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6CB32993" w14:textId="77777777" w:rsidR="007F2C70" w:rsidRDefault="002535B6" w:rsidP="002535B6">
      <w:pPr>
        <w:spacing w:before="60" w:line="280" w:lineRule="auto"/>
        <w:ind w:left="426" w:right="511" w:firstLine="283"/>
        <w:rPr>
          <w:sz w:val="20"/>
        </w:rPr>
      </w:pPr>
      <w:r>
        <w:rPr>
          <w:noProof/>
          <w:lang w:bidi="ar-SA"/>
        </w:rPr>
        <mc:AlternateContent>
          <mc:Choice Requires="wpg">
            <w:drawing>
              <wp:anchor distT="0" distB="0" distL="114300" distR="114300" simplePos="0" relativeHeight="251658240" behindDoc="1" locked="0" layoutInCell="1" allowOverlap="1" wp14:anchorId="29336CBA" wp14:editId="5D6D126F">
                <wp:simplePos x="0" y="0"/>
                <wp:positionH relativeFrom="page">
                  <wp:posOffset>-2658533</wp:posOffset>
                </wp:positionH>
                <wp:positionV relativeFrom="page">
                  <wp:posOffset>-118533</wp:posOffset>
                </wp:positionV>
                <wp:extent cx="12948920" cy="10140032"/>
                <wp:effectExtent l="0" t="0" r="508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48920" cy="10140032"/>
                          <a:chOff x="-1777" y="-868"/>
                          <a:chExt cx="20392" cy="12466"/>
                        </a:xfrm>
                      </wpg:grpSpPr>
                      <wps:wsp>
                        <wps:cNvPr id="2" name="Rectangle 25"/>
                        <wps:cNvSpPr>
                          <a:spLocks/>
                        </wps:cNvSpPr>
                        <wps:spPr bwMode="auto">
                          <a:xfrm>
                            <a:off x="1815" y="-868"/>
                            <a:ext cx="16800" cy="8484"/>
                          </a:xfrm>
                          <a:prstGeom prst="rect">
                            <a:avLst/>
                          </a:prstGeom>
                          <a:solidFill>
                            <a:srgbClr val="F1F6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Freeform 24"/>
                        <wps:cNvSpPr>
                          <a:spLocks/>
                        </wps:cNvSpPr>
                        <wps:spPr bwMode="auto">
                          <a:xfrm>
                            <a:off x="767" y="1952"/>
                            <a:ext cx="16071" cy="8233"/>
                          </a:xfrm>
                          <a:custGeom>
                            <a:avLst/>
                            <a:gdLst>
                              <a:gd name="T0" fmla="+- 0 13518 767"/>
                              <a:gd name="T1" fmla="*/ T0 w 16071"/>
                              <a:gd name="T2" fmla="+- 0 1718 1718"/>
                              <a:gd name="T3" fmla="*/ 1718 h 7927"/>
                              <a:gd name="T4" fmla="+- 0 10731 767"/>
                              <a:gd name="T5" fmla="*/ T4 w 16071"/>
                              <a:gd name="T6" fmla="+- 0 2088 1718"/>
                              <a:gd name="T7" fmla="*/ 2088 h 7927"/>
                              <a:gd name="T8" fmla="+- 0 7035 767"/>
                              <a:gd name="T9" fmla="*/ T8 w 16071"/>
                              <a:gd name="T10" fmla="+- 0 4230 1718"/>
                              <a:gd name="T11" fmla="*/ 4230 h 7927"/>
                              <a:gd name="T12" fmla="+- 0 935 767"/>
                              <a:gd name="T13" fmla="*/ T12 w 16071"/>
                              <a:gd name="T14" fmla="+- 0 8723 1718"/>
                              <a:gd name="T15" fmla="*/ 8723 h 7927"/>
                              <a:gd name="T16" fmla="+- 0 767 767"/>
                              <a:gd name="T17" fmla="*/ T16 w 16071"/>
                              <a:gd name="T18" fmla="+- 0 9198 1718"/>
                              <a:gd name="T19" fmla="*/ 9198 h 7927"/>
                              <a:gd name="T20" fmla="+- 0 15916 767"/>
                              <a:gd name="T21" fmla="*/ T20 w 16071"/>
                              <a:gd name="T22" fmla="+- 0 9645 1718"/>
                              <a:gd name="T23" fmla="*/ 9645 h 7927"/>
                              <a:gd name="T24" fmla="+- 0 15979 767"/>
                              <a:gd name="T25" fmla="*/ T24 w 16071"/>
                              <a:gd name="T26" fmla="+- 0 9627 1718"/>
                              <a:gd name="T27" fmla="*/ 9627 h 7927"/>
                              <a:gd name="T28" fmla="+- 0 16040 767"/>
                              <a:gd name="T29" fmla="*/ T28 w 16071"/>
                              <a:gd name="T30" fmla="+- 0 9596 1718"/>
                              <a:gd name="T31" fmla="*/ 9596 h 7927"/>
                              <a:gd name="T32" fmla="+- 0 16095 767"/>
                              <a:gd name="T33" fmla="*/ T32 w 16071"/>
                              <a:gd name="T34" fmla="+- 0 9563 1718"/>
                              <a:gd name="T35" fmla="*/ 9563 h 7927"/>
                              <a:gd name="T36" fmla="+- 0 16157 767"/>
                              <a:gd name="T37" fmla="*/ T36 w 16071"/>
                              <a:gd name="T38" fmla="+- 0 9522 1718"/>
                              <a:gd name="T39" fmla="*/ 9522 h 7927"/>
                              <a:gd name="T40" fmla="+- 0 16226 767"/>
                              <a:gd name="T41" fmla="*/ T40 w 16071"/>
                              <a:gd name="T42" fmla="+- 0 9473 1718"/>
                              <a:gd name="T43" fmla="*/ 9473 h 7927"/>
                              <a:gd name="T44" fmla="+- 0 16275 767"/>
                              <a:gd name="T45" fmla="*/ T44 w 16071"/>
                              <a:gd name="T46" fmla="+- 0 9436 1718"/>
                              <a:gd name="T47" fmla="*/ 9436 h 7927"/>
                              <a:gd name="T48" fmla="+- 0 16327 767"/>
                              <a:gd name="T49" fmla="*/ T48 w 16071"/>
                              <a:gd name="T50" fmla="+- 0 9396 1718"/>
                              <a:gd name="T51" fmla="*/ 9396 h 7927"/>
                              <a:gd name="T52" fmla="+- 0 16382 767"/>
                              <a:gd name="T53" fmla="*/ T52 w 16071"/>
                              <a:gd name="T54" fmla="+- 0 9353 1718"/>
                              <a:gd name="T55" fmla="*/ 9353 h 7927"/>
                              <a:gd name="T56" fmla="+- 0 16439 767"/>
                              <a:gd name="T57" fmla="*/ T56 w 16071"/>
                              <a:gd name="T58" fmla="+- 0 9307 1718"/>
                              <a:gd name="T59" fmla="*/ 9307 h 7927"/>
                              <a:gd name="T60" fmla="+- 0 16499 767"/>
                              <a:gd name="T61" fmla="*/ T60 w 16071"/>
                              <a:gd name="T62" fmla="+- 0 9258 1718"/>
                              <a:gd name="T63" fmla="*/ 9258 h 7927"/>
                              <a:gd name="T64" fmla="+- 0 16560 767"/>
                              <a:gd name="T65" fmla="*/ T64 w 16071"/>
                              <a:gd name="T66" fmla="+- 0 9206 1718"/>
                              <a:gd name="T67" fmla="*/ 9206 h 7927"/>
                              <a:gd name="T68" fmla="+- 0 16624 767"/>
                              <a:gd name="T69" fmla="*/ T68 w 16071"/>
                              <a:gd name="T70" fmla="+- 0 9151 1718"/>
                              <a:gd name="T71" fmla="*/ 9151 h 7927"/>
                              <a:gd name="T72" fmla="+- 0 16689 767"/>
                              <a:gd name="T73" fmla="*/ T72 w 16071"/>
                              <a:gd name="T74" fmla="+- 0 9093 1718"/>
                              <a:gd name="T75" fmla="*/ 9093 h 7927"/>
                              <a:gd name="T76" fmla="+- 0 16756 767"/>
                              <a:gd name="T77" fmla="*/ T76 w 16071"/>
                              <a:gd name="T78" fmla="+- 0 9032 1718"/>
                              <a:gd name="T79" fmla="*/ 9032 h 7927"/>
                              <a:gd name="T80" fmla="+- 0 16825 767"/>
                              <a:gd name="T81" fmla="*/ T80 w 16071"/>
                              <a:gd name="T82" fmla="+- 0 8969 1718"/>
                              <a:gd name="T83" fmla="*/ 8969 h 7927"/>
                              <a:gd name="T84" fmla="+- 0 16838 767"/>
                              <a:gd name="T85" fmla="*/ T84 w 16071"/>
                              <a:gd name="T86" fmla="+- 0 8957 1718"/>
                              <a:gd name="T87" fmla="*/ 8957 h 7927"/>
                              <a:gd name="T88" fmla="+- 0 16838 767"/>
                              <a:gd name="T89" fmla="*/ T88 w 16071"/>
                              <a:gd name="T90" fmla="+- 0 2527 1718"/>
                              <a:gd name="T91" fmla="*/ 2527 h 7927"/>
                              <a:gd name="T92" fmla="+- 0 13518 767"/>
                              <a:gd name="T93" fmla="*/ T92 w 16071"/>
                              <a:gd name="T94" fmla="+- 0 1718 1718"/>
                              <a:gd name="T95" fmla="*/ 1718 h 79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6071" h="7927">
                                <a:moveTo>
                                  <a:pt x="12751" y="0"/>
                                </a:moveTo>
                                <a:lnTo>
                                  <a:pt x="9964" y="370"/>
                                </a:lnTo>
                                <a:lnTo>
                                  <a:pt x="6268" y="2512"/>
                                </a:lnTo>
                                <a:lnTo>
                                  <a:pt x="168" y="7005"/>
                                </a:lnTo>
                                <a:lnTo>
                                  <a:pt x="0" y="7480"/>
                                </a:lnTo>
                                <a:lnTo>
                                  <a:pt x="15149" y="7927"/>
                                </a:lnTo>
                                <a:lnTo>
                                  <a:pt x="15212" y="7909"/>
                                </a:lnTo>
                                <a:lnTo>
                                  <a:pt x="15273" y="7878"/>
                                </a:lnTo>
                                <a:lnTo>
                                  <a:pt x="15328" y="7845"/>
                                </a:lnTo>
                                <a:lnTo>
                                  <a:pt x="15390" y="7804"/>
                                </a:lnTo>
                                <a:lnTo>
                                  <a:pt x="15459" y="7755"/>
                                </a:lnTo>
                                <a:lnTo>
                                  <a:pt x="15508" y="7718"/>
                                </a:lnTo>
                                <a:lnTo>
                                  <a:pt x="15560" y="7678"/>
                                </a:lnTo>
                                <a:lnTo>
                                  <a:pt x="15615" y="7635"/>
                                </a:lnTo>
                                <a:lnTo>
                                  <a:pt x="15672" y="7589"/>
                                </a:lnTo>
                                <a:lnTo>
                                  <a:pt x="15732" y="7540"/>
                                </a:lnTo>
                                <a:lnTo>
                                  <a:pt x="15793" y="7488"/>
                                </a:lnTo>
                                <a:lnTo>
                                  <a:pt x="15857" y="7433"/>
                                </a:lnTo>
                                <a:lnTo>
                                  <a:pt x="15922" y="7375"/>
                                </a:lnTo>
                                <a:lnTo>
                                  <a:pt x="15989" y="7314"/>
                                </a:lnTo>
                                <a:lnTo>
                                  <a:pt x="16058" y="7251"/>
                                </a:lnTo>
                                <a:lnTo>
                                  <a:pt x="16071" y="7239"/>
                                </a:lnTo>
                                <a:lnTo>
                                  <a:pt x="16071" y="809"/>
                                </a:lnTo>
                                <a:lnTo>
                                  <a:pt x="1275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23"/>
                        <wps:cNvSpPr>
                          <a:spLocks/>
                        </wps:cNvSpPr>
                        <wps:spPr bwMode="auto">
                          <a:xfrm>
                            <a:off x="0" y="2263"/>
                            <a:ext cx="16838" cy="7700"/>
                          </a:xfrm>
                          <a:custGeom>
                            <a:avLst/>
                            <a:gdLst>
                              <a:gd name="T0" fmla="*/ 2557 w 16838"/>
                              <a:gd name="T1" fmla="+- 0 5578 2264"/>
                              <a:gd name="T2" fmla="*/ 5578 h 7700"/>
                              <a:gd name="T3" fmla="*/ 16838 w 16838"/>
                              <a:gd name="T4" fmla="+- 0 2264 2264"/>
                              <a:gd name="T5" fmla="*/ 2264 h 7700"/>
                              <a:gd name="T6" fmla="*/ 16748 w 16838"/>
                              <a:gd name="T7" fmla="+- 0 2290 2264"/>
                              <a:gd name="T8" fmla="*/ 2290 h 7700"/>
                              <a:gd name="T9" fmla="*/ 16511 w 16838"/>
                              <a:gd name="T10" fmla="+- 0 2321 2264"/>
                              <a:gd name="T11" fmla="*/ 2321 h 7700"/>
                              <a:gd name="T12" fmla="*/ 16225 w 16838"/>
                              <a:gd name="T13" fmla="+- 0 2361 2264"/>
                              <a:gd name="T14" fmla="*/ 2361 h 7700"/>
                              <a:gd name="T15" fmla="*/ 15894 w 16838"/>
                              <a:gd name="T16" fmla="+- 0 2410 2264"/>
                              <a:gd name="T17" fmla="*/ 2410 h 7700"/>
                              <a:gd name="T18" fmla="*/ 15711 w 16838"/>
                              <a:gd name="T19" fmla="+- 0 2439 2264"/>
                              <a:gd name="T20" fmla="*/ 2439 h 7700"/>
                              <a:gd name="T21" fmla="*/ 15519 w 16838"/>
                              <a:gd name="T22" fmla="+- 0 2471 2264"/>
                              <a:gd name="T23" fmla="*/ 2471 h 7700"/>
                              <a:gd name="T24" fmla="*/ 15316 w 16838"/>
                              <a:gd name="T25" fmla="+- 0 2506 2264"/>
                              <a:gd name="T26" fmla="*/ 2506 h 7700"/>
                              <a:gd name="T27" fmla="*/ 15103 w 16838"/>
                              <a:gd name="T28" fmla="+- 0 2543 2264"/>
                              <a:gd name="T29" fmla="*/ 2543 h 7700"/>
                              <a:gd name="T30" fmla="*/ 14880 w 16838"/>
                              <a:gd name="T31" fmla="+- 0 2584 2264"/>
                              <a:gd name="T32" fmla="*/ 2584 h 7700"/>
                              <a:gd name="T33" fmla="*/ 14649 w 16838"/>
                              <a:gd name="T34" fmla="+- 0 2629 2264"/>
                              <a:gd name="T35" fmla="*/ 2629 h 7700"/>
                              <a:gd name="T36" fmla="*/ 14408 w 16838"/>
                              <a:gd name="T37" fmla="+- 0 2677 2264"/>
                              <a:gd name="T38" fmla="*/ 2677 h 7700"/>
                              <a:gd name="T39" fmla="*/ 14159 w 16838"/>
                              <a:gd name="T40" fmla="+- 0 2728 2264"/>
                              <a:gd name="T41" fmla="*/ 2728 h 7700"/>
                              <a:gd name="T42" fmla="*/ 13902 w 16838"/>
                              <a:gd name="T43" fmla="+- 0 2783 2264"/>
                              <a:gd name="T44" fmla="*/ 2783 h 7700"/>
                              <a:gd name="T45" fmla="*/ 13637 w 16838"/>
                              <a:gd name="T46" fmla="+- 0 2842 2264"/>
                              <a:gd name="T47" fmla="*/ 2842 h 7700"/>
                              <a:gd name="T48" fmla="*/ 13364 w 16838"/>
                              <a:gd name="T49" fmla="+- 0 2904 2264"/>
                              <a:gd name="T50" fmla="*/ 2904 h 7700"/>
                              <a:gd name="T51" fmla="*/ 13085 w 16838"/>
                              <a:gd name="T52" fmla="+- 0 2971 2264"/>
                              <a:gd name="T53" fmla="*/ 2971 h 7700"/>
                              <a:gd name="T54" fmla="*/ 12798 w 16838"/>
                              <a:gd name="T55" fmla="+- 0 3042 2264"/>
                              <a:gd name="T56" fmla="*/ 3042 h 7700"/>
                              <a:gd name="T57" fmla="*/ 12405 w 16838"/>
                              <a:gd name="T58" fmla="+- 0 3143 2264"/>
                              <a:gd name="T59" fmla="*/ 3143 h 7700"/>
                              <a:gd name="T60" fmla="*/ 12104 w 16838"/>
                              <a:gd name="T61" fmla="+- 0 3224 2264"/>
                              <a:gd name="T62" fmla="*/ 3224 h 7700"/>
                              <a:gd name="T63" fmla="*/ 11796 w 16838"/>
                              <a:gd name="T64" fmla="+- 0 3309 2264"/>
                              <a:gd name="T65" fmla="*/ 3309 h 7700"/>
                              <a:gd name="T66" fmla="*/ 11483 w 16838"/>
                              <a:gd name="T67" fmla="+- 0 3399 2264"/>
                              <a:gd name="T68" fmla="*/ 3399 h 7700"/>
                              <a:gd name="T69" fmla="*/ 11165 w 16838"/>
                              <a:gd name="T70" fmla="+- 0 3494 2264"/>
                              <a:gd name="T71" fmla="*/ 3494 h 7700"/>
                              <a:gd name="T72" fmla="*/ 10843 w 16838"/>
                              <a:gd name="T73" fmla="+- 0 3593 2264"/>
                              <a:gd name="T74" fmla="*/ 3593 h 7700"/>
                              <a:gd name="T75" fmla="*/ 10515 w 16838"/>
                              <a:gd name="T76" fmla="+- 0 3698 2264"/>
                              <a:gd name="T77" fmla="*/ 3698 h 7700"/>
                              <a:gd name="T78" fmla="*/ 10184 w 16838"/>
                              <a:gd name="T79" fmla="+- 0 3808 2264"/>
                              <a:gd name="T80" fmla="*/ 3808 h 7700"/>
                              <a:gd name="T81" fmla="*/ 9849 w 16838"/>
                              <a:gd name="T82" fmla="+- 0 3923 2264"/>
                              <a:gd name="T83" fmla="*/ 3923 h 7700"/>
                              <a:gd name="T84" fmla="*/ 9510 w 16838"/>
                              <a:gd name="T85" fmla="+- 0 4043 2264"/>
                              <a:gd name="T86" fmla="*/ 4043 h 7700"/>
                              <a:gd name="T87" fmla="*/ 9168 w 16838"/>
                              <a:gd name="T88" fmla="+- 0 4168 2264"/>
                              <a:gd name="T89" fmla="*/ 4168 h 7700"/>
                              <a:gd name="T90" fmla="*/ 8823 w 16838"/>
                              <a:gd name="T91" fmla="+- 0 4299 2264"/>
                              <a:gd name="T92" fmla="*/ 4299 h 7700"/>
                              <a:gd name="T93" fmla="*/ 8476 w 16838"/>
                              <a:gd name="T94" fmla="+- 0 4436 2264"/>
                              <a:gd name="T95" fmla="*/ 4436 h 7700"/>
                              <a:gd name="T96" fmla="*/ 8126 w 16838"/>
                              <a:gd name="T97" fmla="+- 0 4579 2264"/>
                              <a:gd name="T98" fmla="*/ 4579 h 7700"/>
                              <a:gd name="T99" fmla="*/ 7775 w 16838"/>
                              <a:gd name="T100" fmla="+- 0 4727 2264"/>
                              <a:gd name="T101" fmla="*/ 4727 h 7700"/>
                              <a:gd name="T102" fmla="*/ 7422 w 16838"/>
                              <a:gd name="T103" fmla="+- 0 4882 2264"/>
                              <a:gd name="T104" fmla="*/ 4882 h 7700"/>
                              <a:gd name="T105" fmla="*/ 7068 w 16838"/>
                              <a:gd name="T106" fmla="+- 0 5042 2264"/>
                              <a:gd name="T107" fmla="*/ 5042 h 7700"/>
                              <a:gd name="T108" fmla="*/ 6713 w 16838"/>
                              <a:gd name="T109" fmla="+- 0 5209 2264"/>
                              <a:gd name="T110" fmla="*/ 5209 h 7700"/>
                              <a:gd name="T111" fmla="*/ 6357 w 16838"/>
                              <a:gd name="T112" fmla="+- 0 5382 2264"/>
                              <a:gd name="T113" fmla="*/ 5382 h 7700"/>
                              <a:gd name="T114" fmla="*/ 6001 w 16838"/>
                              <a:gd name="T115" fmla="+- 0 5562 2264"/>
                              <a:gd name="T116" fmla="*/ 5562 h 7700"/>
                              <a:gd name="T117" fmla="*/ 5646 w 16838"/>
                              <a:gd name="T118" fmla="+- 0 5748 2264"/>
                              <a:gd name="T119" fmla="*/ 5748 h 7700"/>
                              <a:gd name="T120" fmla="*/ 5290 w 16838"/>
                              <a:gd name="T121" fmla="+- 0 5941 2264"/>
                              <a:gd name="T122" fmla="*/ 5941 h 7700"/>
                              <a:gd name="T123" fmla="*/ 4936 w 16838"/>
                              <a:gd name="T124" fmla="+- 0 6141 2264"/>
                              <a:gd name="T125" fmla="*/ 6141 h 7700"/>
                              <a:gd name="T126" fmla="*/ 4583 w 16838"/>
                              <a:gd name="T127" fmla="+- 0 6347 2264"/>
                              <a:gd name="T128" fmla="*/ 6347 h 7700"/>
                              <a:gd name="T129" fmla="*/ 4231 w 16838"/>
                              <a:gd name="T130" fmla="+- 0 6561 2264"/>
                              <a:gd name="T131" fmla="*/ 6561 h 7700"/>
                              <a:gd name="T132" fmla="*/ 3880 w 16838"/>
                              <a:gd name="T133" fmla="+- 0 6782 2264"/>
                              <a:gd name="T134" fmla="*/ 6782 h 7700"/>
                              <a:gd name="T135" fmla="*/ 3532 w 16838"/>
                              <a:gd name="T136" fmla="+- 0 7010 2264"/>
                              <a:gd name="T137" fmla="*/ 7010 h 7700"/>
                              <a:gd name="T138" fmla="*/ 3187 w 16838"/>
                              <a:gd name="T139" fmla="+- 0 7246 2264"/>
                              <a:gd name="T140" fmla="*/ 7246 h 7700"/>
                              <a:gd name="T141" fmla="*/ 2844 w 16838"/>
                              <a:gd name="T142" fmla="+- 0 7489 2264"/>
                              <a:gd name="T143" fmla="*/ 7489 h 7700"/>
                              <a:gd name="T144" fmla="*/ 2504 w 16838"/>
                              <a:gd name="T145" fmla="+- 0 7739 2264"/>
                              <a:gd name="T146" fmla="*/ 7739 h 7700"/>
                              <a:gd name="T147" fmla="*/ 2167 w 16838"/>
                              <a:gd name="T148" fmla="+- 0 7998 2264"/>
                              <a:gd name="T149" fmla="*/ 7998 h 7700"/>
                              <a:gd name="T150" fmla="*/ 1835 w 16838"/>
                              <a:gd name="T151" fmla="+- 0 8264 2264"/>
                              <a:gd name="T152" fmla="*/ 8264 h 7700"/>
                              <a:gd name="T153" fmla="*/ 1506 w 16838"/>
                              <a:gd name="T154" fmla="+- 0 8538 2264"/>
                              <a:gd name="T155" fmla="*/ 8538 h 7700"/>
                              <a:gd name="T156" fmla="*/ 1181 w 16838"/>
                              <a:gd name="T157" fmla="+- 0 8820 2264"/>
                              <a:gd name="T158" fmla="*/ 8820 h 7700"/>
                              <a:gd name="T159" fmla="*/ 862 w 16838"/>
                              <a:gd name="T160" fmla="+- 0 9111 2264"/>
                              <a:gd name="T161" fmla="*/ 9111 h 7700"/>
                              <a:gd name="T162" fmla="*/ 547 w 16838"/>
                              <a:gd name="T163" fmla="+- 0 9409 2264"/>
                              <a:gd name="T164" fmla="*/ 9409 h 7700"/>
                              <a:gd name="T165" fmla="*/ 238 w 16838"/>
                              <a:gd name="T166" fmla="+- 0 9716 2264"/>
                              <a:gd name="T167" fmla="*/ 9716 h 7700"/>
                              <a:gd name="T168" fmla="*/ 0 w 16838"/>
                              <a:gd name="T169" fmla="+- 0 9963 2264"/>
                              <a:gd name="T170" fmla="*/ 9963 h 770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 ang="0">
                                <a:pos x="T165" y="T167"/>
                              </a:cxn>
                              <a:cxn ang="0">
                                <a:pos x="T168" y="T170"/>
                              </a:cxn>
                            </a:cxnLst>
                            <a:rect l="0" t="0" r="r" b="b"/>
                            <a:pathLst>
                              <a:path w="16838" h="7700">
                                <a:moveTo>
                                  <a:pt x="0" y="7699"/>
                                </a:moveTo>
                                <a:lnTo>
                                  <a:pt x="0" y="6223"/>
                                </a:lnTo>
                                <a:lnTo>
                                  <a:pt x="2557" y="3314"/>
                                </a:lnTo>
                                <a:lnTo>
                                  <a:pt x="5456" y="1398"/>
                                </a:lnTo>
                                <a:lnTo>
                                  <a:pt x="9766" y="502"/>
                                </a:lnTo>
                                <a:lnTo>
                                  <a:pt x="16838" y="0"/>
                                </a:lnTo>
                                <a:lnTo>
                                  <a:pt x="16838" y="16"/>
                                </a:lnTo>
                                <a:lnTo>
                                  <a:pt x="16783" y="22"/>
                                </a:lnTo>
                                <a:lnTo>
                                  <a:pt x="16748" y="26"/>
                                </a:lnTo>
                                <a:lnTo>
                                  <a:pt x="16675" y="36"/>
                                </a:lnTo>
                                <a:lnTo>
                                  <a:pt x="16596" y="46"/>
                                </a:lnTo>
                                <a:lnTo>
                                  <a:pt x="16511" y="57"/>
                                </a:lnTo>
                                <a:lnTo>
                                  <a:pt x="16421" y="69"/>
                                </a:lnTo>
                                <a:lnTo>
                                  <a:pt x="16326" y="82"/>
                                </a:lnTo>
                                <a:lnTo>
                                  <a:pt x="16225" y="97"/>
                                </a:lnTo>
                                <a:lnTo>
                                  <a:pt x="16120" y="112"/>
                                </a:lnTo>
                                <a:lnTo>
                                  <a:pt x="16009" y="129"/>
                                </a:lnTo>
                                <a:lnTo>
                                  <a:pt x="15894" y="146"/>
                                </a:lnTo>
                                <a:lnTo>
                                  <a:pt x="15834" y="156"/>
                                </a:lnTo>
                                <a:lnTo>
                                  <a:pt x="15773" y="165"/>
                                </a:lnTo>
                                <a:lnTo>
                                  <a:pt x="15711" y="175"/>
                                </a:lnTo>
                                <a:lnTo>
                                  <a:pt x="15648" y="185"/>
                                </a:lnTo>
                                <a:lnTo>
                                  <a:pt x="15584" y="196"/>
                                </a:lnTo>
                                <a:lnTo>
                                  <a:pt x="15519" y="207"/>
                                </a:lnTo>
                                <a:lnTo>
                                  <a:pt x="15452" y="218"/>
                                </a:lnTo>
                                <a:lnTo>
                                  <a:pt x="15384" y="230"/>
                                </a:lnTo>
                                <a:lnTo>
                                  <a:pt x="15316" y="242"/>
                                </a:lnTo>
                                <a:lnTo>
                                  <a:pt x="15246" y="254"/>
                                </a:lnTo>
                                <a:lnTo>
                                  <a:pt x="15175" y="267"/>
                                </a:lnTo>
                                <a:lnTo>
                                  <a:pt x="15103" y="279"/>
                                </a:lnTo>
                                <a:lnTo>
                                  <a:pt x="15030" y="293"/>
                                </a:lnTo>
                                <a:lnTo>
                                  <a:pt x="14956" y="306"/>
                                </a:lnTo>
                                <a:lnTo>
                                  <a:pt x="14880" y="320"/>
                                </a:lnTo>
                                <a:lnTo>
                                  <a:pt x="14804" y="335"/>
                                </a:lnTo>
                                <a:lnTo>
                                  <a:pt x="14727" y="350"/>
                                </a:lnTo>
                                <a:lnTo>
                                  <a:pt x="14649" y="365"/>
                                </a:lnTo>
                                <a:lnTo>
                                  <a:pt x="14570" y="380"/>
                                </a:lnTo>
                                <a:lnTo>
                                  <a:pt x="14489" y="396"/>
                                </a:lnTo>
                                <a:lnTo>
                                  <a:pt x="14408" y="413"/>
                                </a:lnTo>
                                <a:lnTo>
                                  <a:pt x="14326" y="429"/>
                                </a:lnTo>
                                <a:lnTo>
                                  <a:pt x="14243" y="446"/>
                                </a:lnTo>
                                <a:lnTo>
                                  <a:pt x="14159" y="464"/>
                                </a:lnTo>
                                <a:lnTo>
                                  <a:pt x="14074" y="482"/>
                                </a:lnTo>
                                <a:lnTo>
                                  <a:pt x="13989" y="500"/>
                                </a:lnTo>
                                <a:lnTo>
                                  <a:pt x="13902" y="519"/>
                                </a:lnTo>
                                <a:lnTo>
                                  <a:pt x="13815" y="538"/>
                                </a:lnTo>
                                <a:lnTo>
                                  <a:pt x="13726" y="558"/>
                                </a:lnTo>
                                <a:lnTo>
                                  <a:pt x="13637" y="578"/>
                                </a:lnTo>
                                <a:lnTo>
                                  <a:pt x="13547" y="598"/>
                                </a:lnTo>
                                <a:lnTo>
                                  <a:pt x="13456" y="619"/>
                                </a:lnTo>
                                <a:lnTo>
                                  <a:pt x="13364" y="640"/>
                                </a:lnTo>
                                <a:lnTo>
                                  <a:pt x="13272" y="662"/>
                                </a:lnTo>
                                <a:lnTo>
                                  <a:pt x="13179" y="684"/>
                                </a:lnTo>
                                <a:lnTo>
                                  <a:pt x="13085" y="707"/>
                                </a:lnTo>
                                <a:lnTo>
                                  <a:pt x="12990" y="730"/>
                                </a:lnTo>
                                <a:lnTo>
                                  <a:pt x="12894" y="754"/>
                                </a:lnTo>
                                <a:lnTo>
                                  <a:pt x="12798" y="778"/>
                                </a:lnTo>
                                <a:lnTo>
                                  <a:pt x="12701" y="802"/>
                                </a:lnTo>
                                <a:lnTo>
                                  <a:pt x="12504" y="853"/>
                                </a:lnTo>
                                <a:lnTo>
                                  <a:pt x="12405" y="879"/>
                                </a:lnTo>
                                <a:lnTo>
                                  <a:pt x="12305" y="905"/>
                                </a:lnTo>
                                <a:lnTo>
                                  <a:pt x="12205" y="932"/>
                                </a:lnTo>
                                <a:lnTo>
                                  <a:pt x="12104" y="960"/>
                                </a:lnTo>
                                <a:lnTo>
                                  <a:pt x="12002" y="988"/>
                                </a:lnTo>
                                <a:lnTo>
                                  <a:pt x="11899" y="1016"/>
                                </a:lnTo>
                                <a:lnTo>
                                  <a:pt x="11796" y="1045"/>
                                </a:lnTo>
                                <a:lnTo>
                                  <a:pt x="11693" y="1075"/>
                                </a:lnTo>
                                <a:lnTo>
                                  <a:pt x="11588" y="1105"/>
                                </a:lnTo>
                                <a:lnTo>
                                  <a:pt x="11483" y="1135"/>
                                </a:lnTo>
                                <a:lnTo>
                                  <a:pt x="11378" y="1166"/>
                                </a:lnTo>
                                <a:lnTo>
                                  <a:pt x="11272" y="1198"/>
                                </a:lnTo>
                                <a:lnTo>
                                  <a:pt x="11165" y="1230"/>
                                </a:lnTo>
                                <a:lnTo>
                                  <a:pt x="11058" y="1263"/>
                                </a:lnTo>
                                <a:lnTo>
                                  <a:pt x="10951" y="1296"/>
                                </a:lnTo>
                                <a:lnTo>
                                  <a:pt x="10843" y="1329"/>
                                </a:lnTo>
                                <a:lnTo>
                                  <a:pt x="10734" y="1364"/>
                                </a:lnTo>
                                <a:lnTo>
                                  <a:pt x="10625" y="1399"/>
                                </a:lnTo>
                                <a:lnTo>
                                  <a:pt x="10515" y="1434"/>
                                </a:lnTo>
                                <a:lnTo>
                                  <a:pt x="10405" y="1470"/>
                                </a:lnTo>
                                <a:lnTo>
                                  <a:pt x="10295" y="1507"/>
                                </a:lnTo>
                                <a:lnTo>
                                  <a:pt x="10184" y="1544"/>
                                </a:lnTo>
                                <a:lnTo>
                                  <a:pt x="10073" y="1581"/>
                                </a:lnTo>
                                <a:lnTo>
                                  <a:pt x="9961" y="1620"/>
                                </a:lnTo>
                                <a:lnTo>
                                  <a:pt x="9849" y="1659"/>
                                </a:lnTo>
                                <a:lnTo>
                                  <a:pt x="9736" y="1698"/>
                                </a:lnTo>
                                <a:lnTo>
                                  <a:pt x="9623" y="1738"/>
                                </a:lnTo>
                                <a:lnTo>
                                  <a:pt x="9510" y="1779"/>
                                </a:lnTo>
                                <a:lnTo>
                                  <a:pt x="9396" y="1820"/>
                                </a:lnTo>
                                <a:lnTo>
                                  <a:pt x="9282" y="1862"/>
                                </a:lnTo>
                                <a:lnTo>
                                  <a:pt x="9168" y="1904"/>
                                </a:lnTo>
                                <a:lnTo>
                                  <a:pt x="9053" y="1947"/>
                                </a:lnTo>
                                <a:lnTo>
                                  <a:pt x="8938" y="1991"/>
                                </a:lnTo>
                                <a:lnTo>
                                  <a:pt x="8823" y="2035"/>
                                </a:lnTo>
                                <a:lnTo>
                                  <a:pt x="8707" y="2080"/>
                                </a:lnTo>
                                <a:lnTo>
                                  <a:pt x="8592" y="2126"/>
                                </a:lnTo>
                                <a:lnTo>
                                  <a:pt x="8476" y="2172"/>
                                </a:lnTo>
                                <a:lnTo>
                                  <a:pt x="8359" y="2219"/>
                                </a:lnTo>
                                <a:lnTo>
                                  <a:pt x="8243" y="2267"/>
                                </a:lnTo>
                                <a:lnTo>
                                  <a:pt x="8126" y="2315"/>
                                </a:lnTo>
                                <a:lnTo>
                                  <a:pt x="8009" y="2364"/>
                                </a:lnTo>
                                <a:lnTo>
                                  <a:pt x="7892" y="2413"/>
                                </a:lnTo>
                                <a:lnTo>
                                  <a:pt x="7775" y="2463"/>
                                </a:lnTo>
                                <a:lnTo>
                                  <a:pt x="7657" y="2514"/>
                                </a:lnTo>
                                <a:lnTo>
                                  <a:pt x="7540" y="2566"/>
                                </a:lnTo>
                                <a:lnTo>
                                  <a:pt x="7422" y="2618"/>
                                </a:lnTo>
                                <a:lnTo>
                                  <a:pt x="7304" y="2671"/>
                                </a:lnTo>
                                <a:lnTo>
                                  <a:pt x="7186" y="2724"/>
                                </a:lnTo>
                                <a:lnTo>
                                  <a:pt x="7068" y="2778"/>
                                </a:lnTo>
                                <a:lnTo>
                                  <a:pt x="6949" y="2833"/>
                                </a:lnTo>
                                <a:lnTo>
                                  <a:pt x="6831" y="2889"/>
                                </a:lnTo>
                                <a:lnTo>
                                  <a:pt x="6713" y="2945"/>
                                </a:lnTo>
                                <a:lnTo>
                                  <a:pt x="6594" y="3002"/>
                                </a:lnTo>
                                <a:lnTo>
                                  <a:pt x="6476" y="3060"/>
                                </a:lnTo>
                                <a:lnTo>
                                  <a:pt x="6357" y="3118"/>
                                </a:lnTo>
                                <a:lnTo>
                                  <a:pt x="6239" y="3177"/>
                                </a:lnTo>
                                <a:lnTo>
                                  <a:pt x="6120" y="3237"/>
                                </a:lnTo>
                                <a:lnTo>
                                  <a:pt x="6001" y="3298"/>
                                </a:lnTo>
                                <a:lnTo>
                                  <a:pt x="5883" y="3359"/>
                                </a:lnTo>
                                <a:lnTo>
                                  <a:pt x="5764" y="3421"/>
                                </a:lnTo>
                                <a:lnTo>
                                  <a:pt x="5646" y="3484"/>
                                </a:lnTo>
                                <a:lnTo>
                                  <a:pt x="5527" y="3548"/>
                                </a:lnTo>
                                <a:lnTo>
                                  <a:pt x="5409" y="3612"/>
                                </a:lnTo>
                                <a:lnTo>
                                  <a:pt x="5290" y="3677"/>
                                </a:lnTo>
                                <a:lnTo>
                                  <a:pt x="5172" y="3743"/>
                                </a:lnTo>
                                <a:lnTo>
                                  <a:pt x="5054" y="3809"/>
                                </a:lnTo>
                                <a:lnTo>
                                  <a:pt x="4936" y="3877"/>
                                </a:lnTo>
                                <a:lnTo>
                                  <a:pt x="4818" y="3945"/>
                                </a:lnTo>
                                <a:lnTo>
                                  <a:pt x="4700" y="4014"/>
                                </a:lnTo>
                                <a:lnTo>
                                  <a:pt x="4583" y="4083"/>
                                </a:lnTo>
                                <a:lnTo>
                                  <a:pt x="4465" y="4154"/>
                                </a:lnTo>
                                <a:lnTo>
                                  <a:pt x="4348" y="4225"/>
                                </a:lnTo>
                                <a:lnTo>
                                  <a:pt x="4231" y="4297"/>
                                </a:lnTo>
                                <a:lnTo>
                                  <a:pt x="4114" y="4370"/>
                                </a:lnTo>
                                <a:lnTo>
                                  <a:pt x="3997" y="4444"/>
                                </a:lnTo>
                                <a:lnTo>
                                  <a:pt x="3880" y="4518"/>
                                </a:lnTo>
                                <a:lnTo>
                                  <a:pt x="3764" y="4593"/>
                                </a:lnTo>
                                <a:lnTo>
                                  <a:pt x="3648" y="4669"/>
                                </a:lnTo>
                                <a:lnTo>
                                  <a:pt x="3532" y="4746"/>
                                </a:lnTo>
                                <a:lnTo>
                                  <a:pt x="3417" y="4824"/>
                                </a:lnTo>
                                <a:lnTo>
                                  <a:pt x="3302" y="4902"/>
                                </a:lnTo>
                                <a:lnTo>
                                  <a:pt x="3187" y="4982"/>
                                </a:lnTo>
                                <a:lnTo>
                                  <a:pt x="3072" y="5062"/>
                                </a:lnTo>
                                <a:lnTo>
                                  <a:pt x="2958" y="5143"/>
                                </a:lnTo>
                                <a:lnTo>
                                  <a:pt x="2844" y="5225"/>
                                </a:lnTo>
                                <a:lnTo>
                                  <a:pt x="2730" y="5307"/>
                                </a:lnTo>
                                <a:lnTo>
                                  <a:pt x="2617" y="5391"/>
                                </a:lnTo>
                                <a:lnTo>
                                  <a:pt x="2504" y="5475"/>
                                </a:lnTo>
                                <a:lnTo>
                                  <a:pt x="2391" y="5560"/>
                                </a:lnTo>
                                <a:lnTo>
                                  <a:pt x="2279" y="5647"/>
                                </a:lnTo>
                                <a:lnTo>
                                  <a:pt x="2167" y="5734"/>
                                </a:lnTo>
                                <a:lnTo>
                                  <a:pt x="2056" y="5821"/>
                                </a:lnTo>
                                <a:lnTo>
                                  <a:pt x="1945" y="5910"/>
                                </a:lnTo>
                                <a:lnTo>
                                  <a:pt x="1835" y="6000"/>
                                </a:lnTo>
                                <a:lnTo>
                                  <a:pt x="1724" y="6090"/>
                                </a:lnTo>
                                <a:lnTo>
                                  <a:pt x="1615" y="6182"/>
                                </a:lnTo>
                                <a:lnTo>
                                  <a:pt x="1506" y="6274"/>
                                </a:lnTo>
                                <a:lnTo>
                                  <a:pt x="1397" y="6367"/>
                                </a:lnTo>
                                <a:lnTo>
                                  <a:pt x="1289" y="6461"/>
                                </a:lnTo>
                                <a:lnTo>
                                  <a:pt x="1181" y="6556"/>
                                </a:lnTo>
                                <a:lnTo>
                                  <a:pt x="1074" y="6652"/>
                                </a:lnTo>
                                <a:lnTo>
                                  <a:pt x="968" y="6749"/>
                                </a:lnTo>
                                <a:lnTo>
                                  <a:pt x="862" y="6847"/>
                                </a:lnTo>
                                <a:lnTo>
                                  <a:pt x="756" y="6945"/>
                                </a:lnTo>
                                <a:lnTo>
                                  <a:pt x="651" y="7045"/>
                                </a:lnTo>
                                <a:lnTo>
                                  <a:pt x="547" y="7145"/>
                                </a:lnTo>
                                <a:lnTo>
                                  <a:pt x="443" y="7247"/>
                                </a:lnTo>
                                <a:lnTo>
                                  <a:pt x="340" y="7349"/>
                                </a:lnTo>
                                <a:lnTo>
                                  <a:pt x="238" y="7452"/>
                                </a:lnTo>
                                <a:lnTo>
                                  <a:pt x="136" y="7557"/>
                                </a:lnTo>
                                <a:lnTo>
                                  <a:pt x="35" y="7662"/>
                                </a:lnTo>
                                <a:lnTo>
                                  <a:pt x="0" y="7699"/>
                                </a:lnTo>
                                <a:close/>
                              </a:path>
                            </a:pathLst>
                          </a:custGeom>
                          <a:solidFill>
                            <a:srgbClr val="DF3C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22"/>
                        <wps:cNvSpPr>
                          <a:spLocks/>
                        </wps:cNvSpPr>
                        <wps:spPr bwMode="auto">
                          <a:xfrm>
                            <a:off x="0" y="1678"/>
                            <a:ext cx="16838" cy="6934"/>
                          </a:xfrm>
                          <a:custGeom>
                            <a:avLst/>
                            <a:gdLst>
                              <a:gd name="T0" fmla="*/ 0 w 16838"/>
                              <a:gd name="T1" fmla="+- 0 8612 1679"/>
                              <a:gd name="T2" fmla="*/ 8612 h 6934"/>
                              <a:gd name="T3" fmla="*/ 0 w 16838"/>
                              <a:gd name="T4" fmla="+- 0 7096 1679"/>
                              <a:gd name="T5" fmla="*/ 7096 h 6934"/>
                              <a:gd name="T6" fmla="*/ 3799 w 16838"/>
                              <a:gd name="T7" fmla="+- 0 4028 1679"/>
                              <a:gd name="T8" fmla="*/ 4028 h 6934"/>
                              <a:gd name="T9" fmla="*/ 7465 w 16838"/>
                              <a:gd name="T10" fmla="+- 0 2137 1679"/>
                              <a:gd name="T11" fmla="*/ 2137 h 6934"/>
                              <a:gd name="T12" fmla="*/ 11870 w 16838"/>
                              <a:gd name="T13" fmla="+- 0 1679 1679"/>
                              <a:gd name="T14" fmla="*/ 1679 h 6934"/>
                              <a:gd name="T15" fmla="*/ 16838 w 16838"/>
                              <a:gd name="T16" fmla="+- 0 1984 1679"/>
                              <a:gd name="T17" fmla="*/ 1984 h 6934"/>
                              <a:gd name="T18" fmla="*/ 16838 w 16838"/>
                              <a:gd name="T19" fmla="+- 0 2300 1679"/>
                              <a:gd name="T20" fmla="*/ 2300 h 6934"/>
                              <a:gd name="T21" fmla="*/ 10817 w 16838"/>
                              <a:gd name="T22" fmla="+- 0 2452 1679"/>
                              <a:gd name="T23" fmla="*/ 2452 h 6934"/>
                              <a:gd name="T24" fmla="*/ 6298 w 16838"/>
                              <a:gd name="T25" fmla="+- 0 3243 1679"/>
                              <a:gd name="T26" fmla="*/ 3243 h 6934"/>
                              <a:gd name="T27" fmla="*/ 3094 w 16838"/>
                              <a:gd name="T28" fmla="+- 0 5285 1679"/>
                              <a:gd name="T29" fmla="*/ 5285 h 6934"/>
                              <a:gd name="T30" fmla="*/ 0 w 16838"/>
                              <a:gd name="T31" fmla="+- 0 8612 1679"/>
                              <a:gd name="T32" fmla="*/ 8612 h 693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Lst>
                            <a:rect l="0" t="0" r="r" b="b"/>
                            <a:pathLst>
                              <a:path w="16838" h="6934">
                                <a:moveTo>
                                  <a:pt x="0" y="6933"/>
                                </a:moveTo>
                                <a:lnTo>
                                  <a:pt x="0" y="5417"/>
                                </a:lnTo>
                                <a:lnTo>
                                  <a:pt x="3799" y="2349"/>
                                </a:lnTo>
                                <a:lnTo>
                                  <a:pt x="7465" y="458"/>
                                </a:lnTo>
                                <a:lnTo>
                                  <a:pt x="11870" y="0"/>
                                </a:lnTo>
                                <a:lnTo>
                                  <a:pt x="16838" y="305"/>
                                </a:lnTo>
                                <a:lnTo>
                                  <a:pt x="16838" y="621"/>
                                </a:lnTo>
                                <a:lnTo>
                                  <a:pt x="10817" y="773"/>
                                </a:lnTo>
                                <a:lnTo>
                                  <a:pt x="6298" y="1564"/>
                                </a:lnTo>
                                <a:lnTo>
                                  <a:pt x="3094" y="3606"/>
                                </a:lnTo>
                                <a:lnTo>
                                  <a:pt x="0" y="6933"/>
                                </a:lnTo>
                                <a:close/>
                              </a:path>
                            </a:pathLst>
                          </a:custGeom>
                          <a:solidFill>
                            <a:srgbClr val="FFB61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21"/>
                        <wps:cNvSpPr>
                          <a:spLocks/>
                        </wps:cNvSpPr>
                        <wps:spPr bwMode="auto">
                          <a:xfrm>
                            <a:off x="0" y="1678"/>
                            <a:ext cx="16838" cy="6934"/>
                          </a:xfrm>
                          <a:custGeom>
                            <a:avLst/>
                            <a:gdLst>
                              <a:gd name="T0" fmla="*/ 16838 w 16838"/>
                              <a:gd name="T1" fmla="+- 0 2300 1679"/>
                              <a:gd name="T2" fmla="*/ 2300 h 6934"/>
                              <a:gd name="T3" fmla="*/ 16838 w 16838"/>
                              <a:gd name="T4" fmla="+- 0 1984 1679"/>
                              <a:gd name="T5" fmla="*/ 1984 h 6934"/>
                              <a:gd name="T6" fmla="*/ 11870 w 16838"/>
                              <a:gd name="T7" fmla="+- 0 1679 1679"/>
                              <a:gd name="T8" fmla="*/ 1679 h 6934"/>
                              <a:gd name="T9" fmla="*/ 7465 w 16838"/>
                              <a:gd name="T10" fmla="+- 0 2137 1679"/>
                              <a:gd name="T11" fmla="*/ 2137 h 6934"/>
                              <a:gd name="T12" fmla="*/ 3799 w 16838"/>
                              <a:gd name="T13" fmla="+- 0 4028 1679"/>
                              <a:gd name="T14" fmla="*/ 4028 h 6934"/>
                              <a:gd name="T15" fmla="*/ 0 w 16838"/>
                              <a:gd name="T16" fmla="+- 0 7096 1679"/>
                              <a:gd name="T17" fmla="*/ 7096 h 6934"/>
                              <a:gd name="T18" fmla="*/ 0 w 16838"/>
                              <a:gd name="T19" fmla="+- 0 8612 1679"/>
                              <a:gd name="T20" fmla="*/ 8612 h 6934"/>
                              <a:gd name="T21" fmla="*/ 3094 w 16838"/>
                              <a:gd name="T22" fmla="+- 0 5285 1679"/>
                              <a:gd name="T23" fmla="*/ 5285 h 6934"/>
                              <a:gd name="T24" fmla="*/ 6298 w 16838"/>
                              <a:gd name="T25" fmla="+- 0 3243 1679"/>
                              <a:gd name="T26" fmla="*/ 3243 h 6934"/>
                              <a:gd name="T27" fmla="*/ 10817 w 16838"/>
                              <a:gd name="T28" fmla="+- 0 2452 1679"/>
                              <a:gd name="T29" fmla="*/ 2452 h 6934"/>
                              <a:gd name="T30" fmla="*/ 16838 w 16838"/>
                              <a:gd name="T31" fmla="+- 0 2300 1679"/>
                              <a:gd name="T32" fmla="*/ 2300 h 693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Lst>
                            <a:rect l="0" t="0" r="r" b="b"/>
                            <a:pathLst>
                              <a:path w="16838" h="6934">
                                <a:moveTo>
                                  <a:pt x="16838" y="621"/>
                                </a:moveTo>
                                <a:lnTo>
                                  <a:pt x="16838" y="305"/>
                                </a:lnTo>
                                <a:lnTo>
                                  <a:pt x="11870" y="0"/>
                                </a:lnTo>
                                <a:lnTo>
                                  <a:pt x="7465" y="458"/>
                                </a:lnTo>
                                <a:lnTo>
                                  <a:pt x="3799" y="2349"/>
                                </a:lnTo>
                                <a:lnTo>
                                  <a:pt x="0" y="5417"/>
                                </a:lnTo>
                                <a:lnTo>
                                  <a:pt x="0" y="6933"/>
                                </a:lnTo>
                                <a:lnTo>
                                  <a:pt x="3094" y="3606"/>
                                </a:lnTo>
                                <a:lnTo>
                                  <a:pt x="6298" y="1564"/>
                                </a:lnTo>
                                <a:lnTo>
                                  <a:pt x="10817" y="773"/>
                                </a:lnTo>
                                <a:lnTo>
                                  <a:pt x="16838" y="621"/>
                                </a:lnTo>
                              </a:path>
                            </a:pathLst>
                          </a:custGeom>
                          <a:noFill/>
                          <a:ln w="3445">
                            <a:solidFill>
                              <a:srgbClr val="FFB61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AutoShape 20"/>
                        <wps:cNvSpPr>
                          <a:spLocks/>
                        </wps:cNvSpPr>
                        <wps:spPr bwMode="auto">
                          <a:xfrm>
                            <a:off x="6472" y="3201"/>
                            <a:ext cx="10366" cy="2558"/>
                          </a:xfrm>
                          <a:custGeom>
                            <a:avLst/>
                            <a:gdLst>
                              <a:gd name="T0" fmla="+- 0 13694 6472"/>
                              <a:gd name="T1" fmla="*/ T0 w 10366"/>
                              <a:gd name="T2" fmla="+- 0 3201 3201"/>
                              <a:gd name="T3" fmla="*/ 3201 h 2558"/>
                              <a:gd name="T4" fmla="+- 0 16838 6472"/>
                              <a:gd name="T5" fmla="*/ T4 w 10366"/>
                              <a:gd name="T6" fmla="+- 0 4118 3201"/>
                              <a:gd name="T7" fmla="*/ 4118 h 2558"/>
                              <a:gd name="T8" fmla="+- 0 16588 6472"/>
                              <a:gd name="T9" fmla="*/ T8 w 10366"/>
                              <a:gd name="T10" fmla="+- 0 4112 3201"/>
                              <a:gd name="T11" fmla="*/ 4112 h 2558"/>
                              <a:gd name="T12" fmla="+- 0 16242 6472"/>
                              <a:gd name="T13" fmla="*/ T12 w 10366"/>
                              <a:gd name="T14" fmla="+- 0 4108 3201"/>
                              <a:gd name="T15" fmla="*/ 4108 h 2558"/>
                              <a:gd name="T16" fmla="+- 0 15900 6472"/>
                              <a:gd name="T17" fmla="*/ T16 w 10366"/>
                              <a:gd name="T18" fmla="+- 0 4109 3201"/>
                              <a:gd name="T19" fmla="*/ 4109 h 2558"/>
                              <a:gd name="T20" fmla="+- 0 15560 6472"/>
                              <a:gd name="T21" fmla="*/ T20 w 10366"/>
                              <a:gd name="T22" fmla="+- 0 4114 3201"/>
                              <a:gd name="T23" fmla="*/ 4114 h 2558"/>
                              <a:gd name="T24" fmla="+- 0 15224 6472"/>
                              <a:gd name="T25" fmla="*/ T24 w 10366"/>
                              <a:gd name="T26" fmla="+- 0 4123 3201"/>
                              <a:gd name="T27" fmla="*/ 4123 h 2558"/>
                              <a:gd name="T28" fmla="+- 0 14892 6472"/>
                              <a:gd name="T29" fmla="*/ T28 w 10366"/>
                              <a:gd name="T30" fmla="+- 0 4136 3201"/>
                              <a:gd name="T31" fmla="*/ 4136 h 2558"/>
                              <a:gd name="T32" fmla="+- 0 14563 6472"/>
                              <a:gd name="T33" fmla="*/ T32 w 10366"/>
                              <a:gd name="T34" fmla="+- 0 4153 3201"/>
                              <a:gd name="T35" fmla="*/ 4153 h 2558"/>
                              <a:gd name="T36" fmla="+- 0 14238 6472"/>
                              <a:gd name="T37" fmla="*/ T36 w 10366"/>
                              <a:gd name="T38" fmla="+- 0 4173 3201"/>
                              <a:gd name="T39" fmla="*/ 4173 h 2558"/>
                              <a:gd name="T40" fmla="+- 0 13918 6472"/>
                              <a:gd name="T41" fmla="*/ T40 w 10366"/>
                              <a:gd name="T42" fmla="+- 0 4197 3201"/>
                              <a:gd name="T43" fmla="*/ 4197 h 2558"/>
                              <a:gd name="T44" fmla="+- 0 13601 6472"/>
                              <a:gd name="T45" fmla="*/ T44 w 10366"/>
                              <a:gd name="T46" fmla="+- 0 4224 3201"/>
                              <a:gd name="T47" fmla="*/ 4224 h 2558"/>
                              <a:gd name="T48" fmla="+- 0 13289 6472"/>
                              <a:gd name="T49" fmla="*/ T48 w 10366"/>
                              <a:gd name="T50" fmla="+- 0 4254 3201"/>
                              <a:gd name="T51" fmla="*/ 4254 h 2558"/>
                              <a:gd name="T52" fmla="+- 0 12982 6472"/>
                              <a:gd name="T53" fmla="*/ T52 w 10366"/>
                              <a:gd name="T54" fmla="+- 0 4286 3201"/>
                              <a:gd name="T55" fmla="*/ 4286 h 2558"/>
                              <a:gd name="T56" fmla="+- 0 12679 6472"/>
                              <a:gd name="T57" fmla="*/ T56 w 10366"/>
                              <a:gd name="T58" fmla="+- 0 4322 3201"/>
                              <a:gd name="T59" fmla="*/ 4322 h 2558"/>
                              <a:gd name="T60" fmla="+- 0 12382 6472"/>
                              <a:gd name="T61" fmla="*/ T60 w 10366"/>
                              <a:gd name="T62" fmla="+- 0 4360 3201"/>
                              <a:gd name="T63" fmla="*/ 4360 h 2558"/>
                              <a:gd name="T64" fmla="+- 0 12089 6472"/>
                              <a:gd name="T65" fmla="*/ T64 w 10366"/>
                              <a:gd name="T66" fmla="+- 0 4400 3201"/>
                              <a:gd name="T67" fmla="*/ 4400 h 2558"/>
                              <a:gd name="T68" fmla="+- 0 11802 6472"/>
                              <a:gd name="T69" fmla="*/ T68 w 10366"/>
                              <a:gd name="T70" fmla="+- 0 4442 3201"/>
                              <a:gd name="T71" fmla="*/ 4442 h 2558"/>
                              <a:gd name="T72" fmla="+- 0 11520 6472"/>
                              <a:gd name="T73" fmla="*/ T72 w 10366"/>
                              <a:gd name="T74" fmla="+- 0 4486 3201"/>
                              <a:gd name="T75" fmla="*/ 4486 h 2558"/>
                              <a:gd name="T76" fmla="+- 0 11244 6472"/>
                              <a:gd name="T77" fmla="*/ T76 w 10366"/>
                              <a:gd name="T78" fmla="+- 0 4531 3201"/>
                              <a:gd name="T79" fmla="*/ 4531 h 2558"/>
                              <a:gd name="T80" fmla="+- 0 10974 6472"/>
                              <a:gd name="T81" fmla="*/ T80 w 10366"/>
                              <a:gd name="T82" fmla="+- 0 4579 3201"/>
                              <a:gd name="T83" fmla="*/ 4579 h 2558"/>
                              <a:gd name="T84" fmla="+- 0 10710 6472"/>
                              <a:gd name="T85" fmla="*/ T84 w 10366"/>
                              <a:gd name="T86" fmla="+- 0 4627 3201"/>
                              <a:gd name="T87" fmla="*/ 4627 h 2558"/>
                              <a:gd name="T88" fmla="+- 0 10452 6472"/>
                              <a:gd name="T89" fmla="*/ T88 w 10366"/>
                              <a:gd name="T90" fmla="+- 0 4677 3201"/>
                              <a:gd name="T91" fmla="*/ 4677 h 2558"/>
                              <a:gd name="T92" fmla="+- 0 10201 6472"/>
                              <a:gd name="T93" fmla="*/ T92 w 10366"/>
                              <a:gd name="T94" fmla="+- 0 4727 3201"/>
                              <a:gd name="T95" fmla="*/ 4727 h 2558"/>
                              <a:gd name="T96" fmla="+- 0 9956 6472"/>
                              <a:gd name="T97" fmla="*/ T96 w 10366"/>
                              <a:gd name="T98" fmla="+- 0 4778 3201"/>
                              <a:gd name="T99" fmla="*/ 4778 h 2558"/>
                              <a:gd name="T100" fmla="+- 0 9717 6472"/>
                              <a:gd name="T101" fmla="*/ T100 w 10366"/>
                              <a:gd name="T102" fmla="+- 0 4830 3201"/>
                              <a:gd name="T103" fmla="*/ 4830 h 2558"/>
                              <a:gd name="T104" fmla="+- 0 9486 6472"/>
                              <a:gd name="T105" fmla="*/ T104 w 10366"/>
                              <a:gd name="T106" fmla="+- 0 4883 3201"/>
                              <a:gd name="T107" fmla="*/ 4883 h 2558"/>
                              <a:gd name="T108" fmla="+- 0 9262 6472"/>
                              <a:gd name="T109" fmla="*/ T108 w 10366"/>
                              <a:gd name="T110" fmla="+- 0 4935 3201"/>
                              <a:gd name="T111" fmla="*/ 4935 h 2558"/>
                              <a:gd name="T112" fmla="+- 0 9045 6472"/>
                              <a:gd name="T113" fmla="*/ T112 w 10366"/>
                              <a:gd name="T114" fmla="+- 0 4987 3201"/>
                              <a:gd name="T115" fmla="*/ 4987 h 2558"/>
                              <a:gd name="T116" fmla="+- 0 8835 6472"/>
                              <a:gd name="T117" fmla="*/ T116 w 10366"/>
                              <a:gd name="T118" fmla="+- 0 5040 3201"/>
                              <a:gd name="T119" fmla="*/ 5040 h 2558"/>
                              <a:gd name="T120" fmla="+- 0 8568 6472"/>
                              <a:gd name="T121" fmla="*/ T120 w 10366"/>
                              <a:gd name="T122" fmla="+- 0 5109 3201"/>
                              <a:gd name="T123" fmla="*/ 5109 h 2558"/>
                              <a:gd name="T124" fmla="+- 0 8377 6472"/>
                              <a:gd name="T125" fmla="*/ T124 w 10366"/>
                              <a:gd name="T126" fmla="+- 0 5160 3201"/>
                              <a:gd name="T127" fmla="*/ 5160 h 2558"/>
                              <a:gd name="T128" fmla="+- 0 8193 6472"/>
                              <a:gd name="T129" fmla="*/ T128 w 10366"/>
                              <a:gd name="T130" fmla="+- 0 5210 3201"/>
                              <a:gd name="T131" fmla="*/ 5210 h 2558"/>
                              <a:gd name="T132" fmla="+- 0 8018 6472"/>
                              <a:gd name="T133" fmla="*/ T132 w 10366"/>
                              <a:gd name="T134" fmla="+- 0 5259 3201"/>
                              <a:gd name="T135" fmla="*/ 5259 h 2558"/>
                              <a:gd name="T136" fmla="+- 0 7852 6472"/>
                              <a:gd name="T137" fmla="*/ T136 w 10366"/>
                              <a:gd name="T138" fmla="+- 0 5307 3201"/>
                              <a:gd name="T139" fmla="*/ 5307 h 2558"/>
                              <a:gd name="T140" fmla="+- 0 7693 6472"/>
                              <a:gd name="T141" fmla="*/ T140 w 10366"/>
                              <a:gd name="T142" fmla="+- 0 5354 3201"/>
                              <a:gd name="T143" fmla="*/ 5354 h 2558"/>
                              <a:gd name="T144" fmla="+- 0 7544 6472"/>
                              <a:gd name="T145" fmla="*/ T144 w 10366"/>
                              <a:gd name="T146" fmla="+- 0 5399 3201"/>
                              <a:gd name="T147" fmla="*/ 5399 h 2558"/>
                              <a:gd name="T148" fmla="+- 0 7404 6472"/>
                              <a:gd name="T149" fmla="*/ T148 w 10366"/>
                              <a:gd name="T150" fmla="+- 0 5442 3201"/>
                              <a:gd name="T151" fmla="*/ 5442 h 2558"/>
                              <a:gd name="T152" fmla="+- 0 7272 6472"/>
                              <a:gd name="T153" fmla="*/ T152 w 10366"/>
                              <a:gd name="T154" fmla="+- 0 5483 3201"/>
                              <a:gd name="T155" fmla="*/ 5483 h 2558"/>
                              <a:gd name="T156" fmla="+- 0 7150 6472"/>
                              <a:gd name="T157" fmla="*/ T156 w 10366"/>
                              <a:gd name="T158" fmla="+- 0 5522 3201"/>
                              <a:gd name="T159" fmla="*/ 5522 h 2558"/>
                              <a:gd name="T160" fmla="+- 0 7038 6472"/>
                              <a:gd name="T161" fmla="*/ T160 w 10366"/>
                              <a:gd name="T162" fmla="+- 0 5559 3201"/>
                              <a:gd name="T163" fmla="*/ 5559 h 2558"/>
                              <a:gd name="T164" fmla="+- 0 6935 6472"/>
                              <a:gd name="T165" fmla="*/ T164 w 10366"/>
                              <a:gd name="T166" fmla="+- 0 5594 3201"/>
                              <a:gd name="T167" fmla="*/ 5594 h 2558"/>
                              <a:gd name="T168" fmla="+- 0 6842 6472"/>
                              <a:gd name="T169" fmla="*/ T168 w 10366"/>
                              <a:gd name="T170" fmla="+- 0 5625 3201"/>
                              <a:gd name="T171" fmla="*/ 5625 h 2558"/>
                              <a:gd name="T172" fmla="+- 0 6759 6472"/>
                              <a:gd name="T173" fmla="*/ T172 w 10366"/>
                              <a:gd name="T174" fmla="+- 0 5654 3201"/>
                              <a:gd name="T175" fmla="*/ 5654 h 2558"/>
                              <a:gd name="T176" fmla="+- 0 6686 6472"/>
                              <a:gd name="T177" fmla="*/ T176 w 10366"/>
                              <a:gd name="T178" fmla="+- 0 5680 3201"/>
                              <a:gd name="T179" fmla="*/ 5680 h 2558"/>
                              <a:gd name="T180" fmla="+- 0 6605 6472"/>
                              <a:gd name="T181" fmla="*/ T180 w 10366"/>
                              <a:gd name="T182" fmla="+- 0 5709 3201"/>
                              <a:gd name="T183" fmla="*/ 5709 h 2558"/>
                              <a:gd name="T184" fmla="+- 0 6519 6472"/>
                              <a:gd name="T185" fmla="*/ T184 w 10366"/>
                              <a:gd name="T186" fmla="+- 0 5741 3201"/>
                              <a:gd name="T187" fmla="*/ 5741 h 2558"/>
                              <a:gd name="T188" fmla="+- 0 6472 6472"/>
                              <a:gd name="T189" fmla="*/ T188 w 10366"/>
                              <a:gd name="T190" fmla="+- 0 5759 3201"/>
                              <a:gd name="T191" fmla="*/ 5759 h 2558"/>
                              <a:gd name="T192" fmla="+- 0 6484 6472"/>
                              <a:gd name="T193" fmla="*/ T192 w 10366"/>
                              <a:gd name="T194" fmla="+- 0 5754 3201"/>
                              <a:gd name="T195" fmla="*/ 5754 h 25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0366" h="2558">
                                <a:moveTo>
                                  <a:pt x="12" y="2553"/>
                                </a:moveTo>
                                <a:lnTo>
                                  <a:pt x="4385" y="780"/>
                                </a:lnTo>
                                <a:lnTo>
                                  <a:pt x="7222" y="0"/>
                                </a:lnTo>
                                <a:lnTo>
                                  <a:pt x="9749" y="51"/>
                                </a:lnTo>
                                <a:lnTo>
                                  <a:pt x="10366" y="179"/>
                                </a:lnTo>
                                <a:lnTo>
                                  <a:pt x="10366" y="917"/>
                                </a:lnTo>
                                <a:lnTo>
                                  <a:pt x="10347" y="916"/>
                                </a:lnTo>
                                <a:lnTo>
                                  <a:pt x="10231" y="913"/>
                                </a:lnTo>
                                <a:lnTo>
                                  <a:pt x="10116" y="911"/>
                                </a:lnTo>
                                <a:lnTo>
                                  <a:pt x="10000" y="909"/>
                                </a:lnTo>
                                <a:lnTo>
                                  <a:pt x="9885" y="908"/>
                                </a:lnTo>
                                <a:lnTo>
                                  <a:pt x="9770" y="907"/>
                                </a:lnTo>
                                <a:lnTo>
                                  <a:pt x="9656" y="907"/>
                                </a:lnTo>
                                <a:lnTo>
                                  <a:pt x="9541" y="907"/>
                                </a:lnTo>
                                <a:lnTo>
                                  <a:pt x="9428" y="908"/>
                                </a:lnTo>
                                <a:lnTo>
                                  <a:pt x="9314" y="909"/>
                                </a:lnTo>
                                <a:lnTo>
                                  <a:pt x="9201" y="911"/>
                                </a:lnTo>
                                <a:lnTo>
                                  <a:pt x="9088" y="913"/>
                                </a:lnTo>
                                <a:lnTo>
                                  <a:pt x="8976" y="915"/>
                                </a:lnTo>
                                <a:lnTo>
                                  <a:pt x="8864" y="918"/>
                                </a:lnTo>
                                <a:lnTo>
                                  <a:pt x="8752" y="922"/>
                                </a:lnTo>
                                <a:lnTo>
                                  <a:pt x="8641" y="926"/>
                                </a:lnTo>
                                <a:lnTo>
                                  <a:pt x="8530" y="930"/>
                                </a:lnTo>
                                <a:lnTo>
                                  <a:pt x="8420" y="935"/>
                                </a:lnTo>
                                <a:lnTo>
                                  <a:pt x="8310" y="940"/>
                                </a:lnTo>
                                <a:lnTo>
                                  <a:pt x="8200" y="946"/>
                                </a:lnTo>
                                <a:lnTo>
                                  <a:pt x="8091" y="952"/>
                                </a:lnTo>
                                <a:lnTo>
                                  <a:pt x="7983" y="958"/>
                                </a:lnTo>
                                <a:lnTo>
                                  <a:pt x="7874" y="965"/>
                                </a:lnTo>
                                <a:lnTo>
                                  <a:pt x="7766" y="972"/>
                                </a:lnTo>
                                <a:lnTo>
                                  <a:pt x="7659" y="980"/>
                                </a:lnTo>
                                <a:lnTo>
                                  <a:pt x="7552" y="987"/>
                                </a:lnTo>
                                <a:lnTo>
                                  <a:pt x="7446" y="996"/>
                                </a:lnTo>
                                <a:lnTo>
                                  <a:pt x="7340" y="1004"/>
                                </a:lnTo>
                                <a:lnTo>
                                  <a:pt x="7234" y="1013"/>
                                </a:lnTo>
                                <a:lnTo>
                                  <a:pt x="7129" y="1023"/>
                                </a:lnTo>
                                <a:lnTo>
                                  <a:pt x="7025" y="1032"/>
                                </a:lnTo>
                                <a:lnTo>
                                  <a:pt x="6921" y="1042"/>
                                </a:lnTo>
                                <a:lnTo>
                                  <a:pt x="6817" y="1053"/>
                                </a:lnTo>
                                <a:lnTo>
                                  <a:pt x="6714" y="1063"/>
                                </a:lnTo>
                                <a:lnTo>
                                  <a:pt x="6612" y="1074"/>
                                </a:lnTo>
                                <a:lnTo>
                                  <a:pt x="6510" y="1085"/>
                                </a:lnTo>
                                <a:lnTo>
                                  <a:pt x="6409" y="1097"/>
                                </a:lnTo>
                                <a:lnTo>
                                  <a:pt x="6308" y="1109"/>
                                </a:lnTo>
                                <a:lnTo>
                                  <a:pt x="6207" y="1121"/>
                                </a:lnTo>
                                <a:lnTo>
                                  <a:pt x="6108" y="1133"/>
                                </a:lnTo>
                                <a:lnTo>
                                  <a:pt x="6008" y="1146"/>
                                </a:lnTo>
                                <a:lnTo>
                                  <a:pt x="5910" y="1159"/>
                                </a:lnTo>
                                <a:lnTo>
                                  <a:pt x="5812" y="1172"/>
                                </a:lnTo>
                                <a:lnTo>
                                  <a:pt x="5714" y="1185"/>
                                </a:lnTo>
                                <a:lnTo>
                                  <a:pt x="5617" y="1199"/>
                                </a:lnTo>
                                <a:lnTo>
                                  <a:pt x="5521" y="1212"/>
                                </a:lnTo>
                                <a:lnTo>
                                  <a:pt x="5425" y="1226"/>
                                </a:lnTo>
                                <a:lnTo>
                                  <a:pt x="5330" y="1241"/>
                                </a:lnTo>
                                <a:lnTo>
                                  <a:pt x="5235" y="1255"/>
                                </a:lnTo>
                                <a:lnTo>
                                  <a:pt x="5142" y="1270"/>
                                </a:lnTo>
                                <a:lnTo>
                                  <a:pt x="5048" y="1285"/>
                                </a:lnTo>
                                <a:lnTo>
                                  <a:pt x="4956" y="1300"/>
                                </a:lnTo>
                                <a:lnTo>
                                  <a:pt x="4864" y="1315"/>
                                </a:lnTo>
                                <a:lnTo>
                                  <a:pt x="4772" y="1330"/>
                                </a:lnTo>
                                <a:lnTo>
                                  <a:pt x="4682" y="1346"/>
                                </a:lnTo>
                                <a:lnTo>
                                  <a:pt x="4592" y="1362"/>
                                </a:lnTo>
                                <a:lnTo>
                                  <a:pt x="4502" y="1378"/>
                                </a:lnTo>
                                <a:lnTo>
                                  <a:pt x="4413" y="1394"/>
                                </a:lnTo>
                                <a:lnTo>
                                  <a:pt x="4325" y="1410"/>
                                </a:lnTo>
                                <a:lnTo>
                                  <a:pt x="4238" y="1426"/>
                                </a:lnTo>
                                <a:lnTo>
                                  <a:pt x="4151" y="1442"/>
                                </a:lnTo>
                                <a:lnTo>
                                  <a:pt x="4065" y="1459"/>
                                </a:lnTo>
                                <a:lnTo>
                                  <a:pt x="3980" y="1476"/>
                                </a:lnTo>
                                <a:lnTo>
                                  <a:pt x="3896" y="1492"/>
                                </a:lnTo>
                                <a:lnTo>
                                  <a:pt x="3812" y="1509"/>
                                </a:lnTo>
                                <a:lnTo>
                                  <a:pt x="3729" y="1526"/>
                                </a:lnTo>
                                <a:lnTo>
                                  <a:pt x="3646" y="1543"/>
                                </a:lnTo>
                                <a:lnTo>
                                  <a:pt x="3564" y="1560"/>
                                </a:lnTo>
                                <a:lnTo>
                                  <a:pt x="3484" y="1577"/>
                                </a:lnTo>
                                <a:lnTo>
                                  <a:pt x="3403" y="1595"/>
                                </a:lnTo>
                                <a:lnTo>
                                  <a:pt x="3324" y="1612"/>
                                </a:lnTo>
                                <a:lnTo>
                                  <a:pt x="3245" y="1629"/>
                                </a:lnTo>
                                <a:lnTo>
                                  <a:pt x="3167" y="1647"/>
                                </a:lnTo>
                                <a:lnTo>
                                  <a:pt x="3090" y="1664"/>
                                </a:lnTo>
                                <a:lnTo>
                                  <a:pt x="3014" y="1682"/>
                                </a:lnTo>
                                <a:lnTo>
                                  <a:pt x="2939" y="1699"/>
                                </a:lnTo>
                                <a:lnTo>
                                  <a:pt x="2864" y="1716"/>
                                </a:lnTo>
                                <a:lnTo>
                                  <a:pt x="2790" y="1734"/>
                                </a:lnTo>
                                <a:lnTo>
                                  <a:pt x="2717" y="1751"/>
                                </a:lnTo>
                                <a:lnTo>
                                  <a:pt x="2644" y="1769"/>
                                </a:lnTo>
                                <a:lnTo>
                                  <a:pt x="2573" y="1786"/>
                                </a:lnTo>
                                <a:lnTo>
                                  <a:pt x="2502" y="1804"/>
                                </a:lnTo>
                                <a:lnTo>
                                  <a:pt x="2432" y="1821"/>
                                </a:lnTo>
                                <a:lnTo>
                                  <a:pt x="2363" y="1839"/>
                                </a:lnTo>
                                <a:lnTo>
                                  <a:pt x="2295" y="1856"/>
                                </a:lnTo>
                                <a:lnTo>
                                  <a:pt x="2162" y="1890"/>
                                </a:lnTo>
                                <a:lnTo>
                                  <a:pt x="2096" y="1908"/>
                                </a:lnTo>
                                <a:lnTo>
                                  <a:pt x="2031" y="1925"/>
                                </a:lnTo>
                                <a:lnTo>
                                  <a:pt x="1968" y="1942"/>
                                </a:lnTo>
                                <a:lnTo>
                                  <a:pt x="1905" y="1959"/>
                                </a:lnTo>
                                <a:lnTo>
                                  <a:pt x="1843" y="1975"/>
                                </a:lnTo>
                                <a:lnTo>
                                  <a:pt x="1782" y="1992"/>
                                </a:lnTo>
                                <a:lnTo>
                                  <a:pt x="1721" y="2009"/>
                                </a:lnTo>
                                <a:lnTo>
                                  <a:pt x="1662" y="2025"/>
                                </a:lnTo>
                                <a:lnTo>
                                  <a:pt x="1604" y="2042"/>
                                </a:lnTo>
                                <a:lnTo>
                                  <a:pt x="1546" y="2058"/>
                                </a:lnTo>
                                <a:lnTo>
                                  <a:pt x="1490" y="2074"/>
                                </a:lnTo>
                                <a:lnTo>
                                  <a:pt x="1434" y="2090"/>
                                </a:lnTo>
                                <a:lnTo>
                                  <a:pt x="1380" y="2106"/>
                                </a:lnTo>
                                <a:lnTo>
                                  <a:pt x="1326" y="2122"/>
                                </a:lnTo>
                                <a:lnTo>
                                  <a:pt x="1273" y="2137"/>
                                </a:lnTo>
                                <a:lnTo>
                                  <a:pt x="1221" y="2153"/>
                                </a:lnTo>
                                <a:lnTo>
                                  <a:pt x="1171" y="2168"/>
                                </a:lnTo>
                                <a:lnTo>
                                  <a:pt x="1121" y="2183"/>
                                </a:lnTo>
                                <a:lnTo>
                                  <a:pt x="1072" y="2198"/>
                                </a:lnTo>
                                <a:lnTo>
                                  <a:pt x="1024" y="2212"/>
                                </a:lnTo>
                                <a:lnTo>
                                  <a:pt x="977" y="2227"/>
                                </a:lnTo>
                                <a:lnTo>
                                  <a:pt x="932" y="2241"/>
                                </a:lnTo>
                                <a:lnTo>
                                  <a:pt x="887" y="2255"/>
                                </a:lnTo>
                                <a:lnTo>
                                  <a:pt x="843" y="2269"/>
                                </a:lnTo>
                                <a:lnTo>
                                  <a:pt x="800" y="2282"/>
                                </a:lnTo>
                                <a:lnTo>
                                  <a:pt x="759" y="2295"/>
                                </a:lnTo>
                                <a:lnTo>
                                  <a:pt x="718" y="2309"/>
                                </a:lnTo>
                                <a:lnTo>
                                  <a:pt x="678" y="2321"/>
                                </a:lnTo>
                                <a:lnTo>
                                  <a:pt x="640" y="2334"/>
                                </a:lnTo>
                                <a:lnTo>
                                  <a:pt x="602" y="2346"/>
                                </a:lnTo>
                                <a:lnTo>
                                  <a:pt x="566" y="2358"/>
                                </a:lnTo>
                                <a:lnTo>
                                  <a:pt x="530" y="2370"/>
                                </a:lnTo>
                                <a:lnTo>
                                  <a:pt x="496" y="2381"/>
                                </a:lnTo>
                                <a:lnTo>
                                  <a:pt x="463" y="2393"/>
                                </a:lnTo>
                                <a:lnTo>
                                  <a:pt x="431" y="2403"/>
                                </a:lnTo>
                                <a:lnTo>
                                  <a:pt x="400" y="2414"/>
                                </a:lnTo>
                                <a:lnTo>
                                  <a:pt x="370" y="2424"/>
                                </a:lnTo>
                                <a:lnTo>
                                  <a:pt x="341" y="2434"/>
                                </a:lnTo>
                                <a:lnTo>
                                  <a:pt x="313" y="2444"/>
                                </a:lnTo>
                                <a:lnTo>
                                  <a:pt x="287" y="2453"/>
                                </a:lnTo>
                                <a:lnTo>
                                  <a:pt x="261" y="2462"/>
                                </a:lnTo>
                                <a:lnTo>
                                  <a:pt x="237" y="2470"/>
                                </a:lnTo>
                                <a:lnTo>
                                  <a:pt x="214" y="2479"/>
                                </a:lnTo>
                                <a:lnTo>
                                  <a:pt x="192" y="2486"/>
                                </a:lnTo>
                                <a:lnTo>
                                  <a:pt x="171" y="2494"/>
                                </a:lnTo>
                                <a:lnTo>
                                  <a:pt x="133" y="2508"/>
                                </a:lnTo>
                                <a:lnTo>
                                  <a:pt x="99" y="2520"/>
                                </a:lnTo>
                                <a:lnTo>
                                  <a:pt x="71" y="2531"/>
                                </a:lnTo>
                                <a:lnTo>
                                  <a:pt x="47" y="2540"/>
                                </a:lnTo>
                                <a:lnTo>
                                  <a:pt x="28" y="2547"/>
                                </a:lnTo>
                                <a:lnTo>
                                  <a:pt x="12" y="2553"/>
                                </a:lnTo>
                                <a:close/>
                                <a:moveTo>
                                  <a:pt x="0" y="2558"/>
                                </a:moveTo>
                                <a:lnTo>
                                  <a:pt x="0" y="2558"/>
                                </a:lnTo>
                                <a:lnTo>
                                  <a:pt x="4" y="2556"/>
                                </a:lnTo>
                                <a:lnTo>
                                  <a:pt x="12" y="2553"/>
                                </a:lnTo>
                                <a:lnTo>
                                  <a:pt x="0" y="2558"/>
                                </a:lnTo>
                                <a:close/>
                              </a:path>
                            </a:pathLst>
                          </a:custGeom>
                          <a:solidFill>
                            <a:srgbClr val="0022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19"/>
                        <wps:cNvSpPr>
                          <a:spLocks/>
                        </wps:cNvSpPr>
                        <wps:spPr bwMode="auto">
                          <a:xfrm>
                            <a:off x="6472" y="3201"/>
                            <a:ext cx="10366" cy="2558"/>
                          </a:xfrm>
                          <a:custGeom>
                            <a:avLst/>
                            <a:gdLst>
                              <a:gd name="T0" fmla="+- 0 16221 6472"/>
                              <a:gd name="T1" fmla="*/ T0 w 10366"/>
                              <a:gd name="T2" fmla="+- 0 3252 3201"/>
                              <a:gd name="T3" fmla="*/ 3252 h 2558"/>
                              <a:gd name="T4" fmla="+- 0 10857 6472"/>
                              <a:gd name="T5" fmla="*/ T4 w 10366"/>
                              <a:gd name="T6" fmla="+- 0 3981 3201"/>
                              <a:gd name="T7" fmla="*/ 3981 h 2558"/>
                              <a:gd name="T8" fmla="+- 0 6530 6472"/>
                              <a:gd name="T9" fmla="*/ T8 w 10366"/>
                              <a:gd name="T10" fmla="+- 0 5736 3201"/>
                              <a:gd name="T11" fmla="*/ 5736 h 2558"/>
                              <a:gd name="T12" fmla="+- 0 6664 6472"/>
                              <a:gd name="T13" fmla="*/ T12 w 10366"/>
                              <a:gd name="T14" fmla="+- 0 5687 3201"/>
                              <a:gd name="T15" fmla="*/ 5687 h 2558"/>
                              <a:gd name="T16" fmla="+- 0 6813 6472"/>
                              <a:gd name="T17" fmla="*/ T16 w 10366"/>
                              <a:gd name="T18" fmla="+- 0 5635 3201"/>
                              <a:gd name="T19" fmla="*/ 5635 h 2558"/>
                              <a:gd name="T20" fmla="+- 0 6935 6472"/>
                              <a:gd name="T21" fmla="*/ T20 w 10366"/>
                              <a:gd name="T22" fmla="+- 0 5594 3201"/>
                              <a:gd name="T23" fmla="*/ 5594 h 2558"/>
                              <a:gd name="T24" fmla="+- 0 7074 6472"/>
                              <a:gd name="T25" fmla="*/ T24 w 10366"/>
                              <a:gd name="T26" fmla="+- 0 5547 3201"/>
                              <a:gd name="T27" fmla="*/ 5547 h 2558"/>
                              <a:gd name="T28" fmla="+- 0 7231 6472"/>
                              <a:gd name="T29" fmla="*/ T28 w 10366"/>
                              <a:gd name="T30" fmla="+- 0 5496 3201"/>
                              <a:gd name="T31" fmla="*/ 5496 h 2558"/>
                              <a:gd name="T32" fmla="+- 0 7404 6472"/>
                              <a:gd name="T33" fmla="*/ T32 w 10366"/>
                              <a:gd name="T34" fmla="+- 0 5442 3201"/>
                              <a:gd name="T35" fmla="*/ 5442 h 2558"/>
                              <a:gd name="T36" fmla="+- 0 7593 6472"/>
                              <a:gd name="T37" fmla="*/ T36 w 10366"/>
                              <a:gd name="T38" fmla="+- 0 5384 3201"/>
                              <a:gd name="T39" fmla="*/ 5384 h 2558"/>
                              <a:gd name="T40" fmla="+- 0 7798 6472"/>
                              <a:gd name="T41" fmla="*/ T40 w 10366"/>
                              <a:gd name="T42" fmla="+- 0 5323 3201"/>
                              <a:gd name="T43" fmla="*/ 5323 h 2558"/>
                              <a:gd name="T44" fmla="+- 0 8018 6472"/>
                              <a:gd name="T45" fmla="*/ T44 w 10366"/>
                              <a:gd name="T46" fmla="+- 0 5259 3201"/>
                              <a:gd name="T47" fmla="*/ 5259 h 2558"/>
                              <a:gd name="T48" fmla="+- 0 8193 6472"/>
                              <a:gd name="T49" fmla="*/ T48 w 10366"/>
                              <a:gd name="T50" fmla="+- 0 5210 3201"/>
                              <a:gd name="T51" fmla="*/ 5210 h 2558"/>
                              <a:gd name="T52" fmla="+- 0 8315 6472"/>
                              <a:gd name="T53" fmla="*/ T52 w 10366"/>
                              <a:gd name="T54" fmla="+- 0 5176 3201"/>
                              <a:gd name="T55" fmla="*/ 5176 h 2558"/>
                              <a:gd name="T56" fmla="+- 0 8440 6472"/>
                              <a:gd name="T57" fmla="*/ T56 w 10366"/>
                              <a:gd name="T58" fmla="+- 0 5143 3201"/>
                              <a:gd name="T59" fmla="*/ 5143 h 2558"/>
                              <a:gd name="T60" fmla="+- 0 8568 6472"/>
                              <a:gd name="T61" fmla="*/ T60 w 10366"/>
                              <a:gd name="T62" fmla="+- 0 5109 3201"/>
                              <a:gd name="T63" fmla="*/ 5109 h 2558"/>
                              <a:gd name="T64" fmla="+- 0 8700 6472"/>
                              <a:gd name="T65" fmla="*/ T64 w 10366"/>
                              <a:gd name="T66" fmla="+- 0 5074 3201"/>
                              <a:gd name="T67" fmla="*/ 5074 h 2558"/>
                              <a:gd name="T68" fmla="+- 0 8835 6472"/>
                              <a:gd name="T69" fmla="*/ T68 w 10366"/>
                              <a:gd name="T70" fmla="+- 0 5040 3201"/>
                              <a:gd name="T71" fmla="*/ 5040 h 2558"/>
                              <a:gd name="T72" fmla="+- 0 8974 6472"/>
                              <a:gd name="T73" fmla="*/ T72 w 10366"/>
                              <a:gd name="T74" fmla="+- 0 5005 3201"/>
                              <a:gd name="T75" fmla="*/ 5005 h 2558"/>
                              <a:gd name="T76" fmla="+- 0 9116 6472"/>
                              <a:gd name="T77" fmla="*/ T76 w 10366"/>
                              <a:gd name="T78" fmla="+- 0 4970 3201"/>
                              <a:gd name="T79" fmla="*/ 4970 h 2558"/>
                              <a:gd name="T80" fmla="+- 0 9262 6472"/>
                              <a:gd name="T81" fmla="*/ T80 w 10366"/>
                              <a:gd name="T82" fmla="+- 0 4935 3201"/>
                              <a:gd name="T83" fmla="*/ 4935 h 2558"/>
                              <a:gd name="T84" fmla="+- 0 9411 6472"/>
                              <a:gd name="T85" fmla="*/ T84 w 10366"/>
                              <a:gd name="T86" fmla="+- 0 4900 3201"/>
                              <a:gd name="T87" fmla="*/ 4900 h 2558"/>
                              <a:gd name="T88" fmla="+- 0 9562 6472"/>
                              <a:gd name="T89" fmla="*/ T88 w 10366"/>
                              <a:gd name="T90" fmla="+- 0 4865 3201"/>
                              <a:gd name="T91" fmla="*/ 4865 h 2558"/>
                              <a:gd name="T92" fmla="+- 0 9717 6472"/>
                              <a:gd name="T93" fmla="*/ T92 w 10366"/>
                              <a:gd name="T94" fmla="+- 0 4830 3201"/>
                              <a:gd name="T95" fmla="*/ 4830 h 2558"/>
                              <a:gd name="T96" fmla="+- 0 9875 6472"/>
                              <a:gd name="T97" fmla="*/ T96 w 10366"/>
                              <a:gd name="T98" fmla="+- 0 4796 3201"/>
                              <a:gd name="T99" fmla="*/ 4796 h 2558"/>
                              <a:gd name="T100" fmla="+- 0 10036 6472"/>
                              <a:gd name="T101" fmla="*/ T100 w 10366"/>
                              <a:gd name="T102" fmla="+- 0 4761 3201"/>
                              <a:gd name="T103" fmla="*/ 4761 h 2558"/>
                              <a:gd name="T104" fmla="+- 0 10201 6472"/>
                              <a:gd name="T105" fmla="*/ T104 w 10366"/>
                              <a:gd name="T106" fmla="+- 0 4727 3201"/>
                              <a:gd name="T107" fmla="*/ 4727 h 2558"/>
                              <a:gd name="T108" fmla="+- 0 10368 6472"/>
                              <a:gd name="T109" fmla="*/ T108 w 10366"/>
                              <a:gd name="T110" fmla="+- 0 4693 3201"/>
                              <a:gd name="T111" fmla="*/ 4693 h 2558"/>
                              <a:gd name="T112" fmla="+- 0 10537 6472"/>
                              <a:gd name="T113" fmla="*/ T112 w 10366"/>
                              <a:gd name="T114" fmla="+- 0 4660 3201"/>
                              <a:gd name="T115" fmla="*/ 4660 h 2558"/>
                              <a:gd name="T116" fmla="+- 0 10710 6472"/>
                              <a:gd name="T117" fmla="*/ T116 w 10366"/>
                              <a:gd name="T118" fmla="+- 0 4627 3201"/>
                              <a:gd name="T119" fmla="*/ 4627 h 2558"/>
                              <a:gd name="T120" fmla="+- 0 10885 6472"/>
                              <a:gd name="T121" fmla="*/ T120 w 10366"/>
                              <a:gd name="T122" fmla="+- 0 4595 3201"/>
                              <a:gd name="T123" fmla="*/ 4595 h 2558"/>
                              <a:gd name="T124" fmla="+- 0 11064 6472"/>
                              <a:gd name="T125" fmla="*/ T124 w 10366"/>
                              <a:gd name="T126" fmla="+- 0 4563 3201"/>
                              <a:gd name="T127" fmla="*/ 4563 h 2558"/>
                              <a:gd name="T128" fmla="+- 0 11244 6472"/>
                              <a:gd name="T129" fmla="*/ T128 w 10366"/>
                              <a:gd name="T130" fmla="+- 0 4531 3201"/>
                              <a:gd name="T131" fmla="*/ 4531 h 2558"/>
                              <a:gd name="T132" fmla="+- 0 11428 6472"/>
                              <a:gd name="T133" fmla="*/ T132 w 10366"/>
                              <a:gd name="T134" fmla="+- 0 4501 3201"/>
                              <a:gd name="T135" fmla="*/ 4501 h 2558"/>
                              <a:gd name="T136" fmla="+- 0 11614 6472"/>
                              <a:gd name="T137" fmla="*/ T136 w 10366"/>
                              <a:gd name="T138" fmla="+- 0 4471 3201"/>
                              <a:gd name="T139" fmla="*/ 4471 h 2558"/>
                              <a:gd name="T140" fmla="+- 0 11802 6472"/>
                              <a:gd name="T141" fmla="*/ T140 w 10366"/>
                              <a:gd name="T142" fmla="+- 0 4442 3201"/>
                              <a:gd name="T143" fmla="*/ 4442 h 2558"/>
                              <a:gd name="T144" fmla="+- 0 11993 6472"/>
                              <a:gd name="T145" fmla="*/ T144 w 10366"/>
                              <a:gd name="T146" fmla="+- 0 4413 3201"/>
                              <a:gd name="T147" fmla="*/ 4413 h 2558"/>
                              <a:gd name="T148" fmla="+- 0 12186 6472"/>
                              <a:gd name="T149" fmla="*/ T148 w 10366"/>
                              <a:gd name="T150" fmla="+- 0 4386 3201"/>
                              <a:gd name="T151" fmla="*/ 4386 h 2558"/>
                              <a:gd name="T152" fmla="+- 0 12382 6472"/>
                              <a:gd name="T153" fmla="*/ T152 w 10366"/>
                              <a:gd name="T154" fmla="+- 0 4360 3201"/>
                              <a:gd name="T155" fmla="*/ 4360 h 2558"/>
                              <a:gd name="T156" fmla="+- 0 12580 6472"/>
                              <a:gd name="T157" fmla="*/ T156 w 10366"/>
                              <a:gd name="T158" fmla="+- 0 4334 3201"/>
                              <a:gd name="T159" fmla="*/ 4334 h 2558"/>
                              <a:gd name="T160" fmla="+- 0 12780 6472"/>
                              <a:gd name="T161" fmla="*/ T160 w 10366"/>
                              <a:gd name="T162" fmla="+- 0 4310 3201"/>
                              <a:gd name="T163" fmla="*/ 4310 h 2558"/>
                              <a:gd name="T164" fmla="+- 0 12982 6472"/>
                              <a:gd name="T165" fmla="*/ T164 w 10366"/>
                              <a:gd name="T166" fmla="+- 0 4286 3201"/>
                              <a:gd name="T167" fmla="*/ 4286 h 2558"/>
                              <a:gd name="T168" fmla="+- 0 13186 6472"/>
                              <a:gd name="T169" fmla="*/ T168 w 10366"/>
                              <a:gd name="T170" fmla="+- 0 4264 3201"/>
                              <a:gd name="T171" fmla="*/ 4264 h 2558"/>
                              <a:gd name="T172" fmla="+- 0 13393 6472"/>
                              <a:gd name="T173" fmla="*/ T172 w 10366"/>
                              <a:gd name="T174" fmla="+- 0 4243 3201"/>
                              <a:gd name="T175" fmla="*/ 4243 h 2558"/>
                              <a:gd name="T176" fmla="+- 0 13601 6472"/>
                              <a:gd name="T177" fmla="*/ T176 w 10366"/>
                              <a:gd name="T178" fmla="+- 0 4224 3201"/>
                              <a:gd name="T179" fmla="*/ 4224 h 2558"/>
                              <a:gd name="T180" fmla="+- 0 13812 6472"/>
                              <a:gd name="T181" fmla="*/ T180 w 10366"/>
                              <a:gd name="T182" fmla="+- 0 4205 3201"/>
                              <a:gd name="T183" fmla="*/ 4205 h 2558"/>
                              <a:gd name="T184" fmla="+- 0 14024 6472"/>
                              <a:gd name="T185" fmla="*/ T184 w 10366"/>
                              <a:gd name="T186" fmla="+- 0 4188 3201"/>
                              <a:gd name="T187" fmla="*/ 4188 h 2558"/>
                              <a:gd name="T188" fmla="+- 0 14238 6472"/>
                              <a:gd name="T189" fmla="*/ T188 w 10366"/>
                              <a:gd name="T190" fmla="+- 0 4173 3201"/>
                              <a:gd name="T191" fmla="*/ 4173 h 2558"/>
                              <a:gd name="T192" fmla="+- 0 14455 6472"/>
                              <a:gd name="T193" fmla="*/ T192 w 10366"/>
                              <a:gd name="T194" fmla="+- 0 4159 3201"/>
                              <a:gd name="T195" fmla="*/ 4159 h 2558"/>
                              <a:gd name="T196" fmla="+- 0 14672 6472"/>
                              <a:gd name="T197" fmla="*/ T196 w 10366"/>
                              <a:gd name="T198" fmla="+- 0 4147 3201"/>
                              <a:gd name="T199" fmla="*/ 4147 h 2558"/>
                              <a:gd name="T200" fmla="+- 0 14892 6472"/>
                              <a:gd name="T201" fmla="*/ T200 w 10366"/>
                              <a:gd name="T202" fmla="+- 0 4136 3201"/>
                              <a:gd name="T203" fmla="*/ 4136 h 2558"/>
                              <a:gd name="T204" fmla="+- 0 15113 6472"/>
                              <a:gd name="T205" fmla="*/ T204 w 10366"/>
                              <a:gd name="T206" fmla="+- 0 4127 3201"/>
                              <a:gd name="T207" fmla="*/ 4127 h 2558"/>
                              <a:gd name="T208" fmla="+- 0 15336 6472"/>
                              <a:gd name="T209" fmla="*/ T208 w 10366"/>
                              <a:gd name="T210" fmla="+- 0 4119 3201"/>
                              <a:gd name="T211" fmla="*/ 4119 h 2558"/>
                              <a:gd name="T212" fmla="+- 0 15560 6472"/>
                              <a:gd name="T213" fmla="*/ T212 w 10366"/>
                              <a:gd name="T214" fmla="+- 0 4114 3201"/>
                              <a:gd name="T215" fmla="*/ 4114 h 2558"/>
                              <a:gd name="T216" fmla="+- 0 15786 6472"/>
                              <a:gd name="T217" fmla="*/ T216 w 10366"/>
                              <a:gd name="T218" fmla="+- 0 4110 3201"/>
                              <a:gd name="T219" fmla="*/ 4110 h 2558"/>
                              <a:gd name="T220" fmla="+- 0 16013 6472"/>
                              <a:gd name="T221" fmla="*/ T220 w 10366"/>
                              <a:gd name="T222" fmla="+- 0 4108 3201"/>
                              <a:gd name="T223" fmla="*/ 4108 h 2558"/>
                              <a:gd name="T224" fmla="+- 0 16242 6472"/>
                              <a:gd name="T225" fmla="*/ T224 w 10366"/>
                              <a:gd name="T226" fmla="+- 0 4108 3201"/>
                              <a:gd name="T227" fmla="*/ 4108 h 2558"/>
                              <a:gd name="T228" fmla="+- 0 16472 6472"/>
                              <a:gd name="T229" fmla="*/ T228 w 10366"/>
                              <a:gd name="T230" fmla="+- 0 4110 3201"/>
                              <a:gd name="T231" fmla="*/ 4110 h 2558"/>
                              <a:gd name="T232" fmla="+- 0 16703 6472"/>
                              <a:gd name="T233" fmla="*/ T232 w 10366"/>
                              <a:gd name="T234" fmla="+- 0 4114 3201"/>
                              <a:gd name="T235" fmla="*/ 4114 h 2558"/>
                              <a:gd name="T236" fmla="+- 0 16838 6472"/>
                              <a:gd name="T237" fmla="*/ T236 w 10366"/>
                              <a:gd name="T238" fmla="+- 0 4118 3201"/>
                              <a:gd name="T239" fmla="*/ 4118 h 25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0366" h="2558">
                                <a:moveTo>
                                  <a:pt x="10366" y="179"/>
                                </a:moveTo>
                                <a:lnTo>
                                  <a:pt x="9749" y="51"/>
                                </a:lnTo>
                                <a:lnTo>
                                  <a:pt x="7222" y="0"/>
                                </a:lnTo>
                                <a:lnTo>
                                  <a:pt x="4385" y="780"/>
                                </a:lnTo>
                                <a:lnTo>
                                  <a:pt x="0" y="2558"/>
                                </a:lnTo>
                                <a:lnTo>
                                  <a:pt x="58" y="2535"/>
                                </a:lnTo>
                                <a:lnTo>
                                  <a:pt x="116" y="2514"/>
                                </a:lnTo>
                                <a:lnTo>
                                  <a:pt x="192" y="2486"/>
                                </a:lnTo>
                                <a:lnTo>
                                  <a:pt x="261" y="2462"/>
                                </a:lnTo>
                                <a:lnTo>
                                  <a:pt x="341" y="2434"/>
                                </a:lnTo>
                                <a:lnTo>
                                  <a:pt x="400" y="2414"/>
                                </a:lnTo>
                                <a:lnTo>
                                  <a:pt x="463" y="2393"/>
                                </a:lnTo>
                                <a:lnTo>
                                  <a:pt x="530" y="2370"/>
                                </a:lnTo>
                                <a:lnTo>
                                  <a:pt x="602" y="2346"/>
                                </a:lnTo>
                                <a:lnTo>
                                  <a:pt x="678" y="2321"/>
                                </a:lnTo>
                                <a:lnTo>
                                  <a:pt x="759" y="2295"/>
                                </a:lnTo>
                                <a:lnTo>
                                  <a:pt x="843" y="2269"/>
                                </a:lnTo>
                                <a:lnTo>
                                  <a:pt x="932" y="2241"/>
                                </a:lnTo>
                                <a:lnTo>
                                  <a:pt x="1024" y="2212"/>
                                </a:lnTo>
                                <a:lnTo>
                                  <a:pt x="1121" y="2183"/>
                                </a:lnTo>
                                <a:lnTo>
                                  <a:pt x="1221" y="2153"/>
                                </a:lnTo>
                                <a:lnTo>
                                  <a:pt x="1326" y="2122"/>
                                </a:lnTo>
                                <a:lnTo>
                                  <a:pt x="1434" y="2090"/>
                                </a:lnTo>
                                <a:lnTo>
                                  <a:pt x="1546" y="2058"/>
                                </a:lnTo>
                                <a:lnTo>
                                  <a:pt x="1662" y="2025"/>
                                </a:lnTo>
                                <a:lnTo>
                                  <a:pt x="1721" y="2009"/>
                                </a:lnTo>
                                <a:lnTo>
                                  <a:pt x="1782" y="1992"/>
                                </a:lnTo>
                                <a:lnTo>
                                  <a:pt x="1843" y="1975"/>
                                </a:lnTo>
                                <a:lnTo>
                                  <a:pt x="1905" y="1959"/>
                                </a:lnTo>
                                <a:lnTo>
                                  <a:pt x="1968" y="1942"/>
                                </a:lnTo>
                                <a:lnTo>
                                  <a:pt x="2031" y="1925"/>
                                </a:lnTo>
                                <a:lnTo>
                                  <a:pt x="2096" y="1908"/>
                                </a:lnTo>
                                <a:lnTo>
                                  <a:pt x="2162" y="1890"/>
                                </a:lnTo>
                                <a:lnTo>
                                  <a:pt x="2228" y="1873"/>
                                </a:lnTo>
                                <a:lnTo>
                                  <a:pt x="2295" y="1856"/>
                                </a:lnTo>
                                <a:lnTo>
                                  <a:pt x="2363" y="1839"/>
                                </a:lnTo>
                                <a:lnTo>
                                  <a:pt x="2432" y="1821"/>
                                </a:lnTo>
                                <a:lnTo>
                                  <a:pt x="2502" y="1804"/>
                                </a:lnTo>
                                <a:lnTo>
                                  <a:pt x="2573" y="1786"/>
                                </a:lnTo>
                                <a:lnTo>
                                  <a:pt x="2644" y="1769"/>
                                </a:lnTo>
                                <a:lnTo>
                                  <a:pt x="2717" y="1751"/>
                                </a:lnTo>
                                <a:lnTo>
                                  <a:pt x="2790" y="1734"/>
                                </a:lnTo>
                                <a:lnTo>
                                  <a:pt x="2864" y="1716"/>
                                </a:lnTo>
                                <a:lnTo>
                                  <a:pt x="2939" y="1699"/>
                                </a:lnTo>
                                <a:lnTo>
                                  <a:pt x="3014" y="1682"/>
                                </a:lnTo>
                                <a:lnTo>
                                  <a:pt x="3090" y="1664"/>
                                </a:lnTo>
                                <a:lnTo>
                                  <a:pt x="3167" y="1647"/>
                                </a:lnTo>
                                <a:lnTo>
                                  <a:pt x="3245" y="1629"/>
                                </a:lnTo>
                                <a:lnTo>
                                  <a:pt x="3324" y="1612"/>
                                </a:lnTo>
                                <a:lnTo>
                                  <a:pt x="3403" y="1595"/>
                                </a:lnTo>
                                <a:lnTo>
                                  <a:pt x="3484" y="1577"/>
                                </a:lnTo>
                                <a:lnTo>
                                  <a:pt x="3564" y="1560"/>
                                </a:lnTo>
                                <a:lnTo>
                                  <a:pt x="3646" y="1543"/>
                                </a:lnTo>
                                <a:lnTo>
                                  <a:pt x="3729" y="1526"/>
                                </a:lnTo>
                                <a:lnTo>
                                  <a:pt x="3812" y="1509"/>
                                </a:lnTo>
                                <a:lnTo>
                                  <a:pt x="3896" y="1492"/>
                                </a:lnTo>
                                <a:lnTo>
                                  <a:pt x="3980" y="1476"/>
                                </a:lnTo>
                                <a:lnTo>
                                  <a:pt x="4065" y="1459"/>
                                </a:lnTo>
                                <a:lnTo>
                                  <a:pt x="4151" y="1442"/>
                                </a:lnTo>
                                <a:lnTo>
                                  <a:pt x="4238" y="1426"/>
                                </a:lnTo>
                                <a:lnTo>
                                  <a:pt x="4325" y="1410"/>
                                </a:lnTo>
                                <a:lnTo>
                                  <a:pt x="4413" y="1394"/>
                                </a:lnTo>
                                <a:lnTo>
                                  <a:pt x="4502" y="1378"/>
                                </a:lnTo>
                                <a:lnTo>
                                  <a:pt x="4592" y="1362"/>
                                </a:lnTo>
                                <a:lnTo>
                                  <a:pt x="4682" y="1346"/>
                                </a:lnTo>
                                <a:lnTo>
                                  <a:pt x="4772" y="1330"/>
                                </a:lnTo>
                                <a:lnTo>
                                  <a:pt x="4864" y="1315"/>
                                </a:lnTo>
                                <a:lnTo>
                                  <a:pt x="4956" y="1300"/>
                                </a:lnTo>
                                <a:lnTo>
                                  <a:pt x="5048" y="1285"/>
                                </a:lnTo>
                                <a:lnTo>
                                  <a:pt x="5142" y="1270"/>
                                </a:lnTo>
                                <a:lnTo>
                                  <a:pt x="5235" y="1255"/>
                                </a:lnTo>
                                <a:lnTo>
                                  <a:pt x="5330" y="1241"/>
                                </a:lnTo>
                                <a:lnTo>
                                  <a:pt x="5425" y="1226"/>
                                </a:lnTo>
                                <a:lnTo>
                                  <a:pt x="5521" y="1212"/>
                                </a:lnTo>
                                <a:lnTo>
                                  <a:pt x="5617" y="1199"/>
                                </a:lnTo>
                                <a:lnTo>
                                  <a:pt x="5714" y="1185"/>
                                </a:lnTo>
                                <a:lnTo>
                                  <a:pt x="5812" y="1172"/>
                                </a:lnTo>
                                <a:lnTo>
                                  <a:pt x="5910" y="1159"/>
                                </a:lnTo>
                                <a:lnTo>
                                  <a:pt x="6008" y="1146"/>
                                </a:lnTo>
                                <a:lnTo>
                                  <a:pt x="6108" y="1133"/>
                                </a:lnTo>
                                <a:lnTo>
                                  <a:pt x="6207" y="1121"/>
                                </a:lnTo>
                                <a:lnTo>
                                  <a:pt x="6308" y="1109"/>
                                </a:lnTo>
                                <a:lnTo>
                                  <a:pt x="6409" y="1097"/>
                                </a:lnTo>
                                <a:lnTo>
                                  <a:pt x="6510" y="1085"/>
                                </a:lnTo>
                                <a:lnTo>
                                  <a:pt x="6612" y="1074"/>
                                </a:lnTo>
                                <a:lnTo>
                                  <a:pt x="6714" y="1063"/>
                                </a:lnTo>
                                <a:lnTo>
                                  <a:pt x="6817" y="1053"/>
                                </a:lnTo>
                                <a:lnTo>
                                  <a:pt x="6921" y="1042"/>
                                </a:lnTo>
                                <a:lnTo>
                                  <a:pt x="7025" y="1032"/>
                                </a:lnTo>
                                <a:lnTo>
                                  <a:pt x="7129" y="1023"/>
                                </a:lnTo>
                                <a:lnTo>
                                  <a:pt x="7234" y="1013"/>
                                </a:lnTo>
                                <a:lnTo>
                                  <a:pt x="7340" y="1004"/>
                                </a:lnTo>
                                <a:lnTo>
                                  <a:pt x="7446" y="996"/>
                                </a:lnTo>
                                <a:lnTo>
                                  <a:pt x="7552" y="987"/>
                                </a:lnTo>
                                <a:lnTo>
                                  <a:pt x="7659" y="980"/>
                                </a:lnTo>
                                <a:lnTo>
                                  <a:pt x="7766" y="972"/>
                                </a:lnTo>
                                <a:lnTo>
                                  <a:pt x="7874" y="965"/>
                                </a:lnTo>
                                <a:lnTo>
                                  <a:pt x="7983" y="958"/>
                                </a:lnTo>
                                <a:lnTo>
                                  <a:pt x="8091" y="952"/>
                                </a:lnTo>
                                <a:lnTo>
                                  <a:pt x="8200" y="946"/>
                                </a:lnTo>
                                <a:lnTo>
                                  <a:pt x="8310" y="940"/>
                                </a:lnTo>
                                <a:lnTo>
                                  <a:pt x="8420" y="935"/>
                                </a:lnTo>
                                <a:lnTo>
                                  <a:pt x="8530" y="930"/>
                                </a:lnTo>
                                <a:lnTo>
                                  <a:pt x="8641" y="926"/>
                                </a:lnTo>
                                <a:lnTo>
                                  <a:pt x="8752" y="922"/>
                                </a:lnTo>
                                <a:lnTo>
                                  <a:pt x="8864" y="918"/>
                                </a:lnTo>
                                <a:lnTo>
                                  <a:pt x="8976" y="915"/>
                                </a:lnTo>
                                <a:lnTo>
                                  <a:pt x="9088" y="913"/>
                                </a:lnTo>
                                <a:lnTo>
                                  <a:pt x="9201" y="911"/>
                                </a:lnTo>
                                <a:lnTo>
                                  <a:pt x="9314" y="909"/>
                                </a:lnTo>
                                <a:lnTo>
                                  <a:pt x="9428" y="908"/>
                                </a:lnTo>
                                <a:lnTo>
                                  <a:pt x="9541" y="907"/>
                                </a:lnTo>
                                <a:lnTo>
                                  <a:pt x="9656" y="907"/>
                                </a:lnTo>
                                <a:lnTo>
                                  <a:pt x="9770" y="907"/>
                                </a:lnTo>
                                <a:lnTo>
                                  <a:pt x="9885" y="908"/>
                                </a:lnTo>
                                <a:lnTo>
                                  <a:pt x="10000" y="909"/>
                                </a:lnTo>
                                <a:lnTo>
                                  <a:pt x="10116" y="911"/>
                                </a:lnTo>
                                <a:lnTo>
                                  <a:pt x="10231" y="913"/>
                                </a:lnTo>
                                <a:lnTo>
                                  <a:pt x="10347" y="916"/>
                                </a:lnTo>
                                <a:lnTo>
                                  <a:pt x="10366" y="917"/>
                                </a:lnTo>
                              </a:path>
                            </a:pathLst>
                          </a:custGeom>
                          <a:noFill/>
                          <a:ln w="3445">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AutoShape 18"/>
                        <wps:cNvSpPr>
                          <a:spLocks/>
                        </wps:cNvSpPr>
                        <wps:spPr bwMode="auto">
                          <a:xfrm>
                            <a:off x="3902" y="2531"/>
                            <a:ext cx="12935" cy="4445"/>
                          </a:xfrm>
                          <a:custGeom>
                            <a:avLst/>
                            <a:gdLst>
                              <a:gd name="T0" fmla="+- 0 11445 3903"/>
                              <a:gd name="T1" fmla="*/ T0 w 12935"/>
                              <a:gd name="T2" fmla="+- 0 2859 2531"/>
                              <a:gd name="T3" fmla="*/ 2859 h 4445"/>
                              <a:gd name="T4" fmla="+- 0 16838 3903"/>
                              <a:gd name="T5" fmla="*/ T4 w 12935"/>
                              <a:gd name="T6" fmla="+- 0 3737 2531"/>
                              <a:gd name="T7" fmla="*/ 3737 h 4445"/>
                              <a:gd name="T8" fmla="+- 0 16495 3903"/>
                              <a:gd name="T9" fmla="*/ T8 w 12935"/>
                              <a:gd name="T10" fmla="+- 0 3732 2531"/>
                              <a:gd name="T11" fmla="*/ 3732 h 4445"/>
                              <a:gd name="T12" fmla="+- 0 16135 3903"/>
                              <a:gd name="T13" fmla="*/ T12 w 12935"/>
                              <a:gd name="T14" fmla="+- 0 3732 2531"/>
                              <a:gd name="T15" fmla="*/ 3732 h 4445"/>
                              <a:gd name="T16" fmla="+- 0 15778 3903"/>
                              <a:gd name="T17" fmla="*/ T16 w 12935"/>
                              <a:gd name="T18" fmla="+- 0 3739 2531"/>
                              <a:gd name="T19" fmla="*/ 3739 h 4445"/>
                              <a:gd name="T20" fmla="+- 0 15423 3903"/>
                              <a:gd name="T21" fmla="*/ T20 w 12935"/>
                              <a:gd name="T22" fmla="+- 0 3751 2531"/>
                              <a:gd name="T23" fmla="*/ 3751 h 4445"/>
                              <a:gd name="T24" fmla="+- 0 15071 3903"/>
                              <a:gd name="T25" fmla="*/ T24 w 12935"/>
                              <a:gd name="T26" fmla="+- 0 3768 2531"/>
                              <a:gd name="T27" fmla="*/ 3768 h 4445"/>
                              <a:gd name="T28" fmla="+- 0 14722 3903"/>
                              <a:gd name="T29" fmla="*/ T28 w 12935"/>
                              <a:gd name="T30" fmla="+- 0 3790 2531"/>
                              <a:gd name="T31" fmla="*/ 3790 h 4445"/>
                              <a:gd name="T32" fmla="+- 0 14376 3903"/>
                              <a:gd name="T33" fmla="*/ T32 w 12935"/>
                              <a:gd name="T34" fmla="+- 0 3818 2531"/>
                              <a:gd name="T35" fmla="*/ 3818 h 4445"/>
                              <a:gd name="T36" fmla="+- 0 14033 3903"/>
                              <a:gd name="T37" fmla="*/ T36 w 12935"/>
                              <a:gd name="T38" fmla="+- 0 3850 2531"/>
                              <a:gd name="T39" fmla="*/ 3850 h 4445"/>
                              <a:gd name="T40" fmla="+- 0 13694 3903"/>
                              <a:gd name="T41" fmla="*/ T40 w 12935"/>
                              <a:gd name="T42" fmla="+- 0 3887 2531"/>
                              <a:gd name="T43" fmla="*/ 3887 h 4445"/>
                              <a:gd name="T44" fmla="+- 0 13357 3903"/>
                              <a:gd name="T45" fmla="*/ T44 w 12935"/>
                              <a:gd name="T46" fmla="+- 0 3928 2531"/>
                              <a:gd name="T47" fmla="*/ 3928 h 4445"/>
                              <a:gd name="T48" fmla="+- 0 13025 3903"/>
                              <a:gd name="T49" fmla="*/ T48 w 12935"/>
                              <a:gd name="T50" fmla="+- 0 3973 2531"/>
                              <a:gd name="T51" fmla="*/ 3973 h 4445"/>
                              <a:gd name="T52" fmla="+- 0 12696 3903"/>
                              <a:gd name="T53" fmla="*/ T52 w 12935"/>
                              <a:gd name="T54" fmla="+- 0 4022 2531"/>
                              <a:gd name="T55" fmla="*/ 4022 h 4445"/>
                              <a:gd name="T56" fmla="+- 0 12371 3903"/>
                              <a:gd name="T57" fmla="*/ T56 w 12935"/>
                              <a:gd name="T58" fmla="+- 0 4074 2531"/>
                              <a:gd name="T59" fmla="*/ 4074 h 4445"/>
                              <a:gd name="T60" fmla="+- 0 12050 3903"/>
                              <a:gd name="T61" fmla="*/ T60 w 12935"/>
                              <a:gd name="T62" fmla="+- 0 4131 2531"/>
                              <a:gd name="T63" fmla="*/ 4131 h 4445"/>
                              <a:gd name="T64" fmla="+- 0 11733 3903"/>
                              <a:gd name="T65" fmla="*/ T64 w 12935"/>
                              <a:gd name="T66" fmla="+- 0 4190 2531"/>
                              <a:gd name="T67" fmla="*/ 4190 h 4445"/>
                              <a:gd name="T68" fmla="+- 0 11420 3903"/>
                              <a:gd name="T69" fmla="*/ T68 w 12935"/>
                              <a:gd name="T70" fmla="+- 0 4253 2531"/>
                              <a:gd name="T71" fmla="*/ 4253 h 4445"/>
                              <a:gd name="T72" fmla="+- 0 11112 3903"/>
                              <a:gd name="T73" fmla="*/ T72 w 12935"/>
                              <a:gd name="T74" fmla="+- 0 4319 2531"/>
                              <a:gd name="T75" fmla="*/ 4319 h 4445"/>
                              <a:gd name="T76" fmla="+- 0 10808 3903"/>
                              <a:gd name="T77" fmla="*/ T76 w 12935"/>
                              <a:gd name="T78" fmla="+- 0 4387 2531"/>
                              <a:gd name="T79" fmla="*/ 4387 h 4445"/>
                              <a:gd name="T80" fmla="+- 0 10509 3903"/>
                              <a:gd name="T81" fmla="*/ T80 w 12935"/>
                              <a:gd name="T82" fmla="+- 0 4458 2531"/>
                              <a:gd name="T83" fmla="*/ 4458 h 4445"/>
                              <a:gd name="T84" fmla="+- 0 10215 3903"/>
                              <a:gd name="T85" fmla="*/ T84 w 12935"/>
                              <a:gd name="T86" fmla="+- 0 4531 2531"/>
                              <a:gd name="T87" fmla="*/ 4531 h 4445"/>
                              <a:gd name="T88" fmla="+- 0 9830 3903"/>
                              <a:gd name="T89" fmla="*/ T88 w 12935"/>
                              <a:gd name="T90" fmla="+- 0 4631 2531"/>
                              <a:gd name="T91" fmla="*/ 4631 h 4445"/>
                              <a:gd name="T92" fmla="+- 0 9547 3903"/>
                              <a:gd name="T93" fmla="*/ T92 w 12935"/>
                              <a:gd name="T94" fmla="+- 0 4709 2531"/>
                              <a:gd name="T95" fmla="*/ 4709 h 4445"/>
                              <a:gd name="T96" fmla="+- 0 9270 3903"/>
                              <a:gd name="T97" fmla="*/ T96 w 12935"/>
                              <a:gd name="T98" fmla="+- 0 4788 2531"/>
                              <a:gd name="T99" fmla="*/ 4788 h 4445"/>
                              <a:gd name="T100" fmla="+- 0 8997 3903"/>
                              <a:gd name="T101" fmla="*/ T100 w 12935"/>
                              <a:gd name="T102" fmla="+- 0 4869 2531"/>
                              <a:gd name="T103" fmla="*/ 4869 h 4445"/>
                              <a:gd name="T104" fmla="+- 0 8731 3903"/>
                              <a:gd name="T105" fmla="*/ T104 w 12935"/>
                              <a:gd name="T106" fmla="+- 0 4950 2531"/>
                              <a:gd name="T107" fmla="*/ 4950 h 4445"/>
                              <a:gd name="T108" fmla="+- 0 8470 3903"/>
                              <a:gd name="T109" fmla="*/ T108 w 12935"/>
                              <a:gd name="T110" fmla="+- 0 5033 2531"/>
                              <a:gd name="T111" fmla="*/ 5033 h 4445"/>
                              <a:gd name="T112" fmla="+- 0 8215 3903"/>
                              <a:gd name="T113" fmla="*/ T112 w 12935"/>
                              <a:gd name="T114" fmla="+- 0 5117 2531"/>
                              <a:gd name="T115" fmla="*/ 5117 h 4445"/>
                              <a:gd name="T116" fmla="+- 0 7965 3903"/>
                              <a:gd name="T117" fmla="*/ T116 w 12935"/>
                              <a:gd name="T118" fmla="+- 0 5201 2531"/>
                              <a:gd name="T119" fmla="*/ 5201 h 4445"/>
                              <a:gd name="T120" fmla="+- 0 7722 3903"/>
                              <a:gd name="T121" fmla="*/ T120 w 12935"/>
                              <a:gd name="T122" fmla="+- 0 5285 2531"/>
                              <a:gd name="T123" fmla="*/ 5285 h 4445"/>
                              <a:gd name="T124" fmla="+- 0 7485 3903"/>
                              <a:gd name="T125" fmla="*/ T124 w 12935"/>
                              <a:gd name="T126" fmla="+- 0 5370 2531"/>
                              <a:gd name="T127" fmla="*/ 5370 h 4445"/>
                              <a:gd name="T128" fmla="+- 0 7254 3903"/>
                              <a:gd name="T129" fmla="*/ T128 w 12935"/>
                              <a:gd name="T130" fmla="+- 0 5454 2531"/>
                              <a:gd name="T131" fmla="*/ 5454 h 4445"/>
                              <a:gd name="T132" fmla="+- 0 7030 3903"/>
                              <a:gd name="T133" fmla="*/ T132 w 12935"/>
                              <a:gd name="T134" fmla="+- 0 5539 2531"/>
                              <a:gd name="T135" fmla="*/ 5539 h 4445"/>
                              <a:gd name="T136" fmla="+- 0 6812 3903"/>
                              <a:gd name="T137" fmla="*/ T136 w 12935"/>
                              <a:gd name="T138" fmla="+- 0 5623 2531"/>
                              <a:gd name="T139" fmla="*/ 5623 h 4445"/>
                              <a:gd name="T140" fmla="+- 0 6601 3903"/>
                              <a:gd name="T141" fmla="*/ T140 w 12935"/>
                              <a:gd name="T142" fmla="+- 0 5706 2531"/>
                              <a:gd name="T143" fmla="*/ 5706 h 4445"/>
                              <a:gd name="T144" fmla="+- 0 6397 3903"/>
                              <a:gd name="T145" fmla="*/ T144 w 12935"/>
                              <a:gd name="T146" fmla="+- 0 5788 2531"/>
                              <a:gd name="T147" fmla="*/ 5788 h 4445"/>
                              <a:gd name="T148" fmla="+- 0 6200 3903"/>
                              <a:gd name="T149" fmla="*/ T148 w 12935"/>
                              <a:gd name="T150" fmla="+- 0 5870 2531"/>
                              <a:gd name="T151" fmla="*/ 5870 h 4445"/>
                              <a:gd name="T152" fmla="+- 0 6010 3903"/>
                              <a:gd name="T153" fmla="*/ T152 w 12935"/>
                              <a:gd name="T154" fmla="+- 0 5950 2531"/>
                              <a:gd name="T155" fmla="*/ 5950 h 4445"/>
                              <a:gd name="T156" fmla="+- 0 5827 3903"/>
                              <a:gd name="T157" fmla="*/ T156 w 12935"/>
                              <a:gd name="T158" fmla="+- 0 6028 2531"/>
                              <a:gd name="T159" fmla="*/ 6028 h 4445"/>
                              <a:gd name="T160" fmla="+- 0 5652 3903"/>
                              <a:gd name="T161" fmla="*/ T160 w 12935"/>
                              <a:gd name="T162" fmla="+- 0 6105 2531"/>
                              <a:gd name="T163" fmla="*/ 6105 h 4445"/>
                              <a:gd name="T164" fmla="+- 0 5484 3903"/>
                              <a:gd name="T165" fmla="*/ T164 w 12935"/>
                              <a:gd name="T166" fmla="+- 0 6180 2531"/>
                              <a:gd name="T167" fmla="*/ 6180 h 4445"/>
                              <a:gd name="T168" fmla="+- 0 5324 3903"/>
                              <a:gd name="T169" fmla="*/ T168 w 12935"/>
                              <a:gd name="T170" fmla="+- 0 6253 2531"/>
                              <a:gd name="T171" fmla="*/ 6253 h 4445"/>
                              <a:gd name="T172" fmla="+- 0 5171 3903"/>
                              <a:gd name="T173" fmla="*/ T172 w 12935"/>
                              <a:gd name="T174" fmla="+- 0 6324 2531"/>
                              <a:gd name="T175" fmla="*/ 6324 h 4445"/>
                              <a:gd name="T176" fmla="+- 0 5027 3903"/>
                              <a:gd name="T177" fmla="*/ T176 w 12935"/>
                              <a:gd name="T178" fmla="+- 0 6392 2531"/>
                              <a:gd name="T179" fmla="*/ 6392 h 4445"/>
                              <a:gd name="T180" fmla="+- 0 4891 3903"/>
                              <a:gd name="T181" fmla="*/ T180 w 12935"/>
                              <a:gd name="T182" fmla="+- 0 6457 2531"/>
                              <a:gd name="T183" fmla="*/ 6457 h 4445"/>
                              <a:gd name="T184" fmla="+- 0 4762 3903"/>
                              <a:gd name="T185" fmla="*/ T184 w 12935"/>
                              <a:gd name="T186" fmla="+- 0 6520 2531"/>
                              <a:gd name="T187" fmla="*/ 6520 h 4445"/>
                              <a:gd name="T188" fmla="+- 0 4643 3903"/>
                              <a:gd name="T189" fmla="*/ T188 w 12935"/>
                              <a:gd name="T190" fmla="+- 0 6579 2531"/>
                              <a:gd name="T191" fmla="*/ 6579 h 4445"/>
                              <a:gd name="T192" fmla="+- 0 4531 3903"/>
                              <a:gd name="T193" fmla="*/ T192 w 12935"/>
                              <a:gd name="T194" fmla="+- 0 6636 2531"/>
                              <a:gd name="T195" fmla="*/ 6636 h 4445"/>
                              <a:gd name="T196" fmla="+- 0 4428 3903"/>
                              <a:gd name="T197" fmla="*/ T196 w 12935"/>
                              <a:gd name="T198" fmla="+- 0 6688 2531"/>
                              <a:gd name="T199" fmla="*/ 6688 h 4445"/>
                              <a:gd name="T200" fmla="+- 0 4334 3903"/>
                              <a:gd name="T201" fmla="*/ T200 w 12935"/>
                              <a:gd name="T202" fmla="+- 0 6737 2531"/>
                              <a:gd name="T203" fmla="*/ 6737 h 4445"/>
                              <a:gd name="T204" fmla="+- 0 4249 3903"/>
                              <a:gd name="T205" fmla="*/ T204 w 12935"/>
                              <a:gd name="T206" fmla="+- 0 6782 2531"/>
                              <a:gd name="T207" fmla="*/ 6782 h 4445"/>
                              <a:gd name="T208" fmla="+- 0 4173 3903"/>
                              <a:gd name="T209" fmla="*/ T208 w 12935"/>
                              <a:gd name="T210" fmla="+- 0 6823 2531"/>
                              <a:gd name="T211" fmla="*/ 6823 h 4445"/>
                              <a:gd name="T212" fmla="+- 0 4106 3903"/>
                              <a:gd name="T213" fmla="*/ T212 w 12935"/>
                              <a:gd name="T214" fmla="+- 0 6859 2531"/>
                              <a:gd name="T215" fmla="*/ 6859 h 4445"/>
                              <a:gd name="T216" fmla="+- 0 4048 3903"/>
                              <a:gd name="T217" fmla="*/ T216 w 12935"/>
                              <a:gd name="T218" fmla="+- 0 6891 2531"/>
                              <a:gd name="T219" fmla="*/ 6891 h 4445"/>
                              <a:gd name="T220" fmla="+- 0 4000 3903"/>
                              <a:gd name="T221" fmla="*/ T220 w 12935"/>
                              <a:gd name="T222" fmla="+- 0 6918 2531"/>
                              <a:gd name="T223" fmla="*/ 6918 h 4445"/>
                              <a:gd name="T224" fmla="+- 0 3961 3903"/>
                              <a:gd name="T225" fmla="*/ T224 w 12935"/>
                              <a:gd name="T226" fmla="+- 0 6940 2531"/>
                              <a:gd name="T227" fmla="*/ 6940 h 4445"/>
                              <a:gd name="T228" fmla="+- 0 3904 3903"/>
                              <a:gd name="T229" fmla="*/ T228 w 12935"/>
                              <a:gd name="T230" fmla="+- 0 6975 2531"/>
                              <a:gd name="T231" fmla="*/ 6975 h 4445"/>
                              <a:gd name="T232" fmla="+- 0 3913 3903"/>
                              <a:gd name="T233" fmla="*/ T232 w 12935"/>
                              <a:gd name="T234" fmla="+- 0 6969 2531"/>
                              <a:gd name="T235" fmla="*/ 6969 h 4445"/>
                              <a:gd name="T236" fmla="+- 0 3932 3903"/>
                              <a:gd name="T237" fmla="*/ T236 w 12935"/>
                              <a:gd name="T238" fmla="+- 0 6957 2531"/>
                              <a:gd name="T239" fmla="*/ 6957 h 4445"/>
                              <a:gd name="T240" fmla="+- 0 3903 3903"/>
                              <a:gd name="T241" fmla="*/ T240 w 12935"/>
                              <a:gd name="T242" fmla="+- 0 6976 2531"/>
                              <a:gd name="T243" fmla="*/ 6976 h 44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2935" h="4445">
                                <a:moveTo>
                                  <a:pt x="47" y="4416"/>
                                </a:moveTo>
                                <a:lnTo>
                                  <a:pt x="4450" y="1681"/>
                                </a:lnTo>
                                <a:lnTo>
                                  <a:pt x="7542" y="328"/>
                                </a:lnTo>
                                <a:lnTo>
                                  <a:pt x="10723" y="0"/>
                                </a:lnTo>
                                <a:lnTo>
                                  <a:pt x="12935" y="145"/>
                                </a:lnTo>
                                <a:lnTo>
                                  <a:pt x="12935" y="1206"/>
                                </a:lnTo>
                                <a:lnTo>
                                  <a:pt x="12833" y="1204"/>
                                </a:lnTo>
                                <a:lnTo>
                                  <a:pt x="12713" y="1202"/>
                                </a:lnTo>
                                <a:lnTo>
                                  <a:pt x="12592" y="1201"/>
                                </a:lnTo>
                                <a:lnTo>
                                  <a:pt x="12472" y="1200"/>
                                </a:lnTo>
                                <a:lnTo>
                                  <a:pt x="12352" y="1200"/>
                                </a:lnTo>
                                <a:lnTo>
                                  <a:pt x="12232" y="1201"/>
                                </a:lnTo>
                                <a:lnTo>
                                  <a:pt x="12113" y="1203"/>
                                </a:lnTo>
                                <a:lnTo>
                                  <a:pt x="11994" y="1205"/>
                                </a:lnTo>
                                <a:lnTo>
                                  <a:pt x="11875" y="1208"/>
                                </a:lnTo>
                                <a:lnTo>
                                  <a:pt x="11756" y="1211"/>
                                </a:lnTo>
                                <a:lnTo>
                                  <a:pt x="11638" y="1215"/>
                                </a:lnTo>
                                <a:lnTo>
                                  <a:pt x="11520" y="1220"/>
                                </a:lnTo>
                                <a:lnTo>
                                  <a:pt x="11403" y="1225"/>
                                </a:lnTo>
                                <a:lnTo>
                                  <a:pt x="11285" y="1231"/>
                                </a:lnTo>
                                <a:lnTo>
                                  <a:pt x="11168" y="1237"/>
                                </a:lnTo>
                                <a:lnTo>
                                  <a:pt x="11052" y="1244"/>
                                </a:lnTo>
                                <a:lnTo>
                                  <a:pt x="10935" y="1251"/>
                                </a:lnTo>
                                <a:lnTo>
                                  <a:pt x="10819" y="1259"/>
                                </a:lnTo>
                                <a:lnTo>
                                  <a:pt x="10703" y="1268"/>
                                </a:lnTo>
                                <a:lnTo>
                                  <a:pt x="10588" y="1277"/>
                                </a:lnTo>
                                <a:lnTo>
                                  <a:pt x="10473" y="1287"/>
                                </a:lnTo>
                                <a:lnTo>
                                  <a:pt x="10358" y="1297"/>
                                </a:lnTo>
                                <a:lnTo>
                                  <a:pt x="10244" y="1308"/>
                                </a:lnTo>
                                <a:lnTo>
                                  <a:pt x="10130" y="1319"/>
                                </a:lnTo>
                                <a:lnTo>
                                  <a:pt x="10017" y="1331"/>
                                </a:lnTo>
                                <a:lnTo>
                                  <a:pt x="9903" y="1343"/>
                                </a:lnTo>
                                <a:lnTo>
                                  <a:pt x="9791" y="1356"/>
                                </a:lnTo>
                                <a:lnTo>
                                  <a:pt x="9678" y="1369"/>
                                </a:lnTo>
                                <a:lnTo>
                                  <a:pt x="9566" y="1382"/>
                                </a:lnTo>
                                <a:lnTo>
                                  <a:pt x="9454" y="1397"/>
                                </a:lnTo>
                                <a:lnTo>
                                  <a:pt x="9343" y="1411"/>
                                </a:lnTo>
                                <a:lnTo>
                                  <a:pt x="9232" y="1426"/>
                                </a:lnTo>
                                <a:lnTo>
                                  <a:pt x="9122" y="1442"/>
                                </a:lnTo>
                                <a:lnTo>
                                  <a:pt x="9012" y="1458"/>
                                </a:lnTo>
                                <a:lnTo>
                                  <a:pt x="8902" y="1474"/>
                                </a:lnTo>
                                <a:lnTo>
                                  <a:pt x="8793" y="1491"/>
                                </a:lnTo>
                                <a:lnTo>
                                  <a:pt x="8684" y="1508"/>
                                </a:lnTo>
                                <a:lnTo>
                                  <a:pt x="8576" y="1525"/>
                                </a:lnTo>
                                <a:lnTo>
                                  <a:pt x="8468" y="1543"/>
                                </a:lnTo>
                                <a:lnTo>
                                  <a:pt x="8360" y="1562"/>
                                </a:lnTo>
                                <a:lnTo>
                                  <a:pt x="8253" y="1581"/>
                                </a:lnTo>
                                <a:lnTo>
                                  <a:pt x="8147" y="1600"/>
                                </a:lnTo>
                                <a:lnTo>
                                  <a:pt x="8041" y="1619"/>
                                </a:lnTo>
                                <a:lnTo>
                                  <a:pt x="7935" y="1639"/>
                                </a:lnTo>
                                <a:lnTo>
                                  <a:pt x="7830" y="1659"/>
                                </a:lnTo>
                                <a:lnTo>
                                  <a:pt x="7725" y="1680"/>
                                </a:lnTo>
                                <a:lnTo>
                                  <a:pt x="7621" y="1701"/>
                                </a:lnTo>
                                <a:lnTo>
                                  <a:pt x="7517" y="1722"/>
                                </a:lnTo>
                                <a:lnTo>
                                  <a:pt x="7414" y="1744"/>
                                </a:lnTo>
                                <a:lnTo>
                                  <a:pt x="7311" y="1765"/>
                                </a:lnTo>
                                <a:lnTo>
                                  <a:pt x="7209" y="1788"/>
                                </a:lnTo>
                                <a:lnTo>
                                  <a:pt x="7107" y="1810"/>
                                </a:lnTo>
                                <a:lnTo>
                                  <a:pt x="7006" y="1833"/>
                                </a:lnTo>
                                <a:lnTo>
                                  <a:pt x="6905" y="1856"/>
                                </a:lnTo>
                                <a:lnTo>
                                  <a:pt x="6805" y="1879"/>
                                </a:lnTo>
                                <a:lnTo>
                                  <a:pt x="6705" y="1903"/>
                                </a:lnTo>
                                <a:lnTo>
                                  <a:pt x="6606" y="1927"/>
                                </a:lnTo>
                                <a:lnTo>
                                  <a:pt x="6507" y="1951"/>
                                </a:lnTo>
                                <a:lnTo>
                                  <a:pt x="6409" y="1975"/>
                                </a:lnTo>
                                <a:lnTo>
                                  <a:pt x="6312" y="2000"/>
                                </a:lnTo>
                                <a:lnTo>
                                  <a:pt x="6118" y="2050"/>
                                </a:lnTo>
                                <a:lnTo>
                                  <a:pt x="6022" y="2075"/>
                                </a:lnTo>
                                <a:lnTo>
                                  <a:pt x="5927" y="2100"/>
                                </a:lnTo>
                                <a:lnTo>
                                  <a:pt x="5832" y="2126"/>
                                </a:lnTo>
                                <a:lnTo>
                                  <a:pt x="5738" y="2152"/>
                                </a:lnTo>
                                <a:lnTo>
                                  <a:pt x="5644" y="2178"/>
                                </a:lnTo>
                                <a:lnTo>
                                  <a:pt x="5551" y="2204"/>
                                </a:lnTo>
                                <a:lnTo>
                                  <a:pt x="5458" y="2230"/>
                                </a:lnTo>
                                <a:lnTo>
                                  <a:pt x="5367" y="2257"/>
                                </a:lnTo>
                                <a:lnTo>
                                  <a:pt x="5275" y="2284"/>
                                </a:lnTo>
                                <a:lnTo>
                                  <a:pt x="5185" y="2311"/>
                                </a:lnTo>
                                <a:lnTo>
                                  <a:pt x="5094" y="2338"/>
                                </a:lnTo>
                                <a:lnTo>
                                  <a:pt x="5005" y="2365"/>
                                </a:lnTo>
                                <a:lnTo>
                                  <a:pt x="4916" y="2392"/>
                                </a:lnTo>
                                <a:lnTo>
                                  <a:pt x="4828" y="2419"/>
                                </a:lnTo>
                                <a:lnTo>
                                  <a:pt x="4740" y="2447"/>
                                </a:lnTo>
                                <a:lnTo>
                                  <a:pt x="4653" y="2474"/>
                                </a:lnTo>
                                <a:lnTo>
                                  <a:pt x="4567" y="2502"/>
                                </a:lnTo>
                                <a:lnTo>
                                  <a:pt x="4481" y="2530"/>
                                </a:lnTo>
                                <a:lnTo>
                                  <a:pt x="4396" y="2558"/>
                                </a:lnTo>
                                <a:lnTo>
                                  <a:pt x="4312" y="2586"/>
                                </a:lnTo>
                                <a:lnTo>
                                  <a:pt x="4228" y="2614"/>
                                </a:lnTo>
                                <a:lnTo>
                                  <a:pt x="4145" y="2642"/>
                                </a:lnTo>
                                <a:lnTo>
                                  <a:pt x="4062" y="2670"/>
                                </a:lnTo>
                                <a:lnTo>
                                  <a:pt x="3981" y="2698"/>
                                </a:lnTo>
                                <a:lnTo>
                                  <a:pt x="3900" y="2726"/>
                                </a:lnTo>
                                <a:lnTo>
                                  <a:pt x="3819" y="2754"/>
                                </a:lnTo>
                                <a:lnTo>
                                  <a:pt x="3739" y="2782"/>
                                </a:lnTo>
                                <a:lnTo>
                                  <a:pt x="3660" y="2811"/>
                                </a:lnTo>
                                <a:lnTo>
                                  <a:pt x="3582" y="2839"/>
                                </a:lnTo>
                                <a:lnTo>
                                  <a:pt x="3505" y="2867"/>
                                </a:lnTo>
                                <a:lnTo>
                                  <a:pt x="3428" y="2895"/>
                                </a:lnTo>
                                <a:lnTo>
                                  <a:pt x="3351" y="2923"/>
                                </a:lnTo>
                                <a:lnTo>
                                  <a:pt x="3276" y="2952"/>
                                </a:lnTo>
                                <a:lnTo>
                                  <a:pt x="3201" y="2980"/>
                                </a:lnTo>
                                <a:lnTo>
                                  <a:pt x="3127" y="3008"/>
                                </a:lnTo>
                                <a:lnTo>
                                  <a:pt x="3054" y="3036"/>
                                </a:lnTo>
                                <a:lnTo>
                                  <a:pt x="2981" y="3064"/>
                                </a:lnTo>
                                <a:lnTo>
                                  <a:pt x="2909" y="3092"/>
                                </a:lnTo>
                                <a:lnTo>
                                  <a:pt x="2838" y="3120"/>
                                </a:lnTo>
                                <a:lnTo>
                                  <a:pt x="2768" y="3147"/>
                                </a:lnTo>
                                <a:lnTo>
                                  <a:pt x="2698" y="3175"/>
                                </a:lnTo>
                                <a:lnTo>
                                  <a:pt x="2630" y="3203"/>
                                </a:lnTo>
                                <a:lnTo>
                                  <a:pt x="2562" y="3230"/>
                                </a:lnTo>
                                <a:lnTo>
                                  <a:pt x="2494" y="3257"/>
                                </a:lnTo>
                                <a:lnTo>
                                  <a:pt x="2428" y="3285"/>
                                </a:lnTo>
                                <a:lnTo>
                                  <a:pt x="2362" y="3312"/>
                                </a:lnTo>
                                <a:lnTo>
                                  <a:pt x="2297" y="3339"/>
                                </a:lnTo>
                                <a:lnTo>
                                  <a:pt x="2233" y="3366"/>
                                </a:lnTo>
                                <a:lnTo>
                                  <a:pt x="2170" y="3392"/>
                                </a:lnTo>
                                <a:lnTo>
                                  <a:pt x="2107" y="3419"/>
                                </a:lnTo>
                                <a:lnTo>
                                  <a:pt x="2045" y="3445"/>
                                </a:lnTo>
                                <a:lnTo>
                                  <a:pt x="1984" y="3471"/>
                                </a:lnTo>
                                <a:lnTo>
                                  <a:pt x="1924" y="3497"/>
                                </a:lnTo>
                                <a:lnTo>
                                  <a:pt x="1865" y="3523"/>
                                </a:lnTo>
                                <a:lnTo>
                                  <a:pt x="1807" y="3549"/>
                                </a:lnTo>
                                <a:lnTo>
                                  <a:pt x="1749" y="3574"/>
                                </a:lnTo>
                                <a:lnTo>
                                  <a:pt x="1692" y="3599"/>
                                </a:lnTo>
                                <a:lnTo>
                                  <a:pt x="1636" y="3624"/>
                                </a:lnTo>
                                <a:lnTo>
                                  <a:pt x="1581" y="3649"/>
                                </a:lnTo>
                                <a:lnTo>
                                  <a:pt x="1527" y="3674"/>
                                </a:lnTo>
                                <a:lnTo>
                                  <a:pt x="1473" y="3698"/>
                                </a:lnTo>
                                <a:lnTo>
                                  <a:pt x="1421" y="3722"/>
                                </a:lnTo>
                                <a:lnTo>
                                  <a:pt x="1369" y="3746"/>
                                </a:lnTo>
                                <a:lnTo>
                                  <a:pt x="1318" y="3770"/>
                                </a:lnTo>
                                <a:lnTo>
                                  <a:pt x="1268" y="3793"/>
                                </a:lnTo>
                                <a:lnTo>
                                  <a:pt x="1219" y="3816"/>
                                </a:lnTo>
                                <a:lnTo>
                                  <a:pt x="1171" y="3839"/>
                                </a:lnTo>
                                <a:lnTo>
                                  <a:pt x="1124" y="3861"/>
                                </a:lnTo>
                                <a:lnTo>
                                  <a:pt x="1078" y="3883"/>
                                </a:lnTo>
                                <a:lnTo>
                                  <a:pt x="1032" y="3905"/>
                                </a:lnTo>
                                <a:lnTo>
                                  <a:pt x="988" y="3926"/>
                                </a:lnTo>
                                <a:lnTo>
                                  <a:pt x="944" y="3948"/>
                                </a:lnTo>
                                <a:lnTo>
                                  <a:pt x="901" y="3968"/>
                                </a:lnTo>
                                <a:lnTo>
                                  <a:pt x="859" y="3989"/>
                                </a:lnTo>
                                <a:lnTo>
                                  <a:pt x="819" y="4009"/>
                                </a:lnTo>
                                <a:lnTo>
                                  <a:pt x="779" y="4029"/>
                                </a:lnTo>
                                <a:lnTo>
                                  <a:pt x="740" y="4048"/>
                                </a:lnTo>
                                <a:lnTo>
                                  <a:pt x="702" y="4068"/>
                                </a:lnTo>
                                <a:lnTo>
                                  <a:pt x="664" y="4086"/>
                                </a:lnTo>
                                <a:lnTo>
                                  <a:pt x="628" y="4105"/>
                                </a:lnTo>
                                <a:lnTo>
                                  <a:pt x="593" y="4122"/>
                                </a:lnTo>
                                <a:lnTo>
                                  <a:pt x="559" y="4140"/>
                                </a:lnTo>
                                <a:lnTo>
                                  <a:pt x="525" y="4157"/>
                                </a:lnTo>
                                <a:lnTo>
                                  <a:pt x="493" y="4174"/>
                                </a:lnTo>
                                <a:lnTo>
                                  <a:pt x="462" y="4190"/>
                                </a:lnTo>
                                <a:lnTo>
                                  <a:pt x="431" y="4206"/>
                                </a:lnTo>
                                <a:lnTo>
                                  <a:pt x="402" y="4221"/>
                                </a:lnTo>
                                <a:lnTo>
                                  <a:pt x="374" y="4236"/>
                                </a:lnTo>
                                <a:lnTo>
                                  <a:pt x="346" y="4251"/>
                                </a:lnTo>
                                <a:lnTo>
                                  <a:pt x="320" y="4265"/>
                                </a:lnTo>
                                <a:lnTo>
                                  <a:pt x="294" y="4279"/>
                                </a:lnTo>
                                <a:lnTo>
                                  <a:pt x="270" y="4292"/>
                                </a:lnTo>
                                <a:lnTo>
                                  <a:pt x="247" y="4304"/>
                                </a:lnTo>
                                <a:lnTo>
                                  <a:pt x="224" y="4317"/>
                                </a:lnTo>
                                <a:lnTo>
                                  <a:pt x="203" y="4328"/>
                                </a:lnTo>
                                <a:lnTo>
                                  <a:pt x="183" y="4339"/>
                                </a:lnTo>
                                <a:lnTo>
                                  <a:pt x="164" y="4350"/>
                                </a:lnTo>
                                <a:lnTo>
                                  <a:pt x="145" y="4360"/>
                                </a:lnTo>
                                <a:lnTo>
                                  <a:pt x="128" y="4370"/>
                                </a:lnTo>
                                <a:lnTo>
                                  <a:pt x="112" y="4379"/>
                                </a:lnTo>
                                <a:lnTo>
                                  <a:pt x="97" y="4387"/>
                                </a:lnTo>
                                <a:lnTo>
                                  <a:pt x="83" y="4395"/>
                                </a:lnTo>
                                <a:lnTo>
                                  <a:pt x="70" y="4403"/>
                                </a:lnTo>
                                <a:lnTo>
                                  <a:pt x="58" y="4409"/>
                                </a:lnTo>
                                <a:lnTo>
                                  <a:pt x="47" y="4416"/>
                                </a:lnTo>
                                <a:close/>
                                <a:moveTo>
                                  <a:pt x="0" y="4445"/>
                                </a:moveTo>
                                <a:lnTo>
                                  <a:pt x="1" y="4444"/>
                                </a:lnTo>
                                <a:lnTo>
                                  <a:pt x="3" y="4443"/>
                                </a:lnTo>
                                <a:lnTo>
                                  <a:pt x="6" y="4441"/>
                                </a:lnTo>
                                <a:lnTo>
                                  <a:pt x="10" y="4438"/>
                                </a:lnTo>
                                <a:lnTo>
                                  <a:pt x="15" y="4435"/>
                                </a:lnTo>
                                <a:lnTo>
                                  <a:pt x="22" y="4431"/>
                                </a:lnTo>
                                <a:lnTo>
                                  <a:pt x="29" y="4426"/>
                                </a:lnTo>
                                <a:lnTo>
                                  <a:pt x="38" y="4421"/>
                                </a:lnTo>
                                <a:lnTo>
                                  <a:pt x="47" y="4416"/>
                                </a:lnTo>
                                <a:lnTo>
                                  <a:pt x="0" y="4445"/>
                                </a:lnTo>
                                <a:close/>
                              </a:path>
                            </a:pathLst>
                          </a:custGeom>
                          <a:solidFill>
                            <a:srgbClr val="0079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7"/>
                        <wps:cNvSpPr>
                          <a:spLocks/>
                        </wps:cNvSpPr>
                        <wps:spPr bwMode="auto">
                          <a:xfrm>
                            <a:off x="3902" y="2546"/>
                            <a:ext cx="12935" cy="4445"/>
                          </a:xfrm>
                          <a:custGeom>
                            <a:avLst/>
                            <a:gdLst>
                              <a:gd name="T0" fmla="+- 0 11445 3903"/>
                              <a:gd name="T1" fmla="*/ T0 w 12935"/>
                              <a:gd name="T2" fmla="+- 0 2859 2531"/>
                              <a:gd name="T3" fmla="*/ 2859 h 4445"/>
                              <a:gd name="T4" fmla="+- 0 3903 3903"/>
                              <a:gd name="T5" fmla="*/ T4 w 12935"/>
                              <a:gd name="T6" fmla="+- 0 6976 2531"/>
                              <a:gd name="T7" fmla="*/ 6976 h 4445"/>
                              <a:gd name="T8" fmla="+- 0 4086 3903"/>
                              <a:gd name="T9" fmla="*/ T8 w 12935"/>
                              <a:gd name="T10" fmla="+- 0 6870 2531"/>
                              <a:gd name="T11" fmla="*/ 6870 h 4445"/>
                              <a:gd name="T12" fmla="+- 0 4277 3903"/>
                              <a:gd name="T13" fmla="*/ T12 w 12935"/>
                              <a:gd name="T14" fmla="+- 0 6767 2531"/>
                              <a:gd name="T15" fmla="*/ 6767 h 4445"/>
                              <a:gd name="T16" fmla="+- 0 4462 3903"/>
                              <a:gd name="T17" fmla="*/ T16 w 12935"/>
                              <a:gd name="T18" fmla="+- 0 6671 2531"/>
                              <a:gd name="T19" fmla="*/ 6671 h 4445"/>
                              <a:gd name="T20" fmla="+- 0 4682 3903"/>
                              <a:gd name="T21" fmla="*/ T20 w 12935"/>
                              <a:gd name="T22" fmla="+- 0 6560 2531"/>
                              <a:gd name="T23" fmla="*/ 6560 h 4445"/>
                              <a:gd name="T24" fmla="+- 0 4935 3903"/>
                              <a:gd name="T25" fmla="*/ T24 w 12935"/>
                              <a:gd name="T26" fmla="+- 0 6436 2531"/>
                              <a:gd name="T27" fmla="*/ 6436 h 4445"/>
                              <a:gd name="T28" fmla="+- 0 5221 3903"/>
                              <a:gd name="T29" fmla="*/ T28 w 12935"/>
                              <a:gd name="T30" fmla="+- 0 6301 2531"/>
                              <a:gd name="T31" fmla="*/ 6301 h 4445"/>
                              <a:gd name="T32" fmla="+- 0 5539 3903"/>
                              <a:gd name="T33" fmla="*/ T32 w 12935"/>
                              <a:gd name="T34" fmla="+- 0 6155 2531"/>
                              <a:gd name="T35" fmla="*/ 6155 h 4445"/>
                              <a:gd name="T36" fmla="+- 0 5710 3903"/>
                              <a:gd name="T37" fmla="*/ T36 w 12935"/>
                              <a:gd name="T38" fmla="+- 0 6080 2531"/>
                              <a:gd name="T39" fmla="*/ 6080 h 4445"/>
                              <a:gd name="T40" fmla="+- 0 5887 3903"/>
                              <a:gd name="T41" fmla="*/ T40 w 12935"/>
                              <a:gd name="T42" fmla="+- 0 6002 2531"/>
                              <a:gd name="T43" fmla="*/ 6002 h 4445"/>
                              <a:gd name="T44" fmla="+- 0 6073 3903"/>
                              <a:gd name="T45" fmla="*/ T44 w 12935"/>
                              <a:gd name="T46" fmla="+- 0 5923 2531"/>
                              <a:gd name="T47" fmla="*/ 5923 h 4445"/>
                              <a:gd name="T48" fmla="+- 0 6265 3903"/>
                              <a:gd name="T49" fmla="*/ T48 w 12935"/>
                              <a:gd name="T50" fmla="+- 0 5843 2531"/>
                              <a:gd name="T51" fmla="*/ 5843 h 4445"/>
                              <a:gd name="T52" fmla="+- 0 6465 3903"/>
                              <a:gd name="T53" fmla="*/ T52 w 12935"/>
                              <a:gd name="T54" fmla="+- 0 5761 2531"/>
                              <a:gd name="T55" fmla="*/ 5761 h 4445"/>
                              <a:gd name="T56" fmla="+- 0 6671 3903"/>
                              <a:gd name="T57" fmla="*/ T56 w 12935"/>
                              <a:gd name="T58" fmla="+- 0 5678 2531"/>
                              <a:gd name="T59" fmla="*/ 5678 h 4445"/>
                              <a:gd name="T60" fmla="+- 0 6884 3903"/>
                              <a:gd name="T61" fmla="*/ T60 w 12935"/>
                              <a:gd name="T62" fmla="+- 0 5595 2531"/>
                              <a:gd name="T63" fmla="*/ 5595 h 4445"/>
                              <a:gd name="T64" fmla="+- 0 7104 3903"/>
                              <a:gd name="T65" fmla="*/ T64 w 12935"/>
                              <a:gd name="T66" fmla="+- 0 5511 2531"/>
                              <a:gd name="T67" fmla="*/ 5511 h 4445"/>
                              <a:gd name="T68" fmla="+- 0 7331 3903"/>
                              <a:gd name="T69" fmla="*/ T68 w 12935"/>
                              <a:gd name="T70" fmla="+- 0 5426 2531"/>
                              <a:gd name="T71" fmla="*/ 5426 h 4445"/>
                              <a:gd name="T72" fmla="+- 0 7563 3903"/>
                              <a:gd name="T73" fmla="*/ T72 w 12935"/>
                              <a:gd name="T74" fmla="+- 0 5342 2531"/>
                              <a:gd name="T75" fmla="*/ 5342 h 4445"/>
                              <a:gd name="T76" fmla="+- 0 7803 3903"/>
                              <a:gd name="T77" fmla="*/ T76 w 12935"/>
                              <a:gd name="T78" fmla="+- 0 5257 2531"/>
                              <a:gd name="T79" fmla="*/ 5257 h 4445"/>
                              <a:gd name="T80" fmla="+- 0 8048 3903"/>
                              <a:gd name="T81" fmla="*/ T80 w 12935"/>
                              <a:gd name="T82" fmla="+- 0 5173 2531"/>
                              <a:gd name="T83" fmla="*/ 5173 h 4445"/>
                              <a:gd name="T84" fmla="+- 0 8299 3903"/>
                              <a:gd name="T85" fmla="*/ T84 w 12935"/>
                              <a:gd name="T86" fmla="+- 0 5089 2531"/>
                              <a:gd name="T87" fmla="*/ 5089 h 4445"/>
                              <a:gd name="T88" fmla="+- 0 8556 3903"/>
                              <a:gd name="T89" fmla="*/ T88 w 12935"/>
                              <a:gd name="T90" fmla="+- 0 5005 2531"/>
                              <a:gd name="T91" fmla="*/ 5005 h 4445"/>
                              <a:gd name="T92" fmla="+- 0 8819 3903"/>
                              <a:gd name="T93" fmla="*/ T92 w 12935"/>
                              <a:gd name="T94" fmla="+- 0 4923 2531"/>
                              <a:gd name="T95" fmla="*/ 4923 h 4445"/>
                              <a:gd name="T96" fmla="+- 0 9088 3903"/>
                              <a:gd name="T97" fmla="*/ T96 w 12935"/>
                              <a:gd name="T98" fmla="+- 0 4842 2531"/>
                              <a:gd name="T99" fmla="*/ 4842 h 4445"/>
                              <a:gd name="T100" fmla="+- 0 9361 3903"/>
                              <a:gd name="T101" fmla="*/ T100 w 12935"/>
                              <a:gd name="T102" fmla="+- 0 4761 2531"/>
                              <a:gd name="T103" fmla="*/ 4761 h 4445"/>
                              <a:gd name="T104" fmla="+- 0 9641 3903"/>
                              <a:gd name="T105" fmla="*/ T104 w 12935"/>
                              <a:gd name="T106" fmla="+- 0 4683 2531"/>
                              <a:gd name="T107" fmla="*/ 4683 h 4445"/>
                              <a:gd name="T108" fmla="+- 0 9925 3903"/>
                              <a:gd name="T109" fmla="*/ T108 w 12935"/>
                              <a:gd name="T110" fmla="+- 0 4606 2531"/>
                              <a:gd name="T111" fmla="*/ 4606 h 4445"/>
                              <a:gd name="T112" fmla="+- 0 10215 3903"/>
                              <a:gd name="T113" fmla="*/ T112 w 12935"/>
                              <a:gd name="T114" fmla="+- 0 4531 2531"/>
                              <a:gd name="T115" fmla="*/ 4531 h 4445"/>
                              <a:gd name="T116" fmla="+- 0 10509 3903"/>
                              <a:gd name="T117" fmla="*/ T116 w 12935"/>
                              <a:gd name="T118" fmla="+- 0 4458 2531"/>
                              <a:gd name="T119" fmla="*/ 4458 h 4445"/>
                              <a:gd name="T120" fmla="+- 0 10808 3903"/>
                              <a:gd name="T121" fmla="*/ T120 w 12935"/>
                              <a:gd name="T122" fmla="+- 0 4387 2531"/>
                              <a:gd name="T123" fmla="*/ 4387 h 4445"/>
                              <a:gd name="T124" fmla="+- 0 11112 3903"/>
                              <a:gd name="T125" fmla="*/ T124 w 12935"/>
                              <a:gd name="T126" fmla="+- 0 4319 2531"/>
                              <a:gd name="T127" fmla="*/ 4319 h 4445"/>
                              <a:gd name="T128" fmla="+- 0 11420 3903"/>
                              <a:gd name="T129" fmla="*/ T128 w 12935"/>
                              <a:gd name="T130" fmla="+- 0 4253 2531"/>
                              <a:gd name="T131" fmla="*/ 4253 h 4445"/>
                              <a:gd name="T132" fmla="+- 0 11733 3903"/>
                              <a:gd name="T133" fmla="*/ T132 w 12935"/>
                              <a:gd name="T134" fmla="+- 0 4190 2531"/>
                              <a:gd name="T135" fmla="*/ 4190 h 4445"/>
                              <a:gd name="T136" fmla="+- 0 12050 3903"/>
                              <a:gd name="T137" fmla="*/ T136 w 12935"/>
                              <a:gd name="T138" fmla="+- 0 4131 2531"/>
                              <a:gd name="T139" fmla="*/ 4131 h 4445"/>
                              <a:gd name="T140" fmla="+- 0 12371 3903"/>
                              <a:gd name="T141" fmla="*/ T140 w 12935"/>
                              <a:gd name="T142" fmla="+- 0 4074 2531"/>
                              <a:gd name="T143" fmla="*/ 4074 h 4445"/>
                              <a:gd name="T144" fmla="+- 0 12696 3903"/>
                              <a:gd name="T145" fmla="*/ T144 w 12935"/>
                              <a:gd name="T146" fmla="+- 0 4022 2531"/>
                              <a:gd name="T147" fmla="*/ 4022 h 4445"/>
                              <a:gd name="T148" fmla="+- 0 13025 3903"/>
                              <a:gd name="T149" fmla="*/ T148 w 12935"/>
                              <a:gd name="T150" fmla="+- 0 3973 2531"/>
                              <a:gd name="T151" fmla="*/ 3973 h 4445"/>
                              <a:gd name="T152" fmla="+- 0 13357 3903"/>
                              <a:gd name="T153" fmla="*/ T152 w 12935"/>
                              <a:gd name="T154" fmla="+- 0 3928 2531"/>
                              <a:gd name="T155" fmla="*/ 3928 h 4445"/>
                              <a:gd name="T156" fmla="+- 0 13694 3903"/>
                              <a:gd name="T157" fmla="*/ T156 w 12935"/>
                              <a:gd name="T158" fmla="+- 0 3887 2531"/>
                              <a:gd name="T159" fmla="*/ 3887 h 4445"/>
                              <a:gd name="T160" fmla="+- 0 14033 3903"/>
                              <a:gd name="T161" fmla="*/ T160 w 12935"/>
                              <a:gd name="T162" fmla="+- 0 3850 2531"/>
                              <a:gd name="T163" fmla="*/ 3850 h 4445"/>
                              <a:gd name="T164" fmla="+- 0 14376 3903"/>
                              <a:gd name="T165" fmla="*/ T164 w 12935"/>
                              <a:gd name="T166" fmla="+- 0 3818 2531"/>
                              <a:gd name="T167" fmla="*/ 3818 h 4445"/>
                              <a:gd name="T168" fmla="+- 0 14722 3903"/>
                              <a:gd name="T169" fmla="*/ T168 w 12935"/>
                              <a:gd name="T170" fmla="+- 0 3790 2531"/>
                              <a:gd name="T171" fmla="*/ 3790 h 4445"/>
                              <a:gd name="T172" fmla="+- 0 15071 3903"/>
                              <a:gd name="T173" fmla="*/ T172 w 12935"/>
                              <a:gd name="T174" fmla="+- 0 3768 2531"/>
                              <a:gd name="T175" fmla="*/ 3768 h 4445"/>
                              <a:gd name="T176" fmla="+- 0 15423 3903"/>
                              <a:gd name="T177" fmla="*/ T176 w 12935"/>
                              <a:gd name="T178" fmla="+- 0 3751 2531"/>
                              <a:gd name="T179" fmla="*/ 3751 h 4445"/>
                              <a:gd name="T180" fmla="+- 0 15778 3903"/>
                              <a:gd name="T181" fmla="*/ T180 w 12935"/>
                              <a:gd name="T182" fmla="+- 0 3739 2531"/>
                              <a:gd name="T183" fmla="*/ 3739 h 4445"/>
                              <a:gd name="T184" fmla="+- 0 16135 3903"/>
                              <a:gd name="T185" fmla="*/ T184 w 12935"/>
                              <a:gd name="T186" fmla="+- 0 3732 2531"/>
                              <a:gd name="T187" fmla="*/ 3732 h 4445"/>
                              <a:gd name="T188" fmla="+- 0 16495 3903"/>
                              <a:gd name="T189" fmla="*/ T188 w 12935"/>
                              <a:gd name="T190" fmla="+- 0 3732 2531"/>
                              <a:gd name="T191" fmla="*/ 3732 h 4445"/>
                              <a:gd name="T192" fmla="+- 0 16838 3903"/>
                              <a:gd name="T193" fmla="*/ T192 w 12935"/>
                              <a:gd name="T194" fmla="+- 0 3737 2531"/>
                              <a:gd name="T195" fmla="*/ 3737 h 44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2935" h="4445">
                                <a:moveTo>
                                  <a:pt x="12935" y="145"/>
                                </a:moveTo>
                                <a:lnTo>
                                  <a:pt x="10723" y="0"/>
                                </a:lnTo>
                                <a:lnTo>
                                  <a:pt x="7542" y="328"/>
                                </a:lnTo>
                                <a:lnTo>
                                  <a:pt x="4450" y="1681"/>
                                </a:lnTo>
                                <a:lnTo>
                                  <a:pt x="0" y="4445"/>
                                </a:lnTo>
                                <a:lnTo>
                                  <a:pt x="58" y="4409"/>
                                </a:lnTo>
                                <a:lnTo>
                                  <a:pt x="112" y="4379"/>
                                </a:lnTo>
                                <a:lnTo>
                                  <a:pt x="183" y="4339"/>
                                </a:lnTo>
                                <a:lnTo>
                                  <a:pt x="247" y="4304"/>
                                </a:lnTo>
                                <a:lnTo>
                                  <a:pt x="320" y="4265"/>
                                </a:lnTo>
                                <a:lnTo>
                                  <a:pt x="374" y="4236"/>
                                </a:lnTo>
                                <a:lnTo>
                                  <a:pt x="431" y="4206"/>
                                </a:lnTo>
                                <a:lnTo>
                                  <a:pt x="493" y="4174"/>
                                </a:lnTo>
                                <a:lnTo>
                                  <a:pt x="559" y="4140"/>
                                </a:lnTo>
                                <a:lnTo>
                                  <a:pt x="628" y="4105"/>
                                </a:lnTo>
                                <a:lnTo>
                                  <a:pt x="702" y="4068"/>
                                </a:lnTo>
                                <a:lnTo>
                                  <a:pt x="779" y="4029"/>
                                </a:lnTo>
                                <a:lnTo>
                                  <a:pt x="859" y="3989"/>
                                </a:lnTo>
                                <a:lnTo>
                                  <a:pt x="944" y="3948"/>
                                </a:lnTo>
                                <a:lnTo>
                                  <a:pt x="1032" y="3905"/>
                                </a:lnTo>
                                <a:lnTo>
                                  <a:pt x="1124" y="3861"/>
                                </a:lnTo>
                                <a:lnTo>
                                  <a:pt x="1219" y="3816"/>
                                </a:lnTo>
                                <a:lnTo>
                                  <a:pt x="1318" y="3770"/>
                                </a:lnTo>
                                <a:lnTo>
                                  <a:pt x="1421" y="3722"/>
                                </a:lnTo>
                                <a:lnTo>
                                  <a:pt x="1527" y="3674"/>
                                </a:lnTo>
                                <a:lnTo>
                                  <a:pt x="1636" y="3624"/>
                                </a:lnTo>
                                <a:lnTo>
                                  <a:pt x="1692" y="3599"/>
                                </a:lnTo>
                                <a:lnTo>
                                  <a:pt x="1749" y="3574"/>
                                </a:lnTo>
                                <a:lnTo>
                                  <a:pt x="1807" y="3549"/>
                                </a:lnTo>
                                <a:lnTo>
                                  <a:pt x="1865" y="3523"/>
                                </a:lnTo>
                                <a:lnTo>
                                  <a:pt x="1924" y="3497"/>
                                </a:lnTo>
                                <a:lnTo>
                                  <a:pt x="1984" y="3471"/>
                                </a:lnTo>
                                <a:lnTo>
                                  <a:pt x="2045" y="3445"/>
                                </a:lnTo>
                                <a:lnTo>
                                  <a:pt x="2107" y="3419"/>
                                </a:lnTo>
                                <a:lnTo>
                                  <a:pt x="2170" y="3392"/>
                                </a:lnTo>
                                <a:lnTo>
                                  <a:pt x="2233" y="3366"/>
                                </a:lnTo>
                                <a:lnTo>
                                  <a:pt x="2297" y="3339"/>
                                </a:lnTo>
                                <a:lnTo>
                                  <a:pt x="2362" y="3312"/>
                                </a:lnTo>
                                <a:lnTo>
                                  <a:pt x="2428" y="3285"/>
                                </a:lnTo>
                                <a:lnTo>
                                  <a:pt x="2494" y="3257"/>
                                </a:lnTo>
                                <a:lnTo>
                                  <a:pt x="2562" y="3230"/>
                                </a:lnTo>
                                <a:lnTo>
                                  <a:pt x="2630" y="3203"/>
                                </a:lnTo>
                                <a:lnTo>
                                  <a:pt x="2698" y="3175"/>
                                </a:lnTo>
                                <a:lnTo>
                                  <a:pt x="2768" y="3147"/>
                                </a:lnTo>
                                <a:lnTo>
                                  <a:pt x="2838" y="3120"/>
                                </a:lnTo>
                                <a:lnTo>
                                  <a:pt x="2909" y="3092"/>
                                </a:lnTo>
                                <a:lnTo>
                                  <a:pt x="2981" y="3064"/>
                                </a:lnTo>
                                <a:lnTo>
                                  <a:pt x="3054" y="3036"/>
                                </a:lnTo>
                                <a:lnTo>
                                  <a:pt x="3127" y="3008"/>
                                </a:lnTo>
                                <a:lnTo>
                                  <a:pt x="3201" y="2980"/>
                                </a:lnTo>
                                <a:lnTo>
                                  <a:pt x="3276" y="2952"/>
                                </a:lnTo>
                                <a:lnTo>
                                  <a:pt x="3351" y="2923"/>
                                </a:lnTo>
                                <a:lnTo>
                                  <a:pt x="3428" y="2895"/>
                                </a:lnTo>
                                <a:lnTo>
                                  <a:pt x="3505" y="2867"/>
                                </a:lnTo>
                                <a:lnTo>
                                  <a:pt x="3582" y="2839"/>
                                </a:lnTo>
                                <a:lnTo>
                                  <a:pt x="3660" y="2811"/>
                                </a:lnTo>
                                <a:lnTo>
                                  <a:pt x="3739" y="2782"/>
                                </a:lnTo>
                                <a:lnTo>
                                  <a:pt x="3819" y="2754"/>
                                </a:lnTo>
                                <a:lnTo>
                                  <a:pt x="3900" y="2726"/>
                                </a:lnTo>
                                <a:lnTo>
                                  <a:pt x="3981" y="2698"/>
                                </a:lnTo>
                                <a:lnTo>
                                  <a:pt x="4062" y="2670"/>
                                </a:lnTo>
                                <a:lnTo>
                                  <a:pt x="4145" y="2642"/>
                                </a:lnTo>
                                <a:lnTo>
                                  <a:pt x="4228" y="2614"/>
                                </a:lnTo>
                                <a:lnTo>
                                  <a:pt x="4312" y="2586"/>
                                </a:lnTo>
                                <a:lnTo>
                                  <a:pt x="4396" y="2558"/>
                                </a:lnTo>
                                <a:lnTo>
                                  <a:pt x="4481" y="2530"/>
                                </a:lnTo>
                                <a:lnTo>
                                  <a:pt x="4567" y="2502"/>
                                </a:lnTo>
                                <a:lnTo>
                                  <a:pt x="4653" y="2474"/>
                                </a:lnTo>
                                <a:lnTo>
                                  <a:pt x="4740" y="2447"/>
                                </a:lnTo>
                                <a:lnTo>
                                  <a:pt x="4828" y="2419"/>
                                </a:lnTo>
                                <a:lnTo>
                                  <a:pt x="4916" y="2392"/>
                                </a:lnTo>
                                <a:lnTo>
                                  <a:pt x="5005" y="2365"/>
                                </a:lnTo>
                                <a:lnTo>
                                  <a:pt x="5094" y="2338"/>
                                </a:lnTo>
                                <a:lnTo>
                                  <a:pt x="5185" y="2311"/>
                                </a:lnTo>
                                <a:lnTo>
                                  <a:pt x="5275" y="2284"/>
                                </a:lnTo>
                                <a:lnTo>
                                  <a:pt x="5367" y="2257"/>
                                </a:lnTo>
                                <a:lnTo>
                                  <a:pt x="5458" y="2230"/>
                                </a:lnTo>
                                <a:lnTo>
                                  <a:pt x="5551" y="2204"/>
                                </a:lnTo>
                                <a:lnTo>
                                  <a:pt x="5644" y="2178"/>
                                </a:lnTo>
                                <a:lnTo>
                                  <a:pt x="5738" y="2152"/>
                                </a:lnTo>
                                <a:lnTo>
                                  <a:pt x="5832" y="2126"/>
                                </a:lnTo>
                                <a:lnTo>
                                  <a:pt x="5927" y="2100"/>
                                </a:lnTo>
                                <a:lnTo>
                                  <a:pt x="6022" y="2075"/>
                                </a:lnTo>
                                <a:lnTo>
                                  <a:pt x="6118" y="2050"/>
                                </a:lnTo>
                                <a:lnTo>
                                  <a:pt x="6214" y="2025"/>
                                </a:lnTo>
                                <a:lnTo>
                                  <a:pt x="6312" y="2000"/>
                                </a:lnTo>
                                <a:lnTo>
                                  <a:pt x="6409" y="1975"/>
                                </a:lnTo>
                                <a:lnTo>
                                  <a:pt x="6507" y="1951"/>
                                </a:lnTo>
                                <a:lnTo>
                                  <a:pt x="6606" y="1927"/>
                                </a:lnTo>
                                <a:lnTo>
                                  <a:pt x="6705" y="1903"/>
                                </a:lnTo>
                                <a:lnTo>
                                  <a:pt x="6805" y="1879"/>
                                </a:lnTo>
                                <a:lnTo>
                                  <a:pt x="6905" y="1856"/>
                                </a:lnTo>
                                <a:lnTo>
                                  <a:pt x="7006" y="1833"/>
                                </a:lnTo>
                                <a:lnTo>
                                  <a:pt x="7107" y="1810"/>
                                </a:lnTo>
                                <a:lnTo>
                                  <a:pt x="7209" y="1788"/>
                                </a:lnTo>
                                <a:lnTo>
                                  <a:pt x="7311" y="1765"/>
                                </a:lnTo>
                                <a:lnTo>
                                  <a:pt x="7414" y="1744"/>
                                </a:lnTo>
                                <a:lnTo>
                                  <a:pt x="7517" y="1722"/>
                                </a:lnTo>
                                <a:lnTo>
                                  <a:pt x="7621" y="1701"/>
                                </a:lnTo>
                                <a:lnTo>
                                  <a:pt x="7725" y="1680"/>
                                </a:lnTo>
                                <a:lnTo>
                                  <a:pt x="7830" y="1659"/>
                                </a:lnTo>
                                <a:lnTo>
                                  <a:pt x="7935" y="1639"/>
                                </a:lnTo>
                                <a:lnTo>
                                  <a:pt x="8041" y="1619"/>
                                </a:lnTo>
                                <a:lnTo>
                                  <a:pt x="8147" y="1600"/>
                                </a:lnTo>
                                <a:lnTo>
                                  <a:pt x="8253" y="1581"/>
                                </a:lnTo>
                                <a:lnTo>
                                  <a:pt x="8360" y="1562"/>
                                </a:lnTo>
                                <a:lnTo>
                                  <a:pt x="8468" y="1543"/>
                                </a:lnTo>
                                <a:lnTo>
                                  <a:pt x="8576" y="1525"/>
                                </a:lnTo>
                                <a:lnTo>
                                  <a:pt x="8684" y="1508"/>
                                </a:lnTo>
                                <a:lnTo>
                                  <a:pt x="8793" y="1491"/>
                                </a:lnTo>
                                <a:lnTo>
                                  <a:pt x="8902" y="1474"/>
                                </a:lnTo>
                                <a:lnTo>
                                  <a:pt x="9012" y="1458"/>
                                </a:lnTo>
                                <a:lnTo>
                                  <a:pt x="9122" y="1442"/>
                                </a:lnTo>
                                <a:lnTo>
                                  <a:pt x="9232" y="1426"/>
                                </a:lnTo>
                                <a:lnTo>
                                  <a:pt x="9343" y="1411"/>
                                </a:lnTo>
                                <a:lnTo>
                                  <a:pt x="9454" y="1397"/>
                                </a:lnTo>
                                <a:lnTo>
                                  <a:pt x="9566" y="1382"/>
                                </a:lnTo>
                                <a:lnTo>
                                  <a:pt x="9678" y="1369"/>
                                </a:lnTo>
                                <a:lnTo>
                                  <a:pt x="9791" y="1356"/>
                                </a:lnTo>
                                <a:lnTo>
                                  <a:pt x="9903" y="1343"/>
                                </a:lnTo>
                                <a:lnTo>
                                  <a:pt x="10017" y="1331"/>
                                </a:lnTo>
                                <a:lnTo>
                                  <a:pt x="10130" y="1319"/>
                                </a:lnTo>
                                <a:lnTo>
                                  <a:pt x="10244" y="1308"/>
                                </a:lnTo>
                                <a:lnTo>
                                  <a:pt x="10358" y="1297"/>
                                </a:lnTo>
                                <a:lnTo>
                                  <a:pt x="10473" y="1287"/>
                                </a:lnTo>
                                <a:lnTo>
                                  <a:pt x="10588" y="1277"/>
                                </a:lnTo>
                                <a:lnTo>
                                  <a:pt x="10703" y="1268"/>
                                </a:lnTo>
                                <a:lnTo>
                                  <a:pt x="10819" y="1259"/>
                                </a:lnTo>
                                <a:lnTo>
                                  <a:pt x="10935" y="1251"/>
                                </a:lnTo>
                                <a:lnTo>
                                  <a:pt x="11052" y="1244"/>
                                </a:lnTo>
                                <a:lnTo>
                                  <a:pt x="11168" y="1237"/>
                                </a:lnTo>
                                <a:lnTo>
                                  <a:pt x="11285" y="1231"/>
                                </a:lnTo>
                                <a:lnTo>
                                  <a:pt x="11403" y="1225"/>
                                </a:lnTo>
                                <a:lnTo>
                                  <a:pt x="11520" y="1220"/>
                                </a:lnTo>
                                <a:lnTo>
                                  <a:pt x="11638" y="1215"/>
                                </a:lnTo>
                                <a:lnTo>
                                  <a:pt x="11756" y="1211"/>
                                </a:lnTo>
                                <a:lnTo>
                                  <a:pt x="11875" y="1208"/>
                                </a:lnTo>
                                <a:lnTo>
                                  <a:pt x="11994" y="1205"/>
                                </a:lnTo>
                                <a:lnTo>
                                  <a:pt x="12113" y="1203"/>
                                </a:lnTo>
                                <a:lnTo>
                                  <a:pt x="12232" y="1201"/>
                                </a:lnTo>
                                <a:lnTo>
                                  <a:pt x="12352" y="1200"/>
                                </a:lnTo>
                                <a:lnTo>
                                  <a:pt x="12472" y="1200"/>
                                </a:lnTo>
                                <a:lnTo>
                                  <a:pt x="12592" y="1201"/>
                                </a:lnTo>
                                <a:lnTo>
                                  <a:pt x="12713" y="1202"/>
                                </a:lnTo>
                                <a:lnTo>
                                  <a:pt x="12833" y="1204"/>
                                </a:lnTo>
                                <a:lnTo>
                                  <a:pt x="12935" y="1206"/>
                                </a:lnTo>
                              </a:path>
                            </a:pathLst>
                          </a:custGeom>
                          <a:noFill/>
                          <a:ln w="3445">
                            <a:solidFill>
                              <a:srgbClr val="00794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Rectangle 16"/>
                        <wps:cNvSpPr>
                          <a:spLocks/>
                        </wps:cNvSpPr>
                        <wps:spPr bwMode="auto">
                          <a:xfrm>
                            <a:off x="-1777" y="9811"/>
                            <a:ext cx="16838" cy="17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15"/>
                        <wps:cNvSpPr>
                          <a:spLocks/>
                        </wps:cNvSpPr>
                        <wps:spPr bwMode="auto">
                          <a:xfrm>
                            <a:off x="0" y="9611"/>
                            <a:ext cx="16838" cy="360"/>
                          </a:xfrm>
                          <a:prstGeom prst="rect">
                            <a:avLst/>
                          </a:prstGeom>
                          <a:solidFill>
                            <a:srgbClr val="EEFF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AutoShape 14"/>
                        <wps:cNvSpPr>
                          <a:spLocks/>
                        </wps:cNvSpPr>
                        <wps:spPr bwMode="auto">
                          <a:xfrm>
                            <a:off x="12119" y="11058"/>
                            <a:ext cx="1019" cy="413"/>
                          </a:xfrm>
                          <a:custGeom>
                            <a:avLst/>
                            <a:gdLst>
                              <a:gd name="T0" fmla="+- 0 12166 11956"/>
                              <a:gd name="T1" fmla="*/ T0 w 1019"/>
                              <a:gd name="T2" fmla="+- 0 10941 10941"/>
                              <a:gd name="T3" fmla="*/ 10941 h 413"/>
                              <a:gd name="T4" fmla="+- 0 12167 11956"/>
                              <a:gd name="T5" fmla="*/ T4 w 1019"/>
                              <a:gd name="T6" fmla="+- 0 11142 10941"/>
                              <a:gd name="T7" fmla="*/ 11142 h 413"/>
                              <a:gd name="T8" fmla="+- 0 12162 11956"/>
                              <a:gd name="T9" fmla="*/ T8 w 1019"/>
                              <a:gd name="T10" fmla="+- 0 11131 10941"/>
                              <a:gd name="T11" fmla="*/ 11131 h 413"/>
                              <a:gd name="T12" fmla="+- 0 12152 11956"/>
                              <a:gd name="T13" fmla="*/ T12 w 1019"/>
                              <a:gd name="T14" fmla="+- 0 11108 10941"/>
                              <a:gd name="T15" fmla="*/ 11108 h 413"/>
                              <a:gd name="T16" fmla="+- 0 11956 11956"/>
                              <a:gd name="T17" fmla="*/ T16 w 1019"/>
                              <a:gd name="T18" fmla="+- 0 10941 10941"/>
                              <a:gd name="T19" fmla="*/ 10941 h 413"/>
                              <a:gd name="T20" fmla="+- 0 11958 11956"/>
                              <a:gd name="T21" fmla="*/ T20 w 1019"/>
                              <a:gd name="T22" fmla="+- 0 11218 10941"/>
                              <a:gd name="T23" fmla="*/ 11218 h 413"/>
                              <a:gd name="T24" fmla="+- 0 12051 11956"/>
                              <a:gd name="T25" fmla="*/ T24 w 1019"/>
                              <a:gd name="T26" fmla="+- 0 11324 10941"/>
                              <a:gd name="T27" fmla="*/ 11324 h 413"/>
                              <a:gd name="T28" fmla="+- 0 12072 11956"/>
                              <a:gd name="T29" fmla="*/ T28 w 1019"/>
                              <a:gd name="T30" fmla="+- 0 11173 10941"/>
                              <a:gd name="T31" fmla="*/ 11173 h 413"/>
                              <a:gd name="T32" fmla="+- 0 12071 11956"/>
                              <a:gd name="T33" fmla="*/ T32 w 1019"/>
                              <a:gd name="T34" fmla="+- 0 11163 10941"/>
                              <a:gd name="T35" fmla="*/ 11163 h 413"/>
                              <a:gd name="T36" fmla="+- 0 12080 11956"/>
                              <a:gd name="T37" fmla="*/ T36 w 1019"/>
                              <a:gd name="T38" fmla="+- 0 11185 10941"/>
                              <a:gd name="T39" fmla="*/ 11185 h 413"/>
                              <a:gd name="T40" fmla="+- 0 12168 11956"/>
                              <a:gd name="T41" fmla="*/ T40 w 1019"/>
                              <a:gd name="T42" fmla="+- 0 11353 10941"/>
                              <a:gd name="T43" fmla="*/ 11353 h 413"/>
                              <a:gd name="T44" fmla="+- 0 12281 11956"/>
                              <a:gd name="T45" fmla="*/ T44 w 1019"/>
                              <a:gd name="T46" fmla="+- 0 11163 10941"/>
                              <a:gd name="T47" fmla="*/ 11163 h 413"/>
                              <a:gd name="T48" fmla="+- 0 12281 11956"/>
                              <a:gd name="T49" fmla="*/ T48 w 1019"/>
                              <a:gd name="T50" fmla="+- 0 10941 10941"/>
                              <a:gd name="T51" fmla="*/ 10941 h 413"/>
                              <a:gd name="T52" fmla="+- 0 12614 11956"/>
                              <a:gd name="T53" fmla="*/ T52 w 1019"/>
                              <a:gd name="T54" fmla="+- 0 10993 10941"/>
                              <a:gd name="T55" fmla="*/ 10993 h 413"/>
                              <a:gd name="T56" fmla="+- 0 12552 11956"/>
                              <a:gd name="T57" fmla="*/ T56 w 1019"/>
                              <a:gd name="T58" fmla="+- 0 10947 10941"/>
                              <a:gd name="T59" fmla="*/ 10947 h 413"/>
                              <a:gd name="T60" fmla="+- 0 12512 11956"/>
                              <a:gd name="T61" fmla="*/ T60 w 1019"/>
                              <a:gd name="T62" fmla="+- 0 11068 10941"/>
                              <a:gd name="T63" fmla="*/ 11068 h 413"/>
                              <a:gd name="T64" fmla="+- 0 12509 11956"/>
                              <a:gd name="T65" fmla="*/ T64 w 1019"/>
                              <a:gd name="T66" fmla="+- 0 11239 10941"/>
                              <a:gd name="T67" fmla="*/ 11239 h 413"/>
                              <a:gd name="T68" fmla="+- 0 12448 11956"/>
                              <a:gd name="T69" fmla="*/ T68 w 1019"/>
                              <a:gd name="T70" fmla="+- 0 11245 10941"/>
                              <a:gd name="T71" fmla="*/ 11245 h 413"/>
                              <a:gd name="T72" fmla="+- 0 12498 11956"/>
                              <a:gd name="T73" fmla="*/ T72 w 1019"/>
                              <a:gd name="T74" fmla="+- 0 11048 10941"/>
                              <a:gd name="T75" fmla="*/ 11048 h 413"/>
                              <a:gd name="T76" fmla="+- 0 12512 11956"/>
                              <a:gd name="T77" fmla="*/ T76 w 1019"/>
                              <a:gd name="T78" fmla="+- 0 11068 10941"/>
                              <a:gd name="T79" fmla="*/ 11068 h 413"/>
                              <a:gd name="T80" fmla="+- 0 12503 11956"/>
                              <a:gd name="T81" fmla="*/ T80 w 1019"/>
                              <a:gd name="T82" fmla="+- 0 10941 10941"/>
                              <a:gd name="T83" fmla="*/ 10941 h 413"/>
                              <a:gd name="T84" fmla="+- 0 12333 11956"/>
                              <a:gd name="T85" fmla="*/ T84 w 1019"/>
                              <a:gd name="T86" fmla="+- 0 11353 10941"/>
                              <a:gd name="T87" fmla="*/ 11353 h 413"/>
                              <a:gd name="T88" fmla="+- 0 12552 11956"/>
                              <a:gd name="T89" fmla="*/ T88 w 1019"/>
                              <a:gd name="T90" fmla="+- 0 11347 10941"/>
                              <a:gd name="T91" fmla="*/ 11347 h 413"/>
                              <a:gd name="T92" fmla="+- 0 12613 11956"/>
                              <a:gd name="T93" fmla="*/ T92 w 1019"/>
                              <a:gd name="T94" fmla="+- 0 11301 10941"/>
                              <a:gd name="T95" fmla="*/ 11301 h 413"/>
                              <a:gd name="T96" fmla="+- 0 12627 11956"/>
                              <a:gd name="T97" fmla="*/ T96 w 1019"/>
                              <a:gd name="T98" fmla="+- 0 11245 10941"/>
                              <a:gd name="T99" fmla="*/ 11245 h 413"/>
                              <a:gd name="T100" fmla="+- 0 12627 11956"/>
                              <a:gd name="T101" fmla="*/ T100 w 1019"/>
                              <a:gd name="T102" fmla="+- 0 11028 10941"/>
                              <a:gd name="T103" fmla="*/ 11028 h 413"/>
                              <a:gd name="T104" fmla="+- 0 12961 11956"/>
                              <a:gd name="T105" fmla="*/ T104 w 1019"/>
                              <a:gd name="T106" fmla="+- 0 10993 10941"/>
                              <a:gd name="T107" fmla="*/ 10993 h 413"/>
                              <a:gd name="T108" fmla="+- 0 12901 11956"/>
                              <a:gd name="T109" fmla="*/ T108 w 1019"/>
                              <a:gd name="T110" fmla="+- 0 10947 10941"/>
                              <a:gd name="T111" fmla="*/ 10947 h 413"/>
                              <a:gd name="T112" fmla="+- 0 12859 11956"/>
                              <a:gd name="T113" fmla="*/ T112 w 1019"/>
                              <a:gd name="T114" fmla="+- 0 11069 10941"/>
                              <a:gd name="T115" fmla="*/ 11069 h 413"/>
                              <a:gd name="T116" fmla="+- 0 12856 11956"/>
                              <a:gd name="T117" fmla="*/ T116 w 1019"/>
                              <a:gd name="T118" fmla="+- 0 11138 10941"/>
                              <a:gd name="T119" fmla="*/ 11138 h 413"/>
                              <a:gd name="T120" fmla="+- 0 12789 11956"/>
                              <a:gd name="T121" fmla="*/ T120 w 1019"/>
                              <a:gd name="T122" fmla="+- 0 11146 10941"/>
                              <a:gd name="T123" fmla="*/ 11146 h 413"/>
                              <a:gd name="T124" fmla="+- 0 12847 11956"/>
                              <a:gd name="T125" fmla="*/ T124 w 1019"/>
                              <a:gd name="T126" fmla="+- 0 11047 10941"/>
                              <a:gd name="T127" fmla="*/ 11047 h 413"/>
                              <a:gd name="T128" fmla="+- 0 12859 11956"/>
                              <a:gd name="T129" fmla="*/ T128 w 1019"/>
                              <a:gd name="T130" fmla="+- 0 11069 10941"/>
                              <a:gd name="T131" fmla="*/ 11069 h 413"/>
                              <a:gd name="T132" fmla="+- 0 12854 11956"/>
                              <a:gd name="T133" fmla="*/ T132 w 1019"/>
                              <a:gd name="T134" fmla="+- 0 10941 10941"/>
                              <a:gd name="T135" fmla="*/ 10941 h 413"/>
                              <a:gd name="T136" fmla="+- 0 12674 11956"/>
                              <a:gd name="T137" fmla="*/ T136 w 1019"/>
                              <a:gd name="T138" fmla="+- 0 11353 10941"/>
                              <a:gd name="T139" fmla="*/ 11353 h 413"/>
                              <a:gd name="T140" fmla="+- 0 12789 11956"/>
                              <a:gd name="T141" fmla="*/ T140 w 1019"/>
                              <a:gd name="T142" fmla="+- 0 11252 10941"/>
                              <a:gd name="T143" fmla="*/ 11252 h 413"/>
                              <a:gd name="T144" fmla="+- 0 12901 11956"/>
                              <a:gd name="T145" fmla="*/ T144 w 1019"/>
                              <a:gd name="T146" fmla="+- 0 11246 10941"/>
                              <a:gd name="T147" fmla="*/ 11246 h 413"/>
                              <a:gd name="T148" fmla="+- 0 12927 11956"/>
                              <a:gd name="T149" fmla="*/ T148 w 1019"/>
                              <a:gd name="T150" fmla="+- 0 11226 10941"/>
                              <a:gd name="T151" fmla="*/ 11226 h 413"/>
                              <a:gd name="T152" fmla="+- 0 12974 11956"/>
                              <a:gd name="T153" fmla="*/ T152 w 1019"/>
                              <a:gd name="T154" fmla="+- 0 11146 10941"/>
                              <a:gd name="T155" fmla="*/ 11146 h 413"/>
                              <a:gd name="T156" fmla="+- 0 12975 11956"/>
                              <a:gd name="T157" fmla="*/ T156 w 1019"/>
                              <a:gd name="T158" fmla="+- 0 11047 10941"/>
                              <a:gd name="T159" fmla="*/ 11047 h 4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019" h="413">
                                <a:moveTo>
                                  <a:pt x="325" y="0"/>
                                </a:moveTo>
                                <a:lnTo>
                                  <a:pt x="210" y="0"/>
                                </a:lnTo>
                                <a:lnTo>
                                  <a:pt x="210" y="190"/>
                                </a:lnTo>
                                <a:lnTo>
                                  <a:pt x="211" y="201"/>
                                </a:lnTo>
                                <a:lnTo>
                                  <a:pt x="210" y="201"/>
                                </a:lnTo>
                                <a:lnTo>
                                  <a:pt x="206" y="190"/>
                                </a:lnTo>
                                <a:lnTo>
                                  <a:pt x="202" y="179"/>
                                </a:lnTo>
                                <a:lnTo>
                                  <a:pt x="196" y="167"/>
                                </a:lnTo>
                                <a:lnTo>
                                  <a:pt x="114" y="0"/>
                                </a:lnTo>
                                <a:lnTo>
                                  <a:pt x="0" y="0"/>
                                </a:lnTo>
                                <a:lnTo>
                                  <a:pt x="0" y="275"/>
                                </a:lnTo>
                                <a:lnTo>
                                  <a:pt x="2" y="277"/>
                                </a:lnTo>
                                <a:lnTo>
                                  <a:pt x="46" y="333"/>
                                </a:lnTo>
                                <a:lnTo>
                                  <a:pt x="95" y="383"/>
                                </a:lnTo>
                                <a:lnTo>
                                  <a:pt x="116" y="399"/>
                                </a:lnTo>
                                <a:lnTo>
                                  <a:pt x="116" y="232"/>
                                </a:lnTo>
                                <a:lnTo>
                                  <a:pt x="115" y="222"/>
                                </a:lnTo>
                                <a:lnTo>
                                  <a:pt x="119" y="233"/>
                                </a:lnTo>
                                <a:lnTo>
                                  <a:pt x="124" y="244"/>
                                </a:lnTo>
                                <a:lnTo>
                                  <a:pt x="130" y="256"/>
                                </a:lnTo>
                                <a:lnTo>
                                  <a:pt x="212" y="412"/>
                                </a:lnTo>
                                <a:lnTo>
                                  <a:pt x="325" y="412"/>
                                </a:lnTo>
                                <a:lnTo>
                                  <a:pt x="325" y="222"/>
                                </a:lnTo>
                                <a:lnTo>
                                  <a:pt x="325" y="201"/>
                                </a:lnTo>
                                <a:lnTo>
                                  <a:pt x="325" y="0"/>
                                </a:lnTo>
                                <a:moveTo>
                                  <a:pt x="671" y="87"/>
                                </a:moveTo>
                                <a:lnTo>
                                  <a:pt x="658" y="52"/>
                                </a:lnTo>
                                <a:lnTo>
                                  <a:pt x="633" y="24"/>
                                </a:lnTo>
                                <a:lnTo>
                                  <a:pt x="596" y="6"/>
                                </a:lnTo>
                                <a:lnTo>
                                  <a:pt x="556" y="1"/>
                                </a:lnTo>
                                <a:lnTo>
                                  <a:pt x="556" y="127"/>
                                </a:lnTo>
                                <a:lnTo>
                                  <a:pt x="556" y="286"/>
                                </a:lnTo>
                                <a:lnTo>
                                  <a:pt x="553" y="298"/>
                                </a:lnTo>
                                <a:lnTo>
                                  <a:pt x="541" y="304"/>
                                </a:lnTo>
                                <a:lnTo>
                                  <a:pt x="492" y="304"/>
                                </a:lnTo>
                                <a:lnTo>
                                  <a:pt x="492" y="107"/>
                                </a:lnTo>
                                <a:lnTo>
                                  <a:pt x="542" y="107"/>
                                </a:lnTo>
                                <a:lnTo>
                                  <a:pt x="553" y="114"/>
                                </a:lnTo>
                                <a:lnTo>
                                  <a:pt x="556" y="127"/>
                                </a:lnTo>
                                <a:lnTo>
                                  <a:pt x="556" y="1"/>
                                </a:lnTo>
                                <a:lnTo>
                                  <a:pt x="547" y="0"/>
                                </a:lnTo>
                                <a:lnTo>
                                  <a:pt x="377" y="0"/>
                                </a:lnTo>
                                <a:lnTo>
                                  <a:pt x="377" y="412"/>
                                </a:lnTo>
                                <a:lnTo>
                                  <a:pt x="547" y="412"/>
                                </a:lnTo>
                                <a:lnTo>
                                  <a:pt x="596" y="406"/>
                                </a:lnTo>
                                <a:lnTo>
                                  <a:pt x="632" y="388"/>
                                </a:lnTo>
                                <a:lnTo>
                                  <a:pt x="657" y="360"/>
                                </a:lnTo>
                                <a:lnTo>
                                  <a:pt x="671" y="325"/>
                                </a:lnTo>
                                <a:lnTo>
                                  <a:pt x="671" y="304"/>
                                </a:lnTo>
                                <a:lnTo>
                                  <a:pt x="671" y="107"/>
                                </a:lnTo>
                                <a:lnTo>
                                  <a:pt x="671" y="87"/>
                                </a:lnTo>
                                <a:moveTo>
                                  <a:pt x="1019" y="87"/>
                                </a:moveTo>
                                <a:lnTo>
                                  <a:pt x="1005" y="52"/>
                                </a:lnTo>
                                <a:lnTo>
                                  <a:pt x="981" y="24"/>
                                </a:lnTo>
                                <a:lnTo>
                                  <a:pt x="945" y="6"/>
                                </a:lnTo>
                                <a:lnTo>
                                  <a:pt x="903" y="0"/>
                                </a:lnTo>
                                <a:lnTo>
                                  <a:pt x="903" y="128"/>
                                </a:lnTo>
                                <a:lnTo>
                                  <a:pt x="903" y="184"/>
                                </a:lnTo>
                                <a:lnTo>
                                  <a:pt x="900" y="197"/>
                                </a:lnTo>
                                <a:lnTo>
                                  <a:pt x="890" y="205"/>
                                </a:lnTo>
                                <a:lnTo>
                                  <a:pt x="833" y="205"/>
                                </a:lnTo>
                                <a:lnTo>
                                  <a:pt x="833" y="106"/>
                                </a:lnTo>
                                <a:lnTo>
                                  <a:pt x="891" y="106"/>
                                </a:lnTo>
                                <a:lnTo>
                                  <a:pt x="900" y="115"/>
                                </a:lnTo>
                                <a:lnTo>
                                  <a:pt x="903" y="128"/>
                                </a:lnTo>
                                <a:lnTo>
                                  <a:pt x="903" y="0"/>
                                </a:lnTo>
                                <a:lnTo>
                                  <a:pt x="898" y="0"/>
                                </a:lnTo>
                                <a:lnTo>
                                  <a:pt x="718" y="0"/>
                                </a:lnTo>
                                <a:lnTo>
                                  <a:pt x="718" y="412"/>
                                </a:lnTo>
                                <a:lnTo>
                                  <a:pt x="833" y="412"/>
                                </a:lnTo>
                                <a:lnTo>
                                  <a:pt x="833" y="311"/>
                                </a:lnTo>
                                <a:lnTo>
                                  <a:pt x="898" y="311"/>
                                </a:lnTo>
                                <a:lnTo>
                                  <a:pt x="945" y="305"/>
                                </a:lnTo>
                                <a:lnTo>
                                  <a:pt x="962" y="296"/>
                                </a:lnTo>
                                <a:lnTo>
                                  <a:pt x="971" y="285"/>
                                </a:lnTo>
                                <a:lnTo>
                                  <a:pt x="1008" y="226"/>
                                </a:lnTo>
                                <a:lnTo>
                                  <a:pt x="1018" y="205"/>
                                </a:lnTo>
                                <a:lnTo>
                                  <a:pt x="1019" y="204"/>
                                </a:lnTo>
                                <a:lnTo>
                                  <a:pt x="1019" y="106"/>
                                </a:lnTo>
                                <a:lnTo>
                                  <a:pt x="1019" y="87"/>
                                </a:lnTo>
                              </a:path>
                            </a:pathLst>
                          </a:custGeom>
                          <a:solidFill>
                            <a:srgbClr val="008A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AutoShape 12"/>
                        <wps:cNvSpPr>
                          <a:spLocks/>
                        </wps:cNvSpPr>
                        <wps:spPr bwMode="auto">
                          <a:xfrm>
                            <a:off x="12046" y="10375"/>
                            <a:ext cx="987" cy="552"/>
                          </a:xfrm>
                          <a:custGeom>
                            <a:avLst/>
                            <a:gdLst>
                              <a:gd name="T0" fmla="+- 0 12209 12046"/>
                              <a:gd name="T1" fmla="*/ T0 w 987"/>
                              <a:gd name="T2" fmla="+- 0 10448 10376"/>
                              <a:gd name="T3" fmla="*/ 10448 h 552"/>
                              <a:gd name="T4" fmla="+- 0 12321 12046"/>
                              <a:gd name="T5" fmla="*/ T4 w 987"/>
                              <a:gd name="T6" fmla="+- 0 10462 10376"/>
                              <a:gd name="T7" fmla="*/ 10462 h 552"/>
                              <a:gd name="T8" fmla="+- 0 12274 12046"/>
                              <a:gd name="T9" fmla="*/ T8 w 987"/>
                              <a:gd name="T10" fmla="+- 0 10589 10376"/>
                              <a:gd name="T11" fmla="*/ 10589 h 552"/>
                              <a:gd name="T12" fmla="+- 0 12238 12046"/>
                              <a:gd name="T13" fmla="*/ T12 w 987"/>
                              <a:gd name="T14" fmla="+- 0 10861 10376"/>
                              <a:gd name="T15" fmla="*/ 10861 h 552"/>
                              <a:gd name="T16" fmla="+- 0 12242 12046"/>
                              <a:gd name="T17" fmla="*/ T16 w 987"/>
                              <a:gd name="T18" fmla="+- 0 10870 10376"/>
                              <a:gd name="T19" fmla="*/ 10870 h 552"/>
                              <a:gd name="T20" fmla="+- 0 12272 12046"/>
                              <a:gd name="T21" fmla="*/ T20 w 987"/>
                              <a:gd name="T22" fmla="+- 0 10920 10376"/>
                              <a:gd name="T23" fmla="*/ 10920 h 552"/>
                              <a:gd name="T24" fmla="+- 0 12300 12046"/>
                              <a:gd name="T25" fmla="*/ T24 w 987"/>
                              <a:gd name="T26" fmla="+- 0 10878 10376"/>
                              <a:gd name="T27" fmla="*/ 10878 h 552"/>
                              <a:gd name="T28" fmla="+- 0 12339 12046"/>
                              <a:gd name="T29" fmla="*/ T28 w 987"/>
                              <a:gd name="T30" fmla="+- 0 10833 10376"/>
                              <a:gd name="T31" fmla="*/ 10833 h 552"/>
                              <a:gd name="T32" fmla="+- 0 12362 12046"/>
                              <a:gd name="T33" fmla="*/ T32 w 987"/>
                              <a:gd name="T34" fmla="+- 0 10810 10376"/>
                              <a:gd name="T35" fmla="*/ 10810 h 552"/>
                              <a:gd name="T36" fmla="+- 0 12380 12046"/>
                              <a:gd name="T37" fmla="*/ T36 w 987"/>
                              <a:gd name="T38" fmla="+- 0 10786 10376"/>
                              <a:gd name="T39" fmla="*/ 10786 h 552"/>
                              <a:gd name="T40" fmla="+- 0 12391 12046"/>
                              <a:gd name="T41" fmla="*/ T40 w 987"/>
                              <a:gd name="T42" fmla="+- 0 10711 10376"/>
                              <a:gd name="T43" fmla="*/ 10711 h 552"/>
                              <a:gd name="T44" fmla="+- 0 12413 12046"/>
                              <a:gd name="T45" fmla="*/ T44 w 987"/>
                              <a:gd name="T46" fmla="+- 0 10624 10376"/>
                              <a:gd name="T47" fmla="*/ 10624 h 552"/>
                              <a:gd name="T48" fmla="+- 0 12427 12046"/>
                              <a:gd name="T49" fmla="*/ T48 w 987"/>
                              <a:gd name="T50" fmla="+- 0 10582 10376"/>
                              <a:gd name="T51" fmla="*/ 10582 h 552"/>
                              <a:gd name="T52" fmla="+- 0 12476 12046"/>
                              <a:gd name="T53" fmla="*/ T52 w 987"/>
                              <a:gd name="T54" fmla="+- 0 10540 10376"/>
                              <a:gd name="T55" fmla="*/ 10540 h 552"/>
                              <a:gd name="T56" fmla="+- 0 12904 12046"/>
                              <a:gd name="T57" fmla="*/ T56 w 987"/>
                              <a:gd name="T58" fmla="+- 0 10526 10376"/>
                              <a:gd name="T59" fmla="*/ 10526 h 552"/>
                              <a:gd name="T60" fmla="+- 0 12833 12046"/>
                              <a:gd name="T61" fmla="*/ T60 w 987"/>
                              <a:gd name="T62" fmla="+- 0 10468 10376"/>
                              <a:gd name="T63" fmla="*/ 10468 h 552"/>
                              <a:gd name="T64" fmla="+- 0 12904 12046"/>
                              <a:gd name="T65" fmla="*/ T64 w 987"/>
                              <a:gd name="T66" fmla="+- 0 10526 10376"/>
                              <a:gd name="T67" fmla="*/ 10526 h 552"/>
                              <a:gd name="T68" fmla="+- 0 12703 12046"/>
                              <a:gd name="T69" fmla="*/ T68 w 987"/>
                              <a:gd name="T70" fmla="+- 0 10534 10376"/>
                              <a:gd name="T71" fmla="*/ 10534 h 552"/>
                              <a:gd name="T72" fmla="+- 0 12919 12046"/>
                              <a:gd name="T73" fmla="*/ T72 w 987"/>
                              <a:gd name="T74" fmla="+- 0 10644 10376"/>
                              <a:gd name="T75" fmla="*/ 10644 h 552"/>
                              <a:gd name="T76" fmla="+- 0 13009 12046"/>
                              <a:gd name="T77" fmla="*/ T76 w 987"/>
                              <a:gd name="T78" fmla="+- 0 10742 10376"/>
                              <a:gd name="T79" fmla="*/ 10742 h 552"/>
                              <a:gd name="T80" fmla="+- 0 13024 12046"/>
                              <a:gd name="T81" fmla="*/ T80 w 987"/>
                              <a:gd name="T82" fmla="+- 0 10736 10376"/>
                              <a:gd name="T83" fmla="*/ 10736 h 552"/>
                              <a:gd name="T84" fmla="+- 0 12997 12046"/>
                              <a:gd name="T85" fmla="*/ T84 w 987"/>
                              <a:gd name="T86" fmla="+- 0 10653 10376"/>
                              <a:gd name="T87" fmla="*/ 10653 h 552"/>
                              <a:gd name="T88" fmla="+- 0 12938 12046"/>
                              <a:gd name="T89" fmla="*/ T88 w 987"/>
                              <a:gd name="T90" fmla="+- 0 10560 10376"/>
                              <a:gd name="T91" fmla="*/ 10560 h 552"/>
                              <a:gd name="T92" fmla="+- 0 12221 12046"/>
                              <a:gd name="T93" fmla="*/ T92 w 987"/>
                              <a:gd name="T94" fmla="+- 0 10386 10376"/>
                              <a:gd name="T95" fmla="*/ 10386 h 552"/>
                              <a:gd name="T96" fmla="+- 0 12118 12046"/>
                              <a:gd name="T97" fmla="*/ T96 w 987"/>
                              <a:gd name="T98" fmla="+- 0 10395 10376"/>
                              <a:gd name="T99" fmla="*/ 10395 h 552"/>
                              <a:gd name="T100" fmla="+- 0 12074 12046"/>
                              <a:gd name="T101" fmla="*/ T100 w 987"/>
                              <a:gd name="T102" fmla="+- 0 10403 10376"/>
                              <a:gd name="T103" fmla="*/ 10403 h 552"/>
                              <a:gd name="T104" fmla="+- 0 12070 12046"/>
                              <a:gd name="T105" fmla="*/ T104 w 987"/>
                              <a:gd name="T106" fmla="+- 0 10406 10376"/>
                              <a:gd name="T107" fmla="*/ 10406 h 552"/>
                              <a:gd name="T108" fmla="+- 0 12064 12046"/>
                              <a:gd name="T109" fmla="*/ T108 w 987"/>
                              <a:gd name="T110" fmla="+- 0 10467 10376"/>
                              <a:gd name="T111" fmla="*/ 10467 h 552"/>
                              <a:gd name="T112" fmla="+- 0 12154 12046"/>
                              <a:gd name="T113" fmla="*/ T112 w 987"/>
                              <a:gd name="T114" fmla="+- 0 10456 10376"/>
                              <a:gd name="T115" fmla="*/ 10456 h 552"/>
                              <a:gd name="T116" fmla="+- 0 12796 12046"/>
                              <a:gd name="T117" fmla="*/ T116 w 987"/>
                              <a:gd name="T118" fmla="+- 0 10448 10376"/>
                              <a:gd name="T119" fmla="*/ 10448 h 552"/>
                              <a:gd name="T120" fmla="+- 0 12694 12046"/>
                              <a:gd name="T121" fmla="*/ T120 w 987"/>
                              <a:gd name="T122" fmla="+- 0 10405 10376"/>
                              <a:gd name="T123" fmla="*/ 10405 h 552"/>
                              <a:gd name="T124" fmla="+- 0 12362 12046"/>
                              <a:gd name="T125" fmla="*/ T124 w 987"/>
                              <a:gd name="T126" fmla="+- 0 10397 10376"/>
                              <a:gd name="T127" fmla="*/ 10397 h 552"/>
                              <a:gd name="T128" fmla="+- 0 12327 12046"/>
                              <a:gd name="T129" fmla="*/ T128 w 987"/>
                              <a:gd name="T130" fmla="+- 0 10390 10376"/>
                              <a:gd name="T131" fmla="*/ 10390 h 552"/>
                              <a:gd name="T132" fmla="+- 0 12221 12046"/>
                              <a:gd name="T133" fmla="*/ T132 w 987"/>
                              <a:gd name="T134" fmla="+- 0 10386 10376"/>
                              <a:gd name="T135" fmla="*/ 10386 h 552"/>
                              <a:gd name="T136" fmla="+- 0 12446 12046"/>
                              <a:gd name="T137" fmla="*/ T136 w 987"/>
                              <a:gd name="T138" fmla="+- 0 10377 10376"/>
                              <a:gd name="T139" fmla="*/ 10377 h 552"/>
                              <a:gd name="T140" fmla="+- 0 12362 12046"/>
                              <a:gd name="T141" fmla="*/ T140 w 987"/>
                              <a:gd name="T142" fmla="+- 0 10397 10376"/>
                              <a:gd name="T143" fmla="*/ 10397 h 552"/>
                              <a:gd name="T144" fmla="+- 0 12612 12046"/>
                              <a:gd name="T145" fmla="*/ T144 w 987"/>
                              <a:gd name="T146" fmla="+- 0 10386 10376"/>
                              <a:gd name="T147" fmla="*/ 10386 h 552"/>
                              <a:gd name="T148" fmla="+- 0 12477 12046"/>
                              <a:gd name="T149" fmla="*/ T148 w 987"/>
                              <a:gd name="T150" fmla="+- 0 10376 10376"/>
                              <a:gd name="T151" fmla="*/ 10376 h 5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987" h="552">
                                <a:moveTo>
                                  <a:pt x="750" y="72"/>
                                </a:moveTo>
                                <a:lnTo>
                                  <a:pt x="163" y="72"/>
                                </a:lnTo>
                                <a:lnTo>
                                  <a:pt x="211" y="75"/>
                                </a:lnTo>
                                <a:lnTo>
                                  <a:pt x="275" y="86"/>
                                </a:lnTo>
                                <a:lnTo>
                                  <a:pt x="260" y="121"/>
                                </a:lnTo>
                                <a:lnTo>
                                  <a:pt x="228" y="213"/>
                                </a:lnTo>
                                <a:lnTo>
                                  <a:pt x="199" y="341"/>
                                </a:lnTo>
                                <a:lnTo>
                                  <a:pt x="192" y="485"/>
                                </a:lnTo>
                                <a:lnTo>
                                  <a:pt x="193" y="487"/>
                                </a:lnTo>
                                <a:lnTo>
                                  <a:pt x="196" y="494"/>
                                </a:lnTo>
                                <a:lnTo>
                                  <a:pt x="222" y="551"/>
                                </a:lnTo>
                                <a:lnTo>
                                  <a:pt x="226" y="544"/>
                                </a:lnTo>
                                <a:lnTo>
                                  <a:pt x="237" y="526"/>
                                </a:lnTo>
                                <a:lnTo>
                                  <a:pt x="254" y="502"/>
                                </a:lnTo>
                                <a:lnTo>
                                  <a:pt x="275" y="476"/>
                                </a:lnTo>
                                <a:lnTo>
                                  <a:pt x="293" y="457"/>
                                </a:lnTo>
                                <a:lnTo>
                                  <a:pt x="305" y="445"/>
                                </a:lnTo>
                                <a:lnTo>
                                  <a:pt x="316" y="434"/>
                                </a:lnTo>
                                <a:lnTo>
                                  <a:pt x="333" y="420"/>
                                </a:lnTo>
                                <a:lnTo>
                                  <a:pt x="334" y="410"/>
                                </a:lnTo>
                                <a:lnTo>
                                  <a:pt x="338" y="380"/>
                                </a:lnTo>
                                <a:lnTo>
                                  <a:pt x="345" y="335"/>
                                </a:lnTo>
                                <a:lnTo>
                                  <a:pt x="358" y="281"/>
                                </a:lnTo>
                                <a:lnTo>
                                  <a:pt x="367" y="248"/>
                                </a:lnTo>
                                <a:lnTo>
                                  <a:pt x="373" y="227"/>
                                </a:lnTo>
                                <a:lnTo>
                                  <a:pt x="381" y="206"/>
                                </a:lnTo>
                                <a:lnTo>
                                  <a:pt x="394" y="175"/>
                                </a:lnTo>
                                <a:lnTo>
                                  <a:pt x="430" y="164"/>
                                </a:lnTo>
                                <a:lnTo>
                                  <a:pt x="525" y="150"/>
                                </a:lnTo>
                                <a:lnTo>
                                  <a:pt x="858" y="150"/>
                                </a:lnTo>
                                <a:lnTo>
                                  <a:pt x="843" y="135"/>
                                </a:lnTo>
                                <a:lnTo>
                                  <a:pt x="787" y="92"/>
                                </a:lnTo>
                                <a:lnTo>
                                  <a:pt x="750" y="72"/>
                                </a:lnTo>
                                <a:close/>
                                <a:moveTo>
                                  <a:pt x="858" y="150"/>
                                </a:moveTo>
                                <a:lnTo>
                                  <a:pt x="525" y="150"/>
                                </a:lnTo>
                                <a:lnTo>
                                  <a:pt x="657" y="158"/>
                                </a:lnTo>
                                <a:lnTo>
                                  <a:pt x="804" y="217"/>
                                </a:lnTo>
                                <a:lnTo>
                                  <a:pt x="873" y="268"/>
                                </a:lnTo>
                                <a:lnTo>
                                  <a:pt x="926" y="319"/>
                                </a:lnTo>
                                <a:lnTo>
                                  <a:pt x="963" y="366"/>
                                </a:lnTo>
                                <a:lnTo>
                                  <a:pt x="986" y="404"/>
                                </a:lnTo>
                                <a:lnTo>
                                  <a:pt x="978" y="360"/>
                                </a:lnTo>
                                <a:lnTo>
                                  <a:pt x="966" y="318"/>
                                </a:lnTo>
                                <a:lnTo>
                                  <a:pt x="951" y="277"/>
                                </a:lnTo>
                                <a:lnTo>
                                  <a:pt x="934" y="237"/>
                                </a:lnTo>
                                <a:lnTo>
                                  <a:pt x="892" y="184"/>
                                </a:lnTo>
                                <a:lnTo>
                                  <a:pt x="858" y="150"/>
                                </a:lnTo>
                                <a:close/>
                                <a:moveTo>
                                  <a:pt x="175" y="10"/>
                                </a:moveTo>
                                <a:lnTo>
                                  <a:pt x="118" y="13"/>
                                </a:lnTo>
                                <a:lnTo>
                                  <a:pt x="72" y="19"/>
                                </a:lnTo>
                                <a:lnTo>
                                  <a:pt x="41" y="25"/>
                                </a:lnTo>
                                <a:lnTo>
                                  <a:pt x="28" y="27"/>
                                </a:lnTo>
                                <a:lnTo>
                                  <a:pt x="24" y="30"/>
                                </a:lnTo>
                                <a:lnTo>
                                  <a:pt x="0" y="50"/>
                                </a:lnTo>
                                <a:lnTo>
                                  <a:pt x="18" y="91"/>
                                </a:lnTo>
                                <a:lnTo>
                                  <a:pt x="21" y="99"/>
                                </a:lnTo>
                                <a:lnTo>
                                  <a:pt x="108" y="80"/>
                                </a:lnTo>
                                <a:lnTo>
                                  <a:pt x="163" y="72"/>
                                </a:lnTo>
                                <a:lnTo>
                                  <a:pt x="750" y="72"/>
                                </a:lnTo>
                                <a:lnTo>
                                  <a:pt x="722" y="57"/>
                                </a:lnTo>
                                <a:lnTo>
                                  <a:pt x="648" y="29"/>
                                </a:lnTo>
                                <a:lnTo>
                                  <a:pt x="613" y="21"/>
                                </a:lnTo>
                                <a:lnTo>
                                  <a:pt x="316" y="21"/>
                                </a:lnTo>
                                <a:lnTo>
                                  <a:pt x="307" y="19"/>
                                </a:lnTo>
                                <a:lnTo>
                                  <a:pt x="281" y="14"/>
                                </a:lnTo>
                                <a:lnTo>
                                  <a:pt x="237" y="11"/>
                                </a:lnTo>
                                <a:lnTo>
                                  <a:pt x="175" y="10"/>
                                </a:lnTo>
                                <a:close/>
                                <a:moveTo>
                                  <a:pt x="431" y="0"/>
                                </a:moveTo>
                                <a:lnTo>
                                  <a:pt x="400" y="1"/>
                                </a:lnTo>
                                <a:lnTo>
                                  <a:pt x="367" y="8"/>
                                </a:lnTo>
                                <a:lnTo>
                                  <a:pt x="316" y="21"/>
                                </a:lnTo>
                                <a:lnTo>
                                  <a:pt x="613" y="21"/>
                                </a:lnTo>
                                <a:lnTo>
                                  <a:pt x="566" y="10"/>
                                </a:lnTo>
                                <a:lnTo>
                                  <a:pt x="474" y="1"/>
                                </a:lnTo>
                                <a:lnTo>
                                  <a:pt x="431" y="0"/>
                                </a:lnTo>
                                <a:close/>
                              </a:path>
                            </a:pathLst>
                          </a:custGeom>
                          <a:solidFill>
                            <a:srgbClr val="008A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AutoShape 11"/>
                        <wps:cNvSpPr>
                          <a:spLocks/>
                        </wps:cNvSpPr>
                        <wps:spPr bwMode="auto">
                          <a:xfrm>
                            <a:off x="12409" y="10533"/>
                            <a:ext cx="631" cy="422"/>
                          </a:xfrm>
                          <a:custGeom>
                            <a:avLst/>
                            <a:gdLst>
                              <a:gd name="T0" fmla="+- 0 12961 12410"/>
                              <a:gd name="T1" fmla="*/ T0 w 631"/>
                              <a:gd name="T2" fmla="+- 0 10710 10533"/>
                              <a:gd name="T3" fmla="*/ 10710 h 422"/>
                              <a:gd name="T4" fmla="+- 0 12664 12410"/>
                              <a:gd name="T5" fmla="*/ T4 w 631"/>
                              <a:gd name="T6" fmla="+- 0 10710 10533"/>
                              <a:gd name="T7" fmla="*/ 10710 h 422"/>
                              <a:gd name="T8" fmla="+- 0 12827 12410"/>
                              <a:gd name="T9" fmla="*/ T8 w 631"/>
                              <a:gd name="T10" fmla="+- 0 10748 10533"/>
                              <a:gd name="T11" fmla="*/ 10748 h 422"/>
                              <a:gd name="T12" fmla="+- 0 12917 12410"/>
                              <a:gd name="T13" fmla="*/ T12 w 631"/>
                              <a:gd name="T14" fmla="+- 0 10804 10533"/>
                              <a:gd name="T15" fmla="*/ 10804 h 422"/>
                              <a:gd name="T16" fmla="+- 0 12981 12410"/>
                              <a:gd name="T17" fmla="*/ T16 w 631"/>
                              <a:gd name="T18" fmla="+- 0 10870 10533"/>
                              <a:gd name="T19" fmla="*/ 10870 h 422"/>
                              <a:gd name="T20" fmla="+- 0 13019 12410"/>
                              <a:gd name="T21" fmla="*/ T20 w 631"/>
                              <a:gd name="T22" fmla="+- 0 10926 10533"/>
                              <a:gd name="T23" fmla="*/ 10926 h 422"/>
                              <a:gd name="T24" fmla="+- 0 13035 12410"/>
                              <a:gd name="T25" fmla="*/ T24 w 631"/>
                              <a:gd name="T26" fmla="+- 0 10955 10533"/>
                              <a:gd name="T27" fmla="*/ 10955 h 422"/>
                              <a:gd name="T28" fmla="+- 0 13037 12410"/>
                              <a:gd name="T29" fmla="*/ T28 w 631"/>
                              <a:gd name="T30" fmla="+- 0 10935 10533"/>
                              <a:gd name="T31" fmla="*/ 10935 h 422"/>
                              <a:gd name="T32" fmla="+- 0 13039 12410"/>
                              <a:gd name="T33" fmla="*/ T32 w 631"/>
                              <a:gd name="T34" fmla="+- 0 10915 10533"/>
                              <a:gd name="T35" fmla="*/ 10915 h 422"/>
                              <a:gd name="T36" fmla="+- 0 13040 12410"/>
                              <a:gd name="T37" fmla="*/ T36 w 631"/>
                              <a:gd name="T38" fmla="+- 0 10895 10533"/>
                              <a:gd name="T39" fmla="*/ 10895 h 422"/>
                              <a:gd name="T40" fmla="+- 0 13040 12410"/>
                              <a:gd name="T41" fmla="*/ T40 w 631"/>
                              <a:gd name="T42" fmla="+- 0 10875 10533"/>
                              <a:gd name="T43" fmla="*/ 10875 h 422"/>
                              <a:gd name="T44" fmla="+- 0 13040 12410"/>
                              <a:gd name="T45" fmla="*/ T44 w 631"/>
                              <a:gd name="T46" fmla="+- 0 10861 10533"/>
                              <a:gd name="T47" fmla="*/ 10861 h 422"/>
                              <a:gd name="T48" fmla="+- 0 13039 12410"/>
                              <a:gd name="T49" fmla="*/ T48 w 631"/>
                              <a:gd name="T50" fmla="+- 0 10848 10533"/>
                              <a:gd name="T51" fmla="*/ 10848 h 422"/>
                              <a:gd name="T52" fmla="+- 0 13039 12410"/>
                              <a:gd name="T53" fmla="*/ T52 w 631"/>
                              <a:gd name="T54" fmla="+- 0 10834 10533"/>
                              <a:gd name="T55" fmla="*/ 10834 h 422"/>
                              <a:gd name="T56" fmla="+- 0 13038 12410"/>
                              <a:gd name="T57" fmla="*/ T56 w 631"/>
                              <a:gd name="T58" fmla="+- 0 10820 10533"/>
                              <a:gd name="T59" fmla="*/ 10820 h 422"/>
                              <a:gd name="T60" fmla="+- 0 13012 12410"/>
                              <a:gd name="T61" fmla="*/ T60 w 631"/>
                              <a:gd name="T62" fmla="+- 0 10775 10533"/>
                              <a:gd name="T63" fmla="*/ 10775 h 422"/>
                              <a:gd name="T64" fmla="+- 0 12966 12410"/>
                              <a:gd name="T65" fmla="*/ T64 w 631"/>
                              <a:gd name="T66" fmla="+- 0 10715 10533"/>
                              <a:gd name="T67" fmla="*/ 10715 h 422"/>
                              <a:gd name="T68" fmla="+- 0 12961 12410"/>
                              <a:gd name="T69" fmla="*/ T68 w 631"/>
                              <a:gd name="T70" fmla="+- 0 10710 10533"/>
                              <a:gd name="T71" fmla="*/ 10710 h 422"/>
                              <a:gd name="T72" fmla="+- 0 12632 12410"/>
                              <a:gd name="T73" fmla="*/ T72 w 631"/>
                              <a:gd name="T74" fmla="+- 0 10533 10533"/>
                              <a:gd name="T75" fmla="*/ 10533 h 422"/>
                              <a:gd name="T76" fmla="+- 0 12562 12410"/>
                              <a:gd name="T77" fmla="*/ T76 w 631"/>
                              <a:gd name="T78" fmla="+- 0 10542 10533"/>
                              <a:gd name="T79" fmla="*/ 10542 h 422"/>
                              <a:gd name="T80" fmla="+- 0 12461 12410"/>
                              <a:gd name="T81" fmla="*/ T80 w 631"/>
                              <a:gd name="T82" fmla="+- 0 10575 10533"/>
                              <a:gd name="T83" fmla="*/ 10575 h 422"/>
                              <a:gd name="T84" fmla="+- 0 12457 12410"/>
                              <a:gd name="T85" fmla="*/ T84 w 631"/>
                              <a:gd name="T86" fmla="+- 0 10584 10533"/>
                              <a:gd name="T87" fmla="*/ 10584 h 422"/>
                              <a:gd name="T88" fmla="+- 0 12449 12410"/>
                              <a:gd name="T89" fmla="*/ T88 w 631"/>
                              <a:gd name="T90" fmla="+- 0 10607 10533"/>
                              <a:gd name="T91" fmla="*/ 10607 h 422"/>
                              <a:gd name="T92" fmla="+- 0 12438 12410"/>
                              <a:gd name="T93" fmla="*/ T92 w 631"/>
                              <a:gd name="T94" fmla="+- 0 10639 10533"/>
                              <a:gd name="T95" fmla="*/ 10639 h 422"/>
                              <a:gd name="T96" fmla="+- 0 12429 12410"/>
                              <a:gd name="T97" fmla="*/ T96 w 631"/>
                              <a:gd name="T98" fmla="+- 0 10675 10533"/>
                              <a:gd name="T99" fmla="*/ 10675 h 422"/>
                              <a:gd name="T100" fmla="+- 0 12422 12410"/>
                              <a:gd name="T101" fmla="*/ T100 w 631"/>
                              <a:gd name="T102" fmla="+- 0 10706 10533"/>
                              <a:gd name="T103" fmla="*/ 10706 h 422"/>
                              <a:gd name="T104" fmla="+- 0 12417 12410"/>
                              <a:gd name="T105" fmla="*/ T104 w 631"/>
                              <a:gd name="T106" fmla="+- 0 10726 10533"/>
                              <a:gd name="T107" fmla="*/ 10726 h 422"/>
                              <a:gd name="T108" fmla="+- 0 12414 12410"/>
                              <a:gd name="T109" fmla="*/ T108 w 631"/>
                              <a:gd name="T110" fmla="+- 0 10746 10533"/>
                              <a:gd name="T111" fmla="*/ 10746 h 422"/>
                              <a:gd name="T112" fmla="+- 0 12410 12410"/>
                              <a:gd name="T113" fmla="*/ T112 w 631"/>
                              <a:gd name="T114" fmla="+- 0 10775 10533"/>
                              <a:gd name="T115" fmla="*/ 10775 h 422"/>
                              <a:gd name="T116" fmla="+- 0 12443 12410"/>
                              <a:gd name="T117" fmla="*/ T116 w 631"/>
                              <a:gd name="T118" fmla="+- 0 10757 10533"/>
                              <a:gd name="T119" fmla="*/ 10757 h 422"/>
                              <a:gd name="T120" fmla="+- 0 12532 12410"/>
                              <a:gd name="T121" fmla="*/ T120 w 631"/>
                              <a:gd name="T122" fmla="+- 0 10724 10533"/>
                              <a:gd name="T123" fmla="*/ 10724 h 422"/>
                              <a:gd name="T124" fmla="+- 0 12664 12410"/>
                              <a:gd name="T125" fmla="*/ T124 w 631"/>
                              <a:gd name="T126" fmla="+- 0 10710 10533"/>
                              <a:gd name="T127" fmla="*/ 10710 h 422"/>
                              <a:gd name="T128" fmla="+- 0 12961 12410"/>
                              <a:gd name="T129" fmla="*/ T128 w 631"/>
                              <a:gd name="T130" fmla="+- 0 10710 10533"/>
                              <a:gd name="T131" fmla="*/ 10710 h 422"/>
                              <a:gd name="T132" fmla="+- 0 12900 12410"/>
                              <a:gd name="T133" fmla="*/ T132 w 631"/>
                              <a:gd name="T134" fmla="+- 0 10652 10533"/>
                              <a:gd name="T135" fmla="*/ 10652 h 422"/>
                              <a:gd name="T136" fmla="+- 0 12810 12410"/>
                              <a:gd name="T137" fmla="*/ T136 w 631"/>
                              <a:gd name="T138" fmla="+- 0 10598 10533"/>
                              <a:gd name="T139" fmla="*/ 10598 h 422"/>
                              <a:gd name="T140" fmla="+- 0 12704 12410"/>
                              <a:gd name="T141" fmla="*/ T140 w 631"/>
                              <a:gd name="T142" fmla="+- 0 10551 10533"/>
                              <a:gd name="T143" fmla="*/ 10551 h 422"/>
                              <a:gd name="T144" fmla="+- 0 12632 12410"/>
                              <a:gd name="T145" fmla="*/ T144 w 631"/>
                              <a:gd name="T146" fmla="+- 0 10533 10533"/>
                              <a:gd name="T147" fmla="*/ 10533 h 4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631" h="422">
                                <a:moveTo>
                                  <a:pt x="551" y="177"/>
                                </a:moveTo>
                                <a:lnTo>
                                  <a:pt x="254" y="177"/>
                                </a:lnTo>
                                <a:lnTo>
                                  <a:pt x="417" y="215"/>
                                </a:lnTo>
                                <a:lnTo>
                                  <a:pt x="507" y="271"/>
                                </a:lnTo>
                                <a:lnTo>
                                  <a:pt x="571" y="337"/>
                                </a:lnTo>
                                <a:lnTo>
                                  <a:pt x="609" y="393"/>
                                </a:lnTo>
                                <a:lnTo>
                                  <a:pt x="625" y="422"/>
                                </a:lnTo>
                                <a:lnTo>
                                  <a:pt x="627" y="402"/>
                                </a:lnTo>
                                <a:lnTo>
                                  <a:pt x="629" y="382"/>
                                </a:lnTo>
                                <a:lnTo>
                                  <a:pt x="630" y="362"/>
                                </a:lnTo>
                                <a:lnTo>
                                  <a:pt x="630" y="342"/>
                                </a:lnTo>
                                <a:lnTo>
                                  <a:pt x="630" y="328"/>
                                </a:lnTo>
                                <a:lnTo>
                                  <a:pt x="629" y="315"/>
                                </a:lnTo>
                                <a:lnTo>
                                  <a:pt x="629" y="301"/>
                                </a:lnTo>
                                <a:lnTo>
                                  <a:pt x="628" y="287"/>
                                </a:lnTo>
                                <a:lnTo>
                                  <a:pt x="602" y="242"/>
                                </a:lnTo>
                                <a:lnTo>
                                  <a:pt x="556" y="182"/>
                                </a:lnTo>
                                <a:lnTo>
                                  <a:pt x="551" y="177"/>
                                </a:lnTo>
                                <a:close/>
                                <a:moveTo>
                                  <a:pt x="222" y="0"/>
                                </a:moveTo>
                                <a:lnTo>
                                  <a:pt x="152" y="9"/>
                                </a:lnTo>
                                <a:lnTo>
                                  <a:pt x="51" y="42"/>
                                </a:lnTo>
                                <a:lnTo>
                                  <a:pt x="47" y="51"/>
                                </a:lnTo>
                                <a:lnTo>
                                  <a:pt x="39" y="74"/>
                                </a:lnTo>
                                <a:lnTo>
                                  <a:pt x="28" y="106"/>
                                </a:lnTo>
                                <a:lnTo>
                                  <a:pt x="19" y="142"/>
                                </a:lnTo>
                                <a:lnTo>
                                  <a:pt x="12" y="173"/>
                                </a:lnTo>
                                <a:lnTo>
                                  <a:pt x="7" y="193"/>
                                </a:lnTo>
                                <a:lnTo>
                                  <a:pt x="4" y="213"/>
                                </a:lnTo>
                                <a:lnTo>
                                  <a:pt x="0" y="242"/>
                                </a:lnTo>
                                <a:lnTo>
                                  <a:pt x="33" y="224"/>
                                </a:lnTo>
                                <a:lnTo>
                                  <a:pt x="122" y="191"/>
                                </a:lnTo>
                                <a:lnTo>
                                  <a:pt x="254" y="177"/>
                                </a:lnTo>
                                <a:lnTo>
                                  <a:pt x="551" y="177"/>
                                </a:lnTo>
                                <a:lnTo>
                                  <a:pt x="490" y="119"/>
                                </a:lnTo>
                                <a:lnTo>
                                  <a:pt x="400" y="65"/>
                                </a:lnTo>
                                <a:lnTo>
                                  <a:pt x="294" y="18"/>
                                </a:lnTo>
                                <a:lnTo>
                                  <a:pt x="222" y="0"/>
                                </a:lnTo>
                                <a:close/>
                              </a:path>
                            </a:pathLst>
                          </a:custGeom>
                          <a:solidFill>
                            <a:srgbClr val="0054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AutoShape 10"/>
                        <wps:cNvSpPr>
                          <a:spLocks/>
                        </wps:cNvSpPr>
                        <wps:spPr bwMode="auto">
                          <a:xfrm>
                            <a:off x="12066" y="10454"/>
                            <a:ext cx="256" cy="407"/>
                          </a:xfrm>
                          <a:custGeom>
                            <a:avLst/>
                            <a:gdLst>
                              <a:gd name="T0" fmla="+- 0 12313 12067"/>
                              <a:gd name="T1" fmla="*/ T0 w 256"/>
                              <a:gd name="T2" fmla="+- 0 10483 10455"/>
                              <a:gd name="T3" fmla="*/ 10483 h 407"/>
                              <a:gd name="T4" fmla="+- 0 12233 12067"/>
                              <a:gd name="T5" fmla="*/ T4 w 256"/>
                              <a:gd name="T6" fmla="+- 0 10483 10455"/>
                              <a:gd name="T7" fmla="*/ 10483 h 407"/>
                              <a:gd name="T8" fmla="+- 0 12279 12067"/>
                              <a:gd name="T9" fmla="*/ T8 w 256"/>
                              <a:gd name="T10" fmla="+- 0 10487 10455"/>
                              <a:gd name="T11" fmla="*/ 10487 h 407"/>
                              <a:gd name="T12" fmla="+- 0 12268 12067"/>
                              <a:gd name="T13" fmla="*/ T12 w 256"/>
                              <a:gd name="T14" fmla="+- 0 10509 10455"/>
                              <a:gd name="T15" fmla="*/ 10509 h 407"/>
                              <a:gd name="T16" fmla="+- 0 12245 12067"/>
                              <a:gd name="T17" fmla="*/ T16 w 256"/>
                              <a:gd name="T18" fmla="+- 0 10570 10455"/>
                              <a:gd name="T19" fmla="*/ 10570 h 407"/>
                              <a:gd name="T20" fmla="+- 0 12220 12067"/>
                              <a:gd name="T21" fmla="*/ T20 w 256"/>
                              <a:gd name="T22" fmla="+- 0 10665 10455"/>
                              <a:gd name="T23" fmla="*/ 10665 h 407"/>
                              <a:gd name="T24" fmla="+- 0 12206 12067"/>
                              <a:gd name="T25" fmla="*/ T24 w 256"/>
                              <a:gd name="T26" fmla="+- 0 10789 10455"/>
                              <a:gd name="T27" fmla="*/ 10789 h 407"/>
                              <a:gd name="T28" fmla="+- 0 12238 12067"/>
                              <a:gd name="T29" fmla="*/ T28 w 256"/>
                              <a:gd name="T30" fmla="+- 0 10861 10455"/>
                              <a:gd name="T31" fmla="*/ 10861 h 407"/>
                              <a:gd name="T32" fmla="+- 0 12237 12067"/>
                              <a:gd name="T33" fmla="*/ T32 w 256"/>
                              <a:gd name="T34" fmla="+- 0 10844 10455"/>
                              <a:gd name="T35" fmla="*/ 10844 h 407"/>
                              <a:gd name="T36" fmla="+- 0 12237 12067"/>
                              <a:gd name="T37" fmla="*/ T36 w 256"/>
                              <a:gd name="T38" fmla="+- 0 10797 10455"/>
                              <a:gd name="T39" fmla="*/ 10797 h 407"/>
                              <a:gd name="T40" fmla="+- 0 12244 12067"/>
                              <a:gd name="T41" fmla="*/ T40 w 256"/>
                              <a:gd name="T42" fmla="+- 0 10723 10455"/>
                              <a:gd name="T43" fmla="*/ 10723 h 407"/>
                              <a:gd name="T44" fmla="+- 0 12262 12067"/>
                              <a:gd name="T45" fmla="*/ T44 w 256"/>
                              <a:gd name="T46" fmla="+- 0 10628 10455"/>
                              <a:gd name="T47" fmla="*/ 10628 h 407"/>
                              <a:gd name="T48" fmla="+- 0 12272 12067"/>
                              <a:gd name="T49" fmla="*/ T48 w 256"/>
                              <a:gd name="T50" fmla="+- 0 10588 10455"/>
                              <a:gd name="T51" fmla="*/ 10588 h 407"/>
                              <a:gd name="T52" fmla="+- 0 12282 12067"/>
                              <a:gd name="T53" fmla="*/ T52 w 256"/>
                              <a:gd name="T54" fmla="+- 0 10557 10455"/>
                              <a:gd name="T55" fmla="*/ 10557 h 407"/>
                              <a:gd name="T56" fmla="+- 0 12296 12067"/>
                              <a:gd name="T57" fmla="*/ T56 w 256"/>
                              <a:gd name="T58" fmla="+- 0 10520 10455"/>
                              <a:gd name="T59" fmla="*/ 10520 h 407"/>
                              <a:gd name="T60" fmla="+- 0 12313 12067"/>
                              <a:gd name="T61" fmla="*/ T60 w 256"/>
                              <a:gd name="T62" fmla="+- 0 10483 10455"/>
                              <a:gd name="T63" fmla="*/ 10483 h 407"/>
                              <a:gd name="T64" fmla="+- 0 12250 12067"/>
                              <a:gd name="T65" fmla="*/ T64 w 256"/>
                              <a:gd name="T66" fmla="+- 0 10455 10455"/>
                              <a:gd name="T67" fmla="*/ 10455 h 407"/>
                              <a:gd name="T68" fmla="+- 0 12181 12067"/>
                              <a:gd name="T69" fmla="*/ T68 w 256"/>
                              <a:gd name="T70" fmla="+- 0 10458 10455"/>
                              <a:gd name="T71" fmla="*/ 10458 h 407"/>
                              <a:gd name="T72" fmla="+- 0 12144 12067"/>
                              <a:gd name="T73" fmla="*/ T72 w 256"/>
                              <a:gd name="T74" fmla="+- 0 10461 10455"/>
                              <a:gd name="T75" fmla="*/ 10461 h 407"/>
                              <a:gd name="T76" fmla="+- 0 12120 12067"/>
                              <a:gd name="T77" fmla="*/ T76 w 256"/>
                              <a:gd name="T78" fmla="+- 0 10464 10455"/>
                              <a:gd name="T79" fmla="*/ 10464 h 407"/>
                              <a:gd name="T80" fmla="+- 0 12098 12067"/>
                              <a:gd name="T81" fmla="*/ T80 w 256"/>
                              <a:gd name="T82" fmla="+- 0 10468 10455"/>
                              <a:gd name="T83" fmla="*/ 10468 h 407"/>
                              <a:gd name="T84" fmla="+- 0 12067 12067"/>
                              <a:gd name="T85" fmla="*/ T84 w 256"/>
                              <a:gd name="T86" fmla="+- 0 10475 10455"/>
                              <a:gd name="T87" fmla="*/ 10475 h 407"/>
                              <a:gd name="T88" fmla="+- 0 12079 12067"/>
                              <a:gd name="T89" fmla="*/ T88 w 256"/>
                              <a:gd name="T90" fmla="+- 0 10503 10455"/>
                              <a:gd name="T91" fmla="*/ 10503 h 407"/>
                              <a:gd name="T92" fmla="+- 0 12152 12067"/>
                              <a:gd name="T93" fmla="*/ T92 w 256"/>
                              <a:gd name="T94" fmla="+- 0 10489 10455"/>
                              <a:gd name="T95" fmla="*/ 10489 h 407"/>
                              <a:gd name="T96" fmla="+- 0 12197 12067"/>
                              <a:gd name="T97" fmla="*/ T96 w 256"/>
                              <a:gd name="T98" fmla="+- 0 10483 10455"/>
                              <a:gd name="T99" fmla="*/ 10483 h 407"/>
                              <a:gd name="T100" fmla="+- 0 12313 12067"/>
                              <a:gd name="T101" fmla="*/ T100 w 256"/>
                              <a:gd name="T102" fmla="+- 0 10483 10455"/>
                              <a:gd name="T103" fmla="*/ 10483 h 407"/>
                              <a:gd name="T104" fmla="+- 0 12322 12067"/>
                              <a:gd name="T105" fmla="*/ T104 w 256"/>
                              <a:gd name="T106" fmla="+- 0 10461 10455"/>
                              <a:gd name="T107" fmla="*/ 10461 h 407"/>
                              <a:gd name="T108" fmla="+- 0 12316 12067"/>
                              <a:gd name="T109" fmla="*/ T108 w 256"/>
                              <a:gd name="T110" fmla="+- 0 10459 10455"/>
                              <a:gd name="T111" fmla="*/ 10459 h 407"/>
                              <a:gd name="T112" fmla="+- 0 12294 12067"/>
                              <a:gd name="T113" fmla="*/ T112 w 256"/>
                              <a:gd name="T114" fmla="+- 0 10456 10455"/>
                              <a:gd name="T115" fmla="*/ 10456 h 407"/>
                              <a:gd name="T116" fmla="+- 0 12250 12067"/>
                              <a:gd name="T117" fmla="*/ T116 w 256"/>
                              <a:gd name="T118" fmla="+- 0 10455 10455"/>
                              <a:gd name="T119" fmla="*/ 10455 h 4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256" h="407">
                                <a:moveTo>
                                  <a:pt x="246" y="28"/>
                                </a:moveTo>
                                <a:lnTo>
                                  <a:pt x="166" y="28"/>
                                </a:lnTo>
                                <a:lnTo>
                                  <a:pt x="212" y="32"/>
                                </a:lnTo>
                                <a:lnTo>
                                  <a:pt x="201" y="54"/>
                                </a:lnTo>
                                <a:lnTo>
                                  <a:pt x="178" y="115"/>
                                </a:lnTo>
                                <a:lnTo>
                                  <a:pt x="153" y="210"/>
                                </a:lnTo>
                                <a:lnTo>
                                  <a:pt x="139" y="334"/>
                                </a:lnTo>
                                <a:lnTo>
                                  <a:pt x="171" y="406"/>
                                </a:lnTo>
                                <a:lnTo>
                                  <a:pt x="170" y="389"/>
                                </a:lnTo>
                                <a:lnTo>
                                  <a:pt x="170" y="342"/>
                                </a:lnTo>
                                <a:lnTo>
                                  <a:pt x="177" y="268"/>
                                </a:lnTo>
                                <a:lnTo>
                                  <a:pt x="195" y="173"/>
                                </a:lnTo>
                                <a:lnTo>
                                  <a:pt x="205" y="133"/>
                                </a:lnTo>
                                <a:lnTo>
                                  <a:pt x="215" y="102"/>
                                </a:lnTo>
                                <a:lnTo>
                                  <a:pt x="229" y="65"/>
                                </a:lnTo>
                                <a:lnTo>
                                  <a:pt x="246" y="28"/>
                                </a:lnTo>
                                <a:close/>
                                <a:moveTo>
                                  <a:pt x="183" y="0"/>
                                </a:moveTo>
                                <a:lnTo>
                                  <a:pt x="114" y="3"/>
                                </a:lnTo>
                                <a:lnTo>
                                  <a:pt x="77" y="6"/>
                                </a:lnTo>
                                <a:lnTo>
                                  <a:pt x="53" y="9"/>
                                </a:lnTo>
                                <a:lnTo>
                                  <a:pt x="31" y="13"/>
                                </a:lnTo>
                                <a:lnTo>
                                  <a:pt x="0" y="20"/>
                                </a:lnTo>
                                <a:lnTo>
                                  <a:pt x="12" y="48"/>
                                </a:lnTo>
                                <a:lnTo>
                                  <a:pt x="85" y="34"/>
                                </a:lnTo>
                                <a:lnTo>
                                  <a:pt x="130" y="28"/>
                                </a:lnTo>
                                <a:lnTo>
                                  <a:pt x="246" y="28"/>
                                </a:lnTo>
                                <a:lnTo>
                                  <a:pt x="255" y="6"/>
                                </a:lnTo>
                                <a:lnTo>
                                  <a:pt x="249" y="4"/>
                                </a:lnTo>
                                <a:lnTo>
                                  <a:pt x="227" y="1"/>
                                </a:lnTo>
                                <a:lnTo>
                                  <a:pt x="183" y="0"/>
                                </a:lnTo>
                                <a:close/>
                              </a:path>
                            </a:pathLst>
                          </a:custGeom>
                          <a:solidFill>
                            <a:srgbClr val="FDBB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AutoShape 9"/>
                        <wps:cNvSpPr>
                          <a:spLocks/>
                        </wps:cNvSpPr>
                        <wps:spPr bwMode="auto">
                          <a:xfrm>
                            <a:off x="12119" y="10277"/>
                            <a:ext cx="818" cy="263"/>
                          </a:xfrm>
                          <a:custGeom>
                            <a:avLst/>
                            <a:gdLst>
                              <a:gd name="T0" fmla="+- 0 12550 12120"/>
                              <a:gd name="T1" fmla="*/ T0 w 818"/>
                              <a:gd name="T2" fmla="+- 0 10352 10277"/>
                              <a:gd name="T3" fmla="*/ 10352 h 263"/>
                              <a:gd name="T4" fmla="+- 0 12766 12120"/>
                              <a:gd name="T5" fmla="*/ T4 w 818"/>
                              <a:gd name="T6" fmla="+- 0 10411 10277"/>
                              <a:gd name="T7" fmla="*/ 10411 h 263"/>
                              <a:gd name="T8" fmla="+- 0 12896 12120"/>
                              <a:gd name="T9" fmla="*/ T8 w 818"/>
                              <a:gd name="T10" fmla="+- 0 10498 10277"/>
                              <a:gd name="T11" fmla="*/ 10498 h 263"/>
                              <a:gd name="T12" fmla="+- 0 12926 12120"/>
                              <a:gd name="T13" fmla="*/ T12 w 818"/>
                              <a:gd name="T14" fmla="+- 0 10523 10277"/>
                              <a:gd name="T15" fmla="*/ 10523 h 263"/>
                              <a:gd name="T16" fmla="+- 0 12901 12120"/>
                              <a:gd name="T17" fmla="*/ T16 w 818"/>
                              <a:gd name="T18" fmla="+- 0 10491 10277"/>
                              <a:gd name="T19" fmla="*/ 10491 h 263"/>
                              <a:gd name="T20" fmla="+- 0 12862 12120"/>
                              <a:gd name="T21" fmla="*/ T20 w 818"/>
                              <a:gd name="T22" fmla="+- 0 10450 10277"/>
                              <a:gd name="T23" fmla="*/ 10450 h 263"/>
                              <a:gd name="T24" fmla="+- 0 12751 12120"/>
                              <a:gd name="T25" fmla="*/ T24 w 818"/>
                              <a:gd name="T26" fmla="+- 0 10363 10277"/>
                              <a:gd name="T27" fmla="*/ 10363 h 263"/>
                              <a:gd name="T28" fmla="+- 0 12434 12120"/>
                              <a:gd name="T29" fmla="*/ T28 w 818"/>
                              <a:gd name="T30" fmla="+- 0 10277 10277"/>
                              <a:gd name="T31" fmla="*/ 10277 h 263"/>
                              <a:gd name="T32" fmla="+- 0 12381 12120"/>
                              <a:gd name="T33" fmla="*/ T32 w 818"/>
                              <a:gd name="T34" fmla="+- 0 10280 10277"/>
                              <a:gd name="T35" fmla="*/ 10280 h 263"/>
                              <a:gd name="T36" fmla="+- 0 12251 12120"/>
                              <a:gd name="T37" fmla="*/ T36 w 818"/>
                              <a:gd name="T38" fmla="+- 0 10308 10277"/>
                              <a:gd name="T39" fmla="*/ 10308 h 263"/>
                              <a:gd name="T40" fmla="+- 0 12133 12120"/>
                              <a:gd name="T41" fmla="*/ T40 w 818"/>
                              <a:gd name="T42" fmla="+- 0 10363 10277"/>
                              <a:gd name="T43" fmla="*/ 10363 h 263"/>
                              <a:gd name="T44" fmla="+- 0 12120 12120"/>
                              <a:gd name="T45" fmla="*/ T44 w 818"/>
                              <a:gd name="T46" fmla="+- 0 10372 10277"/>
                              <a:gd name="T47" fmla="*/ 10372 h 263"/>
                              <a:gd name="T48" fmla="+- 0 12202 12120"/>
                              <a:gd name="T49" fmla="*/ T48 w 818"/>
                              <a:gd name="T50" fmla="+- 0 10363 10277"/>
                              <a:gd name="T51" fmla="*/ 10363 h 263"/>
                              <a:gd name="T52" fmla="+- 0 12412 12120"/>
                              <a:gd name="T53" fmla="*/ T52 w 818"/>
                              <a:gd name="T54" fmla="+- 0 10361 10277"/>
                              <a:gd name="T55" fmla="*/ 10361 h 263"/>
                              <a:gd name="T56" fmla="+- 0 12550 12120"/>
                              <a:gd name="T57" fmla="*/ T56 w 818"/>
                              <a:gd name="T58" fmla="+- 0 10352 10277"/>
                              <a:gd name="T59" fmla="*/ 10352 h 263"/>
                              <a:gd name="T60" fmla="+- 0 12664 12120"/>
                              <a:gd name="T61" fmla="*/ T60 w 818"/>
                              <a:gd name="T62" fmla="+- 0 10319 10277"/>
                              <a:gd name="T63" fmla="*/ 10319 h 263"/>
                              <a:gd name="T64" fmla="+- 0 12635 12120"/>
                              <a:gd name="T65" fmla="*/ T64 w 818"/>
                              <a:gd name="T66" fmla="+- 0 10309 10277"/>
                              <a:gd name="T67" fmla="*/ 10309 h 263"/>
                              <a:gd name="T68" fmla="+- 0 12606 12120"/>
                              <a:gd name="T69" fmla="*/ T68 w 818"/>
                              <a:gd name="T70" fmla="+- 0 10300 10277"/>
                              <a:gd name="T71" fmla="*/ 10300 h 263"/>
                              <a:gd name="T72" fmla="+- 0 12572 12120"/>
                              <a:gd name="T73" fmla="*/ T72 w 818"/>
                              <a:gd name="T74" fmla="+- 0 10291 10277"/>
                              <a:gd name="T75" fmla="*/ 10291 h 263"/>
                              <a:gd name="T76" fmla="+- 0 12539 12120"/>
                              <a:gd name="T77" fmla="*/ T76 w 818"/>
                              <a:gd name="T78" fmla="+- 0 10285 10277"/>
                              <a:gd name="T79" fmla="*/ 10285 h 263"/>
                              <a:gd name="T80" fmla="+- 0 12492 12120"/>
                              <a:gd name="T81" fmla="*/ T80 w 818"/>
                              <a:gd name="T82" fmla="+- 0 10279 10277"/>
                              <a:gd name="T83" fmla="*/ 10279 h 263"/>
                              <a:gd name="T84" fmla="+- 0 12455 12120"/>
                              <a:gd name="T85" fmla="*/ T84 w 818"/>
                              <a:gd name="T86" fmla="+- 0 10277 10277"/>
                              <a:gd name="T87" fmla="*/ 10277 h 263"/>
                              <a:gd name="T88" fmla="+- 0 12412 12120"/>
                              <a:gd name="T89" fmla="*/ T88 w 818"/>
                              <a:gd name="T90" fmla="+- 0 10361 10277"/>
                              <a:gd name="T91" fmla="*/ 10361 h 263"/>
                              <a:gd name="T92" fmla="+- 0 12366 12120"/>
                              <a:gd name="T93" fmla="*/ T92 w 818"/>
                              <a:gd name="T94" fmla="+- 0 10370 10277"/>
                              <a:gd name="T95" fmla="*/ 10370 h 263"/>
                              <a:gd name="T96" fmla="+- 0 12412 12120"/>
                              <a:gd name="T97" fmla="*/ T96 w 818"/>
                              <a:gd name="T98" fmla="+- 0 10361 10277"/>
                              <a:gd name="T99" fmla="*/ 10361 h 263"/>
                              <a:gd name="T100" fmla="+- 0 12650 12120"/>
                              <a:gd name="T101" fmla="*/ T100 w 818"/>
                              <a:gd name="T102" fmla="+- 0 10314 10277"/>
                              <a:gd name="T103" fmla="*/ 10314 h 263"/>
                              <a:gd name="T104" fmla="+- 0 12650 12120"/>
                              <a:gd name="T105" fmla="*/ T104 w 818"/>
                              <a:gd name="T106" fmla="+- 0 10314 10277"/>
                              <a:gd name="T107" fmla="*/ 10314 h 263"/>
                              <a:gd name="T108" fmla="+- 0 12606 12120"/>
                              <a:gd name="T109" fmla="*/ T108 w 818"/>
                              <a:gd name="T110" fmla="+- 0 10300 10277"/>
                              <a:gd name="T111" fmla="*/ 10300 h 263"/>
                              <a:gd name="T112" fmla="+- 0 12621 12120"/>
                              <a:gd name="T113" fmla="*/ T112 w 818"/>
                              <a:gd name="T114" fmla="+- 0 10304 10277"/>
                              <a:gd name="T115" fmla="*/ 10304 h 263"/>
                              <a:gd name="T116" fmla="+- 0 12621 12120"/>
                              <a:gd name="T117" fmla="*/ T116 w 818"/>
                              <a:gd name="T118" fmla="+- 0 10304 10277"/>
                              <a:gd name="T119" fmla="*/ 10304 h 263"/>
                              <a:gd name="T120" fmla="+- 0 12572 12120"/>
                              <a:gd name="T121" fmla="*/ T120 w 818"/>
                              <a:gd name="T122" fmla="+- 0 10291 10277"/>
                              <a:gd name="T123" fmla="*/ 10291 h 263"/>
                              <a:gd name="T124" fmla="+- 0 12579 12120"/>
                              <a:gd name="T125" fmla="*/ T124 w 818"/>
                              <a:gd name="T126" fmla="+- 0 10293 10277"/>
                              <a:gd name="T127" fmla="*/ 10293 h 263"/>
                              <a:gd name="T128" fmla="+- 0 12539 12120"/>
                              <a:gd name="T129" fmla="*/ T128 w 818"/>
                              <a:gd name="T130" fmla="+- 0 10285 10277"/>
                              <a:gd name="T131" fmla="*/ 10285 h 263"/>
                              <a:gd name="T132" fmla="+- 0 12551 12120"/>
                              <a:gd name="T133" fmla="*/ T132 w 818"/>
                              <a:gd name="T134" fmla="+- 0 10287 10277"/>
                              <a:gd name="T135" fmla="*/ 10287 h 263"/>
                              <a:gd name="T136" fmla="+- 0 12455 12120"/>
                              <a:gd name="T137" fmla="*/ T136 w 818"/>
                              <a:gd name="T138" fmla="+- 0 10277 10277"/>
                              <a:gd name="T139" fmla="*/ 10277 h 263"/>
                              <a:gd name="T140" fmla="+- 0 12463 12120"/>
                              <a:gd name="T141" fmla="*/ T140 w 818"/>
                              <a:gd name="T142" fmla="+- 0 10277 10277"/>
                              <a:gd name="T143" fmla="*/ 10277 h 2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818" h="263">
                                <a:moveTo>
                                  <a:pt x="609" y="75"/>
                                </a:moveTo>
                                <a:lnTo>
                                  <a:pt x="430" y="75"/>
                                </a:lnTo>
                                <a:lnTo>
                                  <a:pt x="554" y="98"/>
                                </a:lnTo>
                                <a:lnTo>
                                  <a:pt x="646" y="134"/>
                                </a:lnTo>
                                <a:lnTo>
                                  <a:pt x="720" y="177"/>
                                </a:lnTo>
                                <a:lnTo>
                                  <a:pt x="776" y="221"/>
                                </a:lnTo>
                                <a:lnTo>
                                  <a:pt x="817" y="263"/>
                                </a:lnTo>
                                <a:lnTo>
                                  <a:pt x="806" y="246"/>
                                </a:lnTo>
                                <a:lnTo>
                                  <a:pt x="793" y="230"/>
                                </a:lnTo>
                                <a:lnTo>
                                  <a:pt x="781" y="214"/>
                                </a:lnTo>
                                <a:lnTo>
                                  <a:pt x="767" y="199"/>
                                </a:lnTo>
                                <a:lnTo>
                                  <a:pt x="742" y="173"/>
                                </a:lnTo>
                                <a:lnTo>
                                  <a:pt x="697" y="133"/>
                                </a:lnTo>
                                <a:lnTo>
                                  <a:pt x="631" y="86"/>
                                </a:lnTo>
                                <a:lnTo>
                                  <a:pt x="609" y="75"/>
                                </a:lnTo>
                                <a:close/>
                                <a:moveTo>
                                  <a:pt x="314" y="0"/>
                                </a:moveTo>
                                <a:lnTo>
                                  <a:pt x="287" y="1"/>
                                </a:lnTo>
                                <a:lnTo>
                                  <a:pt x="261" y="3"/>
                                </a:lnTo>
                                <a:lnTo>
                                  <a:pt x="195" y="13"/>
                                </a:lnTo>
                                <a:lnTo>
                                  <a:pt x="131" y="31"/>
                                </a:lnTo>
                                <a:lnTo>
                                  <a:pt x="70" y="55"/>
                                </a:lnTo>
                                <a:lnTo>
                                  <a:pt x="13" y="86"/>
                                </a:lnTo>
                                <a:lnTo>
                                  <a:pt x="4" y="91"/>
                                </a:lnTo>
                                <a:lnTo>
                                  <a:pt x="0" y="95"/>
                                </a:lnTo>
                                <a:lnTo>
                                  <a:pt x="23" y="91"/>
                                </a:lnTo>
                                <a:lnTo>
                                  <a:pt x="82" y="86"/>
                                </a:lnTo>
                                <a:lnTo>
                                  <a:pt x="162" y="84"/>
                                </a:lnTo>
                                <a:lnTo>
                                  <a:pt x="292" y="84"/>
                                </a:lnTo>
                                <a:lnTo>
                                  <a:pt x="333" y="77"/>
                                </a:lnTo>
                                <a:lnTo>
                                  <a:pt x="430" y="75"/>
                                </a:lnTo>
                                <a:lnTo>
                                  <a:pt x="609" y="75"/>
                                </a:lnTo>
                                <a:lnTo>
                                  <a:pt x="544" y="42"/>
                                </a:lnTo>
                                <a:lnTo>
                                  <a:pt x="530" y="37"/>
                                </a:lnTo>
                                <a:lnTo>
                                  <a:pt x="515" y="32"/>
                                </a:lnTo>
                                <a:lnTo>
                                  <a:pt x="501" y="27"/>
                                </a:lnTo>
                                <a:lnTo>
                                  <a:pt x="486" y="23"/>
                                </a:lnTo>
                                <a:lnTo>
                                  <a:pt x="452" y="14"/>
                                </a:lnTo>
                                <a:lnTo>
                                  <a:pt x="439" y="11"/>
                                </a:lnTo>
                                <a:lnTo>
                                  <a:pt x="419" y="8"/>
                                </a:lnTo>
                                <a:lnTo>
                                  <a:pt x="402" y="5"/>
                                </a:lnTo>
                                <a:lnTo>
                                  <a:pt x="372" y="2"/>
                                </a:lnTo>
                                <a:lnTo>
                                  <a:pt x="349" y="1"/>
                                </a:lnTo>
                                <a:lnTo>
                                  <a:pt x="335" y="0"/>
                                </a:lnTo>
                                <a:lnTo>
                                  <a:pt x="314" y="0"/>
                                </a:lnTo>
                                <a:close/>
                                <a:moveTo>
                                  <a:pt x="292" y="84"/>
                                </a:moveTo>
                                <a:lnTo>
                                  <a:pt x="162" y="84"/>
                                </a:lnTo>
                                <a:lnTo>
                                  <a:pt x="246" y="93"/>
                                </a:lnTo>
                                <a:lnTo>
                                  <a:pt x="269" y="88"/>
                                </a:lnTo>
                                <a:lnTo>
                                  <a:pt x="292" y="84"/>
                                </a:lnTo>
                                <a:close/>
                                <a:moveTo>
                                  <a:pt x="516" y="32"/>
                                </a:moveTo>
                                <a:lnTo>
                                  <a:pt x="530" y="37"/>
                                </a:lnTo>
                                <a:lnTo>
                                  <a:pt x="544" y="42"/>
                                </a:lnTo>
                                <a:lnTo>
                                  <a:pt x="530" y="37"/>
                                </a:lnTo>
                                <a:lnTo>
                                  <a:pt x="516" y="32"/>
                                </a:lnTo>
                                <a:close/>
                                <a:moveTo>
                                  <a:pt x="486" y="23"/>
                                </a:moveTo>
                                <a:lnTo>
                                  <a:pt x="486" y="23"/>
                                </a:lnTo>
                                <a:lnTo>
                                  <a:pt x="501" y="27"/>
                                </a:lnTo>
                                <a:lnTo>
                                  <a:pt x="516" y="32"/>
                                </a:lnTo>
                                <a:lnTo>
                                  <a:pt x="501" y="27"/>
                                </a:lnTo>
                                <a:lnTo>
                                  <a:pt x="486" y="23"/>
                                </a:lnTo>
                                <a:close/>
                                <a:moveTo>
                                  <a:pt x="452" y="14"/>
                                </a:moveTo>
                                <a:lnTo>
                                  <a:pt x="486" y="23"/>
                                </a:lnTo>
                                <a:lnTo>
                                  <a:pt x="459" y="16"/>
                                </a:lnTo>
                                <a:lnTo>
                                  <a:pt x="452" y="14"/>
                                </a:lnTo>
                                <a:close/>
                                <a:moveTo>
                                  <a:pt x="419" y="8"/>
                                </a:moveTo>
                                <a:lnTo>
                                  <a:pt x="439" y="11"/>
                                </a:lnTo>
                                <a:lnTo>
                                  <a:pt x="431" y="10"/>
                                </a:lnTo>
                                <a:lnTo>
                                  <a:pt x="419" y="8"/>
                                </a:lnTo>
                                <a:close/>
                                <a:moveTo>
                                  <a:pt x="335" y="0"/>
                                </a:moveTo>
                                <a:lnTo>
                                  <a:pt x="349" y="1"/>
                                </a:lnTo>
                                <a:lnTo>
                                  <a:pt x="343" y="0"/>
                                </a:lnTo>
                                <a:lnTo>
                                  <a:pt x="335" y="0"/>
                                </a:lnTo>
                                <a:close/>
                              </a:path>
                            </a:pathLst>
                          </a:custGeom>
                          <a:solidFill>
                            <a:srgbClr val="F15C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 name="Picture 8"/>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12079" y="10485"/>
                            <a:ext cx="200" cy="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 name="Picture 7"/>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12500" y="10781"/>
                            <a:ext cx="381" cy="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 name="Picture 5"/>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2183" y="-13"/>
                            <a:ext cx="6420" cy="49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 name="Picture 4"/>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4955" y="11320"/>
                            <a:ext cx="1909" cy="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 name="Picture 3"/>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5080" y="10277"/>
                            <a:ext cx="711" cy="7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B2A9BFB" id="Group 2" o:spid="_x0000_s1026" style="position:absolute;margin-left:-209.35pt;margin-top:-9.35pt;width:1019.6pt;height:798.45pt;z-index:-251658240;mso-position-horizontal-relative:page;mso-position-vertical-relative:page" coordorigin="-1777,-868" coordsize="20392,124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">
                <v:rect id="Rectangle 25" o:spid="_x0000_s1027" style="position:absolute;left:1815;top:-868;width:16800;height:8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" fillcolor="#f1f6db" stroked="f">
                  <v:path arrowok="t"/>
                </v:rect>
                <v:shape id="Freeform 24" o:spid="_x0000_s1028" style="position:absolute;left:767;top:1952;width:16071;height:8233;visibility:visible;mso-wrap-style:square;v-text-anchor:top" coordsize="16071,7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" path="m12751,l9964,370,6268,2512,168,7005,,7480r15149,447l15212,7909r61,-31l15328,7845r62,-41l15459,7755r49,-37l15560,7678r55,-43l15672,7589r60,-49l15793,7488r64,-55l15922,7375r67,-61l16058,7251r13,-12l16071,809,12751,xe" stroked="f">
                  <v:path arrowok="t" o:connecttype="custom" o:connectlocs="12751,1784;9964,2169;6268,4393;168,9060;0,9553;15149,10017;15212,9999;15273,9966;15328,9932;15390,9890;15459,9839;15508,9800;15560,9759;15615,9714;15672,9666;15732,9615;15793,9561;15857,9504;15922,9444;15989,9381;16058,9315;16071,9303;16071,2625;12751,1784" o:connectangles="0,0,0,0,0,0,0,0,0,0,0,0,0,0,0,0,0,0,0,0,0,0,0,0"/>
                </v:shape>
                <v:shape id="Freeform 23" o:spid="_x0000_s1029" style="position:absolute;top:2263;width:16838;height:7700;visibility:visible;mso-wrap-style:square;v-text-anchor:top" coordsize="16838,7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" path="m,7699l,6223,2557,3314,5456,1398,9766,502,16838,r,16l16783,22r-35,4l16675,36r-79,10l16511,57r-90,12l16326,82r-101,15l16120,112r-111,17l15894,146r-60,10l15773,165r-62,10l15648,185r-64,11l15519,207r-67,11l15384,230r-68,12l15246,254r-71,13l15103,279r-73,14l14956,306r-76,14l14804,335r-77,15l14649,365r-79,15l14489,396r-81,17l14326,429r-83,17l14159,464r-85,18l13989,500r-87,19l13815,538r-89,20l13637,578r-90,20l13456,619r-92,21l13272,662r-93,22l13085,707r-95,23l12894,754r-96,24l12701,802r-197,51l12405,879r-100,26l12205,932r-101,28l12002,988r-103,28l11796,1045r-103,30l11588,1105r-105,30l11378,1166r-106,32l11165,1230r-107,33l10951,1296r-108,33l10734,1364r-109,35l10515,1434r-110,36l10295,1507r-111,37l10073,1581r-112,39l9849,1659r-113,39l9623,1738r-113,41l9396,1820r-114,42l9168,1904r-115,43l8938,1991r-115,44l8707,2080r-115,46l8476,2172r-117,47l8243,2267r-117,48l8009,2364r-117,49l7775,2463r-118,51l7540,2566r-118,52l7304,2671r-118,53l7068,2778r-119,55l6831,2889r-118,56l6594,3002r-118,58l6357,3118r-118,59l6120,3237r-119,61l5883,3359r-119,62l5646,3484r-119,64l5409,3612r-119,65l5172,3743r-118,66l4936,3877r-118,68l4700,4014r-117,69l4465,4154r-117,71l4231,4297r-117,73l3997,4444r-117,74l3764,4593r-116,76l3532,4746r-115,78l3302,4902r-115,80l3072,5062r-114,81l2844,5225r-114,82l2617,5391r-113,84l2391,5560r-112,87l2167,5734r-111,87l1945,5910r-110,90l1724,6090r-109,92l1506,6274r-109,93l1289,6461r-108,95l1074,6652r-106,97l862,6847r-106,98l651,7045,547,7145,443,7247,340,7349,238,7452,136,7557,35,7662,,7699xe" fillcolor="#df3c36" stroked="f">
                  <v:path arrowok="t" o:connecttype="custom" o:connectlocs="2557,5578;16838,2264;16748,2290;16511,2321;16225,2361;15894,2410;15711,2439;15519,2471;15316,2506;15103,2543;14880,2584;14649,2629;14408,2677;14159,2728;13902,2783;13637,2842;13364,2904;13085,2971;12798,3042;12405,3143;12104,3224;11796,3309;11483,3399;11165,3494;10843,3593;10515,3698;10184,3808;9849,3923;9510,4043;9168,4168;8823,4299;8476,4436;8126,4579;7775,4727;7422,4882;7068,5042;6713,5209;6357,5382;6001,5562;5646,5748;5290,5941;4936,6141;4583,6347;4231,6561;3880,6782;3532,7010;3187,7246;2844,7489;2504,7739;2167,7998;1835,8264;1506,8538;1181,8820;862,9111;547,9409;238,9716;0,9963" o:connectangles="0,0,0,0,0,0,0,0,0,0,0,0,0,0,0,0,0,0,0,0,0,0,0,0,0,0,0,0,0,0,0,0,0,0,0,0,0,0,0,0,0,0,0,0,0,0,0,0,0,0,0,0,0,0,0,0,0"/>
                </v:shape>
                <v:shape id="Freeform 22" o:spid="_x0000_s1030" style="position:absolute;top:1678;width:16838;height:6934;visibility:visible;mso-wrap-style:square;v-text-anchor:top" coordsize="16838,6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" path="m,6933l,5417,3799,2349,7465,458,11870,r4968,305l16838,621,10817,773,6298,1564,3094,3606,,6933xe" fillcolor="#ffb612" stroked="f">
                  <v:path arrowok="t" o:connecttype="custom" o:connectlocs="0,8612;0,7096;3799,4028;7465,2137;11870,1679;16838,1984;16838,2300;10817,2452;6298,3243;3094,5285;0,8612" o:connectangles="0,0,0,0,0,0,0,0,0,0,0"/>
                </v:shape>
                <v:shape id="Freeform 21" o:spid="_x0000_s1031" style="position:absolute;top:1678;width:16838;height:6934;visibility:visible;mso-wrap-style:square;v-text-anchor:top" coordsize="16838,6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" path="m16838,621r,-316l11870,,7465,458,3799,2349,,5417,,6933,3094,3606,6298,1564,10817,773,16838,621e" filled="f" strokecolor="#ffb612" strokeweight=".09569mm">
                  <v:path arrowok="t" o:connecttype="custom" o:connectlocs="16838,2300;16838,1984;11870,1679;7465,2137;3799,4028;0,7096;0,8612;3094,5285;6298,3243;10817,2452;16838,2300" o:connectangles="0,0,0,0,0,0,0,0,0,0,0"/>
                </v:shape>
                <v:shape id="AutoShape 20" o:spid="_x0000_s1032" style="position:absolute;left:6472;top:3201;width:10366;height:2558;visibility:visible;mso-wrap-style:square;v-text-anchor:top" coordsize="10366,2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" path="m12,2553l4385,780,7222,,9749,51r617,128l10366,917r-19,-1l10231,913r-115,-2l10000,909r-115,-1l9770,907r-114,l9541,907r-113,1l9314,909r-113,2l9088,913r-112,2l8864,918r-112,4l8641,926r-111,4l8420,935r-110,5l8200,946r-109,6l7983,958r-109,7l7766,972r-107,8l7552,987r-106,9l7340,1004r-106,9l7129,1023r-104,9l6921,1042r-104,11l6714,1063r-102,11l6510,1085r-101,12l6308,1109r-101,12l6108,1133r-100,13l5910,1159r-98,13l5714,1185r-97,14l5521,1212r-96,14l5330,1241r-95,14l5142,1270r-94,15l4956,1300r-92,15l4772,1330r-90,16l4592,1362r-90,16l4413,1394r-88,16l4238,1426r-87,16l4065,1459r-85,17l3896,1492r-84,17l3729,1526r-83,17l3564,1560r-80,17l3403,1595r-79,17l3245,1629r-78,18l3090,1664r-76,18l2939,1699r-75,17l2790,1734r-73,17l2644,1769r-71,17l2502,1804r-70,17l2363,1839r-68,17l2162,1890r-66,18l2031,1925r-63,17l1905,1959r-62,16l1782,1992r-61,17l1662,2025r-58,17l1546,2058r-56,16l1434,2090r-54,16l1326,2122r-53,15l1221,2153r-50,15l1121,2183r-49,15l1024,2212r-47,15l932,2241r-45,14l843,2269r-43,13l759,2295r-41,14l678,2321r-38,13l602,2346r-36,12l530,2370r-34,11l463,2393r-32,10l400,2414r-30,10l341,2434r-28,10l287,2453r-26,9l237,2470r-23,9l192,2486r-21,8l133,2508r-34,12l71,2531r-24,9l28,2547r-16,6xm,2558r,l4,2556r8,-3l,2558xe" fillcolor="#002294" stroked="f">
                  <v:path arrowok="t" o:connecttype="custom" o:connectlocs="7222,3201;10366,4118;10116,4112;9770,4108;9428,4109;9088,4114;8752,4123;8420,4136;8091,4153;7766,4173;7446,4197;7129,4224;6817,4254;6510,4286;6207,4322;5910,4360;5617,4400;5330,4442;5048,4486;4772,4531;4502,4579;4238,4627;3980,4677;3729,4727;3484,4778;3245,4830;3014,4883;2790,4935;2573,4987;2363,5040;2096,5109;1905,5160;1721,5210;1546,5259;1380,5307;1221,5354;1072,5399;932,5442;800,5483;678,5522;566,5559;463,5594;370,5625;287,5654;214,5680;133,5709;47,5741;0,5759;12,5754" o:connectangles="0,0,0,0,0,0,0,0,0,0,0,0,0,0,0,0,0,0,0,0,0,0,0,0,0,0,0,0,0,0,0,0,0,0,0,0,0,0,0,0,0,0,0,0,0,0,0,0,0"/>
                </v:shape>
                <v:shape id="Freeform 19" o:spid="_x0000_s1033" style="position:absolute;left:6472;top:3201;width:10366;height:2558;visibility:visible;mso-wrap-style:square;v-text-anchor:top" coordsize="10366,2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" path="m10366,179l9749,51,7222,,4385,780,,2558r58,-23l116,2514r76,-28l261,2462r80,-28l400,2414r63,-21l530,2370r72,-24l678,2321r81,-26l843,2269r89,-28l1024,2212r97,-29l1221,2153r105,-31l1434,2090r112,-32l1662,2025r59,-16l1782,1992r61,-17l1905,1959r63,-17l2031,1925r65,-17l2162,1890r66,-17l2295,1856r68,-17l2432,1821r70,-17l2573,1786r71,-17l2717,1751r73,-17l2864,1716r75,-17l3014,1682r76,-18l3167,1647r78,-18l3324,1612r79,-17l3484,1577r80,-17l3646,1543r83,-17l3812,1509r84,-17l3980,1476r85,-17l4151,1442r87,-16l4325,1410r88,-16l4502,1378r90,-16l4682,1346r90,-16l4864,1315r92,-15l5048,1285r94,-15l5235,1255r95,-14l5425,1226r96,-14l5617,1199r97,-14l5812,1172r98,-13l6008,1146r100,-13l6207,1121r101,-12l6409,1097r101,-12l6612,1074r102,-11l6817,1053r104,-11l7025,1032r104,-9l7234,1013r106,-9l7446,996r106,-9l7659,980r107,-8l7874,965r109,-7l8091,952r109,-6l8310,940r110,-5l8530,930r111,-4l8752,922r112,-4l8976,915r112,-2l9201,911r113,-2l9428,908r113,-1l9656,907r114,l9885,908r115,1l10116,911r115,2l10347,916r19,1e" filled="f" strokecolor="#231f20" strokeweight=".09569mm">
                  <v:path arrowok="t" o:connecttype="custom" o:connectlocs="9749,3252;4385,3981;58,5736;192,5687;341,5635;463,5594;602,5547;759,5496;932,5442;1121,5384;1326,5323;1546,5259;1721,5210;1843,5176;1968,5143;2096,5109;2228,5074;2363,5040;2502,5005;2644,4970;2790,4935;2939,4900;3090,4865;3245,4830;3403,4796;3564,4761;3729,4727;3896,4693;4065,4660;4238,4627;4413,4595;4592,4563;4772,4531;4956,4501;5142,4471;5330,4442;5521,4413;5714,4386;5910,4360;6108,4334;6308,4310;6510,4286;6714,4264;6921,4243;7129,4224;7340,4205;7552,4188;7766,4173;7983,4159;8200,4147;8420,4136;8641,4127;8864,4119;9088,4114;9314,4110;9541,4108;9770,4108;10000,4110;10231,4114;10366,4118" o:connectangles="0,0,0,0,0,0,0,0,0,0,0,0,0,0,0,0,0,0,0,0,0,0,0,0,0,0,0,0,0,0,0,0,0,0,0,0,0,0,0,0,0,0,0,0,0,0,0,0,0,0,0,0,0,0,0,0,0,0,0,0"/>
                </v:shape>
                <v:shape id="AutoShape 18" o:spid="_x0000_s1034" style="position:absolute;left:3902;top:2531;width:12935;height:4445;visibility:visible;mso-wrap-style:square;v-text-anchor:top" coordsize="12935,4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" path="m47,4416l4450,1681,7542,328,10723,r2212,145l12935,1206r-102,-2l12713,1202r-121,-1l12472,1200r-120,l12232,1201r-119,2l11994,1205r-119,3l11756,1211r-118,4l11520,1220r-117,5l11285,1231r-117,6l11052,1244r-117,7l10819,1259r-116,9l10588,1277r-115,10l10358,1297r-114,11l10130,1319r-113,12l9903,1343r-112,13l9678,1369r-112,13l9454,1397r-111,14l9232,1426r-110,16l9012,1458r-110,16l8793,1491r-109,17l8576,1525r-108,18l8360,1562r-107,19l8147,1600r-106,19l7935,1639r-105,20l7725,1680r-104,21l7517,1722r-103,22l7311,1765r-102,23l7107,1810r-101,23l6905,1856r-100,23l6705,1903r-99,24l6507,1951r-98,24l6312,2000r-194,50l6022,2075r-95,25l5832,2126r-94,26l5644,2178r-93,26l5458,2230r-91,27l5275,2284r-90,27l5094,2338r-89,27l4916,2392r-88,27l4740,2447r-87,27l4567,2502r-86,28l4396,2558r-84,28l4228,2614r-83,28l4062,2670r-81,28l3900,2726r-81,28l3739,2782r-79,29l3582,2839r-77,28l3428,2895r-77,28l3276,2952r-75,28l3127,3008r-73,28l2981,3064r-72,28l2838,3120r-70,27l2698,3175r-68,28l2562,3230r-68,27l2428,3285r-66,27l2297,3339r-64,27l2170,3392r-63,27l2045,3445r-61,26l1924,3497r-59,26l1807,3549r-58,25l1692,3599r-56,25l1581,3649r-54,25l1473,3698r-52,24l1369,3746r-51,24l1268,3793r-49,23l1171,3839r-47,22l1078,3883r-46,22l988,3926r-44,22l901,3968r-42,21l819,4009r-40,20l740,4048r-38,20l664,4086r-36,19l593,4122r-34,18l525,4157r-32,17l462,4190r-31,16l402,4221r-28,15l346,4251r-26,14l294,4279r-24,13l247,4304r-23,13l203,4328r-20,11l164,4350r-19,10l128,4370r-16,9l97,4387r-14,8l70,4403r-12,6l47,4416xm,4445r1,-1l3,4443r3,-2l10,4438r5,-3l22,4431r7,-5l38,4421r9,-5l,4445xe" fillcolor="#00794d" stroked="f">
                  <v:path arrowok="t" o:connecttype="custom" o:connectlocs="7542,2859;12935,3737;12592,3732;12232,3732;11875,3739;11520,3751;11168,3768;10819,3790;10473,3818;10130,3850;9791,3887;9454,3928;9122,3973;8793,4022;8468,4074;8147,4131;7830,4190;7517,4253;7209,4319;6905,4387;6606,4458;6312,4531;5927,4631;5644,4709;5367,4788;5094,4869;4828,4950;4567,5033;4312,5117;4062,5201;3819,5285;3582,5370;3351,5454;3127,5539;2909,5623;2698,5706;2494,5788;2297,5870;2107,5950;1924,6028;1749,6105;1581,6180;1421,6253;1268,6324;1124,6392;988,6457;859,6520;740,6579;628,6636;525,6688;431,6737;346,6782;270,6823;203,6859;145,6891;97,6918;58,6940;1,6975;10,6969;29,6957;0,6976" o:connectangles="0,0,0,0,0,0,0,0,0,0,0,0,0,0,0,0,0,0,0,0,0,0,0,0,0,0,0,0,0,0,0,0,0,0,0,0,0,0,0,0,0,0,0,0,0,0,0,0,0,0,0,0,0,0,0,0,0,0,0,0,0"/>
                </v:shape>
                <v:shape id="Freeform 17" o:spid="_x0000_s1035" style="position:absolute;left:3902;top:2546;width:12935;height:4445;visibility:visible;mso-wrap-style:square;v-text-anchor:top" coordsize="12935,4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" path="m12935,145l10723,,7542,328,4450,1681,,4445r58,-36l112,4379r71,-40l247,4304r73,-39l374,4236r57,-30l493,4174r66,-34l628,4105r74,-37l779,4029r80,-40l944,3948r88,-43l1124,3861r95,-45l1318,3770r103,-48l1527,3674r109,-50l1692,3599r57,-25l1807,3549r58,-26l1924,3497r60,-26l2045,3445r62,-26l2170,3392r63,-26l2297,3339r65,-27l2428,3285r66,-28l2562,3230r68,-27l2698,3175r70,-28l2838,3120r71,-28l2981,3064r73,-28l3127,3008r74,-28l3276,2952r75,-29l3428,2895r77,-28l3582,2839r78,-28l3739,2782r80,-28l3900,2726r81,-28l4062,2670r83,-28l4228,2614r84,-28l4396,2558r85,-28l4567,2502r86,-28l4740,2447r88,-28l4916,2392r89,-27l5094,2338r91,-27l5275,2284r92,-27l5458,2230r93,-26l5644,2178r94,-26l5832,2126r95,-26l6022,2075r96,-25l6214,2025r98,-25l6409,1975r98,-24l6606,1927r99,-24l6805,1879r100,-23l7006,1833r101,-23l7209,1788r102,-23l7414,1744r103,-22l7621,1701r104,-21l7830,1659r105,-20l8041,1619r106,-19l8253,1581r107,-19l8468,1543r108,-18l8684,1508r109,-17l8902,1474r110,-16l9122,1442r110,-16l9343,1411r111,-14l9566,1382r112,-13l9791,1356r112,-13l10017,1331r113,-12l10244,1308r114,-11l10473,1287r115,-10l10703,1268r116,-9l10935,1251r117,-7l11168,1237r117,-6l11403,1225r117,-5l11638,1215r118,-4l11875,1208r119,-3l12113,1203r119,-2l12352,1200r120,l12592,1201r121,1l12833,1204r102,2e" filled="f" strokecolor="#00794d" strokeweight=".09569mm">
                  <v:path arrowok="t" o:connecttype="custom" o:connectlocs="7542,2859;0,6976;183,6870;374,6767;559,6671;779,6560;1032,6436;1318,6301;1636,6155;1807,6080;1984,6002;2170,5923;2362,5843;2562,5761;2768,5678;2981,5595;3201,5511;3428,5426;3660,5342;3900,5257;4145,5173;4396,5089;4653,5005;4916,4923;5185,4842;5458,4761;5738,4683;6022,4606;6312,4531;6606,4458;6905,4387;7209,4319;7517,4253;7830,4190;8147,4131;8468,4074;8793,4022;9122,3973;9454,3928;9791,3887;10130,3850;10473,3818;10819,3790;11168,3768;11520,3751;11875,3739;12232,3732;12592,3732;12935,3737" o:connectangles="0,0,0,0,0,0,0,0,0,0,0,0,0,0,0,0,0,0,0,0,0,0,0,0,0,0,0,0,0,0,0,0,0,0,0,0,0,0,0,0,0,0,0,0,0,0,0,0,0"/>
                </v:shape>
                <v:rect id="Rectangle 16" o:spid="_x0000_s1036" style="position:absolute;left:-1777;top:9811;width:16838;height:1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" stroked="f">
                  <v:path arrowok="t"/>
                </v:rect>
                <v:rect id="Rectangle 15" o:spid="_x0000_s1037" style="position:absolute;top:9611;width:16838;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" fillcolor="#eeffd2" stroked="f">
                  <v:path arrowok="t"/>
                </v:rect>
                <v:shape id="AutoShape 14" o:spid="_x0000_s1038" style="position:absolute;left:12119;top:11058;width:1019;height:413;visibility:visible;mso-wrap-style:square;v-text-anchor:top" coordsize="1019,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" path="m325,l210,r,190l211,201r-1,l206,190r-4,-11l196,167,114,,,,,275r2,2l46,333r49,50l116,399r,-167l115,222r4,11l124,244r6,12l212,412r113,l325,222r,-21l325,m671,87l658,52,633,24,596,6,556,1r,126l556,286r-3,12l541,304r-49,l492,107r50,l553,114r3,13l556,1,547,,377,r,412l547,412r49,-6l632,388r25,-28l671,325r,-21l671,107r,-20m1019,87l1005,52,981,24,945,6,903,r,128l903,184r-3,13l890,205r-57,l833,106r58,l900,115r3,13l903,r-5,l718,r,412l833,412r,-101l898,311r47,-6l962,296r9,-11l1008,226r10,-21l1019,204r,-98l1019,87e" fillcolor="#008a5e" stroked="f">
                  <v:path arrowok="t" o:connecttype="custom" o:connectlocs="210,10941;211,11142;206,11131;196,11108;0,10941;2,11218;95,11324;116,11173;115,11163;124,11185;212,11353;325,11163;325,10941;658,10993;596,10947;556,11068;553,11239;492,11245;542,11048;556,11068;547,10941;377,11353;596,11347;657,11301;671,11245;671,11028;1005,10993;945,10947;903,11069;900,11138;833,11146;891,11047;903,11069;898,10941;718,11353;833,11252;945,11246;971,11226;1018,11146;1019,11047" o:connectangles="0,0,0,0,0,0,0,0,0,0,0,0,0,0,0,0,0,0,0,0,0,0,0,0,0,0,0,0,0,0,0,0,0,0,0,0,0,0,0,0"/>
                </v:shape>
                <v:shape id="AutoShape 12" o:spid="_x0000_s1039" style="position:absolute;left:12046;top:10375;width:987;height:552;visibility:visible;mso-wrap-style:square;v-text-anchor:top" coordsize="987,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" path="m750,72r-587,l211,75r64,11l260,121r-32,92l199,341r-7,144l193,487r3,7l222,551r4,-7l237,526r17,-24l275,476r18,-19l305,445r11,-11l333,420r1,-10l338,380r7,-45l358,281r9,-33l373,227r8,-21l394,175r36,-11l525,150r333,l843,135,787,92,750,72xm858,150r-333,l657,158r147,59l873,268r53,51l963,366r23,38l978,360,966,318,951,277,934,237,892,184,858,150xm175,10r-57,3l72,19,41,25,28,27r-4,3l,50,18,91r3,8l108,80r55,-8l750,72,722,57,648,29,613,21r-297,l307,19,281,14,237,11,175,10xm431,l400,1,367,8,316,21r297,l566,10,474,1,431,xe" fillcolor="#008a5e" stroked="f">
                  <v:path arrowok="t" o:connecttype="custom" o:connectlocs="163,10448;275,10462;228,10589;192,10861;196,10870;226,10920;254,10878;293,10833;316,10810;334,10786;345,10711;367,10624;381,10582;430,10540;858,10526;787,10468;858,10526;657,10534;873,10644;963,10742;978,10736;951,10653;892,10560;175,10386;72,10395;28,10403;24,10406;18,10467;108,10456;750,10448;648,10405;316,10397;281,10390;175,10386;400,10377;316,10397;566,10386;431,10376" o:connectangles="0,0,0,0,0,0,0,0,0,0,0,0,0,0,0,0,0,0,0,0,0,0,0,0,0,0,0,0,0,0,0,0,0,0,0,0,0,0"/>
                </v:shape>
                <v:shape id="AutoShape 11" o:spid="_x0000_s1040" style="position:absolute;left:12409;top:10533;width:631;height:422;visibility:visible;mso-wrap-style:square;v-text-anchor:top" coordsize="631,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" path="m551,177r-297,l417,215r90,56l571,337r38,56l625,422r2,-20l629,382r1,-20l630,342r,-14l629,315r,-14l628,287,602,242,556,182r-5,-5xm222,l152,9,51,42r-4,9l39,74,28,106r-9,36l12,173,7,193,4,213,,242,33,224r89,-33l254,177r297,l490,119,400,65,294,18,222,xe" fillcolor="#0054a4" stroked="f">
                  <v:path arrowok="t" o:connecttype="custom" o:connectlocs="551,10710;254,10710;417,10748;507,10804;571,10870;609,10926;625,10955;627,10935;629,10915;630,10895;630,10875;630,10861;629,10848;629,10834;628,10820;602,10775;556,10715;551,10710;222,10533;152,10542;51,10575;47,10584;39,10607;28,10639;19,10675;12,10706;7,10726;4,10746;0,10775;33,10757;122,10724;254,10710;551,10710;490,10652;400,10598;294,10551;222,10533" o:connectangles="0,0,0,0,0,0,0,0,0,0,0,0,0,0,0,0,0,0,0,0,0,0,0,0,0,0,0,0,0,0,0,0,0,0,0,0,0"/>
                </v:shape>
                <v:shape id="AutoShape 10" o:spid="_x0000_s1041" style="position:absolute;left:12066;top:10454;width:256;height:407;visibility:visible;mso-wrap-style:square;v-text-anchor:top" coordsize="256,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" path="m246,28r-80,l212,32,201,54r-23,61l153,210,139,334r32,72l170,389r,-47l177,268r18,-95l205,133r10,-31l229,65,246,28xm183,l114,3,77,6,53,9,31,13,,20,12,48,85,34r45,-6l246,28,255,6,249,4,227,1,183,xe" fillcolor="#fdbb30" stroked="f">
                  <v:path arrowok="t" o:connecttype="custom" o:connectlocs="246,10483;166,10483;212,10487;201,10509;178,10570;153,10665;139,10789;171,10861;170,10844;170,10797;177,10723;195,10628;205,10588;215,10557;229,10520;246,10483;183,10455;114,10458;77,10461;53,10464;31,10468;0,10475;12,10503;85,10489;130,10483;246,10483;255,10461;249,10459;227,10456;183,10455" o:connectangles="0,0,0,0,0,0,0,0,0,0,0,0,0,0,0,0,0,0,0,0,0,0,0,0,0,0,0,0,0,0"/>
                </v:shape>
                <v:shape id="AutoShape 9" o:spid="_x0000_s1042" style="position:absolute;left:12119;top:10277;width:818;height:263;visibility:visible;mso-wrap-style:square;v-text-anchor:top" coordsize="818,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" path="m609,75r-179,l554,98r92,36l720,177r56,44l817,263,806,246,793,230,781,214,767,199,742,173,697,133,631,86,609,75xm314,l287,1,261,3,195,13,131,31,70,55,13,86,4,91,,95,23,91,82,86r80,-2l292,84r41,-7l430,75r179,l544,42,530,37,515,32,501,27,486,23,452,14,439,11,419,8,402,5,372,2,349,1,335,,314,xm292,84r-130,l246,93r23,-5l292,84xm516,32r14,5l544,42,530,37,516,32xm486,23r,l501,27r15,5l501,27,486,23xm452,14r34,9l459,16r-7,-2xm419,8r20,3l431,10,419,8xm335,r14,1l343,r-8,xe" fillcolor="#f15c22" stroked="f">
                  <v:path arrowok="t" o:connecttype="custom" o:connectlocs="430,10352;646,10411;776,10498;806,10523;781,10491;742,10450;631,10363;314,10277;261,10280;131,10308;13,10363;0,10372;82,10363;292,10361;430,10352;544,10319;515,10309;486,10300;452,10291;419,10285;372,10279;335,10277;292,10361;246,10370;292,10361;530,10314;530,10314;486,10300;501,10304;501,10304;452,10291;459,10293;419,10285;431,10287;335,10277;343,10277" o:connectangles="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43" type="#_x0000_t75" style="position:absolute;left:12079;top:10485;width:200;height: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">
                  <v:imagedata r:id="rId13" o:title=""/>
                  <v:path arrowok="t"/>
                  <o:lock v:ext="edit" aspectratio="f"/>
                </v:shape>
                <v:shape id="Picture 7" o:spid="_x0000_s1044" type="#_x0000_t75" style="position:absolute;left:12500;top:10781;width:381;height: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">
                  <v:imagedata r:id="rId14" o:title=""/>
                  <v:path arrowok="t"/>
                  <o:lock v:ext="edit" aspectratio="f"/>
                </v:shape>
                <v:shape id="Picture 5" o:spid="_x0000_s1045" type="#_x0000_t75" style="position:absolute;left:2183;top:-13;width:6420;height:4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">
                  <v:imagedata r:id="rId15" o:title=""/>
                  <v:path arrowok="t"/>
                  <o:lock v:ext="edit" aspectratio="f"/>
                </v:shape>
                <v:shape id="Picture 4" o:spid="_x0000_s1046" type="#_x0000_t75" style="position:absolute;left:4955;top:11320;width:1909;height: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">
                  <v:imagedata r:id="rId16" o:title=""/>
                  <v:path arrowok="t"/>
                  <o:lock v:ext="edit" aspectratio="f"/>
                </v:shape>
                <v:shape id="Picture 3" o:spid="_x0000_s1047" type="#_x0000_t75" style="position:absolute;left:5080;top:10277;width:711;height: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">
                  <v:imagedata r:id="rId17" o:title=""/>
                  <v:path arrowok="t"/>
                  <o:lock v:ext="edit" aspectratio="f"/>
                </v:shape>
                <w10:wrap anchorx="page" anchory="page"/>
              </v:group>
            </w:pict>
          </mc:Fallback>
        </mc:AlternateContent>
      </w:r>
      <w:r w:rsidR="00B43A17">
        <w:rPr>
          <w:noProof/>
          <w:lang w:bidi="ar-SA"/>
        </w:rPr>
        <mc:AlternateContent>
          <mc:Choice Requires="wps">
            <w:drawing>
              <wp:anchor distT="0" distB="0" distL="114300" distR="114300" simplePos="0" relativeHeight="251662336" behindDoc="0" locked="0" layoutInCell="1" allowOverlap="1" wp14:anchorId="6443AAD0" wp14:editId="12FCE078">
                <wp:simplePos x="0" y="0"/>
                <wp:positionH relativeFrom="column">
                  <wp:posOffset>-2097391</wp:posOffset>
                </wp:positionH>
                <wp:positionV relativeFrom="paragraph">
                  <wp:posOffset>-1413483</wp:posOffset>
                </wp:positionV>
                <wp:extent cx="130175" cy="495300"/>
                <wp:effectExtent l="0" t="0" r="0" b="0"/>
                <wp:wrapNone/>
                <wp:docPr id="25"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175" cy="495300"/>
                        </a:xfrm>
                        <a:custGeom>
                          <a:avLst/>
                          <a:gdLst>
                            <a:gd name="T0" fmla="+- 0 12056 11852"/>
                            <a:gd name="T1" fmla="*/ T0 w 205"/>
                            <a:gd name="T2" fmla="+- 0 10435 10435"/>
                            <a:gd name="T3" fmla="*/ 10435 h 780"/>
                            <a:gd name="T4" fmla="+- 0 11999 11852"/>
                            <a:gd name="T5" fmla="*/ T4 w 205"/>
                            <a:gd name="T6" fmla="+- 0 10493 10435"/>
                            <a:gd name="T7" fmla="*/ 10493 h 780"/>
                            <a:gd name="T8" fmla="+- 0 11949 11852"/>
                            <a:gd name="T9" fmla="*/ T8 w 205"/>
                            <a:gd name="T10" fmla="+- 0 10559 10435"/>
                            <a:gd name="T11" fmla="*/ 10559 h 780"/>
                            <a:gd name="T12" fmla="+- 0 11908 11852"/>
                            <a:gd name="T13" fmla="*/ T12 w 205"/>
                            <a:gd name="T14" fmla="+- 0 10630 10435"/>
                            <a:gd name="T15" fmla="*/ 10630 h 780"/>
                            <a:gd name="T16" fmla="+- 0 11878 11852"/>
                            <a:gd name="T17" fmla="*/ T16 w 205"/>
                            <a:gd name="T18" fmla="+- 0 10707 10435"/>
                            <a:gd name="T19" fmla="*/ 10707 h 780"/>
                            <a:gd name="T20" fmla="+- 0 11858 11852"/>
                            <a:gd name="T21" fmla="*/ T20 w 205"/>
                            <a:gd name="T22" fmla="+- 0 10790 10435"/>
                            <a:gd name="T23" fmla="*/ 10790 h 780"/>
                            <a:gd name="T24" fmla="+- 0 11852 11852"/>
                            <a:gd name="T25" fmla="*/ T24 w 205"/>
                            <a:gd name="T26" fmla="+- 0 10877 10435"/>
                            <a:gd name="T27" fmla="*/ 10877 h 780"/>
                            <a:gd name="T28" fmla="+- 0 11858 11852"/>
                            <a:gd name="T29" fmla="*/ T28 w 205"/>
                            <a:gd name="T30" fmla="+- 0 10951 10435"/>
                            <a:gd name="T31" fmla="*/ 10951 h 780"/>
                            <a:gd name="T32" fmla="+- 0 11874 11852"/>
                            <a:gd name="T33" fmla="*/ T32 w 205"/>
                            <a:gd name="T34" fmla="+- 0 11023 10435"/>
                            <a:gd name="T35" fmla="*/ 11023 h 780"/>
                            <a:gd name="T36" fmla="+- 0 11899 11852"/>
                            <a:gd name="T37" fmla="*/ T36 w 205"/>
                            <a:gd name="T38" fmla="+- 0 11090 10435"/>
                            <a:gd name="T39" fmla="*/ 11090 h 780"/>
                            <a:gd name="T40" fmla="+- 0 11932 11852"/>
                            <a:gd name="T41" fmla="*/ T40 w 205"/>
                            <a:gd name="T42" fmla="+- 0 11154 10435"/>
                            <a:gd name="T43" fmla="*/ 11154 h 780"/>
                            <a:gd name="T44" fmla="+- 0 11970 11852"/>
                            <a:gd name="T45" fmla="*/ T44 w 205"/>
                            <a:gd name="T46" fmla="+- 0 11214 10435"/>
                            <a:gd name="T47" fmla="*/ 11214 h 7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05" h="780">
                              <a:moveTo>
                                <a:pt x="204" y="0"/>
                              </a:moveTo>
                              <a:lnTo>
                                <a:pt x="147" y="58"/>
                              </a:lnTo>
                              <a:lnTo>
                                <a:pt x="97" y="124"/>
                              </a:lnTo>
                              <a:lnTo>
                                <a:pt x="56" y="195"/>
                              </a:lnTo>
                              <a:lnTo>
                                <a:pt x="26" y="272"/>
                              </a:lnTo>
                              <a:lnTo>
                                <a:pt x="6" y="355"/>
                              </a:lnTo>
                              <a:lnTo>
                                <a:pt x="0" y="442"/>
                              </a:lnTo>
                              <a:lnTo>
                                <a:pt x="6" y="516"/>
                              </a:lnTo>
                              <a:lnTo>
                                <a:pt x="22" y="588"/>
                              </a:lnTo>
                              <a:lnTo>
                                <a:pt x="47" y="655"/>
                              </a:lnTo>
                              <a:lnTo>
                                <a:pt x="80" y="719"/>
                              </a:lnTo>
                              <a:lnTo>
                                <a:pt x="118" y="779"/>
                              </a:lnTo>
                            </a:path>
                          </a:pathLst>
                        </a:custGeom>
                        <a:noFill/>
                        <a:ln w="16345">
                          <a:solidFill>
                            <a:srgbClr val="008A5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polyline w14:anchorId="602B39F1" id="Freeform 1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v-text-anchor:top" points="-154.95pt,-111.3pt,-157.8pt,-108.4pt,-160.3pt,-105.1pt,-162.35pt,-101.55pt,-163.85pt,-97.7pt,-164.85pt,-93.55pt,-165.15pt,-89.2pt,-164.85pt,-85.5pt,-164.05pt,-81.9pt,-162.8pt,-78.55pt,-161.15pt,-75.35pt,-159.25pt,-72.35pt" coordsize="205,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" filled="f" strokecolor="#008a5e" strokeweight=".45403mm">
                <v:path arrowok="t" o:connecttype="custom" o:connectlocs="129540,6626225;93345,6663055;61595,6704965;35560,6750050;16510,6798945;3810,6851650;0,6906895;3810,6953885;13970,6999605;29845,7042150;50800,7082790;74930,7120890" o:connectangles="0,0,0,0,0,0,0,0,0,0,0,0"/>
              </v:polyline>
            </w:pict>
          </mc:Fallback>
        </mc:AlternateContent>
      </w:r>
      <w:r w:rsidR="00B43A17">
        <w:rPr>
          <w:noProof/>
          <w:lang w:bidi="ar-SA"/>
        </w:rPr>
        <mc:AlternateContent>
          <mc:Choice Requires="wps">
            <w:drawing>
              <wp:anchor distT="0" distB="0" distL="114300" distR="114300" simplePos="0" relativeHeight="251660288" behindDoc="0" locked="0" layoutInCell="1" allowOverlap="1" wp14:anchorId="0A3C10CC" wp14:editId="3D5D143D">
                <wp:simplePos x="0" y="0"/>
                <wp:positionH relativeFrom="column">
                  <wp:posOffset>-2249791</wp:posOffset>
                </wp:positionH>
                <wp:positionV relativeFrom="paragraph">
                  <wp:posOffset>-1565883</wp:posOffset>
                </wp:positionV>
                <wp:extent cx="130175" cy="495300"/>
                <wp:effectExtent l="0" t="0" r="0" b="0"/>
                <wp:wrapNone/>
                <wp:docPr id="14"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175" cy="495300"/>
                        </a:xfrm>
                        <a:custGeom>
                          <a:avLst/>
                          <a:gdLst>
                            <a:gd name="T0" fmla="+- 0 12056 11852"/>
                            <a:gd name="T1" fmla="*/ T0 w 205"/>
                            <a:gd name="T2" fmla="+- 0 10435 10435"/>
                            <a:gd name="T3" fmla="*/ 10435 h 780"/>
                            <a:gd name="T4" fmla="+- 0 11999 11852"/>
                            <a:gd name="T5" fmla="*/ T4 w 205"/>
                            <a:gd name="T6" fmla="+- 0 10493 10435"/>
                            <a:gd name="T7" fmla="*/ 10493 h 780"/>
                            <a:gd name="T8" fmla="+- 0 11949 11852"/>
                            <a:gd name="T9" fmla="*/ T8 w 205"/>
                            <a:gd name="T10" fmla="+- 0 10559 10435"/>
                            <a:gd name="T11" fmla="*/ 10559 h 780"/>
                            <a:gd name="T12" fmla="+- 0 11908 11852"/>
                            <a:gd name="T13" fmla="*/ T12 w 205"/>
                            <a:gd name="T14" fmla="+- 0 10630 10435"/>
                            <a:gd name="T15" fmla="*/ 10630 h 780"/>
                            <a:gd name="T16" fmla="+- 0 11878 11852"/>
                            <a:gd name="T17" fmla="*/ T16 w 205"/>
                            <a:gd name="T18" fmla="+- 0 10707 10435"/>
                            <a:gd name="T19" fmla="*/ 10707 h 780"/>
                            <a:gd name="T20" fmla="+- 0 11858 11852"/>
                            <a:gd name="T21" fmla="*/ T20 w 205"/>
                            <a:gd name="T22" fmla="+- 0 10790 10435"/>
                            <a:gd name="T23" fmla="*/ 10790 h 780"/>
                            <a:gd name="T24" fmla="+- 0 11852 11852"/>
                            <a:gd name="T25" fmla="*/ T24 w 205"/>
                            <a:gd name="T26" fmla="+- 0 10877 10435"/>
                            <a:gd name="T27" fmla="*/ 10877 h 780"/>
                            <a:gd name="T28" fmla="+- 0 11858 11852"/>
                            <a:gd name="T29" fmla="*/ T28 w 205"/>
                            <a:gd name="T30" fmla="+- 0 10951 10435"/>
                            <a:gd name="T31" fmla="*/ 10951 h 780"/>
                            <a:gd name="T32" fmla="+- 0 11874 11852"/>
                            <a:gd name="T33" fmla="*/ T32 w 205"/>
                            <a:gd name="T34" fmla="+- 0 11023 10435"/>
                            <a:gd name="T35" fmla="*/ 11023 h 780"/>
                            <a:gd name="T36" fmla="+- 0 11899 11852"/>
                            <a:gd name="T37" fmla="*/ T36 w 205"/>
                            <a:gd name="T38" fmla="+- 0 11090 10435"/>
                            <a:gd name="T39" fmla="*/ 11090 h 780"/>
                            <a:gd name="T40" fmla="+- 0 11932 11852"/>
                            <a:gd name="T41" fmla="*/ T40 w 205"/>
                            <a:gd name="T42" fmla="+- 0 11154 10435"/>
                            <a:gd name="T43" fmla="*/ 11154 h 780"/>
                            <a:gd name="T44" fmla="+- 0 11970 11852"/>
                            <a:gd name="T45" fmla="*/ T44 w 205"/>
                            <a:gd name="T46" fmla="+- 0 11214 10435"/>
                            <a:gd name="T47" fmla="*/ 11214 h 7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05" h="780">
                              <a:moveTo>
                                <a:pt x="204" y="0"/>
                              </a:moveTo>
                              <a:lnTo>
                                <a:pt x="147" y="58"/>
                              </a:lnTo>
                              <a:lnTo>
                                <a:pt x="97" y="124"/>
                              </a:lnTo>
                              <a:lnTo>
                                <a:pt x="56" y="195"/>
                              </a:lnTo>
                              <a:lnTo>
                                <a:pt x="26" y="272"/>
                              </a:lnTo>
                              <a:lnTo>
                                <a:pt x="6" y="355"/>
                              </a:lnTo>
                              <a:lnTo>
                                <a:pt x="0" y="442"/>
                              </a:lnTo>
                              <a:lnTo>
                                <a:pt x="6" y="516"/>
                              </a:lnTo>
                              <a:lnTo>
                                <a:pt x="22" y="588"/>
                              </a:lnTo>
                              <a:lnTo>
                                <a:pt x="47" y="655"/>
                              </a:lnTo>
                              <a:lnTo>
                                <a:pt x="80" y="719"/>
                              </a:lnTo>
                              <a:lnTo>
                                <a:pt x="118" y="779"/>
                              </a:lnTo>
                            </a:path>
                          </a:pathLst>
                        </a:custGeom>
                        <a:noFill/>
                        <a:ln w="16345">
                          <a:solidFill>
                            <a:srgbClr val="008A5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polyline w14:anchorId="5D3ACF82" id="Freeform 1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v-text-anchor:top" points="-166.95pt,-123.3pt,-169.8pt,-120.4pt,-172.3pt,-117.1pt,-174.35pt,-113.55pt,-175.85pt,-109.7pt,-176.85pt,-105.55pt,-177.15pt,-101.2pt,-176.85pt,-97.5pt,-176.05pt,-93.9pt,-174.8pt,-90.55pt,-173.15pt,-87.35pt,-171.25pt,-84.35pt" coordsize="205,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" filled="f" strokecolor="#008a5e" strokeweight=".45403mm">
                <v:path arrowok="t" o:connecttype="custom" o:connectlocs="129540,6626225;93345,6663055;61595,6704965;35560,6750050;16510,6798945;3810,6851650;0,6906895;3810,6953885;13970,6999605;29845,7042150;50800,7082790;74930,7120890" o:connectangles="0,0,0,0,0,0,0,0,0,0,0,0"/>
              </v:polyline>
            </w:pict>
          </mc:Fallback>
        </mc:AlternateContent>
      </w:r>
    </w:p>
    <w:p w14:paraId="304ED681" w14:textId="77777777" w:rsidR="007F2C70" w:rsidRDefault="007F2C70">
      <w:pPr>
        <w:rPr>
          <w:sz w:val="20"/>
        </w:rPr>
      </w:pPr>
    </w:p>
    <w:p w14:paraId="5B87CE21" w14:textId="77777777" w:rsidR="007F2C70" w:rsidRDefault="007F2C70">
      <w:pPr>
        <w:rPr>
          <w:sz w:val="20"/>
        </w:rPr>
      </w:pPr>
    </w:p>
    <w:p w14:paraId="03FBBBD5" w14:textId="77777777" w:rsidR="007F2C70" w:rsidRDefault="007F2C70">
      <w:pPr>
        <w:rPr>
          <w:sz w:val="20"/>
        </w:rPr>
      </w:pPr>
    </w:p>
    <w:p w14:paraId="6B6186CF" w14:textId="77777777" w:rsidR="007F2C70" w:rsidRDefault="007F2C70">
      <w:pPr>
        <w:rPr>
          <w:sz w:val="20"/>
        </w:rPr>
      </w:pPr>
    </w:p>
    <w:p w14:paraId="177DA864" w14:textId="77777777" w:rsidR="007F2C70" w:rsidRDefault="007F2C70">
      <w:pPr>
        <w:rPr>
          <w:sz w:val="20"/>
        </w:rPr>
      </w:pPr>
    </w:p>
    <w:p w14:paraId="4AB1BB1A" w14:textId="77777777" w:rsidR="007F2C70" w:rsidRDefault="007F2C70">
      <w:pPr>
        <w:rPr>
          <w:sz w:val="20"/>
        </w:rPr>
      </w:pPr>
    </w:p>
    <w:p w14:paraId="1F63A5D2" w14:textId="77777777" w:rsidR="007F2C70" w:rsidRDefault="007F2C70">
      <w:pPr>
        <w:rPr>
          <w:sz w:val="20"/>
        </w:rPr>
      </w:pPr>
    </w:p>
    <w:p w14:paraId="4CDD26CE" w14:textId="77777777" w:rsidR="007F2C70" w:rsidRDefault="007F2C70">
      <w:pPr>
        <w:rPr>
          <w:sz w:val="20"/>
        </w:rPr>
      </w:pPr>
    </w:p>
    <w:p w14:paraId="5B268B8B" w14:textId="77777777" w:rsidR="007F2C70" w:rsidRDefault="007F2C70">
      <w:pPr>
        <w:rPr>
          <w:sz w:val="20"/>
        </w:rPr>
      </w:pPr>
    </w:p>
    <w:p w14:paraId="70C4441C" w14:textId="77777777" w:rsidR="007F2C70" w:rsidRDefault="007F2C70">
      <w:pPr>
        <w:rPr>
          <w:sz w:val="20"/>
        </w:rPr>
      </w:pPr>
    </w:p>
    <w:p w14:paraId="3475E69A" w14:textId="77777777" w:rsidR="007F2C70" w:rsidRDefault="007F2C70">
      <w:pPr>
        <w:spacing w:before="1"/>
        <w:rPr>
          <w:sz w:val="28"/>
        </w:rPr>
      </w:pPr>
    </w:p>
    <w:p w14:paraId="2A1C624F" w14:textId="77777777" w:rsidR="005003FE" w:rsidRDefault="005003FE">
      <w:pPr>
        <w:spacing w:before="82"/>
        <w:ind w:left="3799"/>
        <w:rPr>
          <w:rFonts w:ascii="Century Gothic"/>
          <w:b/>
          <w:color w:val="008B61"/>
          <w:sz w:val="58"/>
        </w:rPr>
      </w:pPr>
    </w:p>
    <w:p w14:paraId="1DF44BAA" w14:textId="77777777" w:rsidR="002535B6" w:rsidRDefault="002535B6">
      <w:pPr>
        <w:spacing w:before="82"/>
        <w:ind w:left="3799"/>
        <w:rPr>
          <w:rFonts w:ascii="Century Gothic"/>
          <w:b/>
          <w:color w:val="008B61"/>
          <w:sz w:val="58"/>
        </w:rPr>
      </w:pPr>
    </w:p>
    <w:p w14:paraId="40077FDD" w14:textId="77777777" w:rsidR="005003FE" w:rsidRDefault="005003FE">
      <w:pPr>
        <w:spacing w:before="82"/>
        <w:ind w:left="3799"/>
        <w:rPr>
          <w:rFonts w:ascii="Century Gothic"/>
          <w:b/>
          <w:color w:val="008B61"/>
          <w:sz w:val="58"/>
        </w:rPr>
      </w:pPr>
    </w:p>
    <w:p w14:paraId="7AC12995" w14:textId="77777777" w:rsidR="005003FE" w:rsidRDefault="005003FE">
      <w:pPr>
        <w:spacing w:before="82"/>
        <w:ind w:left="3799"/>
        <w:rPr>
          <w:rFonts w:ascii="Century Gothic"/>
          <w:b/>
          <w:color w:val="008B61"/>
          <w:sz w:val="58"/>
        </w:rPr>
      </w:pPr>
    </w:p>
    <w:p w14:paraId="5F653356" w14:textId="77777777" w:rsidR="005003FE" w:rsidRDefault="005003FE">
      <w:pPr>
        <w:spacing w:before="82"/>
        <w:ind w:left="3799"/>
        <w:rPr>
          <w:rFonts w:ascii="Century Gothic"/>
          <w:b/>
          <w:color w:val="008B61"/>
          <w:sz w:val="58"/>
        </w:rPr>
      </w:pPr>
    </w:p>
    <w:p w14:paraId="390BAD89" w14:textId="77777777" w:rsidR="001A6926" w:rsidRDefault="001A6926" w:rsidP="001A6926">
      <w:pPr>
        <w:spacing w:before="82"/>
        <w:rPr>
          <w:rFonts w:ascii="Century Gothic"/>
          <w:b/>
          <w:color w:val="008B61"/>
          <w:sz w:val="58"/>
        </w:rPr>
      </w:pPr>
    </w:p>
    <w:p w14:paraId="661B4984" w14:textId="77777777" w:rsidR="001A6926" w:rsidRDefault="001A6926" w:rsidP="001A6926">
      <w:pPr>
        <w:spacing w:before="82"/>
        <w:rPr>
          <w:rFonts w:ascii="Century Gothic"/>
          <w:b/>
          <w:color w:val="008B61"/>
          <w:sz w:val="58"/>
        </w:rPr>
      </w:pPr>
    </w:p>
    <w:p w14:paraId="6B6E1BED" w14:textId="3FE031BB" w:rsidR="007F2C70" w:rsidRPr="001A6926" w:rsidRDefault="00976B2E" w:rsidP="001A6926">
      <w:pPr>
        <w:spacing w:before="82"/>
        <w:rPr>
          <w:rFonts w:ascii="Century Gothic"/>
          <w:b/>
          <w:sz w:val="36"/>
          <w:szCs w:val="36"/>
        </w:rPr>
      </w:pPr>
      <w:r w:rsidRPr="001A6926">
        <w:rPr>
          <w:rFonts w:ascii="Century Gothic"/>
          <w:b/>
          <w:color w:val="008B61"/>
          <w:sz w:val="36"/>
          <w:szCs w:val="36"/>
        </w:rPr>
        <w:t xml:space="preserve">Implementation of the </w:t>
      </w:r>
      <w:r w:rsidR="001F7177" w:rsidRPr="001A6926">
        <w:rPr>
          <w:rFonts w:ascii="Century Gothic"/>
          <w:b/>
          <w:color w:val="008B61"/>
          <w:sz w:val="36"/>
          <w:szCs w:val="36"/>
        </w:rPr>
        <w:t>District Development</w:t>
      </w:r>
      <w:r w:rsidR="001F7177" w:rsidRPr="001A6926">
        <w:rPr>
          <w:rFonts w:ascii="Century Gothic"/>
          <w:b/>
          <w:color w:val="008B61"/>
          <w:spacing w:val="-74"/>
          <w:sz w:val="36"/>
          <w:szCs w:val="36"/>
        </w:rPr>
        <w:t xml:space="preserve"> </w:t>
      </w:r>
      <w:r w:rsidR="001F7177" w:rsidRPr="001A6926">
        <w:rPr>
          <w:rFonts w:ascii="Century Gothic"/>
          <w:b/>
          <w:color w:val="008B61"/>
          <w:sz w:val="36"/>
          <w:szCs w:val="36"/>
        </w:rPr>
        <w:t>Model</w:t>
      </w:r>
    </w:p>
    <w:p w14:paraId="7A3252D9" w14:textId="77777777" w:rsidR="007F2C70" w:rsidRPr="001A6926" w:rsidRDefault="00DE719A" w:rsidP="001A6926">
      <w:pPr>
        <w:pStyle w:val="BodyText"/>
        <w:spacing w:before="356" w:line="261" w:lineRule="auto"/>
        <w:rPr>
          <w:rFonts w:ascii="Century Gothic"/>
          <w:i/>
          <w:iCs/>
          <w:sz w:val="32"/>
          <w:szCs w:val="32"/>
        </w:rPr>
      </w:pPr>
      <w:r w:rsidRPr="001A6926">
        <w:rPr>
          <w:i/>
          <w:iCs/>
          <w:color w:val="231F20"/>
          <w:sz w:val="32"/>
          <w:szCs w:val="32"/>
        </w:rPr>
        <w:t xml:space="preserve">A report on lessons learnt from the piloting phase </w:t>
      </w:r>
    </w:p>
    <w:p w14:paraId="1AB63B47" w14:textId="77777777" w:rsidR="001A6926" w:rsidRDefault="001A6926" w:rsidP="001A6926">
      <w:pPr>
        <w:spacing w:line="343" w:lineRule="exact"/>
        <w:ind w:left="1440" w:right="4367"/>
        <w:rPr>
          <w:color w:val="231F20"/>
          <w:sz w:val="30"/>
        </w:rPr>
      </w:pPr>
    </w:p>
    <w:p w14:paraId="67E08E5C" w14:textId="4943397F" w:rsidR="008406A4" w:rsidRDefault="00B37E43" w:rsidP="001A6926">
      <w:pPr>
        <w:spacing w:line="343" w:lineRule="exact"/>
        <w:ind w:left="2160" w:right="4367"/>
        <w:rPr>
          <w:color w:val="231F20"/>
          <w:sz w:val="30"/>
        </w:rPr>
      </w:pPr>
      <w:r>
        <w:rPr>
          <w:color w:val="231F20"/>
          <w:sz w:val="30"/>
        </w:rPr>
        <w:t xml:space="preserve">July 2020 </w:t>
      </w:r>
    </w:p>
    <w:p w14:paraId="0A917195" w14:textId="544A1931" w:rsidR="004F7719" w:rsidRDefault="008406A4" w:rsidP="00E32362">
      <w:pPr>
        <w:rPr>
          <w:color w:val="231F20"/>
          <w:sz w:val="30"/>
        </w:rPr>
      </w:pPr>
      <w:r>
        <w:rPr>
          <w:color w:val="231F20"/>
          <w:sz w:val="30"/>
        </w:rPr>
        <w:br w:type="page"/>
      </w:r>
    </w:p>
    <w:bookmarkStart w:id="1" w:name="_Toc47677866" w:displacedByCustomXml="next"/>
    <w:sdt>
      <w:sdtPr>
        <w:rPr>
          <w:rFonts w:eastAsia="Arial"/>
          <w:b w:val="0"/>
          <w:bCs w:val="0"/>
          <w:color w:val="auto"/>
          <w:sz w:val="22"/>
          <w:szCs w:val="22"/>
          <w:lang w:val="en-US" w:bidi="en-US"/>
        </w:rPr>
        <w:id w:val="-1875219818"/>
        <w:docPartObj>
          <w:docPartGallery w:val="Table of Contents"/>
          <w:docPartUnique/>
        </w:docPartObj>
      </w:sdtPr>
      <w:sdtEndPr>
        <w:rPr>
          <w:noProof/>
        </w:rPr>
      </w:sdtEndPr>
      <w:sdtContent>
        <w:p w14:paraId="7051B1BD" w14:textId="5EAC5D95" w:rsidR="0098420E" w:rsidRPr="0098420E" w:rsidRDefault="00F768F5" w:rsidP="0098420E">
          <w:pPr>
            <w:pStyle w:val="Heading1"/>
            <w:numPr>
              <w:ilvl w:val="0"/>
              <w:numId w:val="0"/>
            </w:numPr>
          </w:pPr>
          <w:r w:rsidRPr="000D5777">
            <w:t>Table of Contents</w:t>
          </w:r>
          <w:bookmarkEnd w:id="1"/>
          <w:r w:rsidRPr="000D5777">
            <w:rPr>
              <w:rFonts w:asciiTheme="minorHAnsi" w:hAnsiTheme="minorHAnsi"/>
              <w:i/>
              <w:iCs/>
            </w:rPr>
            <w:fldChar w:fldCharType="begin"/>
          </w:r>
          <w:r w:rsidRPr="000D5777">
            <w:instrText xml:space="preserve"> TOC \o "1-3" \h \z \u </w:instrText>
          </w:r>
          <w:r w:rsidRPr="000D5777">
            <w:rPr>
              <w:rFonts w:asciiTheme="minorHAnsi" w:hAnsiTheme="minorHAnsi"/>
              <w:i/>
              <w:iCs/>
            </w:rPr>
            <w:fldChar w:fldCharType="separate"/>
          </w:r>
        </w:p>
        <w:p w14:paraId="091C8FD5" w14:textId="2E7DC266" w:rsidR="0098420E" w:rsidRPr="0098420E" w:rsidRDefault="00AB4F04">
          <w:pPr>
            <w:pStyle w:val="TOC1"/>
            <w:rPr>
              <w:rFonts w:asciiTheme="minorHAnsi" w:eastAsiaTheme="minorEastAsia" w:hAnsiTheme="minorHAnsi" w:cstheme="minorBidi"/>
              <w:b w:val="0"/>
              <w:bCs w:val="0"/>
              <w:i w:val="0"/>
              <w:iCs w:val="0"/>
              <w:lang w:bidi="ar-SA"/>
            </w:rPr>
          </w:pPr>
          <w:hyperlink w:anchor="_Toc47677867" w:history="1">
            <w:r w:rsidR="0098420E" w:rsidRPr="0098420E">
              <w:rPr>
                <w:rStyle w:val="Hyperlink"/>
                <w:i w:val="0"/>
              </w:rPr>
              <w:t>1.</w:t>
            </w:r>
            <w:r w:rsidR="0098420E" w:rsidRPr="0098420E">
              <w:rPr>
                <w:rFonts w:asciiTheme="minorHAnsi" w:eastAsiaTheme="minorEastAsia" w:hAnsiTheme="minorHAnsi" w:cstheme="minorBidi"/>
                <w:b w:val="0"/>
                <w:bCs w:val="0"/>
                <w:i w:val="0"/>
                <w:iCs w:val="0"/>
                <w:lang w:bidi="ar-SA"/>
              </w:rPr>
              <w:tab/>
            </w:r>
            <w:r w:rsidR="0098420E" w:rsidRPr="0098420E">
              <w:rPr>
                <w:rStyle w:val="Hyperlink"/>
                <w:i w:val="0"/>
              </w:rPr>
              <w:t>Introduction</w:t>
            </w:r>
            <w:r w:rsidR="0098420E" w:rsidRPr="0098420E">
              <w:rPr>
                <w:i w:val="0"/>
                <w:webHidden/>
              </w:rPr>
              <w:tab/>
            </w:r>
            <w:r w:rsidR="0098420E" w:rsidRPr="0098420E">
              <w:rPr>
                <w:i w:val="0"/>
                <w:webHidden/>
              </w:rPr>
              <w:fldChar w:fldCharType="begin"/>
            </w:r>
            <w:r w:rsidR="0098420E" w:rsidRPr="0098420E">
              <w:rPr>
                <w:i w:val="0"/>
                <w:webHidden/>
              </w:rPr>
              <w:instrText xml:space="preserve"> PAGEREF _Toc47677867 \h </w:instrText>
            </w:r>
            <w:r w:rsidR="0098420E" w:rsidRPr="0098420E">
              <w:rPr>
                <w:i w:val="0"/>
                <w:webHidden/>
              </w:rPr>
            </w:r>
            <w:r w:rsidR="0098420E" w:rsidRPr="0098420E">
              <w:rPr>
                <w:i w:val="0"/>
                <w:webHidden/>
              </w:rPr>
              <w:fldChar w:fldCharType="separate"/>
            </w:r>
            <w:r w:rsidR="0098420E" w:rsidRPr="0098420E">
              <w:rPr>
                <w:i w:val="0"/>
                <w:webHidden/>
              </w:rPr>
              <w:t>3</w:t>
            </w:r>
            <w:r w:rsidR="0098420E" w:rsidRPr="0098420E">
              <w:rPr>
                <w:i w:val="0"/>
                <w:webHidden/>
              </w:rPr>
              <w:fldChar w:fldCharType="end"/>
            </w:r>
          </w:hyperlink>
        </w:p>
        <w:p w14:paraId="27C68EB6" w14:textId="14D91A7C" w:rsidR="0098420E" w:rsidRPr="0098420E" w:rsidRDefault="00AB4F04">
          <w:pPr>
            <w:pStyle w:val="TOC1"/>
            <w:rPr>
              <w:rFonts w:asciiTheme="minorHAnsi" w:eastAsiaTheme="minorEastAsia" w:hAnsiTheme="minorHAnsi" w:cstheme="minorBidi"/>
              <w:b w:val="0"/>
              <w:bCs w:val="0"/>
              <w:i w:val="0"/>
              <w:iCs w:val="0"/>
              <w:lang w:bidi="ar-SA"/>
            </w:rPr>
          </w:pPr>
          <w:hyperlink w:anchor="_Toc47677868" w:history="1">
            <w:r w:rsidR="0098420E" w:rsidRPr="0098420E">
              <w:rPr>
                <w:rStyle w:val="Hyperlink"/>
                <w:i w:val="0"/>
              </w:rPr>
              <w:t>2.</w:t>
            </w:r>
            <w:r w:rsidR="0098420E" w:rsidRPr="0098420E">
              <w:rPr>
                <w:rFonts w:asciiTheme="minorHAnsi" w:eastAsiaTheme="minorEastAsia" w:hAnsiTheme="minorHAnsi" w:cstheme="minorBidi"/>
                <w:b w:val="0"/>
                <w:bCs w:val="0"/>
                <w:i w:val="0"/>
                <w:iCs w:val="0"/>
                <w:lang w:bidi="ar-SA"/>
              </w:rPr>
              <w:tab/>
            </w:r>
            <w:r w:rsidR="0098420E" w:rsidRPr="0098420E">
              <w:rPr>
                <w:rStyle w:val="Hyperlink"/>
                <w:i w:val="0"/>
              </w:rPr>
              <w:t>Purpose of the report</w:t>
            </w:r>
            <w:r w:rsidR="0098420E" w:rsidRPr="0098420E">
              <w:rPr>
                <w:i w:val="0"/>
                <w:webHidden/>
              </w:rPr>
              <w:tab/>
            </w:r>
            <w:r w:rsidR="0098420E" w:rsidRPr="0098420E">
              <w:rPr>
                <w:i w:val="0"/>
                <w:webHidden/>
              </w:rPr>
              <w:fldChar w:fldCharType="begin"/>
            </w:r>
            <w:r w:rsidR="0098420E" w:rsidRPr="0098420E">
              <w:rPr>
                <w:i w:val="0"/>
                <w:webHidden/>
              </w:rPr>
              <w:instrText xml:space="preserve"> PAGEREF _Toc47677868 \h </w:instrText>
            </w:r>
            <w:r w:rsidR="0098420E" w:rsidRPr="0098420E">
              <w:rPr>
                <w:i w:val="0"/>
                <w:webHidden/>
              </w:rPr>
            </w:r>
            <w:r w:rsidR="0098420E" w:rsidRPr="0098420E">
              <w:rPr>
                <w:i w:val="0"/>
                <w:webHidden/>
              </w:rPr>
              <w:fldChar w:fldCharType="separate"/>
            </w:r>
            <w:r w:rsidR="0098420E" w:rsidRPr="0098420E">
              <w:rPr>
                <w:i w:val="0"/>
                <w:webHidden/>
              </w:rPr>
              <w:t>4</w:t>
            </w:r>
            <w:r w:rsidR="0098420E" w:rsidRPr="0098420E">
              <w:rPr>
                <w:i w:val="0"/>
                <w:webHidden/>
              </w:rPr>
              <w:fldChar w:fldCharType="end"/>
            </w:r>
          </w:hyperlink>
        </w:p>
        <w:p w14:paraId="075D95AA" w14:textId="057074E0" w:rsidR="0098420E" w:rsidRPr="0098420E" w:rsidRDefault="00AB4F04">
          <w:pPr>
            <w:pStyle w:val="TOC1"/>
            <w:rPr>
              <w:rFonts w:asciiTheme="minorHAnsi" w:eastAsiaTheme="minorEastAsia" w:hAnsiTheme="minorHAnsi" w:cstheme="minorBidi"/>
              <w:b w:val="0"/>
              <w:bCs w:val="0"/>
              <w:i w:val="0"/>
              <w:iCs w:val="0"/>
              <w:lang w:bidi="ar-SA"/>
            </w:rPr>
          </w:pPr>
          <w:hyperlink w:anchor="_Toc47677869" w:history="1">
            <w:r w:rsidR="0098420E" w:rsidRPr="0098420E">
              <w:rPr>
                <w:rStyle w:val="Hyperlink"/>
                <w:i w:val="0"/>
              </w:rPr>
              <w:t>3.</w:t>
            </w:r>
            <w:r w:rsidR="0098420E" w:rsidRPr="0098420E">
              <w:rPr>
                <w:rFonts w:asciiTheme="minorHAnsi" w:eastAsiaTheme="minorEastAsia" w:hAnsiTheme="minorHAnsi" w:cstheme="minorBidi"/>
                <w:b w:val="0"/>
                <w:bCs w:val="0"/>
                <w:i w:val="0"/>
                <w:iCs w:val="0"/>
                <w:lang w:bidi="ar-SA"/>
              </w:rPr>
              <w:tab/>
            </w:r>
            <w:r w:rsidR="0098420E" w:rsidRPr="0098420E">
              <w:rPr>
                <w:rStyle w:val="Hyperlink"/>
                <w:i w:val="0"/>
              </w:rPr>
              <w:t>The Implementation DDM Process</w:t>
            </w:r>
            <w:r w:rsidR="0098420E" w:rsidRPr="0098420E">
              <w:rPr>
                <w:i w:val="0"/>
                <w:webHidden/>
              </w:rPr>
              <w:tab/>
            </w:r>
            <w:r w:rsidR="0098420E" w:rsidRPr="0098420E">
              <w:rPr>
                <w:i w:val="0"/>
                <w:webHidden/>
              </w:rPr>
              <w:fldChar w:fldCharType="begin"/>
            </w:r>
            <w:r w:rsidR="0098420E" w:rsidRPr="0098420E">
              <w:rPr>
                <w:i w:val="0"/>
                <w:webHidden/>
              </w:rPr>
              <w:instrText xml:space="preserve"> PAGEREF _Toc47677869 \h </w:instrText>
            </w:r>
            <w:r w:rsidR="0098420E" w:rsidRPr="0098420E">
              <w:rPr>
                <w:i w:val="0"/>
                <w:webHidden/>
              </w:rPr>
            </w:r>
            <w:r w:rsidR="0098420E" w:rsidRPr="0098420E">
              <w:rPr>
                <w:i w:val="0"/>
                <w:webHidden/>
              </w:rPr>
              <w:fldChar w:fldCharType="separate"/>
            </w:r>
            <w:r w:rsidR="0098420E" w:rsidRPr="0098420E">
              <w:rPr>
                <w:i w:val="0"/>
                <w:webHidden/>
              </w:rPr>
              <w:t>5</w:t>
            </w:r>
            <w:r w:rsidR="0098420E" w:rsidRPr="0098420E">
              <w:rPr>
                <w:i w:val="0"/>
                <w:webHidden/>
              </w:rPr>
              <w:fldChar w:fldCharType="end"/>
            </w:r>
          </w:hyperlink>
        </w:p>
        <w:p w14:paraId="2C43616B" w14:textId="5DA6750E" w:rsidR="0098420E" w:rsidRDefault="00AB4F04">
          <w:pPr>
            <w:pStyle w:val="TOC1"/>
            <w:rPr>
              <w:rFonts w:asciiTheme="minorHAnsi" w:eastAsiaTheme="minorEastAsia" w:hAnsiTheme="minorHAnsi" w:cstheme="minorBidi"/>
              <w:b w:val="0"/>
              <w:bCs w:val="0"/>
              <w:i w:val="0"/>
              <w:iCs w:val="0"/>
              <w:lang w:bidi="ar-SA"/>
            </w:rPr>
          </w:pPr>
          <w:hyperlink w:anchor="_Toc47677870" w:history="1">
            <w:r w:rsidR="0098420E" w:rsidRPr="0098420E">
              <w:rPr>
                <w:rStyle w:val="Hyperlink"/>
                <w:i w:val="0"/>
              </w:rPr>
              <w:t>4.</w:t>
            </w:r>
            <w:r w:rsidR="0098420E" w:rsidRPr="0098420E">
              <w:rPr>
                <w:rFonts w:asciiTheme="minorHAnsi" w:eastAsiaTheme="minorEastAsia" w:hAnsiTheme="minorHAnsi" w:cstheme="minorBidi"/>
                <w:b w:val="0"/>
                <w:bCs w:val="0"/>
                <w:i w:val="0"/>
                <w:iCs w:val="0"/>
                <w:lang w:bidi="ar-SA"/>
              </w:rPr>
              <w:tab/>
            </w:r>
            <w:r w:rsidR="0098420E" w:rsidRPr="0098420E">
              <w:rPr>
                <w:rStyle w:val="Hyperlink"/>
                <w:i w:val="0"/>
              </w:rPr>
              <w:t>The Piloting Phase</w:t>
            </w:r>
            <w:r w:rsidR="0098420E" w:rsidRPr="0098420E">
              <w:rPr>
                <w:i w:val="0"/>
                <w:webHidden/>
              </w:rPr>
              <w:tab/>
            </w:r>
            <w:r w:rsidR="0098420E" w:rsidRPr="0098420E">
              <w:rPr>
                <w:i w:val="0"/>
                <w:webHidden/>
              </w:rPr>
              <w:fldChar w:fldCharType="begin"/>
            </w:r>
            <w:r w:rsidR="0098420E" w:rsidRPr="0098420E">
              <w:rPr>
                <w:i w:val="0"/>
                <w:webHidden/>
              </w:rPr>
              <w:instrText xml:space="preserve"> PAGEREF _Toc47677870 \h </w:instrText>
            </w:r>
            <w:r w:rsidR="0098420E" w:rsidRPr="0098420E">
              <w:rPr>
                <w:i w:val="0"/>
                <w:webHidden/>
              </w:rPr>
            </w:r>
            <w:r w:rsidR="0098420E" w:rsidRPr="0098420E">
              <w:rPr>
                <w:i w:val="0"/>
                <w:webHidden/>
              </w:rPr>
              <w:fldChar w:fldCharType="separate"/>
            </w:r>
            <w:r w:rsidR="0098420E" w:rsidRPr="0098420E">
              <w:rPr>
                <w:i w:val="0"/>
                <w:webHidden/>
              </w:rPr>
              <w:t>5</w:t>
            </w:r>
            <w:r w:rsidR="0098420E" w:rsidRPr="0098420E">
              <w:rPr>
                <w:i w:val="0"/>
                <w:webHidden/>
              </w:rPr>
              <w:fldChar w:fldCharType="end"/>
            </w:r>
          </w:hyperlink>
        </w:p>
        <w:p w14:paraId="2FFD045D" w14:textId="402F7BCB" w:rsidR="0098420E" w:rsidRDefault="00AB4F04">
          <w:pPr>
            <w:pStyle w:val="TOC2"/>
            <w:rPr>
              <w:rFonts w:asciiTheme="minorHAnsi" w:eastAsiaTheme="minorEastAsia" w:hAnsiTheme="minorHAnsi" w:cstheme="minorBidi"/>
              <w:b w:val="0"/>
              <w:bCs w:val="0"/>
              <w:i w:val="0"/>
              <w:iCs w:val="0"/>
              <w:lang w:bidi="ar-SA"/>
            </w:rPr>
          </w:pPr>
          <w:hyperlink w:anchor="_Toc47677871" w:history="1">
            <w:r w:rsidR="0098420E" w:rsidRPr="00B9759E">
              <w:rPr>
                <w:rStyle w:val="Hyperlink"/>
              </w:rPr>
              <w:t>4.1</w:t>
            </w:r>
            <w:r w:rsidR="0098420E">
              <w:rPr>
                <w:rFonts w:asciiTheme="minorHAnsi" w:eastAsiaTheme="minorEastAsia" w:hAnsiTheme="minorHAnsi" w:cstheme="minorBidi"/>
                <w:b w:val="0"/>
                <w:bCs w:val="0"/>
                <w:i w:val="0"/>
                <w:iCs w:val="0"/>
                <w:lang w:bidi="ar-SA"/>
              </w:rPr>
              <w:tab/>
            </w:r>
            <w:r w:rsidR="0098420E" w:rsidRPr="00B9759E">
              <w:rPr>
                <w:rStyle w:val="Hyperlink"/>
              </w:rPr>
              <w:t>Defining the piloting phase</w:t>
            </w:r>
            <w:r w:rsidR="0098420E">
              <w:rPr>
                <w:webHidden/>
              </w:rPr>
              <w:tab/>
            </w:r>
            <w:r w:rsidR="0098420E">
              <w:rPr>
                <w:webHidden/>
              </w:rPr>
              <w:fldChar w:fldCharType="begin"/>
            </w:r>
            <w:r w:rsidR="0098420E">
              <w:rPr>
                <w:webHidden/>
              </w:rPr>
              <w:instrText xml:space="preserve"> PAGEREF _Toc47677871 \h </w:instrText>
            </w:r>
            <w:r w:rsidR="0098420E">
              <w:rPr>
                <w:webHidden/>
              </w:rPr>
            </w:r>
            <w:r w:rsidR="0098420E">
              <w:rPr>
                <w:webHidden/>
              </w:rPr>
              <w:fldChar w:fldCharType="separate"/>
            </w:r>
            <w:r w:rsidR="0098420E">
              <w:rPr>
                <w:webHidden/>
              </w:rPr>
              <w:t>6</w:t>
            </w:r>
            <w:r w:rsidR="0098420E">
              <w:rPr>
                <w:webHidden/>
              </w:rPr>
              <w:fldChar w:fldCharType="end"/>
            </w:r>
          </w:hyperlink>
        </w:p>
        <w:p w14:paraId="189D29FF" w14:textId="704AA0D7" w:rsidR="0098420E" w:rsidRDefault="00AB4F04">
          <w:pPr>
            <w:pStyle w:val="TOC3"/>
            <w:rPr>
              <w:rFonts w:asciiTheme="minorHAnsi" w:eastAsiaTheme="minorEastAsia" w:hAnsiTheme="minorHAnsi" w:cstheme="minorBidi"/>
              <w:sz w:val="24"/>
              <w:lang w:bidi="ar-SA"/>
            </w:rPr>
          </w:pPr>
          <w:hyperlink w:anchor="_Toc47677872" w:history="1">
            <w:r w:rsidR="0098420E" w:rsidRPr="00B9759E">
              <w:rPr>
                <w:rStyle w:val="Hyperlink"/>
              </w:rPr>
              <w:t>4.1.1</w:t>
            </w:r>
            <w:r w:rsidR="0098420E">
              <w:rPr>
                <w:rFonts w:asciiTheme="minorHAnsi" w:eastAsiaTheme="minorEastAsia" w:hAnsiTheme="minorHAnsi" w:cstheme="minorBidi"/>
                <w:sz w:val="24"/>
                <w:lang w:bidi="ar-SA"/>
              </w:rPr>
              <w:tab/>
            </w:r>
            <w:r w:rsidR="0098420E" w:rsidRPr="00B9759E">
              <w:rPr>
                <w:rStyle w:val="Hyperlink"/>
              </w:rPr>
              <w:t>The development profiles</w:t>
            </w:r>
            <w:r w:rsidR="0098420E">
              <w:rPr>
                <w:webHidden/>
              </w:rPr>
              <w:tab/>
            </w:r>
            <w:r w:rsidR="0098420E">
              <w:rPr>
                <w:webHidden/>
              </w:rPr>
              <w:fldChar w:fldCharType="begin"/>
            </w:r>
            <w:r w:rsidR="0098420E">
              <w:rPr>
                <w:webHidden/>
              </w:rPr>
              <w:instrText xml:space="preserve"> PAGEREF _Toc47677872 \h </w:instrText>
            </w:r>
            <w:r w:rsidR="0098420E">
              <w:rPr>
                <w:webHidden/>
              </w:rPr>
            </w:r>
            <w:r w:rsidR="0098420E">
              <w:rPr>
                <w:webHidden/>
              </w:rPr>
              <w:fldChar w:fldCharType="separate"/>
            </w:r>
            <w:r w:rsidR="0098420E">
              <w:rPr>
                <w:webHidden/>
              </w:rPr>
              <w:t>6</w:t>
            </w:r>
            <w:r w:rsidR="0098420E">
              <w:rPr>
                <w:webHidden/>
              </w:rPr>
              <w:fldChar w:fldCharType="end"/>
            </w:r>
          </w:hyperlink>
        </w:p>
        <w:p w14:paraId="6060D6AE" w14:textId="66DF5D42" w:rsidR="0098420E" w:rsidRDefault="00AB4F04">
          <w:pPr>
            <w:pStyle w:val="TOC3"/>
            <w:rPr>
              <w:rFonts w:asciiTheme="minorHAnsi" w:eastAsiaTheme="minorEastAsia" w:hAnsiTheme="minorHAnsi" w:cstheme="minorBidi"/>
              <w:sz w:val="24"/>
              <w:lang w:bidi="ar-SA"/>
            </w:rPr>
          </w:pPr>
          <w:hyperlink w:anchor="_Toc47677873" w:history="1">
            <w:r w:rsidR="0098420E" w:rsidRPr="00B9759E">
              <w:rPr>
                <w:rStyle w:val="Hyperlink"/>
              </w:rPr>
              <w:t>4.1.2</w:t>
            </w:r>
            <w:r w:rsidR="0098420E">
              <w:rPr>
                <w:rFonts w:asciiTheme="minorHAnsi" w:eastAsiaTheme="minorEastAsia" w:hAnsiTheme="minorHAnsi" w:cstheme="minorBidi"/>
                <w:sz w:val="24"/>
                <w:lang w:bidi="ar-SA"/>
              </w:rPr>
              <w:tab/>
            </w:r>
            <w:r w:rsidR="0098420E" w:rsidRPr="00B9759E">
              <w:rPr>
                <w:rStyle w:val="Hyperlink"/>
              </w:rPr>
              <w:t>Government and private sector investment in the pilots (districts and metro)</w:t>
            </w:r>
            <w:r w:rsidR="0098420E">
              <w:rPr>
                <w:webHidden/>
              </w:rPr>
              <w:tab/>
            </w:r>
            <w:r w:rsidR="0098420E">
              <w:rPr>
                <w:webHidden/>
              </w:rPr>
              <w:fldChar w:fldCharType="begin"/>
            </w:r>
            <w:r w:rsidR="0098420E">
              <w:rPr>
                <w:webHidden/>
              </w:rPr>
              <w:instrText xml:space="preserve"> PAGEREF _Toc47677873 \h </w:instrText>
            </w:r>
            <w:r w:rsidR="0098420E">
              <w:rPr>
                <w:webHidden/>
              </w:rPr>
            </w:r>
            <w:r w:rsidR="0098420E">
              <w:rPr>
                <w:webHidden/>
              </w:rPr>
              <w:fldChar w:fldCharType="separate"/>
            </w:r>
            <w:r w:rsidR="0098420E">
              <w:rPr>
                <w:webHidden/>
              </w:rPr>
              <w:t>7</w:t>
            </w:r>
            <w:r w:rsidR="0098420E">
              <w:rPr>
                <w:webHidden/>
              </w:rPr>
              <w:fldChar w:fldCharType="end"/>
            </w:r>
          </w:hyperlink>
        </w:p>
        <w:p w14:paraId="7E18B024" w14:textId="5FC83B61" w:rsidR="0098420E" w:rsidRDefault="00AB4F04">
          <w:pPr>
            <w:pStyle w:val="TOC3"/>
            <w:rPr>
              <w:rFonts w:asciiTheme="minorHAnsi" w:eastAsiaTheme="minorEastAsia" w:hAnsiTheme="minorHAnsi" w:cstheme="minorBidi"/>
              <w:sz w:val="24"/>
              <w:lang w:bidi="ar-SA"/>
            </w:rPr>
          </w:pPr>
          <w:hyperlink w:anchor="_Toc47677874" w:history="1">
            <w:r w:rsidR="0098420E" w:rsidRPr="00B9759E">
              <w:rPr>
                <w:rStyle w:val="Hyperlink"/>
              </w:rPr>
              <w:t>4.1.3</w:t>
            </w:r>
            <w:r w:rsidR="0098420E">
              <w:rPr>
                <w:rFonts w:asciiTheme="minorHAnsi" w:eastAsiaTheme="minorEastAsia" w:hAnsiTheme="minorHAnsi" w:cstheme="minorBidi"/>
                <w:sz w:val="24"/>
                <w:lang w:bidi="ar-SA"/>
              </w:rPr>
              <w:tab/>
            </w:r>
            <w:r w:rsidR="0098420E" w:rsidRPr="00B9759E">
              <w:rPr>
                <w:rStyle w:val="Hyperlink"/>
              </w:rPr>
              <w:t>The DDM launch events</w:t>
            </w:r>
            <w:r w:rsidR="0098420E">
              <w:rPr>
                <w:webHidden/>
              </w:rPr>
              <w:tab/>
            </w:r>
            <w:r w:rsidR="0098420E">
              <w:rPr>
                <w:webHidden/>
              </w:rPr>
              <w:fldChar w:fldCharType="begin"/>
            </w:r>
            <w:r w:rsidR="0098420E">
              <w:rPr>
                <w:webHidden/>
              </w:rPr>
              <w:instrText xml:space="preserve"> PAGEREF _Toc47677874 \h </w:instrText>
            </w:r>
            <w:r w:rsidR="0098420E">
              <w:rPr>
                <w:webHidden/>
              </w:rPr>
            </w:r>
            <w:r w:rsidR="0098420E">
              <w:rPr>
                <w:webHidden/>
              </w:rPr>
              <w:fldChar w:fldCharType="separate"/>
            </w:r>
            <w:r w:rsidR="0098420E">
              <w:rPr>
                <w:webHidden/>
              </w:rPr>
              <w:t>8</w:t>
            </w:r>
            <w:r w:rsidR="0098420E">
              <w:rPr>
                <w:webHidden/>
              </w:rPr>
              <w:fldChar w:fldCharType="end"/>
            </w:r>
          </w:hyperlink>
        </w:p>
        <w:p w14:paraId="142A5A9A" w14:textId="61F23740" w:rsidR="0098420E" w:rsidRDefault="00AB4F04">
          <w:pPr>
            <w:pStyle w:val="TOC3"/>
            <w:rPr>
              <w:rFonts w:asciiTheme="minorHAnsi" w:eastAsiaTheme="minorEastAsia" w:hAnsiTheme="minorHAnsi" w:cstheme="minorBidi"/>
              <w:sz w:val="24"/>
              <w:lang w:bidi="ar-SA"/>
            </w:rPr>
          </w:pPr>
          <w:hyperlink w:anchor="_Toc47677875" w:history="1">
            <w:r w:rsidR="0098420E" w:rsidRPr="00B9759E">
              <w:rPr>
                <w:rStyle w:val="Hyperlink"/>
              </w:rPr>
              <w:t>4.1.4</w:t>
            </w:r>
            <w:r w:rsidR="0098420E">
              <w:rPr>
                <w:rFonts w:asciiTheme="minorHAnsi" w:eastAsiaTheme="minorEastAsia" w:hAnsiTheme="minorHAnsi" w:cstheme="minorBidi"/>
                <w:sz w:val="24"/>
                <w:lang w:bidi="ar-SA"/>
              </w:rPr>
              <w:tab/>
            </w:r>
            <w:r w:rsidR="0098420E" w:rsidRPr="00B9759E">
              <w:rPr>
                <w:rStyle w:val="Hyperlink"/>
              </w:rPr>
              <w:t>Post launch implementation plan</w:t>
            </w:r>
            <w:r w:rsidR="0098420E">
              <w:rPr>
                <w:webHidden/>
              </w:rPr>
              <w:tab/>
            </w:r>
            <w:r w:rsidR="0098420E">
              <w:rPr>
                <w:webHidden/>
              </w:rPr>
              <w:fldChar w:fldCharType="begin"/>
            </w:r>
            <w:r w:rsidR="0098420E">
              <w:rPr>
                <w:webHidden/>
              </w:rPr>
              <w:instrText xml:space="preserve"> PAGEREF _Toc47677875 \h </w:instrText>
            </w:r>
            <w:r w:rsidR="0098420E">
              <w:rPr>
                <w:webHidden/>
              </w:rPr>
            </w:r>
            <w:r w:rsidR="0098420E">
              <w:rPr>
                <w:webHidden/>
              </w:rPr>
              <w:fldChar w:fldCharType="separate"/>
            </w:r>
            <w:r w:rsidR="0098420E">
              <w:rPr>
                <w:webHidden/>
              </w:rPr>
              <w:t>9</w:t>
            </w:r>
            <w:r w:rsidR="0098420E">
              <w:rPr>
                <w:webHidden/>
              </w:rPr>
              <w:fldChar w:fldCharType="end"/>
            </w:r>
          </w:hyperlink>
        </w:p>
        <w:p w14:paraId="37E293CC" w14:textId="45541D3A" w:rsidR="0098420E" w:rsidRDefault="00AB4F04">
          <w:pPr>
            <w:pStyle w:val="TOC1"/>
            <w:rPr>
              <w:rFonts w:asciiTheme="minorHAnsi" w:eastAsiaTheme="minorEastAsia" w:hAnsiTheme="minorHAnsi" w:cstheme="minorBidi"/>
              <w:b w:val="0"/>
              <w:bCs w:val="0"/>
              <w:i w:val="0"/>
              <w:iCs w:val="0"/>
              <w:lang w:bidi="ar-SA"/>
            </w:rPr>
          </w:pPr>
          <w:hyperlink w:anchor="_Toc47677876" w:history="1">
            <w:r w:rsidR="0098420E" w:rsidRPr="00B9759E">
              <w:rPr>
                <w:rStyle w:val="Hyperlink"/>
              </w:rPr>
              <w:t>5.</w:t>
            </w:r>
            <w:r w:rsidR="0098420E">
              <w:rPr>
                <w:rFonts w:asciiTheme="minorHAnsi" w:eastAsiaTheme="minorEastAsia" w:hAnsiTheme="minorHAnsi" w:cstheme="minorBidi"/>
                <w:b w:val="0"/>
                <w:bCs w:val="0"/>
                <w:i w:val="0"/>
                <w:iCs w:val="0"/>
                <w:lang w:bidi="ar-SA"/>
              </w:rPr>
              <w:tab/>
            </w:r>
            <w:r w:rsidR="0098420E" w:rsidRPr="0098420E">
              <w:rPr>
                <w:rStyle w:val="Hyperlink"/>
                <w:i w:val="0"/>
              </w:rPr>
              <w:t>Lessons learnt from the piloting phase</w:t>
            </w:r>
            <w:r w:rsidR="0098420E">
              <w:rPr>
                <w:webHidden/>
              </w:rPr>
              <w:tab/>
            </w:r>
            <w:r w:rsidR="0098420E">
              <w:rPr>
                <w:webHidden/>
              </w:rPr>
              <w:fldChar w:fldCharType="begin"/>
            </w:r>
            <w:r w:rsidR="0098420E">
              <w:rPr>
                <w:webHidden/>
              </w:rPr>
              <w:instrText xml:space="preserve"> PAGEREF _Toc47677876 \h </w:instrText>
            </w:r>
            <w:r w:rsidR="0098420E">
              <w:rPr>
                <w:webHidden/>
              </w:rPr>
            </w:r>
            <w:r w:rsidR="0098420E">
              <w:rPr>
                <w:webHidden/>
              </w:rPr>
              <w:fldChar w:fldCharType="separate"/>
            </w:r>
            <w:r w:rsidR="0098420E">
              <w:rPr>
                <w:webHidden/>
              </w:rPr>
              <w:t>11</w:t>
            </w:r>
            <w:r w:rsidR="0098420E">
              <w:rPr>
                <w:webHidden/>
              </w:rPr>
              <w:fldChar w:fldCharType="end"/>
            </w:r>
          </w:hyperlink>
        </w:p>
        <w:p w14:paraId="0A4CC863" w14:textId="1A2843B2" w:rsidR="0098420E" w:rsidRDefault="00AB4F04">
          <w:pPr>
            <w:pStyle w:val="TOC2"/>
            <w:rPr>
              <w:rFonts w:asciiTheme="minorHAnsi" w:eastAsiaTheme="minorEastAsia" w:hAnsiTheme="minorHAnsi" w:cstheme="minorBidi"/>
              <w:b w:val="0"/>
              <w:bCs w:val="0"/>
              <w:i w:val="0"/>
              <w:iCs w:val="0"/>
              <w:lang w:bidi="ar-SA"/>
            </w:rPr>
          </w:pPr>
          <w:hyperlink w:anchor="_Toc47677877" w:history="1">
            <w:r w:rsidR="0098420E" w:rsidRPr="00B9759E">
              <w:rPr>
                <w:rStyle w:val="Hyperlink"/>
              </w:rPr>
              <w:t>5.1</w:t>
            </w:r>
            <w:r w:rsidR="0098420E">
              <w:rPr>
                <w:rFonts w:asciiTheme="minorHAnsi" w:eastAsiaTheme="minorEastAsia" w:hAnsiTheme="minorHAnsi" w:cstheme="minorBidi"/>
                <w:b w:val="0"/>
                <w:bCs w:val="0"/>
                <w:i w:val="0"/>
                <w:iCs w:val="0"/>
                <w:lang w:bidi="ar-SA"/>
              </w:rPr>
              <w:tab/>
            </w:r>
            <w:r w:rsidR="0098420E" w:rsidRPr="00B9759E">
              <w:rPr>
                <w:rStyle w:val="Hyperlink"/>
              </w:rPr>
              <w:t>Lessons on intergovernmental coordination and institutional arrangements</w:t>
            </w:r>
            <w:r w:rsidR="0098420E">
              <w:rPr>
                <w:webHidden/>
              </w:rPr>
              <w:tab/>
            </w:r>
            <w:r w:rsidR="0098420E">
              <w:rPr>
                <w:webHidden/>
              </w:rPr>
              <w:fldChar w:fldCharType="begin"/>
            </w:r>
            <w:r w:rsidR="0098420E">
              <w:rPr>
                <w:webHidden/>
              </w:rPr>
              <w:instrText xml:space="preserve"> PAGEREF _Toc47677877 \h </w:instrText>
            </w:r>
            <w:r w:rsidR="0098420E">
              <w:rPr>
                <w:webHidden/>
              </w:rPr>
            </w:r>
            <w:r w:rsidR="0098420E">
              <w:rPr>
                <w:webHidden/>
              </w:rPr>
              <w:fldChar w:fldCharType="separate"/>
            </w:r>
            <w:r w:rsidR="0098420E">
              <w:rPr>
                <w:webHidden/>
              </w:rPr>
              <w:t>11</w:t>
            </w:r>
            <w:r w:rsidR="0098420E">
              <w:rPr>
                <w:webHidden/>
              </w:rPr>
              <w:fldChar w:fldCharType="end"/>
            </w:r>
          </w:hyperlink>
        </w:p>
        <w:p w14:paraId="3EB0382F" w14:textId="2E1DE266" w:rsidR="0098420E" w:rsidRDefault="00AB4F04">
          <w:pPr>
            <w:pStyle w:val="TOC2"/>
            <w:rPr>
              <w:rFonts w:asciiTheme="minorHAnsi" w:eastAsiaTheme="minorEastAsia" w:hAnsiTheme="minorHAnsi" w:cstheme="minorBidi"/>
              <w:b w:val="0"/>
              <w:bCs w:val="0"/>
              <w:i w:val="0"/>
              <w:iCs w:val="0"/>
              <w:lang w:bidi="ar-SA"/>
            </w:rPr>
          </w:pPr>
          <w:hyperlink w:anchor="_Toc47677878" w:history="1">
            <w:r w:rsidR="0098420E" w:rsidRPr="00B9759E">
              <w:rPr>
                <w:rStyle w:val="Hyperlink"/>
              </w:rPr>
              <w:t>5.2</w:t>
            </w:r>
            <w:r w:rsidR="0098420E">
              <w:rPr>
                <w:rFonts w:asciiTheme="minorHAnsi" w:eastAsiaTheme="minorEastAsia" w:hAnsiTheme="minorHAnsi" w:cstheme="minorBidi"/>
                <w:b w:val="0"/>
                <w:bCs w:val="0"/>
                <w:i w:val="0"/>
                <w:iCs w:val="0"/>
                <w:lang w:bidi="ar-SA"/>
              </w:rPr>
              <w:tab/>
            </w:r>
            <w:r w:rsidR="0098420E" w:rsidRPr="00B9759E">
              <w:rPr>
                <w:rStyle w:val="Hyperlink"/>
              </w:rPr>
              <w:t>Content lessons</w:t>
            </w:r>
            <w:r w:rsidR="0098420E">
              <w:rPr>
                <w:webHidden/>
              </w:rPr>
              <w:tab/>
            </w:r>
            <w:r w:rsidR="0098420E">
              <w:rPr>
                <w:webHidden/>
              </w:rPr>
              <w:fldChar w:fldCharType="begin"/>
            </w:r>
            <w:r w:rsidR="0098420E">
              <w:rPr>
                <w:webHidden/>
              </w:rPr>
              <w:instrText xml:space="preserve"> PAGEREF _Toc47677878 \h </w:instrText>
            </w:r>
            <w:r w:rsidR="0098420E">
              <w:rPr>
                <w:webHidden/>
              </w:rPr>
            </w:r>
            <w:r w:rsidR="0098420E">
              <w:rPr>
                <w:webHidden/>
              </w:rPr>
              <w:fldChar w:fldCharType="separate"/>
            </w:r>
            <w:r w:rsidR="0098420E">
              <w:rPr>
                <w:webHidden/>
              </w:rPr>
              <w:t>12</w:t>
            </w:r>
            <w:r w:rsidR="0098420E">
              <w:rPr>
                <w:webHidden/>
              </w:rPr>
              <w:fldChar w:fldCharType="end"/>
            </w:r>
          </w:hyperlink>
        </w:p>
        <w:p w14:paraId="09684216" w14:textId="5B2DA4CC" w:rsidR="0098420E" w:rsidRDefault="00AB4F04">
          <w:pPr>
            <w:pStyle w:val="TOC2"/>
            <w:rPr>
              <w:rFonts w:asciiTheme="minorHAnsi" w:eastAsiaTheme="minorEastAsia" w:hAnsiTheme="minorHAnsi" w:cstheme="minorBidi"/>
              <w:b w:val="0"/>
              <w:bCs w:val="0"/>
              <w:i w:val="0"/>
              <w:iCs w:val="0"/>
              <w:lang w:bidi="ar-SA"/>
            </w:rPr>
          </w:pPr>
          <w:hyperlink w:anchor="_Toc47677879" w:history="1">
            <w:r w:rsidR="0098420E" w:rsidRPr="00B9759E">
              <w:rPr>
                <w:rStyle w:val="Hyperlink"/>
              </w:rPr>
              <w:t>5.3</w:t>
            </w:r>
            <w:r w:rsidR="0098420E">
              <w:rPr>
                <w:rFonts w:asciiTheme="minorHAnsi" w:eastAsiaTheme="minorEastAsia" w:hAnsiTheme="minorHAnsi" w:cstheme="minorBidi"/>
                <w:b w:val="0"/>
                <w:bCs w:val="0"/>
                <w:i w:val="0"/>
                <w:iCs w:val="0"/>
                <w:lang w:bidi="ar-SA"/>
              </w:rPr>
              <w:tab/>
            </w:r>
            <w:r w:rsidR="0098420E" w:rsidRPr="00B9759E">
              <w:rPr>
                <w:rStyle w:val="Hyperlink"/>
              </w:rPr>
              <w:t>Lessons learnt from engagements with stakeholders</w:t>
            </w:r>
            <w:r w:rsidR="0098420E">
              <w:rPr>
                <w:webHidden/>
              </w:rPr>
              <w:tab/>
            </w:r>
            <w:r w:rsidR="0098420E">
              <w:rPr>
                <w:webHidden/>
              </w:rPr>
              <w:fldChar w:fldCharType="begin"/>
            </w:r>
            <w:r w:rsidR="0098420E">
              <w:rPr>
                <w:webHidden/>
              </w:rPr>
              <w:instrText xml:space="preserve"> PAGEREF _Toc47677879 \h </w:instrText>
            </w:r>
            <w:r w:rsidR="0098420E">
              <w:rPr>
                <w:webHidden/>
              </w:rPr>
            </w:r>
            <w:r w:rsidR="0098420E">
              <w:rPr>
                <w:webHidden/>
              </w:rPr>
              <w:fldChar w:fldCharType="separate"/>
            </w:r>
            <w:r w:rsidR="0098420E">
              <w:rPr>
                <w:webHidden/>
              </w:rPr>
              <w:t>14</w:t>
            </w:r>
            <w:r w:rsidR="0098420E">
              <w:rPr>
                <w:webHidden/>
              </w:rPr>
              <w:fldChar w:fldCharType="end"/>
            </w:r>
          </w:hyperlink>
        </w:p>
        <w:p w14:paraId="7FBC05C1" w14:textId="4E619C36" w:rsidR="0098420E" w:rsidRDefault="00AB4F04">
          <w:pPr>
            <w:pStyle w:val="TOC1"/>
            <w:rPr>
              <w:rFonts w:asciiTheme="minorHAnsi" w:eastAsiaTheme="minorEastAsia" w:hAnsiTheme="minorHAnsi" w:cstheme="minorBidi"/>
              <w:b w:val="0"/>
              <w:bCs w:val="0"/>
              <w:i w:val="0"/>
              <w:iCs w:val="0"/>
              <w:lang w:bidi="ar-SA"/>
            </w:rPr>
          </w:pPr>
          <w:hyperlink w:anchor="_Toc47677880" w:history="1">
            <w:r w:rsidR="0098420E" w:rsidRPr="00B9759E">
              <w:rPr>
                <w:rStyle w:val="Hyperlink"/>
              </w:rPr>
              <w:t>6.</w:t>
            </w:r>
            <w:r w:rsidR="0098420E">
              <w:rPr>
                <w:rFonts w:asciiTheme="minorHAnsi" w:eastAsiaTheme="minorEastAsia" w:hAnsiTheme="minorHAnsi" w:cstheme="minorBidi"/>
                <w:b w:val="0"/>
                <w:bCs w:val="0"/>
                <w:i w:val="0"/>
                <w:iCs w:val="0"/>
                <w:lang w:bidi="ar-SA"/>
              </w:rPr>
              <w:tab/>
            </w:r>
            <w:r w:rsidR="0098420E" w:rsidRPr="0098420E">
              <w:rPr>
                <w:rStyle w:val="Hyperlink"/>
                <w:i w:val="0"/>
              </w:rPr>
              <w:t>Conclusion</w:t>
            </w:r>
            <w:r w:rsidR="0098420E">
              <w:rPr>
                <w:webHidden/>
              </w:rPr>
              <w:tab/>
            </w:r>
            <w:r w:rsidR="0098420E">
              <w:rPr>
                <w:webHidden/>
              </w:rPr>
              <w:fldChar w:fldCharType="begin"/>
            </w:r>
            <w:r w:rsidR="0098420E">
              <w:rPr>
                <w:webHidden/>
              </w:rPr>
              <w:instrText xml:space="preserve"> PAGEREF _Toc47677880 \h </w:instrText>
            </w:r>
            <w:r w:rsidR="0098420E">
              <w:rPr>
                <w:webHidden/>
              </w:rPr>
            </w:r>
            <w:r w:rsidR="0098420E">
              <w:rPr>
                <w:webHidden/>
              </w:rPr>
              <w:fldChar w:fldCharType="separate"/>
            </w:r>
            <w:r w:rsidR="0098420E">
              <w:rPr>
                <w:webHidden/>
              </w:rPr>
              <w:t>15</w:t>
            </w:r>
            <w:r w:rsidR="0098420E">
              <w:rPr>
                <w:webHidden/>
              </w:rPr>
              <w:fldChar w:fldCharType="end"/>
            </w:r>
          </w:hyperlink>
        </w:p>
        <w:p w14:paraId="2CF7DC8B" w14:textId="45370B9E" w:rsidR="00F768F5" w:rsidRPr="000D5777" w:rsidRDefault="00F768F5" w:rsidP="0098420E">
          <w:pPr>
            <w:spacing w:line="360" w:lineRule="auto"/>
            <w:jc w:val="both"/>
            <w:rPr>
              <w:sz w:val="24"/>
              <w:szCs w:val="24"/>
            </w:rPr>
          </w:pPr>
          <w:r w:rsidRPr="000D5777">
            <w:rPr>
              <w:b/>
              <w:bCs/>
              <w:noProof/>
              <w:sz w:val="24"/>
              <w:szCs w:val="24"/>
            </w:rPr>
            <w:fldChar w:fldCharType="end"/>
          </w:r>
        </w:p>
      </w:sdtContent>
    </w:sdt>
    <w:p w14:paraId="39B556FA" w14:textId="0E95AD78" w:rsidR="00F768F5" w:rsidRDefault="00F768F5" w:rsidP="00E32362">
      <w:pPr>
        <w:rPr>
          <w:color w:val="231F20"/>
          <w:sz w:val="30"/>
        </w:rPr>
      </w:pPr>
    </w:p>
    <w:p w14:paraId="1F2C8466" w14:textId="09E0128D" w:rsidR="00F768F5" w:rsidRDefault="00F768F5" w:rsidP="00E32362">
      <w:pPr>
        <w:rPr>
          <w:color w:val="231F20"/>
          <w:sz w:val="30"/>
        </w:rPr>
      </w:pPr>
    </w:p>
    <w:p w14:paraId="7434685C" w14:textId="19949A05" w:rsidR="00F768F5" w:rsidRDefault="00F768F5" w:rsidP="00E32362">
      <w:pPr>
        <w:rPr>
          <w:color w:val="231F20"/>
          <w:sz w:val="30"/>
        </w:rPr>
      </w:pPr>
    </w:p>
    <w:p w14:paraId="74E56A62" w14:textId="202F3720" w:rsidR="00F768F5" w:rsidRDefault="00F768F5" w:rsidP="00E32362">
      <w:pPr>
        <w:rPr>
          <w:color w:val="231F20"/>
          <w:sz w:val="30"/>
        </w:rPr>
      </w:pPr>
    </w:p>
    <w:p w14:paraId="4E62947A" w14:textId="36E6DB98" w:rsidR="00F768F5" w:rsidRDefault="00F768F5" w:rsidP="00E32362">
      <w:pPr>
        <w:rPr>
          <w:color w:val="231F20"/>
          <w:sz w:val="30"/>
        </w:rPr>
      </w:pPr>
    </w:p>
    <w:p w14:paraId="518336CD" w14:textId="31DA357C" w:rsidR="00F768F5" w:rsidRDefault="00F768F5" w:rsidP="00E32362">
      <w:pPr>
        <w:rPr>
          <w:color w:val="231F20"/>
          <w:sz w:val="30"/>
        </w:rPr>
      </w:pPr>
    </w:p>
    <w:p w14:paraId="1B4295D0" w14:textId="647A1624" w:rsidR="00F768F5" w:rsidRDefault="00F768F5" w:rsidP="00E32362">
      <w:pPr>
        <w:rPr>
          <w:color w:val="231F20"/>
          <w:sz w:val="30"/>
        </w:rPr>
      </w:pPr>
    </w:p>
    <w:p w14:paraId="3AB04B27" w14:textId="183FFC79" w:rsidR="00F768F5" w:rsidRDefault="00F768F5" w:rsidP="00E32362">
      <w:pPr>
        <w:rPr>
          <w:color w:val="231F20"/>
          <w:sz w:val="30"/>
        </w:rPr>
      </w:pPr>
    </w:p>
    <w:p w14:paraId="69C5779C" w14:textId="77777777" w:rsidR="00F768F5" w:rsidRDefault="00F768F5" w:rsidP="00E32362">
      <w:pPr>
        <w:rPr>
          <w:color w:val="231F20"/>
          <w:sz w:val="30"/>
        </w:rPr>
      </w:pPr>
    </w:p>
    <w:p w14:paraId="4AA243CE" w14:textId="4E100915" w:rsidR="00F768F5" w:rsidRDefault="00F768F5" w:rsidP="00E32362">
      <w:pPr>
        <w:rPr>
          <w:color w:val="231F20"/>
          <w:sz w:val="30"/>
        </w:rPr>
      </w:pPr>
    </w:p>
    <w:p w14:paraId="58393CE6" w14:textId="26E22E54" w:rsidR="00F768F5" w:rsidRDefault="00F768F5" w:rsidP="00E32362">
      <w:pPr>
        <w:rPr>
          <w:color w:val="231F20"/>
          <w:sz w:val="30"/>
        </w:rPr>
      </w:pPr>
    </w:p>
    <w:p w14:paraId="4E182023" w14:textId="578A8AB7" w:rsidR="00F768F5" w:rsidRDefault="00F768F5" w:rsidP="00E32362">
      <w:pPr>
        <w:rPr>
          <w:color w:val="231F20"/>
          <w:sz w:val="30"/>
        </w:rPr>
      </w:pPr>
    </w:p>
    <w:p w14:paraId="78F86FA9" w14:textId="6DE096C9" w:rsidR="00F768F5" w:rsidRDefault="00F768F5" w:rsidP="00E32362">
      <w:pPr>
        <w:rPr>
          <w:color w:val="231F20"/>
          <w:sz w:val="30"/>
        </w:rPr>
      </w:pPr>
    </w:p>
    <w:p w14:paraId="5C05888A" w14:textId="5B540925" w:rsidR="00F768F5" w:rsidRDefault="00F768F5" w:rsidP="00E32362">
      <w:pPr>
        <w:rPr>
          <w:color w:val="231F20"/>
          <w:sz w:val="30"/>
        </w:rPr>
      </w:pPr>
    </w:p>
    <w:p w14:paraId="41EFC9AD" w14:textId="2718C7A4" w:rsidR="00F768F5" w:rsidRDefault="00F768F5" w:rsidP="00E32362">
      <w:pPr>
        <w:rPr>
          <w:color w:val="231F20"/>
          <w:sz w:val="30"/>
        </w:rPr>
      </w:pPr>
    </w:p>
    <w:p w14:paraId="10A6171A" w14:textId="4ED10D9F" w:rsidR="00F768F5" w:rsidRDefault="00F768F5" w:rsidP="00E32362">
      <w:pPr>
        <w:rPr>
          <w:color w:val="231F20"/>
          <w:sz w:val="30"/>
        </w:rPr>
      </w:pPr>
    </w:p>
    <w:p w14:paraId="3C341AF7" w14:textId="4F01C954" w:rsidR="00F768F5" w:rsidRDefault="00F768F5" w:rsidP="00E32362">
      <w:pPr>
        <w:rPr>
          <w:color w:val="231F20"/>
          <w:sz w:val="30"/>
        </w:rPr>
      </w:pPr>
    </w:p>
    <w:p w14:paraId="76DC8B46" w14:textId="77777777" w:rsidR="00B63E7B" w:rsidRPr="004F7719" w:rsidRDefault="00B63E7B" w:rsidP="00E32362">
      <w:pPr>
        <w:rPr>
          <w:color w:val="231F20"/>
          <w:sz w:val="30"/>
        </w:rPr>
      </w:pPr>
    </w:p>
    <w:p w14:paraId="08BF1B21" w14:textId="70553C90" w:rsidR="004F7719" w:rsidRPr="00E32362" w:rsidRDefault="004F7719" w:rsidP="0098420E">
      <w:pPr>
        <w:pStyle w:val="Heading1"/>
        <w:numPr>
          <w:ilvl w:val="0"/>
          <w:numId w:val="30"/>
        </w:numPr>
      </w:pPr>
      <w:bookmarkStart w:id="2" w:name="_Toc47677867"/>
      <w:r w:rsidRPr="0098420E">
        <w:t>Introduction</w:t>
      </w:r>
      <w:bookmarkEnd w:id="2"/>
      <w:r w:rsidRPr="00E32362">
        <w:t xml:space="preserve"> </w:t>
      </w:r>
    </w:p>
    <w:p w14:paraId="7112937C" w14:textId="77777777" w:rsidR="00B63E7B" w:rsidRDefault="00B63E7B" w:rsidP="00B3368E">
      <w:pPr>
        <w:widowControl/>
        <w:autoSpaceDE/>
        <w:autoSpaceDN/>
        <w:spacing w:after="160" w:line="276" w:lineRule="auto"/>
        <w:contextualSpacing/>
        <w:jc w:val="both"/>
        <w:rPr>
          <w:rFonts w:eastAsia="Calibri"/>
          <w:lang w:val="en-GB" w:bidi="ar-SA"/>
        </w:rPr>
      </w:pPr>
    </w:p>
    <w:p w14:paraId="268064BB" w14:textId="0C7EA1D1" w:rsidR="004F7719" w:rsidRPr="004F7719" w:rsidRDefault="004F7719" w:rsidP="00B3368E">
      <w:pPr>
        <w:widowControl/>
        <w:autoSpaceDE/>
        <w:autoSpaceDN/>
        <w:spacing w:after="160" w:line="276" w:lineRule="auto"/>
        <w:contextualSpacing/>
        <w:jc w:val="both"/>
        <w:rPr>
          <w:rFonts w:eastAsia="Calibri"/>
          <w:lang w:val="en-GB" w:bidi="ar-SA"/>
        </w:rPr>
      </w:pPr>
      <w:r w:rsidRPr="004F7719">
        <w:rPr>
          <w:rFonts w:eastAsia="Calibri"/>
          <w:lang w:val="en-GB" w:bidi="ar-SA"/>
        </w:rPr>
        <w:t>The 6</w:t>
      </w:r>
      <w:r w:rsidRPr="004F7719">
        <w:rPr>
          <w:rFonts w:eastAsia="Calibri"/>
          <w:vertAlign w:val="superscript"/>
          <w:lang w:val="en-GB" w:bidi="ar-SA"/>
        </w:rPr>
        <w:t>th</w:t>
      </w:r>
      <w:r w:rsidRPr="004F7719">
        <w:rPr>
          <w:rFonts w:eastAsia="Calibri"/>
          <w:lang w:val="en-GB" w:bidi="ar-SA"/>
        </w:rPr>
        <w:t xml:space="preserve"> Administration is focusing on building a coherent State that can enable inclusive economic growth, spatial transformation, strategic infrastructure investment and reliable service delivery for all.</w:t>
      </w:r>
    </w:p>
    <w:p w14:paraId="26A52610" w14:textId="77777777" w:rsidR="004F7719" w:rsidRPr="004F7719" w:rsidRDefault="004F7719" w:rsidP="00B3368E">
      <w:pPr>
        <w:widowControl/>
        <w:autoSpaceDE/>
        <w:autoSpaceDN/>
        <w:spacing w:after="160" w:line="276" w:lineRule="auto"/>
        <w:contextualSpacing/>
        <w:jc w:val="both"/>
        <w:rPr>
          <w:rFonts w:eastAsia="Calibri"/>
          <w:lang w:val="en-GB" w:bidi="ar-SA"/>
        </w:rPr>
      </w:pPr>
    </w:p>
    <w:p w14:paraId="28B1FC45" w14:textId="77777777" w:rsidR="004F7719" w:rsidRPr="004F7719" w:rsidRDefault="004F7719" w:rsidP="00B3368E">
      <w:pPr>
        <w:widowControl/>
        <w:autoSpaceDE/>
        <w:autoSpaceDN/>
        <w:spacing w:after="160" w:line="276" w:lineRule="auto"/>
        <w:contextualSpacing/>
        <w:jc w:val="both"/>
        <w:rPr>
          <w:rFonts w:eastAsia="Calibri"/>
          <w:lang w:val="en-GB" w:bidi="ar-SA"/>
        </w:rPr>
      </w:pPr>
      <w:r w:rsidRPr="004F7719">
        <w:rPr>
          <w:rFonts w:eastAsia="Calibri"/>
          <w:lang w:val="en-GB" w:bidi="ar-SA"/>
        </w:rPr>
        <w:t>In this vein, the District/Metropolitan Development Model was adopted by cabinet on the 21</w:t>
      </w:r>
      <w:r w:rsidRPr="004F7719">
        <w:rPr>
          <w:rFonts w:eastAsia="Calibri"/>
          <w:vertAlign w:val="superscript"/>
          <w:lang w:val="en-GB" w:bidi="ar-SA"/>
        </w:rPr>
        <w:t>st</w:t>
      </w:r>
      <w:r w:rsidRPr="004F7719">
        <w:rPr>
          <w:rFonts w:eastAsia="Calibri"/>
          <w:lang w:val="en-GB" w:bidi="ar-SA"/>
        </w:rPr>
        <w:t xml:space="preserve"> August 2019. As part of the cabinet adoption, it was agreed that the District Development Model will be piloted in two district municipalities and one metropolitan municipality. </w:t>
      </w:r>
    </w:p>
    <w:p w14:paraId="4F27AF58" w14:textId="77777777" w:rsidR="004F7719" w:rsidRPr="004F7719" w:rsidRDefault="004F7719" w:rsidP="00B3368E">
      <w:pPr>
        <w:widowControl/>
        <w:autoSpaceDE/>
        <w:autoSpaceDN/>
        <w:spacing w:after="160" w:line="276" w:lineRule="auto"/>
        <w:contextualSpacing/>
        <w:jc w:val="both"/>
        <w:rPr>
          <w:rFonts w:eastAsia="Calibri"/>
          <w:lang w:val="en-GB" w:bidi="ar-SA"/>
        </w:rPr>
      </w:pPr>
    </w:p>
    <w:p w14:paraId="53CE48D2" w14:textId="2CFD443A" w:rsidR="004F7719" w:rsidRDefault="004F7719" w:rsidP="00B3368E">
      <w:pPr>
        <w:widowControl/>
        <w:autoSpaceDE/>
        <w:autoSpaceDN/>
        <w:spacing w:after="160" w:line="276" w:lineRule="auto"/>
        <w:contextualSpacing/>
        <w:jc w:val="both"/>
        <w:rPr>
          <w:rFonts w:eastAsia="Times New Roman"/>
          <w:color w:val="2E74B5"/>
          <w:lang w:val="en-GB" w:bidi="ar-SA"/>
        </w:rPr>
      </w:pPr>
      <w:r w:rsidRPr="004F7719">
        <w:rPr>
          <w:rFonts w:eastAsia="Calibri"/>
          <w:lang w:val="en-GB" w:bidi="ar-SA"/>
        </w:rPr>
        <w:t xml:space="preserve">The district/metropolitan focus emanating from the Cabinet Lekgotla has a bearing on the Department of Cooperative Governance’s mandate which includes a district (and metro) based approach to speed up delivery ensuring that municipalities are properly supported and adequately resourced. </w:t>
      </w:r>
      <w:r w:rsidRPr="004F7719">
        <w:rPr>
          <w:rFonts w:eastAsia="Calibri"/>
          <w:lang w:bidi="ar-SA"/>
        </w:rPr>
        <w:t>In giving effect to the vision of Joined-Up government positively impacting lives at local level, the district coordination model is premised on institutionalising a programmatic approach to IGR having four (4) key strategic objectives:</w:t>
      </w:r>
    </w:p>
    <w:p w14:paraId="0B2F2058" w14:textId="77777777" w:rsidR="00B63E7B" w:rsidRPr="00B63E7B" w:rsidRDefault="00B63E7B" w:rsidP="00B3368E">
      <w:pPr>
        <w:widowControl/>
        <w:autoSpaceDE/>
        <w:autoSpaceDN/>
        <w:spacing w:after="160" w:line="276" w:lineRule="auto"/>
        <w:contextualSpacing/>
        <w:jc w:val="both"/>
        <w:rPr>
          <w:rFonts w:eastAsia="Times New Roman"/>
          <w:color w:val="2E74B5"/>
          <w:lang w:val="en-GB" w:bidi="ar-SA"/>
        </w:rPr>
      </w:pPr>
    </w:p>
    <w:p w14:paraId="2BCC776F" w14:textId="77777777" w:rsidR="004F7719" w:rsidRPr="004F7719" w:rsidRDefault="004F7719" w:rsidP="00B63E7B">
      <w:pPr>
        <w:widowControl/>
        <w:numPr>
          <w:ilvl w:val="0"/>
          <w:numId w:val="5"/>
        </w:numPr>
        <w:autoSpaceDE/>
        <w:autoSpaceDN/>
        <w:spacing w:after="160" w:line="276" w:lineRule="auto"/>
        <w:ind w:left="284" w:hanging="284"/>
        <w:contextualSpacing/>
        <w:jc w:val="both"/>
        <w:rPr>
          <w:rFonts w:eastAsia="Calibri"/>
          <w:lang w:bidi="ar-SA"/>
        </w:rPr>
      </w:pPr>
      <w:r w:rsidRPr="004F7719">
        <w:rPr>
          <w:rFonts w:eastAsia="Calibri"/>
          <w:lang w:bidi="ar-SA"/>
        </w:rPr>
        <w:t xml:space="preserve">To improve integrated planning across government through formulation and implementation of Single Joined-Up Plans for each of the 44 District and 8 Metropolitan geographic spaces or (52 IGR Impact Zones).  </w:t>
      </w:r>
    </w:p>
    <w:p w14:paraId="5E0E9A50" w14:textId="77777777" w:rsidR="004F7719" w:rsidRPr="004F7719" w:rsidRDefault="004F7719" w:rsidP="00DE4FC2">
      <w:pPr>
        <w:widowControl/>
        <w:autoSpaceDE/>
        <w:autoSpaceDN/>
        <w:spacing w:after="160" w:line="276" w:lineRule="auto"/>
        <w:jc w:val="both"/>
        <w:rPr>
          <w:rFonts w:eastAsia="Calibri"/>
          <w:lang w:bidi="ar-SA"/>
        </w:rPr>
      </w:pPr>
    </w:p>
    <w:p w14:paraId="7142E9B8" w14:textId="77777777" w:rsidR="004F7719" w:rsidRPr="004F7719" w:rsidRDefault="004F7719" w:rsidP="00B63E7B">
      <w:pPr>
        <w:widowControl/>
        <w:numPr>
          <w:ilvl w:val="0"/>
          <w:numId w:val="5"/>
        </w:numPr>
        <w:autoSpaceDE/>
        <w:autoSpaceDN/>
        <w:spacing w:after="160" w:line="276" w:lineRule="auto"/>
        <w:ind w:left="284" w:hanging="284"/>
        <w:contextualSpacing/>
        <w:jc w:val="both"/>
        <w:rPr>
          <w:rFonts w:eastAsia="Calibri"/>
          <w:lang w:bidi="ar-SA"/>
        </w:rPr>
      </w:pPr>
      <w:r w:rsidRPr="004F7719">
        <w:rPr>
          <w:rFonts w:eastAsia="Calibri"/>
          <w:lang w:bidi="ar-SA"/>
        </w:rPr>
        <w:t>To enable streamlined and effective Local Government capacity building by consolidating and strategically coordinating capacity building initiatives and programmes at district level.</w:t>
      </w:r>
    </w:p>
    <w:p w14:paraId="2F0D1EF2" w14:textId="77777777" w:rsidR="004F7719" w:rsidRPr="004F7719" w:rsidRDefault="004F7719" w:rsidP="00B63E7B">
      <w:pPr>
        <w:widowControl/>
        <w:autoSpaceDE/>
        <w:autoSpaceDN/>
        <w:spacing w:after="160" w:line="276" w:lineRule="auto"/>
        <w:ind w:left="284" w:hanging="284"/>
        <w:contextualSpacing/>
        <w:jc w:val="both"/>
        <w:rPr>
          <w:rFonts w:eastAsia="Calibri"/>
          <w:lang w:bidi="ar-SA"/>
        </w:rPr>
      </w:pPr>
    </w:p>
    <w:p w14:paraId="2569015B" w14:textId="77777777" w:rsidR="004F7719" w:rsidRPr="004F7719" w:rsidRDefault="004F7719" w:rsidP="00B63E7B">
      <w:pPr>
        <w:widowControl/>
        <w:numPr>
          <w:ilvl w:val="0"/>
          <w:numId w:val="5"/>
        </w:numPr>
        <w:autoSpaceDE/>
        <w:autoSpaceDN/>
        <w:spacing w:after="160" w:line="276" w:lineRule="auto"/>
        <w:ind w:left="284" w:hanging="284"/>
        <w:contextualSpacing/>
        <w:jc w:val="both"/>
        <w:rPr>
          <w:rFonts w:eastAsia="Calibri"/>
          <w:lang w:bidi="ar-SA"/>
        </w:rPr>
      </w:pPr>
      <w:r w:rsidRPr="004F7719">
        <w:rPr>
          <w:rFonts w:eastAsia="Calibri"/>
          <w:lang w:bidi="ar-SA"/>
        </w:rPr>
        <w:t>To ensure that municipalities are enabled to perform their mandated functions and duties effectively and efficiently by mobilising and making available expertise, key skilled personnel and systems that can be shared between district and local municipalities as needed.</w:t>
      </w:r>
    </w:p>
    <w:p w14:paraId="4865D8EC" w14:textId="77777777" w:rsidR="004F7719" w:rsidRPr="004F7719" w:rsidRDefault="004F7719" w:rsidP="00B63E7B">
      <w:pPr>
        <w:widowControl/>
        <w:autoSpaceDE/>
        <w:autoSpaceDN/>
        <w:spacing w:after="160" w:line="276" w:lineRule="auto"/>
        <w:ind w:left="284" w:hanging="284"/>
        <w:contextualSpacing/>
        <w:jc w:val="both"/>
        <w:rPr>
          <w:rFonts w:eastAsia="Calibri"/>
          <w:lang w:bidi="ar-SA"/>
        </w:rPr>
      </w:pPr>
    </w:p>
    <w:p w14:paraId="063FBFE9" w14:textId="77777777" w:rsidR="004F7719" w:rsidRPr="004F7719" w:rsidRDefault="004F7719" w:rsidP="00B63E7B">
      <w:pPr>
        <w:widowControl/>
        <w:numPr>
          <w:ilvl w:val="0"/>
          <w:numId w:val="5"/>
        </w:numPr>
        <w:autoSpaceDE/>
        <w:autoSpaceDN/>
        <w:spacing w:after="160" w:line="276" w:lineRule="auto"/>
        <w:ind w:left="284" w:hanging="284"/>
        <w:contextualSpacing/>
        <w:jc w:val="both"/>
        <w:rPr>
          <w:rFonts w:eastAsia="Calibri"/>
          <w:lang w:bidi="ar-SA"/>
        </w:rPr>
      </w:pPr>
      <w:r w:rsidRPr="004F7719">
        <w:rPr>
          <w:rFonts w:eastAsia="Calibri"/>
          <w:lang w:bidi="ar-SA"/>
        </w:rPr>
        <w:t xml:space="preserve">To monitor the effectiveness of government and the spatial and developmental impact on communities in the 52 IGR Impact Zones.  </w:t>
      </w:r>
    </w:p>
    <w:p w14:paraId="08181A76" w14:textId="29F87715" w:rsidR="004F7719" w:rsidRPr="004F7719" w:rsidRDefault="004F7719" w:rsidP="00B3368E">
      <w:pPr>
        <w:widowControl/>
        <w:autoSpaceDE/>
        <w:autoSpaceDN/>
        <w:spacing w:after="160" w:line="276" w:lineRule="auto"/>
        <w:contextualSpacing/>
        <w:jc w:val="both"/>
        <w:rPr>
          <w:rFonts w:eastAsia="Times New Roman"/>
          <w:color w:val="2E74B5"/>
          <w:lang w:val="en-GB" w:bidi="ar-SA"/>
        </w:rPr>
      </w:pPr>
    </w:p>
    <w:p w14:paraId="1FBBCDAD" w14:textId="77777777" w:rsidR="004F7719" w:rsidRPr="004F7719" w:rsidRDefault="004F7719" w:rsidP="00B3368E">
      <w:pPr>
        <w:widowControl/>
        <w:autoSpaceDE/>
        <w:autoSpaceDN/>
        <w:spacing w:after="160" w:line="276" w:lineRule="auto"/>
        <w:contextualSpacing/>
        <w:jc w:val="both"/>
        <w:rPr>
          <w:rFonts w:eastAsia="Times New Roman"/>
          <w:color w:val="000000"/>
          <w:lang w:val="en-GB" w:bidi="ar-SA"/>
        </w:rPr>
      </w:pPr>
      <w:r w:rsidRPr="004F7719">
        <w:rPr>
          <w:rFonts w:eastAsia="Times New Roman"/>
          <w:color w:val="000000"/>
          <w:lang w:val="en-GB" w:bidi="ar-SA"/>
        </w:rPr>
        <w:t xml:space="preserve">These objectives are to be realised through: </w:t>
      </w:r>
    </w:p>
    <w:p w14:paraId="02CE3128" w14:textId="77777777" w:rsidR="004F7719" w:rsidRPr="004F7719" w:rsidRDefault="004F7719" w:rsidP="00B3368E">
      <w:pPr>
        <w:widowControl/>
        <w:autoSpaceDE/>
        <w:autoSpaceDN/>
        <w:spacing w:after="160" w:line="276" w:lineRule="auto"/>
        <w:contextualSpacing/>
        <w:jc w:val="both"/>
        <w:rPr>
          <w:rFonts w:eastAsia="Calibri"/>
          <w:color w:val="000000"/>
          <w:lang w:val="en-GB" w:bidi="ar-SA"/>
        </w:rPr>
      </w:pPr>
    </w:p>
    <w:p w14:paraId="3B406DB3" w14:textId="77777777" w:rsidR="004F7719" w:rsidRPr="004F7719" w:rsidRDefault="004F7719" w:rsidP="00B63E7B">
      <w:pPr>
        <w:widowControl/>
        <w:numPr>
          <w:ilvl w:val="0"/>
          <w:numId w:val="3"/>
        </w:numPr>
        <w:autoSpaceDE/>
        <w:autoSpaceDN/>
        <w:spacing w:after="160" w:line="276" w:lineRule="auto"/>
        <w:ind w:left="284" w:hanging="284"/>
        <w:contextualSpacing/>
        <w:jc w:val="both"/>
        <w:rPr>
          <w:rFonts w:eastAsia="Calibri"/>
          <w:lang w:val="en-GB" w:bidi="ar-SA"/>
        </w:rPr>
      </w:pPr>
      <w:r w:rsidRPr="004F7719">
        <w:rPr>
          <w:rFonts w:eastAsia="Calibri"/>
          <w:lang w:val="en-GB" w:bidi="ar-SA"/>
        </w:rPr>
        <w:t>A focus on the District/Metropolitan spaces as the appropriate scale and arena for intergovernmental planning and coordination.</w:t>
      </w:r>
    </w:p>
    <w:p w14:paraId="31BD3F47" w14:textId="77777777" w:rsidR="004F7719" w:rsidRPr="004F7719" w:rsidRDefault="004F7719" w:rsidP="00B63E7B">
      <w:pPr>
        <w:widowControl/>
        <w:autoSpaceDE/>
        <w:autoSpaceDN/>
        <w:spacing w:line="276" w:lineRule="auto"/>
        <w:ind w:left="284" w:hanging="284"/>
        <w:contextualSpacing/>
        <w:jc w:val="both"/>
        <w:rPr>
          <w:rFonts w:eastAsia="Calibri"/>
          <w:lang w:val="en-GB" w:bidi="ar-SA"/>
        </w:rPr>
      </w:pPr>
    </w:p>
    <w:p w14:paraId="443149B4" w14:textId="77777777" w:rsidR="004F7719" w:rsidRPr="004F7719" w:rsidRDefault="004F7719" w:rsidP="00B63E7B">
      <w:pPr>
        <w:widowControl/>
        <w:numPr>
          <w:ilvl w:val="0"/>
          <w:numId w:val="3"/>
        </w:numPr>
        <w:autoSpaceDE/>
        <w:autoSpaceDN/>
        <w:spacing w:after="160" w:line="276" w:lineRule="auto"/>
        <w:ind w:left="284" w:hanging="284"/>
        <w:contextualSpacing/>
        <w:jc w:val="both"/>
        <w:rPr>
          <w:rFonts w:eastAsia="Calibri"/>
          <w:lang w:val="en-GB" w:bidi="ar-SA"/>
        </w:rPr>
      </w:pPr>
      <w:r w:rsidRPr="004F7719">
        <w:rPr>
          <w:rFonts w:eastAsia="Calibri"/>
          <w:lang w:val="en-GB" w:bidi="ar-SA"/>
        </w:rPr>
        <w:t>A focus on the 44 Districts + 8 Metros as developmental spaces (IGR Impact Zones) that will be strategic alignment platforms for all three spheres of government.</w:t>
      </w:r>
    </w:p>
    <w:p w14:paraId="31E56019" w14:textId="77777777" w:rsidR="004F7719" w:rsidRPr="004F7719" w:rsidRDefault="004F7719" w:rsidP="00B63E7B">
      <w:pPr>
        <w:widowControl/>
        <w:autoSpaceDE/>
        <w:autoSpaceDN/>
        <w:spacing w:line="276" w:lineRule="auto"/>
        <w:ind w:left="284" w:hanging="284"/>
        <w:jc w:val="both"/>
        <w:rPr>
          <w:rFonts w:eastAsia="Calibri"/>
          <w:lang w:val="en-GB" w:bidi="ar-SA"/>
        </w:rPr>
      </w:pPr>
    </w:p>
    <w:p w14:paraId="47A47387" w14:textId="77777777" w:rsidR="004F7719" w:rsidRPr="004F7719" w:rsidRDefault="004F7719" w:rsidP="00B63E7B">
      <w:pPr>
        <w:widowControl/>
        <w:numPr>
          <w:ilvl w:val="0"/>
          <w:numId w:val="3"/>
        </w:numPr>
        <w:autoSpaceDE/>
        <w:autoSpaceDN/>
        <w:spacing w:after="160" w:line="276" w:lineRule="auto"/>
        <w:ind w:left="284" w:hanging="284"/>
        <w:contextualSpacing/>
        <w:jc w:val="both"/>
        <w:rPr>
          <w:rFonts w:eastAsia="Calibri"/>
          <w:lang w:val="en-GB" w:bidi="ar-SA"/>
        </w:rPr>
      </w:pPr>
      <w:r w:rsidRPr="004F7719">
        <w:rPr>
          <w:rFonts w:eastAsia="Calibri"/>
          <w:lang w:val="en-GB" w:bidi="ar-SA"/>
        </w:rPr>
        <w:t xml:space="preserve">Producing a Spatially Integrated </w:t>
      </w:r>
      <w:r w:rsidRPr="004F7719">
        <w:rPr>
          <w:rFonts w:eastAsia="Calibri"/>
          <w:bCs/>
          <w:lang w:val="en-GB" w:bidi="ar-SA"/>
        </w:rPr>
        <w:t xml:space="preserve">Single Government Plan </w:t>
      </w:r>
      <w:r w:rsidRPr="004F7719">
        <w:rPr>
          <w:rFonts w:eastAsia="Calibri"/>
          <w:lang w:val="en-GB" w:bidi="ar-SA"/>
        </w:rPr>
        <w:t xml:space="preserve">(One Plan - as an </w:t>
      </w:r>
      <w:r w:rsidRPr="004F7719">
        <w:rPr>
          <w:rFonts w:eastAsia="Calibri"/>
          <w:bCs/>
          <w:lang w:val="en-GB" w:bidi="ar-SA"/>
        </w:rPr>
        <w:t>Intergovernmental Compact</w:t>
      </w:r>
      <w:r w:rsidRPr="004F7719">
        <w:rPr>
          <w:rFonts w:eastAsia="Calibri"/>
          <w:lang w:val="en-GB" w:bidi="ar-SA"/>
        </w:rPr>
        <w:t>) for each of these spac</w:t>
      </w:r>
      <w:r w:rsidRPr="004F7719">
        <w:rPr>
          <w:rFonts w:eastAsia="Calibri"/>
          <w:color w:val="000000"/>
          <w:lang w:val="en-GB" w:bidi="ar-SA"/>
        </w:rPr>
        <w:t>es</w:t>
      </w:r>
      <w:r w:rsidRPr="004F7719">
        <w:rPr>
          <w:rFonts w:eastAsia="Calibri"/>
          <w:lang w:val="en-GB" w:bidi="ar-SA"/>
        </w:rPr>
        <w:t xml:space="preserve"> that guides and directs all strategic investment spending and project delivery across government, and forms the basis for accountability.</w:t>
      </w:r>
    </w:p>
    <w:p w14:paraId="0AF0D0B9" w14:textId="77777777" w:rsidR="004F7719" w:rsidRPr="004F7719" w:rsidRDefault="004F7719" w:rsidP="00B63E7B">
      <w:pPr>
        <w:widowControl/>
        <w:autoSpaceDE/>
        <w:autoSpaceDN/>
        <w:spacing w:line="276" w:lineRule="auto"/>
        <w:ind w:left="284" w:hanging="284"/>
        <w:contextualSpacing/>
        <w:jc w:val="both"/>
        <w:rPr>
          <w:rFonts w:eastAsia="Calibri"/>
          <w:lang w:val="en-GB" w:bidi="ar-SA"/>
        </w:rPr>
      </w:pPr>
    </w:p>
    <w:p w14:paraId="5383F20B" w14:textId="77777777" w:rsidR="004F7719" w:rsidRPr="004F7719" w:rsidRDefault="004F7719" w:rsidP="00B63E7B">
      <w:pPr>
        <w:widowControl/>
        <w:numPr>
          <w:ilvl w:val="0"/>
          <w:numId w:val="3"/>
        </w:numPr>
        <w:autoSpaceDE/>
        <w:autoSpaceDN/>
        <w:spacing w:after="160" w:line="276" w:lineRule="auto"/>
        <w:ind w:left="284" w:hanging="284"/>
        <w:contextualSpacing/>
        <w:jc w:val="both"/>
        <w:rPr>
          <w:rFonts w:eastAsia="Calibri"/>
          <w:lang w:val="en-GB" w:bidi="ar-SA"/>
        </w:rPr>
      </w:pPr>
      <w:r w:rsidRPr="004F7719">
        <w:rPr>
          <w:rFonts w:eastAsia="Calibri"/>
          <w:lang w:val="en-GB" w:bidi="ar-SA"/>
        </w:rPr>
        <w:t xml:space="preserve">Reinforcing an </w:t>
      </w:r>
      <w:r w:rsidRPr="004F7719">
        <w:rPr>
          <w:rFonts w:eastAsia="Calibri"/>
          <w:bCs/>
          <w:lang w:val="en-GB" w:bidi="ar-SA"/>
        </w:rPr>
        <w:t xml:space="preserve">outcomes-based IGR system </w:t>
      </w:r>
      <w:r w:rsidRPr="004F7719">
        <w:rPr>
          <w:rFonts w:eastAsia="Calibri"/>
          <w:lang w:val="en-GB" w:bidi="ar-SA"/>
        </w:rPr>
        <w:t xml:space="preserve">where there is a systematic IGR programme and process associated with the formulation and implementation of a single government plan. </w:t>
      </w:r>
      <w:r w:rsidRPr="004F7719">
        <w:rPr>
          <w:rFonts w:eastAsia="Calibri"/>
          <w:bCs/>
          <w:lang w:val="en-GB" w:bidi="ar-SA"/>
        </w:rPr>
        <w:t>This signifies a shift from highly negotiated Alignment of Plans to a regulated cooperative governance One Plan</w:t>
      </w:r>
      <w:r w:rsidRPr="004F7719">
        <w:rPr>
          <w:rFonts w:eastAsia="Calibri"/>
          <w:lang w:val="en-GB" w:bidi="ar-SA"/>
        </w:rPr>
        <w:t>.</w:t>
      </w:r>
    </w:p>
    <w:p w14:paraId="07E9699D" w14:textId="77777777" w:rsidR="004F7719" w:rsidRPr="004F7719" w:rsidRDefault="004F7719" w:rsidP="00B63E7B">
      <w:pPr>
        <w:widowControl/>
        <w:autoSpaceDE/>
        <w:autoSpaceDN/>
        <w:spacing w:after="160" w:line="276" w:lineRule="auto"/>
        <w:ind w:left="284" w:hanging="284"/>
        <w:contextualSpacing/>
        <w:jc w:val="both"/>
        <w:rPr>
          <w:rFonts w:eastAsia="Calibri"/>
          <w:lang w:val="en-GB" w:bidi="ar-SA"/>
        </w:rPr>
      </w:pPr>
    </w:p>
    <w:p w14:paraId="208568CE" w14:textId="77777777" w:rsidR="004F7719" w:rsidRPr="004F7719" w:rsidRDefault="004F7719" w:rsidP="00B63E7B">
      <w:pPr>
        <w:widowControl/>
        <w:numPr>
          <w:ilvl w:val="0"/>
          <w:numId w:val="3"/>
        </w:numPr>
        <w:autoSpaceDE/>
        <w:autoSpaceDN/>
        <w:spacing w:after="160" w:line="276" w:lineRule="auto"/>
        <w:ind w:left="284" w:hanging="284"/>
        <w:contextualSpacing/>
        <w:jc w:val="both"/>
        <w:rPr>
          <w:rFonts w:eastAsia="Calibri"/>
          <w:lang w:val="en-GB" w:bidi="ar-SA"/>
        </w:rPr>
      </w:pPr>
      <w:r w:rsidRPr="004F7719">
        <w:rPr>
          <w:rFonts w:eastAsia="Calibri"/>
          <w:lang w:val="en-GB" w:bidi="ar-SA"/>
        </w:rPr>
        <w:t>Taking development to our communities as key beneficiaries of what government does, and where they have a stake.</w:t>
      </w:r>
    </w:p>
    <w:p w14:paraId="3912663A" w14:textId="77777777" w:rsidR="004F7719" w:rsidRPr="004F7719" w:rsidRDefault="004F7719" w:rsidP="00B3368E">
      <w:pPr>
        <w:widowControl/>
        <w:autoSpaceDE/>
        <w:autoSpaceDN/>
        <w:spacing w:after="160" w:line="276" w:lineRule="auto"/>
        <w:contextualSpacing/>
        <w:jc w:val="both"/>
        <w:rPr>
          <w:rFonts w:eastAsia="Calibri"/>
          <w:lang w:val="en-GB" w:bidi="ar-SA"/>
        </w:rPr>
      </w:pPr>
    </w:p>
    <w:p w14:paraId="11E88C2D" w14:textId="77777777" w:rsidR="004F7719" w:rsidRPr="004F7719" w:rsidRDefault="004F7719" w:rsidP="00B3368E">
      <w:pPr>
        <w:widowControl/>
        <w:autoSpaceDE/>
        <w:autoSpaceDN/>
        <w:spacing w:after="160" w:line="276" w:lineRule="auto"/>
        <w:jc w:val="both"/>
        <w:rPr>
          <w:rFonts w:eastAsia="Calibri"/>
          <w:lang w:val="en-GB" w:bidi="ar-SA"/>
        </w:rPr>
      </w:pPr>
      <w:r w:rsidRPr="004F7719">
        <w:rPr>
          <w:rFonts w:eastAsia="Calibri"/>
          <w:lang w:val="en-GB" w:bidi="ar-SA"/>
        </w:rPr>
        <w:t>The purpose of enhancing cooperative governance through a new district development model is to improve the coherence and spatial targeting impact of all three spheres of government working together in unison.</w:t>
      </w:r>
    </w:p>
    <w:p w14:paraId="21564A4E" w14:textId="77777777" w:rsidR="004F7719" w:rsidRPr="004F7719" w:rsidRDefault="004F7719" w:rsidP="00B3368E">
      <w:pPr>
        <w:widowControl/>
        <w:autoSpaceDE/>
        <w:autoSpaceDN/>
        <w:spacing w:after="160" w:line="276" w:lineRule="auto"/>
        <w:jc w:val="both"/>
        <w:rPr>
          <w:rFonts w:eastAsia="Calibri"/>
          <w:lang w:val="en-GB" w:bidi="ar-SA"/>
        </w:rPr>
      </w:pPr>
      <w:r w:rsidRPr="004F7719">
        <w:rPr>
          <w:rFonts w:eastAsia="Calibri"/>
          <w:lang w:val="en-GB" w:bidi="ar-SA"/>
        </w:rPr>
        <w:t>This unison is achieved when there is a common appreciation and understanding by all three spheres of government of the service delivery and development dynamics, challenges and opportunities in various communities calibrated for practical purposes at a district/metropolitan spatial scale.</w:t>
      </w:r>
    </w:p>
    <w:p w14:paraId="066D4F68" w14:textId="77777777" w:rsidR="004F7719" w:rsidRPr="004F7719" w:rsidRDefault="004F7719" w:rsidP="00B3368E">
      <w:pPr>
        <w:widowControl/>
        <w:autoSpaceDE/>
        <w:autoSpaceDN/>
        <w:spacing w:after="160" w:line="276" w:lineRule="auto"/>
        <w:jc w:val="both"/>
        <w:rPr>
          <w:rFonts w:eastAsia="Calibri"/>
          <w:lang w:val="en-GB" w:bidi="ar-SA"/>
        </w:rPr>
      </w:pPr>
      <w:r w:rsidRPr="004F7719">
        <w:rPr>
          <w:rFonts w:eastAsia="Calibri"/>
          <w:lang w:val="en-GB" w:bidi="ar-SA"/>
        </w:rPr>
        <w:t>The district/metropolitan scale enables national and provincial government to have sufficient consideration of local conditions and contexts so that policies, plans, programmes and projects can be made more responsive to the needs of localities and communities. It also enables municipalities to articulate the strategic support and unlocking required by national and provincial government to improve prioritization, spatial alignment of investment, and implementation.</w:t>
      </w:r>
    </w:p>
    <w:p w14:paraId="2A8BFDAF" w14:textId="77777777" w:rsidR="004F7719" w:rsidRPr="004F7719" w:rsidRDefault="004F7719" w:rsidP="00B3368E">
      <w:pPr>
        <w:widowControl/>
        <w:autoSpaceDE/>
        <w:autoSpaceDN/>
        <w:spacing w:after="160" w:line="276" w:lineRule="auto"/>
        <w:jc w:val="both"/>
        <w:rPr>
          <w:rFonts w:eastAsia="Calibri"/>
          <w:lang w:val="en-GB" w:bidi="ar-SA"/>
        </w:rPr>
      </w:pPr>
      <w:r w:rsidRPr="004F7719">
        <w:rPr>
          <w:rFonts w:eastAsia="Calibri"/>
          <w:lang w:val="en-GB" w:bidi="ar-SA"/>
        </w:rPr>
        <w:t>The Department of Cooperative Governance (DCoG) is mandated to coordinate the implementation of the District Development Model. As such it has to capacitate and organize itself better to focus rigorously and intensively on driving Government Coherence and Compliance. This has to be done in a focused, mission-directed manner and in a way that provides leadership within government to the rest of government.</w:t>
      </w:r>
    </w:p>
    <w:p w14:paraId="4572329E" w14:textId="2BA9F1A0" w:rsidR="004F7719" w:rsidRPr="000D5777" w:rsidRDefault="004F7719" w:rsidP="00B3368E">
      <w:pPr>
        <w:widowControl/>
        <w:autoSpaceDE/>
        <w:autoSpaceDN/>
        <w:spacing w:after="160" w:line="276" w:lineRule="auto"/>
        <w:jc w:val="both"/>
        <w:rPr>
          <w:rFonts w:eastAsia="Calibri"/>
          <w:lang w:val="en-GB" w:bidi="ar-SA"/>
        </w:rPr>
      </w:pPr>
      <w:r w:rsidRPr="004F7719">
        <w:rPr>
          <w:rFonts w:eastAsia="Calibri"/>
          <w:lang w:val="en-GB" w:bidi="ar-SA"/>
        </w:rPr>
        <w:t xml:space="preserve">It is in this context that DCoG will urgently fix the wasteful fragmentation in government and drive a new intergovernmental planning and delivery model centred around district/metropolitan geographical spaces as focal points as a way of re-establishing the foundation of coherent governance. </w:t>
      </w:r>
    </w:p>
    <w:p w14:paraId="490CACBE" w14:textId="555035F0" w:rsidR="004F7719" w:rsidRPr="00E32362" w:rsidRDefault="004F7719" w:rsidP="0098420E">
      <w:pPr>
        <w:pStyle w:val="Heading1"/>
      </w:pPr>
      <w:bookmarkStart w:id="3" w:name="_Toc47677868"/>
      <w:r w:rsidRPr="00E32362">
        <w:t>Purpose of the report</w:t>
      </w:r>
      <w:bookmarkEnd w:id="3"/>
      <w:r w:rsidRPr="00E32362">
        <w:t xml:space="preserve"> </w:t>
      </w:r>
    </w:p>
    <w:p w14:paraId="064BCA98" w14:textId="77777777" w:rsidR="004F7719" w:rsidRPr="004F7719" w:rsidRDefault="004F7719" w:rsidP="00B3368E">
      <w:pPr>
        <w:widowControl/>
        <w:autoSpaceDE/>
        <w:autoSpaceDN/>
        <w:spacing w:after="160" w:line="276" w:lineRule="auto"/>
        <w:ind w:left="360"/>
        <w:contextualSpacing/>
        <w:jc w:val="both"/>
        <w:rPr>
          <w:rFonts w:eastAsia="Calibri"/>
          <w:b/>
          <w:sz w:val="24"/>
          <w:lang w:val="en-ZA" w:bidi="ar-SA"/>
        </w:rPr>
      </w:pPr>
    </w:p>
    <w:p w14:paraId="24A7ED55" w14:textId="1239FDE4" w:rsidR="004F7719" w:rsidRDefault="00115137" w:rsidP="00B3368E">
      <w:pPr>
        <w:widowControl/>
        <w:autoSpaceDE/>
        <w:autoSpaceDN/>
        <w:spacing w:after="160" w:line="276" w:lineRule="auto"/>
        <w:jc w:val="both"/>
        <w:rPr>
          <w:rFonts w:eastAsia="Calibri"/>
          <w:lang w:val="en-ZA" w:bidi="ar-SA"/>
        </w:rPr>
      </w:pPr>
      <w:r>
        <w:rPr>
          <w:rFonts w:eastAsia="Calibri"/>
          <w:lang w:val="en-ZA" w:bidi="ar-SA"/>
        </w:rPr>
        <w:t xml:space="preserve">The first phase of the implementation of the DDM was to pilot the approach in two district municipalities and one metropolitan municipality. </w:t>
      </w:r>
      <w:r w:rsidR="004F7719" w:rsidRPr="004F7719">
        <w:rPr>
          <w:rFonts w:eastAsia="Calibri"/>
          <w:lang w:val="en-ZA" w:bidi="ar-SA"/>
        </w:rPr>
        <w:t xml:space="preserve">The aim of the report is to </w:t>
      </w:r>
      <w:r>
        <w:rPr>
          <w:rFonts w:eastAsia="Calibri"/>
          <w:lang w:val="en-ZA" w:bidi="ar-SA"/>
        </w:rPr>
        <w:t>reflect on the lessons that emerged from the Implementation Plan of</w:t>
      </w:r>
      <w:r w:rsidR="004F7719" w:rsidRPr="004F7719">
        <w:rPr>
          <w:rFonts w:eastAsia="Calibri"/>
          <w:lang w:val="en-ZA" w:bidi="ar-SA"/>
        </w:rPr>
        <w:t xml:space="preserve"> the District Development Model</w:t>
      </w:r>
      <w:r>
        <w:rPr>
          <w:rFonts w:eastAsia="Calibri"/>
          <w:lang w:val="en-ZA" w:bidi="ar-SA"/>
        </w:rPr>
        <w:t xml:space="preserve"> in the two pilot district municipalities and the metropolitan municipality</w:t>
      </w:r>
      <w:r w:rsidR="004F7719" w:rsidRPr="004F7719">
        <w:rPr>
          <w:rFonts w:eastAsia="Calibri"/>
          <w:lang w:val="en-ZA" w:bidi="ar-SA"/>
        </w:rPr>
        <w:t xml:space="preserve">. </w:t>
      </w:r>
    </w:p>
    <w:p w14:paraId="59488DA0" w14:textId="5E7807D8" w:rsidR="004F7719" w:rsidRDefault="00115137" w:rsidP="00B3368E">
      <w:pPr>
        <w:widowControl/>
        <w:autoSpaceDE/>
        <w:autoSpaceDN/>
        <w:spacing w:after="160" w:line="276" w:lineRule="auto"/>
        <w:jc w:val="both"/>
        <w:rPr>
          <w:rFonts w:eastAsia="Calibri"/>
          <w:lang w:val="en-ZA" w:bidi="ar-SA"/>
        </w:rPr>
      </w:pPr>
      <w:r>
        <w:rPr>
          <w:rFonts w:eastAsia="Calibri"/>
          <w:lang w:val="en-ZA" w:bidi="ar-SA"/>
        </w:rPr>
        <w:t xml:space="preserve">It envisaged that some of the lessons that have been learnt from the pilot districts will be used to inform and guide the roll out phase of the implementation of the DDM, where this is possible and practical. The report also provides an overview of the implementation approach that was adopted during the pilot phase. </w:t>
      </w:r>
    </w:p>
    <w:p w14:paraId="3DD1D43E" w14:textId="77777777" w:rsidR="00DE4FC2" w:rsidRPr="004F7719" w:rsidRDefault="00DE4FC2" w:rsidP="00B3368E">
      <w:pPr>
        <w:widowControl/>
        <w:autoSpaceDE/>
        <w:autoSpaceDN/>
        <w:spacing w:after="160" w:line="276" w:lineRule="auto"/>
        <w:jc w:val="both"/>
        <w:rPr>
          <w:rFonts w:eastAsia="Calibri"/>
          <w:lang w:val="en-ZA" w:bidi="ar-SA"/>
        </w:rPr>
      </w:pPr>
    </w:p>
    <w:p w14:paraId="6000D7EB" w14:textId="516AA31F" w:rsidR="004F7719" w:rsidRPr="00E32362" w:rsidRDefault="004F7719" w:rsidP="0098420E">
      <w:pPr>
        <w:pStyle w:val="Heading1"/>
      </w:pPr>
      <w:bookmarkStart w:id="4" w:name="_Toc47677869"/>
      <w:r w:rsidRPr="00E32362">
        <w:t>The Implementation DDM Process</w:t>
      </w:r>
      <w:bookmarkEnd w:id="4"/>
      <w:r w:rsidRPr="00E32362">
        <w:t xml:space="preserve"> </w:t>
      </w:r>
    </w:p>
    <w:p w14:paraId="1B682AF0" w14:textId="77777777" w:rsidR="004F7719" w:rsidRPr="004F7719" w:rsidRDefault="004F7719" w:rsidP="00B3368E">
      <w:pPr>
        <w:widowControl/>
        <w:autoSpaceDE/>
        <w:autoSpaceDN/>
        <w:spacing w:after="160" w:line="276" w:lineRule="auto"/>
        <w:ind w:left="360"/>
        <w:contextualSpacing/>
        <w:jc w:val="both"/>
        <w:rPr>
          <w:rFonts w:eastAsia="Calibri"/>
          <w:b/>
          <w:sz w:val="24"/>
          <w:lang w:val="en-ZA" w:bidi="ar-SA"/>
        </w:rPr>
      </w:pPr>
    </w:p>
    <w:p w14:paraId="0644077E" w14:textId="284DD880" w:rsidR="004F7719" w:rsidRPr="004F7719" w:rsidRDefault="004F7719" w:rsidP="00B3368E">
      <w:pPr>
        <w:widowControl/>
        <w:autoSpaceDE/>
        <w:autoSpaceDN/>
        <w:spacing w:after="160" w:line="276" w:lineRule="auto"/>
        <w:jc w:val="both"/>
        <w:rPr>
          <w:rFonts w:eastAsia="Calibri"/>
          <w:lang w:val="en-ZA" w:bidi="ar-SA"/>
        </w:rPr>
      </w:pPr>
      <w:r w:rsidRPr="004F7719">
        <w:rPr>
          <w:rFonts w:eastAsia="Calibri"/>
          <w:lang w:val="en-ZA" w:bidi="ar-SA"/>
        </w:rPr>
        <w:t xml:space="preserve">In order to ensure the successful implementation of the District Development Model. It is crucial to have a clear implementation plan and process. This implementation </w:t>
      </w:r>
      <w:r w:rsidR="00115137">
        <w:rPr>
          <w:rFonts w:eastAsia="Calibri"/>
          <w:lang w:val="en-ZA" w:bidi="ar-SA"/>
        </w:rPr>
        <w:t xml:space="preserve">plan </w:t>
      </w:r>
      <w:r w:rsidRPr="004F7719">
        <w:rPr>
          <w:rFonts w:eastAsia="Calibri"/>
          <w:lang w:val="en-ZA" w:bidi="ar-SA"/>
        </w:rPr>
        <w:t>will ensure that the whole of government and its partners understands what the process entails and what their roles would be in this process</w:t>
      </w:r>
      <w:r w:rsidR="00143771">
        <w:rPr>
          <w:rFonts w:eastAsia="Calibri"/>
          <w:lang w:val="en-ZA" w:bidi="ar-SA"/>
        </w:rPr>
        <w:t>. The implementation plan also provides guidance on what would be required from various role players</w:t>
      </w:r>
      <w:r w:rsidRPr="004F7719">
        <w:rPr>
          <w:rFonts w:eastAsia="Calibri"/>
          <w:lang w:val="en-ZA" w:bidi="ar-SA"/>
        </w:rPr>
        <w:t xml:space="preserve"> and in some instances how they can support the District Development Model. The implementation plan is also important because it will br</w:t>
      </w:r>
      <w:r w:rsidR="00143771">
        <w:rPr>
          <w:rFonts w:eastAsia="Calibri"/>
          <w:lang w:val="en-ZA" w:bidi="ar-SA"/>
        </w:rPr>
        <w:t>ing predictability on the process that needs to be followed</w:t>
      </w:r>
      <w:r w:rsidRPr="004F7719">
        <w:rPr>
          <w:rFonts w:eastAsia="Calibri"/>
          <w:lang w:val="en-ZA" w:bidi="ar-SA"/>
        </w:rPr>
        <w:t xml:space="preserve">. </w:t>
      </w:r>
    </w:p>
    <w:p w14:paraId="7AE01921" w14:textId="1B2F1FA8" w:rsidR="004F7719" w:rsidRPr="004F7719" w:rsidRDefault="004F7719" w:rsidP="00B3368E">
      <w:pPr>
        <w:widowControl/>
        <w:autoSpaceDE/>
        <w:autoSpaceDN/>
        <w:spacing w:after="160" w:line="276" w:lineRule="auto"/>
        <w:jc w:val="both"/>
        <w:rPr>
          <w:rFonts w:eastAsia="Calibri"/>
          <w:lang w:val="en-ZA" w:bidi="ar-SA"/>
        </w:rPr>
      </w:pPr>
      <w:r w:rsidRPr="004F7719">
        <w:rPr>
          <w:rFonts w:eastAsia="Calibri"/>
          <w:lang w:val="en-ZA" w:bidi="ar-SA"/>
        </w:rPr>
        <w:t>The Di</w:t>
      </w:r>
      <w:r w:rsidR="00143771">
        <w:rPr>
          <w:rFonts w:eastAsia="Calibri"/>
          <w:lang w:val="en-ZA" w:bidi="ar-SA"/>
        </w:rPr>
        <w:t>strict Development Model is currently being</w:t>
      </w:r>
      <w:r w:rsidRPr="004F7719">
        <w:rPr>
          <w:rFonts w:eastAsia="Calibri"/>
          <w:lang w:val="en-ZA" w:bidi="ar-SA"/>
        </w:rPr>
        <w:t xml:space="preserve"> implemented in three phases, namely: </w:t>
      </w:r>
    </w:p>
    <w:p w14:paraId="0230F536" w14:textId="77777777" w:rsidR="004F7719" w:rsidRPr="004F7719" w:rsidRDefault="004F7719" w:rsidP="00B3368E">
      <w:pPr>
        <w:widowControl/>
        <w:numPr>
          <w:ilvl w:val="0"/>
          <w:numId w:val="4"/>
        </w:numPr>
        <w:autoSpaceDE/>
        <w:autoSpaceDN/>
        <w:spacing w:after="160" w:line="276" w:lineRule="auto"/>
        <w:contextualSpacing/>
        <w:jc w:val="both"/>
        <w:rPr>
          <w:rFonts w:eastAsia="Calibri"/>
          <w:lang w:val="en-ZA" w:bidi="ar-SA"/>
        </w:rPr>
      </w:pPr>
      <w:r w:rsidRPr="004F7719">
        <w:rPr>
          <w:rFonts w:eastAsia="Calibri"/>
          <w:lang w:val="en-ZA" w:bidi="ar-SA"/>
        </w:rPr>
        <w:t xml:space="preserve">The Establishment phase, </w:t>
      </w:r>
    </w:p>
    <w:p w14:paraId="2B3BD396" w14:textId="77777777" w:rsidR="004F7719" w:rsidRPr="004F7719" w:rsidRDefault="004F7719" w:rsidP="00B3368E">
      <w:pPr>
        <w:widowControl/>
        <w:numPr>
          <w:ilvl w:val="0"/>
          <w:numId w:val="4"/>
        </w:numPr>
        <w:autoSpaceDE/>
        <w:autoSpaceDN/>
        <w:spacing w:after="160" w:line="276" w:lineRule="auto"/>
        <w:contextualSpacing/>
        <w:jc w:val="both"/>
        <w:rPr>
          <w:rFonts w:eastAsia="Calibri"/>
          <w:lang w:val="en-ZA" w:bidi="ar-SA"/>
        </w:rPr>
      </w:pPr>
      <w:r w:rsidRPr="004F7719">
        <w:rPr>
          <w:rFonts w:eastAsia="Calibri"/>
          <w:lang w:val="en-ZA" w:bidi="ar-SA"/>
        </w:rPr>
        <w:t xml:space="preserve">The Piloting Phase, and </w:t>
      </w:r>
    </w:p>
    <w:p w14:paraId="3130F976" w14:textId="731B7455" w:rsidR="004F7719" w:rsidRDefault="004F7719" w:rsidP="00B3368E">
      <w:pPr>
        <w:widowControl/>
        <w:numPr>
          <w:ilvl w:val="0"/>
          <w:numId w:val="4"/>
        </w:numPr>
        <w:autoSpaceDE/>
        <w:autoSpaceDN/>
        <w:spacing w:after="160" w:line="276" w:lineRule="auto"/>
        <w:contextualSpacing/>
        <w:jc w:val="both"/>
        <w:rPr>
          <w:rFonts w:eastAsia="Calibri"/>
          <w:lang w:val="en-ZA" w:bidi="ar-SA"/>
        </w:rPr>
      </w:pPr>
      <w:r w:rsidRPr="004F7719">
        <w:rPr>
          <w:rFonts w:eastAsia="Calibri"/>
          <w:lang w:val="en-ZA" w:bidi="ar-SA"/>
        </w:rPr>
        <w:t xml:space="preserve">The Roll-Out Phase </w:t>
      </w:r>
    </w:p>
    <w:p w14:paraId="3EDEF7CA" w14:textId="5DAE19BD" w:rsidR="004F7719" w:rsidRPr="004F7719" w:rsidRDefault="004F7719" w:rsidP="00143771">
      <w:pPr>
        <w:widowControl/>
        <w:autoSpaceDE/>
        <w:autoSpaceDN/>
        <w:spacing w:after="160" w:line="276" w:lineRule="auto"/>
        <w:contextualSpacing/>
        <w:jc w:val="both"/>
        <w:rPr>
          <w:rFonts w:eastAsia="Calibri"/>
          <w:lang w:val="en-ZA" w:bidi="ar-SA"/>
        </w:rPr>
      </w:pPr>
    </w:p>
    <w:p w14:paraId="0AD4C4A5" w14:textId="77777777" w:rsidR="004F7719" w:rsidRPr="004F7719" w:rsidRDefault="004F7719" w:rsidP="00B3368E">
      <w:pPr>
        <w:widowControl/>
        <w:autoSpaceDE/>
        <w:autoSpaceDN/>
        <w:spacing w:after="160" w:line="276" w:lineRule="auto"/>
        <w:jc w:val="both"/>
        <w:rPr>
          <w:rFonts w:eastAsia="Calibri"/>
          <w:lang w:val="en-ZA" w:bidi="ar-SA"/>
        </w:rPr>
      </w:pPr>
      <w:r w:rsidRPr="004F7719">
        <w:rPr>
          <w:rFonts w:eastAsia="Calibri"/>
          <w:noProof/>
          <w:lang w:bidi="ar-SA"/>
        </w:rPr>
        <mc:AlternateContent>
          <mc:Choice Requires="wps">
            <w:drawing>
              <wp:anchor distT="0" distB="0" distL="114300" distR="114300" simplePos="0" relativeHeight="251666432" behindDoc="0" locked="0" layoutInCell="1" allowOverlap="1" wp14:anchorId="0D02A0B1" wp14:editId="38DB5F8C">
                <wp:simplePos x="0" y="0"/>
                <wp:positionH relativeFrom="column">
                  <wp:posOffset>3648075</wp:posOffset>
                </wp:positionH>
                <wp:positionV relativeFrom="paragraph">
                  <wp:posOffset>69216</wp:posOffset>
                </wp:positionV>
                <wp:extent cx="1407795" cy="425450"/>
                <wp:effectExtent l="0" t="0" r="20955" b="12700"/>
                <wp:wrapNone/>
                <wp:docPr id="38" name="Rectangle 38"/>
                <wp:cNvGraphicFramePr/>
                <a:graphic xmlns:a="http://schemas.openxmlformats.org/drawingml/2006/main">
                  <a:graphicData uri="http://schemas.microsoft.com/office/word/2010/wordprocessingShape">
                    <wps:wsp>
                      <wps:cNvSpPr/>
                      <wps:spPr>
                        <a:xfrm>
                          <a:off x="0" y="0"/>
                          <a:ext cx="1407795" cy="425450"/>
                        </a:xfrm>
                        <a:prstGeom prst="rect">
                          <a:avLst/>
                        </a:prstGeom>
                        <a:solidFill>
                          <a:srgbClr val="44546A">
                            <a:lumMod val="40000"/>
                            <a:lumOff val="60000"/>
                          </a:srgbClr>
                        </a:solidFill>
                        <a:ln w="12700" cap="flat" cmpd="sng" algn="ctr">
                          <a:solidFill>
                            <a:srgbClr val="5B9BD5">
                              <a:shade val="50000"/>
                            </a:srgbClr>
                          </a:solidFill>
                          <a:prstDash val="solid"/>
                          <a:miter lim="800000"/>
                        </a:ln>
                        <a:effectLst/>
                      </wps:spPr>
                      <wps:txbx>
                        <w:txbxContent>
                          <w:p w14:paraId="1FFB23C9" w14:textId="77777777" w:rsidR="00B32234" w:rsidRPr="004F7719" w:rsidRDefault="00B32234" w:rsidP="004F7719">
                            <w:pPr>
                              <w:contextualSpacing/>
                              <w:jc w:val="center"/>
                              <w:rPr>
                                <w:color w:val="000000"/>
                                <w:sz w:val="18"/>
                                <w:szCs w:val="18"/>
                              </w:rPr>
                            </w:pPr>
                            <w:r w:rsidRPr="004F7719">
                              <w:rPr>
                                <w:color w:val="000000"/>
                                <w:sz w:val="18"/>
                                <w:szCs w:val="18"/>
                              </w:rPr>
                              <w:t xml:space="preserve">September/October 2019 onward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D02A0B1" id="Rectangle 38" o:spid="_x0000_s1026" style="position:absolute;left:0;text-align:left;margin-left:287.25pt;margin-top:5.45pt;width:110.85pt;height:3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" fillcolor="#adb9ca" strokecolor="#41719c" strokeweight="1pt">
                <v:textbox>
                  <w:txbxContent>
                    <w:p w14:paraId="1FFB23C9" w14:textId="77777777" w:rsidR="00B32234" w:rsidRPr="004F7719" w:rsidRDefault="00B32234" w:rsidP="004F7719">
                      <w:pPr>
                        <w:contextualSpacing/>
                        <w:jc w:val="center"/>
                        <w:rPr>
                          <w:color w:val="000000"/>
                          <w:sz w:val="18"/>
                          <w:szCs w:val="18"/>
                        </w:rPr>
                      </w:pPr>
                      <w:r w:rsidRPr="004F7719">
                        <w:rPr>
                          <w:color w:val="000000"/>
                          <w:sz w:val="18"/>
                          <w:szCs w:val="18"/>
                        </w:rPr>
                        <w:t xml:space="preserve">September/October 2019 onwards </w:t>
                      </w:r>
                    </w:p>
                  </w:txbxContent>
                </v:textbox>
              </v:rect>
            </w:pict>
          </mc:Fallback>
        </mc:AlternateContent>
      </w:r>
      <w:r w:rsidRPr="004F7719">
        <w:rPr>
          <w:rFonts w:eastAsia="Calibri"/>
          <w:noProof/>
          <w:lang w:bidi="ar-SA"/>
        </w:rPr>
        <mc:AlternateContent>
          <mc:Choice Requires="wps">
            <w:drawing>
              <wp:anchor distT="0" distB="0" distL="114300" distR="114300" simplePos="0" relativeHeight="251665408" behindDoc="0" locked="0" layoutInCell="1" allowOverlap="1" wp14:anchorId="52ED4F02" wp14:editId="74FCCEB3">
                <wp:simplePos x="0" y="0"/>
                <wp:positionH relativeFrom="column">
                  <wp:posOffset>1873679</wp:posOffset>
                </wp:positionH>
                <wp:positionV relativeFrom="paragraph">
                  <wp:posOffset>73730</wp:posOffset>
                </wp:positionV>
                <wp:extent cx="1407795" cy="431383"/>
                <wp:effectExtent l="0" t="0" r="14605" b="13335"/>
                <wp:wrapNone/>
                <wp:docPr id="39" name="Rectangle 39"/>
                <wp:cNvGraphicFramePr/>
                <a:graphic xmlns:a="http://schemas.openxmlformats.org/drawingml/2006/main">
                  <a:graphicData uri="http://schemas.microsoft.com/office/word/2010/wordprocessingShape">
                    <wps:wsp>
                      <wps:cNvSpPr/>
                      <wps:spPr>
                        <a:xfrm>
                          <a:off x="0" y="0"/>
                          <a:ext cx="1407795" cy="431383"/>
                        </a:xfrm>
                        <a:prstGeom prst="rect">
                          <a:avLst/>
                        </a:prstGeom>
                        <a:solidFill>
                          <a:srgbClr val="44546A">
                            <a:lumMod val="40000"/>
                            <a:lumOff val="60000"/>
                          </a:srgbClr>
                        </a:solidFill>
                        <a:ln w="12700" cap="flat" cmpd="sng" algn="ctr">
                          <a:solidFill>
                            <a:srgbClr val="5B9BD5">
                              <a:shade val="50000"/>
                            </a:srgbClr>
                          </a:solidFill>
                          <a:prstDash val="solid"/>
                          <a:miter lim="800000"/>
                        </a:ln>
                        <a:effectLst/>
                      </wps:spPr>
                      <wps:txbx>
                        <w:txbxContent>
                          <w:p w14:paraId="00989C15" w14:textId="77777777" w:rsidR="00B32234" w:rsidRPr="004F7719" w:rsidRDefault="00B32234" w:rsidP="004F7719">
                            <w:pPr>
                              <w:contextualSpacing/>
                              <w:jc w:val="center"/>
                              <w:rPr>
                                <w:color w:val="000000"/>
                                <w:sz w:val="18"/>
                                <w:szCs w:val="18"/>
                              </w:rPr>
                            </w:pPr>
                            <w:r w:rsidRPr="004F7719">
                              <w:rPr>
                                <w:color w:val="000000"/>
                                <w:sz w:val="18"/>
                                <w:szCs w:val="18"/>
                              </w:rPr>
                              <w:t xml:space="preserve">21 August 2019 – </w:t>
                            </w:r>
                          </w:p>
                          <w:p w14:paraId="79A87EBC" w14:textId="77777777" w:rsidR="00B32234" w:rsidRPr="004F7719" w:rsidRDefault="00B32234" w:rsidP="004F7719">
                            <w:pPr>
                              <w:contextualSpacing/>
                              <w:jc w:val="center"/>
                              <w:rPr>
                                <w:color w:val="000000"/>
                                <w:sz w:val="18"/>
                                <w:szCs w:val="18"/>
                              </w:rPr>
                            </w:pPr>
                            <w:r w:rsidRPr="004F7719">
                              <w:rPr>
                                <w:color w:val="000000"/>
                                <w:sz w:val="18"/>
                                <w:szCs w:val="18"/>
                              </w:rPr>
                              <w:t>26 November 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2ED4F02" id="Rectangle 39" o:spid="_x0000_s1027" style="position:absolute;left:0;text-align:left;margin-left:147.55pt;margin-top:5.8pt;width:110.85pt;height:33.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" fillcolor="#adb9ca" strokecolor="#41719c" strokeweight="1pt">
                <v:textbox>
                  <w:txbxContent>
                    <w:p w14:paraId="00989C15" w14:textId="77777777" w:rsidR="00B32234" w:rsidRPr="004F7719" w:rsidRDefault="00B32234" w:rsidP="004F7719">
                      <w:pPr>
                        <w:contextualSpacing/>
                        <w:jc w:val="center"/>
                        <w:rPr>
                          <w:color w:val="000000"/>
                          <w:sz w:val="18"/>
                          <w:szCs w:val="18"/>
                        </w:rPr>
                      </w:pPr>
                      <w:r w:rsidRPr="004F7719">
                        <w:rPr>
                          <w:color w:val="000000"/>
                          <w:sz w:val="18"/>
                          <w:szCs w:val="18"/>
                        </w:rPr>
                        <w:t xml:space="preserve">21 August 2019 – </w:t>
                      </w:r>
                    </w:p>
                    <w:p w14:paraId="79A87EBC" w14:textId="77777777" w:rsidR="00B32234" w:rsidRPr="004F7719" w:rsidRDefault="00B32234" w:rsidP="004F7719">
                      <w:pPr>
                        <w:contextualSpacing/>
                        <w:jc w:val="center"/>
                        <w:rPr>
                          <w:color w:val="000000"/>
                          <w:sz w:val="18"/>
                          <w:szCs w:val="18"/>
                        </w:rPr>
                      </w:pPr>
                      <w:r w:rsidRPr="004F7719">
                        <w:rPr>
                          <w:color w:val="000000"/>
                          <w:sz w:val="18"/>
                          <w:szCs w:val="18"/>
                        </w:rPr>
                        <w:t>26 November 2019</w:t>
                      </w:r>
                    </w:p>
                  </w:txbxContent>
                </v:textbox>
              </v:rect>
            </w:pict>
          </mc:Fallback>
        </mc:AlternateContent>
      </w:r>
      <w:r w:rsidRPr="004F7719">
        <w:rPr>
          <w:rFonts w:eastAsia="Calibri"/>
          <w:noProof/>
          <w:lang w:bidi="ar-SA"/>
        </w:rPr>
        <mc:AlternateContent>
          <mc:Choice Requires="wps">
            <w:drawing>
              <wp:anchor distT="0" distB="0" distL="114300" distR="114300" simplePos="0" relativeHeight="251664384" behindDoc="0" locked="0" layoutInCell="1" allowOverlap="1" wp14:anchorId="2192941A" wp14:editId="0F4872A7">
                <wp:simplePos x="0" y="0"/>
                <wp:positionH relativeFrom="column">
                  <wp:posOffset>185124</wp:posOffset>
                </wp:positionH>
                <wp:positionV relativeFrom="paragraph">
                  <wp:posOffset>73730</wp:posOffset>
                </wp:positionV>
                <wp:extent cx="1407795" cy="431383"/>
                <wp:effectExtent l="0" t="0" r="14605" b="13335"/>
                <wp:wrapNone/>
                <wp:docPr id="40" name="Rectangle 40"/>
                <wp:cNvGraphicFramePr/>
                <a:graphic xmlns:a="http://schemas.openxmlformats.org/drawingml/2006/main">
                  <a:graphicData uri="http://schemas.microsoft.com/office/word/2010/wordprocessingShape">
                    <wps:wsp>
                      <wps:cNvSpPr/>
                      <wps:spPr>
                        <a:xfrm>
                          <a:off x="0" y="0"/>
                          <a:ext cx="1407795" cy="431383"/>
                        </a:xfrm>
                        <a:prstGeom prst="rect">
                          <a:avLst/>
                        </a:prstGeom>
                        <a:solidFill>
                          <a:srgbClr val="44546A">
                            <a:lumMod val="40000"/>
                            <a:lumOff val="60000"/>
                          </a:srgbClr>
                        </a:solidFill>
                        <a:ln w="12700" cap="flat" cmpd="sng" algn="ctr">
                          <a:solidFill>
                            <a:srgbClr val="5B9BD5">
                              <a:shade val="50000"/>
                            </a:srgbClr>
                          </a:solidFill>
                          <a:prstDash val="solid"/>
                          <a:miter lim="800000"/>
                        </a:ln>
                        <a:effectLst/>
                      </wps:spPr>
                      <wps:txbx>
                        <w:txbxContent>
                          <w:p w14:paraId="5012D979" w14:textId="77777777" w:rsidR="00B32234" w:rsidRPr="004F7719" w:rsidRDefault="00B32234" w:rsidP="004F7719">
                            <w:pPr>
                              <w:contextualSpacing/>
                              <w:jc w:val="center"/>
                              <w:rPr>
                                <w:color w:val="000000"/>
                                <w:sz w:val="18"/>
                                <w:szCs w:val="18"/>
                              </w:rPr>
                            </w:pPr>
                            <w:r w:rsidRPr="004F7719">
                              <w:rPr>
                                <w:color w:val="000000"/>
                                <w:sz w:val="18"/>
                                <w:szCs w:val="18"/>
                              </w:rPr>
                              <w:t>Cabinet Adoption</w:t>
                            </w:r>
                          </w:p>
                          <w:p w14:paraId="7E2DE0FA" w14:textId="77777777" w:rsidR="00B32234" w:rsidRPr="004F7719" w:rsidRDefault="00B32234" w:rsidP="004F7719">
                            <w:pPr>
                              <w:contextualSpacing/>
                              <w:jc w:val="center"/>
                              <w:rPr>
                                <w:color w:val="000000"/>
                                <w:sz w:val="18"/>
                                <w:szCs w:val="18"/>
                              </w:rPr>
                            </w:pPr>
                            <w:r w:rsidRPr="004F7719">
                              <w:rPr>
                                <w:color w:val="000000"/>
                                <w:sz w:val="18"/>
                                <w:szCs w:val="18"/>
                              </w:rPr>
                              <w:t>21 August 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192941A" id="Rectangle 40" o:spid="_x0000_s1028" style="position:absolute;left:0;text-align:left;margin-left:14.6pt;margin-top:5.8pt;width:110.85pt;height:33.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" fillcolor="#adb9ca" strokecolor="#41719c" strokeweight="1pt">
                <v:textbox>
                  <w:txbxContent>
                    <w:p w14:paraId="5012D979" w14:textId="77777777" w:rsidR="00B32234" w:rsidRPr="004F7719" w:rsidRDefault="00B32234" w:rsidP="004F7719">
                      <w:pPr>
                        <w:contextualSpacing/>
                        <w:jc w:val="center"/>
                        <w:rPr>
                          <w:color w:val="000000"/>
                          <w:sz w:val="18"/>
                          <w:szCs w:val="18"/>
                        </w:rPr>
                      </w:pPr>
                      <w:r w:rsidRPr="004F7719">
                        <w:rPr>
                          <w:color w:val="000000"/>
                          <w:sz w:val="18"/>
                          <w:szCs w:val="18"/>
                        </w:rPr>
                        <w:t>Cabinet Adoption</w:t>
                      </w:r>
                    </w:p>
                    <w:p w14:paraId="7E2DE0FA" w14:textId="77777777" w:rsidR="00B32234" w:rsidRPr="004F7719" w:rsidRDefault="00B32234" w:rsidP="004F7719">
                      <w:pPr>
                        <w:contextualSpacing/>
                        <w:jc w:val="center"/>
                        <w:rPr>
                          <w:color w:val="000000"/>
                          <w:sz w:val="18"/>
                          <w:szCs w:val="18"/>
                        </w:rPr>
                      </w:pPr>
                      <w:r w:rsidRPr="004F7719">
                        <w:rPr>
                          <w:color w:val="000000"/>
                          <w:sz w:val="18"/>
                          <w:szCs w:val="18"/>
                        </w:rPr>
                        <w:t>21 August 2019</w:t>
                      </w:r>
                    </w:p>
                  </w:txbxContent>
                </v:textbox>
              </v:rect>
            </w:pict>
          </mc:Fallback>
        </mc:AlternateContent>
      </w:r>
    </w:p>
    <w:p w14:paraId="1F88B3A1" w14:textId="77777777" w:rsidR="004F7719" w:rsidRPr="004F7719" w:rsidRDefault="004F7719" w:rsidP="00B3368E">
      <w:pPr>
        <w:widowControl/>
        <w:autoSpaceDE/>
        <w:autoSpaceDN/>
        <w:spacing w:after="160" w:line="276" w:lineRule="auto"/>
        <w:jc w:val="both"/>
        <w:rPr>
          <w:rFonts w:eastAsia="Calibri"/>
          <w:lang w:val="en-ZA" w:bidi="ar-SA"/>
        </w:rPr>
      </w:pPr>
      <w:r w:rsidRPr="004F7719">
        <w:rPr>
          <w:rFonts w:eastAsia="Calibri"/>
          <w:noProof/>
          <w:lang w:bidi="ar-SA"/>
        </w:rPr>
        <mc:AlternateContent>
          <mc:Choice Requires="wps">
            <w:drawing>
              <wp:anchor distT="0" distB="0" distL="114300" distR="114300" simplePos="0" relativeHeight="251667456" behindDoc="0" locked="0" layoutInCell="1" allowOverlap="1" wp14:anchorId="696335E6" wp14:editId="1E17B277">
                <wp:simplePos x="0" y="0"/>
                <wp:positionH relativeFrom="column">
                  <wp:posOffset>1138555</wp:posOffset>
                </wp:positionH>
                <wp:positionV relativeFrom="paragraph">
                  <wp:posOffset>1236345</wp:posOffset>
                </wp:positionV>
                <wp:extent cx="3007497" cy="316194"/>
                <wp:effectExtent l="0" t="0" r="15240" b="14605"/>
                <wp:wrapNone/>
                <wp:docPr id="41" name="Rectangle 41"/>
                <wp:cNvGraphicFramePr/>
                <a:graphic xmlns:a="http://schemas.openxmlformats.org/drawingml/2006/main">
                  <a:graphicData uri="http://schemas.microsoft.com/office/word/2010/wordprocessingShape">
                    <wps:wsp>
                      <wps:cNvSpPr/>
                      <wps:spPr>
                        <a:xfrm>
                          <a:off x="0" y="0"/>
                          <a:ext cx="3007497" cy="316194"/>
                        </a:xfrm>
                        <a:prstGeom prst="rect">
                          <a:avLst/>
                        </a:prstGeom>
                        <a:solidFill>
                          <a:srgbClr val="5B9BD5">
                            <a:lumMod val="50000"/>
                          </a:srgbClr>
                        </a:solidFill>
                        <a:ln w="12700" cap="flat" cmpd="sng" algn="ctr">
                          <a:solidFill>
                            <a:srgbClr val="5B9BD5">
                              <a:shade val="50000"/>
                            </a:srgbClr>
                          </a:solidFill>
                          <a:prstDash val="solid"/>
                          <a:miter lim="800000"/>
                        </a:ln>
                        <a:effectLst/>
                      </wps:spPr>
                      <wps:txbx>
                        <w:txbxContent>
                          <w:p w14:paraId="411CD7D9" w14:textId="77777777" w:rsidR="00B32234" w:rsidRPr="004F7719" w:rsidRDefault="00B32234" w:rsidP="004F7719">
                            <w:pPr>
                              <w:jc w:val="center"/>
                              <w:rPr>
                                <w:b/>
                                <w:color w:val="FFFFFF"/>
                              </w:rPr>
                            </w:pPr>
                            <w:r w:rsidRPr="004F7719">
                              <w:rPr>
                                <w:b/>
                                <w:color w:val="FFFFFF"/>
                              </w:rPr>
                              <w:t>Local Government Stabil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96335E6" id="Rectangle 41" o:spid="_x0000_s1029" style="position:absolute;left:0;text-align:left;margin-left:89.65pt;margin-top:97.35pt;width:236.8pt;height:24.9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" fillcolor="#1f4e79" strokecolor="#41719c" strokeweight="1pt">
                <v:textbox>
                  <w:txbxContent>
                    <w:p w14:paraId="411CD7D9" w14:textId="77777777" w:rsidR="00B32234" w:rsidRPr="004F7719" w:rsidRDefault="00B32234" w:rsidP="004F7719">
                      <w:pPr>
                        <w:jc w:val="center"/>
                        <w:rPr>
                          <w:b/>
                          <w:color w:val="FFFFFF"/>
                        </w:rPr>
                      </w:pPr>
                      <w:r w:rsidRPr="004F7719">
                        <w:rPr>
                          <w:b/>
                          <w:color w:val="FFFFFF"/>
                        </w:rPr>
                        <w:t>Local Government Stabilization</w:t>
                      </w:r>
                    </w:p>
                  </w:txbxContent>
                </v:textbox>
              </v:rect>
            </w:pict>
          </mc:Fallback>
        </mc:AlternateContent>
      </w:r>
      <w:r w:rsidRPr="004F7719">
        <w:rPr>
          <w:rFonts w:eastAsia="Calibri"/>
          <w:noProof/>
          <w:lang w:bidi="ar-SA"/>
        </w:rPr>
        <w:drawing>
          <wp:inline distT="0" distB="0" distL="0" distR="0" wp14:anchorId="0E264704" wp14:editId="6D7F1860">
            <wp:extent cx="5486400" cy="1402263"/>
            <wp:effectExtent l="19050" t="0" r="19050" b="0"/>
            <wp:docPr id="42" name="Diagram 4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5A5FD81E" w14:textId="77777777" w:rsidR="004F7719" w:rsidRPr="004F7719" w:rsidRDefault="004F7719" w:rsidP="00B3368E">
      <w:pPr>
        <w:widowControl/>
        <w:autoSpaceDE/>
        <w:autoSpaceDN/>
        <w:spacing w:after="160" w:line="276" w:lineRule="auto"/>
        <w:jc w:val="both"/>
        <w:rPr>
          <w:rFonts w:eastAsia="Calibri"/>
          <w:lang w:val="en-ZA" w:bidi="ar-SA"/>
        </w:rPr>
      </w:pPr>
    </w:p>
    <w:p w14:paraId="29F2CC52" w14:textId="61BDE5F6" w:rsidR="004F7719" w:rsidRDefault="00143771" w:rsidP="00B3368E">
      <w:pPr>
        <w:widowControl/>
        <w:autoSpaceDE/>
        <w:autoSpaceDN/>
        <w:spacing w:after="160" w:line="276" w:lineRule="auto"/>
        <w:jc w:val="both"/>
        <w:rPr>
          <w:rFonts w:eastAsia="Calibri"/>
          <w:lang w:val="en-ZA" w:bidi="ar-SA"/>
        </w:rPr>
      </w:pPr>
      <w:r>
        <w:rPr>
          <w:rFonts w:eastAsia="Calibri"/>
          <w:lang w:val="en-ZA" w:bidi="ar-SA"/>
        </w:rPr>
        <w:t xml:space="preserve">The diagram above provides an overview of the implementation plan for the DDM. </w:t>
      </w:r>
      <w:r w:rsidR="004F7719" w:rsidRPr="004F7719">
        <w:rPr>
          <w:rFonts w:eastAsia="Calibri"/>
          <w:lang w:val="en-ZA" w:bidi="ar-SA"/>
        </w:rPr>
        <w:t>The Local Government stabilisation phase runs in parallel and in tandem with the piloting and roll out phases indicated above.</w:t>
      </w:r>
      <w:r>
        <w:rPr>
          <w:rFonts w:eastAsia="Calibri"/>
          <w:lang w:val="en-ZA" w:bidi="ar-SA"/>
        </w:rPr>
        <w:t xml:space="preserve"> Due to the urgency to implement the DDM, in all likelihood, the three phases will be implemented in parallel. Due to the aim of this report, the next sections will focus on the piloting phase. </w:t>
      </w:r>
    </w:p>
    <w:p w14:paraId="27EE9A18" w14:textId="24896139" w:rsidR="0064777F" w:rsidRPr="004F7719" w:rsidRDefault="0064777F" w:rsidP="00B3368E">
      <w:pPr>
        <w:widowControl/>
        <w:autoSpaceDE/>
        <w:autoSpaceDN/>
        <w:spacing w:after="160" w:line="276" w:lineRule="auto"/>
        <w:jc w:val="both"/>
        <w:rPr>
          <w:rFonts w:eastAsia="Calibri"/>
          <w:lang w:val="en-ZA" w:bidi="ar-SA"/>
        </w:rPr>
      </w:pPr>
    </w:p>
    <w:p w14:paraId="0D5E92B9" w14:textId="7326E71F" w:rsidR="004F7719" w:rsidRPr="00E32362" w:rsidRDefault="004F7719" w:rsidP="0098420E">
      <w:pPr>
        <w:pStyle w:val="Heading1"/>
      </w:pPr>
      <w:bookmarkStart w:id="5" w:name="_Toc47677870"/>
      <w:r w:rsidRPr="00E32362">
        <w:t>The Piloting Phase</w:t>
      </w:r>
      <w:bookmarkEnd w:id="5"/>
      <w:r w:rsidRPr="00E32362">
        <w:t xml:space="preserve"> </w:t>
      </w:r>
    </w:p>
    <w:p w14:paraId="002F7B55" w14:textId="77777777" w:rsidR="004F7719" w:rsidRPr="004F7719" w:rsidRDefault="004F7719" w:rsidP="00B3368E">
      <w:pPr>
        <w:widowControl/>
        <w:autoSpaceDE/>
        <w:autoSpaceDN/>
        <w:spacing w:after="160" w:line="276" w:lineRule="auto"/>
        <w:jc w:val="both"/>
        <w:rPr>
          <w:rFonts w:eastAsia="Calibri"/>
          <w:lang w:val="en-ZA" w:bidi="ar-SA"/>
        </w:rPr>
      </w:pPr>
    </w:p>
    <w:p w14:paraId="769B2794" w14:textId="77777777" w:rsidR="00143771" w:rsidRDefault="004F7719" w:rsidP="00B3368E">
      <w:pPr>
        <w:widowControl/>
        <w:autoSpaceDE/>
        <w:autoSpaceDN/>
        <w:spacing w:after="160" w:line="276" w:lineRule="auto"/>
        <w:jc w:val="both"/>
        <w:rPr>
          <w:rFonts w:eastAsia="Calibri"/>
          <w:lang w:val="en-ZA" w:bidi="ar-SA"/>
        </w:rPr>
      </w:pPr>
      <w:r w:rsidRPr="004F7719">
        <w:rPr>
          <w:rFonts w:eastAsia="Calibri"/>
          <w:lang w:val="en-ZA" w:bidi="ar-SA"/>
        </w:rPr>
        <w:t xml:space="preserve">When cabinet adopted the District Development Model, it was agreed that the model will be piloted in three areas namely, OR Tambo District Municipality, eThekwini Metropolitan Municipality and Waterberg District Municipality. The three areas were chosen due to their uniqueness. </w:t>
      </w:r>
    </w:p>
    <w:p w14:paraId="32569480" w14:textId="7073B4EE" w:rsidR="004F7719" w:rsidRDefault="004F7719" w:rsidP="00B3368E">
      <w:pPr>
        <w:widowControl/>
        <w:autoSpaceDE/>
        <w:autoSpaceDN/>
        <w:spacing w:after="160" w:line="276" w:lineRule="auto"/>
        <w:jc w:val="both"/>
        <w:rPr>
          <w:rFonts w:eastAsia="Calibri"/>
          <w:lang w:val="en-ZA" w:bidi="ar-SA"/>
        </w:rPr>
      </w:pPr>
      <w:r w:rsidRPr="004F7719">
        <w:rPr>
          <w:rFonts w:eastAsia="Calibri"/>
          <w:lang w:val="en-ZA" w:bidi="ar-SA"/>
        </w:rPr>
        <w:t xml:space="preserve">While OR Tambo District Municipality is one of the poorest rural districts in the country, eThekwini metropolitan municipality is a coastal metro with rural and urban spatial characteristics and Waterberg District is unique in a sense that it is a rural district that consists of a lot of mining houses that ideally should translate into a district that has a high economic potential. The map below shows the location of the three pilot sites. </w:t>
      </w:r>
    </w:p>
    <w:p w14:paraId="3E8BBFFA" w14:textId="325C71D8" w:rsidR="004F7719" w:rsidRPr="004F7719" w:rsidRDefault="0064777F" w:rsidP="00B3368E">
      <w:pPr>
        <w:widowControl/>
        <w:autoSpaceDE/>
        <w:autoSpaceDN/>
        <w:spacing w:after="160" w:line="276" w:lineRule="auto"/>
        <w:jc w:val="both"/>
        <w:rPr>
          <w:rFonts w:eastAsia="Calibri"/>
          <w:lang w:val="en-ZA" w:bidi="ar-SA"/>
        </w:rPr>
      </w:pPr>
      <w:r>
        <w:rPr>
          <w:rFonts w:eastAsia="Calibri"/>
          <w:noProof/>
          <w:lang w:bidi="ar-SA"/>
        </w:rPr>
        <w:drawing>
          <wp:inline distT="0" distB="0" distL="0" distR="0" wp14:anchorId="13E9ACC6" wp14:editId="6A24F296">
            <wp:extent cx="5511800" cy="37013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19-12-18 at 16.07.49.png"/>
                    <pic:cNvPicPr/>
                  </pic:nvPicPr>
                  <pic:blipFill rotWithShape="1">
                    <a:blip r:embed="rId23" cstate="print">
                      <a:extLst>
                        <a:ext uri="{28A0092B-C50C-407E-A947-70E740481C1C}">
                          <a14:useLocalDpi xmlns:a14="http://schemas.microsoft.com/office/drawing/2010/main" val="0"/>
                        </a:ext>
                      </a:extLst>
                    </a:blip>
                    <a:srcRect l="4430" t="10816" r="4541" b="10631"/>
                    <a:stretch/>
                  </pic:blipFill>
                  <pic:spPr bwMode="auto">
                    <a:xfrm>
                      <a:off x="0" y="0"/>
                      <a:ext cx="5514601" cy="3703236"/>
                    </a:xfrm>
                    <a:prstGeom prst="rect">
                      <a:avLst/>
                    </a:prstGeom>
                    <a:ln>
                      <a:noFill/>
                    </a:ln>
                    <a:extLst>
                      <a:ext uri="{53640926-AAD7-44D8-BBD7-CCE9431645EC}">
                        <a14:shadowObscured xmlns:a14="http://schemas.microsoft.com/office/drawing/2010/main"/>
                      </a:ext>
                    </a:extLst>
                  </pic:spPr>
                </pic:pic>
              </a:graphicData>
            </a:graphic>
          </wp:inline>
        </w:drawing>
      </w:r>
    </w:p>
    <w:p w14:paraId="0725AECC" w14:textId="3D1AF21A" w:rsidR="00143771" w:rsidRPr="0098420E" w:rsidRDefault="004F7719" w:rsidP="0098420E">
      <w:pPr>
        <w:pStyle w:val="Heading2"/>
      </w:pPr>
      <w:bookmarkStart w:id="6" w:name="_Toc47677871"/>
      <w:r w:rsidRPr="0098420E">
        <w:t>Defining the piloting phase</w:t>
      </w:r>
      <w:bookmarkEnd w:id="6"/>
      <w:r w:rsidRPr="0098420E">
        <w:t xml:space="preserve"> </w:t>
      </w:r>
    </w:p>
    <w:p w14:paraId="4DC69B59" w14:textId="77777777" w:rsidR="00143771" w:rsidRPr="00143771" w:rsidRDefault="00143771" w:rsidP="00143771">
      <w:pPr>
        <w:rPr>
          <w:lang w:val="en-ZA" w:bidi="ar-SA"/>
        </w:rPr>
      </w:pPr>
    </w:p>
    <w:p w14:paraId="3BFAF839" w14:textId="09F60BBB" w:rsidR="004F7719" w:rsidRPr="004F7719" w:rsidRDefault="00143771" w:rsidP="00B3368E">
      <w:pPr>
        <w:widowControl/>
        <w:autoSpaceDE/>
        <w:autoSpaceDN/>
        <w:spacing w:after="160" w:line="276" w:lineRule="auto"/>
        <w:jc w:val="both"/>
        <w:rPr>
          <w:rFonts w:eastAsia="Calibri"/>
          <w:lang w:val="en-ZA" w:bidi="ar-SA"/>
        </w:rPr>
      </w:pPr>
      <w:r>
        <w:rPr>
          <w:rFonts w:eastAsia="Calibri"/>
          <w:lang w:val="en-ZA" w:bidi="ar-SA"/>
        </w:rPr>
        <w:t xml:space="preserve">The piloting phase comprised mainly of five areas of work. </w:t>
      </w:r>
      <w:r w:rsidR="004F7719" w:rsidRPr="004F7719">
        <w:rPr>
          <w:rFonts w:eastAsia="Calibri"/>
          <w:lang w:val="en-ZA" w:bidi="ar-SA"/>
        </w:rPr>
        <w:t>The piloting phase comprised of the following areas of work:</w:t>
      </w:r>
    </w:p>
    <w:p w14:paraId="26117FD8" w14:textId="04C912C6" w:rsidR="004F7719" w:rsidRPr="004F7719" w:rsidRDefault="004F7719" w:rsidP="00B3368E">
      <w:pPr>
        <w:widowControl/>
        <w:numPr>
          <w:ilvl w:val="0"/>
          <w:numId w:val="11"/>
        </w:numPr>
        <w:autoSpaceDE/>
        <w:autoSpaceDN/>
        <w:spacing w:after="160" w:line="276" w:lineRule="auto"/>
        <w:contextualSpacing/>
        <w:jc w:val="both"/>
        <w:rPr>
          <w:rFonts w:eastAsia="Calibri"/>
          <w:lang w:val="en-ZA" w:bidi="ar-SA"/>
        </w:rPr>
      </w:pPr>
      <w:r w:rsidRPr="004F7719">
        <w:rPr>
          <w:rFonts w:eastAsia="Calibri"/>
          <w:lang w:val="en-ZA" w:bidi="ar-SA"/>
        </w:rPr>
        <w:t>The development of profiles</w:t>
      </w:r>
      <w:r w:rsidR="00143771">
        <w:rPr>
          <w:rFonts w:eastAsia="Calibri"/>
          <w:lang w:val="en-ZA" w:bidi="ar-SA"/>
        </w:rPr>
        <w:t xml:space="preserve"> for the three pilots</w:t>
      </w:r>
      <w:r w:rsidRPr="004F7719">
        <w:rPr>
          <w:rFonts w:eastAsia="Calibri"/>
          <w:lang w:val="en-ZA" w:bidi="ar-SA"/>
        </w:rPr>
        <w:t xml:space="preserve">, </w:t>
      </w:r>
    </w:p>
    <w:p w14:paraId="086252D8" w14:textId="77777777" w:rsidR="004F7719" w:rsidRPr="004F7719" w:rsidRDefault="004F7719" w:rsidP="00B3368E">
      <w:pPr>
        <w:widowControl/>
        <w:numPr>
          <w:ilvl w:val="0"/>
          <w:numId w:val="11"/>
        </w:numPr>
        <w:autoSpaceDE/>
        <w:autoSpaceDN/>
        <w:spacing w:after="160" w:line="276" w:lineRule="auto"/>
        <w:contextualSpacing/>
        <w:jc w:val="both"/>
        <w:rPr>
          <w:rFonts w:eastAsia="Calibri"/>
          <w:lang w:val="en-ZA" w:bidi="ar-SA"/>
        </w:rPr>
      </w:pPr>
      <w:r w:rsidRPr="004F7719">
        <w:rPr>
          <w:rFonts w:eastAsia="Calibri"/>
          <w:lang w:val="en-ZA" w:bidi="ar-SA"/>
        </w:rPr>
        <w:t xml:space="preserve">Soliciting government (national, province and local) and parastatal projects, programmes and expenditure in the three pilots, </w:t>
      </w:r>
    </w:p>
    <w:p w14:paraId="3F10E5FC" w14:textId="77777777" w:rsidR="004F7719" w:rsidRPr="004F7719" w:rsidRDefault="004F7719" w:rsidP="00B3368E">
      <w:pPr>
        <w:widowControl/>
        <w:numPr>
          <w:ilvl w:val="0"/>
          <w:numId w:val="11"/>
        </w:numPr>
        <w:autoSpaceDE/>
        <w:autoSpaceDN/>
        <w:spacing w:after="160" w:line="276" w:lineRule="auto"/>
        <w:contextualSpacing/>
        <w:jc w:val="both"/>
        <w:rPr>
          <w:rFonts w:eastAsia="Calibri"/>
          <w:lang w:val="en-ZA" w:bidi="ar-SA"/>
        </w:rPr>
      </w:pPr>
      <w:r w:rsidRPr="004F7719">
        <w:rPr>
          <w:rFonts w:eastAsia="Calibri"/>
          <w:lang w:val="en-ZA" w:bidi="ar-SA"/>
        </w:rPr>
        <w:t xml:space="preserve">Soliciting private sector investment where possible, </w:t>
      </w:r>
    </w:p>
    <w:p w14:paraId="0653D343" w14:textId="4D4EBF59" w:rsidR="004F7719" w:rsidRPr="004F7719" w:rsidRDefault="004F7719" w:rsidP="00B3368E">
      <w:pPr>
        <w:widowControl/>
        <w:numPr>
          <w:ilvl w:val="0"/>
          <w:numId w:val="11"/>
        </w:numPr>
        <w:autoSpaceDE/>
        <w:autoSpaceDN/>
        <w:spacing w:after="160" w:line="276" w:lineRule="auto"/>
        <w:contextualSpacing/>
        <w:jc w:val="both"/>
        <w:rPr>
          <w:rFonts w:eastAsia="Calibri"/>
          <w:lang w:val="en-ZA" w:bidi="ar-SA"/>
        </w:rPr>
      </w:pPr>
      <w:r w:rsidRPr="004F7719">
        <w:rPr>
          <w:rFonts w:eastAsia="Calibri"/>
          <w:lang w:val="en-ZA" w:bidi="ar-SA"/>
        </w:rPr>
        <w:t>Hosting an event w</w:t>
      </w:r>
      <w:r w:rsidR="00D00C80">
        <w:rPr>
          <w:rFonts w:eastAsia="Calibri"/>
          <w:lang w:val="en-ZA" w:bidi="ar-SA"/>
        </w:rPr>
        <w:t xml:space="preserve">here the pilot is launched, </w:t>
      </w:r>
    </w:p>
    <w:p w14:paraId="2F8AE73D" w14:textId="58A3DD88" w:rsidR="0064777F" w:rsidRDefault="004F7719" w:rsidP="001A6926">
      <w:pPr>
        <w:widowControl/>
        <w:numPr>
          <w:ilvl w:val="0"/>
          <w:numId w:val="11"/>
        </w:numPr>
        <w:autoSpaceDE/>
        <w:autoSpaceDN/>
        <w:spacing w:after="160" w:line="276" w:lineRule="auto"/>
        <w:contextualSpacing/>
        <w:jc w:val="both"/>
        <w:rPr>
          <w:rFonts w:eastAsia="Calibri"/>
          <w:lang w:val="en-ZA" w:bidi="ar-SA"/>
        </w:rPr>
      </w:pPr>
      <w:r w:rsidRPr="004F7719">
        <w:rPr>
          <w:rFonts w:eastAsia="Calibri"/>
          <w:lang w:val="en-ZA" w:bidi="ar-SA"/>
        </w:rPr>
        <w:t>Implementing post launch programmes such as, conducting a skills gap analysis, establishing district and</w:t>
      </w:r>
      <w:r w:rsidR="00D00C80">
        <w:rPr>
          <w:rFonts w:eastAsia="Calibri"/>
          <w:lang w:val="en-ZA" w:bidi="ar-SA"/>
        </w:rPr>
        <w:t xml:space="preserve"> metro hubs, developing the one, </w:t>
      </w:r>
    </w:p>
    <w:p w14:paraId="17ED4A61" w14:textId="74337936" w:rsidR="00D00C80" w:rsidRDefault="00D00C80" w:rsidP="001A6926">
      <w:pPr>
        <w:widowControl/>
        <w:numPr>
          <w:ilvl w:val="0"/>
          <w:numId w:val="11"/>
        </w:numPr>
        <w:autoSpaceDE/>
        <w:autoSpaceDN/>
        <w:spacing w:after="160" w:line="276" w:lineRule="auto"/>
        <w:contextualSpacing/>
        <w:jc w:val="both"/>
        <w:rPr>
          <w:rFonts w:eastAsia="Calibri"/>
          <w:lang w:val="en-ZA" w:bidi="ar-SA"/>
        </w:rPr>
      </w:pPr>
      <w:r>
        <w:rPr>
          <w:rFonts w:eastAsia="Calibri"/>
          <w:lang w:val="en-ZA" w:bidi="ar-SA"/>
        </w:rPr>
        <w:t xml:space="preserve">Establishing district hubs, and </w:t>
      </w:r>
    </w:p>
    <w:p w14:paraId="2B979B10" w14:textId="3FEE213D" w:rsidR="00D00C80" w:rsidRPr="001361C1" w:rsidRDefault="00D00C80" w:rsidP="001A6926">
      <w:pPr>
        <w:widowControl/>
        <w:numPr>
          <w:ilvl w:val="0"/>
          <w:numId w:val="11"/>
        </w:numPr>
        <w:autoSpaceDE/>
        <w:autoSpaceDN/>
        <w:spacing w:after="160" w:line="276" w:lineRule="auto"/>
        <w:contextualSpacing/>
        <w:jc w:val="both"/>
        <w:rPr>
          <w:rFonts w:eastAsia="Calibri"/>
          <w:lang w:val="en-ZA" w:bidi="ar-SA"/>
        </w:rPr>
      </w:pPr>
      <w:r>
        <w:rPr>
          <w:rFonts w:eastAsia="Calibri"/>
          <w:lang w:val="en-ZA" w:bidi="ar-SA"/>
        </w:rPr>
        <w:t>Development of the One Plan</w:t>
      </w:r>
    </w:p>
    <w:p w14:paraId="1B1E19E8" w14:textId="77777777" w:rsidR="001A6926" w:rsidRPr="004F7719" w:rsidRDefault="001A6926" w:rsidP="001A6926">
      <w:pPr>
        <w:widowControl/>
        <w:autoSpaceDE/>
        <w:autoSpaceDN/>
        <w:spacing w:after="160" w:line="276" w:lineRule="auto"/>
        <w:contextualSpacing/>
        <w:jc w:val="both"/>
        <w:rPr>
          <w:rFonts w:eastAsia="Calibri"/>
          <w:lang w:val="en-ZA" w:bidi="ar-SA"/>
        </w:rPr>
      </w:pPr>
    </w:p>
    <w:p w14:paraId="002C5B29" w14:textId="30D8CE95" w:rsidR="00143771" w:rsidRDefault="004F7719" w:rsidP="0098420E">
      <w:pPr>
        <w:pStyle w:val="Heading3"/>
      </w:pPr>
      <w:bookmarkStart w:id="7" w:name="_Toc47677872"/>
      <w:r w:rsidRPr="00143771">
        <w:t xml:space="preserve">The development </w:t>
      </w:r>
      <w:r w:rsidRPr="0098420E">
        <w:t>profiles</w:t>
      </w:r>
      <w:bookmarkEnd w:id="7"/>
      <w:r w:rsidRPr="00143771">
        <w:t xml:space="preserve"> </w:t>
      </w:r>
    </w:p>
    <w:p w14:paraId="0879F609" w14:textId="77777777" w:rsidR="00C7064A" w:rsidRPr="00C7064A" w:rsidRDefault="00C7064A" w:rsidP="00C7064A">
      <w:pPr>
        <w:rPr>
          <w:lang w:val="en-ZA" w:bidi="ar-SA"/>
        </w:rPr>
      </w:pPr>
    </w:p>
    <w:p w14:paraId="7E38CC76" w14:textId="21B6AB57" w:rsidR="004F7719" w:rsidRPr="004F7719" w:rsidRDefault="004F7719" w:rsidP="00B3368E">
      <w:pPr>
        <w:widowControl/>
        <w:autoSpaceDE/>
        <w:autoSpaceDN/>
        <w:spacing w:after="160" w:line="276" w:lineRule="auto"/>
        <w:jc w:val="both"/>
        <w:rPr>
          <w:rFonts w:eastAsia="Calibri"/>
          <w:lang w:val="en-ZA" w:bidi="ar-SA"/>
        </w:rPr>
      </w:pPr>
      <w:r w:rsidRPr="004F7719">
        <w:rPr>
          <w:rFonts w:eastAsia="Calibri"/>
          <w:lang w:val="en-ZA" w:bidi="ar-SA"/>
        </w:rPr>
        <w:t>The district development profile</w:t>
      </w:r>
      <w:r w:rsidR="00C7064A">
        <w:rPr>
          <w:rFonts w:eastAsia="Calibri"/>
          <w:lang w:val="en-ZA" w:bidi="ar-SA"/>
        </w:rPr>
        <w:t>s were developed through a collaborative</w:t>
      </w:r>
      <w:r w:rsidRPr="004F7719">
        <w:rPr>
          <w:rFonts w:eastAsia="Calibri"/>
          <w:lang w:val="en-ZA" w:bidi="ar-SA"/>
        </w:rPr>
        <w:t xml:space="preserve"> intergovernmental process. The district profile</w:t>
      </w:r>
      <w:r w:rsidR="00C7064A">
        <w:rPr>
          <w:rFonts w:eastAsia="Calibri"/>
          <w:lang w:val="en-ZA" w:bidi="ar-SA"/>
        </w:rPr>
        <w:t xml:space="preserve">s were </w:t>
      </w:r>
      <w:r w:rsidRPr="004F7719">
        <w:rPr>
          <w:rFonts w:eastAsia="Calibri"/>
          <w:lang w:val="en-ZA" w:bidi="ar-SA"/>
        </w:rPr>
        <w:t xml:space="preserve">developed based on information collected from: </w:t>
      </w:r>
    </w:p>
    <w:p w14:paraId="6408B3B1" w14:textId="1454E224" w:rsidR="004F7719" w:rsidRPr="004F7719" w:rsidRDefault="004F7719" w:rsidP="00B3368E">
      <w:pPr>
        <w:widowControl/>
        <w:numPr>
          <w:ilvl w:val="0"/>
          <w:numId w:val="12"/>
        </w:numPr>
        <w:autoSpaceDE/>
        <w:autoSpaceDN/>
        <w:spacing w:after="160" w:line="276" w:lineRule="auto"/>
        <w:contextualSpacing/>
        <w:jc w:val="both"/>
        <w:rPr>
          <w:rFonts w:eastAsia="Calibri"/>
          <w:lang w:val="en-ZA" w:bidi="ar-SA"/>
        </w:rPr>
      </w:pPr>
      <w:r w:rsidRPr="004F7719">
        <w:rPr>
          <w:rFonts w:eastAsia="Calibri"/>
          <w:lang w:val="en-ZA" w:bidi="ar-SA"/>
        </w:rPr>
        <w:t>S</w:t>
      </w:r>
      <w:r w:rsidR="00C7064A">
        <w:rPr>
          <w:rFonts w:eastAsia="Calibri"/>
          <w:lang w:val="en-ZA" w:bidi="ar-SA"/>
        </w:rPr>
        <w:t>tatistics South Africa</w:t>
      </w:r>
      <w:r w:rsidRPr="004F7719">
        <w:rPr>
          <w:rFonts w:eastAsia="Calibri"/>
          <w:lang w:val="en-ZA" w:bidi="ar-SA"/>
        </w:rPr>
        <w:t xml:space="preserve">, </w:t>
      </w:r>
    </w:p>
    <w:p w14:paraId="3CE26BA3" w14:textId="17743B8C" w:rsidR="004F7719" w:rsidRPr="004F7719" w:rsidRDefault="004F7719" w:rsidP="00B3368E">
      <w:pPr>
        <w:widowControl/>
        <w:numPr>
          <w:ilvl w:val="0"/>
          <w:numId w:val="12"/>
        </w:numPr>
        <w:autoSpaceDE/>
        <w:autoSpaceDN/>
        <w:spacing w:after="160" w:line="276" w:lineRule="auto"/>
        <w:contextualSpacing/>
        <w:jc w:val="both"/>
        <w:rPr>
          <w:rFonts w:eastAsia="Calibri"/>
          <w:lang w:val="en-ZA" w:bidi="ar-SA"/>
        </w:rPr>
      </w:pPr>
      <w:r w:rsidRPr="004F7719">
        <w:rPr>
          <w:rFonts w:eastAsia="Calibri"/>
          <w:lang w:val="en-ZA" w:bidi="ar-SA"/>
        </w:rPr>
        <w:t>National Treasury and the Auditor General (AG)</w:t>
      </w:r>
      <w:r w:rsidR="00C7064A">
        <w:rPr>
          <w:rFonts w:eastAsia="Calibri"/>
          <w:lang w:val="en-ZA" w:bidi="ar-SA"/>
        </w:rPr>
        <w:t xml:space="preserve"> </w:t>
      </w:r>
      <w:r w:rsidRPr="004F7719">
        <w:rPr>
          <w:rFonts w:eastAsia="Calibri"/>
          <w:lang w:val="en-ZA" w:bidi="ar-SA"/>
        </w:rPr>
        <w:t xml:space="preserve">Report, </w:t>
      </w:r>
    </w:p>
    <w:p w14:paraId="554819FD" w14:textId="77777777" w:rsidR="004F7719" w:rsidRPr="004F7719" w:rsidRDefault="004F7719" w:rsidP="00B3368E">
      <w:pPr>
        <w:widowControl/>
        <w:numPr>
          <w:ilvl w:val="0"/>
          <w:numId w:val="12"/>
        </w:numPr>
        <w:autoSpaceDE/>
        <w:autoSpaceDN/>
        <w:spacing w:after="160" w:line="276" w:lineRule="auto"/>
        <w:contextualSpacing/>
        <w:jc w:val="both"/>
        <w:rPr>
          <w:rFonts w:eastAsia="Calibri"/>
          <w:lang w:val="en-ZA" w:bidi="ar-SA"/>
        </w:rPr>
      </w:pPr>
      <w:r w:rsidRPr="004F7719">
        <w:rPr>
          <w:rFonts w:eastAsia="Calibri"/>
          <w:lang w:val="en-ZA" w:bidi="ar-SA"/>
        </w:rPr>
        <w:t xml:space="preserve">Provincial plans such as the Provincial Growth and Development Plans (PGDP), Provincial Spatial Development Frameworks (PSDFs), relevant provincial sector plans and reports, </w:t>
      </w:r>
    </w:p>
    <w:p w14:paraId="4A19ED94" w14:textId="77777777" w:rsidR="004F7719" w:rsidRPr="004F7719" w:rsidRDefault="004F7719" w:rsidP="00B3368E">
      <w:pPr>
        <w:widowControl/>
        <w:numPr>
          <w:ilvl w:val="0"/>
          <w:numId w:val="12"/>
        </w:numPr>
        <w:autoSpaceDE/>
        <w:autoSpaceDN/>
        <w:spacing w:after="160" w:line="276" w:lineRule="auto"/>
        <w:contextualSpacing/>
        <w:jc w:val="both"/>
        <w:rPr>
          <w:rFonts w:eastAsia="Calibri"/>
          <w:lang w:val="en-ZA" w:bidi="ar-SA"/>
        </w:rPr>
      </w:pPr>
      <w:r w:rsidRPr="004F7719">
        <w:rPr>
          <w:rFonts w:eastAsia="Calibri"/>
          <w:lang w:val="en-ZA" w:bidi="ar-SA"/>
        </w:rPr>
        <w:t>Municipal plans such as the Integrated Development Plans (IDPs), Spatial Development Framework (SDFs), Built Environmental Performance Plans (BEPPs)</w:t>
      </w:r>
      <w:r w:rsidRPr="004F7719">
        <w:rPr>
          <w:rFonts w:eastAsia="Calibri"/>
          <w:vertAlign w:val="superscript"/>
          <w:lang w:val="en-ZA" w:bidi="ar-SA"/>
        </w:rPr>
        <w:footnoteReference w:id="1"/>
      </w:r>
      <w:r w:rsidRPr="004F7719">
        <w:rPr>
          <w:rFonts w:eastAsia="Calibri"/>
          <w:lang w:val="en-ZA" w:bidi="ar-SA"/>
        </w:rPr>
        <w:t>, Capital Expenditure Frameworks (CEFs)</w:t>
      </w:r>
      <w:r w:rsidRPr="004F7719">
        <w:rPr>
          <w:rFonts w:eastAsia="Calibri"/>
          <w:vertAlign w:val="superscript"/>
          <w:lang w:val="en-ZA" w:bidi="ar-SA"/>
        </w:rPr>
        <w:footnoteReference w:id="2"/>
      </w:r>
    </w:p>
    <w:p w14:paraId="5FBC2B78" w14:textId="77777777" w:rsidR="004F7719" w:rsidRPr="004F7719" w:rsidRDefault="004F7719" w:rsidP="00B3368E">
      <w:pPr>
        <w:widowControl/>
        <w:numPr>
          <w:ilvl w:val="0"/>
          <w:numId w:val="12"/>
        </w:numPr>
        <w:autoSpaceDE/>
        <w:autoSpaceDN/>
        <w:spacing w:after="160" w:line="276" w:lineRule="auto"/>
        <w:contextualSpacing/>
        <w:jc w:val="both"/>
        <w:rPr>
          <w:rFonts w:eastAsia="Calibri"/>
          <w:lang w:val="en-ZA" w:bidi="ar-SA"/>
        </w:rPr>
      </w:pPr>
      <w:r w:rsidRPr="004F7719">
        <w:rPr>
          <w:rFonts w:eastAsia="Calibri"/>
          <w:lang w:val="en-ZA" w:bidi="ar-SA"/>
        </w:rPr>
        <w:t>National and provincial sector departmental projects and budgets</w:t>
      </w:r>
    </w:p>
    <w:p w14:paraId="50DC793A" w14:textId="77777777" w:rsidR="004F7719" w:rsidRPr="004F7719" w:rsidRDefault="004F7719" w:rsidP="00B3368E">
      <w:pPr>
        <w:widowControl/>
        <w:numPr>
          <w:ilvl w:val="0"/>
          <w:numId w:val="12"/>
        </w:numPr>
        <w:autoSpaceDE/>
        <w:autoSpaceDN/>
        <w:spacing w:after="160" w:line="276" w:lineRule="auto"/>
        <w:contextualSpacing/>
        <w:jc w:val="both"/>
        <w:rPr>
          <w:rFonts w:eastAsia="Calibri"/>
          <w:lang w:val="en-ZA" w:bidi="ar-SA"/>
        </w:rPr>
      </w:pPr>
      <w:r w:rsidRPr="004F7719">
        <w:rPr>
          <w:rFonts w:eastAsia="Calibri"/>
          <w:lang w:val="en-ZA" w:bidi="ar-SA"/>
        </w:rPr>
        <w:t xml:space="preserve">Other national reports that are available </w:t>
      </w:r>
    </w:p>
    <w:p w14:paraId="35238FB8" w14:textId="630DC7CC" w:rsidR="004F7719" w:rsidRPr="004F7719" w:rsidRDefault="004F7719" w:rsidP="00B3368E">
      <w:pPr>
        <w:widowControl/>
        <w:numPr>
          <w:ilvl w:val="0"/>
          <w:numId w:val="12"/>
        </w:numPr>
        <w:autoSpaceDE/>
        <w:autoSpaceDN/>
        <w:spacing w:after="160" w:line="276" w:lineRule="auto"/>
        <w:contextualSpacing/>
        <w:jc w:val="both"/>
        <w:rPr>
          <w:rFonts w:eastAsia="Calibri"/>
          <w:lang w:val="en-ZA" w:bidi="ar-SA"/>
        </w:rPr>
      </w:pPr>
      <w:r w:rsidRPr="004F7719">
        <w:rPr>
          <w:rFonts w:eastAsia="Calibri"/>
          <w:lang w:val="en-ZA" w:bidi="ar-SA"/>
        </w:rPr>
        <w:t xml:space="preserve">Back to Basic Reports </w:t>
      </w:r>
      <w:r w:rsidR="00C7064A">
        <w:rPr>
          <w:rFonts w:eastAsia="Calibri"/>
          <w:lang w:val="en-ZA" w:bidi="ar-SA"/>
        </w:rPr>
        <w:t xml:space="preserve">from the Department of Cooperative Governance and Traditional Affairs, </w:t>
      </w:r>
    </w:p>
    <w:p w14:paraId="304D6408" w14:textId="77777777" w:rsidR="004F7719" w:rsidRPr="004F7719" w:rsidRDefault="004F7719" w:rsidP="00B3368E">
      <w:pPr>
        <w:widowControl/>
        <w:numPr>
          <w:ilvl w:val="0"/>
          <w:numId w:val="12"/>
        </w:numPr>
        <w:autoSpaceDE/>
        <w:autoSpaceDN/>
        <w:spacing w:after="160" w:line="276" w:lineRule="auto"/>
        <w:contextualSpacing/>
        <w:jc w:val="both"/>
        <w:rPr>
          <w:rFonts w:eastAsia="Calibri"/>
          <w:lang w:val="en-ZA" w:bidi="ar-SA"/>
        </w:rPr>
      </w:pPr>
      <w:r w:rsidRPr="004F7719">
        <w:rPr>
          <w:rFonts w:eastAsia="Calibri"/>
          <w:lang w:val="en-ZA" w:bidi="ar-SA"/>
        </w:rPr>
        <w:t xml:space="preserve">District/Metro institutional and governance profiles </w:t>
      </w:r>
    </w:p>
    <w:p w14:paraId="2CBDDDF0" w14:textId="4DC9AB98" w:rsidR="004F7719" w:rsidRDefault="004F7719" w:rsidP="00B3368E">
      <w:pPr>
        <w:widowControl/>
        <w:numPr>
          <w:ilvl w:val="0"/>
          <w:numId w:val="12"/>
        </w:numPr>
        <w:autoSpaceDE/>
        <w:autoSpaceDN/>
        <w:spacing w:after="160" w:line="276" w:lineRule="auto"/>
        <w:contextualSpacing/>
        <w:jc w:val="both"/>
        <w:rPr>
          <w:rFonts w:eastAsia="Calibri"/>
          <w:lang w:val="en-ZA" w:bidi="ar-SA"/>
        </w:rPr>
      </w:pPr>
      <w:r w:rsidRPr="004F7719">
        <w:rPr>
          <w:rFonts w:eastAsia="Calibri"/>
          <w:lang w:val="en-ZA" w:bidi="ar-SA"/>
        </w:rPr>
        <w:t>Any other useful information</w:t>
      </w:r>
    </w:p>
    <w:p w14:paraId="4CC8D350" w14:textId="77777777" w:rsidR="00C7064A" w:rsidRPr="00C7064A" w:rsidRDefault="00C7064A" w:rsidP="00C7064A">
      <w:pPr>
        <w:widowControl/>
        <w:autoSpaceDE/>
        <w:autoSpaceDN/>
        <w:spacing w:after="160" w:line="276" w:lineRule="auto"/>
        <w:ind w:left="720"/>
        <w:contextualSpacing/>
        <w:jc w:val="both"/>
        <w:rPr>
          <w:rFonts w:eastAsia="Calibri"/>
          <w:lang w:val="en-ZA" w:bidi="ar-SA"/>
        </w:rPr>
      </w:pPr>
    </w:p>
    <w:p w14:paraId="0AF7FDC8" w14:textId="77777777" w:rsidR="004F7719" w:rsidRPr="004F7719" w:rsidRDefault="004F7719" w:rsidP="00B3368E">
      <w:pPr>
        <w:widowControl/>
        <w:autoSpaceDE/>
        <w:autoSpaceDN/>
        <w:spacing w:after="160" w:line="276" w:lineRule="auto"/>
        <w:jc w:val="both"/>
        <w:rPr>
          <w:rFonts w:eastAsia="Calibri"/>
          <w:lang w:val="en-ZA" w:bidi="ar-SA"/>
        </w:rPr>
      </w:pPr>
      <w:r w:rsidRPr="004F7719">
        <w:rPr>
          <w:rFonts w:eastAsia="Calibri"/>
          <w:lang w:val="en-ZA" w:bidi="ar-SA"/>
        </w:rPr>
        <w:t>The profiles provided a comprehensive the status quo with regard to the following:</w:t>
      </w:r>
    </w:p>
    <w:p w14:paraId="66CFA0F8" w14:textId="77777777" w:rsidR="004F7719" w:rsidRPr="004F7719" w:rsidRDefault="004F7719" w:rsidP="00B3368E">
      <w:pPr>
        <w:widowControl/>
        <w:numPr>
          <w:ilvl w:val="0"/>
          <w:numId w:val="7"/>
        </w:numPr>
        <w:autoSpaceDE/>
        <w:autoSpaceDN/>
        <w:spacing w:after="160" w:line="276" w:lineRule="auto"/>
        <w:contextualSpacing/>
        <w:jc w:val="both"/>
        <w:rPr>
          <w:rFonts w:eastAsia="Calibri"/>
          <w:lang w:val="en-ZA" w:bidi="ar-SA"/>
        </w:rPr>
      </w:pPr>
      <w:r w:rsidRPr="004F7719">
        <w:rPr>
          <w:rFonts w:eastAsia="Calibri"/>
          <w:lang w:val="en-ZA" w:bidi="ar-SA"/>
        </w:rPr>
        <w:t>Development Situation</w:t>
      </w:r>
    </w:p>
    <w:p w14:paraId="465F3697" w14:textId="77777777" w:rsidR="004F7719" w:rsidRPr="004F7719" w:rsidRDefault="004F7719" w:rsidP="00B3368E">
      <w:pPr>
        <w:widowControl/>
        <w:numPr>
          <w:ilvl w:val="1"/>
          <w:numId w:val="8"/>
        </w:numPr>
        <w:autoSpaceDE/>
        <w:autoSpaceDN/>
        <w:spacing w:after="160" w:line="276" w:lineRule="auto"/>
        <w:contextualSpacing/>
        <w:jc w:val="both"/>
        <w:rPr>
          <w:rFonts w:eastAsia="Calibri"/>
          <w:lang w:val="en-ZA" w:bidi="ar-SA"/>
        </w:rPr>
      </w:pPr>
      <w:r w:rsidRPr="004F7719">
        <w:rPr>
          <w:rFonts w:eastAsia="Calibri"/>
          <w:lang w:val="en-ZA" w:bidi="ar-SA"/>
        </w:rPr>
        <w:t>Demographic and Population Profile</w:t>
      </w:r>
    </w:p>
    <w:p w14:paraId="4DBE194B" w14:textId="77777777" w:rsidR="004F7719" w:rsidRPr="004F7719" w:rsidRDefault="004F7719" w:rsidP="00B3368E">
      <w:pPr>
        <w:widowControl/>
        <w:numPr>
          <w:ilvl w:val="1"/>
          <w:numId w:val="8"/>
        </w:numPr>
        <w:autoSpaceDE/>
        <w:autoSpaceDN/>
        <w:spacing w:after="160" w:line="276" w:lineRule="auto"/>
        <w:contextualSpacing/>
        <w:jc w:val="both"/>
        <w:rPr>
          <w:rFonts w:eastAsia="Calibri"/>
          <w:lang w:val="en-ZA" w:bidi="ar-SA"/>
        </w:rPr>
      </w:pPr>
      <w:r w:rsidRPr="004F7719">
        <w:rPr>
          <w:rFonts w:eastAsia="Calibri"/>
          <w:lang w:val="en-ZA" w:bidi="ar-SA"/>
        </w:rPr>
        <w:t>Socio-Economic Development</w:t>
      </w:r>
    </w:p>
    <w:p w14:paraId="10DD354E" w14:textId="77777777" w:rsidR="004F7719" w:rsidRPr="004F7719" w:rsidRDefault="004F7719" w:rsidP="00B3368E">
      <w:pPr>
        <w:widowControl/>
        <w:numPr>
          <w:ilvl w:val="1"/>
          <w:numId w:val="8"/>
        </w:numPr>
        <w:autoSpaceDE/>
        <w:autoSpaceDN/>
        <w:spacing w:after="160" w:line="276" w:lineRule="auto"/>
        <w:contextualSpacing/>
        <w:jc w:val="both"/>
        <w:rPr>
          <w:rFonts w:eastAsia="Calibri"/>
          <w:lang w:val="en-ZA" w:bidi="ar-SA"/>
        </w:rPr>
      </w:pPr>
      <w:r w:rsidRPr="004F7719">
        <w:rPr>
          <w:rFonts w:eastAsia="Calibri"/>
          <w:lang w:val="en-ZA" w:bidi="ar-SA"/>
        </w:rPr>
        <w:t>Spatial Development &amp; Environmental</w:t>
      </w:r>
    </w:p>
    <w:p w14:paraId="1152A9C3" w14:textId="77777777" w:rsidR="004F7719" w:rsidRPr="004F7719" w:rsidRDefault="004F7719" w:rsidP="00B3368E">
      <w:pPr>
        <w:widowControl/>
        <w:numPr>
          <w:ilvl w:val="1"/>
          <w:numId w:val="8"/>
        </w:numPr>
        <w:autoSpaceDE/>
        <w:autoSpaceDN/>
        <w:spacing w:after="160" w:line="276" w:lineRule="auto"/>
        <w:contextualSpacing/>
        <w:jc w:val="both"/>
        <w:rPr>
          <w:rFonts w:eastAsia="Calibri"/>
          <w:lang w:val="en-ZA" w:bidi="ar-SA"/>
        </w:rPr>
      </w:pPr>
      <w:r w:rsidRPr="004F7719">
        <w:rPr>
          <w:rFonts w:eastAsia="Calibri"/>
          <w:lang w:val="en-ZA" w:bidi="ar-SA"/>
        </w:rPr>
        <w:t>Infrastructure Development</w:t>
      </w:r>
    </w:p>
    <w:p w14:paraId="2B4748B3" w14:textId="77777777" w:rsidR="004F7719" w:rsidRPr="004F7719" w:rsidRDefault="004F7719" w:rsidP="00B3368E">
      <w:pPr>
        <w:widowControl/>
        <w:numPr>
          <w:ilvl w:val="1"/>
          <w:numId w:val="8"/>
        </w:numPr>
        <w:autoSpaceDE/>
        <w:autoSpaceDN/>
        <w:spacing w:after="160" w:line="276" w:lineRule="auto"/>
        <w:contextualSpacing/>
        <w:jc w:val="both"/>
        <w:rPr>
          <w:rFonts w:eastAsia="Calibri"/>
          <w:lang w:val="en-ZA" w:bidi="ar-SA"/>
        </w:rPr>
      </w:pPr>
      <w:r w:rsidRPr="004F7719">
        <w:rPr>
          <w:rFonts w:eastAsia="Calibri"/>
          <w:lang w:val="en-ZA" w:bidi="ar-SA"/>
        </w:rPr>
        <w:t>Service Delivery (Access, quality and reliability)</w:t>
      </w:r>
    </w:p>
    <w:p w14:paraId="68BCD0F8" w14:textId="77777777" w:rsidR="004F7719" w:rsidRPr="004F7719" w:rsidRDefault="004F7719" w:rsidP="00B3368E">
      <w:pPr>
        <w:widowControl/>
        <w:numPr>
          <w:ilvl w:val="0"/>
          <w:numId w:val="7"/>
        </w:numPr>
        <w:autoSpaceDE/>
        <w:autoSpaceDN/>
        <w:spacing w:after="160" w:line="276" w:lineRule="auto"/>
        <w:contextualSpacing/>
        <w:jc w:val="both"/>
        <w:rPr>
          <w:rFonts w:eastAsia="Calibri"/>
          <w:lang w:val="en-ZA" w:bidi="ar-SA"/>
        </w:rPr>
      </w:pPr>
      <w:r w:rsidRPr="004F7719">
        <w:rPr>
          <w:rFonts w:eastAsia="Calibri"/>
          <w:lang w:val="en-ZA" w:bidi="ar-SA"/>
        </w:rPr>
        <w:t>Projects &amp; Spending Situation</w:t>
      </w:r>
    </w:p>
    <w:p w14:paraId="2EA9A10C" w14:textId="77777777" w:rsidR="004F7719" w:rsidRPr="004F7719" w:rsidRDefault="004F7719" w:rsidP="00B3368E">
      <w:pPr>
        <w:widowControl/>
        <w:numPr>
          <w:ilvl w:val="1"/>
          <w:numId w:val="7"/>
        </w:numPr>
        <w:autoSpaceDE/>
        <w:autoSpaceDN/>
        <w:spacing w:after="160" w:line="276" w:lineRule="auto"/>
        <w:contextualSpacing/>
        <w:jc w:val="both"/>
        <w:rPr>
          <w:rFonts w:eastAsia="Calibri"/>
          <w:lang w:val="en-ZA" w:bidi="ar-SA"/>
        </w:rPr>
      </w:pPr>
      <w:r w:rsidRPr="004F7719">
        <w:rPr>
          <w:rFonts w:eastAsia="Calibri"/>
          <w:lang w:val="en-ZA" w:bidi="ar-SA"/>
        </w:rPr>
        <w:t>National government projects and budgets spatially referenced</w:t>
      </w:r>
    </w:p>
    <w:p w14:paraId="3C9412DD" w14:textId="77777777" w:rsidR="004F7719" w:rsidRPr="004F7719" w:rsidRDefault="004F7719" w:rsidP="00B3368E">
      <w:pPr>
        <w:widowControl/>
        <w:numPr>
          <w:ilvl w:val="1"/>
          <w:numId w:val="7"/>
        </w:numPr>
        <w:autoSpaceDE/>
        <w:autoSpaceDN/>
        <w:spacing w:after="160" w:line="276" w:lineRule="auto"/>
        <w:contextualSpacing/>
        <w:jc w:val="both"/>
        <w:rPr>
          <w:rFonts w:eastAsia="Calibri"/>
          <w:lang w:val="en-ZA" w:bidi="ar-SA"/>
        </w:rPr>
      </w:pPr>
      <w:r w:rsidRPr="004F7719">
        <w:rPr>
          <w:rFonts w:eastAsia="Calibri"/>
          <w:lang w:val="en-ZA" w:bidi="ar-SA"/>
        </w:rPr>
        <w:t>Provincial government projects and budgets spatially referenced</w:t>
      </w:r>
    </w:p>
    <w:p w14:paraId="17A48965" w14:textId="77777777" w:rsidR="004F7719" w:rsidRPr="004F7719" w:rsidRDefault="004F7719" w:rsidP="00B3368E">
      <w:pPr>
        <w:widowControl/>
        <w:numPr>
          <w:ilvl w:val="1"/>
          <w:numId w:val="7"/>
        </w:numPr>
        <w:autoSpaceDE/>
        <w:autoSpaceDN/>
        <w:spacing w:after="160" w:line="276" w:lineRule="auto"/>
        <w:contextualSpacing/>
        <w:jc w:val="both"/>
        <w:rPr>
          <w:rFonts w:eastAsia="Calibri"/>
          <w:lang w:val="en-ZA" w:bidi="ar-SA"/>
        </w:rPr>
      </w:pPr>
      <w:r w:rsidRPr="004F7719">
        <w:rPr>
          <w:rFonts w:eastAsia="Calibri"/>
          <w:lang w:val="en-ZA" w:bidi="ar-SA"/>
        </w:rPr>
        <w:t>Local Government projects and budgets spatially referenced</w:t>
      </w:r>
    </w:p>
    <w:p w14:paraId="1E37AAC1" w14:textId="77777777" w:rsidR="004F7719" w:rsidRPr="004F7719" w:rsidRDefault="004F7719" w:rsidP="00B3368E">
      <w:pPr>
        <w:widowControl/>
        <w:numPr>
          <w:ilvl w:val="0"/>
          <w:numId w:val="7"/>
        </w:numPr>
        <w:autoSpaceDE/>
        <w:autoSpaceDN/>
        <w:spacing w:after="160" w:line="276" w:lineRule="auto"/>
        <w:contextualSpacing/>
        <w:jc w:val="both"/>
        <w:rPr>
          <w:rFonts w:eastAsia="Calibri"/>
          <w:lang w:val="en-ZA" w:bidi="ar-SA"/>
        </w:rPr>
      </w:pPr>
      <w:r w:rsidRPr="004F7719">
        <w:rPr>
          <w:rFonts w:eastAsia="Calibri"/>
          <w:lang w:val="en-ZA" w:bidi="ar-SA"/>
        </w:rPr>
        <w:t xml:space="preserve">Institutional and Local Governance Situation </w:t>
      </w:r>
    </w:p>
    <w:p w14:paraId="201FB98E" w14:textId="77777777" w:rsidR="00C7064A" w:rsidRDefault="00C7064A" w:rsidP="00B3368E">
      <w:pPr>
        <w:widowControl/>
        <w:autoSpaceDE/>
        <w:autoSpaceDN/>
        <w:spacing w:after="160" w:line="276" w:lineRule="auto"/>
        <w:jc w:val="both"/>
        <w:rPr>
          <w:rFonts w:eastAsia="Calibri"/>
          <w:lang w:val="en-ZA" w:bidi="ar-SA"/>
        </w:rPr>
      </w:pPr>
    </w:p>
    <w:p w14:paraId="2E5759C7" w14:textId="692E3D03" w:rsidR="00C7064A" w:rsidRPr="004F7719" w:rsidRDefault="004F7719" w:rsidP="00B3368E">
      <w:pPr>
        <w:widowControl/>
        <w:autoSpaceDE/>
        <w:autoSpaceDN/>
        <w:spacing w:after="160" w:line="276" w:lineRule="auto"/>
        <w:jc w:val="both"/>
        <w:rPr>
          <w:rFonts w:eastAsia="Calibri"/>
          <w:lang w:val="en-ZA" w:bidi="ar-SA"/>
        </w:rPr>
      </w:pPr>
      <w:r w:rsidRPr="004F7719">
        <w:rPr>
          <w:rFonts w:eastAsia="Calibri"/>
          <w:lang w:val="en-ZA" w:bidi="ar-SA"/>
        </w:rPr>
        <w:t xml:space="preserve">The development profiles also sought to provide the whole of government a comprehensive overview of development issues within the district/metro area. Key development challenges and potentials were also highlighted in the pilot sites. In addition, catalytic projects were also identified as part of the development profiles </w:t>
      </w:r>
    </w:p>
    <w:p w14:paraId="525729E5" w14:textId="14B7D868" w:rsidR="004F7719" w:rsidRPr="00C7064A" w:rsidRDefault="004F7719" w:rsidP="0098420E">
      <w:pPr>
        <w:pStyle w:val="Heading3"/>
      </w:pPr>
      <w:bookmarkStart w:id="8" w:name="_Toc47677873"/>
      <w:r w:rsidRPr="00C7064A">
        <w:t>Government and private sector investment in the pilots (districts and metro)</w:t>
      </w:r>
      <w:bookmarkEnd w:id="8"/>
    </w:p>
    <w:p w14:paraId="51C46F0F" w14:textId="77777777" w:rsidR="001361C1" w:rsidRDefault="001361C1" w:rsidP="00B3368E">
      <w:pPr>
        <w:widowControl/>
        <w:autoSpaceDE/>
        <w:autoSpaceDN/>
        <w:spacing w:after="160" w:line="276" w:lineRule="auto"/>
        <w:jc w:val="both"/>
        <w:rPr>
          <w:rFonts w:eastAsia="Calibri"/>
          <w:lang w:val="en-ZA" w:bidi="ar-SA"/>
        </w:rPr>
      </w:pPr>
    </w:p>
    <w:p w14:paraId="795693B5" w14:textId="2D3E8015" w:rsidR="004F7719" w:rsidRPr="004F7719" w:rsidRDefault="004F7719" w:rsidP="00B3368E">
      <w:pPr>
        <w:widowControl/>
        <w:autoSpaceDE/>
        <w:autoSpaceDN/>
        <w:spacing w:after="160" w:line="276" w:lineRule="auto"/>
        <w:jc w:val="both"/>
        <w:rPr>
          <w:rFonts w:eastAsia="Calibri"/>
          <w:lang w:val="en-ZA" w:bidi="ar-SA"/>
        </w:rPr>
      </w:pPr>
      <w:r w:rsidRPr="004F7719">
        <w:rPr>
          <w:rFonts w:eastAsia="Calibri"/>
          <w:lang w:val="en-ZA" w:bidi="ar-SA"/>
        </w:rPr>
        <w:t xml:space="preserve">As part of the piloting phase, national and provincial sector departments were requested to provide projects they are implementing in these spaces together with the location of the projects and the associated budgets. This information was critical to start painting a picture of government projects and budgets in the pilot sites. </w:t>
      </w:r>
    </w:p>
    <w:p w14:paraId="096D8F6D" w14:textId="681BF1D8" w:rsidR="004F7719" w:rsidRDefault="004F7719" w:rsidP="00B3368E">
      <w:pPr>
        <w:widowControl/>
        <w:autoSpaceDE/>
        <w:autoSpaceDN/>
        <w:spacing w:after="160" w:line="276" w:lineRule="auto"/>
        <w:jc w:val="both"/>
        <w:rPr>
          <w:rFonts w:eastAsia="Calibri"/>
          <w:b/>
          <w:lang w:val="en-ZA" w:bidi="ar-SA"/>
        </w:rPr>
      </w:pPr>
      <w:r w:rsidRPr="004F7719">
        <w:rPr>
          <w:rFonts w:eastAsia="Calibri"/>
          <w:lang w:val="en-ZA" w:bidi="ar-SA"/>
        </w:rPr>
        <w:t xml:space="preserve">For the first time, government was able to quantify the estimated government expenditure in the three pilot sites. For instance, the estimated government expenditure in OR Tambo amounted to </w:t>
      </w:r>
      <w:r w:rsidRPr="004F7719">
        <w:rPr>
          <w:rFonts w:eastAsia="Calibri"/>
          <w:b/>
          <w:bCs/>
          <w:lang w:val="en-ZA" w:bidi="ar-SA"/>
        </w:rPr>
        <w:t>R11.2 billion</w:t>
      </w:r>
      <w:r w:rsidRPr="004F7719">
        <w:rPr>
          <w:rFonts w:eastAsia="Calibri"/>
          <w:lang w:val="en-ZA" w:bidi="ar-SA"/>
        </w:rPr>
        <w:t xml:space="preserve"> whereas government expenditure in eThekwini metro was estimated to the tune of </w:t>
      </w:r>
      <w:r w:rsidRPr="004F7719">
        <w:rPr>
          <w:rFonts w:eastAsia="Calibri"/>
          <w:b/>
          <w:bCs/>
          <w:lang w:val="en-ZA" w:bidi="ar-SA"/>
        </w:rPr>
        <w:t>R35.3 billion</w:t>
      </w:r>
      <w:r w:rsidRPr="004F7719">
        <w:rPr>
          <w:rFonts w:eastAsia="Calibri"/>
          <w:lang w:val="en-ZA" w:bidi="ar-SA"/>
        </w:rPr>
        <w:t xml:space="preserve"> and the estimated government expenditure for Waterberg was </w:t>
      </w:r>
      <w:r w:rsidRPr="004F7719">
        <w:rPr>
          <w:rFonts w:eastAsia="Calibri"/>
          <w:b/>
          <w:lang w:val="en-ZA" w:bidi="ar-SA"/>
        </w:rPr>
        <w:t xml:space="preserve">R55.81 billion. </w:t>
      </w:r>
    </w:p>
    <w:p w14:paraId="1319E169" w14:textId="0475EC54" w:rsidR="00C7064A" w:rsidRDefault="00C7064A" w:rsidP="00B3368E">
      <w:pPr>
        <w:widowControl/>
        <w:autoSpaceDE/>
        <w:autoSpaceDN/>
        <w:spacing w:after="160" w:line="276" w:lineRule="auto"/>
        <w:jc w:val="both"/>
        <w:rPr>
          <w:rFonts w:eastAsia="Calibri"/>
          <w:lang w:val="en-ZA" w:bidi="ar-SA"/>
        </w:rPr>
      </w:pPr>
    </w:p>
    <w:p w14:paraId="3AF7FC40" w14:textId="2DE7848B" w:rsidR="000D5777" w:rsidRDefault="000D5777" w:rsidP="00B3368E">
      <w:pPr>
        <w:widowControl/>
        <w:autoSpaceDE/>
        <w:autoSpaceDN/>
        <w:spacing w:after="160" w:line="276" w:lineRule="auto"/>
        <w:jc w:val="both"/>
        <w:rPr>
          <w:rFonts w:eastAsia="Calibri"/>
          <w:lang w:val="en-ZA" w:bidi="ar-SA"/>
        </w:rPr>
      </w:pPr>
    </w:p>
    <w:p w14:paraId="25D483EB" w14:textId="77777777" w:rsidR="0019480A" w:rsidRPr="004F7719" w:rsidRDefault="0019480A" w:rsidP="00B3368E">
      <w:pPr>
        <w:widowControl/>
        <w:autoSpaceDE/>
        <w:autoSpaceDN/>
        <w:spacing w:after="160" w:line="276" w:lineRule="auto"/>
        <w:jc w:val="both"/>
        <w:rPr>
          <w:rFonts w:eastAsia="Calibri"/>
          <w:lang w:val="en-ZA" w:bidi="ar-SA"/>
        </w:rPr>
      </w:pPr>
    </w:p>
    <w:tbl>
      <w:tblPr>
        <w:tblW w:w="8083" w:type="dxa"/>
        <w:jc w:val="center"/>
        <w:tblCellMar>
          <w:left w:w="0" w:type="dxa"/>
          <w:right w:w="0" w:type="dxa"/>
        </w:tblCellMar>
        <w:tblLook w:val="04A0" w:firstRow="1" w:lastRow="0" w:firstColumn="1" w:lastColumn="0" w:noHBand="0" w:noVBand="1"/>
      </w:tblPr>
      <w:tblGrid>
        <w:gridCol w:w="4418"/>
        <w:gridCol w:w="1374"/>
        <w:gridCol w:w="2291"/>
      </w:tblGrid>
      <w:tr w:rsidR="004F7719" w:rsidRPr="004F7719" w14:paraId="405621E2" w14:textId="77777777" w:rsidTr="00E32362">
        <w:trPr>
          <w:trHeight w:val="410"/>
          <w:jc w:val="center"/>
        </w:trPr>
        <w:tc>
          <w:tcPr>
            <w:tcW w:w="8083" w:type="dxa"/>
            <w:gridSpan w:val="3"/>
            <w:tcBorders>
              <w:top w:val="single" w:sz="8" w:space="0" w:color="FFFFFF"/>
              <w:left w:val="single" w:sz="8" w:space="0" w:color="FFFFFF"/>
              <w:bottom w:val="single" w:sz="24" w:space="0" w:color="FFFFFF"/>
              <w:right w:val="single" w:sz="8" w:space="0" w:color="FFFFFF"/>
            </w:tcBorders>
            <w:shd w:val="clear" w:color="auto" w:fill="E84C22"/>
            <w:tcMar>
              <w:top w:w="15" w:type="dxa"/>
              <w:left w:w="108" w:type="dxa"/>
              <w:bottom w:w="0" w:type="dxa"/>
              <w:right w:w="108" w:type="dxa"/>
            </w:tcMar>
          </w:tcPr>
          <w:p w14:paraId="4B240810" w14:textId="77777777" w:rsidR="004F7719" w:rsidRPr="004F7719" w:rsidRDefault="004F7719" w:rsidP="00B3368E">
            <w:pPr>
              <w:widowControl/>
              <w:autoSpaceDE/>
              <w:autoSpaceDN/>
              <w:spacing w:line="276" w:lineRule="auto"/>
              <w:jc w:val="both"/>
              <w:rPr>
                <w:rFonts w:ascii="Arial Narrow" w:eastAsia="Times New Roman" w:hAnsi="Arial Narrow"/>
                <w:b/>
                <w:bCs/>
                <w:color w:val="FFFFFF"/>
                <w:kern w:val="24"/>
                <w:szCs w:val="36"/>
                <w:lang w:val="en-GB" w:eastAsia="en-ZA" w:bidi="ar-SA"/>
              </w:rPr>
            </w:pPr>
            <w:r w:rsidRPr="004F7719">
              <w:rPr>
                <w:rFonts w:ascii="Arial Narrow" w:eastAsia="Times New Roman" w:hAnsi="Arial Narrow"/>
                <w:b/>
                <w:bCs/>
                <w:color w:val="FFFFFF"/>
                <w:kern w:val="24"/>
                <w:szCs w:val="36"/>
                <w:lang w:val="en-GB" w:eastAsia="en-ZA" w:bidi="ar-SA"/>
              </w:rPr>
              <w:t>eThekwini Metropolitan Municipality</w:t>
            </w:r>
          </w:p>
        </w:tc>
      </w:tr>
      <w:tr w:rsidR="004F7719" w:rsidRPr="004F7719" w14:paraId="429E17A0" w14:textId="77777777" w:rsidTr="00E32362">
        <w:trPr>
          <w:trHeight w:val="410"/>
          <w:jc w:val="center"/>
        </w:trPr>
        <w:tc>
          <w:tcPr>
            <w:tcW w:w="4418" w:type="dxa"/>
            <w:tcBorders>
              <w:top w:val="single" w:sz="8" w:space="0" w:color="FFFFFF"/>
              <w:left w:val="single" w:sz="8" w:space="0" w:color="FFFFFF"/>
              <w:bottom w:val="single" w:sz="24" w:space="0" w:color="FFFFFF"/>
              <w:right w:val="single" w:sz="8" w:space="0" w:color="FFFFFF"/>
            </w:tcBorders>
            <w:shd w:val="clear" w:color="auto" w:fill="E84C22"/>
            <w:tcMar>
              <w:top w:w="15" w:type="dxa"/>
              <w:left w:w="108" w:type="dxa"/>
              <w:bottom w:w="0" w:type="dxa"/>
              <w:right w:w="108" w:type="dxa"/>
            </w:tcMar>
            <w:hideMark/>
          </w:tcPr>
          <w:p w14:paraId="435EAD4C" w14:textId="77777777" w:rsidR="004F7719" w:rsidRPr="004F7719" w:rsidRDefault="004F7719" w:rsidP="00B3368E">
            <w:pPr>
              <w:widowControl/>
              <w:autoSpaceDE/>
              <w:autoSpaceDN/>
              <w:spacing w:line="276" w:lineRule="auto"/>
              <w:jc w:val="both"/>
              <w:rPr>
                <w:rFonts w:eastAsia="Times New Roman"/>
                <w:szCs w:val="36"/>
                <w:lang w:val="en-ZA" w:eastAsia="en-ZA" w:bidi="ar-SA"/>
              </w:rPr>
            </w:pPr>
            <w:r w:rsidRPr="004F7719">
              <w:rPr>
                <w:rFonts w:ascii="Arial Narrow" w:eastAsia="Times New Roman" w:hAnsi="Arial Narrow"/>
                <w:b/>
                <w:bCs/>
                <w:color w:val="FFFFFF"/>
                <w:kern w:val="24"/>
                <w:szCs w:val="36"/>
                <w:lang w:val="en-GB" w:eastAsia="en-ZA" w:bidi="ar-SA"/>
              </w:rPr>
              <w:t>Sphere of Government</w:t>
            </w:r>
          </w:p>
        </w:tc>
        <w:tc>
          <w:tcPr>
            <w:tcW w:w="1374" w:type="dxa"/>
            <w:tcBorders>
              <w:top w:val="single" w:sz="8" w:space="0" w:color="FFFFFF"/>
              <w:left w:val="single" w:sz="8" w:space="0" w:color="FFFFFF"/>
              <w:bottom w:val="single" w:sz="24" w:space="0" w:color="FFFFFF"/>
              <w:right w:val="single" w:sz="8" w:space="0" w:color="FFFFFF"/>
            </w:tcBorders>
            <w:shd w:val="clear" w:color="auto" w:fill="E84C22"/>
            <w:tcMar>
              <w:top w:w="15" w:type="dxa"/>
              <w:left w:w="108" w:type="dxa"/>
              <w:bottom w:w="0" w:type="dxa"/>
              <w:right w:w="108" w:type="dxa"/>
            </w:tcMar>
            <w:hideMark/>
          </w:tcPr>
          <w:p w14:paraId="222B206A" w14:textId="77777777" w:rsidR="004F7719" w:rsidRPr="004F7719" w:rsidRDefault="004F7719" w:rsidP="00B3368E">
            <w:pPr>
              <w:widowControl/>
              <w:autoSpaceDE/>
              <w:autoSpaceDN/>
              <w:spacing w:line="276" w:lineRule="auto"/>
              <w:jc w:val="both"/>
              <w:rPr>
                <w:rFonts w:eastAsia="Times New Roman"/>
                <w:szCs w:val="36"/>
                <w:lang w:val="en-ZA" w:eastAsia="en-ZA" w:bidi="ar-SA"/>
              </w:rPr>
            </w:pPr>
            <w:r w:rsidRPr="004F7719">
              <w:rPr>
                <w:rFonts w:ascii="Arial Narrow" w:eastAsia="Times New Roman" w:hAnsi="Arial Narrow"/>
                <w:b/>
                <w:bCs/>
                <w:color w:val="FFFFFF"/>
                <w:kern w:val="24"/>
                <w:szCs w:val="36"/>
                <w:lang w:val="en-GB" w:eastAsia="en-ZA" w:bidi="ar-SA"/>
              </w:rPr>
              <w:t xml:space="preserve">Budget </w:t>
            </w:r>
          </w:p>
        </w:tc>
        <w:tc>
          <w:tcPr>
            <w:tcW w:w="2290" w:type="dxa"/>
            <w:tcBorders>
              <w:top w:val="single" w:sz="8" w:space="0" w:color="FFFFFF"/>
              <w:left w:val="single" w:sz="8" w:space="0" w:color="FFFFFF"/>
              <w:bottom w:val="single" w:sz="24" w:space="0" w:color="FFFFFF"/>
              <w:right w:val="single" w:sz="8" w:space="0" w:color="FFFFFF"/>
            </w:tcBorders>
            <w:shd w:val="clear" w:color="auto" w:fill="E84C22"/>
            <w:tcMar>
              <w:top w:w="15" w:type="dxa"/>
              <w:left w:w="108" w:type="dxa"/>
              <w:bottom w:w="0" w:type="dxa"/>
              <w:right w:w="108" w:type="dxa"/>
            </w:tcMar>
            <w:hideMark/>
          </w:tcPr>
          <w:p w14:paraId="6B875A3F" w14:textId="77777777" w:rsidR="004F7719" w:rsidRPr="004F7719" w:rsidRDefault="004F7719" w:rsidP="00B3368E">
            <w:pPr>
              <w:widowControl/>
              <w:autoSpaceDE/>
              <w:autoSpaceDN/>
              <w:spacing w:line="276" w:lineRule="auto"/>
              <w:jc w:val="both"/>
              <w:rPr>
                <w:rFonts w:eastAsia="Times New Roman"/>
                <w:szCs w:val="36"/>
                <w:lang w:val="en-ZA" w:eastAsia="en-ZA" w:bidi="ar-SA"/>
              </w:rPr>
            </w:pPr>
            <w:r w:rsidRPr="004F7719">
              <w:rPr>
                <w:rFonts w:ascii="Arial Narrow" w:eastAsia="Times New Roman" w:hAnsi="Arial Narrow"/>
                <w:b/>
                <w:bCs/>
                <w:color w:val="FFFFFF"/>
                <w:kern w:val="24"/>
                <w:szCs w:val="36"/>
                <w:lang w:val="en-GB" w:eastAsia="en-ZA" w:bidi="ar-SA"/>
              </w:rPr>
              <w:t>Financial Year</w:t>
            </w:r>
          </w:p>
        </w:tc>
      </w:tr>
      <w:tr w:rsidR="004F7719" w:rsidRPr="004F7719" w14:paraId="4A651E6D" w14:textId="77777777" w:rsidTr="00E32362">
        <w:trPr>
          <w:trHeight w:val="168"/>
          <w:jc w:val="center"/>
        </w:trPr>
        <w:tc>
          <w:tcPr>
            <w:tcW w:w="4418" w:type="dxa"/>
            <w:tcBorders>
              <w:top w:val="single" w:sz="24" w:space="0" w:color="FFFFFF"/>
              <w:left w:val="single" w:sz="8" w:space="0" w:color="FFFFFF"/>
              <w:bottom w:val="single" w:sz="8" w:space="0" w:color="FFFFFF"/>
              <w:right w:val="single" w:sz="8" w:space="0" w:color="FFFFFF"/>
            </w:tcBorders>
            <w:shd w:val="clear" w:color="auto" w:fill="E84C22"/>
            <w:tcMar>
              <w:top w:w="15" w:type="dxa"/>
              <w:left w:w="108" w:type="dxa"/>
              <w:bottom w:w="0" w:type="dxa"/>
              <w:right w:w="108" w:type="dxa"/>
            </w:tcMar>
            <w:hideMark/>
          </w:tcPr>
          <w:p w14:paraId="45FD2EF7" w14:textId="77777777" w:rsidR="004F7719" w:rsidRPr="004F7719" w:rsidRDefault="004F7719" w:rsidP="00B3368E">
            <w:pPr>
              <w:widowControl/>
              <w:autoSpaceDE/>
              <w:autoSpaceDN/>
              <w:spacing w:line="276" w:lineRule="auto"/>
              <w:jc w:val="both"/>
              <w:rPr>
                <w:rFonts w:eastAsia="Times New Roman"/>
                <w:szCs w:val="36"/>
                <w:lang w:val="en-ZA" w:eastAsia="en-ZA" w:bidi="ar-SA"/>
              </w:rPr>
            </w:pPr>
            <w:r w:rsidRPr="004F7719">
              <w:rPr>
                <w:rFonts w:ascii="Arial Narrow" w:eastAsia="Times New Roman" w:hAnsi="Arial Narrow"/>
                <w:b/>
                <w:bCs/>
                <w:color w:val="FFFFFF"/>
                <w:kern w:val="24"/>
                <w:szCs w:val="36"/>
                <w:lang w:val="en-GB" w:eastAsia="en-ZA" w:bidi="ar-SA"/>
              </w:rPr>
              <w:t xml:space="preserve">National sectors </w:t>
            </w:r>
          </w:p>
        </w:tc>
        <w:tc>
          <w:tcPr>
            <w:tcW w:w="1374" w:type="dxa"/>
            <w:tcBorders>
              <w:top w:val="single" w:sz="24" w:space="0" w:color="FFFFFF"/>
              <w:left w:val="single" w:sz="8" w:space="0" w:color="FFFFFF"/>
              <w:bottom w:val="single" w:sz="8" w:space="0" w:color="FFFFFF"/>
              <w:right w:val="single" w:sz="8" w:space="0" w:color="FFFFFF"/>
            </w:tcBorders>
            <w:shd w:val="clear" w:color="auto" w:fill="F6D0CC"/>
            <w:tcMar>
              <w:top w:w="15" w:type="dxa"/>
              <w:left w:w="108" w:type="dxa"/>
              <w:bottom w:w="0" w:type="dxa"/>
              <w:right w:w="108" w:type="dxa"/>
            </w:tcMar>
            <w:hideMark/>
          </w:tcPr>
          <w:p w14:paraId="1CFF8B68" w14:textId="77777777" w:rsidR="004F7719" w:rsidRPr="004F7719" w:rsidRDefault="004F7719" w:rsidP="00B3368E">
            <w:pPr>
              <w:widowControl/>
              <w:autoSpaceDE/>
              <w:autoSpaceDN/>
              <w:spacing w:line="276" w:lineRule="auto"/>
              <w:jc w:val="both"/>
              <w:rPr>
                <w:rFonts w:eastAsia="Times New Roman"/>
                <w:szCs w:val="36"/>
                <w:lang w:val="en-ZA" w:eastAsia="en-ZA" w:bidi="ar-SA"/>
              </w:rPr>
            </w:pPr>
            <w:r w:rsidRPr="004F7719">
              <w:rPr>
                <w:rFonts w:ascii="Arial Narrow" w:eastAsia="Times New Roman" w:hAnsi="Arial Narrow"/>
                <w:color w:val="000000"/>
                <w:kern w:val="24"/>
                <w:szCs w:val="36"/>
                <w:lang w:val="en-GB" w:eastAsia="en-ZA" w:bidi="ar-SA"/>
              </w:rPr>
              <w:t>R17.1 billion</w:t>
            </w:r>
          </w:p>
        </w:tc>
        <w:tc>
          <w:tcPr>
            <w:tcW w:w="2290" w:type="dxa"/>
            <w:tcBorders>
              <w:top w:val="single" w:sz="24" w:space="0" w:color="FFFFFF"/>
              <w:left w:val="single" w:sz="8" w:space="0" w:color="FFFFFF"/>
              <w:bottom w:val="single" w:sz="8" w:space="0" w:color="FFFFFF"/>
              <w:right w:val="single" w:sz="8" w:space="0" w:color="FFFFFF"/>
            </w:tcBorders>
            <w:shd w:val="clear" w:color="auto" w:fill="F6D0CC"/>
            <w:tcMar>
              <w:top w:w="15" w:type="dxa"/>
              <w:left w:w="108" w:type="dxa"/>
              <w:bottom w:w="0" w:type="dxa"/>
              <w:right w:w="108" w:type="dxa"/>
            </w:tcMar>
            <w:hideMark/>
          </w:tcPr>
          <w:p w14:paraId="1293C7CF" w14:textId="77777777" w:rsidR="004F7719" w:rsidRPr="004F7719" w:rsidRDefault="004F7719" w:rsidP="00B3368E">
            <w:pPr>
              <w:widowControl/>
              <w:autoSpaceDE/>
              <w:autoSpaceDN/>
              <w:spacing w:line="276" w:lineRule="auto"/>
              <w:jc w:val="both"/>
              <w:rPr>
                <w:rFonts w:eastAsia="Times New Roman"/>
                <w:szCs w:val="36"/>
                <w:lang w:val="en-ZA" w:eastAsia="en-ZA" w:bidi="ar-SA"/>
              </w:rPr>
            </w:pPr>
            <w:r w:rsidRPr="004F7719">
              <w:rPr>
                <w:rFonts w:ascii="Arial Narrow" w:eastAsia="Times New Roman" w:hAnsi="Arial Narrow"/>
                <w:color w:val="000000"/>
                <w:kern w:val="24"/>
                <w:szCs w:val="36"/>
                <w:lang w:val="en-GB" w:eastAsia="en-ZA" w:bidi="ar-SA"/>
              </w:rPr>
              <w:t>2019/20 –2023/24 FY</w:t>
            </w:r>
          </w:p>
        </w:tc>
      </w:tr>
      <w:tr w:rsidR="004F7719" w:rsidRPr="004F7719" w14:paraId="43B340AB" w14:textId="77777777" w:rsidTr="00E32362">
        <w:trPr>
          <w:trHeight w:val="264"/>
          <w:jc w:val="center"/>
        </w:trPr>
        <w:tc>
          <w:tcPr>
            <w:tcW w:w="4418" w:type="dxa"/>
            <w:tcBorders>
              <w:top w:val="single" w:sz="8" w:space="0" w:color="FFFFFF"/>
              <w:left w:val="single" w:sz="8" w:space="0" w:color="FFFFFF"/>
              <w:bottom w:val="single" w:sz="8" w:space="0" w:color="FFFFFF"/>
              <w:right w:val="single" w:sz="8" w:space="0" w:color="FFFFFF"/>
            </w:tcBorders>
            <w:shd w:val="clear" w:color="auto" w:fill="E84C22"/>
            <w:tcMar>
              <w:top w:w="15" w:type="dxa"/>
              <w:left w:w="108" w:type="dxa"/>
              <w:bottom w:w="0" w:type="dxa"/>
              <w:right w:w="108" w:type="dxa"/>
            </w:tcMar>
            <w:hideMark/>
          </w:tcPr>
          <w:p w14:paraId="244D075A" w14:textId="77777777" w:rsidR="004F7719" w:rsidRPr="004F7719" w:rsidRDefault="004F7719" w:rsidP="00B3368E">
            <w:pPr>
              <w:widowControl/>
              <w:autoSpaceDE/>
              <w:autoSpaceDN/>
              <w:spacing w:line="276" w:lineRule="auto"/>
              <w:jc w:val="both"/>
              <w:rPr>
                <w:rFonts w:eastAsia="Times New Roman"/>
                <w:szCs w:val="36"/>
                <w:lang w:val="en-ZA" w:eastAsia="en-ZA" w:bidi="ar-SA"/>
              </w:rPr>
            </w:pPr>
            <w:r w:rsidRPr="004F7719">
              <w:rPr>
                <w:rFonts w:ascii="Arial Narrow" w:eastAsia="Times New Roman" w:hAnsi="Arial Narrow"/>
                <w:b/>
                <w:bCs/>
                <w:color w:val="FFFFFF"/>
                <w:kern w:val="24"/>
                <w:szCs w:val="36"/>
                <w:lang w:val="en-GB" w:eastAsia="en-ZA" w:bidi="ar-SA"/>
              </w:rPr>
              <w:t>Provincial sectors</w:t>
            </w:r>
          </w:p>
        </w:tc>
        <w:tc>
          <w:tcPr>
            <w:tcW w:w="1374" w:type="dxa"/>
            <w:tcBorders>
              <w:top w:val="single" w:sz="8" w:space="0" w:color="FFFFFF"/>
              <w:left w:val="single" w:sz="8" w:space="0" w:color="FFFFFF"/>
              <w:bottom w:val="single" w:sz="8" w:space="0" w:color="FFFFFF"/>
              <w:right w:val="single" w:sz="8" w:space="0" w:color="FFFFFF"/>
            </w:tcBorders>
            <w:shd w:val="clear" w:color="auto" w:fill="FBE9E8"/>
            <w:tcMar>
              <w:top w:w="15" w:type="dxa"/>
              <w:left w:w="108" w:type="dxa"/>
              <w:bottom w:w="0" w:type="dxa"/>
              <w:right w:w="108" w:type="dxa"/>
            </w:tcMar>
            <w:hideMark/>
          </w:tcPr>
          <w:p w14:paraId="3A1FD3AC" w14:textId="77777777" w:rsidR="004F7719" w:rsidRPr="004F7719" w:rsidRDefault="004F7719" w:rsidP="00B3368E">
            <w:pPr>
              <w:widowControl/>
              <w:autoSpaceDE/>
              <w:autoSpaceDN/>
              <w:spacing w:line="276" w:lineRule="auto"/>
              <w:jc w:val="both"/>
              <w:rPr>
                <w:rFonts w:eastAsia="Times New Roman"/>
                <w:szCs w:val="36"/>
                <w:lang w:val="en-ZA" w:eastAsia="en-ZA" w:bidi="ar-SA"/>
              </w:rPr>
            </w:pPr>
            <w:r w:rsidRPr="004F7719">
              <w:rPr>
                <w:rFonts w:ascii="Arial Narrow" w:eastAsia="Times New Roman" w:hAnsi="Arial Narrow"/>
                <w:color w:val="000000"/>
                <w:kern w:val="24"/>
                <w:szCs w:val="36"/>
                <w:lang w:val="en-GB" w:eastAsia="en-ZA" w:bidi="ar-SA"/>
              </w:rPr>
              <w:t>R10.4 billion</w:t>
            </w:r>
          </w:p>
        </w:tc>
        <w:tc>
          <w:tcPr>
            <w:tcW w:w="2290" w:type="dxa"/>
            <w:tcBorders>
              <w:top w:val="single" w:sz="8" w:space="0" w:color="FFFFFF"/>
              <w:left w:val="single" w:sz="8" w:space="0" w:color="FFFFFF"/>
              <w:bottom w:val="single" w:sz="8" w:space="0" w:color="FFFFFF"/>
              <w:right w:val="single" w:sz="8" w:space="0" w:color="FFFFFF"/>
            </w:tcBorders>
            <w:shd w:val="clear" w:color="auto" w:fill="FBE9E8"/>
            <w:tcMar>
              <w:top w:w="15" w:type="dxa"/>
              <w:left w:w="108" w:type="dxa"/>
              <w:bottom w:w="0" w:type="dxa"/>
              <w:right w:w="108" w:type="dxa"/>
            </w:tcMar>
            <w:hideMark/>
          </w:tcPr>
          <w:p w14:paraId="72084E5D" w14:textId="77777777" w:rsidR="004F7719" w:rsidRPr="004F7719" w:rsidRDefault="004F7719" w:rsidP="00B3368E">
            <w:pPr>
              <w:widowControl/>
              <w:autoSpaceDE/>
              <w:autoSpaceDN/>
              <w:spacing w:line="276" w:lineRule="auto"/>
              <w:jc w:val="both"/>
              <w:rPr>
                <w:rFonts w:eastAsia="Times New Roman"/>
                <w:szCs w:val="36"/>
                <w:lang w:val="en-ZA" w:eastAsia="en-ZA" w:bidi="ar-SA"/>
              </w:rPr>
            </w:pPr>
            <w:r w:rsidRPr="004F7719">
              <w:rPr>
                <w:rFonts w:ascii="Arial Narrow" w:eastAsia="Times New Roman" w:hAnsi="Arial Narrow"/>
                <w:color w:val="000000"/>
                <w:kern w:val="24"/>
                <w:szCs w:val="36"/>
                <w:lang w:val="en-GB" w:eastAsia="en-ZA" w:bidi="ar-SA"/>
              </w:rPr>
              <w:t>2019/20 FY</w:t>
            </w:r>
          </w:p>
        </w:tc>
      </w:tr>
      <w:tr w:rsidR="004F7719" w:rsidRPr="004F7719" w14:paraId="265D8220" w14:textId="77777777" w:rsidTr="00E32362">
        <w:trPr>
          <w:trHeight w:val="317"/>
          <w:jc w:val="center"/>
        </w:trPr>
        <w:tc>
          <w:tcPr>
            <w:tcW w:w="4418" w:type="dxa"/>
            <w:tcBorders>
              <w:top w:val="single" w:sz="8" w:space="0" w:color="FFFFFF"/>
              <w:left w:val="single" w:sz="8" w:space="0" w:color="FFFFFF"/>
              <w:bottom w:val="single" w:sz="8" w:space="0" w:color="FFFFFF"/>
              <w:right w:val="single" w:sz="8" w:space="0" w:color="FFFFFF"/>
            </w:tcBorders>
            <w:shd w:val="clear" w:color="auto" w:fill="E84C22"/>
            <w:tcMar>
              <w:top w:w="15" w:type="dxa"/>
              <w:left w:w="108" w:type="dxa"/>
              <w:bottom w:w="0" w:type="dxa"/>
              <w:right w:w="108" w:type="dxa"/>
            </w:tcMar>
            <w:hideMark/>
          </w:tcPr>
          <w:p w14:paraId="4EC4B5C3" w14:textId="77777777" w:rsidR="004F7719" w:rsidRPr="004F7719" w:rsidRDefault="004F7719" w:rsidP="00B3368E">
            <w:pPr>
              <w:widowControl/>
              <w:autoSpaceDE/>
              <w:autoSpaceDN/>
              <w:spacing w:line="276" w:lineRule="auto"/>
              <w:jc w:val="both"/>
              <w:rPr>
                <w:rFonts w:eastAsia="Times New Roman"/>
                <w:szCs w:val="36"/>
                <w:lang w:val="en-ZA" w:eastAsia="en-ZA" w:bidi="ar-SA"/>
              </w:rPr>
            </w:pPr>
            <w:r w:rsidRPr="004F7719">
              <w:rPr>
                <w:rFonts w:ascii="Arial Narrow" w:eastAsia="Times New Roman" w:hAnsi="Arial Narrow"/>
                <w:b/>
                <w:bCs/>
                <w:color w:val="FFFFFF"/>
                <w:kern w:val="24"/>
                <w:szCs w:val="36"/>
                <w:lang w:val="en-GB" w:eastAsia="en-ZA" w:bidi="ar-SA"/>
              </w:rPr>
              <w:t>Local government</w:t>
            </w:r>
          </w:p>
        </w:tc>
        <w:tc>
          <w:tcPr>
            <w:tcW w:w="1374" w:type="dxa"/>
            <w:tcBorders>
              <w:top w:val="single" w:sz="8" w:space="0" w:color="FFFFFF"/>
              <w:left w:val="single" w:sz="8" w:space="0" w:color="FFFFFF"/>
              <w:bottom w:val="single" w:sz="8" w:space="0" w:color="FFFFFF"/>
              <w:right w:val="single" w:sz="8" w:space="0" w:color="FFFFFF"/>
            </w:tcBorders>
            <w:shd w:val="clear" w:color="auto" w:fill="F6D0CC"/>
            <w:tcMar>
              <w:top w:w="15" w:type="dxa"/>
              <w:left w:w="108" w:type="dxa"/>
              <w:bottom w:w="0" w:type="dxa"/>
              <w:right w:w="108" w:type="dxa"/>
            </w:tcMar>
            <w:hideMark/>
          </w:tcPr>
          <w:p w14:paraId="6B7DEB47" w14:textId="77777777" w:rsidR="004F7719" w:rsidRPr="004F7719" w:rsidRDefault="004F7719" w:rsidP="00B3368E">
            <w:pPr>
              <w:widowControl/>
              <w:autoSpaceDE/>
              <w:autoSpaceDN/>
              <w:spacing w:line="276" w:lineRule="auto"/>
              <w:jc w:val="both"/>
              <w:rPr>
                <w:rFonts w:eastAsia="Times New Roman"/>
                <w:szCs w:val="36"/>
                <w:lang w:val="en-ZA" w:eastAsia="en-ZA" w:bidi="ar-SA"/>
              </w:rPr>
            </w:pPr>
            <w:r w:rsidRPr="004F7719">
              <w:rPr>
                <w:rFonts w:ascii="Arial Narrow" w:eastAsia="Times New Roman" w:hAnsi="Arial Narrow"/>
                <w:color w:val="000000"/>
                <w:kern w:val="24"/>
                <w:szCs w:val="36"/>
                <w:lang w:val="en-GB" w:eastAsia="en-ZA" w:bidi="ar-SA"/>
              </w:rPr>
              <w:t>R7.8 billion</w:t>
            </w:r>
          </w:p>
        </w:tc>
        <w:tc>
          <w:tcPr>
            <w:tcW w:w="2290" w:type="dxa"/>
            <w:tcBorders>
              <w:top w:val="single" w:sz="8" w:space="0" w:color="FFFFFF"/>
              <w:left w:val="single" w:sz="8" w:space="0" w:color="FFFFFF"/>
              <w:bottom w:val="single" w:sz="8" w:space="0" w:color="FFFFFF"/>
              <w:right w:val="single" w:sz="8" w:space="0" w:color="FFFFFF"/>
            </w:tcBorders>
            <w:shd w:val="clear" w:color="auto" w:fill="F6D0CC"/>
            <w:tcMar>
              <w:top w:w="15" w:type="dxa"/>
              <w:left w:w="108" w:type="dxa"/>
              <w:bottom w:w="0" w:type="dxa"/>
              <w:right w:w="108" w:type="dxa"/>
            </w:tcMar>
            <w:hideMark/>
          </w:tcPr>
          <w:p w14:paraId="58B80325" w14:textId="77777777" w:rsidR="004F7719" w:rsidRPr="004F7719" w:rsidRDefault="004F7719" w:rsidP="00B3368E">
            <w:pPr>
              <w:widowControl/>
              <w:autoSpaceDE/>
              <w:autoSpaceDN/>
              <w:spacing w:line="276" w:lineRule="auto"/>
              <w:jc w:val="both"/>
              <w:rPr>
                <w:rFonts w:eastAsia="Times New Roman"/>
                <w:szCs w:val="36"/>
                <w:lang w:val="en-ZA" w:eastAsia="en-ZA" w:bidi="ar-SA"/>
              </w:rPr>
            </w:pPr>
            <w:r w:rsidRPr="004F7719">
              <w:rPr>
                <w:rFonts w:ascii="Arial Narrow" w:eastAsia="Times New Roman" w:hAnsi="Arial Narrow"/>
                <w:color w:val="000000"/>
                <w:kern w:val="24"/>
                <w:szCs w:val="36"/>
                <w:lang w:val="en-GB" w:eastAsia="en-ZA" w:bidi="ar-SA"/>
              </w:rPr>
              <w:t>2019/20 FY</w:t>
            </w:r>
          </w:p>
        </w:tc>
      </w:tr>
      <w:tr w:rsidR="004F7719" w:rsidRPr="004F7719" w14:paraId="6FB158E5" w14:textId="77777777" w:rsidTr="00E32362">
        <w:trPr>
          <w:trHeight w:val="329"/>
          <w:jc w:val="center"/>
        </w:trPr>
        <w:tc>
          <w:tcPr>
            <w:tcW w:w="4418" w:type="dxa"/>
            <w:tcBorders>
              <w:top w:val="single" w:sz="8" w:space="0" w:color="FFFFFF"/>
              <w:left w:val="single" w:sz="8" w:space="0" w:color="FFFFFF"/>
              <w:bottom w:val="single" w:sz="8" w:space="0" w:color="FFFFFF"/>
              <w:right w:val="single" w:sz="8" w:space="0" w:color="FFFFFF"/>
            </w:tcBorders>
            <w:shd w:val="clear" w:color="auto" w:fill="E84C22"/>
            <w:tcMar>
              <w:top w:w="15" w:type="dxa"/>
              <w:left w:w="108" w:type="dxa"/>
              <w:bottom w:w="0" w:type="dxa"/>
              <w:right w:w="108" w:type="dxa"/>
            </w:tcMar>
            <w:hideMark/>
          </w:tcPr>
          <w:p w14:paraId="6C55DDBD" w14:textId="77777777" w:rsidR="004F7719" w:rsidRPr="004F7719" w:rsidRDefault="004F7719" w:rsidP="00B3368E">
            <w:pPr>
              <w:widowControl/>
              <w:autoSpaceDE/>
              <w:autoSpaceDN/>
              <w:spacing w:line="276" w:lineRule="auto"/>
              <w:jc w:val="both"/>
              <w:rPr>
                <w:rFonts w:eastAsia="Times New Roman"/>
                <w:szCs w:val="36"/>
                <w:lang w:val="en-ZA" w:eastAsia="en-ZA" w:bidi="ar-SA"/>
              </w:rPr>
            </w:pPr>
            <w:r w:rsidRPr="004F7719">
              <w:rPr>
                <w:rFonts w:ascii="Arial Narrow" w:eastAsia="Calibri" w:hAnsi="Arial Narrow"/>
                <w:b/>
                <w:bCs/>
                <w:color w:val="FFFFFF"/>
                <w:kern w:val="24"/>
                <w:szCs w:val="36"/>
                <w:lang w:val="en-ZA" w:eastAsia="en-ZA" w:bidi="ar-SA"/>
              </w:rPr>
              <w:t>Parastatals (SANRAL, PRASA, TRANSNET)</w:t>
            </w:r>
          </w:p>
        </w:tc>
        <w:tc>
          <w:tcPr>
            <w:tcW w:w="3665" w:type="dxa"/>
            <w:gridSpan w:val="2"/>
            <w:tcBorders>
              <w:top w:val="single" w:sz="8" w:space="0" w:color="FFFFFF"/>
              <w:left w:val="single" w:sz="8" w:space="0" w:color="FFFFFF"/>
              <w:bottom w:val="single" w:sz="8" w:space="0" w:color="FFFFFF"/>
              <w:right w:val="single" w:sz="8" w:space="0" w:color="FFFFFF"/>
            </w:tcBorders>
            <w:shd w:val="clear" w:color="auto" w:fill="FBE9E8"/>
            <w:tcMar>
              <w:top w:w="15" w:type="dxa"/>
              <w:left w:w="108" w:type="dxa"/>
              <w:bottom w:w="0" w:type="dxa"/>
              <w:right w:w="108" w:type="dxa"/>
            </w:tcMar>
            <w:hideMark/>
          </w:tcPr>
          <w:p w14:paraId="35288CE1" w14:textId="77777777" w:rsidR="004F7719" w:rsidRPr="004F7719" w:rsidRDefault="004F7719" w:rsidP="00B3368E">
            <w:pPr>
              <w:widowControl/>
              <w:autoSpaceDE/>
              <w:autoSpaceDN/>
              <w:spacing w:line="276" w:lineRule="auto"/>
              <w:jc w:val="both"/>
              <w:rPr>
                <w:rFonts w:eastAsia="Times New Roman"/>
                <w:szCs w:val="36"/>
                <w:lang w:val="en-ZA" w:eastAsia="en-ZA" w:bidi="ar-SA"/>
              </w:rPr>
            </w:pPr>
            <w:r w:rsidRPr="004F7719">
              <w:rPr>
                <w:rFonts w:ascii="Arial Narrow" w:eastAsia="Calibri" w:hAnsi="Arial Narrow"/>
                <w:b/>
                <w:bCs/>
                <w:color w:val="000000"/>
                <w:kern w:val="24"/>
                <w:szCs w:val="36"/>
                <w:lang w:val="en-ZA" w:eastAsia="en-ZA" w:bidi="ar-SA"/>
              </w:rPr>
              <w:t xml:space="preserve">R56 billion </w:t>
            </w:r>
          </w:p>
        </w:tc>
      </w:tr>
      <w:tr w:rsidR="004F7719" w:rsidRPr="004F7719" w14:paraId="46EA0978" w14:textId="77777777" w:rsidTr="00E32362">
        <w:trPr>
          <w:trHeight w:val="487"/>
          <w:jc w:val="center"/>
        </w:trPr>
        <w:tc>
          <w:tcPr>
            <w:tcW w:w="4418" w:type="dxa"/>
            <w:tcBorders>
              <w:top w:val="single" w:sz="8" w:space="0" w:color="FFFFFF"/>
              <w:left w:val="single" w:sz="8" w:space="0" w:color="FFFFFF"/>
              <w:bottom w:val="single" w:sz="8" w:space="0" w:color="FFFFFF"/>
              <w:right w:val="single" w:sz="8" w:space="0" w:color="FFFFFF"/>
            </w:tcBorders>
            <w:shd w:val="clear" w:color="auto" w:fill="E84C22"/>
            <w:tcMar>
              <w:top w:w="15" w:type="dxa"/>
              <w:left w:w="108" w:type="dxa"/>
              <w:bottom w:w="0" w:type="dxa"/>
              <w:right w:w="108" w:type="dxa"/>
            </w:tcMar>
            <w:hideMark/>
          </w:tcPr>
          <w:p w14:paraId="01AC3C23" w14:textId="77777777" w:rsidR="004F7719" w:rsidRPr="004F7719" w:rsidRDefault="004F7719" w:rsidP="00B3368E">
            <w:pPr>
              <w:widowControl/>
              <w:autoSpaceDE/>
              <w:autoSpaceDN/>
              <w:spacing w:line="276" w:lineRule="auto"/>
              <w:jc w:val="both"/>
              <w:rPr>
                <w:rFonts w:eastAsia="Times New Roman"/>
                <w:szCs w:val="36"/>
                <w:lang w:val="en-ZA" w:eastAsia="en-ZA" w:bidi="ar-SA"/>
              </w:rPr>
            </w:pPr>
            <w:r w:rsidRPr="004F7719">
              <w:rPr>
                <w:rFonts w:ascii="Arial Narrow" w:eastAsia="Times New Roman" w:hAnsi="Arial Narrow"/>
                <w:b/>
                <w:bCs/>
                <w:color w:val="FFFFFF"/>
                <w:kern w:val="24"/>
                <w:szCs w:val="36"/>
                <w:lang w:val="en-GB" w:eastAsia="en-ZA" w:bidi="ar-SA"/>
              </w:rPr>
              <w:t>TOTAL</w:t>
            </w:r>
          </w:p>
        </w:tc>
        <w:tc>
          <w:tcPr>
            <w:tcW w:w="1374" w:type="dxa"/>
            <w:tcBorders>
              <w:top w:val="single" w:sz="8" w:space="0" w:color="FFFFFF"/>
              <w:left w:val="single" w:sz="8" w:space="0" w:color="FFFFFF"/>
              <w:bottom w:val="single" w:sz="8" w:space="0" w:color="FFFFFF"/>
              <w:right w:val="single" w:sz="8" w:space="0" w:color="FFFFFF"/>
            </w:tcBorders>
            <w:shd w:val="clear" w:color="auto" w:fill="F6D0CC"/>
            <w:tcMar>
              <w:top w:w="15" w:type="dxa"/>
              <w:left w:w="108" w:type="dxa"/>
              <w:bottom w:w="0" w:type="dxa"/>
              <w:right w:w="108" w:type="dxa"/>
            </w:tcMar>
            <w:vAlign w:val="center"/>
            <w:hideMark/>
          </w:tcPr>
          <w:p w14:paraId="478BB067" w14:textId="77777777" w:rsidR="004F7719" w:rsidRPr="004F7719" w:rsidRDefault="004F7719" w:rsidP="00B3368E">
            <w:pPr>
              <w:widowControl/>
              <w:autoSpaceDE/>
              <w:autoSpaceDN/>
              <w:spacing w:line="276" w:lineRule="auto"/>
              <w:jc w:val="both"/>
              <w:rPr>
                <w:rFonts w:eastAsia="Times New Roman"/>
                <w:szCs w:val="36"/>
                <w:lang w:val="en-ZA" w:eastAsia="en-ZA" w:bidi="ar-SA"/>
              </w:rPr>
            </w:pPr>
            <w:r w:rsidRPr="004F7719">
              <w:rPr>
                <w:rFonts w:ascii="Arial Narrow" w:eastAsia="Times New Roman" w:hAnsi="Arial Narrow"/>
                <w:b/>
                <w:bCs/>
                <w:color w:val="000000"/>
                <w:kern w:val="24"/>
                <w:szCs w:val="36"/>
                <w:lang w:val="en-GB" w:eastAsia="en-ZA" w:bidi="ar-SA"/>
              </w:rPr>
              <w:t>R35.3 billion</w:t>
            </w:r>
          </w:p>
        </w:tc>
        <w:tc>
          <w:tcPr>
            <w:tcW w:w="2290" w:type="dxa"/>
            <w:tcBorders>
              <w:top w:val="single" w:sz="8" w:space="0" w:color="FFFFFF"/>
              <w:left w:val="single" w:sz="8" w:space="0" w:color="FFFFFF"/>
              <w:bottom w:val="single" w:sz="8" w:space="0" w:color="FFFFFF"/>
              <w:right w:val="single" w:sz="8" w:space="0" w:color="FFFFFF"/>
            </w:tcBorders>
            <w:shd w:val="clear" w:color="auto" w:fill="F6D0CC"/>
            <w:tcMar>
              <w:top w:w="15" w:type="dxa"/>
              <w:left w:w="108" w:type="dxa"/>
              <w:bottom w:w="0" w:type="dxa"/>
              <w:right w:w="108" w:type="dxa"/>
            </w:tcMar>
            <w:hideMark/>
          </w:tcPr>
          <w:p w14:paraId="54FB4745" w14:textId="77777777" w:rsidR="004F7719" w:rsidRPr="004F7719" w:rsidRDefault="004F7719" w:rsidP="00B3368E">
            <w:pPr>
              <w:widowControl/>
              <w:autoSpaceDE/>
              <w:autoSpaceDN/>
              <w:spacing w:line="276" w:lineRule="auto"/>
              <w:jc w:val="both"/>
              <w:rPr>
                <w:rFonts w:eastAsia="Times New Roman"/>
                <w:szCs w:val="36"/>
                <w:lang w:val="en-ZA" w:eastAsia="en-ZA" w:bidi="ar-SA"/>
              </w:rPr>
            </w:pPr>
            <w:r w:rsidRPr="004F7719">
              <w:rPr>
                <w:rFonts w:ascii="Arial Narrow" w:eastAsia="Times New Roman" w:hAnsi="Arial Narrow"/>
                <w:color w:val="000000"/>
                <w:kern w:val="24"/>
                <w:szCs w:val="36"/>
                <w:lang w:val="en-GB" w:eastAsia="en-ZA" w:bidi="ar-SA"/>
              </w:rPr>
              <w:t> </w:t>
            </w:r>
          </w:p>
        </w:tc>
      </w:tr>
    </w:tbl>
    <w:p w14:paraId="1B7A0D8C" w14:textId="77777777" w:rsidR="004F7719" w:rsidRPr="004F7719" w:rsidRDefault="004F7719" w:rsidP="00B3368E">
      <w:pPr>
        <w:widowControl/>
        <w:autoSpaceDE/>
        <w:autoSpaceDN/>
        <w:spacing w:after="160" w:line="276" w:lineRule="auto"/>
        <w:jc w:val="both"/>
        <w:rPr>
          <w:rFonts w:eastAsia="Calibri"/>
          <w:sz w:val="14"/>
          <w:lang w:val="en-ZA" w:bidi="ar-SA"/>
        </w:rPr>
      </w:pPr>
    </w:p>
    <w:p w14:paraId="34667C3E" w14:textId="77777777" w:rsidR="004F7719" w:rsidRPr="004F7719" w:rsidRDefault="004F7719" w:rsidP="00B3368E">
      <w:pPr>
        <w:widowControl/>
        <w:autoSpaceDE/>
        <w:autoSpaceDN/>
        <w:spacing w:after="160" w:line="276" w:lineRule="auto"/>
        <w:jc w:val="both"/>
        <w:rPr>
          <w:rFonts w:eastAsia="Calibri"/>
          <w:sz w:val="14"/>
          <w:lang w:val="en-ZA" w:bidi="ar-SA"/>
        </w:rPr>
      </w:pPr>
    </w:p>
    <w:tbl>
      <w:tblPr>
        <w:tblW w:w="8070" w:type="dxa"/>
        <w:jc w:val="center"/>
        <w:tblCellMar>
          <w:left w:w="0" w:type="dxa"/>
          <w:right w:w="0" w:type="dxa"/>
        </w:tblCellMar>
        <w:tblLook w:val="04A0" w:firstRow="1" w:lastRow="0" w:firstColumn="1" w:lastColumn="0" w:noHBand="0" w:noVBand="1"/>
      </w:tblPr>
      <w:tblGrid>
        <w:gridCol w:w="3959"/>
        <w:gridCol w:w="1560"/>
        <w:gridCol w:w="2551"/>
      </w:tblGrid>
      <w:tr w:rsidR="004F7719" w:rsidRPr="004F7719" w14:paraId="0A6D94E5" w14:textId="77777777" w:rsidTr="008D0321">
        <w:trPr>
          <w:trHeight w:val="396"/>
          <w:jc w:val="center"/>
        </w:trPr>
        <w:tc>
          <w:tcPr>
            <w:tcW w:w="8070" w:type="dxa"/>
            <w:gridSpan w:val="3"/>
            <w:tcBorders>
              <w:top w:val="single" w:sz="8" w:space="0" w:color="FFFFFF"/>
              <w:left w:val="single" w:sz="8" w:space="0" w:color="FFFFFF"/>
              <w:bottom w:val="single" w:sz="24" w:space="0" w:color="FFFFFF"/>
              <w:right w:val="single" w:sz="8" w:space="0" w:color="FFFFFF"/>
            </w:tcBorders>
            <w:shd w:val="clear" w:color="auto" w:fill="E84C22"/>
            <w:tcMar>
              <w:top w:w="15" w:type="dxa"/>
              <w:left w:w="108" w:type="dxa"/>
              <w:bottom w:w="0" w:type="dxa"/>
              <w:right w:w="108" w:type="dxa"/>
            </w:tcMar>
          </w:tcPr>
          <w:p w14:paraId="5AB91BD5" w14:textId="77777777" w:rsidR="004F7719" w:rsidRPr="004F7719" w:rsidRDefault="004F7719" w:rsidP="00B3368E">
            <w:pPr>
              <w:widowControl/>
              <w:autoSpaceDE/>
              <w:autoSpaceDN/>
              <w:spacing w:line="276" w:lineRule="auto"/>
              <w:jc w:val="both"/>
              <w:rPr>
                <w:rFonts w:ascii="Arial Narrow" w:eastAsia="Times New Roman" w:hAnsi="Arial Narrow"/>
                <w:b/>
                <w:bCs/>
                <w:color w:val="FFFFFF"/>
                <w:kern w:val="24"/>
                <w:szCs w:val="36"/>
                <w:lang w:val="en-ZA" w:eastAsia="en-ZA" w:bidi="ar-SA"/>
              </w:rPr>
            </w:pPr>
            <w:r w:rsidRPr="004F7719">
              <w:rPr>
                <w:rFonts w:ascii="Arial Narrow" w:eastAsia="Times New Roman" w:hAnsi="Arial Narrow"/>
                <w:b/>
                <w:bCs/>
                <w:color w:val="FFFFFF"/>
                <w:kern w:val="24"/>
                <w:szCs w:val="36"/>
                <w:lang w:val="en-ZA" w:eastAsia="en-ZA" w:bidi="ar-SA"/>
              </w:rPr>
              <w:t>Waterberg District Municipality</w:t>
            </w:r>
          </w:p>
        </w:tc>
      </w:tr>
      <w:tr w:rsidR="004F7719" w:rsidRPr="004F7719" w14:paraId="59146AD0" w14:textId="77777777" w:rsidTr="008D0321">
        <w:trPr>
          <w:trHeight w:val="396"/>
          <w:jc w:val="center"/>
        </w:trPr>
        <w:tc>
          <w:tcPr>
            <w:tcW w:w="3959" w:type="dxa"/>
            <w:tcBorders>
              <w:top w:val="single" w:sz="8" w:space="0" w:color="FFFFFF"/>
              <w:left w:val="single" w:sz="8" w:space="0" w:color="FFFFFF"/>
              <w:bottom w:val="single" w:sz="24" w:space="0" w:color="FFFFFF"/>
              <w:right w:val="single" w:sz="8" w:space="0" w:color="FFFFFF"/>
            </w:tcBorders>
            <w:shd w:val="clear" w:color="auto" w:fill="E84C22"/>
            <w:tcMar>
              <w:top w:w="15" w:type="dxa"/>
              <w:left w:w="108" w:type="dxa"/>
              <w:bottom w:w="0" w:type="dxa"/>
              <w:right w:w="108" w:type="dxa"/>
            </w:tcMar>
            <w:hideMark/>
          </w:tcPr>
          <w:p w14:paraId="28F5D8DA" w14:textId="77777777" w:rsidR="004F7719" w:rsidRPr="004F7719" w:rsidRDefault="004F7719" w:rsidP="00B3368E">
            <w:pPr>
              <w:widowControl/>
              <w:autoSpaceDE/>
              <w:autoSpaceDN/>
              <w:spacing w:line="276" w:lineRule="auto"/>
              <w:jc w:val="both"/>
              <w:rPr>
                <w:rFonts w:eastAsia="Times New Roman"/>
                <w:szCs w:val="36"/>
                <w:lang w:val="en-ZA" w:eastAsia="en-ZA" w:bidi="ar-SA"/>
              </w:rPr>
            </w:pPr>
            <w:r w:rsidRPr="004F7719">
              <w:rPr>
                <w:rFonts w:ascii="Arial Narrow" w:eastAsia="Times New Roman" w:hAnsi="Arial Narrow"/>
                <w:b/>
                <w:bCs/>
                <w:color w:val="FFFFFF"/>
                <w:kern w:val="24"/>
                <w:szCs w:val="36"/>
                <w:lang w:val="en-ZA" w:eastAsia="en-ZA" w:bidi="ar-SA"/>
              </w:rPr>
              <w:t>Spheres of Government</w:t>
            </w:r>
          </w:p>
        </w:tc>
        <w:tc>
          <w:tcPr>
            <w:tcW w:w="1560" w:type="dxa"/>
            <w:tcBorders>
              <w:top w:val="single" w:sz="8" w:space="0" w:color="FFFFFF"/>
              <w:left w:val="single" w:sz="8" w:space="0" w:color="FFFFFF"/>
              <w:bottom w:val="single" w:sz="24" w:space="0" w:color="FFFFFF"/>
              <w:right w:val="single" w:sz="8" w:space="0" w:color="FFFFFF"/>
            </w:tcBorders>
            <w:shd w:val="clear" w:color="auto" w:fill="E84C22"/>
            <w:tcMar>
              <w:top w:w="15" w:type="dxa"/>
              <w:left w:w="108" w:type="dxa"/>
              <w:bottom w:w="0" w:type="dxa"/>
              <w:right w:w="108" w:type="dxa"/>
            </w:tcMar>
            <w:hideMark/>
          </w:tcPr>
          <w:p w14:paraId="7A8CFDDB" w14:textId="77777777" w:rsidR="004F7719" w:rsidRPr="004F7719" w:rsidRDefault="004F7719" w:rsidP="00B3368E">
            <w:pPr>
              <w:widowControl/>
              <w:autoSpaceDE/>
              <w:autoSpaceDN/>
              <w:spacing w:line="276" w:lineRule="auto"/>
              <w:jc w:val="both"/>
              <w:rPr>
                <w:rFonts w:eastAsia="Times New Roman"/>
                <w:szCs w:val="36"/>
                <w:lang w:val="en-ZA" w:eastAsia="en-ZA" w:bidi="ar-SA"/>
              </w:rPr>
            </w:pPr>
            <w:r w:rsidRPr="004F7719">
              <w:rPr>
                <w:rFonts w:ascii="Arial Narrow" w:eastAsia="Times New Roman" w:hAnsi="Arial Narrow"/>
                <w:b/>
                <w:bCs/>
                <w:color w:val="FFFFFF"/>
                <w:kern w:val="24"/>
                <w:szCs w:val="36"/>
                <w:lang w:val="en-ZA" w:eastAsia="en-ZA" w:bidi="ar-SA"/>
              </w:rPr>
              <w:t>Budget</w:t>
            </w:r>
          </w:p>
        </w:tc>
        <w:tc>
          <w:tcPr>
            <w:tcW w:w="2551" w:type="dxa"/>
            <w:tcBorders>
              <w:top w:val="single" w:sz="8" w:space="0" w:color="FFFFFF"/>
              <w:left w:val="single" w:sz="8" w:space="0" w:color="FFFFFF"/>
              <w:bottom w:val="single" w:sz="24" w:space="0" w:color="FFFFFF"/>
              <w:right w:val="single" w:sz="8" w:space="0" w:color="FFFFFF"/>
            </w:tcBorders>
            <w:shd w:val="clear" w:color="auto" w:fill="E84C22"/>
            <w:tcMar>
              <w:top w:w="15" w:type="dxa"/>
              <w:left w:w="108" w:type="dxa"/>
              <w:bottom w:w="0" w:type="dxa"/>
              <w:right w:w="108" w:type="dxa"/>
            </w:tcMar>
            <w:hideMark/>
          </w:tcPr>
          <w:p w14:paraId="0DF3B286" w14:textId="77777777" w:rsidR="004F7719" w:rsidRPr="004F7719" w:rsidRDefault="004F7719" w:rsidP="00B3368E">
            <w:pPr>
              <w:widowControl/>
              <w:autoSpaceDE/>
              <w:autoSpaceDN/>
              <w:spacing w:line="276" w:lineRule="auto"/>
              <w:jc w:val="both"/>
              <w:rPr>
                <w:rFonts w:eastAsia="Times New Roman"/>
                <w:szCs w:val="36"/>
                <w:lang w:val="en-ZA" w:eastAsia="en-ZA" w:bidi="ar-SA"/>
              </w:rPr>
            </w:pPr>
            <w:r w:rsidRPr="004F7719">
              <w:rPr>
                <w:rFonts w:ascii="Arial Narrow" w:eastAsia="Times New Roman" w:hAnsi="Arial Narrow"/>
                <w:b/>
                <w:bCs/>
                <w:color w:val="FFFFFF"/>
                <w:kern w:val="24"/>
                <w:szCs w:val="36"/>
                <w:lang w:val="en-ZA" w:eastAsia="en-ZA" w:bidi="ar-SA"/>
              </w:rPr>
              <w:t>Financial Year</w:t>
            </w:r>
          </w:p>
        </w:tc>
      </w:tr>
      <w:tr w:rsidR="004F7719" w:rsidRPr="004F7719" w14:paraId="23640711" w14:textId="77777777" w:rsidTr="008D0321">
        <w:trPr>
          <w:trHeight w:val="295"/>
          <w:jc w:val="center"/>
        </w:trPr>
        <w:tc>
          <w:tcPr>
            <w:tcW w:w="3959" w:type="dxa"/>
            <w:tcBorders>
              <w:top w:val="single" w:sz="24" w:space="0" w:color="FFFFFF"/>
              <w:left w:val="single" w:sz="8" w:space="0" w:color="FFFFFF"/>
              <w:bottom w:val="single" w:sz="8" w:space="0" w:color="FFFFFF"/>
              <w:right w:val="single" w:sz="8" w:space="0" w:color="FFFFFF"/>
            </w:tcBorders>
            <w:shd w:val="clear" w:color="auto" w:fill="E84C22"/>
            <w:tcMar>
              <w:top w:w="15" w:type="dxa"/>
              <w:left w:w="108" w:type="dxa"/>
              <w:bottom w:w="0" w:type="dxa"/>
              <w:right w:w="108" w:type="dxa"/>
            </w:tcMar>
            <w:hideMark/>
          </w:tcPr>
          <w:p w14:paraId="7F5286E0" w14:textId="77777777" w:rsidR="004F7719" w:rsidRPr="004F7719" w:rsidRDefault="004F7719" w:rsidP="00B3368E">
            <w:pPr>
              <w:widowControl/>
              <w:autoSpaceDE/>
              <w:autoSpaceDN/>
              <w:spacing w:line="276" w:lineRule="auto"/>
              <w:jc w:val="both"/>
              <w:rPr>
                <w:rFonts w:eastAsia="Times New Roman"/>
                <w:szCs w:val="36"/>
                <w:lang w:val="en-ZA" w:eastAsia="en-ZA" w:bidi="ar-SA"/>
              </w:rPr>
            </w:pPr>
            <w:r w:rsidRPr="004F7719">
              <w:rPr>
                <w:rFonts w:ascii="Arial Narrow" w:eastAsia="Times New Roman" w:hAnsi="Arial Narrow"/>
                <w:b/>
                <w:bCs/>
                <w:color w:val="FFFFFF"/>
                <w:kern w:val="24"/>
                <w:szCs w:val="36"/>
                <w:lang w:val="en-ZA" w:eastAsia="en-ZA" w:bidi="ar-SA"/>
              </w:rPr>
              <w:t>National Government</w:t>
            </w:r>
          </w:p>
        </w:tc>
        <w:tc>
          <w:tcPr>
            <w:tcW w:w="1560" w:type="dxa"/>
            <w:tcBorders>
              <w:top w:val="single" w:sz="24" w:space="0" w:color="FFFFFF"/>
              <w:left w:val="single" w:sz="8" w:space="0" w:color="FFFFFF"/>
              <w:bottom w:val="single" w:sz="8" w:space="0" w:color="FFFFFF"/>
              <w:right w:val="single" w:sz="8" w:space="0" w:color="FFFFFF"/>
            </w:tcBorders>
            <w:shd w:val="clear" w:color="auto" w:fill="F6D0CC"/>
            <w:tcMar>
              <w:top w:w="15" w:type="dxa"/>
              <w:left w:w="108" w:type="dxa"/>
              <w:bottom w:w="0" w:type="dxa"/>
              <w:right w:w="108" w:type="dxa"/>
            </w:tcMar>
            <w:hideMark/>
          </w:tcPr>
          <w:p w14:paraId="1C0D2CFF" w14:textId="77777777" w:rsidR="004F7719" w:rsidRPr="004F7719" w:rsidRDefault="004F7719" w:rsidP="00B3368E">
            <w:pPr>
              <w:widowControl/>
              <w:autoSpaceDE/>
              <w:autoSpaceDN/>
              <w:spacing w:line="276" w:lineRule="auto"/>
              <w:jc w:val="both"/>
              <w:rPr>
                <w:rFonts w:eastAsia="Times New Roman"/>
                <w:szCs w:val="36"/>
                <w:lang w:val="en-ZA" w:eastAsia="en-ZA" w:bidi="ar-SA"/>
              </w:rPr>
            </w:pPr>
            <w:r w:rsidRPr="004F7719">
              <w:rPr>
                <w:rFonts w:ascii="Arial Narrow" w:eastAsia="Times New Roman" w:hAnsi="Arial Narrow"/>
                <w:color w:val="000000"/>
                <w:kern w:val="24"/>
                <w:szCs w:val="36"/>
                <w:lang w:val="en-ZA" w:eastAsia="en-ZA" w:bidi="ar-SA"/>
              </w:rPr>
              <w:t>R18.1 billion</w:t>
            </w:r>
          </w:p>
        </w:tc>
        <w:tc>
          <w:tcPr>
            <w:tcW w:w="2551" w:type="dxa"/>
            <w:tcBorders>
              <w:top w:val="single" w:sz="24" w:space="0" w:color="FFFFFF"/>
              <w:left w:val="single" w:sz="8" w:space="0" w:color="FFFFFF"/>
              <w:bottom w:val="single" w:sz="8" w:space="0" w:color="FFFFFF"/>
              <w:right w:val="single" w:sz="8" w:space="0" w:color="FFFFFF"/>
            </w:tcBorders>
            <w:shd w:val="clear" w:color="auto" w:fill="F6D0CC"/>
            <w:tcMar>
              <w:top w:w="15" w:type="dxa"/>
              <w:left w:w="108" w:type="dxa"/>
              <w:bottom w:w="0" w:type="dxa"/>
              <w:right w:w="108" w:type="dxa"/>
            </w:tcMar>
            <w:hideMark/>
          </w:tcPr>
          <w:p w14:paraId="40840296" w14:textId="77777777" w:rsidR="004F7719" w:rsidRPr="004F7719" w:rsidRDefault="004F7719" w:rsidP="00B3368E">
            <w:pPr>
              <w:widowControl/>
              <w:autoSpaceDE/>
              <w:autoSpaceDN/>
              <w:spacing w:line="276" w:lineRule="auto"/>
              <w:jc w:val="both"/>
              <w:rPr>
                <w:rFonts w:eastAsia="Times New Roman"/>
                <w:szCs w:val="36"/>
                <w:lang w:val="en-ZA" w:eastAsia="en-ZA" w:bidi="ar-SA"/>
              </w:rPr>
            </w:pPr>
            <w:r w:rsidRPr="004F7719">
              <w:rPr>
                <w:rFonts w:ascii="Arial Narrow" w:eastAsia="Times New Roman" w:hAnsi="Arial Narrow"/>
                <w:color w:val="000000"/>
                <w:kern w:val="24"/>
                <w:szCs w:val="36"/>
                <w:lang w:val="en-ZA" w:eastAsia="en-ZA" w:bidi="ar-SA"/>
              </w:rPr>
              <w:t>2019/2020 – 2024/2025</w:t>
            </w:r>
          </w:p>
        </w:tc>
      </w:tr>
      <w:tr w:rsidR="004F7719" w:rsidRPr="004F7719" w14:paraId="30F69A4D" w14:textId="77777777" w:rsidTr="008D0321">
        <w:trPr>
          <w:trHeight w:val="368"/>
          <w:jc w:val="center"/>
        </w:trPr>
        <w:tc>
          <w:tcPr>
            <w:tcW w:w="3959" w:type="dxa"/>
            <w:tcBorders>
              <w:top w:val="single" w:sz="8" w:space="0" w:color="FFFFFF"/>
              <w:left w:val="single" w:sz="8" w:space="0" w:color="FFFFFF"/>
              <w:bottom w:val="single" w:sz="8" w:space="0" w:color="FFFFFF"/>
              <w:right w:val="single" w:sz="8" w:space="0" w:color="FFFFFF"/>
            </w:tcBorders>
            <w:shd w:val="clear" w:color="auto" w:fill="E84C22"/>
            <w:tcMar>
              <w:top w:w="15" w:type="dxa"/>
              <w:left w:w="108" w:type="dxa"/>
              <w:bottom w:w="0" w:type="dxa"/>
              <w:right w:w="108" w:type="dxa"/>
            </w:tcMar>
            <w:hideMark/>
          </w:tcPr>
          <w:p w14:paraId="4F6FD118" w14:textId="77777777" w:rsidR="004F7719" w:rsidRPr="004F7719" w:rsidRDefault="004F7719" w:rsidP="00B3368E">
            <w:pPr>
              <w:widowControl/>
              <w:autoSpaceDE/>
              <w:autoSpaceDN/>
              <w:spacing w:line="276" w:lineRule="auto"/>
              <w:jc w:val="both"/>
              <w:rPr>
                <w:rFonts w:eastAsia="Times New Roman"/>
                <w:szCs w:val="36"/>
                <w:lang w:val="en-ZA" w:eastAsia="en-ZA" w:bidi="ar-SA"/>
              </w:rPr>
            </w:pPr>
            <w:r w:rsidRPr="004F7719">
              <w:rPr>
                <w:rFonts w:ascii="Arial Narrow" w:eastAsia="Times New Roman" w:hAnsi="Arial Narrow"/>
                <w:b/>
                <w:bCs/>
                <w:color w:val="FFFFFF"/>
                <w:kern w:val="24"/>
                <w:szCs w:val="36"/>
                <w:lang w:val="en-ZA" w:eastAsia="en-ZA" w:bidi="ar-SA"/>
              </w:rPr>
              <w:t>Provincial Government</w:t>
            </w:r>
          </w:p>
        </w:tc>
        <w:tc>
          <w:tcPr>
            <w:tcW w:w="1560" w:type="dxa"/>
            <w:tcBorders>
              <w:top w:val="single" w:sz="8" w:space="0" w:color="FFFFFF"/>
              <w:left w:val="single" w:sz="8" w:space="0" w:color="FFFFFF"/>
              <w:bottom w:val="single" w:sz="8" w:space="0" w:color="FFFFFF"/>
              <w:right w:val="single" w:sz="8" w:space="0" w:color="FFFFFF"/>
            </w:tcBorders>
            <w:shd w:val="clear" w:color="auto" w:fill="FBE9E8"/>
            <w:tcMar>
              <w:top w:w="15" w:type="dxa"/>
              <w:left w:w="108" w:type="dxa"/>
              <w:bottom w:w="0" w:type="dxa"/>
              <w:right w:w="108" w:type="dxa"/>
            </w:tcMar>
            <w:hideMark/>
          </w:tcPr>
          <w:p w14:paraId="0FB56F39" w14:textId="77777777" w:rsidR="004F7719" w:rsidRPr="004F7719" w:rsidRDefault="004F7719" w:rsidP="00B3368E">
            <w:pPr>
              <w:widowControl/>
              <w:autoSpaceDE/>
              <w:autoSpaceDN/>
              <w:spacing w:line="276" w:lineRule="auto"/>
              <w:jc w:val="both"/>
              <w:rPr>
                <w:rFonts w:eastAsia="Times New Roman"/>
                <w:szCs w:val="36"/>
                <w:lang w:val="en-ZA" w:eastAsia="en-ZA" w:bidi="ar-SA"/>
              </w:rPr>
            </w:pPr>
            <w:r w:rsidRPr="004F7719">
              <w:rPr>
                <w:rFonts w:ascii="Arial Narrow" w:eastAsia="Times New Roman" w:hAnsi="Arial Narrow"/>
                <w:color w:val="000000"/>
                <w:kern w:val="24"/>
                <w:szCs w:val="36"/>
                <w:lang w:val="en-ZA" w:eastAsia="en-ZA" w:bidi="ar-SA"/>
              </w:rPr>
              <w:t>R922 million</w:t>
            </w:r>
          </w:p>
        </w:tc>
        <w:tc>
          <w:tcPr>
            <w:tcW w:w="2551" w:type="dxa"/>
            <w:tcBorders>
              <w:top w:val="single" w:sz="8" w:space="0" w:color="FFFFFF"/>
              <w:left w:val="single" w:sz="8" w:space="0" w:color="FFFFFF"/>
              <w:bottom w:val="single" w:sz="8" w:space="0" w:color="FFFFFF"/>
              <w:right w:val="single" w:sz="8" w:space="0" w:color="FFFFFF"/>
            </w:tcBorders>
            <w:shd w:val="clear" w:color="auto" w:fill="FBE9E8"/>
            <w:tcMar>
              <w:top w:w="15" w:type="dxa"/>
              <w:left w:w="108" w:type="dxa"/>
              <w:bottom w:w="0" w:type="dxa"/>
              <w:right w:w="108" w:type="dxa"/>
            </w:tcMar>
            <w:hideMark/>
          </w:tcPr>
          <w:p w14:paraId="3E788798" w14:textId="77777777" w:rsidR="004F7719" w:rsidRPr="004F7719" w:rsidRDefault="004F7719" w:rsidP="00B3368E">
            <w:pPr>
              <w:widowControl/>
              <w:autoSpaceDE/>
              <w:autoSpaceDN/>
              <w:spacing w:line="276" w:lineRule="auto"/>
              <w:jc w:val="both"/>
              <w:rPr>
                <w:rFonts w:eastAsia="Times New Roman"/>
                <w:szCs w:val="36"/>
                <w:lang w:val="en-ZA" w:eastAsia="en-ZA" w:bidi="ar-SA"/>
              </w:rPr>
            </w:pPr>
            <w:r w:rsidRPr="004F7719">
              <w:rPr>
                <w:rFonts w:ascii="Arial Narrow" w:eastAsia="Times New Roman" w:hAnsi="Arial Narrow"/>
                <w:color w:val="000000"/>
                <w:kern w:val="24"/>
                <w:szCs w:val="36"/>
                <w:lang w:val="en-ZA" w:eastAsia="en-ZA" w:bidi="ar-SA"/>
              </w:rPr>
              <w:t>2019/2020</w:t>
            </w:r>
          </w:p>
        </w:tc>
      </w:tr>
      <w:tr w:rsidR="004F7719" w:rsidRPr="004F7719" w14:paraId="27696D92" w14:textId="77777777" w:rsidTr="008D0321">
        <w:trPr>
          <w:trHeight w:val="361"/>
          <w:jc w:val="center"/>
        </w:trPr>
        <w:tc>
          <w:tcPr>
            <w:tcW w:w="3959" w:type="dxa"/>
            <w:tcBorders>
              <w:top w:val="single" w:sz="8" w:space="0" w:color="FFFFFF"/>
              <w:left w:val="single" w:sz="8" w:space="0" w:color="FFFFFF"/>
              <w:bottom w:val="single" w:sz="8" w:space="0" w:color="FFFFFF"/>
              <w:right w:val="single" w:sz="8" w:space="0" w:color="FFFFFF"/>
            </w:tcBorders>
            <w:shd w:val="clear" w:color="auto" w:fill="E84C22"/>
            <w:tcMar>
              <w:top w:w="15" w:type="dxa"/>
              <w:left w:w="108" w:type="dxa"/>
              <w:bottom w:w="0" w:type="dxa"/>
              <w:right w:w="108" w:type="dxa"/>
            </w:tcMar>
            <w:hideMark/>
          </w:tcPr>
          <w:p w14:paraId="7F8A4BC5" w14:textId="77777777" w:rsidR="004F7719" w:rsidRPr="004F7719" w:rsidRDefault="004F7719" w:rsidP="00B3368E">
            <w:pPr>
              <w:widowControl/>
              <w:autoSpaceDE/>
              <w:autoSpaceDN/>
              <w:spacing w:line="276" w:lineRule="auto"/>
              <w:jc w:val="both"/>
              <w:rPr>
                <w:rFonts w:eastAsia="Times New Roman"/>
                <w:szCs w:val="36"/>
                <w:lang w:val="en-ZA" w:eastAsia="en-ZA" w:bidi="ar-SA"/>
              </w:rPr>
            </w:pPr>
            <w:r w:rsidRPr="004F7719">
              <w:rPr>
                <w:rFonts w:ascii="Arial Narrow" w:eastAsia="Times New Roman" w:hAnsi="Arial Narrow"/>
                <w:b/>
                <w:bCs/>
                <w:color w:val="FFFFFF"/>
                <w:kern w:val="24"/>
                <w:szCs w:val="36"/>
                <w:lang w:val="en-ZA" w:eastAsia="en-ZA" w:bidi="ar-SA"/>
              </w:rPr>
              <w:t>Local Government</w:t>
            </w:r>
          </w:p>
        </w:tc>
        <w:tc>
          <w:tcPr>
            <w:tcW w:w="1560" w:type="dxa"/>
            <w:tcBorders>
              <w:top w:val="single" w:sz="8" w:space="0" w:color="FFFFFF"/>
              <w:left w:val="single" w:sz="8" w:space="0" w:color="FFFFFF"/>
              <w:bottom w:val="single" w:sz="8" w:space="0" w:color="FFFFFF"/>
              <w:right w:val="single" w:sz="8" w:space="0" w:color="FFFFFF"/>
            </w:tcBorders>
            <w:shd w:val="clear" w:color="auto" w:fill="F6D0CC"/>
            <w:tcMar>
              <w:top w:w="15" w:type="dxa"/>
              <w:left w:w="108" w:type="dxa"/>
              <w:bottom w:w="0" w:type="dxa"/>
              <w:right w:w="108" w:type="dxa"/>
            </w:tcMar>
            <w:hideMark/>
          </w:tcPr>
          <w:p w14:paraId="7789AF90" w14:textId="77777777" w:rsidR="004F7719" w:rsidRPr="004F7719" w:rsidRDefault="004F7719" w:rsidP="00B3368E">
            <w:pPr>
              <w:widowControl/>
              <w:autoSpaceDE/>
              <w:autoSpaceDN/>
              <w:spacing w:line="276" w:lineRule="auto"/>
              <w:jc w:val="both"/>
              <w:rPr>
                <w:rFonts w:eastAsia="Times New Roman"/>
                <w:szCs w:val="36"/>
                <w:lang w:val="en-ZA" w:eastAsia="en-ZA" w:bidi="ar-SA"/>
              </w:rPr>
            </w:pPr>
            <w:r w:rsidRPr="004F7719">
              <w:rPr>
                <w:rFonts w:ascii="Arial Narrow" w:eastAsia="Times New Roman" w:hAnsi="Arial Narrow"/>
                <w:color w:val="000000"/>
                <w:kern w:val="24"/>
                <w:szCs w:val="36"/>
                <w:lang w:val="en-ZA" w:eastAsia="en-ZA" w:bidi="ar-SA"/>
              </w:rPr>
              <w:t>R6.1 billion</w:t>
            </w:r>
          </w:p>
        </w:tc>
        <w:tc>
          <w:tcPr>
            <w:tcW w:w="2551" w:type="dxa"/>
            <w:tcBorders>
              <w:top w:val="single" w:sz="8" w:space="0" w:color="FFFFFF"/>
              <w:left w:val="single" w:sz="8" w:space="0" w:color="FFFFFF"/>
              <w:bottom w:val="single" w:sz="8" w:space="0" w:color="FFFFFF"/>
              <w:right w:val="single" w:sz="8" w:space="0" w:color="FFFFFF"/>
            </w:tcBorders>
            <w:shd w:val="clear" w:color="auto" w:fill="F6D0CC"/>
            <w:tcMar>
              <w:top w:w="15" w:type="dxa"/>
              <w:left w:w="108" w:type="dxa"/>
              <w:bottom w:w="0" w:type="dxa"/>
              <w:right w:w="108" w:type="dxa"/>
            </w:tcMar>
            <w:hideMark/>
          </w:tcPr>
          <w:p w14:paraId="78210FD6" w14:textId="77777777" w:rsidR="004F7719" w:rsidRPr="004F7719" w:rsidRDefault="004F7719" w:rsidP="00B3368E">
            <w:pPr>
              <w:widowControl/>
              <w:autoSpaceDE/>
              <w:autoSpaceDN/>
              <w:spacing w:line="276" w:lineRule="auto"/>
              <w:jc w:val="both"/>
              <w:rPr>
                <w:rFonts w:eastAsia="Times New Roman"/>
                <w:szCs w:val="36"/>
                <w:lang w:val="en-ZA" w:eastAsia="en-ZA" w:bidi="ar-SA"/>
              </w:rPr>
            </w:pPr>
            <w:r w:rsidRPr="004F7719">
              <w:rPr>
                <w:rFonts w:ascii="Arial Narrow" w:eastAsia="Times New Roman" w:hAnsi="Arial Narrow"/>
                <w:color w:val="000000"/>
                <w:kern w:val="24"/>
                <w:szCs w:val="36"/>
                <w:lang w:val="en-ZA" w:eastAsia="en-ZA" w:bidi="ar-SA"/>
              </w:rPr>
              <w:t>2019/2020</w:t>
            </w:r>
          </w:p>
        </w:tc>
      </w:tr>
      <w:tr w:rsidR="004F7719" w:rsidRPr="004F7719" w14:paraId="787D0B57" w14:textId="77777777" w:rsidTr="008D0321">
        <w:trPr>
          <w:trHeight w:val="227"/>
          <w:jc w:val="center"/>
        </w:trPr>
        <w:tc>
          <w:tcPr>
            <w:tcW w:w="3959" w:type="dxa"/>
            <w:tcBorders>
              <w:top w:val="single" w:sz="8" w:space="0" w:color="FFFFFF"/>
              <w:left w:val="single" w:sz="8" w:space="0" w:color="FFFFFF"/>
              <w:bottom w:val="single" w:sz="8" w:space="0" w:color="FFFFFF"/>
              <w:right w:val="single" w:sz="8" w:space="0" w:color="FFFFFF"/>
            </w:tcBorders>
            <w:shd w:val="clear" w:color="auto" w:fill="E84C22"/>
            <w:tcMar>
              <w:top w:w="15" w:type="dxa"/>
              <w:left w:w="108" w:type="dxa"/>
              <w:bottom w:w="0" w:type="dxa"/>
              <w:right w:w="108" w:type="dxa"/>
            </w:tcMar>
            <w:hideMark/>
          </w:tcPr>
          <w:p w14:paraId="129D3203" w14:textId="77777777" w:rsidR="004F7719" w:rsidRPr="004F7719" w:rsidRDefault="004F7719" w:rsidP="00B3368E">
            <w:pPr>
              <w:widowControl/>
              <w:autoSpaceDE/>
              <w:autoSpaceDN/>
              <w:spacing w:line="276" w:lineRule="auto"/>
              <w:jc w:val="both"/>
              <w:rPr>
                <w:rFonts w:eastAsia="Times New Roman"/>
                <w:szCs w:val="36"/>
                <w:lang w:val="en-ZA" w:eastAsia="en-ZA" w:bidi="ar-SA"/>
              </w:rPr>
            </w:pPr>
            <w:r w:rsidRPr="004F7719">
              <w:rPr>
                <w:rFonts w:ascii="Arial Narrow" w:eastAsia="Times New Roman" w:hAnsi="Arial Narrow"/>
                <w:b/>
                <w:bCs/>
                <w:color w:val="FFFFFF"/>
                <w:kern w:val="24"/>
                <w:szCs w:val="36"/>
                <w:lang w:val="en-ZA" w:eastAsia="en-ZA" w:bidi="ar-SA"/>
              </w:rPr>
              <w:t>Private sector (SLPs of mining houses)</w:t>
            </w:r>
          </w:p>
        </w:tc>
        <w:tc>
          <w:tcPr>
            <w:tcW w:w="1560" w:type="dxa"/>
            <w:tcBorders>
              <w:top w:val="single" w:sz="8" w:space="0" w:color="FFFFFF"/>
              <w:left w:val="single" w:sz="8" w:space="0" w:color="FFFFFF"/>
              <w:bottom w:val="single" w:sz="8" w:space="0" w:color="FFFFFF"/>
              <w:right w:val="single" w:sz="8" w:space="0" w:color="FFFFFF"/>
            </w:tcBorders>
            <w:shd w:val="clear" w:color="auto" w:fill="FBE9E8"/>
            <w:tcMar>
              <w:top w:w="15" w:type="dxa"/>
              <w:left w:w="108" w:type="dxa"/>
              <w:bottom w:w="0" w:type="dxa"/>
              <w:right w:w="108" w:type="dxa"/>
            </w:tcMar>
            <w:hideMark/>
          </w:tcPr>
          <w:p w14:paraId="33946ADE" w14:textId="77777777" w:rsidR="004F7719" w:rsidRPr="004F7719" w:rsidRDefault="004F7719" w:rsidP="00B3368E">
            <w:pPr>
              <w:widowControl/>
              <w:autoSpaceDE/>
              <w:autoSpaceDN/>
              <w:spacing w:line="276" w:lineRule="auto"/>
              <w:jc w:val="both"/>
              <w:rPr>
                <w:rFonts w:eastAsia="Times New Roman"/>
                <w:szCs w:val="36"/>
                <w:lang w:val="en-ZA" w:eastAsia="en-ZA" w:bidi="ar-SA"/>
              </w:rPr>
            </w:pPr>
            <w:r w:rsidRPr="004F7719">
              <w:rPr>
                <w:rFonts w:ascii="Arial Narrow" w:eastAsia="Times New Roman" w:hAnsi="Arial Narrow"/>
                <w:color w:val="000000"/>
                <w:kern w:val="24"/>
                <w:szCs w:val="36"/>
                <w:lang w:val="en-ZA" w:eastAsia="en-ZA" w:bidi="ar-SA"/>
              </w:rPr>
              <w:t xml:space="preserve">R580.3 million </w:t>
            </w:r>
          </w:p>
        </w:tc>
        <w:tc>
          <w:tcPr>
            <w:tcW w:w="2551" w:type="dxa"/>
            <w:tcBorders>
              <w:top w:val="single" w:sz="8" w:space="0" w:color="FFFFFF"/>
              <w:left w:val="single" w:sz="8" w:space="0" w:color="FFFFFF"/>
              <w:bottom w:val="single" w:sz="8" w:space="0" w:color="FFFFFF"/>
              <w:right w:val="single" w:sz="8" w:space="0" w:color="FFFFFF"/>
            </w:tcBorders>
            <w:shd w:val="clear" w:color="auto" w:fill="FBE9E8"/>
            <w:tcMar>
              <w:top w:w="15" w:type="dxa"/>
              <w:left w:w="108" w:type="dxa"/>
              <w:bottom w:w="0" w:type="dxa"/>
              <w:right w:w="108" w:type="dxa"/>
            </w:tcMar>
            <w:hideMark/>
          </w:tcPr>
          <w:p w14:paraId="5FD48EF4" w14:textId="77777777" w:rsidR="004F7719" w:rsidRPr="004F7719" w:rsidRDefault="004F7719" w:rsidP="00B3368E">
            <w:pPr>
              <w:widowControl/>
              <w:autoSpaceDE/>
              <w:autoSpaceDN/>
              <w:spacing w:line="276" w:lineRule="auto"/>
              <w:jc w:val="both"/>
              <w:rPr>
                <w:rFonts w:eastAsia="Times New Roman"/>
                <w:szCs w:val="36"/>
                <w:lang w:val="en-ZA" w:eastAsia="en-ZA" w:bidi="ar-SA"/>
              </w:rPr>
            </w:pPr>
            <w:r w:rsidRPr="004F7719">
              <w:rPr>
                <w:rFonts w:ascii="Arial Narrow" w:eastAsia="Times New Roman" w:hAnsi="Arial Narrow"/>
                <w:color w:val="000000"/>
                <w:kern w:val="24"/>
                <w:szCs w:val="36"/>
                <w:lang w:val="en-ZA" w:eastAsia="en-ZA" w:bidi="ar-SA"/>
              </w:rPr>
              <w:t>2019/2020</w:t>
            </w:r>
          </w:p>
        </w:tc>
      </w:tr>
      <w:tr w:rsidR="004F7719" w:rsidRPr="004F7719" w14:paraId="4DD67675" w14:textId="77777777" w:rsidTr="008D0321">
        <w:trPr>
          <w:trHeight w:val="473"/>
          <w:jc w:val="center"/>
        </w:trPr>
        <w:tc>
          <w:tcPr>
            <w:tcW w:w="3959" w:type="dxa"/>
            <w:tcBorders>
              <w:top w:val="single" w:sz="8" w:space="0" w:color="FFFFFF"/>
              <w:left w:val="single" w:sz="8" w:space="0" w:color="FFFFFF"/>
              <w:bottom w:val="single" w:sz="8" w:space="0" w:color="FFFFFF"/>
              <w:right w:val="single" w:sz="8" w:space="0" w:color="FFFFFF"/>
            </w:tcBorders>
            <w:shd w:val="clear" w:color="auto" w:fill="E84C22"/>
            <w:tcMar>
              <w:top w:w="15" w:type="dxa"/>
              <w:left w:w="108" w:type="dxa"/>
              <w:bottom w:w="0" w:type="dxa"/>
              <w:right w:w="108" w:type="dxa"/>
            </w:tcMar>
            <w:hideMark/>
          </w:tcPr>
          <w:p w14:paraId="70290D9A" w14:textId="77777777" w:rsidR="004F7719" w:rsidRPr="004F7719" w:rsidRDefault="004F7719" w:rsidP="00B3368E">
            <w:pPr>
              <w:widowControl/>
              <w:autoSpaceDE/>
              <w:autoSpaceDN/>
              <w:spacing w:line="276" w:lineRule="auto"/>
              <w:jc w:val="both"/>
              <w:rPr>
                <w:rFonts w:eastAsia="Times New Roman"/>
                <w:szCs w:val="36"/>
                <w:lang w:val="en-ZA" w:eastAsia="en-ZA" w:bidi="ar-SA"/>
              </w:rPr>
            </w:pPr>
            <w:r w:rsidRPr="004F7719">
              <w:rPr>
                <w:rFonts w:ascii="Arial Narrow" w:eastAsia="Times New Roman" w:hAnsi="Arial Narrow"/>
                <w:b/>
                <w:bCs/>
                <w:color w:val="FFFFFF"/>
                <w:kern w:val="24"/>
                <w:szCs w:val="36"/>
                <w:lang w:val="en-ZA" w:eastAsia="en-ZA" w:bidi="ar-SA"/>
              </w:rPr>
              <w:t xml:space="preserve">Future investments by mining companies </w:t>
            </w:r>
          </w:p>
        </w:tc>
        <w:tc>
          <w:tcPr>
            <w:tcW w:w="1560" w:type="dxa"/>
            <w:tcBorders>
              <w:top w:val="single" w:sz="8" w:space="0" w:color="FFFFFF"/>
              <w:left w:val="single" w:sz="8" w:space="0" w:color="FFFFFF"/>
              <w:bottom w:val="single" w:sz="8" w:space="0" w:color="FFFFFF"/>
              <w:right w:val="single" w:sz="8" w:space="0" w:color="FFFFFF"/>
            </w:tcBorders>
            <w:shd w:val="clear" w:color="auto" w:fill="F6D0CC"/>
            <w:tcMar>
              <w:top w:w="15" w:type="dxa"/>
              <w:left w:w="108" w:type="dxa"/>
              <w:bottom w:w="0" w:type="dxa"/>
              <w:right w:w="108" w:type="dxa"/>
            </w:tcMar>
            <w:hideMark/>
          </w:tcPr>
          <w:p w14:paraId="71FBB6AB" w14:textId="77777777" w:rsidR="004F7719" w:rsidRPr="004F7719" w:rsidRDefault="004F7719" w:rsidP="00B3368E">
            <w:pPr>
              <w:widowControl/>
              <w:autoSpaceDE/>
              <w:autoSpaceDN/>
              <w:spacing w:line="276" w:lineRule="auto"/>
              <w:jc w:val="both"/>
              <w:rPr>
                <w:rFonts w:eastAsia="Times New Roman"/>
                <w:szCs w:val="36"/>
                <w:lang w:val="en-ZA" w:eastAsia="en-ZA" w:bidi="ar-SA"/>
              </w:rPr>
            </w:pPr>
            <w:r w:rsidRPr="004F7719">
              <w:rPr>
                <w:rFonts w:ascii="Arial Narrow" w:eastAsia="Times New Roman" w:hAnsi="Arial Narrow"/>
                <w:color w:val="000000"/>
                <w:kern w:val="24"/>
                <w:szCs w:val="36"/>
                <w:lang w:val="en-ZA" w:eastAsia="en-ZA" w:bidi="ar-SA"/>
              </w:rPr>
              <w:t>R30.1 billion</w:t>
            </w:r>
          </w:p>
        </w:tc>
        <w:tc>
          <w:tcPr>
            <w:tcW w:w="2551" w:type="dxa"/>
            <w:tcBorders>
              <w:top w:val="single" w:sz="8" w:space="0" w:color="FFFFFF"/>
              <w:left w:val="single" w:sz="8" w:space="0" w:color="FFFFFF"/>
              <w:bottom w:val="single" w:sz="8" w:space="0" w:color="FFFFFF"/>
              <w:right w:val="single" w:sz="8" w:space="0" w:color="FFFFFF"/>
            </w:tcBorders>
            <w:shd w:val="clear" w:color="auto" w:fill="F6D0CC"/>
            <w:tcMar>
              <w:top w:w="15" w:type="dxa"/>
              <w:left w:w="108" w:type="dxa"/>
              <w:bottom w:w="0" w:type="dxa"/>
              <w:right w:w="108" w:type="dxa"/>
            </w:tcMar>
            <w:hideMark/>
          </w:tcPr>
          <w:p w14:paraId="609BA359" w14:textId="77777777" w:rsidR="004F7719" w:rsidRPr="004F7719" w:rsidRDefault="004F7719" w:rsidP="00B3368E">
            <w:pPr>
              <w:widowControl/>
              <w:autoSpaceDE/>
              <w:autoSpaceDN/>
              <w:spacing w:line="276" w:lineRule="auto"/>
              <w:jc w:val="both"/>
              <w:rPr>
                <w:rFonts w:eastAsia="Times New Roman"/>
                <w:szCs w:val="36"/>
                <w:lang w:val="en-ZA" w:eastAsia="en-ZA" w:bidi="ar-SA"/>
              </w:rPr>
            </w:pPr>
            <w:r w:rsidRPr="004F7719">
              <w:rPr>
                <w:rFonts w:ascii="Arial Narrow" w:eastAsia="Times New Roman" w:hAnsi="Arial Narrow"/>
                <w:color w:val="000000"/>
                <w:kern w:val="24"/>
                <w:szCs w:val="36"/>
                <w:lang w:val="en-ZA" w:eastAsia="en-ZA" w:bidi="ar-SA"/>
              </w:rPr>
              <w:t> </w:t>
            </w:r>
          </w:p>
        </w:tc>
      </w:tr>
      <w:tr w:rsidR="004F7719" w:rsidRPr="004F7719" w14:paraId="538CDCE5" w14:textId="77777777" w:rsidTr="008D0321">
        <w:trPr>
          <w:trHeight w:val="446"/>
          <w:jc w:val="center"/>
        </w:trPr>
        <w:tc>
          <w:tcPr>
            <w:tcW w:w="3959" w:type="dxa"/>
            <w:tcBorders>
              <w:top w:val="single" w:sz="8" w:space="0" w:color="FFFFFF"/>
              <w:left w:val="single" w:sz="8" w:space="0" w:color="FFFFFF"/>
              <w:bottom w:val="single" w:sz="8" w:space="0" w:color="FFFFFF"/>
              <w:right w:val="single" w:sz="8" w:space="0" w:color="FFFFFF"/>
            </w:tcBorders>
            <w:shd w:val="clear" w:color="auto" w:fill="E84C22"/>
            <w:tcMar>
              <w:top w:w="15" w:type="dxa"/>
              <w:left w:w="108" w:type="dxa"/>
              <w:bottom w:w="0" w:type="dxa"/>
              <w:right w:w="108" w:type="dxa"/>
            </w:tcMar>
            <w:hideMark/>
          </w:tcPr>
          <w:p w14:paraId="378B3A46" w14:textId="77777777" w:rsidR="004F7719" w:rsidRPr="004F7719" w:rsidRDefault="004F7719" w:rsidP="00B3368E">
            <w:pPr>
              <w:widowControl/>
              <w:autoSpaceDE/>
              <w:autoSpaceDN/>
              <w:spacing w:line="276" w:lineRule="auto"/>
              <w:jc w:val="both"/>
              <w:rPr>
                <w:rFonts w:eastAsia="Times New Roman"/>
                <w:szCs w:val="36"/>
                <w:lang w:val="en-ZA" w:eastAsia="en-ZA" w:bidi="ar-SA"/>
              </w:rPr>
            </w:pPr>
            <w:r w:rsidRPr="004F7719">
              <w:rPr>
                <w:rFonts w:ascii="Arial Narrow" w:eastAsia="Times New Roman" w:hAnsi="Arial Narrow"/>
                <w:b/>
                <w:bCs/>
                <w:color w:val="FFFFFF"/>
                <w:kern w:val="24"/>
                <w:szCs w:val="36"/>
                <w:lang w:val="en-ZA" w:eastAsia="en-ZA" w:bidi="ar-SA"/>
              </w:rPr>
              <w:t>TOTAL</w:t>
            </w:r>
          </w:p>
        </w:tc>
        <w:tc>
          <w:tcPr>
            <w:tcW w:w="1560" w:type="dxa"/>
            <w:tcBorders>
              <w:top w:val="single" w:sz="8" w:space="0" w:color="FFFFFF"/>
              <w:left w:val="single" w:sz="8" w:space="0" w:color="FFFFFF"/>
              <w:bottom w:val="single" w:sz="8" w:space="0" w:color="FFFFFF"/>
              <w:right w:val="single" w:sz="8" w:space="0" w:color="FFFFFF"/>
            </w:tcBorders>
            <w:shd w:val="clear" w:color="auto" w:fill="FBE9E8"/>
            <w:tcMar>
              <w:top w:w="15" w:type="dxa"/>
              <w:left w:w="108" w:type="dxa"/>
              <w:bottom w:w="0" w:type="dxa"/>
              <w:right w:w="108" w:type="dxa"/>
            </w:tcMar>
            <w:hideMark/>
          </w:tcPr>
          <w:p w14:paraId="73476C1D" w14:textId="77777777" w:rsidR="004F7719" w:rsidRPr="004F7719" w:rsidRDefault="004F7719" w:rsidP="00B3368E">
            <w:pPr>
              <w:widowControl/>
              <w:autoSpaceDE/>
              <w:autoSpaceDN/>
              <w:spacing w:line="276" w:lineRule="auto"/>
              <w:jc w:val="both"/>
              <w:rPr>
                <w:rFonts w:eastAsia="Times New Roman"/>
                <w:szCs w:val="36"/>
                <w:lang w:val="en-ZA" w:eastAsia="en-ZA" w:bidi="ar-SA"/>
              </w:rPr>
            </w:pPr>
            <w:r w:rsidRPr="004F7719">
              <w:rPr>
                <w:rFonts w:ascii="Arial Narrow" w:eastAsia="Times New Roman" w:hAnsi="Arial Narrow"/>
                <w:color w:val="000000"/>
                <w:kern w:val="24"/>
                <w:szCs w:val="36"/>
                <w:lang w:val="en-ZA" w:eastAsia="en-ZA" w:bidi="ar-SA"/>
              </w:rPr>
              <w:t>R55.81 billion</w:t>
            </w:r>
          </w:p>
        </w:tc>
        <w:tc>
          <w:tcPr>
            <w:tcW w:w="2551" w:type="dxa"/>
            <w:tcBorders>
              <w:top w:val="single" w:sz="8" w:space="0" w:color="FFFFFF"/>
              <w:left w:val="single" w:sz="8" w:space="0" w:color="FFFFFF"/>
              <w:bottom w:val="single" w:sz="8" w:space="0" w:color="FFFFFF"/>
              <w:right w:val="single" w:sz="8" w:space="0" w:color="FFFFFF"/>
            </w:tcBorders>
            <w:shd w:val="clear" w:color="auto" w:fill="FBE9E8"/>
            <w:tcMar>
              <w:top w:w="15" w:type="dxa"/>
              <w:left w:w="15" w:type="dxa"/>
              <w:bottom w:w="0" w:type="dxa"/>
              <w:right w:w="15" w:type="dxa"/>
            </w:tcMar>
            <w:vAlign w:val="center"/>
            <w:hideMark/>
          </w:tcPr>
          <w:p w14:paraId="160B88D4" w14:textId="77777777" w:rsidR="004F7719" w:rsidRPr="004F7719" w:rsidRDefault="004F7719" w:rsidP="00B3368E">
            <w:pPr>
              <w:widowControl/>
              <w:autoSpaceDE/>
              <w:autoSpaceDN/>
              <w:spacing w:line="276" w:lineRule="auto"/>
              <w:jc w:val="both"/>
              <w:rPr>
                <w:rFonts w:eastAsia="Times New Roman"/>
                <w:szCs w:val="36"/>
                <w:lang w:val="en-ZA" w:eastAsia="en-ZA" w:bidi="ar-SA"/>
              </w:rPr>
            </w:pPr>
            <w:r w:rsidRPr="004F7719">
              <w:rPr>
                <w:rFonts w:ascii="Arial Narrow" w:eastAsia="Times New Roman" w:hAnsi="Arial Narrow"/>
                <w:color w:val="000000"/>
                <w:kern w:val="24"/>
                <w:szCs w:val="48"/>
                <w:lang w:val="en-ZA" w:eastAsia="en-ZA" w:bidi="ar-SA"/>
              </w:rPr>
              <w:t> </w:t>
            </w:r>
          </w:p>
        </w:tc>
      </w:tr>
    </w:tbl>
    <w:p w14:paraId="408D4D23" w14:textId="69664AF5" w:rsidR="004F7719" w:rsidRPr="00C7064A" w:rsidRDefault="004F7719" w:rsidP="0098420E">
      <w:pPr>
        <w:pStyle w:val="Heading3"/>
      </w:pPr>
      <w:bookmarkStart w:id="9" w:name="_Toc47677874"/>
      <w:r w:rsidRPr="00C7064A">
        <w:t>The DDM launch events</w:t>
      </w:r>
      <w:bookmarkEnd w:id="9"/>
      <w:r w:rsidRPr="00C7064A">
        <w:t xml:space="preserve"> </w:t>
      </w:r>
    </w:p>
    <w:p w14:paraId="01A4949B" w14:textId="77777777" w:rsidR="00143771" w:rsidRPr="00C7064A" w:rsidRDefault="00143771" w:rsidP="00B3368E">
      <w:pPr>
        <w:widowControl/>
        <w:autoSpaceDE/>
        <w:autoSpaceDN/>
        <w:spacing w:after="160" w:line="276" w:lineRule="auto"/>
        <w:jc w:val="both"/>
        <w:rPr>
          <w:rFonts w:eastAsia="Calibri"/>
          <w:i/>
          <w:lang w:val="en-ZA" w:bidi="ar-SA"/>
        </w:rPr>
      </w:pPr>
    </w:p>
    <w:p w14:paraId="40A6888A" w14:textId="2D9D01F0" w:rsidR="00143771" w:rsidRPr="004F7719" w:rsidRDefault="00143771" w:rsidP="00143771">
      <w:pPr>
        <w:widowControl/>
        <w:autoSpaceDE/>
        <w:autoSpaceDN/>
        <w:spacing w:after="160" w:line="276" w:lineRule="auto"/>
        <w:jc w:val="both"/>
        <w:rPr>
          <w:rFonts w:eastAsia="Calibri"/>
          <w:lang w:val="en-ZA" w:bidi="ar-SA"/>
        </w:rPr>
      </w:pPr>
      <w:r w:rsidRPr="004F7719">
        <w:rPr>
          <w:rFonts w:eastAsia="Calibri"/>
          <w:lang w:val="en-ZA" w:bidi="ar-SA"/>
        </w:rPr>
        <w:t>All three launches took place as envisaged. For each of the pilots, district/metro dev</w:t>
      </w:r>
      <w:r w:rsidR="00C7064A">
        <w:rPr>
          <w:rFonts w:eastAsia="Calibri"/>
          <w:lang w:val="en-ZA" w:bidi="ar-SA"/>
        </w:rPr>
        <w:t>elopment profiles were used to guide content issues that guided the launches</w:t>
      </w:r>
      <w:r w:rsidRPr="004F7719">
        <w:rPr>
          <w:rFonts w:eastAsia="Calibri"/>
          <w:lang w:val="en-ZA" w:bidi="ar-SA"/>
        </w:rPr>
        <w:t xml:space="preserve">. The launch of the DDM in the pilot sites took place on the following dates:  </w:t>
      </w:r>
    </w:p>
    <w:tbl>
      <w:tblPr>
        <w:tblStyle w:val="TableGrid1"/>
        <w:tblW w:w="0" w:type="auto"/>
        <w:jc w:val="center"/>
        <w:tblLook w:val="04A0" w:firstRow="1" w:lastRow="0" w:firstColumn="1" w:lastColumn="0" w:noHBand="0" w:noVBand="1"/>
      </w:tblPr>
      <w:tblGrid>
        <w:gridCol w:w="3823"/>
        <w:gridCol w:w="3402"/>
      </w:tblGrid>
      <w:tr w:rsidR="00143771" w:rsidRPr="004F7719" w14:paraId="53661ABA" w14:textId="77777777" w:rsidTr="008D0321">
        <w:trPr>
          <w:jc w:val="center"/>
        </w:trPr>
        <w:tc>
          <w:tcPr>
            <w:tcW w:w="3823" w:type="dxa"/>
            <w:shd w:val="clear" w:color="auto" w:fill="000000"/>
          </w:tcPr>
          <w:p w14:paraId="4FD0E6DE" w14:textId="77777777" w:rsidR="00143771" w:rsidRPr="004F7719" w:rsidRDefault="00143771" w:rsidP="008D0321">
            <w:pPr>
              <w:spacing w:line="276" w:lineRule="auto"/>
              <w:jc w:val="both"/>
              <w:rPr>
                <w:rFonts w:eastAsia="Calibri"/>
                <w:b/>
                <w:lang w:bidi="ar-SA"/>
              </w:rPr>
            </w:pPr>
            <w:r w:rsidRPr="004F7719">
              <w:rPr>
                <w:rFonts w:eastAsia="Calibri"/>
                <w:b/>
                <w:lang w:bidi="ar-SA"/>
              </w:rPr>
              <w:t xml:space="preserve">Pilot site </w:t>
            </w:r>
          </w:p>
        </w:tc>
        <w:tc>
          <w:tcPr>
            <w:tcW w:w="3402" w:type="dxa"/>
            <w:shd w:val="clear" w:color="auto" w:fill="000000"/>
          </w:tcPr>
          <w:p w14:paraId="1C35B4CF" w14:textId="77777777" w:rsidR="00143771" w:rsidRPr="004F7719" w:rsidRDefault="00143771" w:rsidP="008D0321">
            <w:pPr>
              <w:spacing w:line="276" w:lineRule="auto"/>
              <w:jc w:val="both"/>
              <w:rPr>
                <w:rFonts w:eastAsia="Calibri"/>
                <w:b/>
                <w:lang w:bidi="ar-SA"/>
              </w:rPr>
            </w:pPr>
            <w:r w:rsidRPr="004F7719">
              <w:rPr>
                <w:rFonts w:eastAsia="Calibri"/>
                <w:b/>
                <w:lang w:bidi="ar-SA"/>
              </w:rPr>
              <w:t xml:space="preserve">Date of the launch </w:t>
            </w:r>
          </w:p>
        </w:tc>
      </w:tr>
      <w:tr w:rsidR="00143771" w:rsidRPr="004F7719" w14:paraId="2669CDB6" w14:textId="77777777" w:rsidTr="008D0321">
        <w:trPr>
          <w:jc w:val="center"/>
        </w:trPr>
        <w:tc>
          <w:tcPr>
            <w:tcW w:w="3823" w:type="dxa"/>
          </w:tcPr>
          <w:p w14:paraId="0F1C2DE3" w14:textId="77777777" w:rsidR="00143771" w:rsidRPr="004F7719" w:rsidRDefault="00143771" w:rsidP="008D0321">
            <w:pPr>
              <w:spacing w:line="276" w:lineRule="auto"/>
              <w:jc w:val="both"/>
              <w:rPr>
                <w:rFonts w:eastAsia="Calibri"/>
                <w:sz w:val="20"/>
                <w:lang w:bidi="ar-SA"/>
              </w:rPr>
            </w:pPr>
            <w:r w:rsidRPr="004F7719">
              <w:rPr>
                <w:rFonts w:eastAsia="Calibri"/>
                <w:sz w:val="20"/>
                <w:lang w:bidi="ar-SA"/>
              </w:rPr>
              <w:t xml:space="preserve">OR Tambo District Municipality </w:t>
            </w:r>
          </w:p>
        </w:tc>
        <w:tc>
          <w:tcPr>
            <w:tcW w:w="3402" w:type="dxa"/>
          </w:tcPr>
          <w:p w14:paraId="4719088C" w14:textId="77777777" w:rsidR="00143771" w:rsidRPr="004F7719" w:rsidRDefault="00143771" w:rsidP="008D0321">
            <w:pPr>
              <w:spacing w:line="276" w:lineRule="auto"/>
              <w:jc w:val="both"/>
              <w:rPr>
                <w:rFonts w:eastAsia="Calibri"/>
                <w:sz w:val="20"/>
                <w:lang w:bidi="ar-SA"/>
              </w:rPr>
            </w:pPr>
            <w:r w:rsidRPr="004F7719">
              <w:rPr>
                <w:rFonts w:eastAsia="Calibri"/>
                <w:sz w:val="20"/>
                <w:lang w:bidi="ar-SA"/>
              </w:rPr>
              <w:t>17 September 2019</w:t>
            </w:r>
          </w:p>
        </w:tc>
      </w:tr>
      <w:tr w:rsidR="00143771" w:rsidRPr="004F7719" w14:paraId="09DDE121" w14:textId="77777777" w:rsidTr="008D0321">
        <w:trPr>
          <w:jc w:val="center"/>
        </w:trPr>
        <w:tc>
          <w:tcPr>
            <w:tcW w:w="3823" w:type="dxa"/>
          </w:tcPr>
          <w:p w14:paraId="44057358" w14:textId="77777777" w:rsidR="00143771" w:rsidRPr="004F7719" w:rsidRDefault="00143771" w:rsidP="008D0321">
            <w:pPr>
              <w:spacing w:line="276" w:lineRule="auto"/>
              <w:jc w:val="both"/>
              <w:rPr>
                <w:rFonts w:eastAsia="Calibri"/>
                <w:sz w:val="20"/>
                <w:lang w:bidi="ar-SA"/>
              </w:rPr>
            </w:pPr>
            <w:r w:rsidRPr="004F7719">
              <w:rPr>
                <w:rFonts w:eastAsia="Calibri"/>
                <w:sz w:val="20"/>
                <w:lang w:bidi="ar-SA"/>
              </w:rPr>
              <w:t xml:space="preserve">eThekwini Metropolitan Municipality </w:t>
            </w:r>
          </w:p>
        </w:tc>
        <w:tc>
          <w:tcPr>
            <w:tcW w:w="3402" w:type="dxa"/>
          </w:tcPr>
          <w:p w14:paraId="2026C199" w14:textId="77777777" w:rsidR="00143771" w:rsidRPr="004F7719" w:rsidRDefault="00143771" w:rsidP="008D0321">
            <w:pPr>
              <w:spacing w:line="276" w:lineRule="auto"/>
              <w:jc w:val="both"/>
              <w:rPr>
                <w:rFonts w:eastAsia="Calibri"/>
                <w:sz w:val="20"/>
                <w:lang w:bidi="ar-SA"/>
              </w:rPr>
            </w:pPr>
            <w:r w:rsidRPr="004F7719">
              <w:rPr>
                <w:rFonts w:eastAsia="Calibri"/>
                <w:sz w:val="20"/>
                <w:lang w:bidi="ar-SA"/>
              </w:rPr>
              <w:t xml:space="preserve">18 October 2019 </w:t>
            </w:r>
          </w:p>
        </w:tc>
      </w:tr>
      <w:tr w:rsidR="00143771" w:rsidRPr="004F7719" w14:paraId="25DD48CA" w14:textId="77777777" w:rsidTr="008D0321">
        <w:trPr>
          <w:jc w:val="center"/>
        </w:trPr>
        <w:tc>
          <w:tcPr>
            <w:tcW w:w="3823" w:type="dxa"/>
          </w:tcPr>
          <w:p w14:paraId="20125A99" w14:textId="77777777" w:rsidR="00143771" w:rsidRPr="004F7719" w:rsidRDefault="00143771" w:rsidP="008D0321">
            <w:pPr>
              <w:spacing w:line="276" w:lineRule="auto"/>
              <w:jc w:val="both"/>
              <w:rPr>
                <w:rFonts w:eastAsia="Calibri"/>
                <w:sz w:val="20"/>
                <w:lang w:bidi="ar-SA"/>
              </w:rPr>
            </w:pPr>
            <w:r w:rsidRPr="004F7719">
              <w:rPr>
                <w:rFonts w:eastAsia="Calibri"/>
                <w:sz w:val="20"/>
                <w:lang w:bidi="ar-SA"/>
              </w:rPr>
              <w:t xml:space="preserve">Waterberg District Municipality </w:t>
            </w:r>
          </w:p>
        </w:tc>
        <w:tc>
          <w:tcPr>
            <w:tcW w:w="3402" w:type="dxa"/>
          </w:tcPr>
          <w:p w14:paraId="7B2A6E7A" w14:textId="77777777" w:rsidR="00143771" w:rsidRPr="004F7719" w:rsidRDefault="00143771" w:rsidP="008D0321">
            <w:pPr>
              <w:spacing w:line="276" w:lineRule="auto"/>
              <w:jc w:val="both"/>
              <w:rPr>
                <w:rFonts w:eastAsia="Calibri"/>
                <w:sz w:val="20"/>
                <w:lang w:bidi="ar-SA"/>
              </w:rPr>
            </w:pPr>
            <w:r w:rsidRPr="004F7719">
              <w:rPr>
                <w:rFonts w:eastAsia="Calibri"/>
                <w:sz w:val="20"/>
                <w:lang w:bidi="ar-SA"/>
              </w:rPr>
              <w:t xml:space="preserve">26 November 2019 </w:t>
            </w:r>
          </w:p>
        </w:tc>
      </w:tr>
    </w:tbl>
    <w:p w14:paraId="04AB74A5" w14:textId="7B60263B" w:rsidR="00143771" w:rsidRDefault="00143771" w:rsidP="00B3368E">
      <w:pPr>
        <w:widowControl/>
        <w:autoSpaceDE/>
        <w:autoSpaceDN/>
        <w:spacing w:after="160" w:line="276" w:lineRule="auto"/>
        <w:jc w:val="both"/>
        <w:rPr>
          <w:rFonts w:eastAsia="Calibri"/>
          <w:lang w:val="en-ZA" w:bidi="ar-SA"/>
        </w:rPr>
      </w:pPr>
    </w:p>
    <w:p w14:paraId="07D50D70" w14:textId="2B632D16" w:rsidR="004F7719" w:rsidRPr="004F7719" w:rsidRDefault="004F7719" w:rsidP="00B3368E">
      <w:pPr>
        <w:widowControl/>
        <w:autoSpaceDE/>
        <w:autoSpaceDN/>
        <w:spacing w:after="160" w:line="276" w:lineRule="auto"/>
        <w:jc w:val="both"/>
        <w:rPr>
          <w:rFonts w:eastAsia="Calibri"/>
          <w:lang w:val="en-ZA" w:bidi="ar-SA"/>
        </w:rPr>
      </w:pPr>
      <w:r w:rsidRPr="004F7719">
        <w:rPr>
          <w:rFonts w:eastAsia="Calibri"/>
          <w:lang w:val="en-ZA" w:bidi="ar-SA"/>
        </w:rPr>
        <w:t>As part of the build up to the laun</w:t>
      </w:r>
      <w:r w:rsidR="00C7064A">
        <w:rPr>
          <w:rFonts w:eastAsia="Calibri"/>
          <w:lang w:val="en-ZA" w:bidi="ar-SA"/>
        </w:rPr>
        <w:t>ch, consultations took place</w:t>
      </w:r>
      <w:r w:rsidRPr="004F7719">
        <w:rPr>
          <w:rFonts w:eastAsia="Calibri"/>
          <w:lang w:val="en-ZA" w:bidi="ar-SA"/>
        </w:rPr>
        <w:t xml:space="preserve"> with key stakeholders, to introduce the Model and understand the key issues within the area. Some of the stakeholders consulted include: </w:t>
      </w:r>
    </w:p>
    <w:p w14:paraId="13712D60" w14:textId="77777777" w:rsidR="004F7719" w:rsidRPr="004F7719" w:rsidRDefault="004F7719" w:rsidP="00B3368E">
      <w:pPr>
        <w:widowControl/>
        <w:numPr>
          <w:ilvl w:val="0"/>
          <w:numId w:val="6"/>
        </w:numPr>
        <w:autoSpaceDE/>
        <w:autoSpaceDN/>
        <w:spacing w:after="160" w:line="276" w:lineRule="auto"/>
        <w:contextualSpacing/>
        <w:jc w:val="both"/>
        <w:rPr>
          <w:rFonts w:eastAsia="Calibri"/>
          <w:lang w:val="en-ZA" w:bidi="ar-SA"/>
        </w:rPr>
      </w:pPr>
      <w:r w:rsidRPr="004F7719">
        <w:rPr>
          <w:rFonts w:eastAsia="Calibri"/>
          <w:lang w:val="en-ZA" w:bidi="ar-SA"/>
        </w:rPr>
        <w:t xml:space="preserve">Stakeholder representatives comprising of religious leaders, NGOs, youth and women groups and community organizations, </w:t>
      </w:r>
    </w:p>
    <w:p w14:paraId="77E66B60" w14:textId="77777777" w:rsidR="004F7719" w:rsidRPr="004F7719" w:rsidRDefault="004F7719" w:rsidP="00B3368E">
      <w:pPr>
        <w:widowControl/>
        <w:numPr>
          <w:ilvl w:val="0"/>
          <w:numId w:val="6"/>
        </w:numPr>
        <w:autoSpaceDE/>
        <w:autoSpaceDN/>
        <w:spacing w:after="160" w:line="276" w:lineRule="auto"/>
        <w:contextualSpacing/>
        <w:jc w:val="both"/>
        <w:rPr>
          <w:rFonts w:eastAsia="Calibri"/>
          <w:lang w:val="en-ZA" w:bidi="ar-SA"/>
        </w:rPr>
      </w:pPr>
      <w:r w:rsidRPr="004F7719">
        <w:rPr>
          <w:rFonts w:eastAsia="Calibri"/>
          <w:lang w:val="en-ZA" w:bidi="ar-SA"/>
        </w:rPr>
        <w:t xml:space="preserve">Traditional leaders, </w:t>
      </w:r>
    </w:p>
    <w:p w14:paraId="5DB24838" w14:textId="77777777" w:rsidR="004F7719" w:rsidRPr="004F7719" w:rsidRDefault="004F7719" w:rsidP="00B3368E">
      <w:pPr>
        <w:widowControl/>
        <w:numPr>
          <w:ilvl w:val="0"/>
          <w:numId w:val="6"/>
        </w:numPr>
        <w:autoSpaceDE/>
        <w:autoSpaceDN/>
        <w:spacing w:after="160" w:line="276" w:lineRule="auto"/>
        <w:contextualSpacing/>
        <w:jc w:val="both"/>
        <w:rPr>
          <w:rFonts w:eastAsia="Calibri"/>
          <w:lang w:val="en-ZA" w:bidi="ar-SA"/>
        </w:rPr>
      </w:pPr>
      <w:r w:rsidRPr="004F7719">
        <w:rPr>
          <w:rFonts w:eastAsia="Calibri"/>
          <w:lang w:val="en-ZA" w:bidi="ar-SA"/>
        </w:rPr>
        <w:t xml:space="preserve">The business communities, and </w:t>
      </w:r>
    </w:p>
    <w:p w14:paraId="1B898069" w14:textId="00819F52" w:rsidR="004F7719" w:rsidRPr="004F7719" w:rsidRDefault="004F7719" w:rsidP="00B3368E">
      <w:pPr>
        <w:widowControl/>
        <w:numPr>
          <w:ilvl w:val="0"/>
          <w:numId w:val="6"/>
        </w:numPr>
        <w:autoSpaceDE/>
        <w:autoSpaceDN/>
        <w:spacing w:after="160" w:line="276" w:lineRule="auto"/>
        <w:contextualSpacing/>
        <w:jc w:val="both"/>
        <w:rPr>
          <w:rFonts w:eastAsia="Calibri"/>
          <w:lang w:val="en-ZA" w:bidi="ar-SA"/>
        </w:rPr>
      </w:pPr>
      <w:r w:rsidRPr="004F7719">
        <w:rPr>
          <w:rFonts w:eastAsia="Calibri"/>
          <w:lang w:val="en-ZA" w:bidi="ar-SA"/>
        </w:rPr>
        <w:t xml:space="preserve">Political leaders </w:t>
      </w:r>
      <w:r w:rsidR="00C7064A">
        <w:rPr>
          <w:rFonts w:eastAsia="Calibri"/>
          <w:lang w:val="en-ZA" w:bidi="ar-SA"/>
        </w:rPr>
        <w:t>within the district/metro</w:t>
      </w:r>
    </w:p>
    <w:p w14:paraId="08414331" w14:textId="7AA9EF06" w:rsidR="00E32362" w:rsidRPr="00846D6F" w:rsidRDefault="004F7719" w:rsidP="00846D6F">
      <w:pPr>
        <w:widowControl/>
        <w:autoSpaceDE/>
        <w:autoSpaceDN/>
        <w:spacing w:after="160" w:line="276" w:lineRule="auto"/>
        <w:jc w:val="both"/>
        <w:rPr>
          <w:rFonts w:eastAsia="Calibri"/>
          <w:lang w:val="en-ZA" w:bidi="ar-SA"/>
        </w:rPr>
      </w:pPr>
      <w:r w:rsidRPr="004F7719">
        <w:rPr>
          <w:rFonts w:eastAsia="Calibri"/>
          <w:lang w:val="en-ZA" w:bidi="ar-SA"/>
        </w:rPr>
        <w:t xml:space="preserve">The </w:t>
      </w:r>
      <w:r w:rsidR="00C7064A">
        <w:rPr>
          <w:rFonts w:eastAsia="Calibri"/>
          <w:lang w:val="en-ZA" w:bidi="ar-SA"/>
        </w:rPr>
        <w:t xml:space="preserve">consultations culminated into </w:t>
      </w:r>
      <w:r w:rsidRPr="004F7719">
        <w:rPr>
          <w:rFonts w:eastAsia="Calibri"/>
          <w:lang w:val="en-ZA" w:bidi="ar-SA"/>
        </w:rPr>
        <w:t>government Imbizo</w:t>
      </w:r>
      <w:r w:rsidR="00C7064A">
        <w:rPr>
          <w:rFonts w:eastAsia="Calibri"/>
          <w:lang w:val="en-ZA" w:bidi="ar-SA"/>
        </w:rPr>
        <w:t>s where the President launched</w:t>
      </w:r>
      <w:r w:rsidRPr="004F7719">
        <w:rPr>
          <w:rFonts w:eastAsia="Calibri"/>
          <w:lang w:val="en-ZA" w:bidi="ar-SA"/>
        </w:rPr>
        <w:t xml:space="preserve"> the District</w:t>
      </w:r>
      <w:r w:rsidR="00C7064A">
        <w:rPr>
          <w:rFonts w:eastAsia="Calibri"/>
          <w:lang w:val="en-ZA" w:bidi="ar-SA"/>
        </w:rPr>
        <w:t xml:space="preserve"> Model. The government Imbizos were</w:t>
      </w:r>
      <w:r w:rsidRPr="004F7719">
        <w:rPr>
          <w:rFonts w:eastAsia="Calibri"/>
          <w:lang w:val="en-ZA" w:bidi="ar-SA"/>
        </w:rPr>
        <w:t xml:space="preserve"> attended by national Ministers, Provincial MECs, the district or metro Mayor and MMCs, community members in the area, traditional leaders and other invited guests. At the Imbizo</w:t>
      </w:r>
      <w:r w:rsidR="00C7064A">
        <w:rPr>
          <w:rFonts w:eastAsia="Calibri"/>
          <w:lang w:val="en-ZA" w:bidi="ar-SA"/>
        </w:rPr>
        <w:t>s</w:t>
      </w:r>
      <w:r w:rsidRPr="004F7719">
        <w:rPr>
          <w:rFonts w:eastAsia="Calibri"/>
          <w:lang w:val="en-ZA" w:bidi="ar-SA"/>
        </w:rPr>
        <w:t>, the President also pronounce</w:t>
      </w:r>
      <w:r w:rsidR="00C7064A">
        <w:rPr>
          <w:rFonts w:eastAsia="Calibri"/>
          <w:lang w:val="en-ZA" w:bidi="ar-SA"/>
        </w:rPr>
        <w:t>d</w:t>
      </w:r>
      <w:r w:rsidRPr="004F7719">
        <w:rPr>
          <w:rFonts w:eastAsia="Calibri"/>
          <w:lang w:val="en-ZA" w:bidi="ar-SA"/>
        </w:rPr>
        <w:t xml:space="preserve"> on the key development issues in the area informed by the development profile. </w:t>
      </w:r>
      <w:r w:rsidR="00C7064A">
        <w:rPr>
          <w:rFonts w:eastAsia="Calibri"/>
          <w:lang w:val="en-ZA" w:bidi="ar-SA"/>
        </w:rPr>
        <w:t>The President further pronounced</w:t>
      </w:r>
      <w:r w:rsidRPr="004F7719">
        <w:rPr>
          <w:rFonts w:eastAsia="Calibri"/>
          <w:lang w:val="en-ZA" w:bidi="ar-SA"/>
        </w:rPr>
        <w:t xml:space="preserve"> on government expenditure in the area and some of the catalytic projects that have the potential to improve the economy of the area including the lives of communities in the area. </w:t>
      </w:r>
    </w:p>
    <w:p w14:paraId="7D43562C" w14:textId="3E61ABCC" w:rsidR="004F7719" w:rsidRPr="00F768F5" w:rsidRDefault="004F7719" w:rsidP="0098420E">
      <w:pPr>
        <w:pStyle w:val="Heading3"/>
      </w:pPr>
      <w:bookmarkStart w:id="10" w:name="_Toc47677875"/>
      <w:r w:rsidRPr="00F768F5">
        <w:t>Post launch implementation plan</w:t>
      </w:r>
      <w:bookmarkEnd w:id="10"/>
      <w:r w:rsidRPr="00F768F5">
        <w:t xml:space="preserve"> </w:t>
      </w:r>
    </w:p>
    <w:p w14:paraId="3EAED1A2" w14:textId="77777777" w:rsidR="00DE78C2" w:rsidRDefault="00DE78C2" w:rsidP="00DE78C2">
      <w:pPr>
        <w:widowControl/>
        <w:autoSpaceDE/>
        <w:autoSpaceDN/>
        <w:spacing w:after="160" w:line="276" w:lineRule="auto"/>
        <w:contextualSpacing/>
        <w:jc w:val="both"/>
        <w:rPr>
          <w:rFonts w:eastAsia="Calibri"/>
          <w:lang w:val="en-ZA" w:bidi="ar-SA"/>
        </w:rPr>
      </w:pPr>
    </w:p>
    <w:p w14:paraId="6EFDDBCD" w14:textId="10C04CD4" w:rsidR="00DE78C2" w:rsidRDefault="00DE78C2" w:rsidP="00DE78C2">
      <w:pPr>
        <w:widowControl/>
        <w:autoSpaceDE/>
        <w:autoSpaceDN/>
        <w:spacing w:after="160" w:line="276" w:lineRule="auto"/>
        <w:contextualSpacing/>
        <w:jc w:val="both"/>
        <w:rPr>
          <w:rFonts w:eastAsia="Calibri"/>
          <w:lang w:val="en-ZA" w:bidi="ar-SA"/>
        </w:rPr>
      </w:pPr>
      <w:r>
        <w:rPr>
          <w:rFonts w:eastAsia="Calibri"/>
          <w:lang w:val="en-ZA" w:bidi="ar-SA"/>
        </w:rPr>
        <w:t xml:space="preserve">After the </w:t>
      </w:r>
      <w:r w:rsidRPr="004F7719">
        <w:rPr>
          <w:rFonts w:eastAsia="Calibri"/>
          <w:lang w:val="en-ZA" w:bidi="ar-SA"/>
        </w:rPr>
        <w:t>launch</w:t>
      </w:r>
      <w:r>
        <w:rPr>
          <w:rFonts w:eastAsia="Calibri"/>
          <w:lang w:val="en-ZA" w:bidi="ar-SA"/>
        </w:rPr>
        <w:t xml:space="preserve">es of the pilots, work still continued. The main areas of that </w:t>
      </w:r>
      <w:r w:rsidR="00AD57BB">
        <w:rPr>
          <w:rFonts w:eastAsia="Calibri"/>
          <w:lang w:val="en-ZA" w:bidi="ar-SA"/>
        </w:rPr>
        <w:t>are</w:t>
      </w:r>
      <w:r>
        <w:rPr>
          <w:rFonts w:eastAsia="Calibri"/>
          <w:lang w:val="en-ZA" w:bidi="ar-SA"/>
        </w:rPr>
        <w:t xml:space="preserve"> currently underway in the pilot municipalities include: </w:t>
      </w:r>
    </w:p>
    <w:p w14:paraId="6F5293E3" w14:textId="169C042E" w:rsidR="00DE78C2" w:rsidRPr="00DE78C2" w:rsidRDefault="00DE78C2" w:rsidP="00DE78C2">
      <w:pPr>
        <w:pStyle w:val="ListParagraph"/>
        <w:widowControl/>
        <w:numPr>
          <w:ilvl w:val="0"/>
          <w:numId w:val="20"/>
        </w:numPr>
        <w:autoSpaceDE/>
        <w:autoSpaceDN/>
        <w:spacing w:after="160" w:line="276" w:lineRule="auto"/>
        <w:contextualSpacing/>
        <w:jc w:val="both"/>
        <w:rPr>
          <w:rFonts w:eastAsia="Calibri"/>
          <w:lang w:val="en-ZA" w:bidi="ar-SA"/>
        </w:rPr>
      </w:pPr>
      <w:r w:rsidRPr="004179B8">
        <w:rPr>
          <w:rFonts w:eastAsia="Calibri"/>
          <w:b/>
          <w:i/>
          <w:lang w:val="en-ZA" w:bidi="ar-SA"/>
        </w:rPr>
        <w:t>co</w:t>
      </w:r>
      <w:r w:rsidR="004179B8" w:rsidRPr="004179B8">
        <w:rPr>
          <w:rFonts w:eastAsia="Calibri"/>
          <w:b/>
          <w:i/>
          <w:lang w:val="en-ZA" w:bidi="ar-SA"/>
        </w:rPr>
        <w:t>nducting a skills gap analysis:</w:t>
      </w:r>
      <w:r w:rsidR="004179B8">
        <w:rPr>
          <w:rFonts w:eastAsia="Calibri"/>
          <w:lang w:val="en-ZA" w:bidi="ar-SA"/>
        </w:rPr>
        <w:t xml:space="preserve"> this process entails an assessment of the required skills that would be critical to implement the DDM in the districts,  </w:t>
      </w:r>
    </w:p>
    <w:p w14:paraId="2734DA21" w14:textId="5F324E71" w:rsidR="00846D6F" w:rsidRPr="00846D6F" w:rsidRDefault="00DE78C2" w:rsidP="00846D6F">
      <w:pPr>
        <w:pStyle w:val="ListParagraph"/>
        <w:widowControl/>
        <w:numPr>
          <w:ilvl w:val="0"/>
          <w:numId w:val="20"/>
        </w:numPr>
        <w:autoSpaceDE/>
        <w:autoSpaceDN/>
        <w:spacing w:after="160" w:line="276" w:lineRule="auto"/>
        <w:contextualSpacing/>
        <w:jc w:val="both"/>
        <w:rPr>
          <w:rFonts w:eastAsia="Calibri"/>
          <w:lang w:val="en-ZA" w:bidi="ar-SA"/>
        </w:rPr>
      </w:pPr>
      <w:r w:rsidRPr="00846D6F">
        <w:rPr>
          <w:rFonts w:eastAsia="Calibri"/>
          <w:b/>
          <w:i/>
          <w:lang w:val="en-ZA" w:bidi="ar-SA"/>
        </w:rPr>
        <w:t>establ</w:t>
      </w:r>
      <w:r w:rsidR="004179B8" w:rsidRPr="00846D6F">
        <w:rPr>
          <w:rFonts w:eastAsia="Calibri"/>
          <w:b/>
          <w:i/>
          <w:lang w:val="en-ZA" w:bidi="ar-SA"/>
        </w:rPr>
        <w:t>ishing district and metro hubs</w:t>
      </w:r>
      <w:r w:rsidR="00846D6F">
        <w:rPr>
          <w:rFonts w:eastAsia="Calibri"/>
          <w:lang w:val="en-ZA" w:bidi="ar-SA"/>
        </w:rPr>
        <w:t xml:space="preserve">: to assist with the coordination of government planning, budgeting and implementation within the district/regional space. </w:t>
      </w:r>
    </w:p>
    <w:p w14:paraId="6595F26A" w14:textId="0E4A8977" w:rsidR="00DE78C2" w:rsidRDefault="004179B8" w:rsidP="00B3368E">
      <w:pPr>
        <w:pStyle w:val="ListParagraph"/>
        <w:widowControl/>
        <w:numPr>
          <w:ilvl w:val="0"/>
          <w:numId w:val="20"/>
        </w:numPr>
        <w:autoSpaceDE/>
        <w:autoSpaceDN/>
        <w:spacing w:after="160" w:line="276" w:lineRule="auto"/>
        <w:contextualSpacing/>
        <w:jc w:val="both"/>
        <w:rPr>
          <w:rFonts w:eastAsia="Calibri"/>
          <w:lang w:val="en-ZA" w:bidi="ar-SA"/>
        </w:rPr>
      </w:pPr>
      <w:r w:rsidRPr="00846D6F">
        <w:rPr>
          <w:rFonts w:eastAsia="Calibri"/>
          <w:b/>
          <w:i/>
          <w:lang w:val="en-ZA" w:bidi="ar-SA"/>
        </w:rPr>
        <w:t>development of</w:t>
      </w:r>
      <w:r w:rsidR="00DE78C2" w:rsidRPr="00846D6F">
        <w:rPr>
          <w:rFonts w:eastAsia="Calibri"/>
          <w:b/>
          <w:i/>
          <w:lang w:val="en-ZA" w:bidi="ar-SA"/>
        </w:rPr>
        <w:t xml:space="preserve"> </w:t>
      </w:r>
      <w:r w:rsidRPr="00846D6F">
        <w:rPr>
          <w:rFonts w:eastAsia="Calibri"/>
          <w:b/>
          <w:i/>
          <w:lang w:val="en-ZA" w:bidi="ar-SA"/>
        </w:rPr>
        <w:t>the One Plan</w:t>
      </w:r>
      <w:r w:rsidR="00846D6F" w:rsidRPr="00846D6F">
        <w:rPr>
          <w:rFonts w:eastAsia="Calibri"/>
          <w:i/>
          <w:lang w:val="en-ZA" w:bidi="ar-SA"/>
        </w:rPr>
        <w:t>:</w:t>
      </w:r>
      <w:r w:rsidR="00846D6F">
        <w:rPr>
          <w:rFonts w:eastAsia="Calibri"/>
          <w:lang w:val="en-ZA" w:bidi="ar-SA"/>
        </w:rPr>
        <w:t xml:space="preserve"> which is a long-term intergovernmental plan of government in the district that is compiled by the three spheres of government through a collaborative process. </w:t>
      </w:r>
    </w:p>
    <w:p w14:paraId="19F07A80" w14:textId="463AA844" w:rsidR="00846D6F" w:rsidRPr="00846D6F" w:rsidRDefault="00846D6F" w:rsidP="00846D6F">
      <w:pPr>
        <w:pStyle w:val="ListParagraph"/>
        <w:widowControl/>
        <w:numPr>
          <w:ilvl w:val="0"/>
          <w:numId w:val="20"/>
        </w:numPr>
        <w:autoSpaceDE/>
        <w:autoSpaceDN/>
        <w:spacing w:after="160" w:line="276" w:lineRule="auto"/>
        <w:contextualSpacing/>
        <w:jc w:val="both"/>
        <w:rPr>
          <w:rFonts w:eastAsia="Calibri"/>
          <w:lang w:val="en-ZA" w:bidi="ar-SA"/>
        </w:rPr>
      </w:pPr>
      <w:r w:rsidRPr="00846D6F">
        <w:rPr>
          <w:rFonts w:eastAsia="Calibri"/>
          <w:b/>
          <w:i/>
          <w:lang w:val="en-ZA" w:bidi="ar-SA"/>
        </w:rPr>
        <w:t>implementation of any urgent programmes</w:t>
      </w:r>
      <w:r>
        <w:rPr>
          <w:rFonts w:eastAsia="Calibri"/>
          <w:b/>
          <w:lang w:val="en-ZA" w:bidi="ar-SA"/>
        </w:rPr>
        <w:t xml:space="preserve"> </w:t>
      </w:r>
      <w:r w:rsidRPr="00846D6F">
        <w:rPr>
          <w:rFonts w:eastAsia="Calibri"/>
          <w:lang w:val="en-ZA" w:bidi="ar-SA"/>
        </w:rPr>
        <w:t xml:space="preserve">that would address challenges in the pilots. </w:t>
      </w:r>
    </w:p>
    <w:p w14:paraId="5E8A93F5" w14:textId="61DB7F7E" w:rsidR="004F7719" w:rsidRPr="00F768F5" w:rsidRDefault="004F7719" w:rsidP="004179B8">
      <w:pPr>
        <w:pStyle w:val="Heading4"/>
        <w:numPr>
          <w:ilvl w:val="3"/>
          <w:numId w:val="15"/>
        </w:numPr>
        <w:spacing w:line="276" w:lineRule="auto"/>
        <w:ind w:left="851" w:hanging="851"/>
        <w:jc w:val="both"/>
        <w:rPr>
          <w:rFonts w:ascii="Arial" w:eastAsia="Calibri" w:hAnsi="Arial" w:cs="Arial"/>
          <w:i w:val="0"/>
          <w:iCs w:val="0"/>
          <w:color w:val="000000" w:themeColor="text1"/>
          <w:lang w:val="en-ZA" w:bidi="ar-SA"/>
        </w:rPr>
      </w:pPr>
      <w:r w:rsidRPr="00F768F5">
        <w:rPr>
          <w:rFonts w:ascii="Arial" w:eastAsia="Calibri" w:hAnsi="Arial" w:cs="Arial"/>
          <w:i w:val="0"/>
          <w:iCs w:val="0"/>
          <w:color w:val="000000" w:themeColor="text1"/>
          <w:lang w:val="en-ZA" w:bidi="ar-SA"/>
        </w:rPr>
        <w:t>Conducting a skills gap analysis</w:t>
      </w:r>
    </w:p>
    <w:p w14:paraId="456DED13" w14:textId="129066BD" w:rsidR="004179B8" w:rsidRDefault="004179B8" w:rsidP="004179B8">
      <w:pPr>
        <w:spacing w:line="360" w:lineRule="auto"/>
      </w:pPr>
    </w:p>
    <w:p w14:paraId="57DDD1A0" w14:textId="6D0C5368" w:rsidR="00C41A1C" w:rsidRDefault="00846D6F" w:rsidP="00846D6F">
      <w:pPr>
        <w:spacing w:line="276" w:lineRule="auto"/>
        <w:jc w:val="both"/>
      </w:pPr>
      <w:r>
        <w:t xml:space="preserve">The primary aim of the skills gap analysis is to determine the type, and level of skills that exists within a family of municipalities in the district in order to fulfill their functions, deliver services and manage their administrations. The skills gap analysis will also assist the Department to determine the </w:t>
      </w:r>
      <w:r w:rsidR="00677473">
        <w:t xml:space="preserve">type of support that are required in the immediate term so the Department can provide this support through a shared services model. </w:t>
      </w:r>
      <w:r w:rsidR="00C41A1C">
        <w:t>The framework for the skills gap analysis can be explained by the diagram below</w:t>
      </w:r>
    </w:p>
    <w:p w14:paraId="73FAB384" w14:textId="48C22D63" w:rsidR="00C41A1C" w:rsidRDefault="00C41A1C" w:rsidP="004179B8">
      <w:pPr>
        <w:spacing w:line="360" w:lineRule="auto"/>
      </w:pPr>
      <w:r>
        <w:rPr>
          <w:noProof/>
          <w:lang w:bidi="ar-SA"/>
        </w:rPr>
        <mc:AlternateContent>
          <mc:Choice Requires="wpg">
            <w:drawing>
              <wp:anchor distT="0" distB="0" distL="114300" distR="114300" simplePos="0" relativeHeight="251669504" behindDoc="0" locked="0" layoutInCell="1" allowOverlap="1" wp14:anchorId="6A4D6933" wp14:editId="44283AA9">
                <wp:simplePos x="0" y="0"/>
                <wp:positionH relativeFrom="margin">
                  <wp:posOffset>-485775</wp:posOffset>
                </wp:positionH>
                <wp:positionV relativeFrom="paragraph">
                  <wp:posOffset>314325</wp:posOffset>
                </wp:positionV>
                <wp:extent cx="6391275" cy="2809875"/>
                <wp:effectExtent l="0" t="0" r="0" b="28575"/>
                <wp:wrapNone/>
                <wp:docPr id="46" name="Group 1"/>
                <wp:cNvGraphicFramePr/>
                <a:graphic xmlns:a="http://schemas.openxmlformats.org/drawingml/2006/main">
                  <a:graphicData uri="http://schemas.microsoft.com/office/word/2010/wordprocessingGroup">
                    <wpg:wgp>
                      <wpg:cNvGrpSpPr/>
                      <wpg:grpSpPr>
                        <a:xfrm>
                          <a:off x="0" y="0"/>
                          <a:ext cx="6391275" cy="2809875"/>
                          <a:chOff x="280416" y="500390"/>
                          <a:chExt cx="10578488" cy="4653338"/>
                        </a:xfrm>
                      </wpg:grpSpPr>
                      <wps:wsp>
                        <wps:cNvPr id="47" name="Oval 47">
                          <a:extLst>
                            <a:ext uri="{FF2B5EF4-FFF2-40B4-BE49-F238E27FC236}">
                              <a16:creationId xmlns:a16="http://schemas.microsoft.com/office/drawing/2014/main" id="{64870131-7BE2-1244-BAEB-BF2E5E720102}"/>
                            </a:ext>
                          </a:extLst>
                        </wps:cNvPr>
                        <wps:cNvSpPr/>
                        <wps:spPr>
                          <a:xfrm>
                            <a:off x="1609152" y="500390"/>
                            <a:ext cx="9068465" cy="4609479"/>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8" name="Oval 48">
                          <a:extLst>
                            <a:ext uri="{FF2B5EF4-FFF2-40B4-BE49-F238E27FC236}">
                              <a16:creationId xmlns:a16="http://schemas.microsoft.com/office/drawing/2014/main" id="{77D25965-5271-914E-9766-7E9BA1AC30C2}"/>
                            </a:ext>
                          </a:extLst>
                        </wps:cNvPr>
                        <wps:cNvSpPr/>
                        <wps:spPr>
                          <a:xfrm>
                            <a:off x="1122721" y="606112"/>
                            <a:ext cx="7851648" cy="454761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9" name="Oval 49">
                          <a:extLst>
                            <a:ext uri="{FF2B5EF4-FFF2-40B4-BE49-F238E27FC236}">
                              <a16:creationId xmlns:a16="http://schemas.microsoft.com/office/drawing/2014/main" id="{79CFD432-578D-F246-82D3-227A838083EC}"/>
                            </a:ext>
                          </a:extLst>
                        </wps:cNvPr>
                        <wps:cNvSpPr/>
                        <wps:spPr>
                          <a:xfrm>
                            <a:off x="467247" y="926474"/>
                            <a:ext cx="6473953" cy="3950209"/>
                          </a:xfrm>
                          <a:prstGeom prst="ellipse">
                            <a:avLst/>
                          </a:prstGeom>
                          <a:solidFill>
                            <a:srgbClr val="C00000"/>
                          </a:solid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0" name="Oval 50">
                          <a:extLst>
                            <a:ext uri="{FF2B5EF4-FFF2-40B4-BE49-F238E27FC236}">
                              <a16:creationId xmlns:a16="http://schemas.microsoft.com/office/drawing/2014/main" id="{AAD9CD68-ABAA-2C49-924E-F12CA6CA0081}"/>
                            </a:ext>
                          </a:extLst>
                        </wps:cNvPr>
                        <wps:cNvSpPr/>
                        <wps:spPr>
                          <a:xfrm>
                            <a:off x="280416" y="1048513"/>
                            <a:ext cx="4840224" cy="3230880"/>
                          </a:xfrm>
                          <a:prstGeom prst="ellipse">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1" name="Oval 51">
                          <a:extLst>
                            <a:ext uri="{FF2B5EF4-FFF2-40B4-BE49-F238E27FC236}">
                              <a16:creationId xmlns:a16="http://schemas.microsoft.com/office/drawing/2014/main" id="{66C80227-5696-8440-8585-B078C2DE4FFA}"/>
                            </a:ext>
                          </a:extLst>
                        </wps:cNvPr>
                        <wps:cNvSpPr/>
                        <wps:spPr>
                          <a:xfrm>
                            <a:off x="353568" y="1426464"/>
                            <a:ext cx="3474720" cy="2401824"/>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2" name="Oval 52">
                          <a:extLst>
                            <a:ext uri="{FF2B5EF4-FFF2-40B4-BE49-F238E27FC236}">
                              <a16:creationId xmlns:a16="http://schemas.microsoft.com/office/drawing/2014/main" id="{07B3DCE0-A049-884E-8FE8-BD11EE51C1E4}"/>
                            </a:ext>
                          </a:extLst>
                        </wps:cNvPr>
                        <wps:cNvSpPr/>
                        <wps:spPr>
                          <a:xfrm>
                            <a:off x="414528" y="1926336"/>
                            <a:ext cx="1816608" cy="130454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3" name="Oval 53">
                          <a:extLst>
                            <a:ext uri="{FF2B5EF4-FFF2-40B4-BE49-F238E27FC236}">
                              <a16:creationId xmlns:a16="http://schemas.microsoft.com/office/drawing/2014/main" id="{0F066159-7B04-664F-81E1-B365241A2F71}"/>
                            </a:ext>
                          </a:extLst>
                        </wps:cNvPr>
                        <wps:cNvSpPr/>
                        <wps:spPr>
                          <a:xfrm>
                            <a:off x="506092" y="2116283"/>
                            <a:ext cx="1060550" cy="914400"/>
                          </a:xfrm>
                          <a:prstGeom prst="ellipse">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6219D9B6" w14:textId="77777777" w:rsidR="00B32234" w:rsidRPr="0009047F" w:rsidRDefault="00B32234" w:rsidP="00C41A1C">
                              <w:pPr>
                                <w:pStyle w:val="NormalWeb"/>
                                <w:spacing w:before="0" w:beforeAutospacing="0" w:after="0" w:afterAutospacing="0"/>
                                <w:jc w:val="center"/>
                                <w:rPr>
                                  <w:rFonts w:ascii="Arial Narrow" w:hAnsi="Arial Narrow"/>
                                  <w:sz w:val="18"/>
                                </w:rPr>
                              </w:pPr>
                              <w:r w:rsidRPr="0009047F">
                                <w:rPr>
                                  <w:rFonts w:ascii="Arial Narrow" w:hAnsi="Arial Narrow" w:cstheme="minorBidi"/>
                                  <w:color w:val="FFFFFF" w:themeColor="light1"/>
                                  <w:kern w:val="24"/>
                                  <w:szCs w:val="36"/>
                                  <w:lang w:val="en-US"/>
                                </w:rPr>
                                <w:t>LM</w:t>
                              </w:r>
                            </w:p>
                          </w:txbxContent>
                        </wps:txbx>
                        <wps:bodyPr rtlCol="0" anchor="ctr"/>
                      </wps:wsp>
                      <wps:wsp>
                        <wps:cNvPr id="54" name="TextBox 5">
                          <a:extLst>
                            <a:ext uri="{FF2B5EF4-FFF2-40B4-BE49-F238E27FC236}">
                              <a16:creationId xmlns:a16="http://schemas.microsoft.com/office/drawing/2014/main" id="{7D9F4193-FA00-F442-A5D6-B3F9E27E907E}"/>
                            </a:ext>
                          </a:extLst>
                        </wps:cNvPr>
                        <wps:cNvSpPr txBox="1"/>
                        <wps:spPr>
                          <a:xfrm>
                            <a:off x="1581956" y="2413396"/>
                            <a:ext cx="703587" cy="617210"/>
                          </a:xfrm>
                          <a:prstGeom prst="rect">
                            <a:avLst/>
                          </a:prstGeom>
                          <a:noFill/>
                        </wps:spPr>
                        <wps:txbx>
                          <w:txbxContent>
                            <w:p w14:paraId="14C1F555" w14:textId="77777777" w:rsidR="00B32234" w:rsidRPr="0009047F" w:rsidRDefault="00B32234" w:rsidP="00C41A1C">
                              <w:pPr>
                                <w:pStyle w:val="NormalWeb"/>
                                <w:spacing w:before="0" w:beforeAutospacing="0" w:after="0" w:afterAutospacing="0"/>
                                <w:rPr>
                                  <w:rFonts w:ascii="Arial Narrow" w:hAnsi="Arial Narrow"/>
                                  <w:sz w:val="18"/>
                                </w:rPr>
                              </w:pPr>
                              <w:r w:rsidRPr="0009047F">
                                <w:rPr>
                                  <w:rFonts w:ascii="Arial Narrow" w:hAnsi="Arial Narrow" w:cstheme="minorBidi"/>
                                  <w:color w:val="FFFFFF" w:themeColor="background1"/>
                                  <w:kern w:val="24"/>
                                  <w:sz w:val="22"/>
                                  <w:szCs w:val="36"/>
                                  <w:lang w:val="en-US"/>
                                </w:rPr>
                                <w:t>DM</w:t>
                              </w:r>
                            </w:p>
                          </w:txbxContent>
                        </wps:txbx>
                        <wps:bodyPr wrap="square" rtlCol="0">
                          <a:noAutofit/>
                        </wps:bodyPr>
                      </wps:wsp>
                      <wps:wsp>
                        <wps:cNvPr id="55" name="TextBox 7">
                          <a:extLst>
                            <a:ext uri="{FF2B5EF4-FFF2-40B4-BE49-F238E27FC236}">
                              <a16:creationId xmlns:a16="http://schemas.microsoft.com/office/drawing/2014/main" id="{C7484951-C0AD-104D-98F5-D15A2B84C719}"/>
                            </a:ext>
                          </a:extLst>
                        </wps:cNvPr>
                        <wps:cNvSpPr txBox="1"/>
                        <wps:spPr>
                          <a:xfrm>
                            <a:off x="2231006" y="2116283"/>
                            <a:ext cx="1632540" cy="1002105"/>
                          </a:xfrm>
                          <a:prstGeom prst="rect">
                            <a:avLst/>
                          </a:prstGeom>
                          <a:noFill/>
                        </wps:spPr>
                        <wps:txbx>
                          <w:txbxContent>
                            <w:p w14:paraId="6FED8C07" w14:textId="77777777" w:rsidR="00B32234" w:rsidRPr="0009047F" w:rsidRDefault="00B32234" w:rsidP="00C41A1C">
                              <w:pPr>
                                <w:pStyle w:val="NormalWeb"/>
                                <w:spacing w:before="0" w:beforeAutospacing="0" w:after="0" w:afterAutospacing="0"/>
                                <w:rPr>
                                  <w:rFonts w:ascii="Arial Narrow" w:hAnsi="Arial Narrow"/>
                                  <w:sz w:val="22"/>
                                </w:rPr>
                              </w:pPr>
                              <w:r w:rsidRPr="0009047F">
                                <w:rPr>
                                  <w:rFonts w:ascii="Arial Narrow" w:hAnsi="Arial Narrow" w:cstheme="minorBidi"/>
                                  <w:color w:val="000000" w:themeColor="text1"/>
                                  <w:kern w:val="24"/>
                                  <w:sz w:val="22"/>
                                  <w:lang w:val="en-US"/>
                                </w:rPr>
                                <w:t xml:space="preserve">Agencies </w:t>
                              </w:r>
                            </w:p>
                            <w:p w14:paraId="0721D3B2" w14:textId="77777777" w:rsidR="00B32234" w:rsidRPr="0009047F" w:rsidRDefault="00B32234" w:rsidP="00C41A1C">
                              <w:pPr>
                                <w:pStyle w:val="NormalWeb"/>
                                <w:spacing w:before="0" w:beforeAutospacing="0" w:after="0" w:afterAutospacing="0"/>
                                <w:rPr>
                                  <w:rFonts w:ascii="Arial Narrow" w:hAnsi="Arial Narrow"/>
                                  <w:sz w:val="22"/>
                                </w:rPr>
                              </w:pPr>
                              <w:r w:rsidRPr="0009047F">
                                <w:rPr>
                                  <w:rFonts w:ascii="Arial Narrow" w:hAnsi="Arial Narrow" w:cstheme="minorBidi"/>
                                  <w:color w:val="000000" w:themeColor="text1"/>
                                  <w:kern w:val="24"/>
                                  <w:sz w:val="22"/>
                                  <w:lang w:val="en-US"/>
                                </w:rPr>
                                <w:t>&amp;</w:t>
                              </w:r>
                            </w:p>
                            <w:p w14:paraId="37C2FD8D" w14:textId="77777777" w:rsidR="00B32234" w:rsidRPr="0009047F" w:rsidRDefault="00B32234" w:rsidP="00C41A1C">
                              <w:pPr>
                                <w:pStyle w:val="NormalWeb"/>
                                <w:spacing w:before="0" w:beforeAutospacing="0" w:after="0" w:afterAutospacing="0"/>
                                <w:rPr>
                                  <w:rFonts w:ascii="Arial Narrow" w:hAnsi="Arial Narrow"/>
                                  <w:sz w:val="22"/>
                                </w:rPr>
                              </w:pPr>
                              <w:r w:rsidRPr="0009047F">
                                <w:rPr>
                                  <w:rFonts w:ascii="Arial Narrow" w:hAnsi="Arial Narrow" w:cstheme="minorBidi"/>
                                  <w:color w:val="000000" w:themeColor="text1"/>
                                  <w:kern w:val="24"/>
                                  <w:sz w:val="22"/>
                                  <w:lang w:val="en-US"/>
                                </w:rPr>
                                <w:t>Regional offices</w:t>
                              </w:r>
                            </w:p>
                          </w:txbxContent>
                        </wps:txbx>
                        <wps:bodyPr wrap="square" rtlCol="0">
                          <a:noAutofit/>
                        </wps:bodyPr>
                      </wps:wsp>
                      <wps:wsp>
                        <wps:cNvPr id="56" name="TextBox 9">
                          <a:extLst>
                            <a:ext uri="{FF2B5EF4-FFF2-40B4-BE49-F238E27FC236}">
                              <a16:creationId xmlns:a16="http://schemas.microsoft.com/office/drawing/2014/main" id="{C9CADAC4-0ECD-734B-BA7E-1479CFDDF04E}"/>
                            </a:ext>
                          </a:extLst>
                        </wps:cNvPr>
                        <wps:cNvSpPr txBox="1"/>
                        <wps:spPr>
                          <a:xfrm>
                            <a:off x="3833056" y="2454583"/>
                            <a:ext cx="1361784" cy="494177"/>
                          </a:xfrm>
                          <a:prstGeom prst="rect">
                            <a:avLst/>
                          </a:prstGeom>
                          <a:noFill/>
                        </wps:spPr>
                        <wps:txbx>
                          <w:txbxContent>
                            <w:p w14:paraId="4E85D24E" w14:textId="77777777" w:rsidR="00B32234" w:rsidRPr="0009047F" w:rsidRDefault="00B32234" w:rsidP="00C41A1C">
                              <w:pPr>
                                <w:pStyle w:val="NormalWeb"/>
                                <w:spacing w:before="0" w:beforeAutospacing="0" w:after="0" w:afterAutospacing="0"/>
                                <w:rPr>
                                  <w:rFonts w:ascii="Arial Narrow" w:hAnsi="Arial Narrow"/>
                                  <w:sz w:val="22"/>
                                </w:rPr>
                              </w:pPr>
                              <w:r w:rsidRPr="0009047F">
                                <w:rPr>
                                  <w:rFonts w:ascii="Arial Narrow" w:hAnsi="Arial Narrow" w:cstheme="minorBidi"/>
                                  <w:color w:val="000000" w:themeColor="text1"/>
                                  <w:kern w:val="24"/>
                                  <w:sz w:val="22"/>
                                  <w:szCs w:val="32"/>
                                  <w:lang w:val="en-US"/>
                                </w:rPr>
                                <w:t>Community</w:t>
                              </w:r>
                            </w:p>
                          </w:txbxContent>
                        </wps:txbx>
                        <wps:bodyPr wrap="square" rtlCol="0">
                          <a:noAutofit/>
                        </wps:bodyPr>
                      </wps:wsp>
                      <wps:wsp>
                        <wps:cNvPr id="57" name="TextBox 11">
                          <a:extLst>
                            <a:ext uri="{FF2B5EF4-FFF2-40B4-BE49-F238E27FC236}">
                              <a16:creationId xmlns:a16="http://schemas.microsoft.com/office/drawing/2014/main" id="{63942768-9E41-3B4E-808A-80ACF143FF1E}"/>
                            </a:ext>
                          </a:extLst>
                        </wps:cNvPr>
                        <wps:cNvSpPr txBox="1"/>
                        <wps:spPr>
                          <a:xfrm>
                            <a:off x="7384088" y="2735672"/>
                            <a:ext cx="1271482" cy="611265"/>
                          </a:xfrm>
                          <a:prstGeom prst="rect">
                            <a:avLst/>
                          </a:prstGeom>
                          <a:noFill/>
                        </wps:spPr>
                        <wps:txbx>
                          <w:txbxContent>
                            <w:p w14:paraId="7EE1CA22" w14:textId="77777777" w:rsidR="00B32234" w:rsidRPr="0009047F" w:rsidRDefault="00B32234" w:rsidP="00C41A1C">
                              <w:pPr>
                                <w:pStyle w:val="NormalWeb"/>
                                <w:spacing w:before="0" w:beforeAutospacing="0" w:after="0" w:afterAutospacing="0"/>
                                <w:rPr>
                                  <w:rFonts w:ascii="Arial Narrow" w:hAnsi="Arial Narrow"/>
                                  <w:sz w:val="22"/>
                                </w:rPr>
                              </w:pPr>
                              <w:r w:rsidRPr="0009047F">
                                <w:rPr>
                                  <w:rFonts w:ascii="Arial Narrow" w:hAnsi="Arial Narrow" w:cstheme="minorBidi"/>
                                  <w:color w:val="FFFFFF" w:themeColor="background1"/>
                                  <w:kern w:val="24"/>
                                  <w:sz w:val="22"/>
                                  <w:lang w:val="en-US"/>
                                </w:rPr>
                                <w:t>Academia</w:t>
                              </w:r>
                            </w:p>
                          </w:txbxContent>
                        </wps:txbx>
                        <wps:bodyPr wrap="square" rtlCol="0">
                          <a:noAutofit/>
                        </wps:bodyPr>
                      </wps:wsp>
                      <wps:wsp>
                        <wps:cNvPr id="58" name="TextBox 13">
                          <a:extLst>
                            <a:ext uri="{FF2B5EF4-FFF2-40B4-BE49-F238E27FC236}">
                              <a16:creationId xmlns:a16="http://schemas.microsoft.com/office/drawing/2014/main" id="{B5385FF3-C845-984C-A6E3-8E70661AAE14}"/>
                            </a:ext>
                          </a:extLst>
                        </wps:cNvPr>
                        <wps:cNvSpPr txBox="1"/>
                        <wps:spPr>
                          <a:xfrm>
                            <a:off x="9144469" y="2161656"/>
                            <a:ext cx="1714435" cy="1254657"/>
                          </a:xfrm>
                          <a:prstGeom prst="rect">
                            <a:avLst/>
                          </a:prstGeom>
                          <a:noFill/>
                        </wps:spPr>
                        <wps:txbx>
                          <w:txbxContent>
                            <w:p w14:paraId="3714655A" w14:textId="77777777" w:rsidR="00B32234" w:rsidRPr="0009047F" w:rsidRDefault="00B32234" w:rsidP="00C41A1C">
                              <w:pPr>
                                <w:pStyle w:val="NormalWeb"/>
                                <w:spacing w:before="0" w:beforeAutospacing="0" w:after="0" w:afterAutospacing="0"/>
                                <w:rPr>
                                  <w:rFonts w:ascii="Arial Narrow" w:hAnsi="Arial Narrow"/>
                                  <w:sz w:val="22"/>
                                </w:rPr>
                              </w:pPr>
                              <w:r w:rsidRPr="0009047F">
                                <w:rPr>
                                  <w:rFonts w:ascii="Arial Narrow" w:hAnsi="Arial Narrow" w:cstheme="minorBidi"/>
                                  <w:color w:val="000000" w:themeColor="text1"/>
                                  <w:kern w:val="24"/>
                                  <w:sz w:val="22"/>
                                  <w:lang w:val="en-US"/>
                                </w:rPr>
                                <w:t xml:space="preserve">Regional Partners </w:t>
                              </w:r>
                            </w:p>
                            <w:p w14:paraId="2480EFDC" w14:textId="77777777" w:rsidR="00B32234" w:rsidRPr="0009047F" w:rsidRDefault="00B32234" w:rsidP="00C41A1C">
                              <w:pPr>
                                <w:pStyle w:val="NormalWeb"/>
                                <w:spacing w:before="0" w:beforeAutospacing="0" w:after="0" w:afterAutospacing="0"/>
                                <w:rPr>
                                  <w:rFonts w:ascii="Arial Narrow" w:hAnsi="Arial Narrow"/>
                                  <w:sz w:val="22"/>
                                </w:rPr>
                              </w:pPr>
                              <w:r w:rsidRPr="0009047F">
                                <w:rPr>
                                  <w:rFonts w:ascii="Arial Narrow" w:hAnsi="Arial Narrow" w:cstheme="minorBidi"/>
                                  <w:color w:val="000000" w:themeColor="text1"/>
                                  <w:kern w:val="24"/>
                                  <w:sz w:val="22"/>
                                  <w:lang w:val="en-US"/>
                                </w:rPr>
                                <w:t>&amp; International Agencies</w:t>
                              </w:r>
                            </w:p>
                          </w:txbxContent>
                        </wps:txbx>
                        <wps:bodyPr wrap="square" rtlCol="0">
                          <a:noAutofit/>
                        </wps:bodyPr>
                      </wps:wsp>
                      <wps:wsp>
                        <wps:cNvPr id="59" name="TextBox 14">
                          <a:extLst>
                            <a:ext uri="{FF2B5EF4-FFF2-40B4-BE49-F238E27FC236}">
                              <a16:creationId xmlns:a16="http://schemas.microsoft.com/office/drawing/2014/main" id="{8BBC09E6-2EBE-4543-810F-499762A12B47}"/>
                            </a:ext>
                          </a:extLst>
                        </wps:cNvPr>
                        <wps:cNvSpPr txBox="1"/>
                        <wps:spPr>
                          <a:xfrm>
                            <a:off x="5086292" y="2532860"/>
                            <a:ext cx="1701341" cy="519417"/>
                          </a:xfrm>
                          <a:prstGeom prst="rect">
                            <a:avLst/>
                          </a:prstGeom>
                          <a:noFill/>
                        </wps:spPr>
                        <wps:txbx>
                          <w:txbxContent>
                            <w:p w14:paraId="017E8D50" w14:textId="77777777" w:rsidR="00B32234" w:rsidRPr="0009047F" w:rsidRDefault="00B32234" w:rsidP="00C41A1C">
                              <w:pPr>
                                <w:pStyle w:val="NormalWeb"/>
                                <w:spacing w:before="0" w:beforeAutospacing="0" w:after="0" w:afterAutospacing="0"/>
                                <w:rPr>
                                  <w:rFonts w:ascii="Arial Narrow" w:hAnsi="Arial Narrow"/>
                                  <w:sz w:val="18"/>
                                </w:rPr>
                              </w:pPr>
                              <w:r w:rsidRPr="0009047F">
                                <w:rPr>
                                  <w:rFonts w:ascii="Arial Narrow" w:hAnsi="Arial Narrow" w:cstheme="minorBidi"/>
                                  <w:color w:val="FFFFFF" w:themeColor="background1"/>
                                  <w:kern w:val="24"/>
                                  <w:sz w:val="22"/>
                                  <w:szCs w:val="32"/>
                                  <w:lang w:val="en-US"/>
                                </w:rPr>
                                <w:t>Private Sector</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A4D6933" id="Group 1" o:spid="_x0000_s1030" style="position:absolute;margin-left:-38.25pt;margin-top:24.75pt;width:503.25pt;height:221.25pt;z-index:251669504;mso-position-horizontal-relative:margin;mso-width-relative:margin;mso-height-relative:margin" coordorigin="2804,5003" coordsize="105784,4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">
                <v:oval id="Oval 47" o:spid="_x0000_s1031" style="position:absolute;left:16091;top:5003;width:90685;height:46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" fillcolor="white [3212]" strokecolor="#243f60 [1604]" strokeweight="2pt"/>
                <v:oval id="Oval 48" o:spid="_x0000_s1032" style="position:absolute;left:11227;top:6061;width:78516;height:45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" fillcolor="#4f81bd [3204]" strokecolor="#243f60 [1604]" strokeweight="2pt"/>
                <v:oval id="Oval 49" o:spid="_x0000_s1033" style="position:absolute;left:4672;top:9264;width:64740;height:39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" fillcolor="#c00000" strokecolor="#622423 [1605]" strokeweight="2pt"/>
                <v:oval id="Oval 50" o:spid="_x0000_s1034" style="position:absolute;left:2804;top:10485;width:48402;height:323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" fillcolor="#00b0f0" strokecolor="#243f60 [1604]" strokeweight="2pt"/>
                <v:oval id="Oval 51" o:spid="_x0000_s1035" style="position:absolute;left:3535;top:14264;width:34747;height:240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" fillcolor="yellow" strokecolor="#243f60 [1604]" strokeweight="2pt"/>
                <v:oval id="Oval 52" o:spid="_x0000_s1036" style="position:absolute;left:4145;top:19263;width:18166;height:13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" fillcolor="#4f81bd [3204]" strokecolor="#243f60 [1604]" strokeweight="2pt"/>
                <v:oval id="Oval 53" o:spid="_x0000_s1037" style="position:absolute;left:5060;top:21162;width:10606;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" fillcolor="#c0504d [3205]" strokecolor="#243f60 [1604]" strokeweight="2pt">
                  <v:textbox>
                    <w:txbxContent>
                      <w:p w14:paraId="6219D9B6" w14:textId="77777777" w:rsidR="00B32234" w:rsidRPr="0009047F" w:rsidRDefault="00B32234" w:rsidP="00C41A1C">
                        <w:pPr>
                          <w:pStyle w:val="NormalWeb"/>
                          <w:spacing w:before="0" w:beforeAutospacing="0" w:after="0" w:afterAutospacing="0"/>
                          <w:jc w:val="center"/>
                          <w:rPr>
                            <w:rFonts w:ascii="Arial Narrow" w:hAnsi="Arial Narrow"/>
                            <w:sz w:val="18"/>
                          </w:rPr>
                        </w:pPr>
                        <w:r w:rsidRPr="0009047F">
                          <w:rPr>
                            <w:rFonts w:ascii="Arial Narrow" w:hAnsi="Arial Narrow" w:cstheme="minorBidi"/>
                            <w:color w:val="FFFFFF" w:themeColor="light1"/>
                            <w:kern w:val="24"/>
                            <w:szCs w:val="36"/>
                            <w:lang w:val="en-US"/>
                          </w:rPr>
                          <w:t>LM</w:t>
                        </w:r>
                      </w:p>
                    </w:txbxContent>
                  </v:textbox>
                </v:oval>
                <v:shapetype id="_x0000_t202" coordsize="21600,21600" o:spt="202" path="m,l,21600r21600,l21600,xe">
                  <v:stroke joinstyle="miter"/>
                  <v:path gradientshapeok="t" o:connecttype="rect"/>
                </v:shapetype>
                <v:shape id="TextBox 5" o:spid="_x0000_s1038" type="#_x0000_t202" style="position:absolute;left:15819;top:24133;width:7036;height:6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" filled="f" stroked="f">
                  <v:textbox>
                    <w:txbxContent>
                      <w:p w14:paraId="14C1F555" w14:textId="77777777" w:rsidR="00B32234" w:rsidRPr="0009047F" w:rsidRDefault="00B32234" w:rsidP="00C41A1C">
                        <w:pPr>
                          <w:pStyle w:val="NormalWeb"/>
                          <w:spacing w:before="0" w:beforeAutospacing="0" w:after="0" w:afterAutospacing="0"/>
                          <w:rPr>
                            <w:rFonts w:ascii="Arial Narrow" w:hAnsi="Arial Narrow"/>
                            <w:sz w:val="18"/>
                          </w:rPr>
                        </w:pPr>
                        <w:r w:rsidRPr="0009047F">
                          <w:rPr>
                            <w:rFonts w:ascii="Arial Narrow" w:hAnsi="Arial Narrow" w:cstheme="minorBidi"/>
                            <w:color w:val="FFFFFF" w:themeColor="background1"/>
                            <w:kern w:val="24"/>
                            <w:sz w:val="22"/>
                            <w:szCs w:val="36"/>
                            <w:lang w:val="en-US"/>
                          </w:rPr>
                          <w:t>DM</w:t>
                        </w:r>
                      </w:p>
                    </w:txbxContent>
                  </v:textbox>
                </v:shape>
                <v:shape id="TextBox 7" o:spid="_x0000_s1039" type="#_x0000_t202" style="position:absolute;left:22310;top:21162;width:16325;height:10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14:paraId="6FED8C07" w14:textId="77777777" w:rsidR="00B32234" w:rsidRPr="0009047F" w:rsidRDefault="00B32234" w:rsidP="00C41A1C">
                        <w:pPr>
                          <w:pStyle w:val="NormalWeb"/>
                          <w:spacing w:before="0" w:beforeAutospacing="0" w:after="0" w:afterAutospacing="0"/>
                          <w:rPr>
                            <w:rFonts w:ascii="Arial Narrow" w:hAnsi="Arial Narrow"/>
                            <w:sz w:val="22"/>
                          </w:rPr>
                        </w:pPr>
                        <w:r w:rsidRPr="0009047F">
                          <w:rPr>
                            <w:rFonts w:ascii="Arial Narrow" w:hAnsi="Arial Narrow" w:cstheme="minorBidi"/>
                            <w:color w:val="000000" w:themeColor="text1"/>
                            <w:kern w:val="24"/>
                            <w:sz w:val="22"/>
                            <w:lang w:val="en-US"/>
                          </w:rPr>
                          <w:t xml:space="preserve">Agencies </w:t>
                        </w:r>
                      </w:p>
                      <w:p w14:paraId="0721D3B2" w14:textId="77777777" w:rsidR="00B32234" w:rsidRPr="0009047F" w:rsidRDefault="00B32234" w:rsidP="00C41A1C">
                        <w:pPr>
                          <w:pStyle w:val="NormalWeb"/>
                          <w:spacing w:before="0" w:beforeAutospacing="0" w:after="0" w:afterAutospacing="0"/>
                          <w:rPr>
                            <w:rFonts w:ascii="Arial Narrow" w:hAnsi="Arial Narrow"/>
                            <w:sz w:val="22"/>
                          </w:rPr>
                        </w:pPr>
                        <w:r w:rsidRPr="0009047F">
                          <w:rPr>
                            <w:rFonts w:ascii="Arial Narrow" w:hAnsi="Arial Narrow" w:cstheme="minorBidi"/>
                            <w:color w:val="000000" w:themeColor="text1"/>
                            <w:kern w:val="24"/>
                            <w:sz w:val="22"/>
                            <w:lang w:val="en-US"/>
                          </w:rPr>
                          <w:t>&amp;</w:t>
                        </w:r>
                      </w:p>
                      <w:p w14:paraId="37C2FD8D" w14:textId="77777777" w:rsidR="00B32234" w:rsidRPr="0009047F" w:rsidRDefault="00B32234" w:rsidP="00C41A1C">
                        <w:pPr>
                          <w:pStyle w:val="NormalWeb"/>
                          <w:spacing w:before="0" w:beforeAutospacing="0" w:after="0" w:afterAutospacing="0"/>
                          <w:rPr>
                            <w:rFonts w:ascii="Arial Narrow" w:hAnsi="Arial Narrow"/>
                            <w:sz w:val="22"/>
                          </w:rPr>
                        </w:pPr>
                        <w:r w:rsidRPr="0009047F">
                          <w:rPr>
                            <w:rFonts w:ascii="Arial Narrow" w:hAnsi="Arial Narrow" w:cstheme="minorBidi"/>
                            <w:color w:val="000000" w:themeColor="text1"/>
                            <w:kern w:val="24"/>
                            <w:sz w:val="22"/>
                            <w:lang w:val="en-US"/>
                          </w:rPr>
                          <w:t>Regional offices</w:t>
                        </w:r>
                      </w:p>
                    </w:txbxContent>
                  </v:textbox>
                </v:shape>
                <v:shape id="TextBox 9" o:spid="_x0000_s1040" type="#_x0000_t202" style="position:absolute;left:38330;top:24545;width:13618;height:4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" filled="f" stroked="f">
                  <v:textbox>
                    <w:txbxContent>
                      <w:p w14:paraId="4E85D24E" w14:textId="77777777" w:rsidR="00B32234" w:rsidRPr="0009047F" w:rsidRDefault="00B32234" w:rsidP="00C41A1C">
                        <w:pPr>
                          <w:pStyle w:val="NormalWeb"/>
                          <w:spacing w:before="0" w:beforeAutospacing="0" w:after="0" w:afterAutospacing="0"/>
                          <w:rPr>
                            <w:rFonts w:ascii="Arial Narrow" w:hAnsi="Arial Narrow"/>
                            <w:sz w:val="22"/>
                          </w:rPr>
                        </w:pPr>
                        <w:r w:rsidRPr="0009047F">
                          <w:rPr>
                            <w:rFonts w:ascii="Arial Narrow" w:hAnsi="Arial Narrow" w:cstheme="minorBidi"/>
                            <w:color w:val="000000" w:themeColor="text1"/>
                            <w:kern w:val="24"/>
                            <w:sz w:val="22"/>
                            <w:szCs w:val="32"/>
                            <w:lang w:val="en-US"/>
                          </w:rPr>
                          <w:t>Community</w:t>
                        </w:r>
                      </w:p>
                    </w:txbxContent>
                  </v:textbox>
                </v:shape>
                <v:shape id="TextBox 11" o:spid="_x0000_s1041" type="#_x0000_t202" style="position:absolute;left:73840;top:27356;width:12715;height:6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" filled="f" stroked="f">
                  <v:textbox>
                    <w:txbxContent>
                      <w:p w14:paraId="7EE1CA22" w14:textId="77777777" w:rsidR="00B32234" w:rsidRPr="0009047F" w:rsidRDefault="00B32234" w:rsidP="00C41A1C">
                        <w:pPr>
                          <w:pStyle w:val="NormalWeb"/>
                          <w:spacing w:before="0" w:beforeAutospacing="0" w:after="0" w:afterAutospacing="0"/>
                          <w:rPr>
                            <w:rFonts w:ascii="Arial Narrow" w:hAnsi="Arial Narrow"/>
                            <w:sz w:val="22"/>
                          </w:rPr>
                        </w:pPr>
                        <w:r w:rsidRPr="0009047F">
                          <w:rPr>
                            <w:rFonts w:ascii="Arial Narrow" w:hAnsi="Arial Narrow" w:cstheme="minorBidi"/>
                            <w:color w:val="FFFFFF" w:themeColor="background1"/>
                            <w:kern w:val="24"/>
                            <w:sz w:val="22"/>
                            <w:lang w:val="en-US"/>
                          </w:rPr>
                          <w:t>Academia</w:t>
                        </w:r>
                      </w:p>
                    </w:txbxContent>
                  </v:textbox>
                </v:shape>
                <v:shape id="TextBox 13" o:spid="_x0000_s1042" type="#_x0000_t202" style="position:absolute;left:91444;top:21616;width:17145;height:12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" filled="f" stroked="f">
                  <v:textbox>
                    <w:txbxContent>
                      <w:p w14:paraId="3714655A" w14:textId="77777777" w:rsidR="00B32234" w:rsidRPr="0009047F" w:rsidRDefault="00B32234" w:rsidP="00C41A1C">
                        <w:pPr>
                          <w:pStyle w:val="NormalWeb"/>
                          <w:spacing w:before="0" w:beforeAutospacing="0" w:after="0" w:afterAutospacing="0"/>
                          <w:rPr>
                            <w:rFonts w:ascii="Arial Narrow" w:hAnsi="Arial Narrow"/>
                            <w:sz w:val="22"/>
                          </w:rPr>
                        </w:pPr>
                        <w:r w:rsidRPr="0009047F">
                          <w:rPr>
                            <w:rFonts w:ascii="Arial Narrow" w:hAnsi="Arial Narrow" w:cstheme="minorBidi"/>
                            <w:color w:val="000000" w:themeColor="text1"/>
                            <w:kern w:val="24"/>
                            <w:sz w:val="22"/>
                            <w:lang w:val="en-US"/>
                          </w:rPr>
                          <w:t xml:space="preserve">Regional Partners </w:t>
                        </w:r>
                      </w:p>
                      <w:p w14:paraId="2480EFDC" w14:textId="77777777" w:rsidR="00B32234" w:rsidRPr="0009047F" w:rsidRDefault="00B32234" w:rsidP="00C41A1C">
                        <w:pPr>
                          <w:pStyle w:val="NormalWeb"/>
                          <w:spacing w:before="0" w:beforeAutospacing="0" w:after="0" w:afterAutospacing="0"/>
                          <w:rPr>
                            <w:rFonts w:ascii="Arial Narrow" w:hAnsi="Arial Narrow"/>
                            <w:sz w:val="22"/>
                          </w:rPr>
                        </w:pPr>
                        <w:r w:rsidRPr="0009047F">
                          <w:rPr>
                            <w:rFonts w:ascii="Arial Narrow" w:hAnsi="Arial Narrow" w:cstheme="minorBidi"/>
                            <w:color w:val="000000" w:themeColor="text1"/>
                            <w:kern w:val="24"/>
                            <w:sz w:val="22"/>
                            <w:lang w:val="en-US"/>
                          </w:rPr>
                          <w:t>&amp; International Agencies</w:t>
                        </w:r>
                      </w:p>
                    </w:txbxContent>
                  </v:textbox>
                </v:shape>
                <v:shape id="TextBox 14" o:spid="_x0000_s1043" type="#_x0000_t202" style="position:absolute;left:50862;top:25328;width:17014;height:5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" filled="f" stroked="f">
                  <v:textbox>
                    <w:txbxContent>
                      <w:p w14:paraId="017E8D50" w14:textId="77777777" w:rsidR="00B32234" w:rsidRPr="0009047F" w:rsidRDefault="00B32234" w:rsidP="00C41A1C">
                        <w:pPr>
                          <w:pStyle w:val="NormalWeb"/>
                          <w:spacing w:before="0" w:beforeAutospacing="0" w:after="0" w:afterAutospacing="0"/>
                          <w:rPr>
                            <w:rFonts w:ascii="Arial Narrow" w:hAnsi="Arial Narrow"/>
                            <w:sz w:val="18"/>
                          </w:rPr>
                        </w:pPr>
                        <w:r w:rsidRPr="0009047F">
                          <w:rPr>
                            <w:rFonts w:ascii="Arial Narrow" w:hAnsi="Arial Narrow" w:cstheme="minorBidi"/>
                            <w:color w:val="FFFFFF" w:themeColor="background1"/>
                            <w:kern w:val="24"/>
                            <w:sz w:val="22"/>
                            <w:szCs w:val="32"/>
                            <w:lang w:val="en-US"/>
                          </w:rPr>
                          <w:t>Private Sector</w:t>
                        </w:r>
                      </w:p>
                    </w:txbxContent>
                  </v:textbox>
                </v:shape>
                <w10:wrap anchorx="margin"/>
              </v:group>
            </w:pict>
          </mc:Fallback>
        </mc:AlternateContent>
      </w:r>
    </w:p>
    <w:p w14:paraId="07E2551C" w14:textId="113D2F52" w:rsidR="00C41A1C" w:rsidRDefault="00C41A1C" w:rsidP="004179B8">
      <w:pPr>
        <w:spacing w:line="360" w:lineRule="auto"/>
      </w:pPr>
    </w:p>
    <w:p w14:paraId="35345F51" w14:textId="35396FDB" w:rsidR="00C41A1C" w:rsidRDefault="00C41A1C" w:rsidP="004179B8">
      <w:pPr>
        <w:spacing w:line="360" w:lineRule="auto"/>
      </w:pPr>
    </w:p>
    <w:p w14:paraId="7784FEB2" w14:textId="442BE036" w:rsidR="00C41A1C" w:rsidRDefault="00C41A1C" w:rsidP="004179B8">
      <w:pPr>
        <w:spacing w:line="360" w:lineRule="auto"/>
      </w:pPr>
    </w:p>
    <w:p w14:paraId="624540AC" w14:textId="15CEE426" w:rsidR="00C41A1C" w:rsidRDefault="00C41A1C" w:rsidP="004179B8">
      <w:pPr>
        <w:spacing w:line="360" w:lineRule="auto"/>
      </w:pPr>
    </w:p>
    <w:p w14:paraId="3D133B3B" w14:textId="25D40D78" w:rsidR="00C41A1C" w:rsidRDefault="00C41A1C" w:rsidP="004179B8">
      <w:pPr>
        <w:spacing w:line="360" w:lineRule="auto"/>
      </w:pPr>
    </w:p>
    <w:p w14:paraId="53156F90" w14:textId="7865BF46" w:rsidR="00C41A1C" w:rsidRDefault="00C41A1C" w:rsidP="004179B8">
      <w:pPr>
        <w:spacing w:line="360" w:lineRule="auto"/>
      </w:pPr>
    </w:p>
    <w:p w14:paraId="7267EA12" w14:textId="178BA84E" w:rsidR="00C41A1C" w:rsidRDefault="00C41A1C" w:rsidP="004179B8">
      <w:pPr>
        <w:spacing w:line="360" w:lineRule="auto"/>
      </w:pPr>
    </w:p>
    <w:p w14:paraId="63C4843D" w14:textId="0511F214" w:rsidR="00C41A1C" w:rsidRDefault="00C41A1C" w:rsidP="004179B8">
      <w:pPr>
        <w:spacing w:line="360" w:lineRule="auto"/>
      </w:pPr>
    </w:p>
    <w:p w14:paraId="1C809B8C" w14:textId="0CDBF8C5" w:rsidR="00C41A1C" w:rsidRDefault="00C41A1C" w:rsidP="004179B8">
      <w:pPr>
        <w:spacing w:line="360" w:lineRule="auto"/>
      </w:pPr>
    </w:p>
    <w:p w14:paraId="6DE345CD" w14:textId="42F9B811" w:rsidR="00C41A1C" w:rsidRDefault="00C41A1C" w:rsidP="004179B8">
      <w:pPr>
        <w:spacing w:line="360" w:lineRule="auto"/>
      </w:pPr>
    </w:p>
    <w:p w14:paraId="011741EA" w14:textId="74486A66" w:rsidR="00C41A1C" w:rsidRDefault="00C41A1C" w:rsidP="004179B8">
      <w:pPr>
        <w:spacing w:line="360" w:lineRule="auto"/>
      </w:pPr>
    </w:p>
    <w:p w14:paraId="335EEDE9" w14:textId="76018C9D" w:rsidR="00C41A1C" w:rsidRDefault="00C41A1C" w:rsidP="004179B8">
      <w:pPr>
        <w:spacing w:line="360" w:lineRule="auto"/>
      </w:pPr>
    </w:p>
    <w:p w14:paraId="79520E1F" w14:textId="77777777" w:rsidR="00846D6F" w:rsidRDefault="00846D6F" w:rsidP="004179B8">
      <w:pPr>
        <w:spacing w:line="360" w:lineRule="auto"/>
      </w:pPr>
    </w:p>
    <w:p w14:paraId="29DE6675" w14:textId="27F83D3D" w:rsidR="004179B8" w:rsidRDefault="00C41A1C" w:rsidP="004179B8">
      <w:pPr>
        <w:spacing w:line="360" w:lineRule="auto"/>
      </w:pPr>
      <w:r>
        <w:t xml:space="preserve">Some of the key issues </w:t>
      </w:r>
      <w:r w:rsidR="004179B8">
        <w:t xml:space="preserve">that needs to inform the skills gap analysis for the three pilot municipalities are: </w:t>
      </w:r>
    </w:p>
    <w:p w14:paraId="3E88574C" w14:textId="654F06E4" w:rsidR="004179B8" w:rsidRPr="004179B8" w:rsidRDefault="004179B8" w:rsidP="00C41A1C">
      <w:pPr>
        <w:pStyle w:val="ListParagraph"/>
        <w:numPr>
          <w:ilvl w:val="0"/>
          <w:numId w:val="24"/>
        </w:numPr>
        <w:spacing w:line="276" w:lineRule="auto"/>
      </w:pPr>
      <w:r>
        <w:t xml:space="preserve">What are the actual skills that currently exist within the district area? </w:t>
      </w:r>
    </w:p>
    <w:p w14:paraId="37AE9507" w14:textId="4BB22D08" w:rsidR="004179B8" w:rsidRDefault="004179B8" w:rsidP="00C41A1C">
      <w:pPr>
        <w:pStyle w:val="ListParagraph"/>
        <w:widowControl/>
        <w:numPr>
          <w:ilvl w:val="0"/>
          <w:numId w:val="24"/>
        </w:numPr>
        <w:autoSpaceDE/>
        <w:autoSpaceDN/>
        <w:spacing w:line="276" w:lineRule="auto"/>
        <w:contextualSpacing/>
      </w:pPr>
      <w:r>
        <w:t xml:space="preserve">Are there officials below management level with the necessary skills? </w:t>
      </w:r>
    </w:p>
    <w:p w14:paraId="200A4E7A" w14:textId="77777777" w:rsidR="004179B8" w:rsidRDefault="004179B8" w:rsidP="00C41A1C">
      <w:pPr>
        <w:pStyle w:val="ListParagraph"/>
        <w:widowControl/>
        <w:numPr>
          <w:ilvl w:val="0"/>
          <w:numId w:val="24"/>
        </w:numPr>
        <w:autoSpaceDE/>
        <w:autoSpaceDN/>
        <w:spacing w:line="276" w:lineRule="auto"/>
        <w:contextualSpacing/>
      </w:pPr>
      <w:r>
        <w:t>Assess the required skills</w:t>
      </w:r>
      <w:r w:rsidRPr="00C777D1">
        <w:t xml:space="preserve"> in relation to the district/metro profile. </w:t>
      </w:r>
    </w:p>
    <w:p w14:paraId="0EF59ED7" w14:textId="77777777" w:rsidR="00C41A1C" w:rsidRDefault="004179B8" w:rsidP="00C41A1C">
      <w:pPr>
        <w:pStyle w:val="ListParagraph"/>
        <w:widowControl/>
        <w:numPr>
          <w:ilvl w:val="0"/>
          <w:numId w:val="24"/>
        </w:numPr>
        <w:autoSpaceDE/>
        <w:autoSpaceDN/>
        <w:spacing w:line="276" w:lineRule="auto"/>
        <w:contextualSpacing/>
      </w:pPr>
      <w:r>
        <w:t xml:space="preserve">Assess how development agencies where they exist can assist to close the skills gap within the district or metro area. </w:t>
      </w:r>
    </w:p>
    <w:p w14:paraId="429D1799" w14:textId="57E889A7" w:rsidR="004179B8" w:rsidRPr="00C777D1" w:rsidRDefault="004179B8" w:rsidP="00C41A1C">
      <w:pPr>
        <w:pStyle w:val="ListParagraph"/>
        <w:widowControl/>
        <w:autoSpaceDE/>
        <w:autoSpaceDN/>
        <w:spacing w:line="360" w:lineRule="auto"/>
        <w:ind w:left="360"/>
        <w:contextualSpacing/>
      </w:pPr>
      <w:r w:rsidRPr="00C777D1">
        <w:t xml:space="preserve"> </w:t>
      </w:r>
    </w:p>
    <w:p w14:paraId="11808180" w14:textId="3CB6F817" w:rsidR="004F7719" w:rsidRPr="00F768F5" w:rsidRDefault="004F7719" w:rsidP="004179B8">
      <w:pPr>
        <w:pStyle w:val="Heading4"/>
        <w:numPr>
          <w:ilvl w:val="3"/>
          <w:numId w:val="15"/>
        </w:numPr>
        <w:spacing w:line="276" w:lineRule="auto"/>
        <w:ind w:left="851" w:hanging="851"/>
        <w:jc w:val="both"/>
        <w:rPr>
          <w:rFonts w:ascii="Arial" w:eastAsia="Calibri" w:hAnsi="Arial" w:cs="Arial"/>
          <w:i w:val="0"/>
          <w:iCs w:val="0"/>
          <w:color w:val="000000" w:themeColor="text1"/>
          <w:lang w:val="en-ZA" w:bidi="ar-SA"/>
        </w:rPr>
      </w:pPr>
      <w:r w:rsidRPr="00F768F5">
        <w:rPr>
          <w:rFonts w:ascii="Arial" w:eastAsia="Calibri" w:hAnsi="Arial" w:cs="Arial"/>
          <w:i w:val="0"/>
          <w:iCs w:val="0"/>
          <w:color w:val="000000" w:themeColor="text1"/>
          <w:lang w:val="en-ZA" w:bidi="ar-SA"/>
        </w:rPr>
        <w:t>Establishing district and metro hubs</w:t>
      </w:r>
    </w:p>
    <w:p w14:paraId="450EDFD4" w14:textId="77777777" w:rsidR="00C41A1C" w:rsidRDefault="00C41A1C" w:rsidP="00C41A1C">
      <w:pPr>
        <w:spacing w:line="276" w:lineRule="auto"/>
        <w:jc w:val="both"/>
        <w:rPr>
          <w:lang w:val="en-GB"/>
        </w:rPr>
      </w:pPr>
    </w:p>
    <w:p w14:paraId="6D8E75B2" w14:textId="27DB3035" w:rsidR="00C41A1C" w:rsidRPr="00C752A7" w:rsidRDefault="00C41A1C" w:rsidP="00C41A1C">
      <w:pPr>
        <w:spacing w:line="276" w:lineRule="auto"/>
        <w:jc w:val="both"/>
        <w:rPr>
          <w:lang w:val="en-GB"/>
        </w:rPr>
      </w:pPr>
      <w:r w:rsidRPr="00C752A7">
        <w:rPr>
          <w:lang w:val="en-GB"/>
        </w:rPr>
        <w:t xml:space="preserve">The key institutional mechanism to give effect to the coordination model and programmatic IGR is the establishment of </w:t>
      </w:r>
      <w:r w:rsidRPr="00C752A7">
        <w:rPr>
          <w:b/>
          <w:lang w:val="en-GB"/>
        </w:rPr>
        <w:t>District/Metropolitan Coordination Hubs</w:t>
      </w:r>
      <w:r w:rsidRPr="00C752A7">
        <w:rPr>
          <w:lang w:val="en-GB"/>
        </w:rPr>
        <w:t xml:space="preserve"> at district/m</w:t>
      </w:r>
      <w:r>
        <w:rPr>
          <w:lang w:val="en-GB"/>
        </w:rPr>
        <w:t xml:space="preserve">etropolitan municipality level. </w:t>
      </w:r>
      <w:r w:rsidRPr="00C752A7">
        <w:rPr>
          <w:lang w:val="en-GB"/>
        </w:rPr>
        <w:t>These Hubs will be established in a phased manner across the various districts and metros by DCoG in consultation with provinces and municipalities. They will be made up of a set of high-level experts constituting the core team who are appointed and contracted directly by DCoG:</w:t>
      </w:r>
    </w:p>
    <w:p w14:paraId="0D46185E" w14:textId="77777777" w:rsidR="00C41A1C" w:rsidRDefault="00C41A1C" w:rsidP="00C41A1C">
      <w:pPr>
        <w:pStyle w:val="ListParagraph"/>
        <w:widowControl/>
        <w:numPr>
          <w:ilvl w:val="0"/>
          <w:numId w:val="25"/>
        </w:numPr>
        <w:autoSpaceDE/>
        <w:autoSpaceDN/>
        <w:spacing w:line="276" w:lineRule="auto"/>
        <w:contextualSpacing/>
        <w:jc w:val="both"/>
        <w:rPr>
          <w:lang w:val="en-GB"/>
        </w:rPr>
      </w:pPr>
      <w:r w:rsidRPr="00C752A7">
        <w:rPr>
          <w:lang w:val="en-GB"/>
        </w:rPr>
        <w:t>District Hub Manager</w:t>
      </w:r>
    </w:p>
    <w:p w14:paraId="55217470" w14:textId="77777777" w:rsidR="00C41A1C" w:rsidRDefault="00C41A1C" w:rsidP="00C41A1C">
      <w:pPr>
        <w:pStyle w:val="ListParagraph"/>
        <w:widowControl/>
        <w:numPr>
          <w:ilvl w:val="1"/>
          <w:numId w:val="25"/>
        </w:numPr>
        <w:autoSpaceDE/>
        <w:autoSpaceDN/>
        <w:spacing w:line="276" w:lineRule="auto"/>
        <w:contextualSpacing/>
        <w:jc w:val="both"/>
        <w:rPr>
          <w:lang w:val="en-GB"/>
        </w:rPr>
      </w:pPr>
      <w:r>
        <w:rPr>
          <w:lang w:val="en-GB"/>
        </w:rPr>
        <w:t>Strategic function</w:t>
      </w:r>
    </w:p>
    <w:p w14:paraId="7F7CBF8E" w14:textId="77777777" w:rsidR="00C41A1C" w:rsidRPr="00C752A7" w:rsidRDefault="00C41A1C" w:rsidP="00C41A1C">
      <w:pPr>
        <w:pStyle w:val="ListParagraph"/>
        <w:widowControl/>
        <w:numPr>
          <w:ilvl w:val="1"/>
          <w:numId w:val="25"/>
        </w:numPr>
        <w:autoSpaceDE/>
        <w:autoSpaceDN/>
        <w:spacing w:line="276" w:lineRule="auto"/>
        <w:contextualSpacing/>
        <w:jc w:val="both"/>
        <w:rPr>
          <w:lang w:val="en-GB"/>
        </w:rPr>
      </w:pPr>
      <w:r>
        <w:rPr>
          <w:lang w:val="en-GB"/>
        </w:rPr>
        <w:t>Operational (Project management, contract management, logistics etc. supported by PIU)</w:t>
      </w:r>
    </w:p>
    <w:p w14:paraId="6FCDA6BD" w14:textId="77777777" w:rsidR="00C41A1C" w:rsidRPr="00C752A7" w:rsidRDefault="00C41A1C" w:rsidP="00C41A1C">
      <w:pPr>
        <w:pStyle w:val="ListParagraph"/>
        <w:widowControl/>
        <w:numPr>
          <w:ilvl w:val="0"/>
          <w:numId w:val="25"/>
        </w:numPr>
        <w:autoSpaceDE/>
        <w:autoSpaceDN/>
        <w:spacing w:line="276" w:lineRule="auto"/>
        <w:contextualSpacing/>
        <w:jc w:val="both"/>
        <w:rPr>
          <w:lang w:val="en-GB"/>
        </w:rPr>
      </w:pPr>
      <w:r w:rsidRPr="00C752A7">
        <w:rPr>
          <w:lang w:val="en-GB"/>
        </w:rPr>
        <w:t>Development Planner</w:t>
      </w:r>
    </w:p>
    <w:p w14:paraId="3F82A01D" w14:textId="77777777" w:rsidR="00C41A1C" w:rsidRPr="00C752A7" w:rsidRDefault="00C41A1C" w:rsidP="00C41A1C">
      <w:pPr>
        <w:pStyle w:val="ListParagraph"/>
        <w:widowControl/>
        <w:numPr>
          <w:ilvl w:val="0"/>
          <w:numId w:val="25"/>
        </w:numPr>
        <w:autoSpaceDE/>
        <w:autoSpaceDN/>
        <w:spacing w:line="276" w:lineRule="auto"/>
        <w:contextualSpacing/>
        <w:jc w:val="both"/>
        <w:rPr>
          <w:lang w:val="en-GB"/>
        </w:rPr>
      </w:pPr>
      <w:r w:rsidRPr="00C752A7">
        <w:rPr>
          <w:lang w:val="en-GB"/>
        </w:rPr>
        <w:t>Infrastructure Specialist</w:t>
      </w:r>
    </w:p>
    <w:p w14:paraId="11455154" w14:textId="77777777" w:rsidR="00C41A1C" w:rsidRPr="00C752A7" w:rsidRDefault="00C41A1C" w:rsidP="00C41A1C">
      <w:pPr>
        <w:pStyle w:val="ListParagraph"/>
        <w:widowControl/>
        <w:numPr>
          <w:ilvl w:val="0"/>
          <w:numId w:val="25"/>
        </w:numPr>
        <w:autoSpaceDE/>
        <w:autoSpaceDN/>
        <w:spacing w:line="276" w:lineRule="auto"/>
        <w:contextualSpacing/>
        <w:jc w:val="both"/>
        <w:rPr>
          <w:lang w:val="en-GB"/>
        </w:rPr>
      </w:pPr>
      <w:r w:rsidRPr="00C752A7">
        <w:rPr>
          <w:lang w:val="en-GB"/>
        </w:rPr>
        <w:t>Economist</w:t>
      </w:r>
    </w:p>
    <w:p w14:paraId="2B4DC05C" w14:textId="77777777" w:rsidR="00C41A1C" w:rsidRPr="00C752A7" w:rsidRDefault="00C41A1C" w:rsidP="00C41A1C">
      <w:pPr>
        <w:pStyle w:val="ListParagraph"/>
        <w:widowControl/>
        <w:numPr>
          <w:ilvl w:val="0"/>
          <w:numId w:val="25"/>
        </w:numPr>
        <w:autoSpaceDE/>
        <w:autoSpaceDN/>
        <w:spacing w:line="276" w:lineRule="auto"/>
        <w:contextualSpacing/>
        <w:jc w:val="both"/>
        <w:rPr>
          <w:lang w:val="en-GB"/>
        </w:rPr>
      </w:pPr>
      <w:r w:rsidRPr="00C752A7">
        <w:rPr>
          <w:lang w:val="en-GB"/>
        </w:rPr>
        <w:t>Financial Management Specialist</w:t>
      </w:r>
    </w:p>
    <w:p w14:paraId="60D94FC7" w14:textId="77777777" w:rsidR="00C41A1C" w:rsidRPr="00C752A7" w:rsidRDefault="00C41A1C" w:rsidP="00C41A1C">
      <w:pPr>
        <w:pStyle w:val="ListParagraph"/>
        <w:widowControl/>
        <w:numPr>
          <w:ilvl w:val="0"/>
          <w:numId w:val="25"/>
        </w:numPr>
        <w:autoSpaceDE/>
        <w:autoSpaceDN/>
        <w:spacing w:line="276" w:lineRule="auto"/>
        <w:contextualSpacing/>
        <w:jc w:val="both"/>
        <w:rPr>
          <w:lang w:val="en-GB"/>
        </w:rPr>
      </w:pPr>
      <w:r w:rsidRPr="00C752A7">
        <w:rPr>
          <w:lang w:val="en-GB"/>
        </w:rPr>
        <w:t>Capacity Building Coordinator</w:t>
      </w:r>
    </w:p>
    <w:p w14:paraId="0BD674A4" w14:textId="77777777" w:rsidR="00C41A1C" w:rsidRPr="00C752A7" w:rsidRDefault="00C41A1C" w:rsidP="00C41A1C">
      <w:pPr>
        <w:pStyle w:val="ListParagraph"/>
        <w:widowControl/>
        <w:numPr>
          <w:ilvl w:val="0"/>
          <w:numId w:val="25"/>
        </w:numPr>
        <w:autoSpaceDE/>
        <w:autoSpaceDN/>
        <w:spacing w:line="276" w:lineRule="auto"/>
        <w:contextualSpacing/>
        <w:jc w:val="both"/>
        <w:rPr>
          <w:lang w:val="en-GB"/>
        </w:rPr>
      </w:pPr>
      <w:r w:rsidRPr="00C752A7">
        <w:rPr>
          <w:lang w:val="en-GB"/>
        </w:rPr>
        <w:t>Shared Resources Facilitator</w:t>
      </w:r>
    </w:p>
    <w:p w14:paraId="3D4567E8" w14:textId="77777777" w:rsidR="00C41A1C" w:rsidRDefault="00C41A1C" w:rsidP="00C41A1C">
      <w:pPr>
        <w:pStyle w:val="ListParagraph"/>
        <w:widowControl/>
        <w:numPr>
          <w:ilvl w:val="0"/>
          <w:numId w:val="25"/>
        </w:numPr>
        <w:autoSpaceDE/>
        <w:autoSpaceDN/>
        <w:spacing w:line="276" w:lineRule="auto"/>
        <w:contextualSpacing/>
        <w:jc w:val="both"/>
        <w:rPr>
          <w:lang w:val="en-GB"/>
        </w:rPr>
      </w:pPr>
      <w:r w:rsidRPr="00C752A7">
        <w:rPr>
          <w:lang w:val="en-GB"/>
        </w:rPr>
        <w:t>Monitoring Specialist</w:t>
      </w:r>
    </w:p>
    <w:p w14:paraId="2AB00F31" w14:textId="77777777" w:rsidR="00C41A1C" w:rsidRPr="00C752A7" w:rsidRDefault="00C41A1C" w:rsidP="00C41A1C">
      <w:pPr>
        <w:pStyle w:val="ListParagraph"/>
        <w:widowControl/>
        <w:numPr>
          <w:ilvl w:val="0"/>
          <w:numId w:val="25"/>
        </w:numPr>
        <w:autoSpaceDE/>
        <w:autoSpaceDN/>
        <w:spacing w:line="276" w:lineRule="auto"/>
        <w:contextualSpacing/>
        <w:jc w:val="both"/>
        <w:rPr>
          <w:lang w:val="en-GB"/>
        </w:rPr>
      </w:pPr>
      <w:r>
        <w:rPr>
          <w:lang w:val="en-GB"/>
        </w:rPr>
        <w:t>Information Management (Linked into the Information Management system designed and operated in the PIU)</w:t>
      </w:r>
    </w:p>
    <w:p w14:paraId="3F439175" w14:textId="77777777" w:rsidR="00C41A1C" w:rsidRDefault="00C41A1C" w:rsidP="00C41A1C">
      <w:pPr>
        <w:spacing w:line="276" w:lineRule="auto"/>
        <w:jc w:val="both"/>
        <w:rPr>
          <w:lang w:val="en-GB"/>
        </w:rPr>
      </w:pPr>
    </w:p>
    <w:p w14:paraId="1E301A5C" w14:textId="77777777" w:rsidR="00C41A1C" w:rsidRPr="00A42CE4" w:rsidRDefault="00C41A1C" w:rsidP="00C41A1C">
      <w:pPr>
        <w:spacing w:line="276" w:lineRule="auto"/>
        <w:jc w:val="both"/>
        <w:rPr>
          <w:lang w:val="en-GB"/>
        </w:rPr>
      </w:pPr>
      <w:r w:rsidRPr="00C752A7">
        <w:rPr>
          <w:lang w:val="en-GB"/>
        </w:rPr>
        <w:t>The core personnel will be responsible for developing a Business Plan based on the district needs and circumstances. The Business Plan will inform the appointment of any additional resources within the hub and/or resources to be made available to the district and/or local municipalities for fulfilling their core functions</w:t>
      </w:r>
      <w:r>
        <w:rPr>
          <w:lang w:val="en-GB"/>
        </w:rPr>
        <w:t xml:space="preserve">. </w:t>
      </w:r>
    </w:p>
    <w:p w14:paraId="367001A1" w14:textId="77777777" w:rsidR="00C41A1C" w:rsidRPr="00407B85" w:rsidRDefault="00C41A1C" w:rsidP="00C41A1C">
      <w:pPr>
        <w:jc w:val="both"/>
        <w:rPr>
          <w:b/>
          <w:bCs/>
        </w:rPr>
      </w:pPr>
    </w:p>
    <w:p w14:paraId="01FB5EE6" w14:textId="77777777" w:rsidR="00C41A1C" w:rsidRDefault="00C41A1C" w:rsidP="00C41A1C">
      <w:pPr>
        <w:jc w:val="both"/>
      </w:pPr>
      <w:r>
        <w:t xml:space="preserve">The Hubs will be set up on a differentiated needs basis. In Gauteng, there could be one Hub for the three metropolitan municipalities. Similarly, Hubs could be set up on a shared basis between certain districts or between neighbouring districts and metros. </w:t>
      </w:r>
    </w:p>
    <w:p w14:paraId="43C2DB85" w14:textId="77777777" w:rsidR="00C41A1C" w:rsidRPr="004179B8" w:rsidRDefault="00C41A1C" w:rsidP="004179B8">
      <w:pPr>
        <w:rPr>
          <w:lang w:val="en-ZA" w:bidi="ar-SA"/>
        </w:rPr>
      </w:pPr>
    </w:p>
    <w:p w14:paraId="0F99B41D" w14:textId="216AE1F9" w:rsidR="004F7719" w:rsidRDefault="004F7719" w:rsidP="004179B8">
      <w:pPr>
        <w:pStyle w:val="Heading4"/>
        <w:numPr>
          <w:ilvl w:val="3"/>
          <w:numId w:val="15"/>
        </w:numPr>
        <w:spacing w:line="276" w:lineRule="auto"/>
        <w:ind w:left="851" w:hanging="851"/>
        <w:jc w:val="both"/>
        <w:rPr>
          <w:rFonts w:ascii="Arial" w:eastAsia="Calibri" w:hAnsi="Arial" w:cs="Arial"/>
          <w:i w:val="0"/>
          <w:iCs w:val="0"/>
          <w:color w:val="000000" w:themeColor="text1"/>
          <w:lang w:val="en-ZA" w:bidi="ar-SA"/>
        </w:rPr>
      </w:pPr>
      <w:r w:rsidRPr="00F768F5">
        <w:rPr>
          <w:rFonts w:ascii="Arial" w:eastAsia="Calibri" w:hAnsi="Arial" w:cs="Arial"/>
          <w:i w:val="0"/>
          <w:iCs w:val="0"/>
          <w:color w:val="000000" w:themeColor="text1"/>
          <w:lang w:val="en-ZA" w:bidi="ar-SA"/>
        </w:rPr>
        <w:t xml:space="preserve">Developing the One Plan </w:t>
      </w:r>
    </w:p>
    <w:p w14:paraId="1C6BC19C" w14:textId="77777777" w:rsidR="00F768F5" w:rsidRPr="00F768F5" w:rsidRDefault="00F768F5" w:rsidP="00B3368E">
      <w:pPr>
        <w:spacing w:line="276" w:lineRule="auto"/>
        <w:jc w:val="both"/>
        <w:rPr>
          <w:lang w:val="en-ZA" w:bidi="ar-SA"/>
        </w:rPr>
      </w:pPr>
    </w:p>
    <w:p w14:paraId="169F72DC" w14:textId="77777777" w:rsidR="004F7719" w:rsidRPr="004F7719" w:rsidRDefault="004F7719" w:rsidP="00B3368E">
      <w:pPr>
        <w:widowControl/>
        <w:autoSpaceDE/>
        <w:autoSpaceDN/>
        <w:spacing w:after="160" w:line="276" w:lineRule="auto"/>
        <w:jc w:val="both"/>
        <w:rPr>
          <w:rFonts w:eastAsia="Calibri"/>
          <w:lang w:val="en-ZA" w:bidi="ar-SA"/>
        </w:rPr>
      </w:pPr>
      <w:r w:rsidRPr="004F7719">
        <w:rPr>
          <w:rFonts w:eastAsia="Calibri"/>
          <w:lang w:val="en-ZA" w:bidi="ar-SA"/>
        </w:rPr>
        <w:t>The profiles, diagnostic reports and reprioritisation reports make up the first step and feed into the formulation of the One Plan which is a Long-Term plan containing short, medium-term and long-term priorities, strategies and actions. The One Plan consists of the following phases and components:</w:t>
      </w:r>
    </w:p>
    <w:p w14:paraId="7E062FD8" w14:textId="77777777" w:rsidR="004F7719" w:rsidRPr="004F7719" w:rsidRDefault="004F7719" w:rsidP="00B3368E">
      <w:pPr>
        <w:widowControl/>
        <w:numPr>
          <w:ilvl w:val="0"/>
          <w:numId w:val="13"/>
        </w:numPr>
        <w:autoSpaceDE/>
        <w:autoSpaceDN/>
        <w:spacing w:after="160" w:line="276" w:lineRule="auto"/>
        <w:contextualSpacing/>
        <w:jc w:val="both"/>
        <w:rPr>
          <w:rFonts w:eastAsia="Calibri"/>
          <w:lang w:val="en-ZA" w:bidi="ar-SA"/>
        </w:rPr>
      </w:pPr>
      <w:r w:rsidRPr="004F7719">
        <w:rPr>
          <w:rFonts w:eastAsia="Calibri"/>
          <w:lang w:val="en-ZA" w:bidi="ar-SA"/>
        </w:rPr>
        <w:t>Deep Dive Diagnostic</w:t>
      </w:r>
    </w:p>
    <w:p w14:paraId="4E666E13" w14:textId="77777777" w:rsidR="004F7719" w:rsidRPr="004F7719" w:rsidRDefault="004F7719" w:rsidP="00B3368E">
      <w:pPr>
        <w:widowControl/>
        <w:numPr>
          <w:ilvl w:val="0"/>
          <w:numId w:val="13"/>
        </w:numPr>
        <w:autoSpaceDE/>
        <w:autoSpaceDN/>
        <w:spacing w:after="160" w:line="276" w:lineRule="auto"/>
        <w:contextualSpacing/>
        <w:jc w:val="both"/>
        <w:rPr>
          <w:rFonts w:eastAsia="Calibri"/>
          <w:lang w:val="en-ZA" w:bidi="ar-SA"/>
        </w:rPr>
      </w:pPr>
      <w:r w:rsidRPr="004F7719">
        <w:rPr>
          <w:rFonts w:eastAsia="Calibri"/>
          <w:lang w:val="en-ZA" w:bidi="ar-SA"/>
        </w:rPr>
        <w:t>Vision Setting</w:t>
      </w:r>
    </w:p>
    <w:p w14:paraId="4A99AB70" w14:textId="77777777" w:rsidR="004F7719" w:rsidRPr="004F7719" w:rsidRDefault="004F7719" w:rsidP="00B3368E">
      <w:pPr>
        <w:widowControl/>
        <w:numPr>
          <w:ilvl w:val="0"/>
          <w:numId w:val="13"/>
        </w:numPr>
        <w:autoSpaceDE/>
        <w:autoSpaceDN/>
        <w:spacing w:after="160" w:line="276" w:lineRule="auto"/>
        <w:contextualSpacing/>
        <w:jc w:val="both"/>
        <w:rPr>
          <w:rFonts w:eastAsia="Calibri"/>
          <w:lang w:val="en-ZA" w:bidi="ar-SA"/>
        </w:rPr>
      </w:pPr>
      <w:r w:rsidRPr="004F7719">
        <w:rPr>
          <w:rFonts w:eastAsia="Calibri"/>
          <w:lang w:val="en-ZA" w:bidi="ar-SA"/>
        </w:rPr>
        <w:t>Strategy Formulation</w:t>
      </w:r>
    </w:p>
    <w:p w14:paraId="0452CE0B" w14:textId="77777777" w:rsidR="004F7719" w:rsidRPr="004F7719" w:rsidRDefault="004F7719" w:rsidP="00B3368E">
      <w:pPr>
        <w:widowControl/>
        <w:numPr>
          <w:ilvl w:val="0"/>
          <w:numId w:val="13"/>
        </w:numPr>
        <w:autoSpaceDE/>
        <w:autoSpaceDN/>
        <w:spacing w:after="160" w:line="276" w:lineRule="auto"/>
        <w:contextualSpacing/>
        <w:jc w:val="both"/>
        <w:rPr>
          <w:rFonts w:eastAsia="Calibri"/>
          <w:lang w:val="en-ZA" w:bidi="ar-SA"/>
        </w:rPr>
      </w:pPr>
      <w:r w:rsidRPr="004F7719">
        <w:rPr>
          <w:rFonts w:eastAsia="Calibri"/>
          <w:lang w:val="en-ZA" w:bidi="ar-SA"/>
        </w:rPr>
        <w:t>Implementation Planning</w:t>
      </w:r>
    </w:p>
    <w:p w14:paraId="77B7341D" w14:textId="77777777" w:rsidR="004F7719" w:rsidRPr="004F7719" w:rsidRDefault="004F7719" w:rsidP="00B3368E">
      <w:pPr>
        <w:widowControl/>
        <w:numPr>
          <w:ilvl w:val="0"/>
          <w:numId w:val="13"/>
        </w:numPr>
        <w:autoSpaceDE/>
        <w:autoSpaceDN/>
        <w:spacing w:after="160" w:line="276" w:lineRule="auto"/>
        <w:contextualSpacing/>
        <w:jc w:val="both"/>
        <w:rPr>
          <w:rFonts w:eastAsia="Calibri"/>
          <w:lang w:val="en-ZA" w:bidi="ar-SA"/>
        </w:rPr>
      </w:pPr>
      <w:r w:rsidRPr="004F7719">
        <w:rPr>
          <w:rFonts w:eastAsia="Calibri"/>
          <w:lang w:val="en-ZA" w:bidi="ar-SA"/>
        </w:rPr>
        <w:t>Drafting</w:t>
      </w:r>
    </w:p>
    <w:p w14:paraId="4A573E9C" w14:textId="77777777" w:rsidR="004F7719" w:rsidRPr="004F7719" w:rsidRDefault="004F7719" w:rsidP="00B3368E">
      <w:pPr>
        <w:widowControl/>
        <w:numPr>
          <w:ilvl w:val="0"/>
          <w:numId w:val="13"/>
        </w:numPr>
        <w:autoSpaceDE/>
        <w:autoSpaceDN/>
        <w:spacing w:after="160" w:line="276" w:lineRule="auto"/>
        <w:contextualSpacing/>
        <w:jc w:val="both"/>
        <w:rPr>
          <w:rFonts w:eastAsia="Calibri"/>
          <w:lang w:val="en-ZA" w:bidi="ar-SA"/>
        </w:rPr>
      </w:pPr>
      <w:r w:rsidRPr="004F7719">
        <w:rPr>
          <w:rFonts w:eastAsia="Calibri"/>
          <w:lang w:val="en-ZA" w:bidi="ar-SA"/>
        </w:rPr>
        <w:t>Adoption (Intergovernmental)</w:t>
      </w:r>
    </w:p>
    <w:p w14:paraId="1009CD1A" w14:textId="049F96F1" w:rsidR="004F7719" w:rsidRDefault="004F7719" w:rsidP="00B3368E">
      <w:pPr>
        <w:widowControl/>
        <w:numPr>
          <w:ilvl w:val="0"/>
          <w:numId w:val="13"/>
        </w:numPr>
        <w:autoSpaceDE/>
        <w:autoSpaceDN/>
        <w:spacing w:after="160" w:line="276" w:lineRule="auto"/>
        <w:contextualSpacing/>
        <w:jc w:val="both"/>
        <w:rPr>
          <w:rFonts w:eastAsia="Calibri"/>
          <w:lang w:val="en-ZA" w:bidi="ar-SA"/>
        </w:rPr>
      </w:pPr>
      <w:r w:rsidRPr="004F7719">
        <w:rPr>
          <w:rFonts w:eastAsia="Calibri"/>
          <w:lang w:val="en-ZA" w:bidi="ar-SA"/>
        </w:rPr>
        <w:t>Implementation &amp; Review</w:t>
      </w:r>
    </w:p>
    <w:p w14:paraId="796E50BF" w14:textId="77777777" w:rsidR="004179B8" w:rsidRPr="004F7719" w:rsidRDefault="004179B8" w:rsidP="004179B8">
      <w:pPr>
        <w:widowControl/>
        <w:autoSpaceDE/>
        <w:autoSpaceDN/>
        <w:spacing w:after="160" w:line="276" w:lineRule="auto"/>
        <w:ind w:left="782"/>
        <w:contextualSpacing/>
        <w:jc w:val="both"/>
        <w:rPr>
          <w:rFonts w:eastAsia="Calibri"/>
          <w:lang w:val="en-ZA" w:bidi="ar-SA"/>
        </w:rPr>
      </w:pPr>
    </w:p>
    <w:p w14:paraId="630E1D88" w14:textId="77777777" w:rsidR="004F7719" w:rsidRPr="004F7719" w:rsidRDefault="004F7719" w:rsidP="00B3368E">
      <w:pPr>
        <w:widowControl/>
        <w:autoSpaceDE/>
        <w:autoSpaceDN/>
        <w:spacing w:after="160" w:line="276" w:lineRule="auto"/>
        <w:jc w:val="both"/>
        <w:rPr>
          <w:rFonts w:eastAsia="Calibri"/>
          <w:lang w:val="en-ZA" w:bidi="ar-SA"/>
        </w:rPr>
      </w:pPr>
      <w:r w:rsidRPr="004F7719">
        <w:rPr>
          <w:rFonts w:eastAsia="Calibri"/>
          <w:lang w:val="en-ZA" w:bidi="ar-SA"/>
        </w:rPr>
        <w:t>The implementation includes:</w:t>
      </w:r>
    </w:p>
    <w:p w14:paraId="2F8FE85D" w14:textId="77777777" w:rsidR="004F7719" w:rsidRPr="004F7719" w:rsidRDefault="004F7719" w:rsidP="00B3368E">
      <w:pPr>
        <w:widowControl/>
        <w:numPr>
          <w:ilvl w:val="0"/>
          <w:numId w:val="14"/>
        </w:numPr>
        <w:autoSpaceDE/>
        <w:autoSpaceDN/>
        <w:spacing w:after="160" w:line="276" w:lineRule="auto"/>
        <w:contextualSpacing/>
        <w:jc w:val="both"/>
        <w:rPr>
          <w:rFonts w:eastAsia="Calibri"/>
          <w:lang w:val="en-ZA" w:bidi="ar-SA"/>
        </w:rPr>
      </w:pPr>
      <w:r w:rsidRPr="004F7719">
        <w:rPr>
          <w:rFonts w:eastAsia="Calibri"/>
          <w:lang w:val="en-ZA" w:bidi="ar-SA"/>
        </w:rPr>
        <w:t>Project Preparation</w:t>
      </w:r>
    </w:p>
    <w:p w14:paraId="3ED1F839" w14:textId="77777777" w:rsidR="004F7719" w:rsidRPr="004F7719" w:rsidRDefault="004F7719" w:rsidP="00B3368E">
      <w:pPr>
        <w:widowControl/>
        <w:numPr>
          <w:ilvl w:val="0"/>
          <w:numId w:val="14"/>
        </w:numPr>
        <w:autoSpaceDE/>
        <w:autoSpaceDN/>
        <w:spacing w:after="160" w:line="276" w:lineRule="auto"/>
        <w:contextualSpacing/>
        <w:jc w:val="both"/>
        <w:rPr>
          <w:rFonts w:eastAsia="Calibri"/>
          <w:lang w:val="en-ZA" w:bidi="ar-SA"/>
        </w:rPr>
      </w:pPr>
      <w:r w:rsidRPr="004F7719">
        <w:rPr>
          <w:rFonts w:eastAsia="Calibri"/>
          <w:lang w:val="en-ZA" w:bidi="ar-SA"/>
        </w:rPr>
        <w:t>Funding Mobilisation</w:t>
      </w:r>
    </w:p>
    <w:p w14:paraId="182C84A4" w14:textId="77777777" w:rsidR="004F7719" w:rsidRPr="004F7719" w:rsidRDefault="004F7719" w:rsidP="00B3368E">
      <w:pPr>
        <w:widowControl/>
        <w:numPr>
          <w:ilvl w:val="0"/>
          <w:numId w:val="14"/>
        </w:numPr>
        <w:autoSpaceDE/>
        <w:autoSpaceDN/>
        <w:spacing w:after="160" w:line="276" w:lineRule="auto"/>
        <w:contextualSpacing/>
        <w:jc w:val="both"/>
        <w:rPr>
          <w:rFonts w:eastAsia="Calibri"/>
          <w:lang w:val="en-ZA" w:bidi="ar-SA"/>
        </w:rPr>
      </w:pPr>
      <w:r w:rsidRPr="004F7719">
        <w:rPr>
          <w:rFonts w:eastAsia="Calibri"/>
          <w:lang w:val="en-ZA" w:bidi="ar-SA"/>
        </w:rPr>
        <w:t>Project Implementation</w:t>
      </w:r>
    </w:p>
    <w:p w14:paraId="7EE94A8F" w14:textId="77777777" w:rsidR="004F7719" w:rsidRPr="004F7719" w:rsidRDefault="004F7719" w:rsidP="00B3368E">
      <w:pPr>
        <w:widowControl/>
        <w:numPr>
          <w:ilvl w:val="0"/>
          <w:numId w:val="14"/>
        </w:numPr>
        <w:autoSpaceDE/>
        <w:autoSpaceDN/>
        <w:spacing w:after="160" w:line="276" w:lineRule="auto"/>
        <w:contextualSpacing/>
        <w:jc w:val="both"/>
        <w:rPr>
          <w:rFonts w:eastAsia="Calibri"/>
          <w:lang w:val="en-ZA" w:bidi="ar-SA"/>
        </w:rPr>
      </w:pPr>
      <w:r w:rsidRPr="004F7719">
        <w:rPr>
          <w:rFonts w:eastAsia="Calibri"/>
          <w:lang w:val="en-ZA" w:bidi="ar-SA"/>
        </w:rPr>
        <w:t>Monitoring and Evaluation</w:t>
      </w:r>
    </w:p>
    <w:p w14:paraId="56DE5EFC" w14:textId="77777777" w:rsidR="004F7719" w:rsidRPr="004F7719" w:rsidRDefault="004F7719" w:rsidP="00B3368E">
      <w:pPr>
        <w:widowControl/>
        <w:numPr>
          <w:ilvl w:val="0"/>
          <w:numId w:val="14"/>
        </w:numPr>
        <w:autoSpaceDE/>
        <w:autoSpaceDN/>
        <w:spacing w:after="160" w:line="276" w:lineRule="auto"/>
        <w:contextualSpacing/>
        <w:jc w:val="both"/>
        <w:rPr>
          <w:rFonts w:eastAsia="Calibri"/>
          <w:lang w:val="en-ZA" w:bidi="ar-SA"/>
        </w:rPr>
      </w:pPr>
      <w:r w:rsidRPr="004F7719">
        <w:rPr>
          <w:rFonts w:eastAsia="Calibri"/>
          <w:lang w:val="en-ZA" w:bidi="ar-SA"/>
        </w:rPr>
        <w:t xml:space="preserve">Plan Review </w:t>
      </w:r>
    </w:p>
    <w:p w14:paraId="2646C927" w14:textId="77777777" w:rsidR="004179B8" w:rsidRDefault="004179B8" w:rsidP="00B3368E">
      <w:pPr>
        <w:widowControl/>
        <w:autoSpaceDE/>
        <w:autoSpaceDN/>
        <w:spacing w:after="160" w:line="276" w:lineRule="auto"/>
        <w:jc w:val="both"/>
        <w:rPr>
          <w:rFonts w:eastAsia="Calibri"/>
          <w:lang w:val="en-ZA" w:bidi="ar-SA"/>
        </w:rPr>
      </w:pPr>
    </w:p>
    <w:p w14:paraId="2BEEE04F" w14:textId="3616DDC6" w:rsidR="004F7719" w:rsidRPr="004F7719" w:rsidRDefault="004F7719" w:rsidP="00B3368E">
      <w:pPr>
        <w:widowControl/>
        <w:autoSpaceDE/>
        <w:autoSpaceDN/>
        <w:spacing w:after="160" w:line="276" w:lineRule="auto"/>
        <w:jc w:val="both"/>
        <w:rPr>
          <w:rFonts w:eastAsia="Calibri"/>
          <w:lang w:val="en-ZA" w:bidi="ar-SA"/>
        </w:rPr>
      </w:pPr>
      <w:r w:rsidRPr="004F7719">
        <w:rPr>
          <w:rFonts w:eastAsia="Calibri"/>
          <w:lang w:val="en-ZA" w:bidi="ar-SA"/>
        </w:rPr>
        <w:t xml:space="preserve">The process for formulating, adopting and implementing the One Plan including content requirements and time frames will be regulated in terms of the Intergovernmental Relations Framework (IGRF) Act. Thus will enable the full institutionalisation of the District Development Model into the system of government. </w:t>
      </w:r>
    </w:p>
    <w:p w14:paraId="622652CD" w14:textId="0CE8BF03" w:rsidR="004F7719" w:rsidRPr="004F7719" w:rsidRDefault="004F7719" w:rsidP="00B3368E">
      <w:pPr>
        <w:widowControl/>
        <w:autoSpaceDE/>
        <w:autoSpaceDN/>
        <w:spacing w:after="160" w:line="276" w:lineRule="auto"/>
        <w:jc w:val="both"/>
        <w:rPr>
          <w:rFonts w:eastAsia="Calibri"/>
          <w:lang w:val="en-ZA" w:bidi="ar-SA"/>
        </w:rPr>
      </w:pPr>
      <w:r w:rsidRPr="004F7719">
        <w:rPr>
          <w:rFonts w:eastAsia="Calibri"/>
          <w:lang w:val="en-ZA" w:bidi="ar-SA"/>
        </w:rPr>
        <w:t>This regulatory process will run in parallel to the process of formulation of the One Plan which DCoG will be supporting through interim specialist teams and the District/Metro Hubs.</w:t>
      </w:r>
    </w:p>
    <w:p w14:paraId="734363F4" w14:textId="7F735843" w:rsidR="004F7719" w:rsidRPr="00F768F5" w:rsidRDefault="004F7719" w:rsidP="0098420E">
      <w:pPr>
        <w:pStyle w:val="Heading1"/>
      </w:pPr>
      <w:bookmarkStart w:id="11" w:name="_Toc47677876"/>
      <w:r w:rsidRPr="00F768F5">
        <w:t>Lessons learnt from the piloting phase</w:t>
      </w:r>
      <w:bookmarkEnd w:id="11"/>
      <w:r w:rsidRPr="00F768F5">
        <w:t xml:space="preserve"> </w:t>
      </w:r>
    </w:p>
    <w:p w14:paraId="168477FF" w14:textId="77777777" w:rsidR="00C41A1C" w:rsidRDefault="00C41A1C" w:rsidP="00B3368E">
      <w:pPr>
        <w:widowControl/>
        <w:autoSpaceDE/>
        <w:autoSpaceDN/>
        <w:spacing w:after="160" w:line="276" w:lineRule="auto"/>
        <w:jc w:val="both"/>
        <w:rPr>
          <w:rFonts w:eastAsia="Calibri"/>
          <w:lang w:val="en-ZA" w:bidi="ar-SA"/>
        </w:rPr>
      </w:pPr>
    </w:p>
    <w:p w14:paraId="7B5E6D8A" w14:textId="3B0DABCC" w:rsidR="004F7719" w:rsidRPr="004F7719" w:rsidRDefault="004F7719" w:rsidP="00B3368E">
      <w:pPr>
        <w:widowControl/>
        <w:autoSpaceDE/>
        <w:autoSpaceDN/>
        <w:spacing w:after="160" w:line="276" w:lineRule="auto"/>
        <w:jc w:val="both"/>
        <w:rPr>
          <w:rFonts w:eastAsia="Calibri"/>
          <w:lang w:val="en-ZA" w:bidi="ar-SA"/>
        </w:rPr>
      </w:pPr>
      <w:r w:rsidRPr="004F7719">
        <w:rPr>
          <w:rFonts w:eastAsia="Calibri"/>
          <w:lang w:val="en-ZA" w:bidi="ar-SA"/>
        </w:rPr>
        <w:t xml:space="preserve">The implementation of the District Development Model started as soon as cabinet approved the concept document. The process to implement the DDM was undertaken with the understanding that it will be a process of learning by doing. This meant that the piloting would be a first important step of the process but that on the whole, the entire implementation process would be a reiterative one where refinements take place as and when we implement and learn. Thus, it became important that we understand that the implementation of the DDM will not be perfect, that there will be mistakes but that these mistakes and imperfections will assist with to improve the process as the system matures. </w:t>
      </w:r>
    </w:p>
    <w:p w14:paraId="709D4888" w14:textId="210EF289" w:rsidR="004F7719" w:rsidRPr="004F7719" w:rsidRDefault="004F7719" w:rsidP="00B3368E">
      <w:pPr>
        <w:widowControl/>
        <w:autoSpaceDE/>
        <w:autoSpaceDN/>
        <w:spacing w:after="160" w:line="276" w:lineRule="auto"/>
        <w:jc w:val="both"/>
        <w:rPr>
          <w:rFonts w:eastAsia="Calibri"/>
          <w:lang w:val="en-ZA" w:bidi="ar-SA"/>
        </w:rPr>
      </w:pPr>
      <w:r w:rsidRPr="004F7719">
        <w:rPr>
          <w:rFonts w:eastAsia="Calibri"/>
          <w:lang w:val="en-ZA" w:bidi="ar-SA"/>
        </w:rPr>
        <w:t xml:space="preserve">The lessons from the piloting phase can be this be categories into </w:t>
      </w:r>
      <w:r w:rsidR="00C47216">
        <w:rPr>
          <w:rFonts w:eastAsia="Calibri"/>
          <w:lang w:val="en-ZA" w:bidi="ar-SA"/>
        </w:rPr>
        <w:t>three key</w:t>
      </w:r>
      <w:r w:rsidRPr="004F7719">
        <w:rPr>
          <w:rFonts w:eastAsia="Calibri"/>
          <w:lang w:val="en-ZA" w:bidi="ar-SA"/>
        </w:rPr>
        <w:t xml:space="preserve"> areas; namely: </w:t>
      </w:r>
    </w:p>
    <w:p w14:paraId="5CF47DEB" w14:textId="77777777" w:rsidR="004F7719" w:rsidRPr="004F7719" w:rsidRDefault="004F7719" w:rsidP="00B3368E">
      <w:pPr>
        <w:widowControl/>
        <w:numPr>
          <w:ilvl w:val="0"/>
          <w:numId w:val="10"/>
        </w:numPr>
        <w:autoSpaceDE/>
        <w:autoSpaceDN/>
        <w:spacing w:after="160" w:line="276" w:lineRule="auto"/>
        <w:contextualSpacing/>
        <w:jc w:val="both"/>
        <w:rPr>
          <w:rFonts w:eastAsia="Calibri"/>
          <w:lang w:val="en-ZA" w:bidi="ar-SA"/>
        </w:rPr>
      </w:pPr>
      <w:r w:rsidRPr="004F7719">
        <w:rPr>
          <w:rFonts w:eastAsia="Calibri"/>
          <w:lang w:val="en-ZA" w:bidi="ar-SA"/>
        </w:rPr>
        <w:t xml:space="preserve">Intergovernmental coordination and institutional arrangements lessons </w:t>
      </w:r>
    </w:p>
    <w:p w14:paraId="2A8F8B98" w14:textId="77777777" w:rsidR="004F7719" w:rsidRPr="004F7719" w:rsidRDefault="004F7719" w:rsidP="00B3368E">
      <w:pPr>
        <w:widowControl/>
        <w:numPr>
          <w:ilvl w:val="0"/>
          <w:numId w:val="10"/>
        </w:numPr>
        <w:autoSpaceDE/>
        <w:autoSpaceDN/>
        <w:spacing w:after="160" w:line="276" w:lineRule="auto"/>
        <w:contextualSpacing/>
        <w:jc w:val="both"/>
        <w:rPr>
          <w:rFonts w:eastAsia="Calibri"/>
          <w:lang w:val="en-ZA" w:bidi="ar-SA"/>
        </w:rPr>
      </w:pPr>
      <w:r w:rsidRPr="004F7719">
        <w:rPr>
          <w:rFonts w:eastAsia="Calibri"/>
          <w:lang w:val="en-ZA" w:bidi="ar-SA"/>
        </w:rPr>
        <w:t xml:space="preserve">Content lessons </w:t>
      </w:r>
    </w:p>
    <w:p w14:paraId="5FEB1D49" w14:textId="49990FAC" w:rsidR="004F7719" w:rsidRPr="004F7719" w:rsidRDefault="0019480A" w:rsidP="00B3368E">
      <w:pPr>
        <w:widowControl/>
        <w:numPr>
          <w:ilvl w:val="0"/>
          <w:numId w:val="10"/>
        </w:numPr>
        <w:autoSpaceDE/>
        <w:autoSpaceDN/>
        <w:spacing w:after="160" w:line="276" w:lineRule="auto"/>
        <w:contextualSpacing/>
        <w:jc w:val="both"/>
        <w:rPr>
          <w:rFonts w:eastAsia="Calibri"/>
          <w:lang w:val="en-ZA" w:bidi="ar-SA"/>
        </w:rPr>
      </w:pPr>
      <w:r>
        <w:rPr>
          <w:rFonts w:eastAsia="Calibri"/>
          <w:lang w:val="en-ZA" w:bidi="ar-SA"/>
        </w:rPr>
        <w:t xml:space="preserve">Lessons learned from stakeholder engagement </w:t>
      </w:r>
    </w:p>
    <w:p w14:paraId="041556B2" w14:textId="77777777" w:rsidR="00B81F3B" w:rsidRPr="004F7719" w:rsidRDefault="00B81F3B" w:rsidP="00C47216">
      <w:pPr>
        <w:widowControl/>
        <w:autoSpaceDE/>
        <w:autoSpaceDN/>
        <w:spacing w:after="160" w:line="276" w:lineRule="auto"/>
        <w:ind w:left="360"/>
        <w:contextualSpacing/>
        <w:jc w:val="both"/>
        <w:rPr>
          <w:rFonts w:eastAsia="Calibri"/>
          <w:lang w:val="en-ZA" w:bidi="ar-SA"/>
        </w:rPr>
      </w:pPr>
    </w:p>
    <w:p w14:paraId="37C9AF88" w14:textId="553ABACC" w:rsidR="00C47216" w:rsidRDefault="004F7719" w:rsidP="00B3368E">
      <w:pPr>
        <w:widowControl/>
        <w:autoSpaceDE/>
        <w:autoSpaceDN/>
        <w:spacing w:after="160" w:line="276" w:lineRule="auto"/>
        <w:jc w:val="both"/>
        <w:rPr>
          <w:rFonts w:eastAsia="Calibri"/>
          <w:lang w:val="en-ZA" w:bidi="ar-SA"/>
        </w:rPr>
      </w:pPr>
      <w:r w:rsidRPr="004F7719">
        <w:rPr>
          <w:rFonts w:eastAsia="Calibri"/>
          <w:lang w:val="en-ZA" w:bidi="ar-SA"/>
        </w:rPr>
        <w:t xml:space="preserve">The </w:t>
      </w:r>
      <w:r w:rsidR="00C47216">
        <w:rPr>
          <w:rFonts w:eastAsia="Calibri"/>
          <w:lang w:val="en-ZA" w:bidi="ar-SA"/>
        </w:rPr>
        <w:t>three</w:t>
      </w:r>
      <w:r w:rsidRPr="004F7719">
        <w:rPr>
          <w:rFonts w:eastAsia="Calibri"/>
          <w:lang w:val="en-ZA" w:bidi="ar-SA"/>
        </w:rPr>
        <w:t xml:space="preserve"> lessons learnt from the pilot municipalities will be discussed in the following sections. </w:t>
      </w:r>
    </w:p>
    <w:p w14:paraId="491CF9FA" w14:textId="77777777" w:rsidR="002D1CFD" w:rsidRPr="004F7719" w:rsidRDefault="002D1CFD" w:rsidP="00B3368E">
      <w:pPr>
        <w:widowControl/>
        <w:autoSpaceDE/>
        <w:autoSpaceDN/>
        <w:spacing w:after="160" w:line="276" w:lineRule="auto"/>
        <w:jc w:val="both"/>
        <w:rPr>
          <w:rFonts w:eastAsia="Calibri"/>
          <w:lang w:val="en-ZA" w:bidi="ar-SA"/>
        </w:rPr>
      </w:pPr>
    </w:p>
    <w:p w14:paraId="77FE1258" w14:textId="09B8EA52" w:rsidR="004F7719" w:rsidRPr="0098420E" w:rsidRDefault="004F7719" w:rsidP="0098420E">
      <w:pPr>
        <w:pStyle w:val="Heading2"/>
      </w:pPr>
      <w:bookmarkStart w:id="12" w:name="_Toc47677877"/>
      <w:r w:rsidRPr="0098420E">
        <w:t>Lessons on intergovernmental coordination and institutional arrangements</w:t>
      </w:r>
      <w:bookmarkEnd w:id="12"/>
      <w:r w:rsidRPr="0098420E">
        <w:t xml:space="preserve"> </w:t>
      </w:r>
    </w:p>
    <w:p w14:paraId="4D316654" w14:textId="77777777" w:rsidR="00C41A1C" w:rsidRDefault="00C41A1C" w:rsidP="00B3368E">
      <w:pPr>
        <w:widowControl/>
        <w:autoSpaceDE/>
        <w:autoSpaceDN/>
        <w:spacing w:after="160" w:line="276" w:lineRule="auto"/>
        <w:jc w:val="both"/>
        <w:rPr>
          <w:rFonts w:eastAsia="Calibri"/>
          <w:lang w:val="en-ZA" w:bidi="ar-SA"/>
        </w:rPr>
      </w:pPr>
    </w:p>
    <w:p w14:paraId="6912B04E" w14:textId="6CB2BDB4" w:rsidR="004F7719" w:rsidRDefault="004F7719" w:rsidP="00B3368E">
      <w:pPr>
        <w:widowControl/>
        <w:autoSpaceDE/>
        <w:autoSpaceDN/>
        <w:spacing w:after="160" w:line="276" w:lineRule="auto"/>
        <w:jc w:val="both"/>
        <w:rPr>
          <w:rFonts w:eastAsia="Calibri"/>
          <w:lang w:val="en-ZA" w:bidi="ar-SA"/>
        </w:rPr>
      </w:pPr>
      <w:r w:rsidRPr="004F7719">
        <w:rPr>
          <w:rFonts w:eastAsia="Calibri"/>
          <w:lang w:val="en-ZA" w:bidi="ar-SA"/>
        </w:rPr>
        <w:t xml:space="preserve">The introduction of the DDM takes place at a time when the intergovernmental coordination landscape has been in place for over two decades. The piloting process took place in three different provinces with varying strengths in as far as intergovernmental coordination is concerned. This is the </w:t>
      </w:r>
      <w:r w:rsidR="008D0321">
        <w:rPr>
          <w:rFonts w:eastAsia="Calibri"/>
          <w:lang w:val="en-ZA" w:bidi="ar-SA"/>
        </w:rPr>
        <w:t>first important precondition that needs to</w:t>
      </w:r>
      <w:r w:rsidRPr="004F7719">
        <w:rPr>
          <w:rFonts w:eastAsia="Calibri"/>
          <w:lang w:val="en-ZA" w:bidi="ar-SA"/>
        </w:rPr>
        <w:t xml:space="preserve"> be taken into account. </w:t>
      </w:r>
    </w:p>
    <w:p w14:paraId="20249DBA" w14:textId="2F639D9E" w:rsidR="008D0321" w:rsidRDefault="008D0321" w:rsidP="00B3368E">
      <w:pPr>
        <w:widowControl/>
        <w:autoSpaceDE/>
        <w:autoSpaceDN/>
        <w:spacing w:after="160" w:line="276" w:lineRule="auto"/>
        <w:jc w:val="both"/>
        <w:rPr>
          <w:rFonts w:eastAsia="Calibri"/>
          <w:lang w:val="en-ZA" w:bidi="ar-SA"/>
        </w:rPr>
      </w:pPr>
      <w:r w:rsidRPr="008D0321">
        <w:rPr>
          <w:rFonts w:eastAsia="Calibri"/>
          <w:b/>
          <w:i/>
          <w:lang w:val="en-ZA" w:bidi="ar-SA"/>
        </w:rPr>
        <w:t>First lesson:</w:t>
      </w:r>
      <w:r>
        <w:rPr>
          <w:rFonts w:eastAsia="Calibri"/>
          <w:lang w:val="en-ZA" w:bidi="ar-SA"/>
        </w:rPr>
        <w:t xml:space="preserve"> During the pilot phase, it became clear that the partnership between the provincial Departments of Cooperative Governance and Traditional Affairs, the Offices of the Premier and Provincial Treasures are critical to any intergovernmental programme of government. These three departments are that their centre of any collaboration that is required horizontally within the provincial sphere and vertically between the three spheres of government. </w:t>
      </w:r>
    </w:p>
    <w:p w14:paraId="1A6C5A9B" w14:textId="10782245" w:rsidR="008D0321" w:rsidRDefault="008D0321" w:rsidP="00B3368E">
      <w:pPr>
        <w:widowControl/>
        <w:autoSpaceDE/>
        <w:autoSpaceDN/>
        <w:spacing w:after="160" w:line="276" w:lineRule="auto"/>
        <w:jc w:val="both"/>
        <w:rPr>
          <w:rFonts w:eastAsia="Calibri"/>
          <w:lang w:val="en-ZA" w:bidi="ar-SA"/>
        </w:rPr>
      </w:pPr>
      <w:r>
        <w:rPr>
          <w:rFonts w:eastAsia="Calibri"/>
          <w:lang w:val="en-ZA" w:bidi="ar-SA"/>
        </w:rPr>
        <w:t xml:space="preserve">In this regard, in instances where the provincial COGTAs were able to work closely with the Offices of the premier, the piloting process was well coordinated. Some of the specific lessons are an agreement and understanding on the roles of the two departments with clear political and administrative leadership and accountability. In cases where these roles and responsibilities </w:t>
      </w:r>
      <w:r w:rsidR="00D07AE1">
        <w:rPr>
          <w:rFonts w:eastAsia="Calibri"/>
          <w:lang w:val="en-ZA" w:bidi="ar-SA"/>
        </w:rPr>
        <w:t>were</w:t>
      </w:r>
      <w:r>
        <w:rPr>
          <w:rFonts w:eastAsia="Calibri"/>
          <w:lang w:val="en-ZA" w:bidi="ar-SA"/>
        </w:rPr>
        <w:t xml:space="preserve"> unclear there was often confusion, communication breakdown and slow progress. </w:t>
      </w:r>
    </w:p>
    <w:p w14:paraId="5AEEB783" w14:textId="4B1D9333" w:rsidR="00677473" w:rsidRDefault="00677473" w:rsidP="00B3368E">
      <w:pPr>
        <w:widowControl/>
        <w:autoSpaceDE/>
        <w:autoSpaceDN/>
        <w:spacing w:after="160" w:line="276" w:lineRule="auto"/>
        <w:jc w:val="both"/>
        <w:rPr>
          <w:rFonts w:eastAsia="Calibri"/>
          <w:lang w:val="en-ZA" w:bidi="ar-SA"/>
        </w:rPr>
      </w:pPr>
      <w:r>
        <w:rPr>
          <w:rFonts w:eastAsia="Calibri"/>
          <w:lang w:val="en-ZA" w:bidi="ar-SA"/>
        </w:rPr>
        <w:t xml:space="preserve">In all three pilot municipalities, the close working relationship between the Office of the Premier, Provincial COGTA proved to be a successful formula to coordinate government programmes. This is one of the valuable lessons that could boost coordination within the provincial space. </w:t>
      </w:r>
    </w:p>
    <w:p w14:paraId="177C5A4C" w14:textId="44FD88EB" w:rsidR="009A758F" w:rsidRDefault="008D0321" w:rsidP="00B3368E">
      <w:pPr>
        <w:widowControl/>
        <w:autoSpaceDE/>
        <w:autoSpaceDN/>
        <w:spacing w:after="160" w:line="276" w:lineRule="auto"/>
        <w:jc w:val="both"/>
        <w:rPr>
          <w:rFonts w:eastAsia="Calibri"/>
          <w:lang w:val="en-ZA" w:bidi="ar-SA"/>
        </w:rPr>
      </w:pPr>
      <w:r w:rsidRPr="009A758F">
        <w:rPr>
          <w:rFonts w:eastAsia="Calibri"/>
          <w:b/>
          <w:i/>
          <w:lang w:val="en-ZA" w:bidi="ar-SA"/>
        </w:rPr>
        <w:t>Second lesson:</w:t>
      </w:r>
      <w:r>
        <w:rPr>
          <w:rFonts w:eastAsia="Calibri"/>
          <w:lang w:val="en-ZA" w:bidi="ar-SA"/>
        </w:rPr>
        <w:t xml:space="preserve">  the establishment of intergovernmental task teams led by national COGTA resulted in an efficient and effective process to manage the implementation of the pilot process. </w:t>
      </w:r>
      <w:r w:rsidR="009A758F">
        <w:rPr>
          <w:rFonts w:eastAsia="Calibri"/>
          <w:lang w:val="en-ZA" w:bidi="ar-SA"/>
        </w:rPr>
        <w:t xml:space="preserve">In the case of eThekwini, three work-streams were established, namely the content work-stream, the communications work-stream and the logistic work-stream, while in Waterberg, the content work-stream was further sub-divided into focal areas. In both Waterberg and eThekwini, the work-streams accounted to a larger coordinating forum co-chaired by the DG of the province and the DDG within the DCOG. All the work-streams comprised of officials from national (DCOG, the Presidency, key sector departments and municipalities). </w:t>
      </w:r>
    </w:p>
    <w:p w14:paraId="4D7A899E" w14:textId="35CB762D" w:rsidR="009A758F" w:rsidRDefault="009A758F" w:rsidP="00B3368E">
      <w:pPr>
        <w:widowControl/>
        <w:autoSpaceDE/>
        <w:autoSpaceDN/>
        <w:spacing w:after="160" w:line="276" w:lineRule="auto"/>
        <w:jc w:val="both"/>
        <w:rPr>
          <w:rFonts w:eastAsia="Calibri"/>
          <w:lang w:val="en-ZA" w:bidi="ar-SA"/>
        </w:rPr>
      </w:pPr>
      <w:r>
        <w:rPr>
          <w:rFonts w:eastAsia="Calibri"/>
          <w:lang w:val="en-ZA" w:bidi="ar-SA"/>
        </w:rPr>
        <w:t xml:space="preserve">During the eThekwini pilot process, the IGR structures were further used to provide an update on progress in preparation for the pilot. </w:t>
      </w:r>
    </w:p>
    <w:p w14:paraId="0E4229A7" w14:textId="02E2F4D7" w:rsidR="00E552C8" w:rsidRDefault="00E552C8" w:rsidP="00B3368E">
      <w:pPr>
        <w:widowControl/>
        <w:autoSpaceDE/>
        <w:autoSpaceDN/>
        <w:spacing w:after="160" w:line="276" w:lineRule="auto"/>
        <w:jc w:val="both"/>
        <w:rPr>
          <w:rFonts w:eastAsia="Calibri"/>
          <w:lang w:val="en-ZA" w:bidi="ar-SA"/>
        </w:rPr>
      </w:pPr>
      <w:r>
        <w:rPr>
          <w:rFonts w:eastAsia="Calibri"/>
          <w:b/>
          <w:i/>
          <w:lang w:val="en-ZA" w:bidi="ar-SA"/>
        </w:rPr>
        <w:t>Third lesson</w:t>
      </w:r>
      <w:r w:rsidR="009A758F">
        <w:rPr>
          <w:rFonts w:eastAsia="Calibri"/>
          <w:lang w:val="en-ZA" w:bidi="ar-SA"/>
        </w:rPr>
        <w:t xml:space="preserve">: at national level, coordination took place through the Inter-Ministerial Committee (IMC) on Integrated Service Delivery. In addition, the Minister for DCOG played a very active role to personally ensure that national sector departments cooperated and provided information that was required. </w:t>
      </w:r>
    </w:p>
    <w:p w14:paraId="0AE6D7E9" w14:textId="77777777" w:rsidR="00CC08A0" w:rsidRDefault="00CC08A0" w:rsidP="00B3368E">
      <w:pPr>
        <w:widowControl/>
        <w:autoSpaceDE/>
        <w:autoSpaceDN/>
        <w:spacing w:after="160" w:line="276" w:lineRule="auto"/>
        <w:jc w:val="both"/>
        <w:rPr>
          <w:rFonts w:eastAsia="Calibri"/>
          <w:lang w:val="en-ZA" w:bidi="ar-SA"/>
        </w:rPr>
      </w:pPr>
      <w:r w:rsidRPr="00CC08A0">
        <w:rPr>
          <w:rFonts w:eastAsia="Calibri"/>
          <w:b/>
          <w:i/>
          <w:lang w:val="en-ZA" w:bidi="ar-SA"/>
        </w:rPr>
        <w:t>Fourth lesson:</w:t>
      </w:r>
      <w:r>
        <w:rPr>
          <w:rFonts w:eastAsia="Calibri"/>
          <w:lang w:val="en-ZA" w:bidi="ar-SA"/>
        </w:rPr>
        <w:t xml:space="preserve"> In South Africa, intergovernmental planning and coordination is informed by a set planning and budgeting processes across the three spheres. During the pilot phase, we learned that in order for national and provincial sector departments to speedily/immediately respond to pertinent challenges on the ground, the current cycle of planning does not always permits this to be done. In most instances, if the synchronization process is incorrect and budgets are already committed to specific projects, there is little room in the system to reprioritize.</w:t>
      </w:r>
    </w:p>
    <w:p w14:paraId="3D4EB5E3" w14:textId="7842AAA2" w:rsidR="002D1CFD" w:rsidRDefault="00CC08A0" w:rsidP="00B3368E">
      <w:pPr>
        <w:widowControl/>
        <w:autoSpaceDE/>
        <w:autoSpaceDN/>
        <w:spacing w:after="160" w:line="276" w:lineRule="auto"/>
        <w:jc w:val="both"/>
        <w:rPr>
          <w:rFonts w:eastAsia="Calibri"/>
          <w:lang w:val="en-ZA" w:bidi="ar-SA"/>
        </w:rPr>
      </w:pPr>
      <w:r>
        <w:rPr>
          <w:rFonts w:eastAsia="Calibri"/>
          <w:lang w:val="en-ZA" w:bidi="ar-SA"/>
        </w:rPr>
        <w:t xml:space="preserve">This lesson is important because there were instances where we found that there is a no link between the challenges that communities have in districts and the programmes that national and provincial sector departments are implementing.  </w:t>
      </w:r>
    </w:p>
    <w:p w14:paraId="37BA1971" w14:textId="77777777" w:rsidR="002D1CFD" w:rsidRDefault="002D1CFD" w:rsidP="00B3368E">
      <w:pPr>
        <w:widowControl/>
        <w:autoSpaceDE/>
        <w:autoSpaceDN/>
        <w:spacing w:after="160" w:line="276" w:lineRule="auto"/>
        <w:jc w:val="both"/>
        <w:rPr>
          <w:rFonts w:eastAsia="Calibri"/>
          <w:lang w:val="en-ZA" w:bidi="ar-SA"/>
        </w:rPr>
      </w:pPr>
    </w:p>
    <w:p w14:paraId="43E4218C" w14:textId="731ACD3F" w:rsidR="00E552C8" w:rsidRDefault="00E552C8" w:rsidP="0098420E">
      <w:pPr>
        <w:pStyle w:val="Heading2"/>
      </w:pPr>
      <w:bookmarkStart w:id="13" w:name="_Toc47677878"/>
      <w:r w:rsidRPr="00C47216">
        <w:t>Content lessons</w:t>
      </w:r>
      <w:bookmarkEnd w:id="13"/>
      <w:r w:rsidRPr="00C47216">
        <w:t xml:space="preserve"> </w:t>
      </w:r>
    </w:p>
    <w:p w14:paraId="6640D1CF" w14:textId="77777777" w:rsidR="0098420E" w:rsidRPr="0098420E" w:rsidRDefault="0098420E" w:rsidP="0098420E">
      <w:pPr>
        <w:rPr>
          <w:lang w:val="en-ZA" w:bidi="ar-SA"/>
        </w:rPr>
      </w:pPr>
    </w:p>
    <w:p w14:paraId="5403185C" w14:textId="0964A8D7" w:rsidR="00E552C8" w:rsidRDefault="00677473" w:rsidP="00B32234">
      <w:pPr>
        <w:widowControl/>
        <w:autoSpaceDE/>
        <w:autoSpaceDN/>
        <w:spacing w:after="160" w:line="276" w:lineRule="auto"/>
        <w:contextualSpacing/>
        <w:jc w:val="both"/>
        <w:rPr>
          <w:rFonts w:eastAsia="Calibri"/>
          <w:lang w:val="en-ZA" w:bidi="ar-SA"/>
        </w:rPr>
      </w:pPr>
      <w:r>
        <w:rPr>
          <w:rFonts w:eastAsia="Calibri"/>
          <w:lang w:val="en-ZA" w:bidi="ar-SA"/>
        </w:rPr>
        <w:t xml:space="preserve">While </w:t>
      </w:r>
      <w:r w:rsidR="002243A7">
        <w:rPr>
          <w:rFonts w:eastAsia="Calibri"/>
          <w:lang w:val="en-ZA" w:bidi="ar-SA"/>
        </w:rPr>
        <w:t xml:space="preserve">most of the </w:t>
      </w:r>
      <w:r>
        <w:rPr>
          <w:rFonts w:eastAsia="Calibri"/>
          <w:lang w:val="en-ZA" w:bidi="ar-SA"/>
        </w:rPr>
        <w:t>trend</w:t>
      </w:r>
      <w:r w:rsidR="002243A7">
        <w:rPr>
          <w:rFonts w:eastAsia="Calibri"/>
          <w:lang w:val="en-ZA" w:bidi="ar-SA"/>
        </w:rPr>
        <w:t xml:space="preserve">s that emerged from </w:t>
      </w:r>
      <w:r w:rsidR="00953B78">
        <w:rPr>
          <w:rFonts w:eastAsia="Calibri"/>
          <w:lang w:val="en-ZA" w:bidi="ar-SA"/>
        </w:rPr>
        <w:t>lessons learned regarding</w:t>
      </w:r>
      <w:r>
        <w:rPr>
          <w:rFonts w:eastAsia="Calibri"/>
          <w:lang w:val="en-ZA" w:bidi="ar-SA"/>
        </w:rPr>
        <w:t xml:space="preserve"> content iss</w:t>
      </w:r>
      <w:r w:rsidR="00953B78">
        <w:rPr>
          <w:rFonts w:eastAsia="Calibri"/>
          <w:lang w:val="en-ZA" w:bidi="ar-SA"/>
        </w:rPr>
        <w:t xml:space="preserve">ues </w:t>
      </w:r>
      <w:r>
        <w:rPr>
          <w:rFonts w:eastAsia="Calibri"/>
          <w:lang w:val="en-ZA" w:bidi="ar-SA"/>
        </w:rPr>
        <w:t>from the three pilots were s</w:t>
      </w:r>
      <w:r w:rsidR="00953B78">
        <w:rPr>
          <w:rFonts w:eastAsia="Calibri"/>
          <w:lang w:val="en-ZA" w:bidi="ar-SA"/>
        </w:rPr>
        <w:t xml:space="preserve">imilar, </w:t>
      </w:r>
      <w:r>
        <w:rPr>
          <w:rFonts w:eastAsia="Calibri"/>
          <w:lang w:val="en-ZA" w:bidi="ar-SA"/>
        </w:rPr>
        <w:t xml:space="preserve">the </w:t>
      </w:r>
      <w:r w:rsidR="00953B78">
        <w:rPr>
          <w:rFonts w:eastAsia="Calibri"/>
          <w:lang w:val="en-ZA" w:bidi="ar-SA"/>
        </w:rPr>
        <w:t xml:space="preserve">eThekwini </w:t>
      </w:r>
      <w:r>
        <w:rPr>
          <w:rFonts w:eastAsia="Calibri"/>
          <w:lang w:val="en-ZA" w:bidi="ar-SA"/>
        </w:rPr>
        <w:t>metropolitan municipality</w:t>
      </w:r>
      <w:r w:rsidR="00953B78">
        <w:rPr>
          <w:rFonts w:eastAsia="Calibri"/>
          <w:lang w:val="en-ZA" w:bidi="ar-SA"/>
        </w:rPr>
        <w:t xml:space="preserve"> was slightly different. The metropolitan municipality</w:t>
      </w:r>
      <w:r>
        <w:rPr>
          <w:rFonts w:eastAsia="Calibri"/>
          <w:lang w:val="en-ZA" w:bidi="ar-SA"/>
        </w:rPr>
        <w:t xml:space="preserve"> was</w:t>
      </w:r>
      <w:r w:rsidR="00953B78">
        <w:rPr>
          <w:rFonts w:eastAsia="Calibri"/>
          <w:lang w:val="en-ZA" w:bidi="ar-SA"/>
        </w:rPr>
        <w:t xml:space="preserve"> able </w:t>
      </w:r>
      <w:r>
        <w:rPr>
          <w:rFonts w:eastAsia="Calibri"/>
          <w:lang w:val="en-ZA" w:bidi="ar-SA"/>
        </w:rPr>
        <w:t xml:space="preserve">to provide </w:t>
      </w:r>
      <w:r w:rsidR="00953B78">
        <w:rPr>
          <w:rFonts w:eastAsia="Calibri"/>
          <w:lang w:val="en-ZA" w:bidi="ar-SA"/>
        </w:rPr>
        <w:t>additional</w:t>
      </w:r>
      <w:r>
        <w:rPr>
          <w:rFonts w:eastAsia="Calibri"/>
          <w:lang w:val="en-ZA" w:bidi="ar-SA"/>
        </w:rPr>
        <w:t xml:space="preserve"> content </w:t>
      </w:r>
      <w:r w:rsidR="00953B78">
        <w:rPr>
          <w:rFonts w:eastAsia="Calibri"/>
          <w:lang w:val="en-ZA" w:bidi="ar-SA"/>
        </w:rPr>
        <w:t xml:space="preserve">information </w:t>
      </w:r>
      <w:r>
        <w:rPr>
          <w:rFonts w:eastAsia="Calibri"/>
          <w:lang w:val="en-ZA" w:bidi="ar-SA"/>
        </w:rPr>
        <w:t>based on research and studies that they had conducted</w:t>
      </w:r>
      <w:r w:rsidR="00953B78">
        <w:rPr>
          <w:rFonts w:eastAsia="Calibri"/>
          <w:lang w:val="en-ZA" w:bidi="ar-SA"/>
        </w:rPr>
        <w:t>, i.e. human settlement, tourism, etc</w:t>
      </w:r>
      <w:r>
        <w:rPr>
          <w:rFonts w:eastAsia="Calibri"/>
          <w:lang w:val="en-ZA" w:bidi="ar-SA"/>
        </w:rPr>
        <w:t xml:space="preserve">. The fact that the metropolitan municipality is part of the City Support Programme (CSP) in the National Treasury, </w:t>
      </w:r>
      <w:r w:rsidR="00523655">
        <w:rPr>
          <w:rFonts w:eastAsia="Calibri"/>
          <w:lang w:val="en-ZA" w:bidi="ar-SA"/>
        </w:rPr>
        <w:t xml:space="preserve">contributed to setting the metro apart, especially with the development of the Built Environment Performance Plan (BEPP) that metros were required to prepare. </w:t>
      </w:r>
      <w:r w:rsidR="00953B78">
        <w:rPr>
          <w:rFonts w:eastAsia="Calibri"/>
          <w:lang w:val="en-ZA" w:bidi="ar-SA"/>
        </w:rPr>
        <w:t xml:space="preserve">This lesson lay a good foundation for </w:t>
      </w:r>
      <w:r w:rsidR="00953B78" w:rsidRPr="00953B78">
        <w:rPr>
          <w:rFonts w:eastAsia="Calibri"/>
          <w:b/>
          <w:lang w:val="en-ZA" w:bidi="ar-SA"/>
        </w:rPr>
        <w:t>a differentiated approach</w:t>
      </w:r>
      <w:r w:rsidR="00953B78">
        <w:rPr>
          <w:rFonts w:eastAsia="Calibri"/>
          <w:lang w:val="en-ZA" w:bidi="ar-SA"/>
        </w:rPr>
        <w:t xml:space="preserve"> on how some aspects of the DDM roll out would need to be approached. </w:t>
      </w:r>
    </w:p>
    <w:p w14:paraId="65BB63DD" w14:textId="60F30AB2" w:rsidR="00E618A7" w:rsidRDefault="00E618A7" w:rsidP="00E552C8">
      <w:pPr>
        <w:widowControl/>
        <w:autoSpaceDE/>
        <w:autoSpaceDN/>
        <w:spacing w:after="160" w:line="276" w:lineRule="auto"/>
        <w:ind w:left="360"/>
        <w:contextualSpacing/>
        <w:jc w:val="both"/>
        <w:rPr>
          <w:rFonts w:eastAsia="Calibri"/>
          <w:lang w:val="en-ZA" w:bidi="ar-SA"/>
        </w:rPr>
      </w:pPr>
    </w:p>
    <w:p w14:paraId="5F95E8C1" w14:textId="317E4BA1" w:rsidR="00953B78" w:rsidRDefault="00E618A7" w:rsidP="00B32234">
      <w:pPr>
        <w:widowControl/>
        <w:autoSpaceDE/>
        <w:autoSpaceDN/>
        <w:spacing w:after="160" w:line="276" w:lineRule="auto"/>
        <w:contextualSpacing/>
        <w:jc w:val="both"/>
        <w:rPr>
          <w:rFonts w:eastAsia="Calibri"/>
          <w:lang w:val="en-ZA" w:bidi="ar-SA"/>
        </w:rPr>
      </w:pPr>
      <w:r>
        <w:rPr>
          <w:rFonts w:eastAsia="Calibri"/>
          <w:lang w:val="en-ZA" w:bidi="ar-SA"/>
        </w:rPr>
        <w:t xml:space="preserve">As part of preparing the profiles for the three pilots, the Department decided to collate all national, provincial and local projects and budgets in order to cost government investment in each pilot site. </w:t>
      </w:r>
      <w:r w:rsidR="00B32234">
        <w:rPr>
          <w:rFonts w:eastAsia="Calibri"/>
          <w:lang w:val="en-ZA" w:bidi="ar-SA"/>
        </w:rPr>
        <w:t>Given th</w:t>
      </w:r>
      <w:r w:rsidR="00953B78">
        <w:rPr>
          <w:rFonts w:eastAsia="Calibri"/>
          <w:lang w:val="en-ZA" w:bidi="ar-SA"/>
        </w:rPr>
        <w:t>e</w:t>
      </w:r>
      <w:r w:rsidR="00B32234">
        <w:rPr>
          <w:rFonts w:eastAsia="Calibri"/>
          <w:lang w:val="en-ZA" w:bidi="ar-SA"/>
        </w:rPr>
        <w:t xml:space="preserve"> scale of this exercise and the fact that it was being done for the first time at this scale within such as short period of time, it was encouraging to see the overwhelming response, especially from national sector departments. </w:t>
      </w:r>
    </w:p>
    <w:p w14:paraId="026843D6" w14:textId="77777777" w:rsidR="00953B78" w:rsidRDefault="00953B78" w:rsidP="00B32234">
      <w:pPr>
        <w:widowControl/>
        <w:autoSpaceDE/>
        <w:autoSpaceDN/>
        <w:spacing w:after="160" w:line="276" w:lineRule="auto"/>
        <w:contextualSpacing/>
        <w:jc w:val="both"/>
        <w:rPr>
          <w:rFonts w:eastAsia="Calibri"/>
          <w:lang w:val="en-ZA" w:bidi="ar-SA"/>
        </w:rPr>
      </w:pPr>
    </w:p>
    <w:p w14:paraId="66EE40B4" w14:textId="3E003C17" w:rsidR="00E618A7" w:rsidRDefault="00B32234" w:rsidP="00B32234">
      <w:pPr>
        <w:widowControl/>
        <w:autoSpaceDE/>
        <w:autoSpaceDN/>
        <w:spacing w:after="160" w:line="276" w:lineRule="auto"/>
        <w:contextualSpacing/>
        <w:jc w:val="both"/>
        <w:rPr>
          <w:rFonts w:eastAsia="Calibri"/>
          <w:lang w:val="en-ZA" w:bidi="ar-SA"/>
        </w:rPr>
      </w:pPr>
      <w:r>
        <w:rPr>
          <w:rFonts w:eastAsia="Calibri"/>
          <w:lang w:val="en-ZA" w:bidi="ar-SA"/>
        </w:rPr>
        <w:t xml:space="preserve">The main lessons from this segment of the pilot is that with </w:t>
      </w:r>
      <w:r w:rsidRPr="00953B78">
        <w:rPr>
          <w:rFonts w:eastAsia="Calibri"/>
          <w:b/>
          <w:lang w:val="en-ZA" w:bidi="ar-SA"/>
        </w:rPr>
        <w:t>leadership,</w:t>
      </w:r>
      <w:r>
        <w:rPr>
          <w:rFonts w:eastAsia="Calibri"/>
          <w:lang w:val="en-ZA" w:bidi="ar-SA"/>
        </w:rPr>
        <w:t xml:space="preserve"> starting with the political head, accompanied by persistence, and dedication, it is possible to achieve such challenging tasks. </w:t>
      </w:r>
      <w:r w:rsidR="00953B78">
        <w:rPr>
          <w:rFonts w:eastAsia="Calibri"/>
          <w:lang w:val="en-ZA" w:bidi="ar-SA"/>
        </w:rPr>
        <w:t xml:space="preserve">Because of this exercise, we were able, for the </w:t>
      </w:r>
      <w:r>
        <w:rPr>
          <w:rFonts w:eastAsia="Calibri"/>
          <w:lang w:val="en-ZA" w:bidi="ar-SA"/>
        </w:rPr>
        <w:t>first time</w:t>
      </w:r>
      <w:r w:rsidR="00953B78">
        <w:rPr>
          <w:rFonts w:eastAsia="Calibri"/>
          <w:lang w:val="en-ZA" w:bidi="ar-SA"/>
        </w:rPr>
        <w:t>, to</w:t>
      </w:r>
      <w:r>
        <w:rPr>
          <w:rFonts w:eastAsia="Calibri"/>
          <w:lang w:val="en-ZA" w:bidi="ar-SA"/>
        </w:rPr>
        <w:t xml:space="preserve">: </w:t>
      </w:r>
    </w:p>
    <w:p w14:paraId="19ED75EC" w14:textId="68DC0AB0" w:rsidR="00B32234" w:rsidRDefault="00B32234" w:rsidP="00B32234">
      <w:pPr>
        <w:pStyle w:val="ListParagraph"/>
        <w:widowControl/>
        <w:numPr>
          <w:ilvl w:val="1"/>
          <w:numId w:val="11"/>
        </w:numPr>
        <w:autoSpaceDE/>
        <w:autoSpaceDN/>
        <w:spacing w:after="160" w:line="276" w:lineRule="auto"/>
        <w:ind w:left="426" w:hanging="426"/>
        <w:contextualSpacing/>
        <w:jc w:val="both"/>
        <w:rPr>
          <w:rFonts w:eastAsia="Calibri"/>
          <w:lang w:val="en-ZA" w:bidi="ar-SA"/>
        </w:rPr>
      </w:pPr>
      <w:r>
        <w:rPr>
          <w:rFonts w:eastAsia="Calibri"/>
          <w:lang w:val="en-ZA" w:bidi="ar-SA"/>
        </w:rPr>
        <w:t xml:space="preserve">Provide a total quantum of government expenditure in </w:t>
      </w:r>
      <w:r w:rsidR="00953B78">
        <w:rPr>
          <w:rFonts w:eastAsia="Calibri"/>
          <w:lang w:val="en-ZA" w:bidi="ar-SA"/>
        </w:rPr>
        <w:t>each</w:t>
      </w:r>
      <w:r>
        <w:rPr>
          <w:rFonts w:eastAsia="Calibri"/>
          <w:lang w:val="en-ZA" w:bidi="ar-SA"/>
        </w:rPr>
        <w:t xml:space="preserve"> district space, </w:t>
      </w:r>
    </w:p>
    <w:p w14:paraId="12403FDA" w14:textId="39703055" w:rsidR="00B32234" w:rsidRDefault="00B32234" w:rsidP="00B32234">
      <w:pPr>
        <w:pStyle w:val="ListParagraph"/>
        <w:widowControl/>
        <w:numPr>
          <w:ilvl w:val="1"/>
          <w:numId w:val="11"/>
        </w:numPr>
        <w:autoSpaceDE/>
        <w:autoSpaceDN/>
        <w:spacing w:after="160" w:line="276" w:lineRule="auto"/>
        <w:ind w:left="426" w:hanging="426"/>
        <w:contextualSpacing/>
        <w:jc w:val="both"/>
        <w:rPr>
          <w:rFonts w:eastAsia="Calibri"/>
          <w:lang w:val="en-ZA" w:bidi="ar-SA"/>
        </w:rPr>
      </w:pPr>
      <w:r>
        <w:rPr>
          <w:rFonts w:eastAsia="Calibri"/>
          <w:lang w:val="en-ZA" w:bidi="ar-SA"/>
        </w:rPr>
        <w:t xml:space="preserve">Determine which departments have a district footprint, i.e. projects and programmes within the district and which departments do not localize their </w:t>
      </w:r>
      <w:r w:rsidR="00953B78">
        <w:rPr>
          <w:rFonts w:eastAsia="Calibri"/>
          <w:lang w:val="en-ZA" w:bidi="ar-SA"/>
        </w:rPr>
        <w:t xml:space="preserve">projects and </w:t>
      </w:r>
      <w:r>
        <w:rPr>
          <w:rFonts w:eastAsia="Calibri"/>
          <w:lang w:val="en-ZA" w:bidi="ar-SA"/>
        </w:rPr>
        <w:t xml:space="preserve">programmes within the district, and </w:t>
      </w:r>
    </w:p>
    <w:p w14:paraId="250F4B98" w14:textId="5F406C60" w:rsidR="00523655" w:rsidRPr="00B32234" w:rsidRDefault="00B32234" w:rsidP="00B32234">
      <w:pPr>
        <w:pStyle w:val="ListParagraph"/>
        <w:widowControl/>
        <w:numPr>
          <w:ilvl w:val="1"/>
          <w:numId w:val="11"/>
        </w:numPr>
        <w:autoSpaceDE/>
        <w:autoSpaceDN/>
        <w:spacing w:after="160" w:line="276" w:lineRule="auto"/>
        <w:ind w:left="426" w:hanging="426"/>
        <w:contextualSpacing/>
        <w:jc w:val="both"/>
        <w:rPr>
          <w:rFonts w:eastAsia="Calibri"/>
          <w:lang w:val="en-ZA" w:bidi="ar-SA"/>
        </w:rPr>
      </w:pPr>
      <w:r>
        <w:rPr>
          <w:rFonts w:eastAsia="Calibri"/>
          <w:lang w:val="en-ZA" w:bidi="ar-SA"/>
        </w:rPr>
        <w:t xml:space="preserve">Conduct a high-level analysis of duplication in national government </w:t>
      </w:r>
      <w:r w:rsidR="00953B78">
        <w:rPr>
          <w:rFonts w:eastAsia="Calibri"/>
          <w:lang w:val="en-ZA" w:bidi="ar-SA"/>
        </w:rPr>
        <w:t xml:space="preserve">projects and </w:t>
      </w:r>
      <w:r>
        <w:rPr>
          <w:rFonts w:eastAsia="Calibri"/>
          <w:lang w:val="en-ZA" w:bidi="ar-SA"/>
        </w:rPr>
        <w:t xml:space="preserve">programmes in the same district space. </w:t>
      </w:r>
    </w:p>
    <w:p w14:paraId="7050A798" w14:textId="191C64A2" w:rsidR="00953B78" w:rsidRDefault="00953B78" w:rsidP="00B32234">
      <w:pPr>
        <w:widowControl/>
        <w:autoSpaceDE/>
        <w:autoSpaceDN/>
        <w:spacing w:after="160" w:line="276" w:lineRule="auto"/>
        <w:contextualSpacing/>
        <w:jc w:val="both"/>
        <w:rPr>
          <w:rFonts w:eastAsia="Calibri"/>
          <w:lang w:val="en-ZA" w:bidi="ar-SA"/>
        </w:rPr>
      </w:pPr>
      <w:r>
        <w:rPr>
          <w:rFonts w:eastAsia="Calibri"/>
          <w:lang w:val="en-ZA" w:bidi="ar-SA"/>
        </w:rPr>
        <w:t xml:space="preserve">While the lessons are clear in this instance, the pilot phase of the DDM implementation pointed to the need to discuss how national and in some cases provincial sector departments are organized in relation to how the delivery services. </w:t>
      </w:r>
    </w:p>
    <w:p w14:paraId="714D6447" w14:textId="77777777" w:rsidR="00953B78" w:rsidRDefault="00953B78" w:rsidP="00B32234">
      <w:pPr>
        <w:widowControl/>
        <w:autoSpaceDE/>
        <w:autoSpaceDN/>
        <w:spacing w:after="160" w:line="276" w:lineRule="auto"/>
        <w:contextualSpacing/>
        <w:jc w:val="both"/>
        <w:rPr>
          <w:rFonts w:eastAsia="Calibri"/>
          <w:lang w:val="en-ZA" w:bidi="ar-SA"/>
        </w:rPr>
      </w:pPr>
    </w:p>
    <w:p w14:paraId="5E1CEAA3" w14:textId="59F2C675" w:rsidR="00523655" w:rsidRDefault="00523655" w:rsidP="00B32234">
      <w:pPr>
        <w:widowControl/>
        <w:autoSpaceDE/>
        <w:autoSpaceDN/>
        <w:spacing w:after="160" w:line="276" w:lineRule="auto"/>
        <w:contextualSpacing/>
        <w:jc w:val="both"/>
        <w:rPr>
          <w:rFonts w:eastAsia="Calibri"/>
          <w:lang w:val="en-ZA" w:bidi="ar-SA"/>
        </w:rPr>
      </w:pPr>
      <w:r>
        <w:rPr>
          <w:rFonts w:eastAsia="Calibri"/>
          <w:lang w:val="en-ZA" w:bidi="ar-SA"/>
        </w:rPr>
        <w:t xml:space="preserve">One of the main concerns on content issues was </w:t>
      </w:r>
      <w:r w:rsidRPr="00953B78">
        <w:rPr>
          <w:rFonts w:eastAsia="Calibri"/>
          <w:b/>
          <w:lang w:val="en-ZA" w:bidi="ar-SA"/>
        </w:rPr>
        <w:t>access to and the reliability of some of the statistical data</w:t>
      </w:r>
      <w:r>
        <w:rPr>
          <w:rFonts w:eastAsia="Calibri"/>
          <w:lang w:val="en-ZA" w:bidi="ar-SA"/>
        </w:rPr>
        <w:t>. There were instances where some of this</w:t>
      </w:r>
      <w:r w:rsidR="00953B78">
        <w:rPr>
          <w:rFonts w:eastAsia="Calibri"/>
          <w:lang w:val="en-ZA" w:bidi="ar-SA"/>
        </w:rPr>
        <w:t xml:space="preserve"> data and</w:t>
      </w:r>
      <w:r>
        <w:rPr>
          <w:rFonts w:eastAsia="Calibri"/>
          <w:lang w:val="en-ZA" w:bidi="ar-SA"/>
        </w:rPr>
        <w:t xml:space="preserve"> information was outdate</w:t>
      </w:r>
      <w:r w:rsidR="00953B78">
        <w:rPr>
          <w:rFonts w:eastAsia="Calibri"/>
          <w:lang w:val="en-ZA" w:bidi="ar-SA"/>
        </w:rPr>
        <w:t>d</w:t>
      </w:r>
      <w:r>
        <w:rPr>
          <w:rFonts w:eastAsia="Calibri"/>
          <w:lang w:val="en-ZA" w:bidi="ar-SA"/>
        </w:rPr>
        <w:t xml:space="preserve">. While this was the case, the key development issues remained credible and clear in all three pilots. </w:t>
      </w:r>
      <w:r w:rsidR="00953B78">
        <w:rPr>
          <w:rFonts w:eastAsia="Calibri"/>
          <w:lang w:val="en-ZA" w:bidi="ar-SA"/>
        </w:rPr>
        <w:t>In terms of a socio-economic assessment a</w:t>
      </w:r>
      <w:r>
        <w:rPr>
          <w:rFonts w:eastAsia="Calibri"/>
          <w:lang w:val="en-ZA" w:bidi="ar-SA"/>
        </w:rPr>
        <w:t xml:space="preserve">cross the three </w:t>
      </w:r>
      <w:r w:rsidR="00DA5BBD">
        <w:rPr>
          <w:rFonts w:eastAsia="Calibri"/>
          <w:lang w:val="en-ZA" w:bidi="ar-SA"/>
        </w:rPr>
        <w:t>districts</w:t>
      </w:r>
      <w:r>
        <w:rPr>
          <w:rFonts w:eastAsia="Calibri"/>
          <w:lang w:val="en-ZA" w:bidi="ar-SA"/>
        </w:rPr>
        <w:t xml:space="preserve">, the main </w:t>
      </w:r>
      <w:r w:rsidR="00DA5BBD">
        <w:rPr>
          <w:rFonts w:eastAsia="Calibri"/>
          <w:lang w:val="en-ZA" w:bidi="ar-SA"/>
        </w:rPr>
        <w:t>lessons that emerged pointed to</w:t>
      </w:r>
      <w:r>
        <w:rPr>
          <w:rFonts w:eastAsia="Calibri"/>
          <w:lang w:val="en-ZA" w:bidi="ar-SA"/>
        </w:rPr>
        <w:t xml:space="preserve">: </w:t>
      </w:r>
    </w:p>
    <w:p w14:paraId="1E8FC329" w14:textId="2A187958" w:rsidR="00523655" w:rsidRDefault="00523655" w:rsidP="00B32234">
      <w:pPr>
        <w:pStyle w:val="ListParagraph"/>
        <w:widowControl/>
        <w:numPr>
          <w:ilvl w:val="1"/>
          <w:numId w:val="28"/>
        </w:numPr>
        <w:autoSpaceDE/>
        <w:autoSpaceDN/>
        <w:spacing w:after="160" w:line="276" w:lineRule="auto"/>
        <w:ind w:left="284" w:hanging="284"/>
        <w:contextualSpacing/>
        <w:jc w:val="both"/>
        <w:rPr>
          <w:rFonts w:eastAsia="Calibri"/>
          <w:lang w:val="en-ZA" w:bidi="ar-SA"/>
        </w:rPr>
      </w:pPr>
      <w:r>
        <w:rPr>
          <w:rFonts w:eastAsia="Calibri"/>
          <w:lang w:val="en-ZA" w:bidi="ar-SA"/>
        </w:rPr>
        <w:t>High poverty levels</w:t>
      </w:r>
      <w:r w:rsidR="00DA5BBD">
        <w:rPr>
          <w:rFonts w:eastAsia="Calibri"/>
          <w:lang w:val="en-ZA" w:bidi="ar-SA"/>
        </w:rPr>
        <w:t xml:space="preserve">. In fact, we learned that OR Tambo District was one of the top ten poorest districts in the country as indicated in the image below.  </w:t>
      </w:r>
    </w:p>
    <w:p w14:paraId="33AD2252" w14:textId="40A3A702" w:rsidR="00523655" w:rsidRDefault="00523655" w:rsidP="00B32234">
      <w:pPr>
        <w:pStyle w:val="ListParagraph"/>
        <w:widowControl/>
        <w:numPr>
          <w:ilvl w:val="1"/>
          <w:numId w:val="28"/>
        </w:numPr>
        <w:autoSpaceDE/>
        <w:autoSpaceDN/>
        <w:spacing w:after="160" w:line="276" w:lineRule="auto"/>
        <w:ind w:left="284" w:hanging="284"/>
        <w:contextualSpacing/>
        <w:jc w:val="both"/>
        <w:rPr>
          <w:rFonts w:eastAsia="Calibri"/>
          <w:lang w:val="en-ZA" w:bidi="ar-SA"/>
        </w:rPr>
      </w:pPr>
      <w:r>
        <w:rPr>
          <w:rFonts w:eastAsia="Calibri"/>
          <w:lang w:val="en-ZA" w:bidi="ar-SA"/>
        </w:rPr>
        <w:t>High numbers of women and child headed households</w:t>
      </w:r>
      <w:r w:rsidR="004E009D">
        <w:rPr>
          <w:rFonts w:eastAsia="Calibri"/>
          <w:lang w:val="en-ZA" w:bidi="ar-SA"/>
        </w:rPr>
        <w:t xml:space="preserve">. </w:t>
      </w:r>
      <w:r w:rsidR="00DA5BBD">
        <w:rPr>
          <w:rFonts w:eastAsia="Calibri"/>
          <w:lang w:val="en-ZA" w:bidi="ar-SA"/>
        </w:rPr>
        <w:t xml:space="preserve"> </w:t>
      </w:r>
      <w:r>
        <w:rPr>
          <w:rFonts w:eastAsia="Calibri"/>
          <w:lang w:val="en-ZA" w:bidi="ar-SA"/>
        </w:rPr>
        <w:t xml:space="preserve"> </w:t>
      </w:r>
    </w:p>
    <w:p w14:paraId="31594AE4" w14:textId="1C19651F" w:rsidR="00523655" w:rsidRDefault="00523655" w:rsidP="00B32234">
      <w:pPr>
        <w:pStyle w:val="ListParagraph"/>
        <w:widowControl/>
        <w:numPr>
          <w:ilvl w:val="1"/>
          <w:numId w:val="28"/>
        </w:numPr>
        <w:autoSpaceDE/>
        <w:autoSpaceDN/>
        <w:spacing w:after="160" w:line="276" w:lineRule="auto"/>
        <w:ind w:left="284" w:hanging="284"/>
        <w:contextualSpacing/>
        <w:jc w:val="both"/>
        <w:rPr>
          <w:rFonts w:eastAsia="Calibri"/>
          <w:lang w:val="en-ZA" w:bidi="ar-SA"/>
        </w:rPr>
      </w:pPr>
      <w:r>
        <w:rPr>
          <w:rFonts w:eastAsia="Calibri"/>
          <w:lang w:val="en-ZA" w:bidi="ar-SA"/>
        </w:rPr>
        <w:t>Low skills levels, with a high number of unemployable youth</w:t>
      </w:r>
      <w:r w:rsidR="00DA5BBD">
        <w:rPr>
          <w:rFonts w:eastAsia="Calibri"/>
          <w:lang w:val="en-ZA" w:bidi="ar-SA"/>
        </w:rPr>
        <w:t xml:space="preserve"> and little to no training institutions </w:t>
      </w:r>
    </w:p>
    <w:p w14:paraId="0EF99DE3" w14:textId="3FC7832A" w:rsidR="00DA5BBD" w:rsidRDefault="00523655" w:rsidP="00DA5BBD">
      <w:pPr>
        <w:pStyle w:val="ListParagraph"/>
        <w:widowControl/>
        <w:numPr>
          <w:ilvl w:val="1"/>
          <w:numId w:val="28"/>
        </w:numPr>
        <w:autoSpaceDE/>
        <w:autoSpaceDN/>
        <w:spacing w:after="160" w:line="276" w:lineRule="auto"/>
        <w:ind w:left="284" w:hanging="284"/>
        <w:contextualSpacing/>
        <w:jc w:val="both"/>
        <w:rPr>
          <w:rFonts w:eastAsia="Calibri"/>
          <w:lang w:val="en-ZA" w:bidi="ar-SA"/>
        </w:rPr>
      </w:pPr>
      <w:r>
        <w:rPr>
          <w:rFonts w:eastAsia="Calibri"/>
          <w:lang w:val="en-ZA" w:bidi="ar-SA"/>
        </w:rPr>
        <w:t>Weak coordination of infrastructure delivery</w:t>
      </w:r>
      <w:r w:rsidR="004E009D">
        <w:rPr>
          <w:rFonts w:eastAsia="Calibri"/>
          <w:lang w:val="en-ZA" w:bidi="ar-SA"/>
        </w:rPr>
        <w:t xml:space="preserve"> across various national departments. </w:t>
      </w:r>
    </w:p>
    <w:p w14:paraId="082E5F2A" w14:textId="376E974F" w:rsidR="00DA5BBD" w:rsidRPr="00DA5BBD" w:rsidRDefault="00DA5BBD" w:rsidP="00DA5BBD">
      <w:pPr>
        <w:pStyle w:val="ListParagraph"/>
        <w:widowControl/>
        <w:numPr>
          <w:ilvl w:val="1"/>
          <w:numId w:val="28"/>
        </w:numPr>
        <w:autoSpaceDE/>
        <w:autoSpaceDN/>
        <w:spacing w:after="160" w:line="276" w:lineRule="auto"/>
        <w:ind w:left="284" w:hanging="284"/>
        <w:contextualSpacing/>
        <w:jc w:val="both"/>
        <w:rPr>
          <w:rFonts w:eastAsia="Calibri"/>
          <w:lang w:val="en-ZA" w:bidi="ar-SA"/>
        </w:rPr>
      </w:pPr>
      <w:r w:rsidRPr="00DA5BBD">
        <w:rPr>
          <w:rFonts w:eastAsia="Calibri"/>
          <w:lang w:val="en-ZA" w:bidi="ar-SA"/>
        </w:rPr>
        <w:t>Untapped economic potential</w:t>
      </w:r>
      <w:r>
        <w:rPr>
          <w:rFonts w:eastAsia="Calibri"/>
          <w:lang w:val="en-ZA" w:bidi="ar-SA"/>
        </w:rPr>
        <w:t xml:space="preserve"> to grow local/regional economies</w:t>
      </w:r>
      <w:r w:rsidRPr="00DA5BBD">
        <w:rPr>
          <w:rFonts w:eastAsia="Calibri"/>
          <w:lang w:val="en-ZA" w:bidi="ar-SA"/>
        </w:rPr>
        <w:t xml:space="preserve"> (</w:t>
      </w:r>
      <w:r w:rsidRPr="00DA5BBD">
        <w:rPr>
          <w:rFonts w:eastAsia="MS PGothic" w:cstheme="minorBidi"/>
          <w:color w:val="000000" w:themeColor="text1"/>
          <w:kern w:val="24"/>
          <w:szCs w:val="32"/>
          <w:lang w:val="en-ZA" w:eastAsia="en-ZA" w:bidi="ar-SA"/>
        </w:rPr>
        <w:t>OR Tambo in the areas of agriculture, tourism, oceans economy, eThekwini in the areas of agriculture, tourism, oceans economy, and Waterberg in the areas of mining, agriculture and tourism</w:t>
      </w:r>
      <w:r>
        <w:rPr>
          <w:rFonts w:eastAsia="MS PGothic" w:cstheme="minorBidi"/>
          <w:color w:val="000000" w:themeColor="text1"/>
          <w:kern w:val="24"/>
          <w:szCs w:val="32"/>
          <w:lang w:val="en-ZA" w:eastAsia="en-ZA" w:bidi="ar-SA"/>
        </w:rPr>
        <w:t xml:space="preserve">), and </w:t>
      </w:r>
    </w:p>
    <w:p w14:paraId="5464B265" w14:textId="6CC8B38C" w:rsidR="00DA5BBD" w:rsidRDefault="00DA5BBD" w:rsidP="00B32234">
      <w:pPr>
        <w:pStyle w:val="ListParagraph"/>
        <w:widowControl/>
        <w:numPr>
          <w:ilvl w:val="1"/>
          <w:numId w:val="28"/>
        </w:numPr>
        <w:autoSpaceDE/>
        <w:autoSpaceDN/>
        <w:spacing w:after="160" w:line="276" w:lineRule="auto"/>
        <w:ind w:left="284" w:hanging="284"/>
        <w:contextualSpacing/>
        <w:jc w:val="both"/>
        <w:rPr>
          <w:rFonts w:eastAsia="Calibri"/>
          <w:lang w:val="en-ZA" w:bidi="ar-SA"/>
        </w:rPr>
      </w:pPr>
      <w:r>
        <w:rPr>
          <w:rFonts w:eastAsia="Calibri"/>
          <w:lang w:val="en-ZA" w:bidi="ar-SA"/>
        </w:rPr>
        <w:t xml:space="preserve">No long-term planning to address the socio-economic challenges in the districts. </w:t>
      </w:r>
    </w:p>
    <w:p w14:paraId="7411C896" w14:textId="5290504B" w:rsidR="004E009D" w:rsidRDefault="004E009D" w:rsidP="004E009D">
      <w:pPr>
        <w:widowControl/>
        <w:kinsoku w:val="0"/>
        <w:overflowPunct w:val="0"/>
        <w:autoSpaceDE/>
        <w:autoSpaceDN/>
        <w:spacing w:line="276" w:lineRule="auto"/>
        <w:contextualSpacing/>
        <w:jc w:val="both"/>
        <w:textAlignment w:val="baseline"/>
        <w:rPr>
          <w:rFonts w:eastAsia="Times New Roman"/>
          <w:szCs w:val="24"/>
          <w:lang w:val="en-ZA" w:eastAsia="en-ZA" w:bidi="ar-SA"/>
        </w:rPr>
      </w:pPr>
      <w:r w:rsidRPr="00E618A7">
        <w:rPr>
          <w:rFonts w:eastAsia="MS PGothic"/>
          <w:color w:val="000000" w:themeColor="text1"/>
          <w:kern w:val="24"/>
          <w:szCs w:val="32"/>
          <w:lang w:val="en-ZA" w:eastAsia="en-ZA" w:bidi="ar-SA"/>
        </w:rPr>
        <w:t xml:space="preserve">It was also found that there is </w:t>
      </w:r>
      <w:r w:rsidRPr="00C47216">
        <w:rPr>
          <w:rFonts w:eastAsia="MS PGothic"/>
          <w:b/>
          <w:color w:val="000000" w:themeColor="text1"/>
          <w:kern w:val="24"/>
          <w:szCs w:val="32"/>
          <w:lang w:val="en-ZA" w:eastAsia="en-ZA" w:bidi="ar-SA"/>
        </w:rPr>
        <w:t>weak integration and coordination of programmes and projects both vertically and horizontally potentially</w:t>
      </w:r>
      <w:r w:rsidRPr="00E618A7">
        <w:rPr>
          <w:rFonts w:eastAsia="MS PGothic"/>
          <w:color w:val="000000" w:themeColor="text1"/>
          <w:kern w:val="24"/>
          <w:szCs w:val="32"/>
          <w:lang w:val="en-ZA" w:eastAsia="en-ZA" w:bidi="ar-SA"/>
        </w:rPr>
        <w:t xml:space="preserve"> </w:t>
      </w:r>
      <w:r w:rsidR="00C47216">
        <w:rPr>
          <w:rFonts w:eastAsia="MS PGothic"/>
          <w:color w:val="000000" w:themeColor="text1"/>
          <w:kern w:val="24"/>
          <w:szCs w:val="32"/>
          <w:lang w:val="en-ZA" w:eastAsia="en-ZA" w:bidi="ar-SA"/>
        </w:rPr>
        <w:t>because</w:t>
      </w:r>
      <w:r w:rsidRPr="00E618A7">
        <w:rPr>
          <w:rFonts w:eastAsia="MS PGothic"/>
          <w:color w:val="000000" w:themeColor="text1"/>
          <w:kern w:val="24"/>
          <w:szCs w:val="32"/>
          <w:lang w:val="en-ZA" w:eastAsia="en-ZA" w:bidi="ar-SA"/>
        </w:rPr>
        <w:t xml:space="preserve"> </w:t>
      </w:r>
      <w:r w:rsidR="00C47216">
        <w:rPr>
          <w:rFonts w:eastAsia="MS PGothic"/>
          <w:color w:val="000000" w:themeColor="text1"/>
          <w:kern w:val="24"/>
          <w:szCs w:val="32"/>
          <w:lang w:val="en-ZA" w:eastAsia="en-ZA" w:bidi="ar-SA"/>
        </w:rPr>
        <w:t xml:space="preserve">some </w:t>
      </w:r>
      <w:r w:rsidRPr="00E618A7">
        <w:rPr>
          <w:rFonts w:eastAsia="MS PGothic"/>
          <w:color w:val="000000" w:themeColor="text1"/>
          <w:kern w:val="24"/>
          <w:szCs w:val="32"/>
          <w:lang w:val="en-ZA" w:eastAsia="en-ZA" w:bidi="ar-SA"/>
        </w:rPr>
        <w:t>s</w:t>
      </w:r>
      <w:r w:rsidRPr="00523655">
        <w:rPr>
          <w:rFonts w:eastAsia="MS PGothic"/>
          <w:color w:val="000000" w:themeColor="text1"/>
          <w:kern w:val="24"/>
          <w:szCs w:val="32"/>
          <w:lang w:val="en-ZA" w:eastAsia="en-ZA" w:bidi="ar-SA"/>
        </w:rPr>
        <w:t xml:space="preserve">ector departments do not </w:t>
      </w:r>
      <w:r w:rsidRPr="00523655">
        <w:rPr>
          <w:rFonts w:eastAsia="MS PGothic"/>
          <w:bCs/>
          <w:color w:val="000000" w:themeColor="text1"/>
          <w:kern w:val="24"/>
          <w:szCs w:val="32"/>
          <w:lang w:val="en-ZA" w:eastAsia="en-ZA" w:bidi="ar-SA"/>
        </w:rPr>
        <w:t>collaborate when</w:t>
      </w:r>
      <w:r>
        <w:rPr>
          <w:rFonts w:eastAsia="MS PGothic"/>
          <w:bCs/>
          <w:color w:val="000000" w:themeColor="text1"/>
          <w:kern w:val="24"/>
          <w:szCs w:val="32"/>
          <w:lang w:val="en-ZA" w:eastAsia="en-ZA" w:bidi="ar-SA"/>
        </w:rPr>
        <w:t xml:space="preserve"> developing and</w:t>
      </w:r>
      <w:r w:rsidRPr="00523655">
        <w:rPr>
          <w:rFonts w:eastAsia="MS PGothic"/>
          <w:bCs/>
          <w:color w:val="000000" w:themeColor="text1"/>
          <w:kern w:val="24"/>
          <w:szCs w:val="32"/>
          <w:lang w:val="en-ZA" w:eastAsia="en-ZA" w:bidi="ar-SA"/>
        </w:rPr>
        <w:t xml:space="preserve"> implementing their </w:t>
      </w:r>
      <w:r>
        <w:rPr>
          <w:rFonts w:eastAsia="MS PGothic"/>
          <w:bCs/>
          <w:color w:val="000000" w:themeColor="text1"/>
          <w:kern w:val="24"/>
          <w:szCs w:val="32"/>
          <w:lang w:val="en-ZA" w:eastAsia="en-ZA" w:bidi="ar-SA"/>
        </w:rPr>
        <w:t xml:space="preserve">projects and </w:t>
      </w:r>
      <w:r w:rsidRPr="00523655">
        <w:rPr>
          <w:rFonts w:eastAsia="MS PGothic"/>
          <w:bCs/>
          <w:color w:val="000000" w:themeColor="text1"/>
          <w:kern w:val="24"/>
          <w:szCs w:val="32"/>
          <w:lang w:val="en-ZA" w:eastAsia="en-ZA" w:bidi="ar-SA"/>
        </w:rPr>
        <w:t xml:space="preserve">programmes </w:t>
      </w:r>
      <w:r w:rsidRPr="00523655">
        <w:rPr>
          <w:rFonts w:eastAsia="MS PGothic"/>
          <w:color w:val="000000" w:themeColor="text1"/>
          <w:kern w:val="24"/>
          <w:szCs w:val="32"/>
          <w:lang w:val="en-ZA" w:eastAsia="en-ZA" w:bidi="ar-SA"/>
        </w:rPr>
        <w:t>leading to potential duplication and diluted impact</w:t>
      </w:r>
      <w:r>
        <w:rPr>
          <w:rFonts w:eastAsia="MS PGothic"/>
          <w:color w:val="000000" w:themeColor="text1"/>
          <w:kern w:val="24"/>
          <w:szCs w:val="32"/>
          <w:lang w:val="en-ZA" w:eastAsia="en-ZA" w:bidi="ar-SA"/>
        </w:rPr>
        <w:t xml:space="preserve"> at district level</w:t>
      </w:r>
      <w:r w:rsidRPr="00E618A7">
        <w:rPr>
          <w:rFonts w:eastAsia="Times New Roman"/>
          <w:szCs w:val="24"/>
          <w:lang w:val="en-ZA" w:eastAsia="en-ZA" w:bidi="ar-SA"/>
        </w:rPr>
        <w:t>. In some instances</w:t>
      </w:r>
      <w:r>
        <w:rPr>
          <w:rFonts w:eastAsia="Times New Roman"/>
          <w:szCs w:val="24"/>
          <w:lang w:val="en-ZA" w:eastAsia="en-ZA" w:bidi="ar-SA"/>
        </w:rPr>
        <w:t>,</w:t>
      </w:r>
      <w:r w:rsidRPr="00E618A7">
        <w:rPr>
          <w:rFonts w:eastAsia="Times New Roman"/>
          <w:szCs w:val="24"/>
          <w:lang w:val="en-ZA" w:eastAsia="en-ZA" w:bidi="ar-SA"/>
        </w:rPr>
        <w:t xml:space="preserve"> it was challenging to determine a r</w:t>
      </w:r>
      <w:r w:rsidRPr="00523655">
        <w:rPr>
          <w:rFonts w:eastAsia="MS PGothic"/>
          <w:bCs/>
          <w:color w:val="000000" w:themeColor="text1"/>
          <w:kern w:val="24"/>
          <w:szCs w:val="32"/>
          <w:lang w:val="en-ZA" w:eastAsia="en-ZA" w:bidi="ar-SA"/>
        </w:rPr>
        <w:t>ationale</w:t>
      </w:r>
      <w:r w:rsidRPr="00523655">
        <w:rPr>
          <w:rFonts w:eastAsia="MS PGothic"/>
          <w:color w:val="000000" w:themeColor="text1"/>
          <w:kern w:val="24"/>
          <w:szCs w:val="32"/>
          <w:lang w:val="en-ZA" w:eastAsia="en-ZA" w:bidi="ar-SA"/>
        </w:rPr>
        <w:t xml:space="preserve"> of the projects</w:t>
      </w:r>
      <w:r w:rsidRPr="00E618A7">
        <w:rPr>
          <w:rFonts w:eastAsia="MS PGothic"/>
          <w:color w:val="000000" w:themeColor="text1"/>
          <w:kern w:val="24"/>
          <w:szCs w:val="32"/>
          <w:lang w:val="en-ZA" w:eastAsia="en-ZA" w:bidi="ar-SA"/>
        </w:rPr>
        <w:t xml:space="preserve"> that government was implemented in the districts, i.e. </w:t>
      </w:r>
      <w:r w:rsidRPr="00523655">
        <w:rPr>
          <w:rFonts w:eastAsia="MS PGothic"/>
          <w:color w:val="000000" w:themeColor="text1"/>
          <w:kern w:val="24"/>
          <w:szCs w:val="32"/>
          <w:lang w:val="en-ZA" w:eastAsia="en-ZA" w:bidi="ar-SA"/>
        </w:rPr>
        <w:t>schools built in villages with no enrolment of learners</w:t>
      </w:r>
      <w:r w:rsidRPr="00E618A7">
        <w:rPr>
          <w:rStyle w:val="FootnoteReference"/>
          <w:rFonts w:eastAsia="MS PGothic"/>
          <w:color w:val="000000" w:themeColor="text1"/>
          <w:kern w:val="24"/>
          <w:szCs w:val="32"/>
          <w:lang w:val="en-ZA" w:eastAsia="en-ZA" w:bidi="ar-SA"/>
        </w:rPr>
        <w:footnoteReference w:id="3"/>
      </w:r>
      <w:r w:rsidRPr="00E618A7">
        <w:rPr>
          <w:rFonts w:eastAsia="MS PGothic"/>
          <w:color w:val="000000" w:themeColor="text1"/>
          <w:kern w:val="24"/>
          <w:szCs w:val="32"/>
          <w:lang w:val="en-ZA" w:eastAsia="en-ZA" w:bidi="ar-SA"/>
        </w:rPr>
        <w:t xml:space="preserve">. </w:t>
      </w:r>
    </w:p>
    <w:p w14:paraId="614FA48F" w14:textId="77777777" w:rsidR="004E009D" w:rsidRPr="004E009D" w:rsidRDefault="004E009D" w:rsidP="004E009D">
      <w:pPr>
        <w:widowControl/>
        <w:autoSpaceDE/>
        <w:autoSpaceDN/>
        <w:spacing w:after="160" w:line="276" w:lineRule="auto"/>
        <w:contextualSpacing/>
        <w:jc w:val="both"/>
        <w:rPr>
          <w:rFonts w:eastAsia="Calibri"/>
          <w:lang w:val="en-ZA" w:bidi="ar-SA"/>
        </w:rPr>
      </w:pPr>
    </w:p>
    <w:p w14:paraId="33E9F400" w14:textId="2DC971C2" w:rsidR="00DA5BBD" w:rsidRDefault="00DA5BBD" w:rsidP="00DA5BBD">
      <w:pPr>
        <w:widowControl/>
        <w:autoSpaceDE/>
        <w:autoSpaceDN/>
        <w:spacing w:after="160" w:line="276" w:lineRule="auto"/>
        <w:contextualSpacing/>
        <w:jc w:val="both"/>
        <w:rPr>
          <w:rFonts w:eastAsia="Calibri"/>
          <w:lang w:val="en-ZA" w:bidi="ar-SA"/>
        </w:rPr>
      </w:pPr>
      <w:r w:rsidRPr="00DA5BBD">
        <w:rPr>
          <w:rFonts w:eastAsia="Calibri"/>
          <w:noProof/>
          <w:lang w:bidi="ar-SA"/>
        </w:rPr>
        <w:drawing>
          <wp:inline distT="0" distB="0" distL="0" distR="0" wp14:anchorId="241DEE75" wp14:editId="7BCB2217">
            <wp:extent cx="5365115" cy="2406770"/>
            <wp:effectExtent l="0" t="0" r="6985" b="12700"/>
            <wp:docPr id="27" name="Chart 27">
              <a:extLst xmlns:a="http://schemas.openxmlformats.org/drawingml/2006/main">
                <a:ext uri="{FF2B5EF4-FFF2-40B4-BE49-F238E27FC236}">
                  <a16:creationId xmlns:a16="http://schemas.microsoft.com/office/drawing/2014/main" id="{2983BC43-7774-4DBB-8581-42F0B54515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8904183" w14:textId="77777777" w:rsidR="00E618A7" w:rsidRDefault="00E618A7" w:rsidP="004E009D">
      <w:pPr>
        <w:widowControl/>
        <w:kinsoku w:val="0"/>
        <w:overflowPunct w:val="0"/>
        <w:autoSpaceDE/>
        <w:autoSpaceDN/>
        <w:spacing w:line="276" w:lineRule="auto"/>
        <w:contextualSpacing/>
        <w:jc w:val="both"/>
        <w:textAlignment w:val="baseline"/>
        <w:rPr>
          <w:rFonts w:eastAsia="Times New Roman"/>
          <w:szCs w:val="24"/>
          <w:lang w:val="en-ZA" w:eastAsia="en-ZA" w:bidi="ar-SA"/>
        </w:rPr>
      </w:pPr>
    </w:p>
    <w:p w14:paraId="4CDCB074" w14:textId="473135B9" w:rsidR="00523655" w:rsidRDefault="00E618A7" w:rsidP="00B32234">
      <w:pPr>
        <w:widowControl/>
        <w:kinsoku w:val="0"/>
        <w:overflowPunct w:val="0"/>
        <w:autoSpaceDE/>
        <w:autoSpaceDN/>
        <w:spacing w:line="276" w:lineRule="auto"/>
        <w:contextualSpacing/>
        <w:jc w:val="both"/>
        <w:textAlignment w:val="baseline"/>
        <w:rPr>
          <w:rFonts w:eastAsia="MS PGothic" w:cstheme="minorBidi"/>
          <w:color w:val="000000" w:themeColor="text1"/>
          <w:kern w:val="24"/>
          <w:szCs w:val="32"/>
          <w:lang w:val="en-ZA" w:eastAsia="en-ZA" w:bidi="ar-SA"/>
        </w:rPr>
      </w:pPr>
      <w:r>
        <w:rPr>
          <w:rFonts w:eastAsia="MS PGothic" w:cstheme="minorBidi"/>
          <w:color w:val="000000" w:themeColor="text1"/>
          <w:kern w:val="24"/>
          <w:szCs w:val="32"/>
          <w:lang w:val="en-ZA" w:eastAsia="en-ZA" w:bidi="ar-SA"/>
        </w:rPr>
        <w:t>One of the most criteria to determine the impact and integration of government investment</w:t>
      </w:r>
      <w:r w:rsidR="004E009D">
        <w:rPr>
          <w:rFonts w:eastAsia="MS PGothic" w:cstheme="minorBidi"/>
          <w:color w:val="000000" w:themeColor="text1"/>
          <w:kern w:val="24"/>
          <w:szCs w:val="32"/>
          <w:lang w:val="en-ZA" w:eastAsia="en-ZA" w:bidi="ar-SA"/>
        </w:rPr>
        <w:t xml:space="preserve"> districts</w:t>
      </w:r>
      <w:r>
        <w:rPr>
          <w:rFonts w:eastAsia="MS PGothic" w:cstheme="minorBidi"/>
          <w:color w:val="000000" w:themeColor="text1"/>
          <w:kern w:val="24"/>
          <w:szCs w:val="32"/>
          <w:lang w:val="en-ZA" w:eastAsia="en-ZA" w:bidi="ar-SA"/>
        </w:rPr>
        <w:t xml:space="preserve"> is to be able to know where (the location) government is investing. During the pilot phase, there were some national projects that were </w:t>
      </w:r>
      <w:r w:rsidR="00523655" w:rsidRPr="00523655">
        <w:rPr>
          <w:rFonts w:eastAsia="MS PGothic" w:cstheme="minorBidi"/>
          <w:color w:val="000000" w:themeColor="text1"/>
          <w:kern w:val="24"/>
          <w:szCs w:val="32"/>
          <w:lang w:val="en-ZA" w:eastAsia="en-ZA" w:bidi="ar-SA"/>
        </w:rPr>
        <w:t>not spatially mapped</w:t>
      </w:r>
      <w:r>
        <w:rPr>
          <w:rFonts w:eastAsia="MS PGothic" w:cstheme="minorBidi"/>
          <w:color w:val="000000" w:themeColor="text1"/>
          <w:kern w:val="24"/>
          <w:szCs w:val="32"/>
          <w:lang w:val="en-ZA" w:eastAsia="en-ZA" w:bidi="ar-SA"/>
        </w:rPr>
        <w:t xml:space="preserve">. </w:t>
      </w:r>
      <w:r w:rsidR="00C47216">
        <w:rPr>
          <w:rFonts w:eastAsia="MS PGothic" w:cstheme="minorBidi"/>
          <w:color w:val="000000" w:themeColor="text1"/>
          <w:kern w:val="24"/>
          <w:szCs w:val="32"/>
          <w:lang w:val="en-ZA" w:eastAsia="en-ZA" w:bidi="ar-SA"/>
        </w:rPr>
        <w:t xml:space="preserve">While this is also a fairly new practice in government, it became clear that </w:t>
      </w:r>
      <w:r w:rsidR="00C47216" w:rsidRPr="00C47216">
        <w:rPr>
          <w:rFonts w:eastAsia="MS PGothic" w:cstheme="minorBidi"/>
          <w:b/>
          <w:color w:val="000000" w:themeColor="text1"/>
          <w:kern w:val="24"/>
          <w:szCs w:val="32"/>
          <w:lang w:val="en-ZA" w:eastAsia="en-ZA" w:bidi="ar-SA"/>
        </w:rPr>
        <w:t>spatial mapping of national and government projects is critical</w:t>
      </w:r>
      <w:r w:rsidR="00C47216">
        <w:rPr>
          <w:rFonts w:eastAsia="MS PGothic" w:cstheme="minorBidi"/>
          <w:color w:val="000000" w:themeColor="text1"/>
          <w:kern w:val="24"/>
          <w:szCs w:val="32"/>
          <w:lang w:val="en-ZA" w:eastAsia="en-ZA" w:bidi="ar-SA"/>
        </w:rPr>
        <w:t xml:space="preserve"> and would need to be enhanced as the DDM is rolled out. </w:t>
      </w:r>
    </w:p>
    <w:p w14:paraId="45E6D35F" w14:textId="4347C332" w:rsidR="00C47216" w:rsidRDefault="00C47216" w:rsidP="00B32234">
      <w:pPr>
        <w:widowControl/>
        <w:kinsoku w:val="0"/>
        <w:overflowPunct w:val="0"/>
        <w:autoSpaceDE/>
        <w:autoSpaceDN/>
        <w:spacing w:line="276" w:lineRule="auto"/>
        <w:contextualSpacing/>
        <w:jc w:val="both"/>
        <w:textAlignment w:val="baseline"/>
        <w:rPr>
          <w:rFonts w:eastAsia="MS PGothic" w:cstheme="minorBidi"/>
          <w:color w:val="000000" w:themeColor="text1"/>
          <w:kern w:val="24"/>
          <w:szCs w:val="32"/>
          <w:lang w:val="en-ZA" w:eastAsia="en-ZA" w:bidi="ar-SA"/>
        </w:rPr>
      </w:pPr>
    </w:p>
    <w:p w14:paraId="33182D48" w14:textId="47242B38" w:rsidR="00C47216" w:rsidRDefault="00C47216" w:rsidP="00B32234">
      <w:pPr>
        <w:widowControl/>
        <w:kinsoku w:val="0"/>
        <w:overflowPunct w:val="0"/>
        <w:autoSpaceDE/>
        <w:autoSpaceDN/>
        <w:spacing w:line="276" w:lineRule="auto"/>
        <w:contextualSpacing/>
        <w:jc w:val="both"/>
        <w:textAlignment w:val="baseline"/>
        <w:rPr>
          <w:rFonts w:eastAsia="MS PGothic" w:cstheme="minorBidi"/>
          <w:color w:val="000000" w:themeColor="text1"/>
          <w:kern w:val="24"/>
          <w:szCs w:val="32"/>
          <w:lang w:val="en-ZA" w:eastAsia="en-ZA" w:bidi="ar-SA"/>
        </w:rPr>
      </w:pPr>
      <w:r>
        <w:rPr>
          <w:rFonts w:eastAsia="MS PGothic" w:cstheme="minorBidi"/>
          <w:color w:val="000000" w:themeColor="text1"/>
          <w:kern w:val="24"/>
          <w:szCs w:val="32"/>
          <w:lang w:val="en-ZA" w:eastAsia="en-ZA" w:bidi="ar-SA"/>
        </w:rPr>
        <w:t xml:space="preserve">The development of profiles for the three pilots served as a very important basis for the three spheres of government to jointly agree on the challenges and opportunities that exists in these spaces. For the first time, the whole of government was able to jointly agree and obtain an appreciation of the challenges facing local communities. This step of the DDM laid a solid foundation and proved to be a valuable lesson to anchor an intergovernmental approach to planning, budgeting and implementation. </w:t>
      </w:r>
    </w:p>
    <w:p w14:paraId="61560DCF" w14:textId="77777777" w:rsidR="00523655" w:rsidRPr="00523655" w:rsidRDefault="00523655" w:rsidP="00523655">
      <w:pPr>
        <w:widowControl/>
        <w:autoSpaceDE/>
        <w:autoSpaceDN/>
        <w:spacing w:after="160" w:line="276" w:lineRule="auto"/>
        <w:contextualSpacing/>
        <w:jc w:val="both"/>
        <w:rPr>
          <w:rFonts w:eastAsia="Calibri"/>
          <w:lang w:val="en-ZA" w:bidi="ar-SA"/>
        </w:rPr>
      </w:pPr>
    </w:p>
    <w:p w14:paraId="340A0F90" w14:textId="52F9AE3E" w:rsidR="00E552C8" w:rsidRDefault="000D5777" w:rsidP="0098420E">
      <w:pPr>
        <w:pStyle w:val="Heading2"/>
      </w:pPr>
      <w:bookmarkStart w:id="14" w:name="_Toc47677879"/>
      <w:r>
        <w:t xml:space="preserve">Lessons learnt from engagements </w:t>
      </w:r>
      <w:r w:rsidRPr="0098420E">
        <w:t>with</w:t>
      </w:r>
      <w:r>
        <w:t xml:space="preserve"> stakeholders</w:t>
      </w:r>
      <w:bookmarkEnd w:id="14"/>
      <w:r>
        <w:t xml:space="preserve"> </w:t>
      </w:r>
    </w:p>
    <w:p w14:paraId="4F9E691F" w14:textId="77777777" w:rsidR="0098420E" w:rsidRPr="0098420E" w:rsidRDefault="0098420E" w:rsidP="0098420E">
      <w:pPr>
        <w:rPr>
          <w:lang w:val="en-ZA" w:bidi="ar-SA"/>
        </w:rPr>
      </w:pPr>
    </w:p>
    <w:p w14:paraId="31997D6E" w14:textId="4395B39B" w:rsidR="000D5777" w:rsidRPr="000D5777" w:rsidRDefault="000D5777" w:rsidP="000D5777">
      <w:pPr>
        <w:widowControl/>
        <w:autoSpaceDE/>
        <w:autoSpaceDN/>
        <w:spacing w:after="160" w:line="276" w:lineRule="auto"/>
        <w:contextualSpacing/>
        <w:jc w:val="both"/>
        <w:rPr>
          <w:rFonts w:eastAsia="Calibri"/>
          <w:lang w:val="en-ZA" w:bidi="ar-SA"/>
        </w:rPr>
      </w:pPr>
      <w:r>
        <w:rPr>
          <w:rFonts w:eastAsia="Calibri"/>
          <w:lang w:val="en-ZA" w:bidi="ar-SA"/>
        </w:rPr>
        <w:t xml:space="preserve">During the launches, the Minister for Cooperative Governance and Traditional Affairs and the President took time to engage with a variety of stakeholders on the DDM. These engagement sessions demonstrated the willingness of all stakeholders to collaborate with and support government and in particular the DDM roll our process. While there were concerns raised, most </w:t>
      </w:r>
      <w:r w:rsidRPr="000D5777">
        <w:rPr>
          <w:rFonts w:eastAsia="Calibri"/>
          <w:b/>
          <w:lang w:val="en-ZA" w:bidi="ar-SA"/>
        </w:rPr>
        <w:t>stakeholders were eager to provide support and partner with government</w:t>
      </w:r>
      <w:r>
        <w:rPr>
          <w:rFonts w:eastAsia="Calibri"/>
          <w:lang w:val="en-ZA" w:bidi="ar-SA"/>
        </w:rPr>
        <w:t xml:space="preserve"> as it implements the DDM. </w:t>
      </w:r>
    </w:p>
    <w:p w14:paraId="2D09C817" w14:textId="0752B83A" w:rsidR="002D1CFD" w:rsidRDefault="002D1CFD" w:rsidP="000D5777">
      <w:pPr>
        <w:widowControl/>
        <w:autoSpaceDE/>
        <w:autoSpaceDN/>
        <w:spacing w:after="160" w:line="276" w:lineRule="auto"/>
        <w:contextualSpacing/>
        <w:jc w:val="both"/>
        <w:rPr>
          <w:rFonts w:eastAsia="Calibri"/>
          <w:lang w:val="en-ZA" w:bidi="ar-SA"/>
        </w:rPr>
      </w:pPr>
    </w:p>
    <w:p w14:paraId="0B724F35" w14:textId="3B555854" w:rsidR="0098420E" w:rsidRDefault="0098420E" w:rsidP="000D5777">
      <w:pPr>
        <w:widowControl/>
        <w:autoSpaceDE/>
        <w:autoSpaceDN/>
        <w:spacing w:after="160" w:line="276" w:lineRule="auto"/>
        <w:contextualSpacing/>
        <w:jc w:val="both"/>
        <w:rPr>
          <w:rFonts w:eastAsia="Calibri"/>
          <w:lang w:val="en-ZA" w:bidi="ar-SA"/>
        </w:rPr>
      </w:pPr>
    </w:p>
    <w:p w14:paraId="542A7192" w14:textId="7B53CCD2" w:rsidR="0098420E" w:rsidRDefault="0098420E" w:rsidP="000D5777">
      <w:pPr>
        <w:widowControl/>
        <w:autoSpaceDE/>
        <w:autoSpaceDN/>
        <w:spacing w:after="160" w:line="276" w:lineRule="auto"/>
        <w:contextualSpacing/>
        <w:jc w:val="both"/>
        <w:rPr>
          <w:rFonts w:eastAsia="Calibri"/>
          <w:lang w:val="en-ZA" w:bidi="ar-SA"/>
        </w:rPr>
      </w:pPr>
    </w:p>
    <w:p w14:paraId="58E58BE0" w14:textId="7933E651" w:rsidR="0098420E" w:rsidRDefault="0098420E" w:rsidP="000D5777">
      <w:pPr>
        <w:widowControl/>
        <w:autoSpaceDE/>
        <w:autoSpaceDN/>
        <w:spacing w:after="160" w:line="276" w:lineRule="auto"/>
        <w:contextualSpacing/>
        <w:jc w:val="both"/>
        <w:rPr>
          <w:rFonts w:eastAsia="Calibri"/>
          <w:lang w:val="en-ZA" w:bidi="ar-SA"/>
        </w:rPr>
      </w:pPr>
    </w:p>
    <w:p w14:paraId="57179860" w14:textId="3F3D8AE5" w:rsidR="0098420E" w:rsidRDefault="0098420E" w:rsidP="000D5777">
      <w:pPr>
        <w:widowControl/>
        <w:autoSpaceDE/>
        <w:autoSpaceDN/>
        <w:spacing w:after="160" w:line="276" w:lineRule="auto"/>
        <w:contextualSpacing/>
        <w:jc w:val="both"/>
        <w:rPr>
          <w:rFonts w:eastAsia="Calibri"/>
          <w:lang w:val="en-ZA" w:bidi="ar-SA"/>
        </w:rPr>
      </w:pPr>
    </w:p>
    <w:p w14:paraId="37063BDF" w14:textId="0533BB33" w:rsidR="0098420E" w:rsidRDefault="0098420E" w:rsidP="000D5777">
      <w:pPr>
        <w:widowControl/>
        <w:autoSpaceDE/>
        <w:autoSpaceDN/>
        <w:spacing w:after="160" w:line="276" w:lineRule="auto"/>
        <w:contextualSpacing/>
        <w:jc w:val="both"/>
        <w:rPr>
          <w:rFonts w:eastAsia="Calibri"/>
          <w:lang w:val="en-ZA" w:bidi="ar-SA"/>
        </w:rPr>
      </w:pPr>
    </w:p>
    <w:p w14:paraId="2CA13732" w14:textId="77777777" w:rsidR="0098420E" w:rsidRDefault="0098420E" w:rsidP="000D5777">
      <w:pPr>
        <w:widowControl/>
        <w:autoSpaceDE/>
        <w:autoSpaceDN/>
        <w:spacing w:after="160" w:line="276" w:lineRule="auto"/>
        <w:contextualSpacing/>
        <w:jc w:val="both"/>
        <w:rPr>
          <w:rFonts w:eastAsia="Calibri"/>
          <w:lang w:val="en-ZA" w:bidi="ar-SA"/>
        </w:rPr>
      </w:pPr>
    </w:p>
    <w:p w14:paraId="56A15BFC" w14:textId="77777777" w:rsidR="0098420E" w:rsidRPr="000D5777" w:rsidRDefault="0098420E" w:rsidP="000D5777">
      <w:pPr>
        <w:widowControl/>
        <w:autoSpaceDE/>
        <w:autoSpaceDN/>
        <w:spacing w:after="160" w:line="276" w:lineRule="auto"/>
        <w:contextualSpacing/>
        <w:jc w:val="both"/>
        <w:rPr>
          <w:rFonts w:eastAsia="Calibri"/>
          <w:lang w:val="en-ZA" w:bidi="ar-SA"/>
        </w:rPr>
      </w:pPr>
    </w:p>
    <w:p w14:paraId="17FE8237" w14:textId="6B6B1C45" w:rsidR="000D5777" w:rsidRPr="002D1CFD" w:rsidRDefault="000D5777" w:rsidP="0098420E">
      <w:pPr>
        <w:pStyle w:val="Heading1"/>
      </w:pPr>
      <w:bookmarkStart w:id="15" w:name="_Toc47677880"/>
      <w:r w:rsidRPr="0098420E">
        <w:t>Conclusion</w:t>
      </w:r>
      <w:bookmarkEnd w:id="15"/>
      <w:r w:rsidRPr="002D1CFD">
        <w:t xml:space="preserve"> </w:t>
      </w:r>
    </w:p>
    <w:p w14:paraId="363E36E3" w14:textId="12E59ECE" w:rsidR="002D1CFD" w:rsidRDefault="0019480A" w:rsidP="00B3368E">
      <w:pPr>
        <w:widowControl/>
        <w:autoSpaceDE/>
        <w:autoSpaceDN/>
        <w:spacing w:after="160" w:line="276" w:lineRule="auto"/>
        <w:jc w:val="both"/>
        <w:rPr>
          <w:rFonts w:eastAsia="Calibri"/>
          <w:lang w:val="en-ZA" w:bidi="ar-SA"/>
        </w:rPr>
      </w:pPr>
      <w:r>
        <w:rPr>
          <w:rFonts w:eastAsia="Calibri"/>
          <w:lang w:val="en-ZA" w:bidi="ar-SA"/>
        </w:rPr>
        <w:t xml:space="preserve">The decision by </w:t>
      </w:r>
      <w:r w:rsidR="002D1CFD">
        <w:rPr>
          <w:rFonts w:eastAsia="Calibri"/>
          <w:lang w:val="en-ZA" w:bidi="ar-SA"/>
        </w:rPr>
        <w:t>Cabinet</w:t>
      </w:r>
      <w:r>
        <w:rPr>
          <w:rFonts w:eastAsia="Calibri"/>
          <w:lang w:val="en-ZA" w:bidi="ar-SA"/>
        </w:rPr>
        <w:t xml:space="preserve"> to pilot the implementation of the District Development Model in the three sites has provided valuable lessons that would enrich the overall roll out of the DDM. While some of the lessons may appear negative, the</w:t>
      </w:r>
      <w:r w:rsidR="002D1CFD">
        <w:rPr>
          <w:rFonts w:eastAsia="Calibri"/>
          <w:lang w:val="en-ZA" w:bidi="ar-SA"/>
        </w:rPr>
        <w:t>y</w:t>
      </w:r>
      <w:r>
        <w:rPr>
          <w:rFonts w:eastAsia="Calibri"/>
          <w:lang w:val="en-ZA" w:bidi="ar-SA"/>
        </w:rPr>
        <w:t xml:space="preserve"> make a clear case and motivation for the need to implement the DDM. </w:t>
      </w:r>
    </w:p>
    <w:p w14:paraId="1BEC650A" w14:textId="731EB2DF" w:rsidR="002D1CFD" w:rsidRDefault="0019480A" w:rsidP="00B3368E">
      <w:pPr>
        <w:widowControl/>
        <w:autoSpaceDE/>
        <w:autoSpaceDN/>
        <w:spacing w:after="160" w:line="276" w:lineRule="auto"/>
        <w:jc w:val="both"/>
        <w:rPr>
          <w:rFonts w:eastAsia="Calibri"/>
          <w:lang w:val="en-ZA" w:bidi="ar-SA"/>
        </w:rPr>
      </w:pPr>
      <w:r>
        <w:rPr>
          <w:rFonts w:eastAsia="Calibri"/>
          <w:lang w:val="en-ZA" w:bidi="ar-SA"/>
        </w:rPr>
        <w:t xml:space="preserve">The majority lessons learnt from the piloting process points to a greater need for collaboration across the three spheres of government. The lessons </w:t>
      </w:r>
      <w:r w:rsidR="002D1CFD">
        <w:rPr>
          <w:rFonts w:eastAsia="Calibri"/>
          <w:lang w:val="en-ZA" w:bidi="ar-SA"/>
        </w:rPr>
        <w:t xml:space="preserve">from the piloting process </w:t>
      </w:r>
      <w:r>
        <w:rPr>
          <w:rFonts w:eastAsia="Calibri"/>
          <w:lang w:val="en-ZA" w:bidi="ar-SA"/>
        </w:rPr>
        <w:t>exposes faultiness of how government plans, budgets and implements. The lessons also demonstrate challenges on some of the tools that are critical to enable the roll out of the DDM.</w:t>
      </w:r>
      <w:r w:rsidR="002D1CFD">
        <w:rPr>
          <w:rFonts w:eastAsia="Calibri"/>
          <w:lang w:val="en-ZA" w:bidi="ar-SA"/>
        </w:rPr>
        <w:t xml:space="preserve"> </w:t>
      </w:r>
    </w:p>
    <w:p w14:paraId="7BC11BBB" w14:textId="357DF51A" w:rsidR="002D1CFD" w:rsidRDefault="002D1CFD" w:rsidP="00B3368E">
      <w:pPr>
        <w:widowControl/>
        <w:autoSpaceDE/>
        <w:autoSpaceDN/>
        <w:spacing w:after="160" w:line="276" w:lineRule="auto"/>
        <w:jc w:val="both"/>
        <w:rPr>
          <w:rFonts w:eastAsia="Calibri"/>
          <w:lang w:val="en-ZA" w:bidi="ar-SA"/>
        </w:rPr>
      </w:pPr>
      <w:r>
        <w:rPr>
          <w:rFonts w:eastAsia="Calibri"/>
          <w:lang w:val="en-ZA" w:bidi="ar-SA"/>
        </w:rPr>
        <w:t xml:space="preserve">The pilot process of the DDM have provided a litmus test to the level of buy-in across government. This is perhaps one of the most important lessons and it became clear that there is overwhelming buy-in on the introduction and implementation of the DDM both in the </w:t>
      </w:r>
      <w:r w:rsidR="004F0E80">
        <w:rPr>
          <w:rFonts w:eastAsia="Calibri"/>
          <w:lang w:val="en-ZA" w:bidi="ar-SA"/>
        </w:rPr>
        <w:t xml:space="preserve">public sector and from other stakeholders. </w:t>
      </w:r>
    </w:p>
    <w:p w14:paraId="5E32A6A5" w14:textId="5193FDD7" w:rsidR="004F0E80" w:rsidRDefault="004F0E80" w:rsidP="00B3368E">
      <w:pPr>
        <w:widowControl/>
        <w:autoSpaceDE/>
        <w:autoSpaceDN/>
        <w:spacing w:after="160" w:line="276" w:lineRule="auto"/>
        <w:jc w:val="both"/>
        <w:rPr>
          <w:rFonts w:eastAsia="Calibri"/>
          <w:lang w:val="en-ZA" w:bidi="ar-SA"/>
        </w:rPr>
      </w:pPr>
      <w:r>
        <w:rPr>
          <w:rFonts w:eastAsia="Calibri"/>
          <w:lang w:val="en-ZA" w:bidi="ar-SA"/>
        </w:rPr>
        <w:t xml:space="preserve">The leadership provided by the President and the Minister for Cooperative Government and Traditional Affairs was one of the areas that set the piloting of the DDM apart from previous programmes. This leadership was critical in mobilizing all of government and all of society towards a journey that will improve the lives of poor communities, especially women, children and young people. </w:t>
      </w:r>
    </w:p>
    <w:p w14:paraId="58660033" w14:textId="77777777" w:rsidR="0019480A" w:rsidRDefault="0019480A" w:rsidP="00B3368E">
      <w:pPr>
        <w:widowControl/>
        <w:autoSpaceDE/>
        <w:autoSpaceDN/>
        <w:spacing w:after="160" w:line="276" w:lineRule="auto"/>
        <w:jc w:val="both"/>
        <w:rPr>
          <w:rFonts w:eastAsia="Calibri"/>
          <w:lang w:val="en-ZA" w:bidi="ar-SA"/>
        </w:rPr>
      </w:pPr>
    </w:p>
    <w:p w14:paraId="653D6A4A" w14:textId="0023756C" w:rsidR="00F768F5" w:rsidRDefault="00F768F5" w:rsidP="00B3368E">
      <w:pPr>
        <w:widowControl/>
        <w:autoSpaceDE/>
        <w:autoSpaceDN/>
        <w:spacing w:after="160" w:line="276" w:lineRule="auto"/>
        <w:jc w:val="both"/>
        <w:rPr>
          <w:rFonts w:eastAsia="Calibri"/>
          <w:lang w:val="en-ZA" w:bidi="ar-SA"/>
        </w:rPr>
      </w:pPr>
    </w:p>
    <w:p w14:paraId="6B5C7039" w14:textId="77777777" w:rsidR="00F768F5" w:rsidRPr="004F7719" w:rsidRDefault="00F768F5" w:rsidP="00B3368E">
      <w:pPr>
        <w:widowControl/>
        <w:autoSpaceDE/>
        <w:autoSpaceDN/>
        <w:spacing w:after="160" w:line="276" w:lineRule="auto"/>
        <w:jc w:val="both"/>
        <w:rPr>
          <w:rFonts w:eastAsia="Calibri"/>
          <w:lang w:val="en-ZA" w:bidi="ar-SA"/>
        </w:rPr>
      </w:pPr>
    </w:p>
    <w:p w14:paraId="00A731F0" w14:textId="4F56398A" w:rsidR="007F2C70" w:rsidRDefault="007F2C70" w:rsidP="00B3368E">
      <w:pPr>
        <w:spacing w:line="276" w:lineRule="auto"/>
        <w:ind w:left="720" w:right="4367"/>
        <w:jc w:val="both"/>
        <w:rPr>
          <w:color w:val="231F20"/>
          <w:sz w:val="30"/>
        </w:rPr>
      </w:pPr>
    </w:p>
    <w:sectPr w:rsidR="007F2C70" w:rsidSect="00B32234">
      <w:footerReference w:type="default" r:id="rId25"/>
      <w:type w:val="continuous"/>
      <w:pgSz w:w="11910" w:h="16840"/>
      <w:pgMar w:top="1418" w:right="1137"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886652" w14:textId="77777777" w:rsidR="00AB4F04" w:rsidRDefault="00AB4F04" w:rsidP="004F7719">
      <w:r>
        <w:separator/>
      </w:r>
    </w:p>
  </w:endnote>
  <w:endnote w:type="continuationSeparator" w:id="0">
    <w:p w14:paraId="15A5C448" w14:textId="77777777" w:rsidR="00AB4F04" w:rsidRDefault="00AB4F04" w:rsidP="004F7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rPr>
      <w:id w:val="-1625998699"/>
      <w:docPartObj>
        <w:docPartGallery w:val="Page Numbers (Bottom of Page)"/>
        <w:docPartUnique/>
      </w:docPartObj>
    </w:sdtPr>
    <w:sdtEndPr>
      <w:rPr>
        <w:color w:val="7F7F7F" w:themeColor="background1" w:themeShade="7F"/>
        <w:spacing w:val="60"/>
      </w:rPr>
    </w:sdtEndPr>
    <w:sdtContent>
      <w:p w14:paraId="7D8F09A0" w14:textId="4E97C46A" w:rsidR="002D1CFD" w:rsidRPr="002D1CFD" w:rsidRDefault="002D1CFD">
        <w:pPr>
          <w:pStyle w:val="Footer"/>
          <w:pBdr>
            <w:top w:val="single" w:sz="4" w:space="1" w:color="D9D9D9" w:themeColor="background1" w:themeShade="D9"/>
          </w:pBdr>
          <w:rPr>
            <w:b/>
            <w:bCs/>
            <w:sz w:val="18"/>
          </w:rPr>
        </w:pPr>
        <w:r w:rsidRPr="002D1CFD">
          <w:rPr>
            <w:sz w:val="18"/>
          </w:rPr>
          <w:fldChar w:fldCharType="begin"/>
        </w:r>
        <w:r w:rsidRPr="002D1CFD">
          <w:rPr>
            <w:sz w:val="18"/>
          </w:rPr>
          <w:instrText xml:space="preserve"> PAGE   \* MERGEFORMAT </w:instrText>
        </w:r>
        <w:r w:rsidRPr="002D1CFD">
          <w:rPr>
            <w:sz w:val="18"/>
          </w:rPr>
          <w:fldChar w:fldCharType="separate"/>
        </w:r>
        <w:r w:rsidR="00AB4F04" w:rsidRPr="00AB4F04">
          <w:rPr>
            <w:b/>
            <w:bCs/>
            <w:noProof/>
            <w:sz w:val="18"/>
          </w:rPr>
          <w:t>1</w:t>
        </w:r>
        <w:r w:rsidRPr="002D1CFD">
          <w:rPr>
            <w:b/>
            <w:bCs/>
            <w:noProof/>
            <w:sz w:val="18"/>
          </w:rPr>
          <w:fldChar w:fldCharType="end"/>
        </w:r>
        <w:r w:rsidRPr="002D1CFD">
          <w:rPr>
            <w:b/>
            <w:bCs/>
            <w:sz w:val="18"/>
          </w:rPr>
          <w:t xml:space="preserve"> | </w:t>
        </w:r>
        <w:r w:rsidRPr="002D1CFD">
          <w:rPr>
            <w:color w:val="7F7F7F" w:themeColor="background1" w:themeShade="7F"/>
            <w:spacing w:val="60"/>
            <w:sz w:val="18"/>
          </w:rPr>
          <w:t>Page</w:t>
        </w:r>
      </w:p>
    </w:sdtContent>
  </w:sdt>
  <w:p w14:paraId="6733693A" w14:textId="77777777" w:rsidR="002D1CFD" w:rsidRDefault="002D1CF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1B2B43" w14:textId="77777777" w:rsidR="00AB4F04" w:rsidRDefault="00AB4F04" w:rsidP="004F7719">
      <w:r>
        <w:separator/>
      </w:r>
    </w:p>
  </w:footnote>
  <w:footnote w:type="continuationSeparator" w:id="0">
    <w:p w14:paraId="2DB5EDEB" w14:textId="77777777" w:rsidR="00AB4F04" w:rsidRDefault="00AB4F04" w:rsidP="004F7719">
      <w:r>
        <w:continuationSeparator/>
      </w:r>
    </w:p>
  </w:footnote>
  <w:footnote w:id="1">
    <w:p w14:paraId="3FD7165B" w14:textId="77777777" w:rsidR="00B32234" w:rsidRPr="009D393B" w:rsidRDefault="00B32234" w:rsidP="004F7719">
      <w:pPr>
        <w:pStyle w:val="FootnoteText"/>
        <w:rPr>
          <w:rFonts w:ascii="Arial" w:hAnsi="Arial" w:cs="Arial"/>
          <w:sz w:val="18"/>
        </w:rPr>
      </w:pPr>
      <w:r w:rsidRPr="009D393B">
        <w:rPr>
          <w:rStyle w:val="FootnoteReference"/>
          <w:sz w:val="18"/>
        </w:rPr>
        <w:footnoteRef/>
      </w:r>
      <w:r w:rsidRPr="009D393B">
        <w:rPr>
          <w:rFonts w:ascii="Arial" w:hAnsi="Arial" w:cs="Arial"/>
          <w:sz w:val="18"/>
        </w:rPr>
        <w:t xml:space="preserve"> The BEPPs will only be used in metropolitan municipalities</w:t>
      </w:r>
    </w:p>
  </w:footnote>
  <w:footnote w:id="2">
    <w:p w14:paraId="39818816" w14:textId="77777777" w:rsidR="00B32234" w:rsidRPr="00E81C54" w:rsidRDefault="00B32234" w:rsidP="004F7719">
      <w:pPr>
        <w:pStyle w:val="FootnoteText"/>
        <w:rPr>
          <w:rFonts w:ascii="Arial" w:hAnsi="Arial" w:cs="Arial"/>
          <w:sz w:val="18"/>
        </w:rPr>
      </w:pPr>
      <w:r w:rsidRPr="00E81C54">
        <w:rPr>
          <w:rStyle w:val="FootnoteReference"/>
          <w:sz w:val="18"/>
        </w:rPr>
        <w:footnoteRef/>
      </w:r>
      <w:r w:rsidRPr="00E81C54">
        <w:rPr>
          <w:rFonts w:ascii="Arial" w:hAnsi="Arial" w:cs="Arial"/>
          <w:sz w:val="18"/>
        </w:rPr>
        <w:t xml:space="preserve"> CEFs can only be used in some Intermediate Cities</w:t>
      </w:r>
    </w:p>
  </w:footnote>
  <w:footnote w:id="3">
    <w:p w14:paraId="6949204B" w14:textId="121DFF52" w:rsidR="004E009D" w:rsidRPr="00E618A7" w:rsidRDefault="004E009D" w:rsidP="004E009D">
      <w:pPr>
        <w:pStyle w:val="FootnoteText"/>
        <w:rPr>
          <w:rFonts w:ascii="Arial" w:hAnsi="Arial" w:cs="Arial"/>
          <w:sz w:val="18"/>
        </w:rPr>
      </w:pPr>
      <w:r w:rsidRPr="00E618A7">
        <w:rPr>
          <w:rStyle w:val="FootnoteReference"/>
          <w:rFonts w:ascii="Arial" w:hAnsi="Arial" w:cs="Arial"/>
          <w:sz w:val="18"/>
        </w:rPr>
        <w:footnoteRef/>
      </w:r>
      <w:r w:rsidRPr="00E618A7">
        <w:rPr>
          <w:rFonts w:ascii="Arial" w:hAnsi="Arial" w:cs="Arial"/>
          <w:sz w:val="18"/>
        </w:rPr>
        <w:t xml:space="preserve"> This challenge was concerning but required in-depth investigation to determine the real issues and factors that would be leading to this tendency.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C3A02"/>
    <w:multiLevelType w:val="hybridMultilevel"/>
    <w:tmpl w:val="4C9C71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91E6D7A"/>
    <w:multiLevelType w:val="hybridMultilevel"/>
    <w:tmpl w:val="4ED6D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46311D"/>
    <w:multiLevelType w:val="hybridMultilevel"/>
    <w:tmpl w:val="EB2459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9B7EDB"/>
    <w:multiLevelType w:val="hybridMultilevel"/>
    <w:tmpl w:val="C5CC9E48"/>
    <w:lvl w:ilvl="0" w:tplc="6336AA4A">
      <w:start w:val="1"/>
      <w:numFmt w:val="lowerLetter"/>
      <w:lvlText w:val="%1."/>
      <w:lvlJc w:val="left"/>
      <w:pPr>
        <w:ind w:left="360" w:hanging="360"/>
      </w:pPr>
      <w:rPr>
        <w:rFonts w:ascii="Arial" w:hAnsi="Aria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9CA11D6"/>
    <w:multiLevelType w:val="hybridMultilevel"/>
    <w:tmpl w:val="1012C868"/>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B3C0BCC"/>
    <w:multiLevelType w:val="hybridMultilevel"/>
    <w:tmpl w:val="9BD6C77C"/>
    <w:lvl w:ilvl="0" w:tplc="86B2C354">
      <w:start w:val="1"/>
      <w:numFmt w:val="bullet"/>
      <w:lvlText w:val="•"/>
      <w:lvlJc w:val="left"/>
      <w:pPr>
        <w:tabs>
          <w:tab w:val="num" w:pos="720"/>
        </w:tabs>
        <w:ind w:left="720" w:hanging="360"/>
      </w:pPr>
      <w:rPr>
        <w:rFonts w:ascii="Arial" w:hAnsi="Arial" w:hint="default"/>
      </w:rPr>
    </w:lvl>
    <w:lvl w:ilvl="1" w:tplc="1984484A" w:tentative="1">
      <w:start w:val="1"/>
      <w:numFmt w:val="bullet"/>
      <w:lvlText w:val="•"/>
      <w:lvlJc w:val="left"/>
      <w:pPr>
        <w:tabs>
          <w:tab w:val="num" w:pos="1440"/>
        </w:tabs>
        <w:ind w:left="1440" w:hanging="360"/>
      </w:pPr>
      <w:rPr>
        <w:rFonts w:ascii="Arial" w:hAnsi="Arial" w:hint="default"/>
      </w:rPr>
    </w:lvl>
    <w:lvl w:ilvl="2" w:tplc="BB8ECA24" w:tentative="1">
      <w:start w:val="1"/>
      <w:numFmt w:val="bullet"/>
      <w:lvlText w:val="•"/>
      <w:lvlJc w:val="left"/>
      <w:pPr>
        <w:tabs>
          <w:tab w:val="num" w:pos="2160"/>
        </w:tabs>
        <w:ind w:left="2160" w:hanging="360"/>
      </w:pPr>
      <w:rPr>
        <w:rFonts w:ascii="Arial" w:hAnsi="Arial" w:hint="default"/>
      </w:rPr>
    </w:lvl>
    <w:lvl w:ilvl="3" w:tplc="3DFEA310" w:tentative="1">
      <w:start w:val="1"/>
      <w:numFmt w:val="bullet"/>
      <w:lvlText w:val="•"/>
      <w:lvlJc w:val="left"/>
      <w:pPr>
        <w:tabs>
          <w:tab w:val="num" w:pos="2880"/>
        </w:tabs>
        <w:ind w:left="2880" w:hanging="360"/>
      </w:pPr>
      <w:rPr>
        <w:rFonts w:ascii="Arial" w:hAnsi="Arial" w:hint="default"/>
      </w:rPr>
    </w:lvl>
    <w:lvl w:ilvl="4" w:tplc="4D1EC54E" w:tentative="1">
      <w:start w:val="1"/>
      <w:numFmt w:val="bullet"/>
      <w:lvlText w:val="•"/>
      <w:lvlJc w:val="left"/>
      <w:pPr>
        <w:tabs>
          <w:tab w:val="num" w:pos="3600"/>
        </w:tabs>
        <w:ind w:left="3600" w:hanging="360"/>
      </w:pPr>
      <w:rPr>
        <w:rFonts w:ascii="Arial" w:hAnsi="Arial" w:hint="default"/>
      </w:rPr>
    </w:lvl>
    <w:lvl w:ilvl="5" w:tplc="B65431E4" w:tentative="1">
      <w:start w:val="1"/>
      <w:numFmt w:val="bullet"/>
      <w:lvlText w:val="•"/>
      <w:lvlJc w:val="left"/>
      <w:pPr>
        <w:tabs>
          <w:tab w:val="num" w:pos="4320"/>
        </w:tabs>
        <w:ind w:left="4320" w:hanging="360"/>
      </w:pPr>
      <w:rPr>
        <w:rFonts w:ascii="Arial" w:hAnsi="Arial" w:hint="default"/>
      </w:rPr>
    </w:lvl>
    <w:lvl w:ilvl="6" w:tplc="40E4F1F0" w:tentative="1">
      <w:start w:val="1"/>
      <w:numFmt w:val="bullet"/>
      <w:lvlText w:val="•"/>
      <w:lvlJc w:val="left"/>
      <w:pPr>
        <w:tabs>
          <w:tab w:val="num" w:pos="5040"/>
        </w:tabs>
        <w:ind w:left="5040" w:hanging="360"/>
      </w:pPr>
      <w:rPr>
        <w:rFonts w:ascii="Arial" w:hAnsi="Arial" w:hint="default"/>
      </w:rPr>
    </w:lvl>
    <w:lvl w:ilvl="7" w:tplc="0AD4DCD6" w:tentative="1">
      <w:start w:val="1"/>
      <w:numFmt w:val="bullet"/>
      <w:lvlText w:val="•"/>
      <w:lvlJc w:val="left"/>
      <w:pPr>
        <w:tabs>
          <w:tab w:val="num" w:pos="5760"/>
        </w:tabs>
        <w:ind w:left="5760" w:hanging="360"/>
      </w:pPr>
      <w:rPr>
        <w:rFonts w:ascii="Arial" w:hAnsi="Arial" w:hint="default"/>
      </w:rPr>
    </w:lvl>
    <w:lvl w:ilvl="8" w:tplc="786C651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BF12668"/>
    <w:multiLevelType w:val="hybridMultilevel"/>
    <w:tmpl w:val="4B649A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4D5518"/>
    <w:multiLevelType w:val="hybridMultilevel"/>
    <w:tmpl w:val="9E862C68"/>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8" w15:restartNumberingAfterBreak="0">
    <w:nsid w:val="21E7541F"/>
    <w:multiLevelType w:val="hybridMultilevel"/>
    <w:tmpl w:val="B72830EC"/>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22BF3CEB"/>
    <w:multiLevelType w:val="hybridMultilevel"/>
    <w:tmpl w:val="A50A12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434290E"/>
    <w:multiLevelType w:val="hybridMultilevel"/>
    <w:tmpl w:val="84AE8C4A"/>
    <w:lvl w:ilvl="0" w:tplc="04090003">
      <w:start w:val="1"/>
      <w:numFmt w:val="bullet"/>
      <w:lvlText w:val="o"/>
      <w:lvlJc w:val="left"/>
      <w:pPr>
        <w:ind w:left="782" w:hanging="360"/>
      </w:pPr>
      <w:rPr>
        <w:rFonts w:ascii="Courier New" w:hAnsi="Courier New" w:cs="Courier New" w:hint="default"/>
      </w:rPr>
    </w:lvl>
    <w:lvl w:ilvl="1" w:tplc="08090001">
      <w:start w:val="1"/>
      <w:numFmt w:val="bullet"/>
      <w:lvlText w:val=""/>
      <w:lvlJc w:val="left"/>
      <w:pPr>
        <w:ind w:left="1502" w:hanging="360"/>
      </w:pPr>
      <w:rPr>
        <w:rFonts w:ascii="Symbol" w:hAnsi="Symbol" w:hint="default"/>
      </w:rPr>
    </w:lvl>
    <w:lvl w:ilvl="2" w:tplc="08090005" w:tentative="1">
      <w:start w:val="1"/>
      <w:numFmt w:val="bullet"/>
      <w:lvlText w:val=""/>
      <w:lvlJc w:val="left"/>
      <w:pPr>
        <w:ind w:left="2222" w:hanging="360"/>
      </w:pPr>
      <w:rPr>
        <w:rFonts w:ascii="Wingdings" w:hAnsi="Wingdings" w:hint="default"/>
      </w:rPr>
    </w:lvl>
    <w:lvl w:ilvl="3" w:tplc="08090001" w:tentative="1">
      <w:start w:val="1"/>
      <w:numFmt w:val="bullet"/>
      <w:lvlText w:val=""/>
      <w:lvlJc w:val="left"/>
      <w:pPr>
        <w:ind w:left="2942" w:hanging="360"/>
      </w:pPr>
      <w:rPr>
        <w:rFonts w:ascii="Symbol" w:hAnsi="Symbol" w:hint="default"/>
      </w:rPr>
    </w:lvl>
    <w:lvl w:ilvl="4" w:tplc="08090003" w:tentative="1">
      <w:start w:val="1"/>
      <w:numFmt w:val="bullet"/>
      <w:lvlText w:val="o"/>
      <w:lvlJc w:val="left"/>
      <w:pPr>
        <w:ind w:left="3662" w:hanging="360"/>
      </w:pPr>
      <w:rPr>
        <w:rFonts w:ascii="Courier New" w:hAnsi="Courier New" w:cs="Courier New" w:hint="default"/>
      </w:rPr>
    </w:lvl>
    <w:lvl w:ilvl="5" w:tplc="08090005" w:tentative="1">
      <w:start w:val="1"/>
      <w:numFmt w:val="bullet"/>
      <w:lvlText w:val=""/>
      <w:lvlJc w:val="left"/>
      <w:pPr>
        <w:ind w:left="4382" w:hanging="360"/>
      </w:pPr>
      <w:rPr>
        <w:rFonts w:ascii="Wingdings" w:hAnsi="Wingdings" w:hint="default"/>
      </w:rPr>
    </w:lvl>
    <w:lvl w:ilvl="6" w:tplc="08090001" w:tentative="1">
      <w:start w:val="1"/>
      <w:numFmt w:val="bullet"/>
      <w:lvlText w:val=""/>
      <w:lvlJc w:val="left"/>
      <w:pPr>
        <w:ind w:left="5102" w:hanging="360"/>
      </w:pPr>
      <w:rPr>
        <w:rFonts w:ascii="Symbol" w:hAnsi="Symbol" w:hint="default"/>
      </w:rPr>
    </w:lvl>
    <w:lvl w:ilvl="7" w:tplc="08090003" w:tentative="1">
      <w:start w:val="1"/>
      <w:numFmt w:val="bullet"/>
      <w:lvlText w:val="o"/>
      <w:lvlJc w:val="left"/>
      <w:pPr>
        <w:ind w:left="5822" w:hanging="360"/>
      </w:pPr>
      <w:rPr>
        <w:rFonts w:ascii="Courier New" w:hAnsi="Courier New" w:cs="Courier New" w:hint="default"/>
      </w:rPr>
    </w:lvl>
    <w:lvl w:ilvl="8" w:tplc="08090005" w:tentative="1">
      <w:start w:val="1"/>
      <w:numFmt w:val="bullet"/>
      <w:lvlText w:val=""/>
      <w:lvlJc w:val="left"/>
      <w:pPr>
        <w:ind w:left="6542" w:hanging="360"/>
      </w:pPr>
      <w:rPr>
        <w:rFonts w:ascii="Wingdings" w:hAnsi="Wingdings" w:hint="default"/>
      </w:rPr>
    </w:lvl>
  </w:abstractNum>
  <w:abstractNum w:abstractNumId="11" w15:restartNumberingAfterBreak="0">
    <w:nsid w:val="30074825"/>
    <w:multiLevelType w:val="hybridMultilevel"/>
    <w:tmpl w:val="F390A2BC"/>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2" w15:restartNumberingAfterBreak="0">
    <w:nsid w:val="31EC765A"/>
    <w:multiLevelType w:val="hybridMultilevel"/>
    <w:tmpl w:val="620031B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3" w15:restartNumberingAfterBreak="0">
    <w:nsid w:val="357C121C"/>
    <w:multiLevelType w:val="multilevel"/>
    <w:tmpl w:val="351AAAE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7A03889"/>
    <w:multiLevelType w:val="hybridMultilevel"/>
    <w:tmpl w:val="240E73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3A866450"/>
    <w:multiLevelType w:val="hybridMultilevel"/>
    <w:tmpl w:val="40B0FE6A"/>
    <w:lvl w:ilvl="0" w:tplc="D5385B66">
      <w:start w:val="1"/>
      <w:numFmt w:val="bullet"/>
      <w:lvlText w:val="•"/>
      <w:lvlJc w:val="left"/>
      <w:pPr>
        <w:tabs>
          <w:tab w:val="num" w:pos="720"/>
        </w:tabs>
        <w:ind w:left="720" w:hanging="360"/>
      </w:pPr>
      <w:rPr>
        <w:rFonts w:ascii="Arial" w:hAnsi="Arial" w:hint="default"/>
      </w:rPr>
    </w:lvl>
    <w:lvl w:ilvl="1" w:tplc="EF74F174">
      <w:start w:val="174"/>
      <w:numFmt w:val="bullet"/>
      <w:lvlText w:val="‒"/>
      <w:lvlJc w:val="left"/>
      <w:pPr>
        <w:tabs>
          <w:tab w:val="num" w:pos="1440"/>
        </w:tabs>
        <w:ind w:left="1440" w:hanging="360"/>
      </w:pPr>
      <w:rPr>
        <w:rFonts w:ascii="Arial" w:hAnsi="Arial" w:hint="default"/>
      </w:rPr>
    </w:lvl>
    <w:lvl w:ilvl="2" w:tplc="A594CFCE" w:tentative="1">
      <w:start w:val="1"/>
      <w:numFmt w:val="bullet"/>
      <w:lvlText w:val="•"/>
      <w:lvlJc w:val="left"/>
      <w:pPr>
        <w:tabs>
          <w:tab w:val="num" w:pos="2160"/>
        </w:tabs>
        <w:ind w:left="2160" w:hanging="360"/>
      </w:pPr>
      <w:rPr>
        <w:rFonts w:ascii="Arial" w:hAnsi="Arial" w:hint="default"/>
      </w:rPr>
    </w:lvl>
    <w:lvl w:ilvl="3" w:tplc="A1E2E3D4" w:tentative="1">
      <w:start w:val="1"/>
      <w:numFmt w:val="bullet"/>
      <w:lvlText w:val="•"/>
      <w:lvlJc w:val="left"/>
      <w:pPr>
        <w:tabs>
          <w:tab w:val="num" w:pos="2880"/>
        </w:tabs>
        <w:ind w:left="2880" w:hanging="360"/>
      </w:pPr>
      <w:rPr>
        <w:rFonts w:ascii="Arial" w:hAnsi="Arial" w:hint="default"/>
      </w:rPr>
    </w:lvl>
    <w:lvl w:ilvl="4" w:tplc="F7FCFF70" w:tentative="1">
      <w:start w:val="1"/>
      <w:numFmt w:val="bullet"/>
      <w:lvlText w:val="•"/>
      <w:lvlJc w:val="left"/>
      <w:pPr>
        <w:tabs>
          <w:tab w:val="num" w:pos="3600"/>
        </w:tabs>
        <w:ind w:left="3600" w:hanging="360"/>
      </w:pPr>
      <w:rPr>
        <w:rFonts w:ascii="Arial" w:hAnsi="Arial" w:hint="default"/>
      </w:rPr>
    </w:lvl>
    <w:lvl w:ilvl="5" w:tplc="F82EB67E" w:tentative="1">
      <w:start w:val="1"/>
      <w:numFmt w:val="bullet"/>
      <w:lvlText w:val="•"/>
      <w:lvlJc w:val="left"/>
      <w:pPr>
        <w:tabs>
          <w:tab w:val="num" w:pos="4320"/>
        </w:tabs>
        <w:ind w:left="4320" w:hanging="360"/>
      </w:pPr>
      <w:rPr>
        <w:rFonts w:ascii="Arial" w:hAnsi="Arial" w:hint="default"/>
      </w:rPr>
    </w:lvl>
    <w:lvl w:ilvl="6" w:tplc="89DAF89A" w:tentative="1">
      <w:start w:val="1"/>
      <w:numFmt w:val="bullet"/>
      <w:lvlText w:val="•"/>
      <w:lvlJc w:val="left"/>
      <w:pPr>
        <w:tabs>
          <w:tab w:val="num" w:pos="5040"/>
        </w:tabs>
        <w:ind w:left="5040" w:hanging="360"/>
      </w:pPr>
      <w:rPr>
        <w:rFonts w:ascii="Arial" w:hAnsi="Arial" w:hint="default"/>
      </w:rPr>
    </w:lvl>
    <w:lvl w:ilvl="7" w:tplc="D8003256" w:tentative="1">
      <w:start w:val="1"/>
      <w:numFmt w:val="bullet"/>
      <w:lvlText w:val="•"/>
      <w:lvlJc w:val="left"/>
      <w:pPr>
        <w:tabs>
          <w:tab w:val="num" w:pos="5760"/>
        </w:tabs>
        <w:ind w:left="5760" w:hanging="360"/>
      </w:pPr>
      <w:rPr>
        <w:rFonts w:ascii="Arial" w:hAnsi="Arial" w:hint="default"/>
      </w:rPr>
    </w:lvl>
    <w:lvl w:ilvl="8" w:tplc="81922EF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2BE2A7D"/>
    <w:multiLevelType w:val="hybridMultilevel"/>
    <w:tmpl w:val="5CB4C0EC"/>
    <w:lvl w:ilvl="0" w:tplc="1C090019">
      <w:start w:val="1"/>
      <w:numFmt w:val="lowerLetter"/>
      <w:lvlText w:val="%1."/>
      <w:lvlJc w:val="left"/>
      <w:pPr>
        <w:ind w:left="720" w:hanging="360"/>
      </w:pPr>
      <w:rPr>
        <w:rFonts w:hint="default"/>
      </w:rPr>
    </w:lvl>
    <w:lvl w:ilvl="1" w:tplc="F308FEE0">
      <w:start w:val="1"/>
      <w:numFmt w:val="lowerLetter"/>
      <w:lvlText w:val="%2."/>
      <w:lvlJc w:val="lef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4A513912"/>
    <w:multiLevelType w:val="multilevel"/>
    <w:tmpl w:val="9E828C2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4F177AE6"/>
    <w:multiLevelType w:val="hybridMultilevel"/>
    <w:tmpl w:val="8D14AAA2"/>
    <w:lvl w:ilvl="0" w:tplc="6336AA4A">
      <w:start w:val="1"/>
      <w:numFmt w:val="lowerLetter"/>
      <w:lvlText w:val="%1."/>
      <w:lvlJc w:val="left"/>
      <w:pPr>
        <w:ind w:left="360" w:hanging="360"/>
      </w:pPr>
      <w:rPr>
        <w:rFonts w:ascii="Arial" w:hAnsi="Arial" w:cs="Times New Roman"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abstractNum w:abstractNumId="19" w15:restartNumberingAfterBreak="0">
    <w:nsid w:val="591251B9"/>
    <w:multiLevelType w:val="hybridMultilevel"/>
    <w:tmpl w:val="F9D0624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5970666A"/>
    <w:multiLevelType w:val="hybridMultilevel"/>
    <w:tmpl w:val="9FEA62B4"/>
    <w:lvl w:ilvl="0" w:tplc="1C090019">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63F27E42"/>
    <w:multiLevelType w:val="multilevel"/>
    <w:tmpl w:val="2788FCBA"/>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720" w:hanging="360"/>
      </w:pPr>
      <w:rPr>
        <w:rFonts w:hint="default"/>
      </w:rPr>
    </w:lvl>
    <w:lvl w:ilvl="2">
      <w:start w:val="1"/>
      <w:numFmt w:val="decimal"/>
      <w:pStyle w:val="Heading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7AA3A1D"/>
    <w:multiLevelType w:val="hybridMultilevel"/>
    <w:tmpl w:val="4606C094"/>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B6F59C6"/>
    <w:multiLevelType w:val="hybridMultilevel"/>
    <w:tmpl w:val="70666A90"/>
    <w:lvl w:ilvl="0" w:tplc="6336AA4A">
      <w:start w:val="1"/>
      <w:numFmt w:val="lowerLetter"/>
      <w:lvlText w:val="%1."/>
      <w:lvlJc w:val="left"/>
      <w:pPr>
        <w:ind w:left="720" w:hanging="360"/>
      </w:pPr>
      <w:rPr>
        <w:rFonts w:ascii="Arial" w:hAnsi="Arial"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73D92C7A"/>
    <w:multiLevelType w:val="hybridMultilevel"/>
    <w:tmpl w:val="C240C2C2"/>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75D007EF"/>
    <w:multiLevelType w:val="hybridMultilevel"/>
    <w:tmpl w:val="7700BF60"/>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799525C9"/>
    <w:multiLevelType w:val="hybridMultilevel"/>
    <w:tmpl w:val="5FDA9BFE"/>
    <w:lvl w:ilvl="0" w:tplc="04090003">
      <w:start w:val="1"/>
      <w:numFmt w:val="bullet"/>
      <w:lvlText w:val="o"/>
      <w:lvlJc w:val="left"/>
      <w:pPr>
        <w:ind w:left="782"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CB3332D"/>
    <w:multiLevelType w:val="hybridMultilevel"/>
    <w:tmpl w:val="F7FE7DE6"/>
    <w:lvl w:ilvl="0" w:tplc="04090003">
      <w:start w:val="1"/>
      <w:numFmt w:val="bullet"/>
      <w:lvlText w:val="o"/>
      <w:lvlJc w:val="left"/>
      <w:pPr>
        <w:ind w:left="782" w:hanging="360"/>
      </w:pPr>
      <w:rPr>
        <w:rFonts w:ascii="Courier New" w:hAnsi="Courier New" w:cs="Courier New" w:hint="default"/>
      </w:rPr>
    </w:lvl>
    <w:lvl w:ilvl="1" w:tplc="08090003">
      <w:start w:val="1"/>
      <w:numFmt w:val="bullet"/>
      <w:lvlText w:val="o"/>
      <w:lvlJc w:val="left"/>
      <w:pPr>
        <w:ind w:left="1502" w:hanging="360"/>
      </w:pPr>
      <w:rPr>
        <w:rFonts w:ascii="Courier New" w:hAnsi="Courier New" w:cs="Courier New" w:hint="default"/>
      </w:rPr>
    </w:lvl>
    <w:lvl w:ilvl="2" w:tplc="08090005" w:tentative="1">
      <w:start w:val="1"/>
      <w:numFmt w:val="bullet"/>
      <w:lvlText w:val=""/>
      <w:lvlJc w:val="left"/>
      <w:pPr>
        <w:ind w:left="2222" w:hanging="360"/>
      </w:pPr>
      <w:rPr>
        <w:rFonts w:ascii="Wingdings" w:hAnsi="Wingdings" w:hint="default"/>
      </w:rPr>
    </w:lvl>
    <w:lvl w:ilvl="3" w:tplc="08090001" w:tentative="1">
      <w:start w:val="1"/>
      <w:numFmt w:val="bullet"/>
      <w:lvlText w:val=""/>
      <w:lvlJc w:val="left"/>
      <w:pPr>
        <w:ind w:left="2942" w:hanging="360"/>
      </w:pPr>
      <w:rPr>
        <w:rFonts w:ascii="Symbol" w:hAnsi="Symbol" w:hint="default"/>
      </w:rPr>
    </w:lvl>
    <w:lvl w:ilvl="4" w:tplc="08090003" w:tentative="1">
      <w:start w:val="1"/>
      <w:numFmt w:val="bullet"/>
      <w:lvlText w:val="o"/>
      <w:lvlJc w:val="left"/>
      <w:pPr>
        <w:ind w:left="3662" w:hanging="360"/>
      </w:pPr>
      <w:rPr>
        <w:rFonts w:ascii="Courier New" w:hAnsi="Courier New" w:cs="Courier New" w:hint="default"/>
      </w:rPr>
    </w:lvl>
    <w:lvl w:ilvl="5" w:tplc="08090005" w:tentative="1">
      <w:start w:val="1"/>
      <w:numFmt w:val="bullet"/>
      <w:lvlText w:val=""/>
      <w:lvlJc w:val="left"/>
      <w:pPr>
        <w:ind w:left="4382" w:hanging="360"/>
      </w:pPr>
      <w:rPr>
        <w:rFonts w:ascii="Wingdings" w:hAnsi="Wingdings" w:hint="default"/>
      </w:rPr>
    </w:lvl>
    <w:lvl w:ilvl="6" w:tplc="08090001" w:tentative="1">
      <w:start w:val="1"/>
      <w:numFmt w:val="bullet"/>
      <w:lvlText w:val=""/>
      <w:lvlJc w:val="left"/>
      <w:pPr>
        <w:ind w:left="5102" w:hanging="360"/>
      </w:pPr>
      <w:rPr>
        <w:rFonts w:ascii="Symbol" w:hAnsi="Symbol" w:hint="default"/>
      </w:rPr>
    </w:lvl>
    <w:lvl w:ilvl="7" w:tplc="08090003" w:tentative="1">
      <w:start w:val="1"/>
      <w:numFmt w:val="bullet"/>
      <w:lvlText w:val="o"/>
      <w:lvlJc w:val="left"/>
      <w:pPr>
        <w:ind w:left="5822" w:hanging="360"/>
      </w:pPr>
      <w:rPr>
        <w:rFonts w:ascii="Courier New" w:hAnsi="Courier New" w:cs="Courier New" w:hint="default"/>
      </w:rPr>
    </w:lvl>
    <w:lvl w:ilvl="8" w:tplc="08090005" w:tentative="1">
      <w:start w:val="1"/>
      <w:numFmt w:val="bullet"/>
      <w:lvlText w:val=""/>
      <w:lvlJc w:val="left"/>
      <w:pPr>
        <w:ind w:left="6542" w:hanging="360"/>
      </w:pPr>
      <w:rPr>
        <w:rFonts w:ascii="Wingdings" w:hAnsi="Wingdings" w:hint="default"/>
      </w:rPr>
    </w:lvl>
  </w:abstractNum>
  <w:abstractNum w:abstractNumId="28" w15:restartNumberingAfterBreak="0">
    <w:nsid w:val="7FDA1F67"/>
    <w:multiLevelType w:val="hybridMultilevel"/>
    <w:tmpl w:val="CDC8FF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9"/>
  </w:num>
  <w:num w:numId="2">
    <w:abstractNumId w:val="17"/>
  </w:num>
  <w:num w:numId="3">
    <w:abstractNumId w:val="3"/>
  </w:num>
  <w:num w:numId="4">
    <w:abstractNumId w:val="25"/>
  </w:num>
  <w:num w:numId="5">
    <w:abstractNumId w:val="6"/>
  </w:num>
  <w:num w:numId="6">
    <w:abstractNumId w:val="12"/>
  </w:num>
  <w:num w:numId="7">
    <w:abstractNumId w:val="27"/>
  </w:num>
  <w:num w:numId="8">
    <w:abstractNumId w:val="10"/>
  </w:num>
  <w:num w:numId="9">
    <w:abstractNumId w:val="1"/>
  </w:num>
  <w:num w:numId="10">
    <w:abstractNumId w:val="24"/>
  </w:num>
  <w:num w:numId="11">
    <w:abstractNumId w:val="20"/>
  </w:num>
  <w:num w:numId="12">
    <w:abstractNumId w:val="4"/>
  </w:num>
  <w:num w:numId="13">
    <w:abstractNumId w:val="26"/>
  </w:num>
  <w:num w:numId="14">
    <w:abstractNumId w:val="22"/>
  </w:num>
  <w:num w:numId="15">
    <w:abstractNumId w:val="21"/>
  </w:num>
  <w:num w:numId="16">
    <w:abstractNumId w:val="13"/>
  </w:num>
  <w:num w:numId="17">
    <w:abstractNumId w:val="11"/>
  </w:num>
  <w:num w:numId="18">
    <w:abstractNumId w:val="7"/>
  </w:num>
  <w:num w:numId="19">
    <w:abstractNumId w:val="0"/>
  </w:num>
  <w:num w:numId="20">
    <w:abstractNumId w:val="23"/>
  </w:num>
  <w:num w:numId="21">
    <w:abstractNumId w:val="18"/>
  </w:num>
  <w:num w:numId="22">
    <w:abstractNumId w:val="14"/>
  </w:num>
  <w:num w:numId="23">
    <w:abstractNumId w:val="9"/>
  </w:num>
  <w:num w:numId="24">
    <w:abstractNumId w:val="28"/>
  </w:num>
  <w:num w:numId="25">
    <w:abstractNumId w:val="2"/>
  </w:num>
  <w:num w:numId="26">
    <w:abstractNumId w:val="8"/>
  </w:num>
  <w:num w:numId="27">
    <w:abstractNumId w:val="5"/>
  </w:num>
  <w:num w:numId="28">
    <w:abstractNumId w:val="16"/>
  </w:num>
  <w:num w:numId="29">
    <w:abstractNumId w:val="15"/>
  </w:num>
  <w:num w:numId="30">
    <w:abstractNumId w:val="2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4096" w:nlCheck="1" w:checkStyle="0"/>
  <w:activeWritingStyle w:appName="MSWord" w:lang="en-US" w:vendorID="64" w:dllVersion="0" w:nlCheck="1" w:checkStyle="0"/>
  <w:activeWritingStyle w:appName="MSWord" w:lang="en-ZA" w:vendorID="64" w:dllVersion="0" w:nlCheck="1" w:checkStyle="0"/>
  <w:activeWritingStyle w:appName="MSWord" w:lang="en-ZA"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131078" w:nlCheck="1" w:checkStyle="0"/>
  <w:activeWritingStyle w:appName="MSWord" w:lang="en-ZA" w:vendorID="64" w:dllVersion="131078" w:nlCheck="1" w:checkStyle="0"/>
  <w:activeWritingStyle w:appName="MSWord" w:lang="en-GB" w:vendorID="64" w:dllVersion="131078" w:nlCheck="1" w:checkStyle="0"/>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C70"/>
    <w:rsid w:val="00045D5F"/>
    <w:rsid w:val="000C2A7F"/>
    <w:rsid w:val="000D5777"/>
    <w:rsid w:val="00115137"/>
    <w:rsid w:val="001361C1"/>
    <w:rsid w:val="00143771"/>
    <w:rsid w:val="0019480A"/>
    <w:rsid w:val="001A6926"/>
    <w:rsid w:val="001B0613"/>
    <w:rsid w:val="001F7177"/>
    <w:rsid w:val="002046E6"/>
    <w:rsid w:val="002243A7"/>
    <w:rsid w:val="002535B6"/>
    <w:rsid w:val="00294573"/>
    <w:rsid w:val="002D1CFD"/>
    <w:rsid w:val="002E1F97"/>
    <w:rsid w:val="00342E1C"/>
    <w:rsid w:val="003D3577"/>
    <w:rsid w:val="003F0D83"/>
    <w:rsid w:val="004179B8"/>
    <w:rsid w:val="004E009D"/>
    <w:rsid w:val="004F0E80"/>
    <w:rsid w:val="004F7719"/>
    <w:rsid w:val="005003FE"/>
    <w:rsid w:val="00523655"/>
    <w:rsid w:val="0056128B"/>
    <w:rsid w:val="005F5020"/>
    <w:rsid w:val="0064777F"/>
    <w:rsid w:val="00677473"/>
    <w:rsid w:val="007F2C70"/>
    <w:rsid w:val="008406A4"/>
    <w:rsid w:val="00846D6F"/>
    <w:rsid w:val="008D0321"/>
    <w:rsid w:val="00953B78"/>
    <w:rsid w:val="00976B2E"/>
    <w:rsid w:val="0098420E"/>
    <w:rsid w:val="009A758F"/>
    <w:rsid w:val="00A6231D"/>
    <w:rsid w:val="00A7691F"/>
    <w:rsid w:val="00AA6D01"/>
    <w:rsid w:val="00AB4F04"/>
    <w:rsid w:val="00AB6BD3"/>
    <w:rsid w:val="00AD57BB"/>
    <w:rsid w:val="00AF3AF7"/>
    <w:rsid w:val="00B32234"/>
    <w:rsid w:val="00B3368E"/>
    <w:rsid w:val="00B347F6"/>
    <w:rsid w:val="00B37E43"/>
    <w:rsid w:val="00B43A17"/>
    <w:rsid w:val="00B63E7B"/>
    <w:rsid w:val="00B81F3B"/>
    <w:rsid w:val="00BE2645"/>
    <w:rsid w:val="00BF3CC6"/>
    <w:rsid w:val="00C41A1C"/>
    <w:rsid w:val="00C47216"/>
    <w:rsid w:val="00C7064A"/>
    <w:rsid w:val="00CC08A0"/>
    <w:rsid w:val="00CC0E0E"/>
    <w:rsid w:val="00CC6A8E"/>
    <w:rsid w:val="00D00C80"/>
    <w:rsid w:val="00D07AE1"/>
    <w:rsid w:val="00D23A83"/>
    <w:rsid w:val="00D834EA"/>
    <w:rsid w:val="00DA5BBD"/>
    <w:rsid w:val="00DD0312"/>
    <w:rsid w:val="00DE4FC2"/>
    <w:rsid w:val="00DE719A"/>
    <w:rsid w:val="00DE78C2"/>
    <w:rsid w:val="00DF4199"/>
    <w:rsid w:val="00E32362"/>
    <w:rsid w:val="00E552C8"/>
    <w:rsid w:val="00E57FDA"/>
    <w:rsid w:val="00E618A7"/>
    <w:rsid w:val="00E85FD9"/>
    <w:rsid w:val="00F768F5"/>
    <w:rsid w:val="00FD0F7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0CB9F"/>
  <w15:docId w15:val="{810628C5-960B-0244-84AE-5E6C06F02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eastAsia="Arial" w:hAnsi="Arial" w:cs="Arial"/>
      <w:lang w:bidi="en-US"/>
    </w:rPr>
  </w:style>
  <w:style w:type="paragraph" w:styleId="Heading1">
    <w:name w:val="heading 1"/>
    <w:basedOn w:val="Normal"/>
    <w:next w:val="Normal"/>
    <w:link w:val="Heading1Char"/>
    <w:uiPriority w:val="9"/>
    <w:qFormat/>
    <w:rsid w:val="0098420E"/>
    <w:pPr>
      <w:keepNext/>
      <w:keepLines/>
      <w:numPr>
        <w:numId w:val="15"/>
      </w:numPr>
      <w:pBdr>
        <w:bottom w:val="single" w:sz="4" w:space="1" w:color="auto"/>
      </w:pBdr>
      <w:spacing w:before="240" w:line="276" w:lineRule="auto"/>
      <w:ind w:left="0" w:firstLine="0"/>
      <w:jc w:val="both"/>
      <w:outlineLvl w:val="0"/>
    </w:pPr>
    <w:rPr>
      <w:rFonts w:eastAsia="Calibri"/>
      <w:b/>
      <w:bCs/>
      <w:color w:val="000000" w:themeColor="text1"/>
      <w:sz w:val="24"/>
      <w:szCs w:val="24"/>
      <w:lang w:val="en-ZA" w:bidi="ar-SA"/>
    </w:rPr>
  </w:style>
  <w:style w:type="paragraph" w:styleId="Heading2">
    <w:name w:val="heading 2"/>
    <w:basedOn w:val="Normal"/>
    <w:next w:val="Normal"/>
    <w:link w:val="Heading2Char"/>
    <w:uiPriority w:val="9"/>
    <w:unhideWhenUsed/>
    <w:qFormat/>
    <w:rsid w:val="0098420E"/>
    <w:pPr>
      <w:keepNext/>
      <w:keepLines/>
      <w:numPr>
        <w:ilvl w:val="1"/>
        <w:numId w:val="15"/>
      </w:numPr>
      <w:spacing w:before="40" w:line="276" w:lineRule="auto"/>
      <w:ind w:left="426" w:hanging="426"/>
      <w:jc w:val="both"/>
      <w:outlineLvl w:val="1"/>
    </w:pPr>
    <w:rPr>
      <w:rFonts w:eastAsia="Calibri"/>
      <w:b/>
      <w:bCs/>
      <w:i/>
      <w:iCs/>
      <w:color w:val="000000" w:themeColor="text1"/>
      <w:lang w:val="en-ZA" w:bidi="ar-SA"/>
    </w:rPr>
  </w:style>
  <w:style w:type="paragraph" w:styleId="Heading3">
    <w:name w:val="heading 3"/>
    <w:basedOn w:val="Normal"/>
    <w:next w:val="Normal"/>
    <w:link w:val="Heading3Char"/>
    <w:uiPriority w:val="9"/>
    <w:unhideWhenUsed/>
    <w:qFormat/>
    <w:rsid w:val="0098420E"/>
    <w:pPr>
      <w:keepNext/>
      <w:keepLines/>
      <w:numPr>
        <w:ilvl w:val="2"/>
        <w:numId w:val="15"/>
      </w:numPr>
      <w:spacing w:before="40" w:line="276" w:lineRule="auto"/>
      <w:ind w:left="426" w:hanging="426"/>
      <w:jc w:val="both"/>
      <w:outlineLvl w:val="2"/>
    </w:pPr>
    <w:rPr>
      <w:rFonts w:eastAsia="Calibri"/>
      <w:i/>
      <w:color w:val="000000" w:themeColor="text1"/>
      <w:lang w:val="en-ZA" w:bidi="ar-SA"/>
    </w:rPr>
  </w:style>
  <w:style w:type="paragraph" w:styleId="Heading4">
    <w:name w:val="heading 4"/>
    <w:basedOn w:val="Normal"/>
    <w:next w:val="Normal"/>
    <w:link w:val="Heading4Char"/>
    <w:uiPriority w:val="9"/>
    <w:unhideWhenUsed/>
    <w:qFormat/>
    <w:rsid w:val="00F768F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38"/>
      <w:szCs w:val="38"/>
    </w:rPr>
  </w:style>
  <w:style w:type="paragraph" w:styleId="ListParagraph">
    <w:name w:val="List Paragraph"/>
    <w:aliases w:val="Body text,List Paragraph1,Indent Paragraph,List Paragraph 1,Grey Bullet List,Grey Bullet Style,Bullets,Table of contents numbered,footer text,Chapter Numbering,IS-Heading II,List Paragraph Char Char,Plain Text Char Char Char,Dot pt,Ref,b1"/>
    <w:basedOn w:val="Normal"/>
    <w:link w:val="ListParagraphChar"/>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2535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35B6"/>
    <w:rPr>
      <w:rFonts w:ascii="Segoe UI" w:eastAsia="Arial" w:hAnsi="Segoe UI" w:cs="Segoe UI"/>
      <w:sz w:val="18"/>
      <w:szCs w:val="18"/>
      <w:lang w:bidi="en-US"/>
    </w:rPr>
  </w:style>
  <w:style w:type="table" w:styleId="TableGrid">
    <w:name w:val="Table Grid"/>
    <w:basedOn w:val="TableNormal"/>
    <w:uiPriority w:val="39"/>
    <w:rsid w:val="008406A4"/>
    <w:pPr>
      <w:widowControl/>
      <w:autoSpaceDE/>
      <w:autoSpaceDN/>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ody text Char,List Paragraph1 Char,Indent Paragraph Char,List Paragraph 1 Char,Grey Bullet List Char,Grey Bullet Style Char,Bullets Char,Table of contents numbered Char,footer text Char,Chapter Numbering Char,IS-Heading II Char"/>
    <w:link w:val="ListParagraph"/>
    <w:uiPriority w:val="34"/>
    <w:qFormat/>
    <w:locked/>
    <w:rsid w:val="008406A4"/>
    <w:rPr>
      <w:rFonts w:ascii="Arial" w:eastAsia="Arial" w:hAnsi="Arial" w:cs="Arial"/>
      <w:lang w:bidi="en-US"/>
    </w:rPr>
  </w:style>
  <w:style w:type="table" w:customStyle="1" w:styleId="TableGrid1">
    <w:name w:val="Table Grid1"/>
    <w:basedOn w:val="TableNormal"/>
    <w:next w:val="TableGrid"/>
    <w:uiPriority w:val="39"/>
    <w:rsid w:val="004F7719"/>
    <w:pPr>
      <w:widowControl/>
      <w:autoSpaceDE/>
      <w:autoSpaceDN/>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F7719"/>
    <w:pPr>
      <w:widowControl/>
      <w:autoSpaceDE/>
      <w:autoSpaceDN/>
    </w:pPr>
    <w:rPr>
      <w:rFonts w:ascii="Calibri" w:eastAsia="Calibri" w:hAnsi="Calibri" w:cs="Times New Roman"/>
      <w:sz w:val="20"/>
      <w:szCs w:val="20"/>
      <w:lang w:val="en-ZA" w:bidi="ar-SA"/>
    </w:rPr>
  </w:style>
  <w:style w:type="character" w:customStyle="1" w:styleId="FootnoteTextChar">
    <w:name w:val="Footnote Text Char"/>
    <w:basedOn w:val="DefaultParagraphFont"/>
    <w:link w:val="FootnoteText"/>
    <w:uiPriority w:val="99"/>
    <w:semiHidden/>
    <w:rsid w:val="004F7719"/>
    <w:rPr>
      <w:rFonts w:ascii="Calibri" w:eastAsia="Calibri" w:hAnsi="Calibri" w:cs="Times New Roman"/>
      <w:sz w:val="20"/>
      <w:szCs w:val="20"/>
      <w:lang w:val="en-ZA"/>
    </w:rPr>
  </w:style>
  <w:style w:type="character" w:styleId="FootnoteReference">
    <w:name w:val="footnote reference"/>
    <w:basedOn w:val="DefaultParagraphFont"/>
    <w:uiPriority w:val="99"/>
    <w:semiHidden/>
    <w:unhideWhenUsed/>
    <w:rsid w:val="004F7719"/>
    <w:rPr>
      <w:vertAlign w:val="superscript"/>
    </w:rPr>
  </w:style>
  <w:style w:type="character" w:customStyle="1" w:styleId="Heading1Char">
    <w:name w:val="Heading 1 Char"/>
    <w:basedOn w:val="DefaultParagraphFont"/>
    <w:link w:val="Heading1"/>
    <w:uiPriority w:val="9"/>
    <w:rsid w:val="0098420E"/>
    <w:rPr>
      <w:rFonts w:ascii="Arial" w:eastAsia="Calibri" w:hAnsi="Arial" w:cs="Arial"/>
      <w:b/>
      <w:bCs/>
      <w:color w:val="000000" w:themeColor="text1"/>
      <w:sz w:val="24"/>
      <w:szCs w:val="24"/>
      <w:lang w:val="en-ZA"/>
    </w:rPr>
  </w:style>
  <w:style w:type="character" w:customStyle="1" w:styleId="Heading2Char">
    <w:name w:val="Heading 2 Char"/>
    <w:basedOn w:val="DefaultParagraphFont"/>
    <w:link w:val="Heading2"/>
    <w:uiPriority w:val="9"/>
    <w:rsid w:val="0098420E"/>
    <w:rPr>
      <w:rFonts w:ascii="Arial" w:eastAsia="Calibri" w:hAnsi="Arial" w:cs="Arial"/>
      <w:b/>
      <w:bCs/>
      <w:i/>
      <w:iCs/>
      <w:color w:val="000000" w:themeColor="text1"/>
      <w:lang w:val="en-ZA"/>
    </w:rPr>
  </w:style>
  <w:style w:type="character" w:customStyle="1" w:styleId="Heading3Char">
    <w:name w:val="Heading 3 Char"/>
    <w:basedOn w:val="DefaultParagraphFont"/>
    <w:link w:val="Heading3"/>
    <w:uiPriority w:val="9"/>
    <w:rsid w:val="0098420E"/>
    <w:rPr>
      <w:rFonts w:ascii="Arial" w:eastAsia="Calibri" w:hAnsi="Arial" w:cs="Arial"/>
      <w:i/>
      <w:color w:val="000000" w:themeColor="text1"/>
      <w:lang w:val="en-ZA"/>
    </w:rPr>
  </w:style>
  <w:style w:type="character" w:customStyle="1" w:styleId="Heading4Char">
    <w:name w:val="Heading 4 Char"/>
    <w:basedOn w:val="DefaultParagraphFont"/>
    <w:link w:val="Heading4"/>
    <w:uiPriority w:val="9"/>
    <w:rsid w:val="00F768F5"/>
    <w:rPr>
      <w:rFonts w:asciiTheme="majorHAnsi" w:eastAsiaTheme="majorEastAsia" w:hAnsiTheme="majorHAnsi" w:cstheme="majorBidi"/>
      <w:i/>
      <w:iCs/>
      <w:color w:val="365F91" w:themeColor="accent1" w:themeShade="BF"/>
      <w:lang w:bidi="en-US"/>
    </w:rPr>
  </w:style>
  <w:style w:type="paragraph" w:styleId="TOCHeading">
    <w:name w:val="TOC Heading"/>
    <w:basedOn w:val="Heading1"/>
    <w:next w:val="Normal"/>
    <w:uiPriority w:val="39"/>
    <w:unhideWhenUsed/>
    <w:qFormat/>
    <w:rsid w:val="00F768F5"/>
    <w:pPr>
      <w:widowControl/>
      <w:autoSpaceDE/>
      <w:autoSpaceDN/>
      <w:spacing w:before="480"/>
      <w:outlineLvl w:val="9"/>
    </w:pPr>
    <w:rPr>
      <w:b w:val="0"/>
      <w:bCs w:val="0"/>
      <w:sz w:val="28"/>
      <w:szCs w:val="28"/>
    </w:rPr>
  </w:style>
  <w:style w:type="paragraph" w:styleId="TOC1">
    <w:name w:val="toc 1"/>
    <w:basedOn w:val="Normal"/>
    <w:next w:val="Normal"/>
    <w:autoRedefine/>
    <w:uiPriority w:val="39"/>
    <w:unhideWhenUsed/>
    <w:rsid w:val="0098420E"/>
    <w:pPr>
      <w:tabs>
        <w:tab w:val="left" w:pos="720"/>
        <w:tab w:val="right" w:leader="dot" w:pos="10862"/>
      </w:tabs>
      <w:spacing w:before="120" w:line="276" w:lineRule="auto"/>
      <w:jc w:val="both"/>
    </w:pPr>
    <w:rPr>
      <w:rFonts w:eastAsia="Calibri"/>
      <w:b/>
      <w:bCs/>
      <w:i/>
      <w:iCs/>
      <w:noProof/>
      <w:sz w:val="24"/>
      <w:szCs w:val="24"/>
      <w:lang w:val="en-ZA"/>
    </w:rPr>
  </w:style>
  <w:style w:type="paragraph" w:styleId="TOC2">
    <w:name w:val="toc 2"/>
    <w:basedOn w:val="Normal"/>
    <w:next w:val="Normal"/>
    <w:autoRedefine/>
    <w:uiPriority w:val="39"/>
    <w:unhideWhenUsed/>
    <w:rsid w:val="00B63E7B"/>
    <w:pPr>
      <w:tabs>
        <w:tab w:val="left" w:pos="960"/>
        <w:tab w:val="right" w:leader="dot" w:pos="10862"/>
      </w:tabs>
      <w:spacing w:before="120" w:line="360" w:lineRule="auto"/>
      <w:ind w:left="220"/>
      <w:jc w:val="both"/>
    </w:pPr>
    <w:rPr>
      <w:rFonts w:eastAsia="Calibri"/>
      <w:b/>
      <w:bCs/>
      <w:i/>
      <w:iCs/>
      <w:noProof/>
      <w:sz w:val="24"/>
      <w:szCs w:val="24"/>
      <w:lang w:val="en-ZA"/>
    </w:rPr>
  </w:style>
  <w:style w:type="paragraph" w:styleId="TOC3">
    <w:name w:val="toc 3"/>
    <w:basedOn w:val="Normal"/>
    <w:next w:val="Normal"/>
    <w:autoRedefine/>
    <w:uiPriority w:val="39"/>
    <w:unhideWhenUsed/>
    <w:rsid w:val="00B63E7B"/>
    <w:pPr>
      <w:tabs>
        <w:tab w:val="left" w:pos="1440"/>
        <w:tab w:val="right" w:leader="dot" w:pos="10862"/>
      </w:tabs>
      <w:spacing w:line="360" w:lineRule="auto"/>
      <w:ind w:left="440"/>
      <w:jc w:val="both"/>
    </w:pPr>
    <w:rPr>
      <w:rFonts w:eastAsia="Calibri"/>
      <w:noProof/>
      <w:szCs w:val="24"/>
      <w:lang w:val="en-ZA"/>
    </w:rPr>
  </w:style>
  <w:style w:type="character" w:styleId="Hyperlink">
    <w:name w:val="Hyperlink"/>
    <w:basedOn w:val="DefaultParagraphFont"/>
    <w:uiPriority w:val="99"/>
    <w:unhideWhenUsed/>
    <w:rsid w:val="00F768F5"/>
    <w:rPr>
      <w:color w:val="0000FF" w:themeColor="hyperlink"/>
      <w:u w:val="single"/>
    </w:rPr>
  </w:style>
  <w:style w:type="paragraph" w:styleId="TOC4">
    <w:name w:val="toc 4"/>
    <w:basedOn w:val="Normal"/>
    <w:next w:val="Normal"/>
    <w:autoRedefine/>
    <w:uiPriority w:val="39"/>
    <w:semiHidden/>
    <w:unhideWhenUsed/>
    <w:rsid w:val="00F768F5"/>
    <w:pPr>
      <w:ind w:left="660"/>
    </w:pPr>
    <w:rPr>
      <w:rFonts w:asciiTheme="minorHAnsi" w:hAnsiTheme="minorHAnsi"/>
      <w:sz w:val="20"/>
      <w:szCs w:val="20"/>
    </w:rPr>
  </w:style>
  <w:style w:type="paragraph" w:styleId="TOC5">
    <w:name w:val="toc 5"/>
    <w:basedOn w:val="Normal"/>
    <w:next w:val="Normal"/>
    <w:autoRedefine/>
    <w:uiPriority w:val="39"/>
    <w:semiHidden/>
    <w:unhideWhenUsed/>
    <w:rsid w:val="00F768F5"/>
    <w:pPr>
      <w:ind w:left="880"/>
    </w:pPr>
    <w:rPr>
      <w:rFonts w:asciiTheme="minorHAnsi" w:hAnsiTheme="minorHAnsi"/>
      <w:sz w:val="20"/>
      <w:szCs w:val="20"/>
    </w:rPr>
  </w:style>
  <w:style w:type="paragraph" w:styleId="TOC6">
    <w:name w:val="toc 6"/>
    <w:basedOn w:val="Normal"/>
    <w:next w:val="Normal"/>
    <w:autoRedefine/>
    <w:uiPriority w:val="39"/>
    <w:semiHidden/>
    <w:unhideWhenUsed/>
    <w:rsid w:val="00F768F5"/>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F768F5"/>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F768F5"/>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F768F5"/>
    <w:pPr>
      <w:ind w:left="1760"/>
    </w:pPr>
    <w:rPr>
      <w:rFonts w:asciiTheme="minorHAnsi" w:hAnsiTheme="minorHAnsi"/>
      <w:sz w:val="20"/>
      <w:szCs w:val="20"/>
    </w:rPr>
  </w:style>
  <w:style w:type="paragraph" w:styleId="NormalWeb">
    <w:name w:val="Normal (Web)"/>
    <w:basedOn w:val="Normal"/>
    <w:uiPriority w:val="99"/>
    <w:semiHidden/>
    <w:unhideWhenUsed/>
    <w:rsid w:val="00C41A1C"/>
    <w:pPr>
      <w:widowControl/>
      <w:autoSpaceDE/>
      <w:autoSpaceDN/>
      <w:spacing w:before="100" w:beforeAutospacing="1" w:after="100" w:afterAutospacing="1"/>
    </w:pPr>
    <w:rPr>
      <w:rFonts w:ascii="Times New Roman" w:eastAsiaTheme="minorEastAsia" w:hAnsi="Times New Roman" w:cs="Times New Roman"/>
      <w:sz w:val="24"/>
      <w:szCs w:val="24"/>
      <w:lang w:val="en-ZA" w:eastAsia="en-ZA" w:bidi="ar-SA"/>
    </w:rPr>
  </w:style>
  <w:style w:type="paragraph" w:styleId="Header">
    <w:name w:val="header"/>
    <w:basedOn w:val="Normal"/>
    <w:link w:val="HeaderChar"/>
    <w:uiPriority w:val="99"/>
    <w:unhideWhenUsed/>
    <w:rsid w:val="002D1CFD"/>
    <w:pPr>
      <w:tabs>
        <w:tab w:val="center" w:pos="4513"/>
        <w:tab w:val="right" w:pos="9026"/>
      </w:tabs>
    </w:pPr>
  </w:style>
  <w:style w:type="character" w:customStyle="1" w:styleId="HeaderChar">
    <w:name w:val="Header Char"/>
    <w:basedOn w:val="DefaultParagraphFont"/>
    <w:link w:val="Header"/>
    <w:uiPriority w:val="99"/>
    <w:rsid w:val="002D1CFD"/>
    <w:rPr>
      <w:rFonts w:ascii="Arial" w:eastAsia="Arial" w:hAnsi="Arial" w:cs="Arial"/>
      <w:lang w:bidi="en-US"/>
    </w:rPr>
  </w:style>
  <w:style w:type="paragraph" w:styleId="Footer">
    <w:name w:val="footer"/>
    <w:basedOn w:val="Normal"/>
    <w:link w:val="FooterChar"/>
    <w:uiPriority w:val="99"/>
    <w:unhideWhenUsed/>
    <w:rsid w:val="002D1CFD"/>
    <w:pPr>
      <w:tabs>
        <w:tab w:val="center" w:pos="4513"/>
        <w:tab w:val="right" w:pos="9026"/>
      </w:tabs>
    </w:pPr>
  </w:style>
  <w:style w:type="character" w:customStyle="1" w:styleId="FooterChar">
    <w:name w:val="Footer Char"/>
    <w:basedOn w:val="DefaultParagraphFont"/>
    <w:link w:val="Footer"/>
    <w:uiPriority w:val="99"/>
    <w:rsid w:val="002D1CFD"/>
    <w:rPr>
      <w:rFonts w:ascii="Arial" w:eastAsia="Arial" w:hAnsi="Arial" w:cs="Arial"/>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7397719">
      <w:bodyDiv w:val="1"/>
      <w:marLeft w:val="0"/>
      <w:marRight w:val="0"/>
      <w:marTop w:val="0"/>
      <w:marBottom w:val="0"/>
      <w:divBdr>
        <w:top w:val="none" w:sz="0" w:space="0" w:color="auto"/>
        <w:left w:val="none" w:sz="0" w:space="0" w:color="auto"/>
        <w:bottom w:val="none" w:sz="0" w:space="0" w:color="auto"/>
        <w:right w:val="none" w:sz="0" w:space="0" w:color="auto"/>
      </w:divBdr>
      <w:divsChild>
        <w:div w:id="1283341872">
          <w:marLeft w:val="446"/>
          <w:marRight w:val="0"/>
          <w:marTop w:val="0"/>
          <w:marBottom w:val="0"/>
          <w:divBdr>
            <w:top w:val="none" w:sz="0" w:space="0" w:color="auto"/>
            <w:left w:val="none" w:sz="0" w:space="0" w:color="auto"/>
            <w:bottom w:val="none" w:sz="0" w:space="0" w:color="auto"/>
            <w:right w:val="none" w:sz="0" w:space="0" w:color="auto"/>
          </w:divBdr>
        </w:div>
        <w:div w:id="1090735004">
          <w:marLeft w:val="720"/>
          <w:marRight w:val="0"/>
          <w:marTop w:val="0"/>
          <w:marBottom w:val="0"/>
          <w:divBdr>
            <w:top w:val="none" w:sz="0" w:space="0" w:color="auto"/>
            <w:left w:val="none" w:sz="0" w:space="0" w:color="auto"/>
            <w:bottom w:val="none" w:sz="0" w:space="0" w:color="auto"/>
            <w:right w:val="none" w:sz="0" w:space="0" w:color="auto"/>
          </w:divBdr>
        </w:div>
        <w:div w:id="1320963552">
          <w:marLeft w:val="720"/>
          <w:marRight w:val="0"/>
          <w:marTop w:val="0"/>
          <w:marBottom w:val="0"/>
          <w:divBdr>
            <w:top w:val="none" w:sz="0" w:space="0" w:color="auto"/>
            <w:left w:val="none" w:sz="0" w:space="0" w:color="auto"/>
            <w:bottom w:val="none" w:sz="0" w:space="0" w:color="auto"/>
            <w:right w:val="none" w:sz="0" w:space="0" w:color="auto"/>
          </w:divBdr>
        </w:div>
        <w:div w:id="812060042">
          <w:marLeft w:val="720"/>
          <w:marRight w:val="0"/>
          <w:marTop w:val="0"/>
          <w:marBottom w:val="0"/>
          <w:divBdr>
            <w:top w:val="none" w:sz="0" w:space="0" w:color="auto"/>
            <w:left w:val="none" w:sz="0" w:space="0" w:color="auto"/>
            <w:bottom w:val="none" w:sz="0" w:space="0" w:color="auto"/>
            <w:right w:val="none" w:sz="0" w:space="0" w:color="auto"/>
          </w:divBdr>
        </w:div>
        <w:div w:id="803668032">
          <w:marLeft w:val="446"/>
          <w:marRight w:val="0"/>
          <w:marTop w:val="0"/>
          <w:marBottom w:val="0"/>
          <w:divBdr>
            <w:top w:val="none" w:sz="0" w:space="0" w:color="auto"/>
            <w:left w:val="none" w:sz="0" w:space="0" w:color="auto"/>
            <w:bottom w:val="none" w:sz="0" w:space="0" w:color="auto"/>
            <w:right w:val="none" w:sz="0" w:space="0" w:color="auto"/>
          </w:divBdr>
        </w:div>
        <w:div w:id="1628775413">
          <w:marLeft w:val="1627"/>
          <w:marRight w:val="0"/>
          <w:marTop w:val="0"/>
          <w:marBottom w:val="0"/>
          <w:divBdr>
            <w:top w:val="none" w:sz="0" w:space="0" w:color="auto"/>
            <w:left w:val="none" w:sz="0" w:space="0" w:color="auto"/>
            <w:bottom w:val="none" w:sz="0" w:space="0" w:color="auto"/>
            <w:right w:val="none" w:sz="0" w:space="0" w:color="auto"/>
          </w:divBdr>
        </w:div>
        <w:div w:id="1284656612">
          <w:marLeft w:val="1627"/>
          <w:marRight w:val="0"/>
          <w:marTop w:val="0"/>
          <w:marBottom w:val="0"/>
          <w:divBdr>
            <w:top w:val="none" w:sz="0" w:space="0" w:color="auto"/>
            <w:left w:val="none" w:sz="0" w:space="0" w:color="auto"/>
            <w:bottom w:val="none" w:sz="0" w:space="0" w:color="auto"/>
            <w:right w:val="none" w:sz="0" w:space="0" w:color="auto"/>
          </w:divBdr>
        </w:div>
        <w:div w:id="1095172763">
          <w:marLeft w:val="1627"/>
          <w:marRight w:val="0"/>
          <w:marTop w:val="0"/>
          <w:marBottom w:val="0"/>
          <w:divBdr>
            <w:top w:val="none" w:sz="0" w:space="0" w:color="auto"/>
            <w:left w:val="none" w:sz="0" w:space="0" w:color="auto"/>
            <w:bottom w:val="none" w:sz="0" w:space="0" w:color="auto"/>
            <w:right w:val="none" w:sz="0" w:space="0" w:color="auto"/>
          </w:divBdr>
        </w:div>
        <w:div w:id="792985929">
          <w:marLeft w:val="446"/>
          <w:marRight w:val="0"/>
          <w:marTop w:val="0"/>
          <w:marBottom w:val="0"/>
          <w:divBdr>
            <w:top w:val="none" w:sz="0" w:space="0" w:color="auto"/>
            <w:left w:val="none" w:sz="0" w:space="0" w:color="auto"/>
            <w:bottom w:val="none" w:sz="0" w:space="0" w:color="auto"/>
            <w:right w:val="none" w:sz="0" w:space="0" w:color="auto"/>
          </w:divBdr>
        </w:div>
      </w:divsChild>
    </w:div>
    <w:div w:id="1783265465">
      <w:bodyDiv w:val="1"/>
      <w:marLeft w:val="0"/>
      <w:marRight w:val="0"/>
      <w:marTop w:val="0"/>
      <w:marBottom w:val="0"/>
      <w:divBdr>
        <w:top w:val="none" w:sz="0" w:space="0" w:color="auto"/>
        <w:left w:val="none" w:sz="0" w:space="0" w:color="auto"/>
        <w:bottom w:val="none" w:sz="0" w:space="0" w:color="auto"/>
        <w:right w:val="none" w:sz="0" w:space="0" w:color="auto"/>
      </w:divBdr>
      <w:divsChild>
        <w:div w:id="1515731523">
          <w:marLeft w:val="547"/>
          <w:marRight w:val="0"/>
          <w:marTop w:val="0"/>
          <w:marBottom w:val="0"/>
          <w:divBdr>
            <w:top w:val="none" w:sz="0" w:space="0" w:color="auto"/>
            <w:left w:val="none" w:sz="0" w:space="0" w:color="auto"/>
            <w:bottom w:val="none" w:sz="0" w:space="0" w:color="auto"/>
            <w:right w:val="none" w:sz="0" w:space="0" w:color="auto"/>
          </w:divBdr>
        </w:div>
        <w:div w:id="2139905936">
          <w:marLeft w:val="547"/>
          <w:marRight w:val="0"/>
          <w:marTop w:val="0"/>
          <w:marBottom w:val="0"/>
          <w:divBdr>
            <w:top w:val="none" w:sz="0" w:space="0" w:color="auto"/>
            <w:left w:val="none" w:sz="0" w:space="0" w:color="auto"/>
            <w:bottom w:val="none" w:sz="0" w:space="0" w:color="auto"/>
            <w:right w:val="none" w:sz="0" w:space="0" w:color="auto"/>
          </w:divBdr>
        </w:div>
        <w:div w:id="669796579">
          <w:marLeft w:val="547"/>
          <w:marRight w:val="0"/>
          <w:marTop w:val="0"/>
          <w:marBottom w:val="0"/>
          <w:divBdr>
            <w:top w:val="none" w:sz="0" w:space="0" w:color="auto"/>
            <w:left w:val="none" w:sz="0" w:space="0" w:color="auto"/>
            <w:bottom w:val="none" w:sz="0" w:space="0" w:color="auto"/>
            <w:right w:val="none" w:sz="0" w:space="0" w:color="auto"/>
          </w:divBdr>
        </w:div>
        <w:div w:id="1109665464">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diagramData" Target="diagrams/data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diagramColors" Target="diagrams/colors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1.png"/><Relationship Id="rId10" Type="http://schemas.openxmlformats.org/officeDocument/2006/relationships/image" Target="media/image3.png"/><Relationship Id="rId19"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microsoft.com/office/2007/relationships/diagramDrawing" Target="diagrams/drawing1.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spPr>
            <a:solidFill>
              <a:schemeClr val="accent1"/>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1000" b="0" i="0" u="none" strike="noStrike" kern="1200" baseline="0">
                    <a:solidFill>
                      <a:schemeClr val="accent6">
                        <a:lumMod val="50000"/>
                      </a:schemeClr>
                    </a:solidFill>
                    <a:latin typeface="Arial" panose="020B0604020202020204" pitchFamily="34" charset="0"/>
                    <a:ea typeface="+mn-ea"/>
                    <a:cs typeface="Arial" panose="020B060402020202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E$2:$E$11</c:f>
              <c:strCache>
                <c:ptCount val="10"/>
                <c:pt idx="0">
                  <c:v>Mopani</c:v>
                </c:pt>
                <c:pt idx="1">
                  <c:v>Joe Gqabi</c:v>
                </c:pt>
                <c:pt idx="2">
                  <c:v>Sekhukhune</c:v>
                </c:pt>
                <c:pt idx="3">
                  <c:v>Sisonke</c:v>
                </c:pt>
                <c:pt idx="4">
                  <c:v>uMzinyathi</c:v>
                </c:pt>
                <c:pt idx="5">
                  <c:v>uMkhanyakude</c:v>
                </c:pt>
                <c:pt idx="6">
                  <c:v>Chris Hani</c:v>
                </c:pt>
                <c:pt idx="7">
                  <c:v>Amathole</c:v>
                </c:pt>
                <c:pt idx="8">
                  <c:v>OR Tambo</c:v>
                </c:pt>
                <c:pt idx="9">
                  <c:v>Alfred Nzo</c:v>
                </c:pt>
              </c:strCache>
            </c:strRef>
          </c:cat>
          <c:val>
            <c:numRef>
              <c:f>Sheet1!$F$2:$F$11</c:f>
              <c:numCache>
                <c:formatCode>General</c:formatCode>
                <c:ptCount val="10"/>
                <c:pt idx="0">
                  <c:v>13.100000000000001</c:v>
                </c:pt>
                <c:pt idx="1">
                  <c:v>13.4</c:v>
                </c:pt>
                <c:pt idx="2">
                  <c:v>13.600000000000001</c:v>
                </c:pt>
                <c:pt idx="3">
                  <c:v>14.299999999999999</c:v>
                </c:pt>
                <c:pt idx="4">
                  <c:v>15.5</c:v>
                </c:pt>
                <c:pt idx="5">
                  <c:v>15.7</c:v>
                </c:pt>
                <c:pt idx="6">
                  <c:v>16.400000000000002</c:v>
                </c:pt>
                <c:pt idx="7">
                  <c:v>18.7</c:v>
                </c:pt>
                <c:pt idx="8">
                  <c:v>19.2</c:v>
                </c:pt>
                <c:pt idx="9">
                  <c:v>22</c:v>
                </c:pt>
              </c:numCache>
            </c:numRef>
          </c:val>
          <c:extLst>
            <c:ext xmlns:c16="http://schemas.microsoft.com/office/drawing/2014/chart" uri="{C3380CC4-5D6E-409C-BE32-E72D297353CC}">
              <c16:uniqueId val="{00000000-0411-4576-AA26-F6F16AA7AA74}"/>
            </c:ext>
          </c:extLst>
        </c:ser>
        <c:dLbls>
          <c:showLegendKey val="0"/>
          <c:showVal val="0"/>
          <c:showCatName val="0"/>
          <c:showSerName val="0"/>
          <c:showPercent val="0"/>
          <c:showBubbleSize val="0"/>
        </c:dLbls>
        <c:gapWidth val="50"/>
        <c:axId val="599445968"/>
        <c:axId val="608950912"/>
      </c:barChart>
      <c:catAx>
        <c:axId val="5994459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accent6">
                    <a:lumMod val="50000"/>
                  </a:schemeClr>
                </a:solidFill>
                <a:latin typeface="Arial" panose="020B0604020202020204" pitchFamily="34" charset="0"/>
                <a:ea typeface="+mn-ea"/>
                <a:cs typeface="Arial" panose="020B0604020202020204" pitchFamily="34" charset="0"/>
              </a:defRPr>
            </a:pPr>
            <a:endParaRPr lang="en-US"/>
          </a:p>
        </c:txPr>
        <c:crossAx val="608950912"/>
        <c:crosses val="autoZero"/>
        <c:auto val="1"/>
        <c:lblAlgn val="ctr"/>
        <c:lblOffset val="100"/>
        <c:noMultiLvlLbl val="0"/>
      </c:catAx>
      <c:valAx>
        <c:axId val="608950912"/>
        <c:scaling>
          <c:orientation val="minMax"/>
        </c:scaling>
        <c:delete val="1"/>
        <c:axPos val="b"/>
        <c:numFmt formatCode="General" sourceLinked="1"/>
        <c:majorTickMark val="none"/>
        <c:minorTickMark val="none"/>
        <c:tickLblPos val="nextTo"/>
        <c:crossAx val="5994459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chemeClr val="accent6">
              <a:lumMod val="50000"/>
            </a:schemeClr>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52C8A11-3002-BA44-9E5D-56404A6F09CA}" type="doc">
      <dgm:prSet loTypeId="urn:microsoft.com/office/officeart/2005/8/layout/chevron1" loCatId="" qsTypeId="urn:microsoft.com/office/officeart/2005/8/quickstyle/simple1" qsCatId="simple" csTypeId="urn:microsoft.com/office/officeart/2005/8/colors/accent1_2" csCatId="accent1" phldr="1"/>
      <dgm:spPr/>
      <dgm:t>
        <a:bodyPr/>
        <a:lstStyle/>
        <a:p>
          <a:endParaRPr lang="en-GB"/>
        </a:p>
      </dgm:t>
    </dgm:pt>
    <dgm:pt modelId="{7660022D-386A-FF4F-AA81-BE9C3E978B9C}">
      <dgm:prSet phldrT="[Text]" custT="1"/>
      <dgm:spPr>
        <a:xfrm>
          <a:off x="1607" y="309383"/>
          <a:ext cx="1958280" cy="783312"/>
        </a:xfrm>
        <a:prstGeom prst="chevron">
          <a:avLst/>
        </a:prstGeom>
        <a:solidFill>
          <a:srgbClr val="002060"/>
        </a:solidFill>
        <a:ln w="12700" cap="flat" cmpd="sng" algn="ctr">
          <a:solidFill>
            <a:sysClr val="window" lastClr="FFFFFF">
              <a:hueOff val="0"/>
              <a:satOff val="0"/>
              <a:lumOff val="0"/>
              <a:alphaOff val="0"/>
            </a:sysClr>
          </a:solidFill>
          <a:prstDash val="solid"/>
          <a:miter lim="800000"/>
        </a:ln>
        <a:effectLst/>
      </dgm:spPr>
      <dgm:t>
        <a:bodyPr/>
        <a:lstStyle/>
        <a:p>
          <a:pPr>
            <a:buNone/>
          </a:pPr>
          <a:endParaRPr lang="en-GB" sz="1100">
            <a:solidFill>
              <a:sysClr val="window" lastClr="FFFFFF"/>
            </a:solidFill>
            <a:latin typeface="Calibri" panose="020F0502020204030204"/>
            <a:ea typeface="+mn-ea"/>
            <a:cs typeface="+mn-cs"/>
          </a:endParaRPr>
        </a:p>
        <a:p>
          <a:pPr>
            <a:buNone/>
          </a:pPr>
          <a:r>
            <a:rPr lang="en-GB" sz="1200">
              <a:solidFill>
                <a:sysClr val="window" lastClr="FFFFFF"/>
              </a:solidFill>
              <a:latin typeface="Arial" panose="020B0604020202020204" pitchFamily="34" charset="0"/>
              <a:ea typeface="+mn-ea"/>
              <a:cs typeface="Arial" panose="020B0604020202020204" pitchFamily="34" charset="0"/>
            </a:rPr>
            <a:t>Establishment Phase</a:t>
          </a:r>
        </a:p>
        <a:p>
          <a:pPr>
            <a:buNone/>
          </a:pPr>
          <a:endParaRPr lang="en-GB" sz="1100">
            <a:solidFill>
              <a:sysClr val="window" lastClr="FFFFFF"/>
            </a:solidFill>
            <a:latin typeface="Calibri" panose="020F0502020204030204"/>
            <a:ea typeface="+mn-ea"/>
            <a:cs typeface="+mn-cs"/>
          </a:endParaRPr>
        </a:p>
      </dgm:t>
    </dgm:pt>
    <dgm:pt modelId="{21470598-4894-6949-AF8C-68A3FDFA3B9F}" type="parTrans" cxnId="{6D442B91-49AB-5145-AD27-68F03AA080F3}">
      <dgm:prSet/>
      <dgm:spPr/>
      <dgm:t>
        <a:bodyPr/>
        <a:lstStyle/>
        <a:p>
          <a:endParaRPr lang="en-GB"/>
        </a:p>
      </dgm:t>
    </dgm:pt>
    <dgm:pt modelId="{DAE26D25-36E1-0F4F-AA7A-503F3BE5EED6}" type="sibTrans" cxnId="{6D442B91-49AB-5145-AD27-68F03AA080F3}">
      <dgm:prSet/>
      <dgm:spPr/>
      <dgm:t>
        <a:bodyPr/>
        <a:lstStyle/>
        <a:p>
          <a:endParaRPr lang="en-GB"/>
        </a:p>
      </dgm:t>
    </dgm:pt>
    <dgm:pt modelId="{C9FBE224-FC6A-6045-B1A0-AC3509CBF25A}">
      <dgm:prSet phldrT="[Text]" custT="1"/>
      <dgm:spPr>
        <a:xfrm>
          <a:off x="1764059" y="309383"/>
          <a:ext cx="1958280" cy="783312"/>
        </a:xfrm>
        <a:prstGeom prst="chevron">
          <a:avLst/>
        </a:prstGeom>
        <a:solidFill>
          <a:srgbClr val="002060"/>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sz="1200">
              <a:solidFill>
                <a:sysClr val="window" lastClr="FFFFFF"/>
              </a:solidFill>
              <a:latin typeface="Arial" panose="020B0604020202020204" pitchFamily="34" charset="0"/>
              <a:ea typeface="+mn-ea"/>
              <a:cs typeface="Arial" panose="020B0604020202020204" pitchFamily="34" charset="0"/>
            </a:rPr>
            <a:t>Piloting /Launch Phase</a:t>
          </a:r>
        </a:p>
      </dgm:t>
    </dgm:pt>
    <dgm:pt modelId="{E6554574-02C8-2C46-B1BC-429C994D7339}" type="parTrans" cxnId="{06851B29-51B7-114B-9C37-0D04369700C5}">
      <dgm:prSet/>
      <dgm:spPr/>
      <dgm:t>
        <a:bodyPr/>
        <a:lstStyle/>
        <a:p>
          <a:endParaRPr lang="en-GB"/>
        </a:p>
      </dgm:t>
    </dgm:pt>
    <dgm:pt modelId="{5BEF18EA-0E08-544F-BCDD-6A052D2E2302}" type="sibTrans" cxnId="{06851B29-51B7-114B-9C37-0D04369700C5}">
      <dgm:prSet/>
      <dgm:spPr/>
      <dgm:t>
        <a:bodyPr/>
        <a:lstStyle/>
        <a:p>
          <a:endParaRPr lang="en-GB"/>
        </a:p>
      </dgm:t>
    </dgm:pt>
    <dgm:pt modelId="{AF5679B6-EBD7-824D-9ECE-CDD7CEE6C381}">
      <dgm:prSet phldrT="[Text]" custT="1"/>
      <dgm:spPr>
        <a:xfrm>
          <a:off x="3526512" y="309383"/>
          <a:ext cx="1958280" cy="783312"/>
        </a:xfrm>
        <a:prstGeom prst="chevron">
          <a:avLst/>
        </a:prstGeom>
        <a:solidFill>
          <a:srgbClr val="002060"/>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sz="1200">
              <a:solidFill>
                <a:sysClr val="window" lastClr="FFFFFF"/>
              </a:solidFill>
              <a:latin typeface="Arial" panose="020B0604020202020204" pitchFamily="34" charset="0"/>
              <a:ea typeface="+mn-ea"/>
              <a:cs typeface="Arial" panose="020B0604020202020204" pitchFamily="34" charset="0"/>
            </a:rPr>
            <a:t>Roll-Out Phase</a:t>
          </a:r>
        </a:p>
      </dgm:t>
    </dgm:pt>
    <dgm:pt modelId="{221EB9C2-5A0D-D541-9E31-5F5F7A16183C}" type="parTrans" cxnId="{82FE8025-2D4E-A944-A1B7-EA614BB2621F}">
      <dgm:prSet/>
      <dgm:spPr/>
      <dgm:t>
        <a:bodyPr/>
        <a:lstStyle/>
        <a:p>
          <a:endParaRPr lang="en-GB"/>
        </a:p>
      </dgm:t>
    </dgm:pt>
    <dgm:pt modelId="{AB7394AC-4B00-D846-AF79-04062ABD5471}" type="sibTrans" cxnId="{82FE8025-2D4E-A944-A1B7-EA614BB2621F}">
      <dgm:prSet/>
      <dgm:spPr/>
      <dgm:t>
        <a:bodyPr/>
        <a:lstStyle/>
        <a:p>
          <a:endParaRPr lang="en-GB"/>
        </a:p>
      </dgm:t>
    </dgm:pt>
    <dgm:pt modelId="{2EB136AE-DF54-B245-9A97-00680F9CF7E4}" type="pres">
      <dgm:prSet presAssocID="{452C8A11-3002-BA44-9E5D-56404A6F09CA}" presName="Name0" presStyleCnt="0">
        <dgm:presLayoutVars>
          <dgm:dir/>
          <dgm:animLvl val="lvl"/>
          <dgm:resizeHandles val="exact"/>
        </dgm:presLayoutVars>
      </dgm:prSet>
      <dgm:spPr/>
      <dgm:t>
        <a:bodyPr/>
        <a:lstStyle/>
        <a:p>
          <a:endParaRPr lang="en-US"/>
        </a:p>
      </dgm:t>
    </dgm:pt>
    <dgm:pt modelId="{3C87D27B-5E05-4848-B9C3-CAE445E49D6D}" type="pres">
      <dgm:prSet presAssocID="{7660022D-386A-FF4F-AA81-BE9C3E978B9C}" presName="parTxOnly" presStyleLbl="node1" presStyleIdx="0" presStyleCnt="3">
        <dgm:presLayoutVars>
          <dgm:chMax val="0"/>
          <dgm:chPref val="0"/>
          <dgm:bulletEnabled val="1"/>
        </dgm:presLayoutVars>
      </dgm:prSet>
      <dgm:spPr/>
      <dgm:t>
        <a:bodyPr/>
        <a:lstStyle/>
        <a:p>
          <a:endParaRPr lang="en-US"/>
        </a:p>
      </dgm:t>
    </dgm:pt>
    <dgm:pt modelId="{48D65958-5B73-BB49-B54D-95128C305976}" type="pres">
      <dgm:prSet presAssocID="{DAE26D25-36E1-0F4F-AA7A-503F3BE5EED6}" presName="parTxOnlySpace" presStyleCnt="0"/>
      <dgm:spPr/>
    </dgm:pt>
    <dgm:pt modelId="{9E0133F8-992B-2E4A-AA62-8A925478FABE}" type="pres">
      <dgm:prSet presAssocID="{C9FBE224-FC6A-6045-B1A0-AC3509CBF25A}" presName="parTxOnly" presStyleLbl="node1" presStyleIdx="1" presStyleCnt="3">
        <dgm:presLayoutVars>
          <dgm:chMax val="0"/>
          <dgm:chPref val="0"/>
          <dgm:bulletEnabled val="1"/>
        </dgm:presLayoutVars>
      </dgm:prSet>
      <dgm:spPr/>
      <dgm:t>
        <a:bodyPr/>
        <a:lstStyle/>
        <a:p>
          <a:endParaRPr lang="en-US"/>
        </a:p>
      </dgm:t>
    </dgm:pt>
    <dgm:pt modelId="{EA368B12-BDFA-B143-8E94-C88214421947}" type="pres">
      <dgm:prSet presAssocID="{5BEF18EA-0E08-544F-BCDD-6A052D2E2302}" presName="parTxOnlySpace" presStyleCnt="0"/>
      <dgm:spPr/>
    </dgm:pt>
    <dgm:pt modelId="{0C4C0C40-96DD-1E4B-9980-1190E6225DD6}" type="pres">
      <dgm:prSet presAssocID="{AF5679B6-EBD7-824D-9ECE-CDD7CEE6C381}" presName="parTxOnly" presStyleLbl="node1" presStyleIdx="2" presStyleCnt="3">
        <dgm:presLayoutVars>
          <dgm:chMax val="0"/>
          <dgm:chPref val="0"/>
          <dgm:bulletEnabled val="1"/>
        </dgm:presLayoutVars>
      </dgm:prSet>
      <dgm:spPr/>
      <dgm:t>
        <a:bodyPr/>
        <a:lstStyle/>
        <a:p>
          <a:endParaRPr lang="en-US"/>
        </a:p>
      </dgm:t>
    </dgm:pt>
  </dgm:ptLst>
  <dgm:cxnLst>
    <dgm:cxn modelId="{56AE5357-B3D4-2441-B624-AE9ECAB86E64}" type="presOf" srcId="{AF5679B6-EBD7-824D-9ECE-CDD7CEE6C381}" destId="{0C4C0C40-96DD-1E4B-9980-1190E6225DD6}" srcOrd="0" destOrd="0" presId="urn:microsoft.com/office/officeart/2005/8/layout/chevron1"/>
    <dgm:cxn modelId="{475F26C8-E6F5-CF4A-A03E-05A9AB7007CC}" type="presOf" srcId="{7660022D-386A-FF4F-AA81-BE9C3E978B9C}" destId="{3C87D27B-5E05-4848-B9C3-CAE445E49D6D}" srcOrd="0" destOrd="0" presId="urn:microsoft.com/office/officeart/2005/8/layout/chevron1"/>
    <dgm:cxn modelId="{6D442B91-49AB-5145-AD27-68F03AA080F3}" srcId="{452C8A11-3002-BA44-9E5D-56404A6F09CA}" destId="{7660022D-386A-FF4F-AA81-BE9C3E978B9C}" srcOrd="0" destOrd="0" parTransId="{21470598-4894-6949-AF8C-68A3FDFA3B9F}" sibTransId="{DAE26D25-36E1-0F4F-AA7A-503F3BE5EED6}"/>
    <dgm:cxn modelId="{06851B29-51B7-114B-9C37-0D04369700C5}" srcId="{452C8A11-3002-BA44-9E5D-56404A6F09CA}" destId="{C9FBE224-FC6A-6045-B1A0-AC3509CBF25A}" srcOrd="1" destOrd="0" parTransId="{E6554574-02C8-2C46-B1BC-429C994D7339}" sibTransId="{5BEF18EA-0E08-544F-BCDD-6A052D2E2302}"/>
    <dgm:cxn modelId="{5DC7D11E-63A4-0C4D-9D5B-302DE4946B49}" type="presOf" srcId="{C9FBE224-FC6A-6045-B1A0-AC3509CBF25A}" destId="{9E0133F8-992B-2E4A-AA62-8A925478FABE}" srcOrd="0" destOrd="0" presId="urn:microsoft.com/office/officeart/2005/8/layout/chevron1"/>
    <dgm:cxn modelId="{82FE8025-2D4E-A944-A1B7-EA614BB2621F}" srcId="{452C8A11-3002-BA44-9E5D-56404A6F09CA}" destId="{AF5679B6-EBD7-824D-9ECE-CDD7CEE6C381}" srcOrd="2" destOrd="0" parTransId="{221EB9C2-5A0D-D541-9E31-5F5F7A16183C}" sibTransId="{AB7394AC-4B00-D846-AF79-04062ABD5471}"/>
    <dgm:cxn modelId="{DF6F5D2B-A7ED-A84A-89FF-D4224D116D35}" type="presOf" srcId="{452C8A11-3002-BA44-9E5D-56404A6F09CA}" destId="{2EB136AE-DF54-B245-9A97-00680F9CF7E4}" srcOrd="0" destOrd="0" presId="urn:microsoft.com/office/officeart/2005/8/layout/chevron1"/>
    <dgm:cxn modelId="{5CBA1DA1-6945-2C42-8B64-410A3019BC90}" type="presParOf" srcId="{2EB136AE-DF54-B245-9A97-00680F9CF7E4}" destId="{3C87D27B-5E05-4848-B9C3-CAE445E49D6D}" srcOrd="0" destOrd="0" presId="urn:microsoft.com/office/officeart/2005/8/layout/chevron1"/>
    <dgm:cxn modelId="{B97BA697-EDC7-954B-B50B-934455BADCA3}" type="presParOf" srcId="{2EB136AE-DF54-B245-9A97-00680F9CF7E4}" destId="{48D65958-5B73-BB49-B54D-95128C305976}" srcOrd="1" destOrd="0" presId="urn:microsoft.com/office/officeart/2005/8/layout/chevron1"/>
    <dgm:cxn modelId="{7836428A-E409-2A4E-BDA9-118676BD7633}" type="presParOf" srcId="{2EB136AE-DF54-B245-9A97-00680F9CF7E4}" destId="{9E0133F8-992B-2E4A-AA62-8A925478FABE}" srcOrd="2" destOrd="0" presId="urn:microsoft.com/office/officeart/2005/8/layout/chevron1"/>
    <dgm:cxn modelId="{913A9DED-A0F9-F94C-8012-9FAB9BD14EB0}" type="presParOf" srcId="{2EB136AE-DF54-B245-9A97-00680F9CF7E4}" destId="{EA368B12-BDFA-B143-8E94-C88214421947}" srcOrd="3" destOrd="0" presId="urn:microsoft.com/office/officeart/2005/8/layout/chevron1"/>
    <dgm:cxn modelId="{DD456890-C00B-6640-B026-18DE38C2CDEA}" type="presParOf" srcId="{2EB136AE-DF54-B245-9A97-00680F9CF7E4}" destId="{0C4C0C40-96DD-1E4B-9980-1190E6225DD6}" srcOrd="4" destOrd="0" presId="urn:microsoft.com/office/officeart/2005/8/layout/chevron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C87D27B-5E05-4848-B9C3-CAE445E49D6D}">
      <dsp:nvSpPr>
        <dsp:cNvPr id="0" name=""/>
        <dsp:cNvSpPr/>
      </dsp:nvSpPr>
      <dsp:spPr>
        <a:xfrm>
          <a:off x="1607" y="309475"/>
          <a:ext cx="1958280" cy="783312"/>
        </a:xfrm>
        <a:prstGeom prst="chevron">
          <a:avLst/>
        </a:prstGeom>
        <a:solidFill>
          <a:srgbClr val="00206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buNone/>
          </a:pPr>
          <a:endParaRPr lang="en-GB" sz="1100" kern="1200">
            <a:solidFill>
              <a:sysClr val="window" lastClr="FFFFFF"/>
            </a:solidFill>
            <a:latin typeface="Calibri" panose="020F0502020204030204"/>
            <a:ea typeface="+mn-ea"/>
            <a:cs typeface="+mn-cs"/>
          </a:endParaRPr>
        </a:p>
        <a:p>
          <a:pPr lvl="0" algn="ctr" defTabSz="488950">
            <a:lnSpc>
              <a:spcPct val="90000"/>
            </a:lnSpc>
            <a:spcBef>
              <a:spcPct val="0"/>
            </a:spcBef>
            <a:spcAft>
              <a:spcPct val="35000"/>
            </a:spcAft>
            <a:buNone/>
          </a:pPr>
          <a:r>
            <a:rPr lang="en-GB" sz="1200" kern="1200">
              <a:solidFill>
                <a:sysClr val="window" lastClr="FFFFFF"/>
              </a:solidFill>
              <a:latin typeface="Arial" panose="020B0604020202020204" pitchFamily="34" charset="0"/>
              <a:ea typeface="+mn-ea"/>
              <a:cs typeface="Arial" panose="020B0604020202020204" pitchFamily="34" charset="0"/>
            </a:rPr>
            <a:t>Establishment Phase</a:t>
          </a:r>
        </a:p>
        <a:p>
          <a:pPr lvl="0" algn="ctr" defTabSz="488950">
            <a:lnSpc>
              <a:spcPct val="90000"/>
            </a:lnSpc>
            <a:spcBef>
              <a:spcPct val="0"/>
            </a:spcBef>
            <a:spcAft>
              <a:spcPct val="35000"/>
            </a:spcAft>
            <a:buNone/>
          </a:pPr>
          <a:endParaRPr lang="en-GB" sz="1100" kern="1200">
            <a:solidFill>
              <a:sysClr val="window" lastClr="FFFFFF"/>
            </a:solidFill>
            <a:latin typeface="Calibri" panose="020F0502020204030204"/>
            <a:ea typeface="+mn-ea"/>
            <a:cs typeface="+mn-cs"/>
          </a:endParaRPr>
        </a:p>
      </dsp:txBody>
      <dsp:txXfrm>
        <a:off x="393263" y="309475"/>
        <a:ext cx="1174968" cy="783312"/>
      </dsp:txXfrm>
    </dsp:sp>
    <dsp:sp modelId="{9E0133F8-992B-2E4A-AA62-8A925478FABE}">
      <dsp:nvSpPr>
        <dsp:cNvPr id="0" name=""/>
        <dsp:cNvSpPr/>
      </dsp:nvSpPr>
      <dsp:spPr>
        <a:xfrm>
          <a:off x="1764059" y="309475"/>
          <a:ext cx="1958280" cy="783312"/>
        </a:xfrm>
        <a:prstGeom prst="chevron">
          <a:avLst/>
        </a:prstGeom>
        <a:solidFill>
          <a:srgbClr val="00206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buNone/>
          </a:pPr>
          <a:r>
            <a:rPr lang="en-GB" sz="1200" kern="1200">
              <a:solidFill>
                <a:sysClr val="window" lastClr="FFFFFF"/>
              </a:solidFill>
              <a:latin typeface="Arial" panose="020B0604020202020204" pitchFamily="34" charset="0"/>
              <a:ea typeface="+mn-ea"/>
              <a:cs typeface="Arial" panose="020B0604020202020204" pitchFamily="34" charset="0"/>
            </a:rPr>
            <a:t>Piloting /Launch Phase</a:t>
          </a:r>
        </a:p>
      </dsp:txBody>
      <dsp:txXfrm>
        <a:off x="2155715" y="309475"/>
        <a:ext cx="1174968" cy="783312"/>
      </dsp:txXfrm>
    </dsp:sp>
    <dsp:sp modelId="{0C4C0C40-96DD-1E4B-9980-1190E6225DD6}">
      <dsp:nvSpPr>
        <dsp:cNvPr id="0" name=""/>
        <dsp:cNvSpPr/>
      </dsp:nvSpPr>
      <dsp:spPr>
        <a:xfrm>
          <a:off x="3526512" y="309475"/>
          <a:ext cx="1958280" cy="783312"/>
        </a:xfrm>
        <a:prstGeom prst="chevron">
          <a:avLst/>
        </a:prstGeom>
        <a:solidFill>
          <a:srgbClr val="00206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buNone/>
          </a:pPr>
          <a:r>
            <a:rPr lang="en-GB" sz="1200" kern="1200">
              <a:solidFill>
                <a:sysClr val="window" lastClr="FFFFFF"/>
              </a:solidFill>
              <a:latin typeface="Arial" panose="020B0604020202020204" pitchFamily="34" charset="0"/>
              <a:ea typeface="+mn-ea"/>
              <a:cs typeface="Arial" panose="020B0604020202020204" pitchFamily="34" charset="0"/>
            </a:rPr>
            <a:t>Roll-Out Phase</a:t>
          </a:r>
        </a:p>
      </dsp:txBody>
      <dsp:txXfrm>
        <a:off x="3918168" y="309475"/>
        <a:ext cx="1174968" cy="783312"/>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9CA08-1CF7-4A43-8876-7CFEE5482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452</Words>
  <Characters>25381</Characters>
  <Application>Microsoft Office Word</Application>
  <DocSecurity>0</DocSecurity>
  <Lines>211</Lines>
  <Paragraphs>59</Paragraphs>
  <ScaleCrop>false</ScaleCrop>
  <HeadingPairs>
    <vt:vector size="4" baseType="variant">
      <vt:variant>
        <vt:lpstr>Title</vt:lpstr>
      </vt:variant>
      <vt:variant>
        <vt:i4>1</vt:i4>
      </vt:variant>
      <vt:variant>
        <vt:lpstr>Headings</vt:lpstr>
      </vt:variant>
      <vt:variant>
        <vt:i4>15</vt:i4>
      </vt:variant>
    </vt:vector>
  </HeadingPairs>
  <TitlesOfParts>
    <vt:vector size="16" baseType="lpstr">
      <vt:lpstr/>
      <vt:lpstr>&lt;Table of Contents</vt:lpstr>
      <vt:lpstr>Introduction </vt:lpstr>
      <vt:lpstr>Purpose of the report </vt:lpstr>
      <vt:lpstr>The Implementation DDM Process </vt:lpstr>
      <vt:lpstr>The Piloting Phase </vt:lpstr>
      <vt:lpstr>    Defining the piloting phase </vt:lpstr>
      <vt:lpstr>        The development profiles </vt:lpstr>
      <vt:lpstr>        Government and private sector investment in the pilots (districts and metro)</vt:lpstr>
      <vt:lpstr>        The DDM launch events </vt:lpstr>
      <vt:lpstr>        Post launch implementation plan </vt:lpstr>
      <vt:lpstr>Lessons learnt from the piloting phase </vt:lpstr>
      <vt:lpstr>    Lessons on intergovernmental coordination and institutional arrangements </vt:lpstr>
      <vt:lpstr>    Content lessons </vt:lpstr>
      <vt:lpstr>    Lessons learnt from engagements with stakeholders </vt:lpstr>
      <vt:lpstr>Conclusion </vt:lpstr>
    </vt:vector>
  </TitlesOfParts>
  <Company/>
  <LinksUpToDate>false</LinksUpToDate>
  <CharactersWithSpaces>29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iah Lodi</dc:creator>
  <cp:lastModifiedBy>Shereen Cassiem</cp:lastModifiedBy>
  <cp:revision>2</cp:revision>
  <cp:lastPrinted>2019-12-18T09:23:00Z</cp:lastPrinted>
  <dcterms:created xsi:type="dcterms:W3CDTF">2021-03-31T21:13:00Z</dcterms:created>
  <dcterms:modified xsi:type="dcterms:W3CDTF">2021-03-31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15T00:00:00Z</vt:filetime>
  </property>
  <property fmtid="{D5CDD505-2E9C-101B-9397-08002B2CF9AE}" pid="3" name="Creator">
    <vt:lpwstr>Adobe InDesign CS5.5 (7.5)</vt:lpwstr>
  </property>
  <property fmtid="{D5CDD505-2E9C-101B-9397-08002B2CF9AE}" pid="4" name="LastSaved">
    <vt:filetime>2019-10-16T00:00:00Z</vt:filetime>
  </property>
</Properties>
</file>